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4F" w:rsidRDefault="003F7C4F" w:rsidP="003F7C4F">
      <w:pPr>
        <w:pStyle w:val="Title"/>
        <w:spacing w:after="0"/>
        <w:rPr>
          <w:rFonts w:ascii="Times New Roman" w:hAnsi="Times New Roman"/>
          <w:b/>
          <w:sz w:val="24"/>
          <w:lang w:val="ro-RO"/>
        </w:rPr>
      </w:pPr>
      <w:bookmarkStart w:id="0" w:name="_GoBack"/>
      <w:bookmarkEnd w:id="0"/>
      <w:r w:rsidRPr="00763956">
        <w:rPr>
          <w:rFonts w:ascii="Times New Roman" w:hAnsi="Times New Roman"/>
          <w:b/>
          <w:sz w:val="24"/>
          <w:lang w:val="en-GB"/>
        </w:rPr>
        <w:t>LISTA  RESPONSABILILOR  TEHNICI  ATESTAŢI</w:t>
      </w:r>
    </w:p>
    <w:p w:rsidR="003F7C4F" w:rsidRPr="005651DB" w:rsidRDefault="003F7C4F" w:rsidP="003F7C4F">
      <w:pPr>
        <w:pStyle w:val="Title"/>
        <w:spacing w:after="120"/>
        <w:rPr>
          <w:rFonts w:ascii="Times New Roman" w:hAnsi="Times New Roman"/>
          <w:b/>
          <w:sz w:val="22"/>
          <w:lang w:val="ro-RO"/>
        </w:rPr>
      </w:pPr>
      <w:r w:rsidRPr="005651DB">
        <w:rPr>
          <w:rFonts w:ascii="Times New Roman" w:hAnsi="Times New Roman"/>
          <w:b/>
          <w:sz w:val="28"/>
          <w:lang w:val="ro-RO"/>
        </w:rPr>
        <w:t xml:space="preserve">(situaţia </w:t>
      </w:r>
      <w:r>
        <w:rPr>
          <w:rFonts w:ascii="Times New Roman" w:hAnsi="Times New Roman"/>
          <w:b/>
          <w:sz w:val="28"/>
          <w:lang w:val="ro-RO"/>
        </w:rPr>
        <w:t>30 noiembrie 2020</w:t>
      </w:r>
      <w:r w:rsidRPr="005651DB">
        <w:rPr>
          <w:rFonts w:ascii="Times New Roman" w:hAnsi="Times New Roman"/>
          <w:b/>
          <w:sz w:val="28"/>
          <w:lang w:val="ro-RO"/>
        </w:rPr>
        <w:t>)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873"/>
        <w:gridCol w:w="1652"/>
        <w:gridCol w:w="2037"/>
        <w:gridCol w:w="1675"/>
        <w:gridCol w:w="1869"/>
        <w:gridCol w:w="1418"/>
      </w:tblGrid>
      <w:tr w:rsidR="003F7C4F" w:rsidRPr="00CF67FE" w:rsidTr="00C506C3">
        <w:trPr>
          <w:jc w:val="center"/>
        </w:trPr>
        <w:tc>
          <w:tcPr>
            <w:tcW w:w="685" w:type="dxa"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r.</w:t>
            </w:r>
          </w:p>
          <w:p w:rsidR="003F7C4F" w:rsidRPr="00CF67FE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873" w:type="dxa"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r. </w:t>
            </w:r>
          </w:p>
          <w:p w:rsidR="003F7C4F" w:rsidRPr="00CF67FE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ertif.</w:t>
            </w:r>
          </w:p>
        </w:tc>
        <w:tc>
          <w:tcPr>
            <w:tcW w:w="1652" w:type="dxa"/>
          </w:tcPr>
          <w:p w:rsidR="003F7C4F" w:rsidRPr="00CF67FE" w:rsidRDefault="003F7C4F" w:rsidP="00C506C3">
            <w:pPr>
              <w:pStyle w:val="Title"/>
              <w:tabs>
                <w:tab w:val="clear" w:pos="567"/>
                <w:tab w:val="clear" w:pos="851"/>
                <w:tab w:val="left" w:pos="0"/>
              </w:tabs>
              <w:spacing w:after="0"/>
              <w:ind w:left="-29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ata atestării, termenul de valabilitate</w:t>
            </w:r>
          </w:p>
        </w:tc>
        <w:tc>
          <w:tcPr>
            <w:tcW w:w="2037" w:type="dxa"/>
          </w:tcPr>
          <w:p w:rsidR="003F7C4F" w:rsidRPr="00CF67FE" w:rsidRDefault="003F7C4F" w:rsidP="00C506C3">
            <w:pPr>
              <w:jc w:val="center"/>
              <w:rPr>
                <w:sz w:val="24"/>
                <w:lang w:val="ro-RO"/>
              </w:rPr>
            </w:pPr>
            <w:r w:rsidRPr="00CF67FE">
              <w:rPr>
                <w:sz w:val="24"/>
                <w:lang w:val="ro-RO"/>
              </w:rPr>
              <w:t>Numele,</w:t>
            </w:r>
          </w:p>
          <w:p w:rsidR="003F7C4F" w:rsidRPr="00CF67FE" w:rsidRDefault="003F7C4F" w:rsidP="00C506C3">
            <w:pPr>
              <w:jc w:val="center"/>
              <w:rPr>
                <w:sz w:val="24"/>
                <w:lang w:val="en-GB"/>
              </w:rPr>
            </w:pPr>
            <w:r w:rsidRPr="00CF67FE">
              <w:rPr>
                <w:sz w:val="24"/>
                <w:lang w:val="ro-RO"/>
              </w:rPr>
              <w:t>prenumele</w:t>
            </w:r>
          </w:p>
        </w:tc>
        <w:tc>
          <w:tcPr>
            <w:tcW w:w="1675" w:type="dxa"/>
          </w:tcPr>
          <w:p w:rsidR="003F7C4F" w:rsidRPr="00CF67FE" w:rsidRDefault="003F7C4F" w:rsidP="00C506C3">
            <w:pPr>
              <w:pStyle w:val="Title"/>
              <w:spacing w:after="0"/>
              <w:rPr>
                <w:rFonts w:ascii="Times New Roman" w:hAnsi="Times New Roman"/>
                <w:lang w:val="ro-RO"/>
              </w:rPr>
            </w:pPr>
            <w:r w:rsidRPr="00CF67FE">
              <w:rPr>
                <w:rFonts w:ascii="Times New Roman" w:hAnsi="Times New Roman"/>
                <w:sz w:val="24"/>
                <w:lang w:val="en-US"/>
              </w:rPr>
              <w:t>Domeniile</w:t>
            </w:r>
          </w:p>
        </w:tc>
        <w:tc>
          <w:tcPr>
            <w:tcW w:w="1869" w:type="dxa"/>
          </w:tcPr>
          <w:p w:rsidR="003F7C4F" w:rsidRPr="00CF67FE" w:rsidRDefault="003F7C4F" w:rsidP="00C506C3">
            <w:pPr>
              <w:pStyle w:val="Title"/>
              <w:spacing w:after="0"/>
              <w:rPr>
                <w:rFonts w:ascii="Times New Roman" w:hAnsi="Times New Roman"/>
                <w:lang w:val="ro-RO"/>
              </w:rPr>
            </w:pPr>
            <w:r w:rsidRPr="00CF67FE">
              <w:rPr>
                <w:rFonts w:ascii="Times New Roman" w:hAnsi="Times New Roman"/>
                <w:sz w:val="24"/>
                <w:lang w:val="ro-RO"/>
              </w:rPr>
              <w:t>Localitatea</w:t>
            </w:r>
          </w:p>
        </w:tc>
        <w:tc>
          <w:tcPr>
            <w:tcW w:w="1418" w:type="dxa"/>
          </w:tcPr>
          <w:p w:rsidR="003F7C4F" w:rsidRPr="00CF67FE" w:rsidRDefault="003F7C4F" w:rsidP="00C506C3">
            <w:pPr>
              <w:jc w:val="center"/>
              <w:rPr>
                <w:sz w:val="24"/>
                <w:lang w:val="en-GB"/>
              </w:rPr>
            </w:pPr>
            <w:r w:rsidRPr="00CF67FE">
              <w:rPr>
                <w:sz w:val="24"/>
                <w:lang w:val="en-GB"/>
              </w:rPr>
              <w:t>Telefon</w:t>
            </w:r>
          </w:p>
          <w:p w:rsidR="003F7C4F" w:rsidRPr="00CF67FE" w:rsidRDefault="003F7C4F" w:rsidP="00C506C3">
            <w:pPr>
              <w:jc w:val="center"/>
              <w:rPr>
                <w:sz w:val="24"/>
                <w:lang w:val="en-GB"/>
              </w:rPr>
            </w:pPr>
            <w:r w:rsidRPr="00CF67FE">
              <w:rPr>
                <w:sz w:val="24"/>
                <w:lang w:val="ro-RO"/>
              </w:rPr>
              <w:t>s</w:t>
            </w:r>
            <w:r w:rsidRPr="00CF67FE">
              <w:rPr>
                <w:sz w:val="24"/>
                <w:lang w:val="en-GB"/>
              </w:rPr>
              <w:t>erv</w:t>
            </w:r>
            <w:r w:rsidRPr="00CF67FE">
              <w:rPr>
                <w:sz w:val="24"/>
                <w:lang w:val="ro-RO"/>
              </w:rPr>
              <w:t>iciu,</w:t>
            </w:r>
          </w:p>
          <w:p w:rsidR="003F7C4F" w:rsidRPr="00CF67FE" w:rsidRDefault="003F7C4F" w:rsidP="00C506C3">
            <w:pPr>
              <w:jc w:val="center"/>
              <w:rPr>
                <w:sz w:val="24"/>
                <w:lang w:val="en-GB"/>
              </w:rPr>
            </w:pPr>
            <w:r w:rsidRPr="00CF67FE">
              <w:rPr>
                <w:sz w:val="24"/>
                <w:lang w:val="en-GB"/>
              </w:rPr>
              <w:t>(domi</w:t>
            </w:r>
            <w:r w:rsidRPr="00CF67FE">
              <w:rPr>
                <w:sz w:val="24"/>
                <w:lang w:val="ro-RO"/>
              </w:rPr>
              <w:t>ciliu</w:t>
            </w:r>
            <w:r w:rsidRPr="00CF67FE">
              <w:rPr>
                <w:sz w:val="24"/>
                <w:lang w:val="en-GB"/>
              </w:rPr>
              <w:t>)</w:t>
            </w:r>
          </w:p>
        </w:tc>
      </w:tr>
    </w:tbl>
    <w:p w:rsidR="003F7C4F" w:rsidRPr="003B5D02" w:rsidRDefault="003F7C4F" w:rsidP="003F7C4F">
      <w:pPr>
        <w:jc w:val="center"/>
        <w:rPr>
          <w:b/>
          <w:color w:val="FF0000"/>
          <w:spacing w:val="20"/>
          <w:sz w:val="28"/>
          <w:szCs w:val="26"/>
          <w:lang w:val="ro-RO"/>
        </w:rPr>
      </w:pPr>
      <w:r w:rsidRPr="003B5D02">
        <w:rPr>
          <w:b/>
          <w:color w:val="FF0000"/>
          <w:spacing w:val="20"/>
          <w:sz w:val="28"/>
          <w:szCs w:val="26"/>
          <w:lang w:val="ro-RO"/>
        </w:rPr>
        <w:t>Seria 20</w:t>
      </w:r>
      <w:r>
        <w:rPr>
          <w:b/>
          <w:color w:val="FF0000"/>
          <w:spacing w:val="20"/>
          <w:sz w:val="28"/>
          <w:szCs w:val="26"/>
          <w:lang w:val="ro-RO"/>
        </w:rPr>
        <w:t>1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854"/>
        <w:gridCol w:w="1698"/>
        <w:gridCol w:w="1983"/>
        <w:gridCol w:w="1693"/>
        <w:gridCol w:w="1843"/>
        <w:gridCol w:w="1417"/>
      </w:tblGrid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3F7C4F" w:rsidRPr="004C4FCC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C4FCC" w:rsidRDefault="003F7C4F" w:rsidP="00C506C3">
            <w:pPr>
              <w:rPr>
                <w:sz w:val="24"/>
                <w:lang w:val="ro-RO"/>
              </w:rPr>
            </w:pPr>
            <w:r w:rsidRPr="004C4FCC">
              <w:rPr>
                <w:sz w:val="24"/>
                <w:lang w:val="ro-RO"/>
              </w:rPr>
              <w:t>Beznos</w:t>
            </w:r>
          </w:p>
          <w:p w:rsidR="003F7C4F" w:rsidRPr="004C4FCC" w:rsidRDefault="003F7C4F" w:rsidP="00C506C3">
            <w:pPr>
              <w:rPr>
                <w:sz w:val="24"/>
                <w:lang w:val="ro-RO"/>
              </w:rPr>
            </w:pPr>
            <w:r w:rsidRPr="004C4FCC">
              <w:rPr>
                <w:sz w:val="24"/>
                <w:lang w:val="ro-RO"/>
              </w:rPr>
              <w:t>Victor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C4FCC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oroca</w:t>
            </w:r>
          </w:p>
          <w:p w:rsidR="003F7C4F" w:rsidRPr="004C4FC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0-33339</w:t>
            </w:r>
          </w:p>
          <w:p w:rsidR="003F7C4F" w:rsidRPr="004C4FC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3-4777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8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3F7C4F" w:rsidRPr="004C4FCC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șneag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e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0458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039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3F7C4F" w:rsidRPr="004C4FCC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C4FCC" w:rsidRDefault="003F7C4F" w:rsidP="00C506C3">
            <w:pPr>
              <w:rPr>
                <w:sz w:val="24"/>
                <w:lang w:val="ro-RO"/>
              </w:rPr>
            </w:pPr>
            <w:r w:rsidRPr="004C4FCC">
              <w:rPr>
                <w:sz w:val="24"/>
                <w:lang w:val="ro-RO"/>
              </w:rPr>
              <w:t>Crețu</w:t>
            </w:r>
          </w:p>
          <w:p w:rsidR="003F7C4F" w:rsidRPr="004C4FCC" w:rsidRDefault="003F7C4F" w:rsidP="00C506C3">
            <w:pPr>
              <w:rPr>
                <w:sz w:val="24"/>
                <w:lang w:val="ro-RO"/>
              </w:rPr>
            </w:pPr>
            <w:r w:rsidRPr="004C4FCC">
              <w:rPr>
                <w:sz w:val="24"/>
                <w:lang w:val="ro-RO"/>
              </w:rPr>
              <w:t>Mitrofa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C4FCC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ond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ni</w:t>
            </w:r>
          </w:p>
          <w:p w:rsidR="003F7C4F" w:rsidRPr="004C4FC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C4FCC" w:rsidRDefault="003F7C4F" w:rsidP="00C506C3">
            <w:pPr>
              <w:jc w:val="center"/>
              <w:rPr>
                <w:sz w:val="24"/>
                <w:lang w:val="ro-RO"/>
              </w:rPr>
            </w:pPr>
            <w:r w:rsidRPr="004C4FCC">
              <w:rPr>
                <w:sz w:val="24"/>
                <w:lang w:val="ro-RO"/>
              </w:rPr>
              <w:t>0251-23475</w:t>
            </w:r>
          </w:p>
          <w:p w:rsidR="003F7C4F" w:rsidRPr="004C4FCC" w:rsidRDefault="003F7C4F" w:rsidP="00C506C3">
            <w:pPr>
              <w:jc w:val="center"/>
              <w:rPr>
                <w:sz w:val="24"/>
                <w:lang w:val="ro-RO"/>
              </w:rPr>
            </w:pPr>
            <w:r w:rsidRPr="004C4FCC">
              <w:rPr>
                <w:sz w:val="24"/>
                <w:lang w:val="ro-RO"/>
              </w:rPr>
              <w:t>0693-7517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9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3F7C4F" w:rsidRPr="004C4FCC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C4FCC" w:rsidRDefault="003F7C4F" w:rsidP="00C506C3">
            <w:pPr>
              <w:rPr>
                <w:sz w:val="24"/>
                <w:lang w:val="ro-RO"/>
              </w:rPr>
            </w:pPr>
            <w:r w:rsidRPr="004C4FCC">
              <w:rPr>
                <w:sz w:val="24"/>
                <w:lang w:val="ro-RO"/>
              </w:rPr>
              <w:t>Dari</w:t>
            </w:r>
          </w:p>
          <w:p w:rsidR="003F7C4F" w:rsidRPr="004C4FCC" w:rsidRDefault="003F7C4F" w:rsidP="00C506C3">
            <w:pPr>
              <w:rPr>
                <w:sz w:val="24"/>
                <w:lang w:val="ro-RO"/>
              </w:rPr>
            </w:pPr>
            <w:r w:rsidRPr="004C4FCC">
              <w:rPr>
                <w:sz w:val="24"/>
                <w:lang w:val="ro-RO"/>
              </w:rPr>
              <w:t>Vitali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B1FF4" w:rsidRDefault="003F7C4F" w:rsidP="00C506C3">
            <w:pPr>
              <w:rPr>
                <w:sz w:val="24"/>
                <w:lang w:val="ro-RO"/>
              </w:rPr>
            </w:pPr>
            <w:r w:rsidRPr="001B1FF4">
              <w:rPr>
                <w:sz w:val="24"/>
                <w:lang w:val="ro-RO"/>
              </w:rPr>
              <w:t>Ialoveni</w:t>
            </w:r>
          </w:p>
          <w:p w:rsidR="003F7C4F" w:rsidRPr="001B1FF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22773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496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9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3F7C4F" w:rsidRPr="004C4FCC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C4FCC" w:rsidRDefault="003F7C4F" w:rsidP="00C506C3">
            <w:pPr>
              <w:rPr>
                <w:sz w:val="24"/>
                <w:lang w:val="ro-RO"/>
              </w:rPr>
            </w:pPr>
            <w:r w:rsidRPr="004C4FCC">
              <w:rPr>
                <w:sz w:val="24"/>
                <w:lang w:val="ro-RO"/>
              </w:rPr>
              <w:t>Nikolskii</w:t>
            </w:r>
          </w:p>
          <w:p w:rsidR="003F7C4F" w:rsidRPr="004C4FCC" w:rsidRDefault="003F7C4F" w:rsidP="00C506C3">
            <w:pPr>
              <w:rPr>
                <w:sz w:val="24"/>
                <w:lang w:val="ro-RO"/>
              </w:rPr>
            </w:pPr>
            <w:r w:rsidRPr="004C4FCC">
              <w:rPr>
                <w:sz w:val="24"/>
                <w:lang w:val="ro-RO"/>
              </w:rPr>
              <w:t>Evghen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B1FF4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1B1FF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07740</w:t>
            </w:r>
          </w:p>
          <w:p w:rsidR="003F7C4F" w:rsidRPr="001B1FF4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1B1FF4">
              <w:rPr>
                <w:sz w:val="24"/>
                <w:lang w:val="ro-RO"/>
              </w:rPr>
              <w:t>28359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9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3F7C4F" w:rsidRPr="004C4FCC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C4FCC" w:rsidRDefault="003F7C4F" w:rsidP="00C506C3">
            <w:pPr>
              <w:rPr>
                <w:sz w:val="24"/>
                <w:lang w:val="ro-RO"/>
              </w:rPr>
            </w:pPr>
            <w:r w:rsidRPr="004C4FCC">
              <w:rPr>
                <w:sz w:val="24"/>
                <w:lang w:val="ro-RO"/>
              </w:rPr>
              <w:t>Stratila</w:t>
            </w:r>
          </w:p>
          <w:p w:rsidR="003F7C4F" w:rsidRPr="004C4FCC" w:rsidRDefault="003F7C4F" w:rsidP="00C506C3">
            <w:pPr>
              <w:rPr>
                <w:sz w:val="24"/>
                <w:lang w:val="ro-RO"/>
              </w:rPr>
            </w:pPr>
            <w:r w:rsidRPr="004C4FCC">
              <w:rPr>
                <w:sz w:val="24"/>
                <w:lang w:val="ro-RO"/>
              </w:rPr>
              <w:t>Alexandru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1B1FF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9425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2308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9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3F7C4F" w:rsidRPr="004C4FCC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C4FCC" w:rsidRDefault="003F7C4F" w:rsidP="00C506C3">
            <w:pPr>
              <w:rPr>
                <w:sz w:val="24"/>
                <w:lang w:val="ro-RO"/>
              </w:rPr>
            </w:pPr>
            <w:r w:rsidRPr="004C4FCC">
              <w:rPr>
                <w:sz w:val="24"/>
                <w:lang w:val="ro-RO"/>
              </w:rPr>
              <w:t>Tarasov</w:t>
            </w:r>
          </w:p>
          <w:p w:rsidR="003F7C4F" w:rsidRPr="004C4FCC" w:rsidRDefault="003F7C4F" w:rsidP="00C506C3">
            <w:pPr>
              <w:rPr>
                <w:sz w:val="24"/>
                <w:lang w:val="ro-RO"/>
              </w:rPr>
            </w:pPr>
            <w:r w:rsidRPr="004C4FCC">
              <w:rPr>
                <w:sz w:val="24"/>
                <w:lang w:val="ro-RO"/>
              </w:rPr>
              <w:t>Iva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6882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276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9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3F7C4F" w:rsidRPr="004C4FCC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C4FCC" w:rsidRDefault="003F7C4F" w:rsidP="00C506C3">
            <w:pPr>
              <w:rPr>
                <w:sz w:val="24"/>
                <w:lang w:val="ro-RO"/>
              </w:rPr>
            </w:pPr>
            <w:r w:rsidRPr="004C4FCC">
              <w:rPr>
                <w:sz w:val="24"/>
                <w:lang w:val="ro-RO"/>
              </w:rPr>
              <w:t>Rudenco</w:t>
            </w:r>
          </w:p>
          <w:p w:rsidR="003F7C4F" w:rsidRPr="004C4FCC" w:rsidRDefault="003F7C4F" w:rsidP="00C506C3">
            <w:pPr>
              <w:rPr>
                <w:sz w:val="24"/>
                <w:lang w:val="ro-RO"/>
              </w:rPr>
            </w:pPr>
            <w:r w:rsidRPr="004C4FCC">
              <w:rPr>
                <w:sz w:val="24"/>
                <w:lang w:val="ro-RO"/>
              </w:rPr>
              <w:t>Bori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53491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ni</w:t>
            </w:r>
          </w:p>
          <w:p w:rsidR="003F7C4F" w:rsidRPr="00353491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353491">
              <w:rPr>
                <w:sz w:val="24"/>
                <w:lang w:val="ro-RO"/>
              </w:rPr>
              <w:t>796-45242</w:t>
            </w:r>
          </w:p>
          <w:p w:rsidR="003F7C4F" w:rsidRPr="00353491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353491">
              <w:rPr>
                <w:sz w:val="24"/>
                <w:lang w:val="ro-RO"/>
              </w:rPr>
              <w:t>243-2</w:t>
            </w:r>
            <w:r>
              <w:rPr>
                <w:sz w:val="24"/>
                <w:lang w:val="ro-RO"/>
              </w:rPr>
              <w:t>213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3F7C4F" w:rsidRPr="004C4FCC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Levinschi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Pavel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</w:rPr>
            </w:pPr>
            <w:r w:rsidRPr="00E377B8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</w:rPr>
              <w:t>Chișinău</w:t>
            </w:r>
            <w:r w:rsidRPr="00E377B8">
              <w:rPr>
                <w:sz w:val="24"/>
              </w:rPr>
              <w:t xml:space="preserve"> </w:t>
            </w:r>
          </w:p>
          <w:p w:rsidR="003F7C4F" w:rsidRPr="00E377B8" w:rsidRDefault="003F7C4F" w:rsidP="00C506C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799-44302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5524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3F7C4F" w:rsidRPr="004C4FCC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Guțu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Nicola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2a,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en-GB"/>
              </w:rPr>
            </w:pPr>
            <w:r w:rsidRPr="00E377B8">
              <w:rPr>
                <w:sz w:val="24"/>
                <w:lang w:val="en-GB"/>
              </w:rPr>
              <w:t>Orhei</w:t>
            </w:r>
          </w:p>
          <w:p w:rsidR="003F7C4F" w:rsidRPr="00E377B8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235-</w:t>
            </w:r>
            <w:r>
              <w:rPr>
                <w:sz w:val="24"/>
                <w:lang w:val="ro-RO"/>
              </w:rPr>
              <w:t>30707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4-0285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3F7C4F" w:rsidRPr="004C4FCC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C4FCC" w:rsidRDefault="003F7C4F" w:rsidP="00C506C3">
            <w:pPr>
              <w:rPr>
                <w:sz w:val="24"/>
                <w:lang w:val="ro-RO"/>
              </w:rPr>
            </w:pPr>
            <w:r w:rsidRPr="004C4FCC">
              <w:rPr>
                <w:sz w:val="24"/>
                <w:lang w:val="ro-RO"/>
              </w:rPr>
              <w:t>Bîtcă</w:t>
            </w:r>
          </w:p>
          <w:p w:rsidR="003F7C4F" w:rsidRPr="004C4FCC" w:rsidRDefault="003F7C4F" w:rsidP="00C506C3">
            <w:pPr>
              <w:rPr>
                <w:sz w:val="24"/>
                <w:lang w:val="ro-RO"/>
              </w:rPr>
            </w:pPr>
            <w:r w:rsidRPr="004C4FCC">
              <w:rPr>
                <w:sz w:val="24"/>
                <w:lang w:val="ro-RO"/>
              </w:rPr>
              <w:t>Leonid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r</w:t>
            </w:r>
            <w:r>
              <w:rPr>
                <w:sz w:val="24"/>
                <w:lang w:val="ro-RO"/>
              </w:rPr>
              <w:t>ăș</w:t>
            </w:r>
            <w:r w:rsidRPr="00E23B75">
              <w:rPr>
                <w:sz w:val="24"/>
                <w:lang w:val="ro-RO"/>
              </w:rPr>
              <w:t>eni,</w:t>
            </w:r>
          </w:p>
          <w:p w:rsidR="003F7C4F" w:rsidRPr="009E32E0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d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016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7-</w:t>
            </w:r>
            <w:r>
              <w:rPr>
                <w:sz w:val="24"/>
                <w:lang w:val="ro-RO"/>
              </w:rPr>
              <w:t>5733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3F7C4F" w:rsidRPr="00A376D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îrcă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A376D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022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7993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3F7C4F" w:rsidRPr="00A376D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lgar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A376D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3825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6510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3F7C4F" w:rsidRPr="00A376D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r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z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8544</w:t>
            </w:r>
            <w:r>
              <w:rPr>
                <w:sz w:val="24"/>
                <w:lang w:val="ro-RO"/>
              </w:rPr>
              <w:t>8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0688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3F7C4F" w:rsidRPr="00A376D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Buimestru</w:t>
            </w:r>
          </w:p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Valeriu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0C413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8243</w:t>
            </w:r>
          </w:p>
          <w:p w:rsidR="003F7C4F" w:rsidRPr="000C413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C413C">
              <w:rPr>
                <w:sz w:val="24"/>
                <w:lang w:val="ro-RO"/>
              </w:rPr>
              <w:t>795-5242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3F7C4F" w:rsidRPr="00A376D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taranciuc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nid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F3EC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oiuleni</w:t>
            </w:r>
          </w:p>
          <w:p w:rsidR="003F7C4F" w:rsidRPr="00AF3ECE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22082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4-9494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3F7C4F" w:rsidRPr="00A376D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oban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F3ECE" w:rsidRDefault="003F7C4F" w:rsidP="00C506C3">
            <w:pPr>
              <w:rPr>
                <w:sz w:val="24"/>
                <w:lang w:val="ro-RO"/>
              </w:rPr>
            </w:pPr>
            <w:r w:rsidRPr="00AF3ECE">
              <w:rPr>
                <w:sz w:val="24"/>
                <w:lang w:val="ro-RO"/>
              </w:rPr>
              <w:t xml:space="preserve">Chișinău </w:t>
            </w:r>
          </w:p>
          <w:p w:rsidR="003F7C4F" w:rsidRPr="00AF3ECE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3040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890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3F7C4F" w:rsidRPr="00A376D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eb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dre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5-1877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6939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3F7C4F" w:rsidRPr="00A376D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os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F3ECE" w:rsidRDefault="003F7C4F" w:rsidP="00C506C3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Ialoveni</w:t>
            </w:r>
            <w:r w:rsidRPr="00AF3ECE">
              <w:rPr>
                <w:sz w:val="24"/>
                <w:lang w:val="ro-R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957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9936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3F7C4F" w:rsidRPr="00A376D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 xml:space="preserve">Sliusari </w:t>
            </w:r>
          </w:p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Victor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jc w:val="center"/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3F7C4F" w:rsidRPr="000C413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7587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0194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3F7C4F" w:rsidRPr="00A376D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Sveazinschi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Serghe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A376D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6-28388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784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3F7C4F" w:rsidRPr="00A376D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aratil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dre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jc w:val="center"/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loveni,</w:t>
            </w:r>
          </w:p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Z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mbr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7-0413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8-5756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3F7C4F" w:rsidRPr="00A376D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Meșina</w:t>
            </w:r>
          </w:p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Iva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jc w:val="center"/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Ialoveni,</w:t>
            </w:r>
          </w:p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Ruseștii No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7322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71295</w:t>
            </w:r>
          </w:p>
        </w:tc>
      </w:tr>
    </w:tbl>
    <w:p w:rsidR="003F7C4F" w:rsidRDefault="003F7C4F" w:rsidP="003F7C4F">
      <w:pPr>
        <w:jc w:val="center"/>
        <w:rPr>
          <w:b/>
          <w:lang w:val="ro-RO"/>
        </w:rPr>
      </w:pPr>
      <w:r>
        <w:rPr>
          <w:b/>
          <w:color w:val="FF0000"/>
          <w:spacing w:val="20"/>
          <w:sz w:val="28"/>
          <w:szCs w:val="26"/>
          <w:lang w:val="ro-RO"/>
        </w:rPr>
        <w:lastRenderedPageBreak/>
        <w:t>Seria 2016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855"/>
        <w:gridCol w:w="1547"/>
        <w:gridCol w:w="152"/>
        <w:gridCol w:w="1984"/>
        <w:gridCol w:w="1408"/>
        <w:gridCol w:w="147"/>
        <w:gridCol w:w="1700"/>
        <w:gridCol w:w="1530"/>
        <w:gridCol w:w="30"/>
      </w:tblGrid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1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d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ev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lmurat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sari,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xent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4326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8-5622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1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ndar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mit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686C46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hei</w:t>
            </w:r>
          </w:p>
          <w:p w:rsidR="003F7C4F" w:rsidRPr="00686C46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6102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</w:t>
            </w:r>
            <w:r>
              <w:rPr>
                <w:sz w:val="24"/>
                <w:lang w:val="ro-RO"/>
              </w:rPr>
              <w:t>2689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2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lboce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6056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9486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2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ascalesc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t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,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co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5336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9044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2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azac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ris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8667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33854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2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lesnic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86C46" w:rsidRDefault="003F7C4F" w:rsidP="00C506C3">
            <w:pPr>
              <w:rPr>
                <w:sz w:val="24"/>
                <w:lang w:val="ro-RO"/>
              </w:rPr>
            </w:pPr>
            <w:r w:rsidRPr="00686C46">
              <w:rPr>
                <w:sz w:val="24"/>
                <w:lang w:val="ro-RO"/>
              </w:rPr>
              <w:t>Chișinău</w:t>
            </w:r>
          </w:p>
          <w:p w:rsidR="003F7C4F" w:rsidRPr="00686C46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5353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0792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2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ofa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and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2053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445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2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vrig</w:t>
            </w:r>
          </w:p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3F7C4F" w:rsidRPr="000C413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82616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9352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2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eciun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104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6887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2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de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700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5588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2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r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jdier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gerei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7-4678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2-</w:t>
            </w:r>
            <w:r>
              <w:rPr>
                <w:sz w:val="24"/>
                <w:lang w:val="ro-RO"/>
              </w:rPr>
              <w:t>2116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2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cub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9290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8879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u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uri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7495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2903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3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zm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686C46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hei</w:t>
            </w:r>
          </w:p>
          <w:p w:rsidR="003F7C4F" w:rsidRPr="00686C46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3030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0498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3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isnic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9374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9117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3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Lung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leg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9080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3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ocan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,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ioresc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8660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5689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3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a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ris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8D54FD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3F7C4F" w:rsidRPr="000C413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4-0705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5071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3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red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rgh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1092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2908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3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e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uc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4215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7528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3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anuhi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,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r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2-3445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8711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3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anco</w:t>
            </w:r>
          </w:p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3F7C4F" w:rsidRPr="000C413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8998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539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4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imofti</w:t>
            </w:r>
          </w:p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3F7C4F" w:rsidRPr="000C413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07016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206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4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Urs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8D54FD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hei,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to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2371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3222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4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Chirița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Chiril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96BD5" w:rsidRDefault="003F7C4F" w:rsidP="00C506C3">
            <w:pPr>
              <w:rPr>
                <w:sz w:val="24"/>
                <w:lang w:val="ro-RO"/>
              </w:rPr>
            </w:pPr>
            <w:r w:rsidRPr="00396BD5">
              <w:rPr>
                <w:sz w:val="24"/>
                <w:lang w:val="ro-RO"/>
              </w:rPr>
              <w:t xml:space="preserve">Chișinău </w:t>
            </w:r>
          </w:p>
          <w:p w:rsidR="003F7C4F" w:rsidRPr="00396BD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2-37635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377B8">
              <w:rPr>
                <w:sz w:val="24"/>
                <w:lang w:val="ro-RO"/>
              </w:rPr>
              <w:t>33188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4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96BD5" w:rsidRDefault="003F7C4F" w:rsidP="00C506C3">
            <w:pPr>
              <w:rPr>
                <w:sz w:val="24"/>
                <w:lang w:val="ro-RO"/>
              </w:rPr>
            </w:pPr>
            <w:r w:rsidRPr="00396BD5">
              <w:rPr>
                <w:sz w:val="24"/>
                <w:lang w:val="ro-RO"/>
              </w:rPr>
              <w:t>Lambant</w:t>
            </w:r>
          </w:p>
          <w:p w:rsidR="003F7C4F" w:rsidRPr="00396BD5" w:rsidRDefault="003F7C4F" w:rsidP="00C506C3">
            <w:pPr>
              <w:rPr>
                <w:sz w:val="24"/>
                <w:lang w:val="ro-RO"/>
              </w:rPr>
            </w:pPr>
            <w:r w:rsidRPr="00396BD5">
              <w:rPr>
                <w:sz w:val="24"/>
                <w:lang w:val="ro-RO"/>
              </w:rPr>
              <w:t>Iva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96BD5" w:rsidRDefault="003F7C4F" w:rsidP="00C506C3">
            <w:pPr>
              <w:jc w:val="center"/>
              <w:rPr>
                <w:sz w:val="24"/>
                <w:lang w:val="ro-RO"/>
              </w:rPr>
            </w:pPr>
            <w:r w:rsidRPr="00396BD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96BD5" w:rsidRDefault="003F7C4F" w:rsidP="00C506C3">
            <w:pPr>
              <w:rPr>
                <w:sz w:val="24"/>
                <w:lang w:val="ro-RO"/>
              </w:rPr>
            </w:pPr>
            <w:r w:rsidRPr="00396BD5">
              <w:rPr>
                <w:sz w:val="24"/>
                <w:lang w:val="ro-RO"/>
              </w:rPr>
              <w:t>Bălți</w:t>
            </w:r>
          </w:p>
          <w:p w:rsidR="003F7C4F" w:rsidRPr="00396BD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5-74325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231-6955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4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orar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D54F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D54FD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elen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5720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8-2441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4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lișciuc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o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96BD5" w:rsidRDefault="003F7C4F" w:rsidP="00C506C3">
            <w:pPr>
              <w:rPr>
                <w:sz w:val="24"/>
                <w:lang w:val="ro-RO"/>
              </w:rPr>
            </w:pPr>
            <w:r w:rsidRPr="00396BD5">
              <w:rPr>
                <w:sz w:val="24"/>
                <w:lang w:val="ro-RO"/>
              </w:rPr>
              <w:t xml:space="preserve">Chișinău </w:t>
            </w:r>
          </w:p>
          <w:p w:rsidR="003F7C4F" w:rsidRPr="00396BD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2-</w:t>
            </w:r>
            <w:r>
              <w:rPr>
                <w:sz w:val="24"/>
                <w:lang w:val="ro-RO"/>
              </w:rPr>
              <w:t>91395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9280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4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bad</w:t>
            </w:r>
            <w:r>
              <w:rPr>
                <w:sz w:val="24"/>
                <w:lang w:val="ro-RO"/>
              </w:rPr>
              <w:t>ă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rigor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lov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4477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4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iacenco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rigor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H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c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9-2240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1499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4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ram</w:t>
            </w:r>
            <w:r>
              <w:rPr>
                <w:sz w:val="24"/>
                <w:lang w:val="ro-RO"/>
              </w:rPr>
              <w:t>ă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avel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im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li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8490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1-</w:t>
            </w:r>
            <w:r>
              <w:rPr>
                <w:sz w:val="24"/>
                <w:lang w:val="ro-RO"/>
              </w:rPr>
              <w:t>8423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4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jocar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axim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E0372" w:rsidRDefault="003F7C4F" w:rsidP="00C506C3">
            <w:pPr>
              <w:rPr>
                <w:sz w:val="24"/>
                <w:lang w:val="ro-RO"/>
              </w:rPr>
            </w:pPr>
            <w:r w:rsidRPr="003E0372">
              <w:rPr>
                <w:sz w:val="24"/>
                <w:lang w:val="ro-RO"/>
              </w:rPr>
              <w:t xml:space="preserve">Chișinău </w:t>
            </w:r>
          </w:p>
          <w:p w:rsidR="003F7C4F" w:rsidRPr="003E0372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8882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ebotar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efa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E0372" w:rsidRDefault="003F7C4F" w:rsidP="00C506C3">
            <w:pPr>
              <w:rPr>
                <w:sz w:val="24"/>
                <w:lang w:val="ro-RO"/>
              </w:rPr>
            </w:pPr>
            <w:r w:rsidRPr="003E0372"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2-4828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6233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5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ragomir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ilia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E0372" w:rsidRDefault="003F7C4F" w:rsidP="00C506C3">
            <w:pPr>
              <w:rPr>
                <w:sz w:val="24"/>
                <w:lang w:val="ro-RO"/>
              </w:rPr>
            </w:pPr>
            <w:r w:rsidRPr="003E0372"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8667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9443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5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opatiuc</w:t>
            </w:r>
          </w:p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atali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3F7C4F" w:rsidRPr="000C413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2122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8979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5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strean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leg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E0372" w:rsidRDefault="003F7C4F" w:rsidP="00C506C3">
            <w:pPr>
              <w:rPr>
                <w:sz w:val="24"/>
                <w:lang w:val="ro-RO"/>
              </w:rPr>
            </w:pPr>
            <w:r w:rsidRPr="003E0372">
              <w:rPr>
                <w:sz w:val="24"/>
                <w:lang w:val="ro-RO"/>
              </w:rPr>
              <w:t>Chișinău</w:t>
            </w:r>
          </w:p>
          <w:p w:rsidR="003F7C4F" w:rsidRPr="003E0372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2</w:t>
            </w:r>
            <w:r>
              <w:rPr>
                <w:sz w:val="24"/>
                <w:lang w:val="ro-RO"/>
              </w:rPr>
              <w:t>645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3941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5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rotopop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mit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E0372" w:rsidRDefault="003F7C4F" w:rsidP="00C506C3">
            <w:pPr>
              <w:rPr>
                <w:sz w:val="24"/>
                <w:lang w:val="ro-RO"/>
              </w:rPr>
            </w:pPr>
            <w:r w:rsidRPr="003E0372">
              <w:rPr>
                <w:sz w:val="24"/>
                <w:lang w:val="ro-RO"/>
              </w:rPr>
              <w:t>Chișinău</w:t>
            </w:r>
          </w:p>
          <w:p w:rsidR="003F7C4F" w:rsidRPr="003E0372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1708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8855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5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us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,b</w:t>
            </w:r>
            <w:r>
              <w:rPr>
                <w:sz w:val="24"/>
                <w:lang w:val="ro-RO"/>
              </w:rPr>
              <w:t>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E0372" w:rsidRDefault="003F7C4F" w:rsidP="00C506C3">
            <w:pPr>
              <w:rPr>
                <w:sz w:val="24"/>
                <w:lang w:val="ro-RO"/>
              </w:rPr>
            </w:pPr>
            <w:r w:rsidRPr="003E0372">
              <w:rPr>
                <w:sz w:val="24"/>
                <w:lang w:val="ro-RO"/>
              </w:rPr>
              <w:t>Chișinău</w:t>
            </w:r>
          </w:p>
          <w:p w:rsidR="003F7C4F" w:rsidRPr="003E0372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2446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3308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5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nciuc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E0372" w:rsidRDefault="003F7C4F" w:rsidP="00C506C3">
            <w:pPr>
              <w:rPr>
                <w:sz w:val="24"/>
                <w:lang w:val="ro-RO"/>
              </w:rPr>
            </w:pPr>
            <w:r w:rsidRPr="003E0372"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0006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5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Lefter </w:t>
            </w:r>
          </w:p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3F7C4F" w:rsidRPr="000C413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0426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5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06639" w:rsidRDefault="003F7C4F" w:rsidP="00C506C3">
            <w:pPr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 xml:space="preserve">Bînzari </w:t>
            </w:r>
          </w:p>
          <w:p w:rsidR="003F7C4F" w:rsidRPr="00406639" w:rsidRDefault="003F7C4F" w:rsidP="00C506C3">
            <w:pPr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Valenti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06639" w:rsidRDefault="003F7C4F" w:rsidP="00C506C3">
            <w:pPr>
              <w:jc w:val="center"/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E0372" w:rsidRDefault="003F7C4F" w:rsidP="00C506C3">
            <w:pPr>
              <w:rPr>
                <w:sz w:val="24"/>
                <w:lang w:val="ro-RO"/>
              </w:rPr>
            </w:pPr>
            <w:r w:rsidRPr="003E0372">
              <w:rPr>
                <w:sz w:val="24"/>
                <w:lang w:val="ro-RO"/>
              </w:rPr>
              <w:t>Chișinău</w:t>
            </w:r>
          </w:p>
          <w:p w:rsidR="003F7C4F" w:rsidRPr="003E0372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5-9946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5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ing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06639" w:rsidRDefault="003F7C4F" w:rsidP="00C506C3">
            <w:pPr>
              <w:jc w:val="center"/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E0372" w:rsidRDefault="003F7C4F" w:rsidP="00C506C3">
            <w:pPr>
              <w:rPr>
                <w:sz w:val="24"/>
                <w:lang w:val="ro-RO"/>
              </w:rPr>
            </w:pPr>
            <w:r w:rsidRPr="003E0372">
              <w:rPr>
                <w:sz w:val="24"/>
                <w:lang w:val="ro-RO"/>
              </w:rPr>
              <w:t>Chișinău</w:t>
            </w:r>
          </w:p>
          <w:p w:rsidR="003F7C4F" w:rsidRPr="003E0372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695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6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lbocean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nad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E0372" w:rsidRDefault="003F7C4F" w:rsidP="00C506C3">
            <w:pPr>
              <w:rPr>
                <w:sz w:val="24"/>
                <w:lang w:val="ro-RO"/>
              </w:rPr>
            </w:pPr>
            <w:r w:rsidRPr="003E0372">
              <w:rPr>
                <w:sz w:val="24"/>
                <w:lang w:val="ro-RO"/>
              </w:rPr>
              <w:t>Chișinău</w:t>
            </w:r>
          </w:p>
          <w:p w:rsidR="003F7C4F" w:rsidRPr="003E0372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8465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6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i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E0372" w:rsidRDefault="003F7C4F" w:rsidP="00C506C3">
            <w:pPr>
              <w:rPr>
                <w:sz w:val="24"/>
                <w:lang w:val="ro-RO"/>
              </w:rPr>
            </w:pPr>
            <w:r w:rsidRPr="003E0372">
              <w:rPr>
                <w:sz w:val="24"/>
                <w:lang w:val="ro-RO"/>
              </w:rPr>
              <w:t>Criuleni</w:t>
            </w:r>
          </w:p>
          <w:p w:rsidR="003F7C4F" w:rsidRPr="003E0372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575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8-21402</w:t>
            </w:r>
          </w:p>
        </w:tc>
      </w:tr>
      <w:tr w:rsidR="003F7C4F" w:rsidRPr="00E377B8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num" w:pos="786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6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Rogut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Andr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Călărași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32A57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53023</w:t>
            </w:r>
          </w:p>
          <w:p w:rsidR="003F7C4F" w:rsidRPr="00132A57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132A57">
              <w:rPr>
                <w:sz w:val="24"/>
                <w:lang w:val="ro-RO"/>
              </w:rPr>
              <w:t>244-2178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6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delnic</w:t>
            </w:r>
          </w:p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lodeni</w:t>
            </w:r>
          </w:p>
          <w:p w:rsidR="003F7C4F" w:rsidRPr="000C413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9525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6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taru</w:t>
            </w:r>
          </w:p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3F7C4F" w:rsidRPr="000C413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3220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3506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6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elnic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rgi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E0372" w:rsidRDefault="003F7C4F" w:rsidP="00C506C3">
            <w:pPr>
              <w:rPr>
                <w:sz w:val="24"/>
                <w:lang w:val="ro-RO"/>
              </w:rPr>
            </w:pPr>
            <w:r w:rsidRPr="003E0372">
              <w:rPr>
                <w:sz w:val="24"/>
                <w:lang w:val="ro-RO"/>
              </w:rPr>
              <w:t>Chișinău</w:t>
            </w:r>
          </w:p>
          <w:p w:rsidR="003F7C4F" w:rsidRPr="003E0372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129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4848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6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74974" w:rsidRDefault="003F7C4F" w:rsidP="00C506C3">
            <w:pPr>
              <w:rPr>
                <w:sz w:val="24"/>
                <w:lang w:val="en-GB"/>
              </w:rPr>
            </w:pPr>
            <w:r w:rsidRPr="00D74974">
              <w:rPr>
                <w:sz w:val="24"/>
                <w:lang w:val="en-GB"/>
              </w:rPr>
              <w:t>Botnaru</w:t>
            </w:r>
          </w:p>
          <w:p w:rsidR="003F7C4F" w:rsidRPr="00D74974" w:rsidRDefault="003F7C4F" w:rsidP="00C506C3">
            <w:pPr>
              <w:rPr>
                <w:sz w:val="24"/>
                <w:lang w:val="en-GB"/>
              </w:rPr>
            </w:pPr>
            <w:r w:rsidRPr="00D74974">
              <w:rPr>
                <w:sz w:val="24"/>
                <w:lang w:val="en-GB"/>
              </w:rPr>
              <w:t>Sergi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r</w:t>
            </w:r>
            <w:r>
              <w:rPr>
                <w:sz w:val="24"/>
                <w:lang w:val="ro-RO"/>
              </w:rPr>
              <w:t>ăș</w:t>
            </w:r>
            <w:r w:rsidRPr="00E23B75">
              <w:rPr>
                <w:sz w:val="24"/>
                <w:lang w:val="ro-RO"/>
              </w:rPr>
              <w:t>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74974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37-24098</w:t>
            </w:r>
          </w:p>
          <w:p w:rsidR="003F7C4F" w:rsidRPr="00D74974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D74974">
              <w:rPr>
                <w:sz w:val="24"/>
                <w:lang w:val="en-GB"/>
              </w:rPr>
              <w:t>681-1229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6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74974" w:rsidRDefault="003F7C4F" w:rsidP="00C506C3">
            <w:pPr>
              <w:rPr>
                <w:sz w:val="24"/>
                <w:lang w:val="en-GB"/>
              </w:rPr>
            </w:pPr>
            <w:r w:rsidRPr="00D74974">
              <w:rPr>
                <w:sz w:val="24"/>
                <w:lang w:val="en-GB"/>
              </w:rPr>
              <w:t>Chiperi</w:t>
            </w:r>
          </w:p>
          <w:p w:rsidR="003F7C4F" w:rsidRPr="00D74974" w:rsidRDefault="003F7C4F" w:rsidP="00C506C3">
            <w:pPr>
              <w:rPr>
                <w:sz w:val="24"/>
                <w:lang w:val="en-GB"/>
              </w:rPr>
            </w:pPr>
            <w:r w:rsidRPr="00D74974">
              <w:rPr>
                <w:sz w:val="24"/>
                <w:lang w:val="en-GB"/>
              </w:rPr>
              <w:t>Victo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he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74974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D74974">
              <w:rPr>
                <w:sz w:val="24"/>
                <w:lang w:val="en-GB"/>
              </w:rPr>
              <w:t>695-33403</w:t>
            </w:r>
          </w:p>
          <w:p w:rsidR="003F7C4F" w:rsidRPr="00D74974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D74974">
              <w:rPr>
                <w:sz w:val="24"/>
                <w:lang w:val="en-GB"/>
              </w:rPr>
              <w:t>235-6981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7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C1783" w:rsidRDefault="003F7C4F" w:rsidP="00C506C3">
            <w:pPr>
              <w:rPr>
                <w:sz w:val="24"/>
                <w:lang w:val="en-GB"/>
              </w:rPr>
            </w:pPr>
            <w:r w:rsidRPr="007C1783">
              <w:rPr>
                <w:sz w:val="24"/>
                <w:lang w:val="en-GB"/>
              </w:rPr>
              <w:t>Buzenco</w:t>
            </w:r>
          </w:p>
          <w:p w:rsidR="003F7C4F" w:rsidRPr="007C1783" w:rsidRDefault="003F7C4F" w:rsidP="00C506C3">
            <w:pPr>
              <w:rPr>
                <w:sz w:val="24"/>
                <w:lang w:val="en-GB"/>
              </w:rPr>
            </w:pPr>
            <w:r w:rsidRPr="007C1783">
              <w:rPr>
                <w:sz w:val="24"/>
                <w:lang w:val="en-GB"/>
              </w:rPr>
              <w:t>Alex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C1783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7C1783">
              <w:rPr>
                <w:sz w:val="24"/>
                <w:lang w:val="en-GB"/>
              </w:rPr>
              <w:t>296594</w:t>
            </w:r>
          </w:p>
          <w:p w:rsidR="003F7C4F" w:rsidRPr="007C1783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7C1783">
              <w:rPr>
                <w:sz w:val="24"/>
                <w:lang w:val="en-GB"/>
              </w:rPr>
              <w:t>691-2551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7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74974" w:rsidRDefault="003F7C4F" w:rsidP="00C506C3">
            <w:pPr>
              <w:rPr>
                <w:sz w:val="24"/>
                <w:lang w:val="en-GB"/>
              </w:rPr>
            </w:pPr>
            <w:r w:rsidRPr="00D74974">
              <w:rPr>
                <w:sz w:val="24"/>
                <w:lang w:val="en-GB"/>
              </w:rPr>
              <w:t>Corețchi</w:t>
            </w:r>
          </w:p>
          <w:p w:rsidR="003F7C4F" w:rsidRPr="00D74974" w:rsidRDefault="003F7C4F" w:rsidP="00C506C3">
            <w:pPr>
              <w:rPr>
                <w:sz w:val="24"/>
                <w:lang w:val="en-GB"/>
              </w:rPr>
            </w:pPr>
            <w:r w:rsidRPr="00D74974">
              <w:rPr>
                <w:sz w:val="24"/>
                <w:lang w:val="en-GB"/>
              </w:rPr>
              <w:t>Andr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922094</w:t>
            </w:r>
          </w:p>
          <w:p w:rsidR="003F7C4F" w:rsidRPr="00D74974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85-1878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7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lastRenderedPageBreak/>
              <w:t>25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45882" w:rsidRDefault="003F7C4F" w:rsidP="00C506C3">
            <w:pPr>
              <w:rPr>
                <w:sz w:val="24"/>
                <w:lang w:val="en-GB"/>
              </w:rPr>
            </w:pPr>
            <w:r w:rsidRPr="00E45882">
              <w:rPr>
                <w:sz w:val="24"/>
                <w:lang w:val="en-GB"/>
              </w:rPr>
              <w:lastRenderedPageBreak/>
              <w:t xml:space="preserve">Corovin </w:t>
            </w:r>
          </w:p>
          <w:p w:rsidR="003F7C4F" w:rsidRPr="00E45882" w:rsidRDefault="003F7C4F" w:rsidP="00C506C3">
            <w:pPr>
              <w:rPr>
                <w:sz w:val="24"/>
                <w:lang w:val="en-GB"/>
              </w:rPr>
            </w:pPr>
            <w:r w:rsidRPr="00E45882">
              <w:rPr>
                <w:sz w:val="24"/>
                <w:lang w:val="en-GB"/>
              </w:rPr>
              <w:lastRenderedPageBreak/>
              <w:t>Sergh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45882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E45882">
              <w:rPr>
                <w:sz w:val="24"/>
                <w:lang w:val="en-GB"/>
              </w:rPr>
              <w:t>691-09054</w:t>
            </w:r>
          </w:p>
          <w:p w:rsidR="003F7C4F" w:rsidRPr="00E45882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lastRenderedPageBreak/>
              <w:t>022-</w:t>
            </w:r>
            <w:r w:rsidRPr="00E45882">
              <w:rPr>
                <w:sz w:val="24"/>
                <w:lang w:val="en-GB"/>
              </w:rPr>
              <w:t>73901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7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45882" w:rsidRDefault="003F7C4F" w:rsidP="00C506C3">
            <w:pPr>
              <w:rPr>
                <w:sz w:val="24"/>
                <w:lang w:val="en-GB"/>
              </w:rPr>
            </w:pPr>
            <w:r w:rsidRPr="00E45882">
              <w:rPr>
                <w:sz w:val="24"/>
                <w:lang w:val="en-GB"/>
              </w:rPr>
              <w:t xml:space="preserve">Cucu </w:t>
            </w:r>
          </w:p>
          <w:p w:rsidR="003F7C4F" w:rsidRPr="00E45882" w:rsidRDefault="003F7C4F" w:rsidP="00C506C3">
            <w:pPr>
              <w:rPr>
                <w:sz w:val="24"/>
                <w:lang w:val="en-GB"/>
              </w:rPr>
            </w:pPr>
            <w:r w:rsidRPr="00E45882">
              <w:rPr>
                <w:sz w:val="24"/>
                <w:lang w:val="en-GB"/>
              </w:rPr>
              <w:t>Maxim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45882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E45882">
              <w:rPr>
                <w:sz w:val="24"/>
                <w:lang w:val="en-GB"/>
              </w:rPr>
              <w:t>243-</w:t>
            </w:r>
            <w:r>
              <w:rPr>
                <w:sz w:val="24"/>
                <w:lang w:val="en-GB"/>
              </w:rPr>
              <w:t>21360</w:t>
            </w:r>
          </w:p>
          <w:p w:rsidR="003F7C4F" w:rsidRPr="00E45882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06-8800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7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A38F4" w:rsidRDefault="003F7C4F" w:rsidP="00C506C3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Erhan</w:t>
            </w:r>
          </w:p>
          <w:p w:rsidR="003F7C4F" w:rsidRPr="00CA38F4" w:rsidRDefault="003F7C4F" w:rsidP="00C506C3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Roma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A38F4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CA38F4">
              <w:rPr>
                <w:sz w:val="24"/>
                <w:lang w:val="en-GB"/>
              </w:rPr>
              <w:t>885517</w:t>
            </w:r>
          </w:p>
          <w:p w:rsidR="003F7C4F" w:rsidRPr="00CA38F4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A38F4">
              <w:rPr>
                <w:sz w:val="24"/>
                <w:lang w:val="en-GB"/>
              </w:rPr>
              <w:t>695-4351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7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A38F4" w:rsidRDefault="003F7C4F" w:rsidP="00C506C3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Filipov</w:t>
            </w:r>
          </w:p>
          <w:p w:rsidR="003F7C4F" w:rsidRPr="00CA38F4" w:rsidRDefault="003F7C4F" w:rsidP="00C506C3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Nicola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A38F4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CA38F4">
              <w:rPr>
                <w:sz w:val="24"/>
                <w:lang w:val="en-GB"/>
              </w:rPr>
              <w:t>71</w:t>
            </w:r>
            <w:r>
              <w:rPr>
                <w:sz w:val="24"/>
                <w:lang w:val="en-GB"/>
              </w:rPr>
              <w:t>35</w:t>
            </w:r>
            <w:r w:rsidRPr="00CA38F4">
              <w:rPr>
                <w:sz w:val="24"/>
                <w:lang w:val="en-GB"/>
              </w:rPr>
              <w:t>41</w:t>
            </w:r>
          </w:p>
          <w:p w:rsidR="003F7C4F" w:rsidRPr="00CA38F4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67-4110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7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opa </w:t>
            </w:r>
          </w:p>
          <w:p w:rsidR="003F7C4F" w:rsidRPr="00D74974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len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D74974">
              <w:rPr>
                <w:sz w:val="24"/>
                <w:lang w:val="ro-RO"/>
              </w:rPr>
              <w:t>Chișinău</w:t>
            </w:r>
          </w:p>
          <w:p w:rsidR="003F7C4F" w:rsidRPr="00D7497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319024</w:t>
            </w:r>
          </w:p>
          <w:p w:rsidR="003F7C4F" w:rsidRPr="00D74974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90-6855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7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A38F4" w:rsidRDefault="003F7C4F" w:rsidP="00C506C3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Râșcovoi</w:t>
            </w:r>
          </w:p>
          <w:p w:rsidR="003F7C4F" w:rsidRPr="00CA38F4" w:rsidRDefault="003F7C4F" w:rsidP="00C506C3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Alexand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A38F4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CA38F4">
              <w:rPr>
                <w:sz w:val="24"/>
                <w:lang w:val="en-GB"/>
              </w:rPr>
              <w:t>773992</w:t>
            </w:r>
          </w:p>
          <w:p w:rsidR="003F7C4F" w:rsidRPr="00CA38F4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A38F4">
              <w:rPr>
                <w:sz w:val="24"/>
                <w:lang w:val="en-GB"/>
              </w:rPr>
              <w:t>671-6650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7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A38F4" w:rsidRDefault="003F7C4F" w:rsidP="00C506C3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Popa</w:t>
            </w:r>
          </w:p>
          <w:p w:rsidR="003F7C4F" w:rsidRPr="00CA38F4" w:rsidRDefault="003F7C4F" w:rsidP="00C506C3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Pet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spor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A38F4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A38F4">
              <w:rPr>
                <w:sz w:val="24"/>
                <w:lang w:val="en-GB"/>
              </w:rPr>
              <w:t>264-2</w:t>
            </w:r>
            <w:r>
              <w:rPr>
                <w:sz w:val="24"/>
                <w:lang w:val="en-GB"/>
              </w:rPr>
              <w:t>2557</w:t>
            </w:r>
          </w:p>
          <w:p w:rsidR="003F7C4F" w:rsidRPr="00CA38F4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97-6652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7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A38F4" w:rsidRDefault="003F7C4F" w:rsidP="00C506C3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Romanciuc</w:t>
            </w:r>
          </w:p>
          <w:p w:rsidR="003F7C4F" w:rsidRPr="00CA38F4" w:rsidRDefault="003F7C4F" w:rsidP="00C506C3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Pet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, Bud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A38F4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11-65645</w:t>
            </w:r>
          </w:p>
          <w:p w:rsidR="003F7C4F" w:rsidRPr="00CA38F4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CA38F4">
              <w:rPr>
                <w:sz w:val="24"/>
                <w:lang w:val="en-GB"/>
              </w:rPr>
              <w:t>41802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8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01E2A" w:rsidRDefault="003F7C4F" w:rsidP="00C506C3">
            <w:pPr>
              <w:rPr>
                <w:sz w:val="24"/>
                <w:lang w:val="en-GB"/>
              </w:rPr>
            </w:pPr>
            <w:r w:rsidRPr="00C01E2A">
              <w:rPr>
                <w:sz w:val="24"/>
                <w:lang w:val="en-GB"/>
              </w:rPr>
              <w:t>Ursu</w:t>
            </w:r>
          </w:p>
          <w:p w:rsidR="003F7C4F" w:rsidRPr="00C01E2A" w:rsidRDefault="003F7C4F" w:rsidP="00C506C3">
            <w:pPr>
              <w:rPr>
                <w:sz w:val="24"/>
                <w:lang w:val="en-GB"/>
              </w:rPr>
            </w:pPr>
            <w:r w:rsidRPr="00C01E2A">
              <w:rPr>
                <w:sz w:val="24"/>
                <w:lang w:val="en-GB"/>
              </w:rPr>
              <w:t>Dumit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01E2A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C01E2A">
              <w:rPr>
                <w:sz w:val="24"/>
                <w:lang w:val="en-GB"/>
              </w:rPr>
              <w:t>287854</w:t>
            </w:r>
          </w:p>
          <w:p w:rsidR="003F7C4F" w:rsidRPr="00C01E2A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01E2A">
              <w:rPr>
                <w:sz w:val="24"/>
                <w:lang w:val="en-GB"/>
              </w:rPr>
              <w:t>695-0079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8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01E2A" w:rsidRDefault="003F7C4F" w:rsidP="00C506C3">
            <w:pPr>
              <w:rPr>
                <w:sz w:val="24"/>
                <w:lang w:val="en-GB"/>
              </w:rPr>
            </w:pPr>
            <w:r w:rsidRPr="00C01E2A">
              <w:rPr>
                <w:sz w:val="24"/>
                <w:lang w:val="en-GB"/>
              </w:rPr>
              <w:t>Guzun</w:t>
            </w:r>
          </w:p>
          <w:p w:rsidR="003F7C4F" w:rsidRPr="00C01E2A" w:rsidRDefault="003F7C4F" w:rsidP="00C506C3">
            <w:pPr>
              <w:rPr>
                <w:sz w:val="24"/>
                <w:lang w:val="en-GB"/>
              </w:rPr>
            </w:pPr>
            <w:r w:rsidRPr="00C01E2A">
              <w:rPr>
                <w:sz w:val="24"/>
                <w:lang w:val="en-GB"/>
              </w:rPr>
              <w:t>Valenti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enii No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01E2A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01E2A">
              <w:rPr>
                <w:sz w:val="24"/>
                <w:lang w:val="en-GB"/>
              </w:rPr>
              <w:t>688-59910</w:t>
            </w:r>
          </w:p>
          <w:p w:rsidR="003F7C4F" w:rsidRPr="00C01E2A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01E2A">
              <w:rPr>
                <w:sz w:val="24"/>
                <w:lang w:val="en-GB"/>
              </w:rPr>
              <w:t>265-2323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8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51E7E" w:rsidRDefault="003F7C4F" w:rsidP="00C506C3">
            <w:pPr>
              <w:rPr>
                <w:sz w:val="24"/>
                <w:lang w:val="en-GB"/>
              </w:rPr>
            </w:pPr>
            <w:r w:rsidRPr="00451E7E">
              <w:rPr>
                <w:sz w:val="24"/>
                <w:lang w:val="en-GB"/>
              </w:rPr>
              <w:t>Moșneaga</w:t>
            </w:r>
          </w:p>
          <w:p w:rsidR="003F7C4F" w:rsidRPr="00451E7E" w:rsidRDefault="003F7C4F" w:rsidP="00C506C3">
            <w:pPr>
              <w:rPr>
                <w:sz w:val="24"/>
                <w:lang w:val="en-GB"/>
              </w:rPr>
            </w:pPr>
            <w:r w:rsidRPr="00451E7E">
              <w:rPr>
                <w:sz w:val="24"/>
                <w:lang w:val="en-GB"/>
              </w:rPr>
              <w:t>Vladimi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ipcani</w:t>
            </w:r>
          </w:p>
          <w:p w:rsidR="003F7C4F" w:rsidRPr="00451E7E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451E7E">
              <w:rPr>
                <w:sz w:val="24"/>
                <w:lang w:val="en-GB"/>
              </w:rPr>
              <w:t>695-67176</w:t>
            </w:r>
          </w:p>
          <w:p w:rsidR="003F7C4F" w:rsidRPr="00451E7E" w:rsidRDefault="003F7C4F" w:rsidP="00C506C3">
            <w:pPr>
              <w:jc w:val="center"/>
              <w:rPr>
                <w:sz w:val="24"/>
                <w:lang w:val="en-GB"/>
              </w:rPr>
            </w:pP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8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51E7E" w:rsidRDefault="003F7C4F" w:rsidP="00C506C3">
            <w:pPr>
              <w:rPr>
                <w:sz w:val="24"/>
                <w:lang w:val="en-GB"/>
              </w:rPr>
            </w:pPr>
            <w:r w:rsidRPr="00451E7E">
              <w:rPr>
                <w:sz w:val="24"/>
                <w:lang w:val="en-GB"/>
              </w:rPr>
              <w:t>Ostrioglo</w:t>
            </w:r>
          </w:p>
          <w:p w:rsidR="003F7C4F" w:rsidRPr="00451E7E" w:rsidRDefault="003F7C4F" w:rsidP="00C506C3">
            <w:pPr>
              <w:rPr>
                <w:sz w:val="24"/>
                <w:lang w:val="en-GB"/>
              </w:rPr>
            </w:pPr>
            <w:r w:rsidRPr="00451E7E">
              <w:rPr>
                <w:sz w:val="24"/>
                <w:lang w:val="en-GB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51E7E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451E7E">
              <w:rPr>
                <w:sz w:val="24"/>
                <w:lang w:val="en-GB"/>
              </w:rPr>
              <w:t>243-23460</w:t>
            </w:r>
          </w:p>
          <w:p w:rsidR="003F7C4F" w:rsidRPr="00451E7E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84-6750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8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51E7E" w:rsidRDefault="003F7C4F" w:rsidP="00C506C3">
            <w:pPr>
              <w:rPr>
                <w:sz w:val="24"/>
                <w:lang w:val="en-GB"/>
              </w:rPr>
            </w:pPr>
            <w:r w:rsidRPr="00451E7E">
              <w:rPr>
                <w:sz w:val="24"/>
                <w:lang w:val="en-GB"/>
              </w:rPr>
              <w:t>Staver</w:t>
            </w:r>
          </w:p>
          <w:p w:rsidR="003F7C4F" w:rsidRPr="00451E7E" w:rsidRDefault="003F7C4F" w:rsidP="00C506C3">
            <w:pPr>
              <w:rPr>
                <w:sz w:val="24"/>
                <w:lang w:val="en-GB"/>
              </w:rPr>
            </w:pPr>
            <w:r w:rsidRPr="00451E7E">
              <w:rPr>
                <w:sz w:val="24"/>
                <w:lang w:val="en-GB"/>
              </w:rPr>
              <w:t>Grigor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51E7E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451E7E">
              <w:rPr>
                <w:sz w:val="24"/>
                <w:lang w:val="en-GB"/>
              </w:rPr>
              <w:t>451328</w:t>
            </w:r>
          </w:p>
          <w:p w:rsidR="003F7C4F" w:rsidRPr="00451E7E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451E7E">
              <w:rPr>
                <w:sz w:val="24"/>
                <w:lang w:val="en-GB"/>
              </w:rPr>
              <w:t>797-0081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8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C37BD" w:rsidRDefault="003F7C4F" w:rsidP="00C506C3">
            <w:pPr>
              <w:rPr>
                <w:sz w:val="24"/>
                <w:lang w:val="en-GB"/>
              </w:rPr>
            </w:pPr>
            <w:r w:rsidRPr="003C37BD">
              <w:rPr>
                <w:sz w:val="24"/>
                <w:lang w:val="en-GB"/>
              </w:rPr>
              <w:t>Ținea</w:t>
            </w:r>
          </w:p>
          <w:p w:rsidR="003F7C4F" w:rsidRPr="003C37BD" w:rsidRDefault="003F7C4F" w:rsidP="00C506C3">
            <w:pPr>
              <w:rPr>
                <w:sz w:val="24"/>
                <w:lang w:val="en-GB"/>
              </w:rPr>
            </w:pPr>
            <w:r w:rsidRPr="003C37BD">
              <w:rPr>
                <w:sz w:val="24"/>
                <w:lang w:val="en-GB"/>
              </w:rPr>
              <w:t>Valeri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C37BD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3C37BD">
              <w:rPr>
                <w:sz w:val="24"/>
                <w:lang w:val="en-GB"/>
              </w:rPr>
              <w:t>695-25270</w:t>
            </w:r>
          </w:p>
          <w:p w:rsidR="003F7C4F" w:rsidRPr="003C37BD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3C37BD">
              <w:rPr>
                <w:sz w:val="24"/>
                <w:lang w:val="en-GB"/>
              </w:rPr>
              <w:t>53970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8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gos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15616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9044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8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usa</w:t>
            </w:r>
          </w:p>
          <w:p w:rsidR="003F7C4F" w:rsidRPr="003C37BD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go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3C37BD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776700</w:t>
            </w:r>
          </w:p>
          <w:p w:rsidR="003F7C4F" w:rsidRPr="003C37BD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91-2781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8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E32E0" w:rsidRDefault="003F7C4F" w:rsidP="00C506C3">
            <w:pPr>
              <w:rPr>
                <w:sz w:val="24"/>
                <w:lang w:val="en-GB"/>
              </w:rPr>
            </w:pPr>
            <w:r w:rsidRPr="009E32E0">
              <w:rPr>
                <w:sz w:val="24"/>
                <w:lang w:val="en-GB"/>
              </w:rPr>
              <w:t>Cepoi</w:t>
            </w:r>
          </w:p>
          <w:p w:rsidR="003F7C4F" w:rsidRPr="009E32E0" w:rsidRDefault="003F7C4F" w:rsidP="00C506C3">
            <w:pPr>
              <w:rPr>
                <w:sz w:val="24"/>
                <w:lang w:val="en-GB"/>
              </w:rPr>
            </w:pPr>
            <w:r w:rsidRPr="009E32E0">
              <w:rPr>
                <w:sz w:val="24"/>
                <w:lang w:val="en-GB"/>
              </w:rPr>
              <w:t>Sergi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C37BD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92-6919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8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C37BD" w:rsidRDefault="003F7C4F" w:rsidP="00C506C3">
            <w:pPr>
              <w:rPr>
                <w:sz w:val="24"/>
                <w:lang w:val="en-GB"/>
              </w:rPr>
            </w:pPr>
            <w:r w:rsidRPr="003C37BD">
              <w:rPr>
                <w:sz w:val="24"/>
                <w:lang w:val="en-GB"/>
              </w:rPr>
              <w:t>Vieru</w:t>
            </w:r>
          </w:p>
          <w:p w:rsidR="003F7C4F" w:rsidRPr="003C37BD" w:rsidRDefault="003F7C4F" w:rsidP="00C506C3">
            <w:pPr>
              <w:rPr>
                <w:sz w:val="24"/>
                <w:lang w:val="en-GB"/>
              </w:rPr>
            </w:pPr>
            <w:r w:rsidRPr="003C37BD">
              <w:rPr>
                <w:sz w:val="24"/>
                <w:lang w:val="en-GB"/>
              </w:rPr>
              <w:t>Igo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C37BD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3C37BD">
              <w:rPr>
                <w:sz w:val="24"/>
                <w:lang w:val="en-GB"/>
              </w:rPr>
              <w:t>680-02023</w:t>
            </w:r>
          </w:p>
          <w:p w:rsidR="003F7C4F" w:rsidRPr="003C37BD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3C37BD">
              <w:rPr>
                <w:sz w:val="24"/>
                <w:lang w:val="en-GB"/>
              </w:rPr>
              <w:t>690-5150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9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C7EB1" w:rsidRDefault="003F7C4F" w:rsidP="00C506C3">
            <w:pPr>
              <w:rPr>
                <w:sz w:val="24"/>
                <w:lang w:val="en-GB"/>
              </w:rPr>
            </w:pPr>
            <w:r w:rsidRPr="001C7EB1">
              <w:rPr>
                <w:sz w:val="24"/>
                <w:lang w:val="en-GB"/>
              </w:rPr>
              <w:t>Popa</w:t>
            </w:r>
          </w:p>
          <w:p w:rsidR="003F7C4F" w:rsidRPr="001C7EB1" w:rsidRDefault="003F7C4F" w:rsidP="00C506C3">
            <w:pPr>
              <w:rPr>
                <w:sz w:val="24"/>
                <w:lang w:val="en-GB"/>
              </w:rPr>
            </w:pPr>
            <w:r w:rsidRPr="001C7EB1">
              <w:rPr>
                <w:sz w:val="24"/>
                <w:lang w:val="en-GB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1C7EB1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r</w:t>
            </w:r>
            <w:r>
              <w:rPr>
                <w:sz w:val="24"/>
                <w:lang w:val="ro-RO"/>
              </w:rPr>
              <w:t>ăș</w:t>
            </w:r>
            <w:r w:rsidRPr="00E23B75">
              <w:rPr>
                <w:sz w:val="24"/>
                <w:lang w:val="ro-RO"/>
              </w:rPr>
              <w:t>eni</w:t>
            </w:r>
          </w:p>
          <w:p w:rsidR="003F7C4F" w:rsidRPr="001C7EB1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C7EB1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92-52640</w:t>
            </w:r>
          </w:p>
          <w:p w:rsidR="003F7C4F" w:rsidRPr="001C7EB1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1C7EB1">
              <w:rPr>
                <w:sz w:val="24"/>
                <w:lang w:val="en-GB"/>
              </w:rPr>
              <w:t>237-2133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9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C7EB1" w:rsidRDefault="003F7C4F" w:rsidP="00C506C3">
            <w:pPr>
              <w:rPr>
                <w:sz w:val="24"/>
                <w:lang w:val="en-GB"/>
              </w:rPr>
            </w:pPr>
            <w:r w:rsidRPr="001C7EB1">
              <w:rPr>
                <w:sz w:val="24"/>
                <w:lang w:val="en-GB"/>
              </w:rPr>
              <w:t>Afanasiev</w:t>
            </w:r>
          </w:p>
          <w:p w:rsidR="003F7C4F" w:rsidRPr="001C7EB1" w:rsidRDefault="003F7C4F" w:rsidP="00C506C3">
            <w:pPr>
              <w:rPr>
                <w:sz w:val="24"/>
                <w:lang w:val="en-GB"/>
              </w:rPr>
            </w:pPr>
            <w:r w:rsidRPr="001C7EB1">
              <w:rPr>
                <w:sz w:val="24"/>
                <w:lang w:val="en-GB"/>
              </w:rPr>
              <w:t>Iur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efan-Vod</w:t>
            </w:r>
            <w:r>
              <w:rPr>
                <w:sz w:val="24"/>
                <w:lang w:val="ro-RO"/>
              </w:rPr>
              <w:t>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C7EB1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1C7EB1">
              <w:rPr>
                <w:sz w:val="24"/>
                <w:lang w:val="en-GB"/>
              </w:rPr>
              <w:t>680-07078</w:t>
            </w:r>
          </w:p>
          <w:p w:rsidR="003F7C4F" w:rsidRPr="001C7EB1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1C7EB1">
              <w:rPr>
                <w:sz w:val="24"/>
                <w:lang w:val="en-GB"/>
              </w:rPr>
              <w:t>242-2468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9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nghel</w:t>
            </w:r>
          </w:p>
          <w:p w:rsidR="003F7C4F" w:rsidRPr="002B6E03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enat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2B6E03">
              <w:rPr>
                <w:sz w:val="24"/>
                <w:lang w:val="ro-RO"/>
              </w:rPr>
              <w:t xml:space="preserve">Chișinău </w:t>
            </w:r>
          </w:p>
          <w:p w:rsidR="003F7C4F" w:rsidRPr="002B6E03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273517</w:t>
            </w:r>
          </w:p>
          <w:p w:rsidR="003F7C4F" w:rsidRPr="002B6E03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94-5903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9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idenco</w:t>
            </w:r>
          </w:p>
          <w:p w:rsidR="003F7C4F" w:rsidRPr="002B6E03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ihail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245657</w:t>
            </w:r>
          </w:p>
          <w:p w:rsidR="003F7C4F" w:rsidRPr="002B6E03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99-1153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9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onomari</w:t>
            </w:r>
          </w:p>
          <w:p w:rsidR="003F7C4F" w:rsidRPr="002B6E03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ergi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245568</w:t>
            </w:r>
          </w:p>
          <w:p w:rsidR="003F7C4F" w:rsidRPr="002B6E03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75-2527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9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Gherboveț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Orhei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7-03596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235-2159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9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Zagaiciuc</w:t>
            </w:r>
          </w:p>
          <w:p w:rsidR="003F7C4F" w:rsidRPr="002B6E03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eodo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87-65702</w:t>
            </w:r>
          </w:p>
          <w:p w:rsidR="003F7C4F" w:rsidRPr="002B6E03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64-2264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9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unga</w:t>
            </w:r>
          </w:p>
          <w:p w:rsidR="003F7C4F" w:rsidRPr="002B6E03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icto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212333</w:t>
            </w:r>
          </w:p>
          <w:p w:rsidR="003F7C4F" w:rsidRPr="002B6E03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92-8427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9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869A9" w:rsidRDefault="003F7C4F" w:rsidP="00C506C3">
            <w:pPr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Secrieru</w:t>
            </w:r>
          </w:p>
          <w:p w:rsidR="003F7C4F" w:rsidRPr="008869A9" w:rsidRDefault="003F7C4F" w:rsidP="00C506C3">
            <w:pPr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Corneli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B87E2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869A9" w:rsidRDefault="003F7C4F" w:rsidP="00C506C3">
            <w:pPr>
              <w:jc w:val="center"/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022-621003</w:t>
            </w:r>
          </w:p>
          <w:p w:rsidR="003F7C4F" w:rsidRPr="008869A9" w:rsidRDefault="003F7C4F" w:rsidP="00C506C3">
            <w:pPr>
              <w:jc w:val="center"/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0683-9979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869A9" w:rsidRDefault="003F7C4F" w:rsidP="00C506C3">
            <w:pPr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Veveriță</w:t>
            </w:r>
          </w:p>
          <w:p w:rsidR="003F7C4F" w:rsidRPr="008869A9" w:rsidRDefault="003F7C4F" w:rsidP="00C506C3">
            <w:pPr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Nicola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869A9" w:rsidRDefault="003F7C4F" w:rsidP="00C506C3">
            <w:pPr>
              <w:jc w:val="center"/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022-855196</w:t>
            </w:r>
          </w:p>
          <w:p w:rsidR="003F7C4F" w:rsidRPr="008869A9" w:rsidRDefault="003F7C4F" w:rsidP="00C506C3">
            <w:pPr>
              <w:jc w:val="center"/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0685-5594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0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869A9" w:rsidRDefault="003F7C4F" w:rsidP="00C506C3">
            <w:pPr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Godunov</w:t>
            </w:r>
          </w:p>
          <w:p w:rsidR="003F7C4F" w:rsidRPr="008869A9" w:rsidRDefault="003F7C4F" w:rsidP="00C506C3">
            <w:pPr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Victo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534E50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534E50">
              <w:rPr>
                <w:sz w:val="24"/>
                <w:lang w:val="ro-RO"/>
              </w:rPr>
              <w:t xml:space="preserve">Chișinău </w:t>
            </w:r>
          </w:p>
          <w:p w:rsidR="003F7C4F" w:rsidRPr="00534E50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869A9" w:rsidRDefault="003F7C4F" w:rsidP="00C506C3">
            <w:pPr>
              <w:jc w:val="center"/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0796-10608</w:t>
            </w:r>
          </w:p>
          <w:p w:rsidR="003F7C4F" w:rsidRPr="008869A9" w:rsidRDefault="003F7C4F" w:rsidP="00C506C3">
            <w:pPr>
              <w:jc w:val="center"/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022-58198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0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869A9" w:rsidRDefault="003F7C4F" w:rsidP="00C506C3">
            <w:pPr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Iațco</w:t>
            </w:r>
          </w:p>
          <w:p w:rsidR="003F7C4F" w:rsidRPr="008869A9" w:rsidRDefault="003F7C4F" w:rsidP="00C506C3">
            <w:pPr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Andr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4E50" w:rsidRDefault="003F7C4F" w:rsidP="00C506C3">
            <w:pPr>
              <w:jc w:val="center"/>
              <w:rPr>
                <w:sz w:val="24"/>
                <w:lang w:val="ro-RO"/>
              </w:rPr>
            </w:pPr>
            <w:r w:rsidRPr="00534E50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4E50" w:rsidRDefault="003F7C4F" w:rsidP="00C506C3">
            <w:pPr>
              <w:rPr>
                <w:sz w:val="24"/>
                <w:lang w:val="ro-RO"/>
              </w:rPr>
            </w:pPr>
            <w:r w:rsidRPr="00534E50"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869A9" w:rsidRDefault="003F7C4F" w:rsidP="00C506C3">
            <w:pPr>
              <w:jc w:val="center"/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0795-8980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869A9" w:rsidRDefault="003F7C4F" w:rsidP="00C506C3">
            <w:pPr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Rusu</w:t>
            </w:r>
          </w:p>
          <w:p w:rsidR="003F7C4F" w:rsidRPr="008869A9" w:rsidRDefault="003F7C4F" w:rsidP="00C506C3">
            <w:pPr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4E50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ezina</w:t>
            </w:r>
          </w:p>
          <w:p w:rsidR="003F7C4F" w:rsidRPr="00534E50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869A9" w:rsidRDefault="003F7C4F" w:rsidP="00C506C3">
            <w:pPr>
              <w:jc w:val="center"/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0601-94020</w:t>
            </w:r>
          </w:p>
          <w:p w:rsidR="003F7C4F" w:rsidRPr="008869A9" w:rsidRDefault="003F7C4F" w:rsidP="00C506C3">
            <w:pPr>
              <w:jc w:val="center"/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0254-2513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0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869A9" w:rsidRDefault="003F7C4F" w:rsidP="00C506C3">
            <w:pPr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Soltan</w:t>
            </w:r>
          </w:p>
          <w:p w:rsidR="003F7C4F" w:rsidRPr="008869A9" w:rsidRDefault="003F7C4F" w:rsidP="00C506C3">
            <w:pPr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Valenti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869A9" w:rsidRDefault="003F7C4F" w:rsidP="00C506C3">
            <w:pPr>
              <w:jc w:val="center"/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0690-02694</w:t>
            </w:r>
          </w:p>
          <w:p w:rsidR="003F7C4F" w:rsidRPr="008869A9" w:rsidRDefault="003F7C4F" w:rsidP="00C506C3">
            <w:pPr>
              <w:jc w:val="center"/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022-77508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0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869A9" w:rsidRDefault="003F7C4F" w:rsidP="00C506C3">
            <w:pPr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Rusu</w:t>
            </w:r>
          </w:p>
          <w:p w:rsidR="003F7C4F" w:rsidRPr="008869A9" w:rsidRDefault="003F7C4F" w:rsidP="00C506C3">
            <w:pPr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Ștefa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869A9" w:rsidRDefault="003F7C4F" w:rsidP="00C506C3">
            <w:pPr>
              <w:jc w:val="center"/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0243-26849</w:t>
            </w:r>
          </w:p>
          <w:p w:rsidR="003F7C4F" w:rsidRPr="008869A9" w:rsidRDefault="003F7C4F" w:rsidP="00C506C3">
            <w:pPr>
              <w:jc w:val="center"/>
              <w:rPr>
                <w:sz w:val="24"/>
                <w:lang w:val="en-GB"/>
              </w:rPr>
            </w:pPr>
            <w:r w:rsidRPr="008869A9">
              <w:rPr>
                <w:sz w:val="24"/>
                <w:lang w:val="en-GB"/>
              </w:rPr>
              <w:t>0698-32282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0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Barannik</w:t>
            </w:r>
          </w:p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Andr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695-47049</w:t>
            </w:r>
          </w:p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22-334764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0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Brînzilă</w:t>
            </w:r>
          </w:p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Ant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792-00993</w:t>
            </w:r>
          </w:p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264-22641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0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Bruma</w:t>
            </w:r>
          </w:p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Victo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22-500963</w:t>
            </w:r>
          </w:p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691-25714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0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Cîrciumaru</w:t>
            </w:r>
          </w:p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Vladimi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roc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230-23444</w:t>
            </w:r>
          </w:p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695-77609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1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Cernica</w:t>
            </w:r>
          </w:p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Alexand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698-00129</w:t>
            </w:r>
          </w:p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798-78784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1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05BB" w:rsidRDefault="003F7C4F" w:rsidP="00C506C3">
            <w:pPr>
              <w:rPr>
                <w:sz w:val="24"/>
                <w:lang w:val="en-GB"/>
              </w:rPr>
            </w:pPr>
            <w:r w:rsidRPr="000405BB">
              <w:rPr>
                <w:sz w:val="24"/>
                <w:lang w:val="en-GB"/>
              </w:rPr>
              <w:t>Bulat</w:t>
            </w:r>
          </w:p>
          <w:p w:rsidR="003F7C4F" w:rsidRPr="000405BB" w:rsidRDefault="003F7C4F" w:rsidP="00C506C3">
            <w:pPr>
              <w:rPr>
                <w:sz w:val="24"/>
                <w:lang w:val="en-GB"/>
              </w:rPr>
            </w:pPr>
            <w:r w:rsidRPr="000405BB">
              <w:rPr>
                <w:sz w:val="24"/>
                <w:lang w:val="en-GB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0405BB">
              <w:rPr>
                <w:sz w:val="24"/>
                <w:lang w:val="en-GB"/>
              </w:rPr>
              <w:t>693-16144</w:t>
            </w:r>
          </w:p>
          <w:p w:rsidR="003F7C4F" w:rsidRPr="000405BB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481941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1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Gramă</w:t>
            </w:r>
          </w:p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Eugeni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684-28877</w:t>
            </w:r>
          </w:p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22-555276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1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Gulim</w:t>
            </w:r>
          </w:p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Evgheni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enii-No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699-49969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1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Gagim</w:t>
            </w:r>
          </w:p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Pet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692-19215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Luchianciuc</w:t>
            </w:r>
          </w:p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Sim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22-270413</w:t>
            </w:r>
          </w:p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695-15993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1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Lazarev</w:t>
            </w:r>
          </w:p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686-89308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1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 xml:space="preserve">Lujanschii </w:t>
            </w:r>
          </w:p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Evgheni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683-87775</w:t>
            </w:r>
          </w:p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22-792779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1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Moraru</w:t>
            </w:r>
          </w:p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Pet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699-66364</w:t>
            </w:r>
          </w:p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22-283132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1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Munteanu</w:t>
            </w:r>
          </w:p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Sergi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22-222603</w:t>
            </w:r>
          </w:p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691-78401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Manoli</w:t>
            </w:r>
          </w:p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Tudo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ăleșt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686-99577</w:t>
            </w:r>
          </w:p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259-22546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 xml:space="preserve">Dercaci </w:t>
            </w:r>
          </w:p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Dumit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794-77313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Răileanu</w:t>
            </w:r>
          </w:p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Piot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roc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697-60363</w:t>
            </w:r>
          </w:p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797-06058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Rusu</w:t>
            </w:r>
          </w:p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Alex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22-242615</w:t>
            </w:r>
          </w:p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699-28228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184B" w:rsidRDefault="003F7C4F" w:rsidP="00C506C3">
            <w:pPr>
              <w:rPr>
                <w:sz w:val="24"/>
                <w:lang w:val="en-GB"/>
              </w:rPr>
            </w:pPr>
            <w:r w:rsidRPr="0014184B">
              <w:rPr>
                <w:sz w:val="24"/>
                <w:lang w:val="en-GB"/>
              </w:rPr>
              <w:t>Covali</w:t>
            </w:r>
          </w:p>
          <w:p w:rsidR="003F7C4F" w:rsidRPr="0014184B" w:rsidRDefault="003F7C4F" w:rsidP="00C506C3">
            <w:pPr>
              <w:rPr>
                <w:sz w:val="24"/>
                <w:lang w:val="en-GB"/>
              </w:rPr>
            </w:pPr>
            <w:r w:rsidRPr="0014184B">
              <w:rPr>
                <w:sz w:val="24"/>
                <w:lang w:val="en-GB"/>
              </w:rPr>
              <w:t>Nicola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184B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543390</w:t>
            </w:r>
          </w:p>
          <w:p w:rsidR="003F7C4F" w:rsidRPr="0014184B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14184B">
              <w:rPr>
                <w:sz w:val="24"/>
                <w:lang w:val="en-GB"/>
              </w:rPr>
              <w:t>691-09012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Șarcanean</w:t>
            </w:r>
          </w:p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Vladimi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22-295774</w:t>
            </w:r>
          </w:p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692-05515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Ursu</w:t>
            </w:r>
          </w:p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Vladimi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691-26794</w:t>
            </w:r>
          </w:p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22-293029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 xml:space="preserve">Davidescu </w:t>
            </w:r>
          </w:p>
          <w:p w:rsidR="003F7C4F" w:rsidRPr="009845D3" w:rsidRDefault="003F7C4F" w:rsidP="00C506C3">
            <w:pPr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Andr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691-08851</w:t>
            </w:r>
          </w:p>
          <w:p w:rsidR="003F7C4F" w:rsidRPr="009845D3" w:rsidRDefault="003F7C4F" w:rsidP="00C506C3">
            <w:pPr>
              <w:jc w:val="center"/>
              <w:rPr>
                <w:sz w:val="24"/>
                <w:lang w:val="en-GB"/>
              </w:rPr>
            </w:pPr>
            <w:r w:rsidRPr="009845D3">
              <w:rPr>
                <w:sz w:val="24"/>
                <w:lang w:val="en-GB"/>
              </w:rPr>
              <w:t>022-744350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184B" w:rsidRDefault="003F7C4F" w:rsidP="00C506C3">
            <w:pPr>
              <w:rPr>
                <w:sz w:val="24"/>
                <w:lang w:val="en-GB"/>
              </w:rPr>
            </w:pPr>
            <w:r w:rsidRPr="0014184B">
              <w:rPr>
                <w:sz w:val="24"/>
                <w:lang w:val="en-GB"/>
              </w:rPr>
              <w:t>Terzi</w:t>
            </w:r>
          </w:p>
          <w:p w:rsidR="003F7C4F" w:rsidRPr="0014184B" w:rsidRDefault="003F7C4F" w:rsidP="00C506C3">
            <w:pPr>
              <w:rPr>
                <w:sz w:val="24"/>
                <w:lang w:val="en-GB"/>
              </w:rPr>
            </w:pPr>
            <w:r w:rsidRPr="0014184B">
              <w:rPr>
                <w:sz w:val="24"/>
                <w:lang w:val="en-GB"/>
              </w:rPr>
              <w:t>Valeri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184B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14184B">
              <w:rPr>
                <w:sz w:val="24"/>
                <w:lang w:val="en-GB"/>
              </w:rPr>
              <w:t>80</w:t>
            </w:r>
            <w:r>
              <w:rPr>
                <w:sz w:val="24"/>
                <w:lang w:val="en-GB"/>
              </w:rPr>
              <w:t>6015</w:t>
            </w:r>
          </w:p>
          <w:p w:rsidR="003F7C4F" w:rsidRPr="0014184B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82-9209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3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Aliev</w:t>
            </w:r>
          </w:p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Vadim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246-22827</w:t>
            </w:r>
          </w:p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694-2607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3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Bilic</w:t>
            </w:r>
          </w:p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Evsevi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C3091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C3091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ric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691-93880</w:t>
            </w:r>
          </w:p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247-2307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3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Iusip</w:t>
            </w:r>
          </w:p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Anatoli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87F12" w:rsidRDefault="003F7C4F" w:rsidP="00C506C3">
            <w:pPr>
              <w:jc w:val="center"/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87F12" w:rsidRDefault="003F7C4F" w:rsidP="00C506C3">
            <w:pPr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Bric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247-23290</w:t>
            </w:r>
          </w:p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691-5868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3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Blajin</w:t>
            </w:r>
          </w:p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Igo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87F12" w:rsidRDefault="003F7C4F" w:rsidP="00C506C3">
            <w:pPr>
              <w:jc w:val="center"/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87F12" w:rsidRDefault="003F7C4F" w:rsidP="00C506C3">
            <w:pPr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Edineț</w:t>
            </w:r>
          </w:p>
          <w:p w:rsidR="003F7C4F" w:rsidRPr="00A87F12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695-33975</w:t>
            </w:r>
          </w:p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246-2422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3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Chistruga</w:t>
            </w:r>
          </w:p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Marcel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87F12" w:rsidRDefault="003F7C4F" w:rsidP="00C506C3">
            <w:pPr>
              <w:jc w:val="center"/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87F12" w:rsidRDefault="003F7C4F" w:rsidP="00C506C3">
            <w:pPr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Edineț</w:t>
            </w:r>
          </w:p>
          <w:p w:rsidR="003F7C4F" w:rsidRPr="00A87F12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246-22239</w:t>
            </w:r>
          </w:p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608-5001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3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Grigoriev</w:t>
            </w:r>
          </w:p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Pavel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87F12" w:rsidRDefault="003F7C4F" w:rsidP="00C506C3">
            <w:pPr>
              <w:jc w:val="center"/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87F12" w:rsidRDefault="003F7C4F" w:rsidP="00C506C3">
            <w:pPr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Edineț</w:t>
            </w:r>
          </w:p>
          <w:p w:rsidR="003F7C4F" w:rsidRPr="00A87F12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246-24793</w:t>
            </w:r>
          </w:p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691-0118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3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Grosu</w:t>
            </w:r>
          </w:p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Veaceslav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87F12" w:rsidRDefault="003F7C4F" w:rsidP="00C506C3">
            <w:pPr>
              <w:jc w:val="center"/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87F12" w:rsidRDefault="003F7C4F" w:rsidP="00C506C3">
            <w:pPr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Edineț</w:t>
            </w:r>
          </w:p>
          <w:p w:rsidR="003F7C4F" w:rsidRPr="00A87F12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246-27542</w:t>
            </w:r>
          </w:p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696-0133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3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Lavric</w:t>
            </w:r>
          </w:p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Vital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87F12" w:rsidRDefault="003F7C4F" w:rsidP="00C506C3">
            <w:pPr>
              <w:jc w:val="center"/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87F12" w:rsidRDefault="003F7C4F" w:rsidP="00C506C3">
            <w:pPr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Briceni</w:t>
            </w:r>
          </w:p>
          <w:p w:rsidR="003F7C4F" w:rsidRPr="00A87F12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247-22031</w:t>
            </w:r>
          </w:p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691-0142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3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Lupu</w:t>
            </w:r>
          </w:p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Constanti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C3091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C3091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upci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246-22028</w:t>
            </w:r>
          </w:p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609-5004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4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Luțic</w:t>
            </w:r>
          </w:p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Vasil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87F12" w:rsidRDefault="003F7C4F" w:rsidP="00C506C3">
            <w:pPr>
              <w:jc w:val="center"/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87F12" w:rsidRDefault="003F7C4F" w:rsidP="00C506C3">
            <w:pPr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Cupcini</w:t>
            </w:r>
          </w:p>
          <w:p w:rsidR="003F7C4F" w:rsidRPr="00A87F12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697-89417</w:t>
            </w:r>
          </w:p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246-7137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4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Paduca</w:t>
            </w:r>
          </w:p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Alex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76561" w:rsidRDefault="003F7C4F" w:rsidP="00C506C3">
            <w:pPr>
              <w:jc w:val="center"/>
              <w:rPr>
                <w:sz w:val="24"/>
                <w:lang w:val="ro-RO"/>
              </w:rPr>
            </w:pPr>
            <w:r w:rsidRPr="00176561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76561" w:rsidRDefault="003F7C4F" w:rsidP="00C506C3">
            <w:pPr>
              <w:rPr>
                <w:sz w:val="24"/>
                <w:lang w:val="ro-RO"/>
              </w:rPr>
            </w:pPr>
            <w:r w:rsidRPr="00176561">
              <w:rPr>
                <w:sz w:val="24"/>
                <w:lang w:val="ro-RO"/>
              </w:rPr>
              <w:t>Edine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246-22096</w:t>
            </w:r>
          </w:p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790-7660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4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Priseajniuc</w:t>
            </w:r>
          </w:p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Iur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,</w:t>
            </w:r>
          </w:p>
          <w:p w:rsidR="003F7C4F" w:rsidRPr="00176561" w:rsidRDefault="003F7C4F" w:rsidP="00C506C3">
            <w:pPr>
              <w:rPr>
                <w:sz w:val="24"/>
                <w:lang w:val="ro-RO"/>
              </w:rPr>
            </w:pPr>
            <w:r w:rsidRPr="00176561">
              <w:rPr>
                <w:sz w:val="24"/>
                <w:lang w:val="ro-RO"/>
              </w:rPr>
              <w:t>Cupci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680-27797</w:t>
            </w:r>
          </w:p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246-7133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4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Rusu</w:t>
            </w:r>
          </w:p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Anatol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Briceni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247-23156</w:t>
            </w:r>
          </w:p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691-2584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4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Sîngereanu</w:t>
            </w:r>
          </w:p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Tudo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696-39577</w:t>
            </w:r>
          </w:p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246-2553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4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Scutaru</w:t>
            </w:r>
          </w:p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Floria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608-50015</w:t>
            </w:r>
          </w:p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246-2163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4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Turchin</w:t>
            </w:r>
          </w:p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Visar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,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andr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866-63484</w:t>
            </w:r>
          </w:p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246-9378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4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Țapu</w:t>
            </w:r>
          </w:p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Anatol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246-22239</w:t>
            </w:r>
          </w:p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608-3009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4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Voina</w:t>
            </w:r>
          </w:p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Victo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693-41660</w:t>
            </w:r>
          </w:p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 w:rsidRPr="00BF2BF8">
              <w:rPr>
                <w:sz w:val="24"/>
                <w:lang w:val="en-GB"/>
              </w:rPr>
              <w:t>0246-2525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4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Bîrsan</w:t>
            </w:r>
          </w:p>
          <w:p w:rsidR="003F7C4F" w:rsidRPr="00BF2BF8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asil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92-79330</w:t>
            </w:r>
          </w:p>
          <w:p w:rsidR="003F7C4F" w:rsidRPr="00BF2BF8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46-2713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D6A8E" w:rsidRDefault="003F7C4F" w:rsidP="00C506C3">
            <w:pPr>
              <w:rPr>
                <w:sz w:val="24"/>
                <w:lang w:val="en-GB"/>
              </w:rPr>
            </w:pPr>
            <w:r w:rsidRPr="00AD6A8E">
              <w:rPr>
                <w:sz w:val="24"/>
                <w:lang w:val="en-GB"/>
              </w:rPr>
              <w:t>Crestiuc</w:t>
            </w:r>
          </w:p>
          <w:p w:rsidR="003F7C4F" w:rsidRPr="00AD6A8E" w:rsidRDefault="003F7C4F" w:rsidP="00C506C3">
            <w:pPr>
              <w:rPr>
                <w:sz w:val="24"/>
                <w:lang w:val="en-GB"/>
              </w:rPr>
            </w:pPr>
            <w:r w:rsidRPr="00AD6A8E">
              <w:rPr>
                <w:sz w:val="24"/>
                <w:lang w:val="en-GB"/>
              </w:rPr>
              <w:t>Vasil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Briceni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D6A8E" w:rsidRDefault="003F7C4F" w:rsidP="00C506C3">
            <w:pPr>
              <w:jc w:val="center"/>
              <w:rPr>
                <w:sz w:val="24"/>
                <w:lang w:val="en-GB"/>
              </w:rPr>
            </w:pPr>
            <w:r w:rsidRPr="00AD6A8E">
              <w:rPr>
                <w:sz w:val="24"/>
                <w:lang w:val="en-GB"/>
              </w:rPr>
              <w:t>0692-92517</w:t>
            </w:r>
          </w:p>
          <w:p w:rsidR="003F7C4F" w:rsidRPr="00AD6A8E" w:rsidRDefault="003F7C4F" w:rsidP="00C506C3">
            <w:pPr>
              <w:jc w:val="center"/>
              <w:rPr>
                <w:sz w:val="24"/>
                <w:lang w:val="en-GB"/>
              </w:rPr>
            </w:pPr>
            <w:r w:rsidRPr="00AD6A8E">
              <w:rPr>
                <w:sz w:val="24"/>
                <w:lang w:val="en-GB"/>
              </w:rPr>
              <w:t>0247-2204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5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en-GB"/>
              </w:rPr>
            </w:pPr>
            <w:r w:rsidRPr="00E377B8">
              <w:rPr>
                <w:sz w:val="24"/>
                <w:lang w:val="en-GB"/>
              </w:rPr>
              <w:t>Lavric</w:t>
            </w:r>
          </w:p>
          <w:p w:rsidR="003F7C4F" w:rsidRPr="00E377B8" w:rsidRDefault="003F7C4F" w:rsidP="00C506C3">
            <w:pPr>
              <w:rPr>
                <w:sz w:val="24"/>
                <w:lang w:val="en-GB"/>
              </w:rPr>
            </w:pPr>
            <w:r w:rsidRPr="00E377B8">
              <w:rPr>
                <w:sz w:val="24"/>
                <w:lang w:val="en-GB"/>
              </w:rPr>
              <w:t>Tatian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7380" w:rsidRDefault="003F7C4F" w:rsidP="00C506C3">
            <w:pPr>
              <w:jc w:val="center"/>
              <w:rPr>
                <w:sz w:val="24"/>
                <w:lang w:val="ro-RO"/>
              </w:rPr>
            </w:pPr>
            <w:r w:rsidRPr="00C17380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7380" w:rsidRDefault="003F7C4F" w:rsidP="00C506C3">
            <w:pPr>
              <w:rPr>
                <w:sz w:val="24"/>
                <w:lang w:val="ro-RO"/>
              </w:rPr>
            </w:pPr>
            <w:r w:rsidRPr="00C17380">
              <w:rPr>
                <w:sz w:val="24"/>
                <w:lang w:val="ro-RO"/>
              </w:rPr>
              <w:t>Briceni</w:t>
            </w:r>
          </w:p>
          <w:p w:rsidR="003F7C4F" w:rsidRPr="00C17380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7380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17380">
              <w:rPr>
                <w:sz w:val="24"/>
                <w:lang w:val="en-GB"/>
              </w:rPr>
              <w:t>247-22797</w:t>
            </w:r>
          </w:p>
          <w:p w:rsidR="003F7C4F" w:rsidRPr="00C17380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17380">
              <w:rPr>
                <w:sz w:val="24"/>
                <w:lang w:val="en-GB"/>
              </w:rPr>
              <w:t>696-2168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5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en-GB"/>
              </w:rPr>
            </w:pPr>
            <w:r w:rsidRPr="00E377B8">
              <w:rPr>
                <w:sz w:val="24"/>
                <w:lang w:val="en-GB"/>
              </w:rPr>
              <w:t>Muntean</w:t>
            </w:r>
          </w:p>
          <w:p w:rsidR="003F7C4F" w:rsidRPr="00E377B8" w:rsidRDefault="003F7C4F" w:rsidP="00C506C3">
            <w:pPr>
              <w:rPr>
                <w:sz w:val="24"/>
                <w:lang w:val="en-GB"/>
              </w:rPr>
            </w:pPr>
            <w:r w:rsidRPr="00E377B8">
              <w:rPr>
                <w:sz w:val="24"/>
                <w:lang w:val="en-GB"/>
              </w:rPr>
              <w:t>Mihail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7380" w:rsidRDefault="003F7C4F" w:rsidP="00C506C3">
            <w:pPr>
              <w:jc w:val="center"/>
              <w:rPr>
                <w:sz w:val="24"/>
                <w:lang w:val="ro-RO"/>
              </w:rPr>
            </w:pPr>
            <w:r w:rsidRPr="00C17380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7380" w:rsidRDefault="003F7C4F" w:rsidP="00C506C3">
            <w:pPr>
              <w:rPr>
                <w:sz w:val="24"/>
                <w:lang w:val="ro-RO"/>
              </w:rPr>
            </w:pPr>
            <w:r w:rsidRPr="00C17380">
              <w:rPr>
                <w:sz w:val="24"/>
                <w:lang w:val="ro-RO"/>
              </w:rPr>
              <w:t>Briceni</w:t>
            </w:r>
          </w:p>
          <w:p w:rsidR="003F7C4F" w:rsidRPr="00C17380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7380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85-6229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5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en-GB"/>
              </w:rPr>
            </w:pPr>
            <w:r w:rsidRPr="00E377B8">
              <w:rPr>
                <w:sz w:val="24"/>
                <w:lang w:val="en-GB"/>
              </w:rPr>
              <w:t>Nadulișneac</w:t>
            </w:r>
          </w:p>
          <w:p w:rsidR="003F7C4F" w:rsidRPr="00E377B8" w:rsidRDefault="003F7C4F" w:rsidP="00C506C3">
            <w:pPr>
              <w:rPr>
                <w:sz w:val="24"/>
                <w:lang w:val="en-GB"/>
              </w:rPr>
            </w:pPr>
            <w:r w:rsidRPr="00E377B8">
              <w:rPr>
                <w:sz w:val="24"/>
                <w:lang w:val="en-GB"/>
              </w:rPr>
              <w:t>Iva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7380" w:rsidRDefault="003F7C4F" w:rsidP="00C506C3">
            <w:pPr>
              <w:jc w:val="center"/>
              <w:rPr>
                <w:sz w:val="24"/>
                <w:lang w:val="ro-RO"/>
              </w:rPr>
            </w:pPr>
            <w:r w:rsidRPr="00C17380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7380" w:rsidRDefault="003F7C4F" w:rsidP="00C506C3">
            <w:pPr>
              <w:rPr>
                <w:sz w:val="24"/>
                <w:lang w:val="ro-RO"/>
              </w:rPr>
            </w:pPr>
            <w:r w:rsidRPr="00C17380">
              <w:rPr>
                <w:sz w:val="24"/>
                <w:lang w:val="ro-RO"/>
              </w:rPr>
              <w:t>Edineț</w:t>
            </w:r>
          </w:p>
          <w:p w:rsidR="003F7C4F" w:rsidRPr="00C17380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7380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17380">
              <w:rPr>
                <w:sz w:val="24"/>
                <w:lang w:val="en-GB"/>
              </w:rPr>
              <w:t>246-22950</w:t>
            </w:r>
          </w:p>
          <w:p w:rsidR="003F7C4F" w:rsidRPr="00C17380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17380">
              <w:rPr>
                <w:sz w:val="24"/>
                <w:lang w:val="en-GB"/>
              </w:rPr>
              <w:t>695-516</w:t>
            </w:r>
            <w:r>
              <w:rPr>
                <w:sz w:val="24"/>
                <w:lang w:val="en-GB"/>
              </w:rPr>
              <w:t>7</w:t>
            </w:r>
            <w:r w:rsidRPr="00C17380">
              <w:rPr>
                <w:sz w:val="24"/>
                <w:lang w:val="en-GB"/>
              </w:rPr>
              <w:t>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5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en-GB"/>
              </w:rPr>
            </w:pPr>
            <w:r w:rsidRPr="00E377B8">
              <w:rPr>
                <w:sz w:val="24"/>
                <w:lang w:val="en-GB"/>
              </w:rPr>
              <w:t>Nistor</w:t>
            </w:r>
          </w:p>
          <w:p w:rsidR="003F7C4F" w:rsidRPr="00E377B8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Gheorgh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7380" w:rsidRDefault="003F7C4F" w:rsidP="00C506C3">
            <w:pPr>
              <w:jc w:val="center"/>
              <w:rPr>
                <w:sz w:val="24"/>
                <w:lang w:val="ro-RO"/>
              </w:rPr>
            </w:pPr>
            <w:r w:rsidRPr="00C17380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7380" w:rsidRDefault="003F7C4F" w:rsidP="00C506C3">
            <w:pPr>
              <w:rPr>
                <w:sz w:val="24"/>
                <w:lang w:val="ro-RO"/>
              </w:rPr>
            </w:pPr>
            <w:r w:rsidRPr="00C17380">
              <w:rPr>
                <w:sz w:val="24"/>
                <w:lang w:val="ro-RO"/>
              </w:rPr>
              <w:t>Edine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7380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17380">
              <w:rPr>
                <w:sz w:val="24"/>
                <w:lang w:val="en-GB"/>
              </w:rPr>
              <w:t>246-24702</w:t>
            </w:r>
          </w:p>
          <w:p w:rsidR="003F7C4F" w:rsidRPr="00C17380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17380">
              <w:rPr>
                <w:sz w:val="24"/>
                <w:lang w:val="en-GB"/>
              </w:rPr>
              <w:t>600-3952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5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C5721" w:rsidRDefault="003F7C4F" w:rsidP="00C506C3">
            <w:pPr>
              <w:rPr>
                <w:sz w:val="24"/>
                <w:lang w:val="en-GB"/>
              </w:rPr>
            </w:pPr>
            <w:r w:rsidRPr="00CC5721">
              <w:rPr>
                <w:sz w:val="24"/>
                <w:lang w:val="en-GB"/>
              </w:rPr>
              <w:t>Bicer</w:t>
            </w:r>
          </w:p>
          <w:p w:rsidR="003F7C4F" w:rsidRPr="00CC5721" w:rsidRDefault="003F7C4F" w:rsidP="00C506C3">
            <w:pPr>
              <w:rPr>
                <w:sz w:val="24"/>
                <w:lang w:val="en-GB"/>
              </w:rPr>
            </w:pPr>
            <w:r w:rsidRPr="00CC5721">
              <w:rPr>
                <w:sz w:val="24"/>
                <w:lang w:val="en-GB"/>
              </w:rPr>
              <w:t>Valenti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7380" w:rsidRDefault="003F7C4F" w:rsidP="00C506C3">
            <w:pPr>
              <w:jc w:val="center"/>
              <w:rPr>
                <w:sz w:val="24"/>
                <w:lang w:val="ro-RO"/>
              </w:rPr>
            </w:pPr>
            <w:r w:rsidRPr="00C17380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7380" w:rsidRDefault="003F7C4F" w:rsidP="00C506C3">
            <w:pPr>
              <w:rPr>
                <w:sz w:val="24"/>
                <w:lang w:val="ro-RO"/>
              </w:rPr>
            </w:pPr>
            <w:r w:rsidRPr="00C17380">
              <w:rPr>
                <w:sz w:val="24"/>
                <w:lang w:val="ro-RO"/>
              </w:rPr>
              <w:t>Ocniț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7380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17380">
              <w:rPr>
                <w:sz w:val="24"/>
                <w:lang w:val="en-GB"/>
              </w:rPr>
              <w:t>271-22010</w:t>
            </w:r>
          </w:p>
          <w:p w:rsidR="003F7C4F" w:rsidRPr="00C17380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17380">
              <w:rPr>
                <w:sz w:val="24"/>
                <w:lang w:val="en-GB"/>
              </w:rPr>
              <w:t>693-7519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5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D0400" w:rsidRDefault="003F7C4F" w:rsidP="00C506C3">
            <w:pPr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Cozmic</w:t>
            </w:r>
          </w:p>
          <w:p w:rsidR="003F7C4F" w:rsidRPr="008D0400" w:rsidRDefault="003F7C4F" w:rsidP="00C506C3">
            <w:pPr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Gheorgh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cni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D0400" w:rsidRDefault="003F7C4F" w:rsidP="00C506C3">
            <w:pPr>
              <w:jc w:val="center"/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0271-22010</w:t>
            </w:r>
          </w:p>
          <w:p w:rsidR="003F7C4F" w:rsidRPr="008D0400" w:rsidRDefault="003F7C4F" w:rsidP="00C506C3">
            <w:pPr>
              <w:jc w:val="center"/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0686-3371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5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D0400" w:rsidRDefault="003F7C4F" w:rsidP="00C506C3">
            <w:pPr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Mitreniuc</w:t>
            </w:r>
          </w:p>
          <w:p w:rsidR="003F7C4F" w:rsidRPr="008D0400" w:rsidRDefault="003F7C4F" w:rsidP="00C506C3">
            <w:pPr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Ili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D0400" w:rsidRDefault="003F7C4F" w:rsidP="00C506C3">
            <w:pPr>
              <w:jc w:val="center"/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0794-80924</w:t>
            </w:r>
          </w:p>
          <w:p w:rsidR="003F7C4F" w:rsidRPr="008D0400" w:rsidRDefault="003F7C4F" w:rsidP="00C506C3">
            <w:pPr>
              <w:jc w:val="center"/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0246-2489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5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D0400" w:rsidRDefault="003F7C4F" w:rsidP="00C506C3">
            <w:pPr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Trestian</w:t>
            </w:r>
          </w:p>
          <w:p w:rsidR="003F7C4F" w:rsidRPr="008D0400" w:rsidRDefault="003F7C4F" w:rsidP="00C506C3">
            <w:pPr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Valeri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ric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D0400" w:rsidRDefault="003F7C4F" w:rsidP="00C506C3">
            <w:pPr>
              <w:jc w:val="center"/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0247-21088</w:t>
            </w:r>
          </w:p>
          <w:p w:rsidR="003F7C4F" w:rsidRPr="008D0400" w:rsidRDefault="003F7C4F" w:rsidP="00C506C3">
            <w:pPr>
              <w:jc w:val="center"/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0691-9270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5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107C" w:rsidRDefault="003F7C4F" w:rsidP="00C506C3">
            <w:pPr>
              <w:rPr>
                <w:sz w:val="24"/>
                <w:lang w:val="en-GB"/>
              </w:rPr>
            </w:pPr>
            <w:r w:rsidRPr="006B107C">
              <w:rPr>
                <w:sz w:val="24"/>
                <w:lang w:val="en-GB"/>
              </w:rPr>
              <w:t>Dropca</w:t>
            </w:r>
          </w:p>
          <w:p w:rsidR="003F7C4F" w:rsidRPr="006B107C" w:rsidRDefault="003F7C4F" w:rsidP="00C506C3">
            <w:pPr>
              <w:rPr>
                <w:sz w:val="24"/>
                <w:lang w:val="en-GB"/>
              </w:rPr>
            </w:pPr>
            <w:r w:rsidRPr="006B107C">
              <w:rPr>
                <w:sz w:val="24"/>
                <w:lang w:val="en-GB"/>
              </w:rPr>
              <w:t>Dumit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7380" w:rsidRDefault="003F7C4F" w:rsidP="00C506C3">
            <w:pPr>
              <w:jc w:val="center"/>
              <w:rPr>
                <w:sz w:val="24"/>
                <w:lang w:val="ro-RO"/>
              </w:rPr>
            </w:pPr>
            <w:r w:rsidRPr="00C17380"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7380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17380">
              <w:rPr>
                <w:sz w:val="24"/>
                <w:lang w:val="en-GB"/>
              </w:rPr>
              <w:t>794-3303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6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107C" w:rsidRDefault="003F7C4F" w:rsidP="00C506C3">
            <w:pPr>
              <w:rPr>
                <w:sz w:val="24"/>
                <w:lang w:val="en-GB"/>
              </w:rPr>
            </w:pPr>
            <w:r w:rsidRPr="006B107C">
              <w:rPr>
                <w:sz w:val="24"/>
                <w:lang w:val="en-GB"/>
              </w:rPr>
              <w:t>Panciuc</w:t>
            </w:r>
          </w:p>
          <w:p w:rsidR="003F7C4F" w:rsidRPr="006B107C" w:rsidRDefault="003F7C4F" w:rsidP="00C506C3">
            <w:pPr>
              <w:rPr>
                <w:sz w:val="24"/>
                <w:lang w:val="en-GB"/>
              </w:rPr>
            </w:pPr>
            <w:r w:rsidRPr="006B107C">
              <w:rPr>
                <w:sz w:val="24"/>
                <w:lang w:val="en-GB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7380" w:rsidRDefault="003F7C4F" w:rsidP="00C506C3">
            <w:pPr>
              <w:jc w:val="center"/>
              <w:rPr>
                <w:sz w:val="24"/>
                <w:lang w:val="ro-RO"/>
              </w:rPr>
            </w:pPr>
            <w:r w:rsidRPr="00C17380">
              <w:rPr>
                <w:sz w:val="24"/>
                <w:lang w:val="ro-RO"/>
              </w:rPr>
              <w:t>2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7380" w:rsidRDefault="003F7C4F" w:rsidP="00C506C3">
            <w:pPr>
              <w:rPr>
                <w:sz w:val="24"/>
                <w:lang w:val="ro-RO"/>
              </w:rPr>
            </w:pPr>
            <w:r w:rsidRPr="00C17380">
              <w:rPr>
                <w:sz w:val="24"/>
                <w:lang w:val="ro-RO"/>
              </w:rPr>
              <w:t>Edineț</w:t>
            </w:r>
          </w:p>
          <w:p w:rsidR="003F7C4F" w:rsidRPr="00C17380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7380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17380">
              <w:rPr>
                <w:sz w:val="24"/>
                <w:lang w:val="en-GB"/>
              </w:rPr>
              <w:t>246-22950</w:t>
            </w:r>
          </w:p>
          <w:p w:rsidR="003F7C4F" w:rsidRPr="00C17380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17380">
              <w:rPr>
                <w:sz w:val="24"/>
                <w:lang w:val="en-GB"/>
              </w:rPr>
              <w:t>671-1401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6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D0400" w:rsidRDefault="003F7C4F" w:rsidP="00C506C3">
            <w:pPr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Iațcun</w:t>
            </w:r>
          </w:p>
          <w:p w:rsidR="003F7C4F" w:rsidRPr="008D0400" w:rsidRDefault="003F7C4F" w:rsidP="00C506C3">
            <w:pPr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Iur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</w:t>
            </w:r>
            <w:r w:rsidRPr="00E23B75">
              <w:rPr>
                <w:sz w:val="24"/>
                <w:lang w:val="ro-RO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</w:t>
            </w:r>
            <w:r>
              <w:rPr>
                <w:sz w:val="24"/>
                <w:lang w:val="ro-RO"/>
              </w:rPr>
              <w:t>îș</w:t>
            </w:r>
            <w:r w:rsidRPr="00E23B75">
              <w:rPr>
                <w:sz w:val="24"/>
                <w:lang w:val="ro-RO"/>
              </w:rPr>
              <w:t>cani,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st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D0400" w:rsidRDefault="003F7C4F" w:rsidP="00C506C3">
            <w:pPr>
              <w:jc w:val="center"/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0256-32383</w:t>
            </w:r>
          </w:p>
          <w:p w:rsidR="003F7C4F" w:rsidRPr="008D0400" w:rsidRDefault="003F7C4F" w:rsidP="00C506C3">
            <w:pPr>
              <w:jc w:val="center"/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0797-0002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6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D0400" w:rsidRDefault="003F7C4F" w:rsidP="00C506C3">
            <w:pPr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Levcenco</w:t>
            </w:r>
          </w:p>
          <w:p w:rsidR="003F7C4F" w:rsidRPr="008D0400" w:rsidRDefault="003F7C4F" w:rsidP="00C506C3">
            <w:pPr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Rusla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D0400" w:rsidRDefault="003F7C4F" w:rsidP="00C506C3">
            <w:pPr>
              <w:jc w:val="center"/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0698-72646</w:t>
            </w:r>
          </w:p>
          <w:p w:rsidR="003F7C4F" w:rsidRPr="008D0400" w:rsidRDefault="003F7C4F" w:rsidP="00C506C3">
            <w:pPr>
              <w:jc w:val="center"/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0767-7015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6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D0400" w:rsidRDefault="003F7C4F" w:rsidP="00C506C3">
            <w:pPr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Priseajniuc</w:t>
            </w:r>
          </w:p>
          <w:p w:rsidR="003F7C4F" w:rsidRPr="008D0400" w:rsidRDefault="003F7C4F" w:rsidP="00C506C3">
            <w:pPr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Vladimi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D0400" w:rsidRDefault="003F7C4F" w:rsidP="00C506C3">
            <w:pPr>
              <w:jc w:val="center"/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0690-40151</w:t>
            </w:r>
          </w:p>
          <w:p w:rsidR="003F7C4F" w:rsidRPr="008D0400" w:rsidRDefault="003F7C4F" w:rsidP="00C506C3">
            <w:pPr>
              <w:jc w:val="center"/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0246-2551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6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D0400" w:rsidRDefault="003F7C4F" w:rsidP="00C506C3">
            <w:pPr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Railean</w:t>
            </w:r>
          </w:p>
          <w:p w:rsidR="003F7C4F" w:rsidRPr="008D0400" w:rsidRDefault="003F7C4F" w:rsidP="00C506C3">
            <w:pPr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rochi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D0400" w:rsidRDefault="003F7C4F" w:rsidP="00C506C3">
            <w:pPr>
              <w:jc w:val="center"/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0676-60400</w:t>
            </w:r>
          </w:p>
          <w:p w:rsidR="003F7C4F" w:rsidRPr="008D0400" w:rsidRDefault="003F7C4F" w:rsidP="00C506C3">
            <w:pPr>
              <w:jc w:val="center"/>
              <w:rPr>
                <w:sz w:val="24"/>
                <w:lang w:val="en-GB"/>
              </w:rPr>
            </w:pPr>
            <w:r w:rsidRPr="008D0400">
              <w:rPr>
                <w:sz w:val="24"/>
                <w:lang w:val="en-GB"/>
              </w:rPr>
              <w:t>0691-4062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6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aranov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nad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3566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6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lig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15A72" w:rsidRDefault="003F7C4F" w:rsidP="00C506C3">
            <w:pPr>
              <w:jc w:val="center"/>
              <w:rPr>
                <w:sz w:val="24"/>
                <w:lang w:val="ro-RO"/>
              </w:rPr>
            </w:pPr>
            <w:r w:rsidRPr="00415A72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15A72" w:rsidRDefault="003F7C4F" w:rsidP="00C506C3">
            <w:pPr>
              <w:rPr>
                <w:sz w:val="24"/>
                <w:lang w:val="ro-RO"/>
              </w:rPr>
            </w:pPr>
            <w:r w:rsidRPr="00415A72"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5575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9467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6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ruian</w:t>
            </w:r>
            <w:r>
              <w:rPr>
                <w:sz w:val="24"/>
                <w:lang w:val="ro-RO"/>
              </w:rPr>
              <w:t>ă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ra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1792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4-2049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6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sti</w:t>
            </w:r>
            <w:r>
              <w:rPr>
                <w:sz w:val="24"/>
                <w:lang w:val="ro-RO"/>
              </w:rPr>
              <w:t>ș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7790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6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erb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9401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1645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7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07664" w:rsidRDefault="003F7C4F" w:rsidP="00C506C3">
            <w:pPr>
              <w:rPr>
                <w:sz w:val="24"/>
                <w:lang w:val="ro-RO"/>
              </w:rPr>
            </w:pPr>
            <w:r w:rsidRPr="00A07664">
              <w:rPr>
                <w:sz w:val="24"/>
                <w:lang w:val="ro-RO"/>
              </w:rPr>
              <w:t xml:space="preserve">Jalba </w:t>
            </w:r>
          </w:p>
          <w:p w:rsidR="003F7C4F" w:rsidRPr="00A07664" w:rsidRDefault="003F7C4F" w:rsidP="00C506C3">
            <w:pPr>
              <w:rPr>
                <w:sz w:val="24"/>
                <w:lang w:val="ro-RO"/>
              </w:rPr>
            </w:pPr>
            <w:r w:rsidRPr="00A07664">
              <w:rPr>
                <w:sz w:val="24"/>
                <w:lang w:val="ro-RO"/>
              </w:rPr>
              <w:t>Sergi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07664" w:rsidRDefault="003F7C4F" w:rsidP="00C506C3">
            <w:pPr>
              <w:rPr>
                <w:sz w:val="24"/>
                <w:lang w:val="ro-RO"/>
              </w:rPr>
            </w:pPr>
            <w:r w:rsidRPr="00A07664">
              <w:rPr>
                <w:sz w:val="24"/>
                <w:lang w:val="ro-RO"/>
              </w:rPr>
              <w:t xml:space="preserve">Ialoveni </w:t>
            </w:r>
          </w:p>
          <w:p w:rsidR="003F7C4F" w:rsidRPr="00A0766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6268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7422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7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ac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6600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9115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7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avalache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dim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old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n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0-4065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72-2288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7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rofimov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eaceslav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63771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4043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7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opatenco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7390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7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Dudceac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Piot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43FE0" w:rsidRDefault="003F7C4F" w:rsidP="00C506C3">
            <w:pPr>
              <w:jc w:val="center"/>
              <w:rPr>
                <w:sz w:val="24"/>
                <w:lang w:val="ro-RO"/>
              </w:rPr>
            </w:pPr>
            <w:r w:rsidRPr="00643FE0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43FE0" w:rsidRDefault="003F7C4F" w:rsidP="00C506C3">
            <w:pPr>
              <w:rPr>
                <w:sz w:val="24"/>
                <w:lang w:val="ro-RO"/>
              </w:rPr>
            </w:pPr>
            <w:r w:rsidRPr="00643FE0">
              <w:rPr>
                <w:sz w:val="24"/>
                <w:lang w:val="ro-RO"/>
              </w:rPr>
              <w:t>Chișinău</w:t>
            </w:r>
          </w:p>
          <w:p w:rsidR="003F7C4F" w:rsidRPr="00643FE0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377B8">
              <w:rPr>
                <w:sz w:val="24"/>
                <w:lang w:val="ro-RO"/>
              </w:rPr>
              <w:t>596317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794-8501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7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ovițch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8492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307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7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uț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li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907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7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E5FDD" w:rsidRDefault="003F7C4F" w:rsidP="00C506C3">
            <w:pPr>
              <w:rPr>
                <w:sz w:val="24"/>
                <w:lang w:val="ro-RO"/>
              </w:rPr>
            </w:pPr>
            <w:r w:rsidRPr="002E5FDD">
              <w:rPr>
                <w:sz w:val="24"/>
                <w:lang w:val="ro-RO"/>
              </w:rPr>
              <w:t>Tocar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 w:rsidRPr="002E5FDD">
              <w:rPr>
                <w:sz w:val="24"/>
                <w:lang w:val="ro-RO"/>
              </w:rPr>
              <w:t>Vasil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E5FDD" w:rsidRDefault="003F7C4F" w:rsidP="00C506C3">
            <w:pPr>
              <w:jc w:val="center"/>
              <w:rPr>
                <w:sz w:val="24"/>
                <w:lang w:val="ro-RO"/>
              </w:rPr>
            </w:pPr>
            <w:r w:rsidRPr="002E5FDD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E5FDD" w:rsidRDefault="003F7C4F" w:rsidP="00C506C3">
            <w:pPr>
              <w:rPr>
                <w:sz w:val="24"/>
                <w:lang w:val="ro-RO"/>
              </w:rPr>
            </w:pPr>
            <w:r w:rsidRPr="002E5FDD">
              <w:rPr>
                <w:sz w:val="24"/>
                <w:lang w:val="ro-RO"/>
              </w:rPr>
              <w:t>Cimișl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1-2117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3-3143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7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E5FDD" w:rsidRDefault="003F7C4F" w:rsidP="00C506C3">
            <w:pPr>
              <w:rPr>
                <w:sz w:val="24"/>
                <w:lang w:val="ro-RO"/>
              </w:rPr>
            </w:pPr>
            <w:r w:rsidRPr="002E5FDD">
              <w:rPr>
                <w:sz w:val="24"/>
                <w:lang w:val="ro-RO"/>
              </w:rPr>
              <w:t>Țîganaș</w:t>
            </w:r>
          </w:p>
          <w:p w:rsidR="003F7C4F" w:rsidRPr="002E5FDD" w:rsidRDefault="003F7C4F" w:rsidP="00C506C3">
            <w:pPr>
              <w:rPr>
                <w:sz w:val="24"/>
                <w:lang w:val="ro-RO"/>
              </w:rPr>
            </w:pPr>
            <w:r w:rsidRPr="002E5FDD">
              <w:rPr>
                <w:sz w:val="24"/>
                <w:lang w:val="ro-RO"/>
              </w:rPr>
              <w:t>Iur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E5FDD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2E5FDD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8-40209</w:t>
            </w:r>
          </w:p>
          <w:p w:rsidR="003F7C4F" w:rsidRPr="002E5F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2E5FDD">
              <w:rPr>
                <w:sz w:val="24"/>
                <w:lang w:val="ro-RO"/>
              </w:rPr>
              <w:t>53679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8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ceaulov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7927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6420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8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oroc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6998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3770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8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abur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nad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0-0606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8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uto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3640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8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F4A09" w:rsidRDefault="003F7C4F" w:rsidP="00C506C3">
            <w:pPr>
              <w:rPr>
                <w:sz w:val="24"/>
                <w:lang w:val="ro-RO"/>
              </w:rPr>
            </w:pPr>
            <w:r w:rsidRPr="00EF4A09">
              <w:rPr>
                <w:sz w:val="24"/>
                <w:lang w:val="ro-RO"/>
              </w:rPr>
              <w:t xml:space="preserve">Nastas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 w:rsidRPr="00EF4A09">
              <w:rPr>
                <w:sz w:val="24"/>
                <w:lang w:val="ro-RO"/>
              </w:rPr>
              <w:t>Mihai</w:t>
            </w:r>
            <w:r>
              <w:rPr>
                <w:sz w:val="24"/>
                <w:lang w:val="ro-RO"/>
              </w:rPr>
              <w:t>l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F4A09" w:rsidRDefault="003F7C4F" w:rsidP="00C506C3">
            <w:pPr>
              <w:jc w:val="center"/>
              <w:rPr>
                <w:sz w:val="24"/>
                <w:lang w:val="ro-RO"/>
              </w:rPr>
            </w:pPr>
            <w:r w:rsidRPr="00EF4A09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F4A09" w:rsidRDefault="003F7C4F" w:rsidP="00C506C3">
            <w:pPr>
              <w:rPr>
                <w:sz w:val="24"/>
                <w:lang w:val="ro-RO"/>
              </w:rPr>
            </w:pPr>
            <w:r w:rsidRPr="00EF4A09">
              <w:rPr>
                <w:sz w:val="24"/>
                <w:lang w:val="ro-RO"/>
              </w:rPr>
              <w:t>Chișinău</w:t>
            </w:r>
          </w:p>
          <w:p w:rsidR="003F7C4F" w:rsidRPr="00EF4A09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7876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4851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8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ișcovschi Nicola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32573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1661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8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ufra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and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4-1414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5416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8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usan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lăraș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236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4-2097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8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c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rigor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7368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2998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8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ătar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8058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3125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9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înzar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7823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4936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9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347A4" w:rsidRDefault="003F7C4F" w:rsidP="00C506C3">
            <w:pPr>
              <w:rPr>
                <w:sz w:val="24"/>
              </w:rPr>
            </w:pPr>
            <w:r w:rsidRPr="00B347A4">
              <w:rPr>
                <w:sz w:val="24"/>
              </w:rPr>
              <w:t>Rusu</w:t>
            </w:r>
          </w:p>
          <w:p w:rsidR="003F7C4F" w:rsidRPr="00B347A4" w:rsidRDefault="003F7C4F" w:rsidP="00C506C3">
            <w:pPr>
              <w:rPr>
                <w:sz w:val="24"/>
              </w:rPr>
            </w:pPr>
            <w:r w:rsidRPr="00B347A4">
              <w:rPr>
                <w:sz w:val="24"/>
              </w:rPr>
              <w:t>Andr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347A4" w:rsidRDefault="003F7C4F" w:rsidP="00C506C3">
            <w:pPr>
              <w:jc w:val="center"/>
              <w:rPr>
                <w:sz w:val="24"/>
              </w:rPr>
            </w:pPr>
            <w:r w:rsidRPr="00B347A4">
              <w:rPr>
                <w:sz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347A4" w:rsidRDefault="003F7C4F" w:rsidP="00C506C3">
            <w:pPr>
              <w:rPr>
                <w:sz w:val="24"/>
                <w:lang w:val="en-GB"/>
              </w:rPr>
            </w:pPr>
            <w:r w:rsidRPr="00B347A4">
              <w:rPr>
                <w:sz w:val="24"/>
                <w:lang w:val="en-GB"/>
              </w:rPr>
              <w:t>Hîncești</w:t>
            </w:r>
          </w:p>
          <w:p w:rsidR="003F7C4F" w:rsidRPr="00B347A4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B347A4">
              <w:rPr>
                <w:sz w:val="24"/>
              </w:rPr>
              <w:t>791-34062</w:t>
            </w:r>
          </w:p>
          <w:p w:rsidR="003F7C4F" w:rsidRPr="009D2B0E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B347A4">
              <w:rPr>
                <w:sz w:val="24"/>
              </w:rPr>
              <w:t>269-2240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9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uzur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at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elen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37960</w:t>
            </w:r>
            <w:r>
              <w:rPr>
                <w:sz w:val="24"/>
                <w:lang w:val="ro-RO"/>
              </w:rPr>
              <w:t xml:space="preserve"> 0</w:t>
            </w:r>
            <w:r w:rsidRPr="00E23B75">
              <w:rPr>
                <w:sz w:val="24"/>
                <w:lang w:val="ro-RO"/>
              </w:rPr>
              <w:t>258-2</w:t>
            </w:r>
            <w:r>
              <w:rPr>
                <w:sz w:val="24"/>
                <w:lang w:val="ro-RO"/>
              </w:rPr>
              <w:t>339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9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onic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1793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9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ngurean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2208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9097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9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erber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orgh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ul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n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3-2323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8510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9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rci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va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ul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n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3-2</w:t>
            </w:r>
            <w:r>
              <w:rPr>
                <w:sz w:val="24"/>
                <w:lang w:val="ro-RO"/>
              </w:rPr>
              <w:t>134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6156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9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eavdar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i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racli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8-1364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4-2509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9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alațan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epa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adîr-Lung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4-5076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8188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ulucci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racli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4-2190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4054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0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omș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h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3440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8430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0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a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lam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va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ead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r-Lunga, Copcea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4-5014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6-0230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odneac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ceslav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hișinău</w:t>
            </w:r>
          </w:p>
          <w:p w:rsidR="003F7C4F" w:rsidRPr="00E377B8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377B8">
              <w:rPr>
                <w:sz w:val="24"/>
                <w:lang w:val="ro-RO"/>
              </w:rPr>
              <w:t>404848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1-4891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0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hoial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racli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4-23081 0793-1513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0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terenco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0BDA" w:rsidRDefault="003F7C4F" w:rsidP="00C506C3">
            <w:pPr>
              <w:jc w:val="center"/>
              <w:rPr>
                <w:sz w:val="24"/>
                <w:lang w:val="ro-RO"/>
              </w:rPr>
            </w:pPr>
            <w:r w:rsidRPr="00D60BDA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0BDA" w:rsidRDefault="003F7C4F" w:rsidP="00C506C3">
            <w:pPr>
              <w:rPr>
                <w:sz w:val="24"/>
                <w:lang w:val="ro-RO"/>
              </w:rPr>
            </w:pPr>
            <w:r w:rsidRPr="00D60BDA">
              <w:rPr>
                <w:sz w:val="24"/>
                <w:lang w:val="ro-RO"/>
              </w:rPr>
              <w:t xml:space="preserve">Vulcănești, </w:t>
            </w:r>
          </w:p>
          <w:p w:rsidR="003F7C4F" w:rsidRPr="00D60BDA" w:rsidRDefault="003F7C4F" w:rsidP="00C506C3">
            <w:pPr>
              <w:rPr>
                <w:sz w:val="24"/>
                <w:lang w:val="ro-RO"/>
              </w:rPr>
            </w:pPr>
            <w:r w:rsidRPr="00D60BDA">
              <w:rPr>
                <w:sz w:val="24"/>
                <w:lang w:val="ro-RO"/>
              </w:rPr>
              <w:t>Chișmichio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33688 0293-3444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0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nov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dr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racli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01-6006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4-2273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0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opal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E5739" w:rsidRDefault="003F7C4F" w:rsidP="00C506C3">
            <w:pPr>
              <w:jc w:val="center"/>
              <w:rPr>
                <w:sz w:val="24"/>
                <w:lang w:val="ro-RO"/>
              </w:rPr>
            </w:pPr>
            <w:r w:rsidRPr="000E5739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adîr-Lunga</w:t>
            </w:r>
          </w:p>
          <w:p w:rsidR="003F7C4F" w:rsidRPr="000E5739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58052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4-5058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0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ozov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va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racl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7-43347</w:t>
            </w:r>
            <w:r>
              <w:rPr>
                <w:sz w:val="24"/>
                <w:lang w:val="ro-RO"/>
              </w:rPr>
              <w:t xml:space="preserve"> 0</w:t>
            </w:r>
            <w:r w:rsidRPr="00E23B75">
              <w:rPr>
                <w:sz w:val="24"/>
                <w:lang w:val="ro-RO"/>
              </w:rPr>
              <w:t>294-2</w:t>
            </w:r>
            <w:r>
              <w:rPr>
                <w:sz w:val="24"/>
                <w:lang w:val="ro-RO"/>
              </w:rPr>
              <w:t>486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1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cicovar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</w:t>
            </w:r>
            <w:r w:rsidRPr="00E23B75">
              <w:rPr>
                <w:sz w:val="24"/>
                <w:lang w:val="ro-RO"/>
              </w:rPr>
              <w:t>2a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raclia, Sofiev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4-2204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7786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1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stolach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8363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9805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1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ad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8921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2730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1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an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8095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6131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1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Rotaru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1510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2174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84552" w:rsidRDefault="003F7C4F" w:rsidP="00C506C3">
            <w:pPr>
              <w:rPr>
                <w:sz w:val="24"/>
                <w:lang w:val="ro-RO"/>
              </w:rPr>
            </w:pPr>
            <w:r w:rsidRPr="00484552">
              <w:rPr>
                <w:sz w:val="24"/>
                <w:lang w:val="ro-RO"/>
              </w:rPr>
              <w:t>Sîrbu</w:t>
            </w:r>
          </w:p>
          <w:p w:rsidR="003F7C4F" w:rsidRPr="00484552" w:rsidRDefault="003F7C4F" w:rsidP="00C506C3">
            <w:pPr>
              <w:rPr>
                <w:sz w:val="24"/>
                <w:lang w:val="ro-RO"/>
              </w:rPr>
            </w:pPr>
            <w:r w:rsidRPr="00484552">
              <w:rPr>
                <w:sz w:val="24"/>
                <w:lang w:val="ro-RO"/>
              </w:rPr>
              <w:t>Nicola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84552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484552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84552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484552">
              <w:rPr>
                <w:sz w:val="24"/>
                <w:lang w:val="ro-RO"/>
              </w:rPr>
              <w:t>691-49529</w:t>
            </w:r>
          </w:p>
          <w:p w:rsidR="003F7C4F" w:rsidRPr="00484552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484552">
              <w:rPr>
                <w:sz w:val="24"/>
                <w:lang w:val="ro-RO"/>
              </w:rPr>
              <w:t>29323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1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76A5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 w:rsidRPr="00D676A5">
              <w:rPr>
                <w:sz w:val="24"/>
                <w:lang w:val="en-US"/>
              </w:rPr>
              <w:t>Bulat</w:t>
            </w:r>
          </w:p>
          <w:p w:rsidR="003F7C4F" w:rsidRPr="00D676A5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 w:rsidRPr="00D676A5">
              <w:rPr>
                <w:sz w:val="24"/>
                <w:lang w:val="en-US"/>
              </w:rPr>
              <w:t>Andr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76A5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en-US"/>
              </w:rPr>
            </w:pPr>
            <w:r w:rsidRPr="00D676A5">
              <w:rPr>
                <w:sz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76A5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 w:rsidRPr="00D676A5">
              <w:rPr>
                <w:sz w:val="24"/>
                <w:lang w:val="en-US"/>
              </w:rPr>
              <w:t>Chișinău</w:t>
            </w:r>
          </w:p>
          <w:p w:rsidR="003F7C4F" w:rsidRPr="00D676A5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5-01355</w:t>
            </w:r>
          </w:p>
          <w:p w:rsidR="003F7C4F" w:rsidRPr="00E377B8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377B8">
              <w:rPr>
                <w:sz w:val="24"/>
                <w:lang w:val="ro-RO"/>
              </w:rPr>
              <w:t>55040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1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76A5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 w:rsidRPr="00D676A5">
              <w:rPr>
                <w:sz w:val="24"/>
                <w:lang w:val="en-US"/>
              </w:rPr>
              <w:t>Harabagiu</w:t>
            </w:r>
          </w:p>
          <w:p w:rsidR="003F7C4F" w:rsidRPr="00D676A5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 w:rsidRPr="00D676A5">
              <w:rPr>
                <w:sz w:val="24"/>
                <w:lang w:val="en-US"/>
              </w:rPr>
              <w:t>Octavia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76A5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en-US"/>
              </w:rPr>
            </w:pPr>
            <w:r w:rsidRPr="00D676A5">
              <w:rPr>
                <w:sz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76A5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 w:rsidRPr="00D676A5">
              <w:rPr>
                <w:sz w:val="24"/>
                <w:lang w:val="en-US"/>
              </w:rPr>
              <w:t>Chișinău</w:t>
            </w:r>
          </w:p>
          <w:p w:rsidR="003F7C4F" w:rsidRPr="00D676A5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377B8">
              <w:rPr>
                <w:sz w:val="24"/>
                <w:lang w:val="ro-RO"/>
              </w:rPr>
              <w:t>234277</w:t>
            </w:r>
          </w:p>
          <w:p w:rsidR="003F7C4F" w:rsidRPr="00E377B8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9904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1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76A5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 w:rsidRPr="00D676A5">
              <w:rPr>
                <w:sz w:val="24"/>
                <w:lang w:val="en-US"/>
              </w:rPr>
              <w:t>Skobelev</w:t>
            </w:r>
          </w:p>
          <w:p w:rsidR="003F7C4F" w:rsidRPr="00D676A5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 w:rsidRPr="00D676A5">
              <w:rPr>
                <w:sz w:val="24"/>
                <w:lang w:val="en-US"/>
              </w:rPr>
              <w:t>Alexand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76A5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en-US"/>
              </w:rPr>
            </w:pPr>
            <w:r w:rsidRPr="00D676A5">
              <w:rPr>
                <w:sz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76A5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 w:rsidRPr="00D676A5">
              <w:rPr>
                <w:sz w:val="24"/>
                <w:lang w:val="en-US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1-84227</w:t>
            </w:r>
          </w:p>
          <w:p w:rsidR="003F7C4F" w:rsidRPr="00E377B8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6666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1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sul</w:t>
            </w:r>
          </w:p>
          <w:p w:rsidR="003F7C4F" w:rsidRPr="00D676A5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lexand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76A5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en-US"/>
              </w:rPr>
            </w:pPr>
            <w:r w:rsidRPr="00D676A5">
              <w:rPr>
                <w:sz w:val="24"/>
                <w:lang w:val="en-US"/>
              </w:rPr>
              <w:t>1</w:t>
            </w:r>
            <w:r>
              <w:rPr>
                <w:sz w:val="24"/>
                <w:lang w:val="en-US"/>
              </w:rPr>
              <w:t>,2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76A5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 w:rsidRPr="00D676A5">
              <w:rPr>
                <w:sz w:val="24"/>
                <w:lang w:val="en-US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26595</w:t>
            </w:r>
          </w:p>
          <w:p w:rsidR="003F7C4F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3270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2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jocar</w:t>
            </w:r>
          </w:p>
          <w:p w:rsidR="003F7C4F" w:rsidRPr="00D676A5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heorgh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76A5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76A5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 w:rsidRPr="00D676A5">
              <w:rPr>
                <w:sz w:val="24"/>
                <w:lang w:val="en-US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13763</w:t>
            </w:r>
          </w:p>
          <w:p w:rsidR="003F7C4F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8071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2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ijiberschi</w:t>
            </w:r>
          </w:p>
          <w:p w:rsidR="003F7C4F" w:rsidRPr="00D676A5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leg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76A5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76A5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 w:rsidRPr="00D676A5">
              <w:rPr>
                <w:sz w:val="24"/>
                <w:lang w:val="en-US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3746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2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orar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H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c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6509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2390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2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orar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len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H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c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9-2305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3980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2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rbeț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2325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363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2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51C70" w:rsidRDefault="003F7C4F" w:rsidP="00C506C3">
            <w:pPr>
              <w:rPr>
                <w:sz w:val="24"/>
                <w:lang w:val="en-US"/>
              </w:rPr>
            </w:pPr>
            <w:r w:rsidRPr="00E51C70">
              <w:rPr>
                <w:sz w:val="24"/>
                <w:lang w:val="en-US"/>
              </w:rPr>
              <w:t>Onofrei</w:t>
            </w:r>
          </w:p>
          <w:p w:rsidR="003F7C4F" w:rsidRPr="00E51C70" w:rsidRDefault="003F7C4F" w:rsidP="00C506C3">
            <w:pPr>
              <w:rPr>
                <w:sz w:val="24"/>
                <w:lang w:val="en-US"/>
              </w:rPr>
            </w:pPr>
            <w:r w:rsidRPr="00E51C70">
              <w:rPr>
                <w:sz w:val="24"/>
                <w:lang w:val="en-US"/>
              </w:rPr>
              <w:t>Oleg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9770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1692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2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2729A" w:rsidRDefault="003F7C4F" w:rsidP="00C506C3">
            <w:pPr>
              <w:rPr>
                <w:sz w:val="24"/>
                <w:lang w:val="en-US"/>
              </w:rPr>
            </w:pPr>
            <w:r w:rsidRPr="00F2729A">
              <w:rPr>
                <w:sz w:val="24"/>
                <w:lang w:val="en-US"/>
              </w:rPr>
              <w:t>Antoci</w:t>
            </w:r>
          </w:p>
          <w:p w:rsidR="003F7C4F" w:rsidRPr="00F2729A" w:rsidRDefault="003F7C4F" w:rsidP="00C506C3">
            <w:pPr>
              <w:rPr>
                <w:sz w:val="24"/>
                <w:lang w:val="en-US"/>
              </w:rPr>
            </w:pPr>
            <w:r w:rsidRPr="00F2729A">
              <w:rPr>
                <w:sz w:val="24"/>
                <w:lang w:val="en-US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  <w:r>
              <w:rPr>
                <w:sz w:val="24"/>
                <w:lang w:val="ro-RO"/>
              </w:rPr>
              <w:t>,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rl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7529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655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2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2729A" w:rsidRDefault="003F7C4F" w:rsidP="00C506C3">
            <w:pPr>
              <w:rPr>
                <w:sz w:val="24"/>
                <w:lang w:val="en-US"/>
              </w:rPr>
            </w:pPr>
            <w:r w:rsidRPr="00F2729A">
              <w:rPr>
                <w:sz w:val="24"/>
                <w:lang w:val="en-US"/>
              </w:rPr>
              <w:t>Chirilov</w:t>
            </w:r>
          </w:p>
          <w:p w:rsidR="003F7C4F" w:rsidRPr="00F2729A" w:rsidRDefault="003F7C4F" w:rsidP="00C506C3">
            <w:pPr>
              <w:rPr>
                <w:sz w:val="24"/>
                <w:lang w:val="en-US"/>
              </w:rPr>
            </w:pPr>
            <w:r w:rsidRPr="00F2729A">
              <w:rPr>
                <w:sz w:val="24"/>
                <w:lang w:val="en-US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7462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7122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2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51C70" w:rsidRDefault="003F7C4F" w:rsidP="00C506C3">
            <w:pPr>
              <w:rPr>
                <w:sz w:val="24"/>
                <w:lang w:val="en-US"/>
              </w:rPr>
            </w:pPr>
            <w:r w:rsidRPr="00E51C70">
              <w:rPr>
                <w:sz w:val="24"/>
                <w:lang w:val="en-US"/>
              </w:rPr>
              <w:t>Iabanji</w:t>
            </w:r>
          </w:p>
          <w:p w:rsidR="003F7C4F" w:rsidRPr="00E51C70" w:rsidRDefault="003F7C4F" w:rsidP="00C506C3">
            <w:pPr>
              <w:rPr>
                <w:sz w:val="24"/>
                <w:lang w:val="en-US"/>
              </w:rPr>
            </w:pPr>
            <w:r w:rsidRPr="00E51C70">
              <w:rPr>
                <w:sz w:val="24"/>
                <w:lang w:val="en-US"/>
              </w:rPr>
              <w:t>Miha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5165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3369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2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Josan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2729A" w:rsidRDefault="003F7C4F" w:rsidP="00C506C3">
            <w:pPr>
              <w:jc w:val="center"/>
              <w:rPr>
                <w:sz w:val="24"/>
                <w:lang w:val="ro-RO"/>
              </w:rPr>
            </w:pPr>
            <w:r w:rsidRPr="00F2729A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2703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ârlac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2729A" w:rsidRDefault="003F7C4F" w:rsidP="00C506C3">
            <w:pPr>
              <w:jc w:val="center"/>
              <w:rPr>
                <w:sz w:val="24"/>
                <w:lang w:val="ro-RO"/>
              </w:rPr>
            </w:pPr>
            <w:r w:rsidRPr="00F2729A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7351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3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51C70" w:rsidRDefault="003F7C4F" w:rsidP="00C506C3">
            <w:pPr>
              <w:rPr>
                <w:sz w:val="24"/>
                <w:lang w:val="en-US"/>
              </w:rPr>
            </w:pPr>
            <w:r w:rsidRPr="00E51C70">
              <w:rPr>
                <w:sz w:val="24"/>
                <w:lang w:val="en-US"/>
              </w:rPr>
              <w:t>Soltan</w:t>
            </w:r>
          </w:p>
          <w:p w:rsidR="003F7C4F" w:rsidRPr="00E51C70" w:rsidRDefault="003F7C4F" w:rsidP="00C506C3">
            <w:pPr>
              <w:rPr>
                <w:sz w:val="24"/>
                <w:lang w:val="en-US"/>
              </w:rPr>
            </w:pPr>
            <w:r w:rsidRPr="00E51C70">
              <w:rPr>
                <w:sz w:val="24"/>
                <w:lang w:val="en-US"/>
              </w:rPr>
              <w:t>Gheorgh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riuleni,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gd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c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3799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8-3477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3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2729A" w:rsidRDefault="003F7C4F" w:rsidP="00C506C3">
            <w:pPr>
              <w:rPr>
                <w:sz w:val="24"/>
                <w:lang w:val="en-US"/>
              </w:rPr>
            </w:pPr>
            <w:r w:rsidRPr="00F2729A">
              <w:rPr>
                <w:sz w:val="24"/>
                <w:lang w:val="en-US"/>
              </w:rPr>
              <w:t>Țaran</w:t>
            </w:r>
          </w:p>
          <w:p w:rsidR="003F7C4F" w:rsidRPr="00F2729A" w:rsidRDefault="003F7C4F" w:rsidP="00C506C3">
            <w:pPr>
              <w:rPr>
                <w:sz w:val="24"/>
                <w:lang w:val="en-US"/>
              </w:rPr>
            </w:pPr>
            <w:r w:rsidRPr="00F2729A">
              <w:rPr>
                <w:sz w:val="24"/>
                <w:lang w:val="en-US"/>
              </w:rPr>
              <w:t>Anatol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2729A" w:rsidRDefault="003F7C4F" w:rsidP="00C506C3">
            <w:pPr>
              <w:jc w:val="center"/>
              <w:rPr>
                <w:sz w:val="24"/>
                <w:lang w:val="ro-RO"/>
              </w:rPr>
            </w:pPr>
            <w:r w:rsidRPr="00F2729A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F2729A">
              <w:rPr>
                <w:sz w:val="24"/>
                <w:lang w:val="ro-RO"/>
              </w:rPr>
              <w:t xml:space="preserve">Chișinău </w:t>
            </w:r>
          </w:p>
          <w:p w:rsidR="003F7C4F" w:rsidRPr="00F2729A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2-2264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9112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3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uculesc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2072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1123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3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îlcic</w:t>
            </w:r>
          </w:p>
          <w:p w:rsidR="003F7C4F" w:rsidRPr="00F2729A" w:rsidRDefault="003F7C4F" w:rsidP="00C506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sil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v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6874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3-4522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3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iseev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1903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8121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3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cinschii</w:t>
            </w:r>
          </w:p>
          <w:p w:rsidR="003F7C4F" w:rsidRPr="00F2729A" w:rsidRDefault="003F7C4F" w:rsidP="00C506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ot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8886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21-0075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3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51C70" w:rsidRDefault="003F7C4F" w:rsidP="00C506C3">
            <w:pPr>
              <w:rPr>
                <w:sz w:val="24"/>
                <w:lang w:val="en-US"/>
              </w:rPr>
            </w:pPr>
            <w:r w:rsidRPr="00E51C70">
              <w:rPr>
                <w:sz w:val="24"/>
                <w:lang w:val="en-US"/>
              </w:rPr>
              <w:t>Vartolomei</w:t>
            </w:r>
          </w:p>
          <w:p w:rsidR="003F7C4F" w:rsidRPr="00E51C70" w:rsidRDefault="003F7C4F" w:rsidP="00C506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tian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H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c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2883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9-9312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3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51C70" w:rsidRDefault="003F7C4F" w:rsidP="00C506C3">
            <w:pPr>
              <w:rPr>
                <w:sz w:val="24"/>
                <w:lang w:val="en-US"/>
              </w:rPr>
            </w:pPr>
            <w:r w:rsidRPr="00E51C70">
              <w:rPr>
                <w:sz w:val="24"/>
                <w:lang w:val="en-US"/>
              </w:rPr>
              <w:t>Tcaci</w:t>
            </w:r>
          </w:p>
          <w:p w:rsidR="003F7C4F" w:rsidRPr="00E51C70" w:rsidRDefault="003F7C4F" w:rsidP="00C506C3">
            <w:pPr>
              <w:rPr>
                <w:sz w:val="24"/>
                <w:lang w:val="en-US"/>
              </w:rPr>
            </w:pPr>
            <w:r w:rsidRPr="00E51C70">
              <w:rPr>
                <w:sz w:val="24"/>
                <w:lang w:val="en-US"/>
              </w:rPr>
              <w:t>Anatol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51C70" w:rsidRDefault="003F7C4F" w:rsidP="00C506C3">
            <w:pPr>
              <w:rPr>
                <w:sz w:val="24"/>
                <w:lang w:val="ro-RO"/>
              </w:rPr>
            </w:pPr>
            <w:r w:rsidRPr="00E51C70">
              <w:rPr>
                <w:sz w:val="24"/>
                <w:lang w:val="ro-RO"/>
              </w:rPr>
              <w:t>Ialoveni</w:t>
            </w:r>
          </w:p>
          <w:p w:rsidR="003F7C4F" w:rsidRPr="00E51C70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8960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3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tîng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241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7196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4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iană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i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5671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5979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4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rciun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la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2636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4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51C70" w:rsidRDefault="003F7C4F" w:rsidP="00C506C3">
            <w:pPr>
              <w:rPr>
                <w:sz w:val="24"/>
                <w:lang w:val="en-US"/>
              </w:rPr>
            </w:pPr>
            <w:r w:rsidRPr="00E51C70">
              <w:rPr>
                <w:sz w:val="24"/>
                <w:lang w:val="en-US"/>
              </w:rPr>
              <w:t>Vartolomei</w:t>
            </w:r>
          </w:p>
          <w:p w:rsidR="003F7C4F" w:rsidRPr="00E51C70" w:rsidRDefault="003F7C4F" w:rsidP="00C506C3">
            <w:pPr>
              <w:rPr>
                <w:sz w:val="24"/>
                <w:lang w:val="en-US"/>
              </w:rPr>
            </w:pPr>
            <w:r w:rsidRPr="00E51C70">
              <w:rPr>
                <w:sz w:val="24"/>
                <w:lang w:val="en-US"/>
              </w:rPr>
              <w:t>Tudo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H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c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0254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9-9312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4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3F7C4F" w:rsidRPr="00417E14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ap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  <w:p w:rsidR="003F7C4F" w:rsidRPr="00844938" w:rsidRDefault="003F7C4F" w:rsidP="00C506C3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5673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3119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4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10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amian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4493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nduș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455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1-2499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4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10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imuș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h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4493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7786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8264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4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10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omanenco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0334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4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10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ipeț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uge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2-0286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5946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4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10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Țurcanu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Timot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196129"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377B8">
              <w:rPr>
                <w:sz w:val="24"/>
                <w:lang w:val="ro-RO"/>
              </w:rPr>
              <w:t>576791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83-3133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4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10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94CA3" w:rsidRDefault="003F7C4F" w:rsidP="00C506C3">
            <w:pPr>
              <w:rPr>
                <w:sz w:val="24"/>
                <w:lang w:val="ro-RO"/>
              </w:rPr>
            </w:pPr>
            <w:r w:rsidRPr="00F94CA3">
              <w:rPr>
                <w:sz w:val="24"/>
                <w:lang w:val="ro-RO"/>
              </w:rPr>
              <w:t>Ucrainciuc</w:t>
            </w:r>
          </w:p>
          <w:p w:rsidR="003F7C4F" w:rsidRPr="00F94CA3" w:rsidRDefault="003F7C4F" w:rsidP="00C506C3">
            <w:pPr>
              <w:rPr>
                <w:sz w:val="24"/>
                <w:lang w:val="ro-RO"/>
              </w:rPr>
            </w:pPr>
            <w:r w:rsidRPr="00F94CA3">
              <w:rPr>
                <w:sz w:val="24"/>
                <w:lang w:val="ro-RO"/>
              </w:rPr>
              <w:t>Alexand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94CA3" w:rsidRDefault="003F7C4F" w:rsidP="00C506C3">
            <w:pPr>
              <w:jc w:val="center"/>
              <w:rPr>
                <w:sz w:val="24"/>
                <w:lang w:val="ro-RO"/>
              </w:rPr>
            </w:pPr>
            <w:r w:rsidRPr="00F94CA3">
              <w:rPr>
                <w:sz w:val="24"/>
                <w:lang w:val="ro-RO"/>
              </w:rPr>
              <w:t>1,</w:t>
            </w:r>
            <w:r>
              <w:rPr>
                <w:sz w:val="24"/>
                <w:lang w:val="ro-RO"/>
              </w:rPr>
              <w:t>2a,</w:t>
            </w:r>
            <w:r w:rsidRPr="00F94CA3">
              <w:rPr>
                <w:sz w:val="24"/>
                <w:lang w:val="ro-RO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94CA3" w:rsidRDefault="003F7C4F" w:rsidP="00C506C3">
            <w:pPr>
              <w:rPr>
                <w:sz w:val="24"/>
                <w:lang w:val="ro-RO"/>
              </w:rPr>
            </w:pPr>
            <w:r w:rsidRPr="00F94CA3">
              <w:rPr>
                <w:sz w:val="24"/>
                <w:lang w:val="ro-RO"/>
              </w:rPr>
              <w:t>Rezina</w:t>
            </w:r>
          </w:p>
          <w:p w:rsidR="003F7C4F" w:rsidRPr="00F94CA3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0984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4-2137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10.2016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ban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jc w:val="center"/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3F7C4F" w:rsidRPr="0014017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46463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622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5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Berzan </w:t>
            </w:r>
          </w:p>
          <w:p w:rsidR="003F7C4F" w:rsidRPr="00F94CA3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is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94CA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băsari,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roțca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4330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5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t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6640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563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5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dratenco</w:t>
            </w:r>
          </w:p>
          <w:p w:rsidR="003F7C4F" w:rsidRPr="00F94CA3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anislav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94CA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6529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5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uțu</w:t>
            </w:r>
          </w:p>
          <w:p w:rsidR="003F7C4F" w:rsidRPr="00F94CA3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94CA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2049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3565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5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otreac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nti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8227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7694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5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crier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leg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0455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3054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5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anuhin</w:t>
            </w:r>
          </w:p>
          <w:p w:rsidR="003F7C4F" w:rsidRPr="00F94CA3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ugeni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94CA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1490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022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5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F10E4" w:rsidRDefault="003F7C4F" w:rsidP="00C506C3">
            <w:pPr>
              <w:rPr>
                <w:sz w:val="24"/>
                <w:lang w:val="ro-RO"/>
              </w:rPr>
            </w:pPr>
            <w:r w:rsidRPr="005F10E4">
              <w:rPr>
                <w:sz w:val="24"/>
                <w:lang w:val="ro-RO"/>
              </w:rPr>
              <w:t>Danu</w:t>
            </w:r>
          </w:p>
          <w:p w:rsidR="003F7C4F" w:rsidRPr="005F10E4" w:rsidRDefault="003F7C4F" w:rsidP="00C506C3">
            <w:pPr>
              <w:rPr>
                <w:sz w:val="24"/>
                <w:lang w:val="ro-RO"/>
              </w:rPr>
            </w:pPr>
            <w:r w:rsidRPr="005F10E4">
              <w:rPr>
                <w:sz w:val="24"/>
                <w:lang w:val="ro-RO"/>
              </w:rPr>
              <w:t>Isa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F10E4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66D8" w:rsidRDefault="003F7C4F" w:rsidP="00C506C3">
            <w:pPr>
              <w:rPr>
                <w:sz w:val="24"/>
                <w:lang w:val="ro-RO"/>
              </w:rPr>
            </w:pPr>
            <w:r w:rsidRPr="00D666D8">
              <w:rPr>
                <w:sz w:val="24"/>
                <w:lang w:val="ro-RO"/>
              </w:rPr>
              <w:t>Chișinău</w:t>
            </w:r>
          </w:p>
          <w:p w:rsidR="003F7C4F" w:rsidRPr="00D666D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19024</w:t>
            </w:r>
          </w:p>
          <w:p w:rsidR="003F7C4F" w:rsidRPr="005F10E4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8221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5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imp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dr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66D8" w:rsidRDefault="003F7C4F" w:rsidP="00C506C3">
            <w:pPr>
              <w:rPr>
                <w:sz w:val="24"/>
                <w:lang w:val="ro-RO"/>
              </w:rPr>
            </w:pPr>
            <w:r w:rsidRPr="00D666D8">
              <w:rPr>
                <w:sz w:val="24"/>
                <w:lang w:val="ro-RO"/>
              </w:rPr>
              <w:t>Chișinău</w:t>
            </w:r>
          </w:p>
          <w:p w:rsidR="003F7C4F" w:rsidRPr="00D666D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10-6146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7565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6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inchevic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66D8" w:rsidRDefault="003F7C4F" w:rsidP="00C506C3">
            <w:pPr>
              <w:rPr>
                <w:sz w:val="24"/>
                <w:lang w:val="ro-RO"/>
              </w:rPr>
            </w:pPr>
            <w:r w:rsidRPr="00D666D8">
              <w:rPr>
                <w:sz w:val="24"/>
                <w:lang w:val="ro-RO"/>
              </w:rPr>
              <w:t>Chișinău</w:t>
            </w:r>
          </w:p>
          <w:p w:rsidR="003F7C4F" w:rsidRPr="00D666D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4389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3204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6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ai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orel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2172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0015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6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Malai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66D8" w:rsidRDefault="003F7C4F" w:rsidP="00C506C3">
            <w:pPr>
              <w:rPr>
                <w:sz w:val="24"/>
                <w:lang w:val="ro-RO"/>
              </w:rPr>
            </w:pPr>
            <w:r w:rsidRPr="00D666D8">
              <w:rPr>
                <w:sz w:val="24"/>
                <w:lang w:val="ro-RO"/>
              </w:rPr>
              <w:t>Telenești,</w:t>
            </w:r>
          </w:p>
          <w:p w:rsidR="003F7C4F" w:rsidRPr="00D666D8" w:rsidRDefault="003F7C4F" w:rsidP="00C506C3">
            <w:pPr>
              <w:rPr>
                <w:sz w:val="24"/>
                <w:lang w:val="ro-RO"/>
              </w:rPr>
            </w:pPr>
            <w:r w:rsidRPr="00D666D8">
              <w:rPr>
                <w:sz w:val="24"/>
                <w:lang w:val="ro-RO"/>
              </w:rPr>
              <w:t>Chiștelniț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5-5443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6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ioglo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66D8" w:rsidRDefault="003F7C4F" w:rsidP="00C506C3">
            <w:pPr>
              <w:rPr>
                <w:sz w:val="24"/>
                <w:lang w:val="ro-RO"/>
              </w:rPr>
            </w:pPr>
            <w:r w:rsidRPr="00D666D8">
              <w:rPr>
                <w:sz w:val="24"/>
                <w:lang w:val="ro-RO"/>
              </w:rPr>
              <w:t>Ceadîr-Lunga, Copcia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1-0345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4-5005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6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eabo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66D8" w:rsidRDefault="003F7C4F" w:rsidP="00C506C3">
            <w:pPr>
              <w:rPr>
                <w:sz w:val="24"/>
                <w:lang w:val="ro-RO"/>
              </w:rPr>
            </w:pPr>
            <w:r w:rsidRPr="00D666D8">
              <w:rPr>
                <w:sz w:val="24"/>
                <w:lang w:val="ro-RO"/>
              </w:rPr>
              <w:t>Nisporeni,</w:t>
            </w:r>
          </w:p>
          <w:p w:rsidR="003F7C4F" w:rsidRPr="00D666D8" w:rsidRDefault="003F7C4F" w:rsidP="00C506C3">
            <w:pPr>
              <w:rPr>
                <w:sz w:val="24"/>
                <w:lang w:val="ro-RO"/>
              </w:rPr>
            </w:pPr>
            <w:r w:rsidRPr="00D666D8">
              <w:rPr>
                <w:sz w:val="24"/>
                <w:lang w:val="ro-RO"/>
              </w:rPr>
              <w:t>Bărboi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100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7102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6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remet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66D8" w:rsidRDefault="003F7C4F" w:rsidP="00C506C3">
            <w:pPr>
              <w:rPr>
                <w:sz w:val="24"/>
                <w:lang w:val="ro-RO"/>
              </w:rPr>
            </w:pPr>
            <w:r w:rsidRPr="00D666D8">
              <w:rPr>
                <w:sz w:val="24"/>
                <w:lang w:val="ro-RO"/>
              </w:rPr>
              <w:t>Chișinău</w:t>
            </w:r>
          </w:p>
          <w:p w:rsidR="003F7C4F" w:rsidRPr="00D666D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9428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1455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6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Until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orghi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66D8" w:rsidRDefault="003F7C4F" w:rsidP="00C506C3">
            <w:pPr>
              <w:rPr>
                <w:sz w:val="24"/>
                <w:lang w:val="ro-RO"/>
              </w:rPr>
            </w:pPr>
            <w:r w:rsidRPr="00D666D8">
              <w:rPr>
                <w:sz w:val="24"/>
                <w:lang w:val="ro-RO"/>
              </w:rPr>
              <w:t>Chișinău</w:t>
            </w:r>
          </w:p>
          <w:p w:rsidR="003F7C4F" w:rsidRPr="00D666D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4-8804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6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F10AD" w:rsidRDefault="003F7C4F" w:rsidP="00C506C3">
            <w:pPr>
              <w:rPr>
                <w:sz w:val="24"/>
                <w:lang w:val="ro-RO"/>
              </w:rPr>
            </w:pPr>
            <w:r w:rsidRPr="007F10AD">
              <w:rPr>
                <w:sz w:val="24"/>
                <w:lang w:val="ro-RO"/>
              </w:rPr>
              <w:t>Maslennicova</w:t>
            </w:r>
          </w:p>
          <w:p w:rsidR="003F7C4F" w:rsidRPr="007F10AD" w:rsidRDefault="003F7C4F" w:rsidP="00C506C3">
            <w:pPr>
              <w:rPr>
                <w:sz w:val="24"/>
                <w:lang w:val="ro-RO"/>
              </w:rPr>
            </w:pPr>
            <w:r w:rsidRPr="007F10AD">
              <w:rPr>
                <w:sz w:val="24"/>
                <w:lang w:val="ro-RO"/>
              </w:rPr>
              <w:t>Tatian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F10AD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7F10AD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F10A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7F10AD">
              <w:rPr>
                <w:sz w:val="24"/>
                <w:lang w:val="ro-RO"/>
              </w:rPr>
              <w:t>319024</w:t>
            </w:r>
          </w:p>
          <w:p w:rsidR="003F7C4F" w:rsidRPr="007F10A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F10AD">
              <w:rPr>
                <w:sz w:val="24"/>
                <w:lang w:val="ro-RO"/>
              </w:rPr>
              <w:t>600-3513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6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rgu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66D8" w:rsidRDefault="003F7C4F" w:rsidP="00C506C3">
            <w:pPr>
              <w:rPr>
                <w:sz w:val="24"/>
                <w:lang w:val="ro-RO"/>
              </w:rPr>
            </w:pPr>
            <w:r w:rsidRPr="00D666D8">
              <w:rPr>
                <w:sz w:val="24"/>
                <w:lang w:val="ro-RO"/>
              </w:rPr>
              <w:t>Chișinău</w:t>
            </w:r>
          </w:p>
          <w:p w:rsidR="003F7C4F" w:rsidRPr="00D666D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978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1707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6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F10AD" w:rsidRDefault="003F7C4F" w:rsidP="00C506C3">
            <w:pPr>
              <w:rPr>
                <w:sz w:val="24"/>
                <w:lang w:val="ro-RO"/>
              </w:rPr>
            </w:pPr>
            <w:r w:rsidRPr="007F10AD">
              <w:rPr>
                <w:sz w:val="24"/>
                <w:lang w:val="ro-RO"/>
              </w:rPr>
              <w:t>Anghel</w:t>
            </w:r>
          </w:p>
          <w:p w:rsidR="003F7C4F" w:rsidRPr="007F10AD" w:rsidRDefault="003F7C4F" w:rsidP="00C506C3">
            <w:pPr>
              <w:rPr>
                <w:sz w:val="24"/>
                <w:lang w:val="ro-RO"/>
              </w:rPr>
            </w:pPr>
            <w:r w:rsidRPr="007F10AD">
              <w:rPr>
                <w:sz w:val="24"/>
                <w:lang w:val="ro-RO"/>
              </w:rPr>
              <w:t>Nin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054C1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1054C1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F10A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7F10AD">
              <w:rPr>
                <w:sz w:val="24"/>
                <w:lang w:val="ro-RO"/>
              </w:rPr>
              <w:t>5774</w:t>
            </w:r>
            <w:r>
              <w:rPr>
                <w:sz w:val="24"/>
                <w:lang w:val="ro-RO"/>
              </w:rPr>
              <w:t>52</w:t>
            </w:r>
          </w:p>
          <w:p w:rsidR="003F7C4F" w:rsidRPr="007F10A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F10AD">
              <w:rPr>
                <w:sz w:val="24"/>
                <w:lang w:val="ro-RO"/>
              </w:rPr>
              <w:t>691-6795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7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F10AD" w:rsidRDefault="003F7C4F" w:rsidP="00C506C3">
            <w:pPr>
              <w:rPr>
                <w:sz w:val="24"/>
                <w:lang w:val="ro-RO"/>
              </w:rPr>
            </w:pPr>
            <w:r w:rsidRPr="007F10AD">
              <w:rPr>
                <w:sz w:val="24"/>
                <w:lang w:val="ro-RO"/>
              </w:rPr>
              <w:t>Solodcaia</w:t>
            </w:r>
          </w:p>
          <w:p w:rsidR="003F7C4F" w:rsidRPr="007F10AD" w:rsidRDefault="003F7C4F" w:rsidP="00C506C3">
            <w:pPr>
              <w:rPr>
                <w:sz w:val="24"/>
                <w:lang w:val="ro-RO"/>
              </w:rPr>
            </w:pPr>
            <w:r w:rsidRPr="007F10AD">
              <w:rPr>
                <w:sz w:val="24"/>
                <w:lang w:val="ro-RO"/>
              </w:rPr>
              <w:t>Iuli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054C1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1054C1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F10A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77452</w:t>
            </w:r>
          </w:p>
          <w:p w:rsidR="003F7C4F" w:rsidRPr="007F10A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F10AD">
              <w:rPr>
                <w:sz w:val="24"/>
                <w:lang w:val="ro-RO"/>
              </w:rPr>
              <w:t>696-8482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7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op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o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66D8" w:rsidRDefault="003F7C4F" w:rsidP="00C506C3">
            <w:pPr>
              <w:rPr>
                <w:sz w:val="24"/>
                <w:lang w:val="ro-RO"/>
              </w:rPr>
            </w:pPr>
            <w:r w:rsidRPr="00D666D8">
              <w:rPr>
                <w:sz w:val="24"/>
                <w:lang w:val="ro-RO"/>
              </w:rPr>
              <w:t>Orhei</w:t>
            </w:r>
          </w:p>
          <w:p w:rsidR="003F7C4F" w:rsidRPr="00D666D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80-9794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2643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7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atulat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0199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7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vag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nti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61422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7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rc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9996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10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color w:val="008000"/>
                <w:sz w:val="24"/>
                <w:lang w:val="ro-RO"/>
              </w:rPr>
            </w:pPr>
            <w:r>
              <w:rPr>
                <w:b/>
                <w:color w:val="FF0000"/>
                <w:spacing w:val="20"/>
                <w:sz w:val="26"/>
                <w:szCs w:val="26"/>
                <w:lang w:val="ro-RO"/>
              </w:rPr>
              <w:t>Seria 2017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7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00911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8128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7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ltan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băsar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46266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63750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7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43090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7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8440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45698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7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mb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03249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8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cîrlă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0164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55505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8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fesc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2270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27732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8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răesc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F14A0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  <w:r w:rsidRPr="00E377B8">
              <w:rPr>
                <w:sz w:val="24"/>
                <w:lang w:val="ro-RO"/>
              </w:rPr>
              <w:t xml:space="preserve"> 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14534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588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61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8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Bulala</w:t>
            </w:r>
          </w:p>
          <w:p w:rsidR="003F7C4F" w:rsidRPr="00E23B75" w:rsidRDefault="003F7C4F" w:rsidP="00C506C3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Aurel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2471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6649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61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8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35586" w:rsidRDefault="003F7C4F" w:rsidP="00C506C3">
            <w:pPr>
              <w:rPr>
                <w:sz w:val="24"/>
                <w:lang w:val="en-GB"/>
              </w:rPr>
            </w:pPr>
            <w:r w:rsidRPr="00B35586">
              <w:rPr>
                <w:sz w:val="24"/>
                <w:lang w:val="en-GB"/>
              </w:rPr>
              <w:t>Bunduchi</w:t>
            </w:r>
          </w:p>
          <w:p w:rsidR="003F7C4F" w:rsidRPr="00B35586" w:rsidRDefault="003F7C4F" w:rsidP="00C506C3">
            <w:pPr>
              <w:rPr>
                <w:sz w:val="24"/>
                <w:lang w:val="en-GB"/>
              </w:rPr>
            </w:pPr>
            <w:r w:rsidRPr="00B35586">
              <w:rPr>
                <w:sz w:val="24"/>
                <w:lang w:val="en-GB"/>
              </w:rPr>
              <w:t>Dumit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1977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2169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61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8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alușinsch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F7B81" w:rsidRDefault="003F7C4F" w:rsidP="00C506C3">
            <w:pPr>
              <w:rPr>
                <w:sz w:val="24"/>
                <w:lang w:val="ro-RO"/>
              </w:rPr>
            </w:pPr>
            <w:r w:rsidRPr="007F7B81">
              <w:rPr>
                <w:sz w:val="24"/>
                <w:lang w:val="ro-RO"/>
              </w:rPr>
              <w:t>Chișinău</w:t>
            </w:r>
          </w:p>
          <w:p w:rsidR="003F7C4F" w:rsidRPr="007F7B81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4675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822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61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8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35586" w:rsidRDefault="003F7C4F" w:rsidP="00C506C3">
            <w:pPr>
              <w:rPr>
                <w:sz w:val="24"/>
                <w:lang w:val="en-GB"/>
              </w:rPr>
            </w:pPr>
            <w:r w:rsidRPr="00B35586">
              <w:rPr>
                <w:sz w:val="24"/>
                <w:lang w:val="en-GB"/>
              </w:rPr>
              <w:t>Cînalî</w:t>
            </w:r>
          </w:p>
          <w:p w:rsidR="003F7C4F" w:rsidRPr="00B35586" w:rsidRDefault="003F7C4F" w:rsidP="00C506C3">
            <w:pPr>
              <w:rPr>
                <w:sz w:val="24"/>
                <w:lang w:val="en-GB"/>
              </w:rPr>
            </w:pPr>
            <w:r w:rsidRPr="00B35586">
              <w:rPr>
                <w:sz w:val="24"/>
                <w:lang w:val="en-GB"/>
              </w:rPr>
              <w:t>Fiodo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mrat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4-1114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61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8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Jimiga</w:t>
            </w:r>
          </w:p>
          <w:p w:rsidR="003F7C4F" w:rsidRPr="00BB4376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ergi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F7B81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</w:t>
            </w:r>
          </w:p>
          <w:p w:rsidR="003F7C4F" w:rsidRPr="007F7B81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2264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3970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61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8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urdu</w:t>
            </w:r>
          </w:p>
          <w:p w:rsidR="003F7C4F" w:rsidRPr="00BB4376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ivi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F7B81" w:rsidRDefault="003F7C4F" w:rsidP="00C506C3">
            <w:pPr>
              <w:rPr>
                <w:sz w:val="24"/>
                <w:lang w:val="ro-RO"/>
              </w:rPr>
            </w:pPr>
            <w:r w:rsidRPr="007F7B81">
              <w:rPr>
                <w:sz w:val="24"/>
                <w:lang w:val="ro-RO"/>
              </w:rPr>
              <w:t>Chișinău</w:t>
            </w:r>
          </w:p>
          <w:p w:rsidR="003F7C4F" w:rsidRPr="007F7B81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0618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9762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61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8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arauș</w:t>
            </w:r>
          </w:p>
          <w:p w:rsidR="003F7C4F" w:rsidRPr="009E4388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F7B81" w:rsidRDefault="003F7C4F" w:rsidP="00C506C3">
            <w:pPr>
              <w:rPr>
                <w:sz w:val="24"/>
                <w:lang w:val="ro-RO"/>
              </w:rPr>
            </w:pPr>
            <w:r w:rsidRPr="007F7B81">
              <w:rPr>
                <w:sz w:val="24"/>
                <w:lang w:val="ro-RO"/>
              </w:rPr>
              <w:t>Chișinău</w:t>
            </w:r>
          </w:p>
          <w:p w:rsidR="003F7C4F" w:rsidRPr="007F7B81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4474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14499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9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674CD" w:rsidRDefault="003F7C4F" w:rsidP="00C506C3">
            <w:pPr>
              <w:rPr>
                <w:sz w:val="24"/>
                <w:lang w:val="en-GB"/>
              </w:rPr>
            </w:pPr>
            <w:r w:rsidRPr="002674CD">
              <w:rPr>
                <w:sz w:val="24"/>
                <w:lang w:val="en-GB"/>
              </w:rPr>
              <w:t>Guzun</w:t>
            </w:r>
          </w:p>
          <w:p w:rsidR="003F7C4F" w:rsidRPr="002674CD" w:rsidRDefault="003F7C4F" w:rsidP="00C506C3">
            <w:pPr>
              <w:rPr>
                <w:sz w:val="24"/>
                <w:lang w:val="en-GB"/>
              </w:rPr>
            </w:pPr>
            <w:r w:rsidRPr="002674CD">
              <w:rPr>
                <w:sz w:val="24"/>
                <w:lang w:val="en-GB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1406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9971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9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674CD" w:rsidRDefault="003F7C4F" w:rsidP="00C506C3">
            <w:pPr>
              <w:rPr>
                <w:sz w:val="24"/>
                <w:lang w:val="en-GB"/>
              </w:rPr>
            </w:pPr>
            <w:r w:rsidRPr="002674CD">
              <w:rPr>
                <w:sz w:val="24"/>
                <w:lang w:val="en-GB"/>
              </w:rPr>
              <w:t>Teleman</w:t>
            </w:r>
          </w:p>
          <w:p w:rsidR="003F7C4F" w:rsidRPr="002674CD" w:rsidRDefault="003F7C4F" w:rsidP="00C506C3">
            <w:pPr>
              <w:rPr>
                <w:sz w:val="24"/>
                <w:lang w:val="en-GB"/>
              </w:rPr>
            </w:pPr>
            <w:r w:rsidRPr="002674CD">
              <w:rPr>
                <w:sz w:val="24"/>
                <w:lang w:val="en-GB"/>
              </w:rPr>
              <w:t>Veaceslav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4057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45000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9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iornîi</w:t>
            </w:r>
          </w:p>
          <w:p w:rsidR="003F7C4F" w:rsidRPr="002674CD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ori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22228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9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674CD" w:rsidRDefault="003F7C4F" w:rsidP="00C506C3">
            <w:pPr>
              <w:rPr>
                <w:sz w:val="24"/>
                <w:lang w:val="en-GB"/>
              </w:rPr>
            </w:pPr>
            <w:r w:rsidRPr="002674CD">
              <w:rPr>
                <w:sz w:val="24"/>
                <w:lang w:val="en-GB"/>
              </w:rPr>
              <w:t xml:space="preserve">Antoci </w:t>
            </w:r>
          </w:p>
          <w:p w:rsidR="003F7C4F" w:rsidRPr="002674CD" w:rsidRDefault="003F7C4F" w:rsidP="00C506C3">
            <w:pPr>
              <w:rPr>
                <w:sz w:val="24"/>
                <w:lang w:val="en-GB"/>
              </w:rPr>
            </w:pPr>
            <w:r w:rsidRPr="002674CD">
              <w:rPr>
                <w:sz w:val="24"/>
                <w:lang w:val="en-GB"/>
              </w:rPr>
              <w:t>Aurel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,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băsa. Vech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1719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61212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9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lețchih</w:t>
            </w:r>
          </w:p>
          <w:p w:rsidR="003F7C4F" w:rsidRPr="002674CD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lbin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9911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55518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9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674CD" w:rsidRDefault="003F7C4F" w:rsidP="00C506C3">
            <w:pPr>
              <w:rPr>
                <w:sz w:val="24"/>
                <w:lang w:val="en-GB"/>
              </w:rPr>
            </w:pPr>
            <w:r w:rsidRPr="002674CD">
              <w:rPr>
                <w:sz w:val="24"/>
                <w:lang w:val="en-GB"/>
              </w:rPr>
              <w:t>Mițco</w:t>
            </w:r>
          </w:p>
          <w:p w:rsidR="003F7C4F" w:rsidRPr="002674CD" w:rsidRDefault="003F7C4F" w:rsidP="00C506C3">
            <w:pPr>
              <w:rPr>
                <w:sz w:val="24"/>
                <w:lang w:val="en-GB"/>
              </w:rPr>
            </w:pPr>
            <w:r w:rsidRPr="002674CD">
              <w:rPr>
                <w:sz w:val="24"/>
                <w:lang w:val="en-GB"/>
              </w:rPr>
              <w:t>Vladimi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4668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10908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9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674CD" w:rsidRDefault="003F7C4F" w:rsidP="00C506C3">
            <w:pPr>
              <w:rPr>
                <w:sz w:val="24"/>
                <w:lang w:val="en-GB"/>
              </w:rPr>
            </w:pPr>
            <w:r w:rsidRPr="002674CD">
              <w:rPr>
                <w:sz w:val="24"/>
                <w:lang w:val="en-GB"/>
              </w:rPr>
              <w:t xml:space="preserve">Polihovici </w:t>
            </w:r>
          </w:p>
          <w:p w:rsidR="003F7C4F" w:rsidRPr="002674CD" w:rsidRDefault="003F7C4F" w:rsidP="00C506C3">
            <w:pPr>
              <w:rPr>
                <w:sz w:val="24"/>
                <w:lang w:val="en-GB"/>
              </w:rPr>
            </w:pPr>
            <w:r w:rsidRPr="002674CD">
              <w:rPr>
                <w:sz w:val="24"/>
                <w:lang w:val="en-GB"/>
              </w:rPr>
              <w:t>Vladimi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,5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Rezi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7-55527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254-24440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9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E326E" w:rsidRDefault="003F7C4F" w:rsidP="00C506C3">
            <w:pPr>
              <w:rPr>
                <w:sz w:val="24"/>
                <w:lang w:val="en-GB"/>
              </w:rPr>
            </w:pPr>
            <w:r w:rsidRPr="00CE326E">
              <w:rPr>
                <w:sz w:val="24"/>
                <w:lang w:val="en-GB"/>
              </w:rPr>
              <w:t xml:space="preserve">Creanga </w:t>
            </w:r>
          </w:p>
          <w:p w:rsidR="003F7C4F" w:rsidRPr="00CE326E" w:rsidRDefault="003F7C4F" w:rsidP="00C506C3">
            <w:pPr>
              <w:rPr>
                <w:sz w:val="24"/>
                <w:lang w:val="en-GB"/>
              </w:rPr>
            </w:pPr>
            <w:r w:rsidRPr="00CE326E">
              <w:rPr>
                <w:sz w:val="24"/>
                <w:lang w:val="en-GB"/>
              </w:rPr>
              <w:t>Alexand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221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47289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9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E326E" w:rsidRDefault="003F7C4F" w:rsidP="00C506C3">
            <w:pPr>
              <w:rPr>
                <w:sz w:val="24"/>
                <w:lang w:val="en-GB"/>
              </w:rPr>
            </w:pPr>
            <w:r w:rsidRPr="00CE326E">
              <w:rPr>
                <w:sz w:val="24"/>
                <w:lang w:val="en-GB"/>
              </w:rPr>
              <w:t xml:space="preserve">Sîrbu </w:t>
            </w:r>
          </w:p>
          <w:p w:rsidR="003F7C4F" w:rsidRPr="00CE326E" w:rsidRDefault="003F7C4F" w:rsidP="00C506C3">
            <w:pPr>
              <w:rPr>
                <w:sz w:val="24"/>
                <w:lang w:val="en-GB"/>
              </w:rPr>
            </w:pPr>
            <w:r w:rsidRPr="00CE326E">
              <w:rPr>
                <w:sz w:val="24"/>
                <w:lang w:val="en-GB"/>
              </w:rPr>
              <w:t>Nicola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5-6665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5-14454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avid</w:t>
            </w:r>
          </w:p>
          <w:p w:rsidR="003F7C4F" w:rsidRPr="00CE326E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lexand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4130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30267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0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E326E" w:rsidRDefault="003F7C4F" w:rsidP="00C506C3">
            <w:pPr>
              <w:rPr>
                <w:sz w:val="24"/>
                <w:lang w:val="en-GB"/>
              </w:rPr>
            </w:pPr>
            <w:r w:rsidRPr="00CE326E">
              <w:rPr>
                <w:sz w:val="24"/>
                <w:lang w:val="en-GB"/>
              </w:rPr>
              <w:t>Fusu</w:t>
            </w:r>
          </w:p>
          <w:p w:rsidR="003F7C4F" w:rsidRPr="00CE326E" w:rsidRDefault="003F7C4F" w:rsidP="00C506C3">
            <w:pPr>
              <w:rPr>
                <w:sz w:val="24"/>
                <w:lang w:val="en-GB"/>
              </w:rPr>
            </w:pPr>
            <w:r w:rsidRPr="00CE326E">
              <w:rPr>
                <w:sz w:val="24"/>
                <w:lang w:val="en-GB"/>
              </w:rPr>
              <w:t>Dumit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5243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63888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0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E326E" w:rsidRDefault="003F7C4F" w:rsidP="00C506C3">
            <w:pPr>
              <w:rPr>
                <w:sz w:val="24"/>
                <w:lang w:val="en-GB"/>
              </w:rPr>
            </w:pPr>
            <w:r w:rsidRPr="00CE326E">
              <w:rPr>
                <w:sz w:val="24"/>
                <w:lang w:val="en-GB"/>
              </w:rPr>
              <w:t>Ignat</w:t>
            </w:r>
          </w:p>
          <w:p w:rsidR="003F7C4F" w:rsidRPr="00CE326E" w:rsidRDefault="003F7C4F" w:rsidP="00C506C3">
            <w:pPr>
              <w:rPr>
                <w:sz w:val="24"/>
                <w:lang w:val="en-GB"/>
              </w:rPr>
            </w:pPr>
            <w:r w:rsidRPr="00CE326E">
              <w:rPr>
                <w:sz w:val="24"/>
                <w:lang w:val="en-GB"/>
              </w:rPr>
              <w:t>Boris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5700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66983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E326E" w:rsidRDefault="003F7C4F" w:rsidP="00C506C3">
            <w:pPr>
              <w:rPr>
                <w:sz w:val="24"/>
                <w:lang w:val="en-GB"/>
              </w:rPr>
            </w:pPr>
            <w:r w:rsidRPr="00CE326E">
              <w:rPr>
                <w:sz w:val="24"/>
                <w:lang w:val="en-GB"/>
              </w:rPr>
              <w:t>Popovciuc</w:t>
            </w:r>
          </w:p>
          <w:p w:rsidR="003F7C4F" w:rsidRPr="00CE326E" w:rsidRDefault="003F7C4F" w:rsidP="00C506C3">
            <w:pPr>
              <w:rPr>
                <w:sz w:val="24"/>
                <w:lang w:val="en-GB"/>
              </w:rPr>
            </w:pPr>
            <w:r w:rsidRPr="00CE326E">
              <w:rPr>
                <w:sz w:val="24"/>
                <w:lang w:val="en-GB"/>
              </w:rPr>
              <w:t>Dmitri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905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69703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0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E326E" w:rsidRDefault="003F7C4F" w:rsidP="00C506C3">
            <w:pPr>
              <w:rPr>
                <w:sz w:val="24"/>
                <w:lang w:val="en-GB"/>
              </w:rPr>
            </w:pPr>
            <w:r w:rsidRPr="00CE326E">
              <w:rPr>
                <w:sz w:val="24"/>
                <w:lang w:val="en-GB"/>
              </w:rPr>
              <w:t>Vataman</w:t>
            </w:r>
          </w:p>
          <w:p w:rsidR="003F7C4F" w:rsidRPr="00CE326E" w:rsidRDefault="003F7C4F" w:rsidP="00C506C3">
            <w:pPr>
              <w:rPr>
                <w:sz w:val="24"/>
                <w:lang w:val="en-GB"/>
              </w:rPr>
            </w:pPr>
            <w:r w:rsidRPr="00CE326E">
              <w:rPr>
                <w:sz w:val="24"/>
                <w:lang w:val="en-GB"/>
              </w:rPr>
              <w:t>Alexand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3073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58672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0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chirc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486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55197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0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eptene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lăraș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1274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4-20273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0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E326E" w:rsidRDefault="003F7C4F" w:rsidP="00C506C3">
            <w:pPr>
              <w:rPr>
                <w:sz w:val="24"/>
                <w:lang w:val="en-GB"/>
              </w:rPr>
            </w:pPr>
            <w:r w:rsidRPr="00CE326E">
              <w:rPr>
                <w:sz w:val="24"/>
                <w:lang w:val="en-GB"/>
              </w:rPr>
              <w:t>Usatîi</w:t>
            </w:r>
          </w:p>
          <w:p w:rsidR="003F7C4F" w:rsidRPr="00CE326E" w:rsidRDefault="003F7C4F" w:rsidP="00C506C3">
            <w:pPr>
              <w:rPr>
                <w:sz w:val="24"/>
                <w:lang w:val="en-GB"/>
              </w:rPr>
            </w:pPr>
            <w:r w:rsidRPr="00CE326E">
              <w:rPr>
                <w:sz w:val="24"/>
                <w:lang w:val="en-GB"/>
              </w:rPr>
              <w:t>Andr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ro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0-2245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38618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0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E326E" w:rsidRDefault="003F7C4F" w:rsidP="00C506C3">
            <w:pPr>
              <w:rPr>
                <w:sz w:val="24"/>
                <w:lang w:val="en-GB"/>
              </w:rPr>
            </w:pPr>
            <w:r w:rsidRPr="00CE326E">
              <w:rPr>
                <w:sz w:val="24"/>
                <w:lang w:val="en-GB"/>
              </w:rPr>
              <w:t>Anii</w:t>
            </w:r>
          </w:p>
          <w:p w:rsidR="003F7C4F" w:rsidRPr="00CE326E" w:rsidRDefault="003F7C4F" w:rsidP="00C506C3">
            <w:pPr>
              <w:rPr>
                <w:sz w:val="24"/>
                <w:lang w:val="en-GB"/>
              </w:rPr>
            </w:pPr>
            <w:r w:rsidRPr="00CE326E">
              <w:rPr>
                <w:sz w:val="24"/>
                <w:lang w:val="en-GB"/>
              </w:rPr>
              <w:t>Victo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ăleșt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9-2249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468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0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nfil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810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818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1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ite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8040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6566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1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s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șl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9601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6388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1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hanco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3399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1574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1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urduz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eaceslav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lod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9-2346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0130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1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elo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chi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uri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6130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3356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loc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ore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rochi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1351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2-2213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1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oară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m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5651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2420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1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arand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8761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0078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1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orga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,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ăd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9558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7708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2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9397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1140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2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patar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oric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,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ărzăr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2656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5141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2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op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mit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00973" w:rsidRDefault="003F7C4F" w:rsidP="00C506C3">
            <w:pPr>
              <w:jc w:val="center"/>
              <w:rPr>
                <w:sz w:val="24"/>
                <w:lang w:val="ro-RO"/>
              </w:rPr>
            </w:pPr>
            <w:r w:rsidRPr="00A00973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,5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4439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0583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2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er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3850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51503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2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urme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00973" w:rsidRDefault="003F7C4F" w:rsidP="00C506C3">
            <w:pPr>
              <w:jc w:val="center"/>
              <w:rPr>
                <w:sz w:val="24"/>
                <w:lang w:val="ro-RO"/>
              </w:rPr>
            </w:pPr>
            <w:r w:rsidRPr="00A00973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,5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00973" w:rsidRDefault="003F7C4F" w:rsidP="00C506C3">
            <w:pPr>
              <w:rPr>
                <w:sz w:val="24"/>
                <w:lang w:val="ro-RO"/>
              </w:rPr>
            </w:pPr>
            <w:r w:rsidRPr="00A00973">
              <w:rPr>
                <w:sz w:val="24"/>
                <w:lang w:val="ro-RO"/>
              </w:rPr>
              <w:t>Chișinău</w:t>
            </w:r>
          </w:p>
          <w:p w:rsidR="003F7C4F" w:rsidRPr="00A00973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0025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2053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2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ntilov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A00973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0043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6499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2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Dușcov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Iva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Comrat,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s. Congaz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5-18321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6839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2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Golubenco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Nicola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377B8">
              <w:rPr>
                <w:sz w:val="24"/>
                <w:lang w:val="ro-RO"/>
              </w:rPr>
              <w:t>344827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7443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2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ică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21513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615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2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us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6353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1074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us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fim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ezin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4-</w:t>
            </w:r>
            <w:r>
              <w:rPr>
                <w:sz w:val="24"/>
                <w:lang w:val="ro-RO"/>
              </w:rPr>
              <w:t>2283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</w:t>
            </w:r>
            <w:r>
              <w:rPr>
                <w:sz w:val="24"/>
                <w:lang w:val="ro-RO"/>
              </w:rPr>
              <w:t>9</w:t>
            </w:r>
            <w:r w:rsidRPr="00E23B75">
              <w:rPr>
                <w:sz w:val="24"/>
                <w:lang w:val="ro-RO"/>
              </w:rPr>
              <w:t>-3310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3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15ACC" w:rsidRDefault="003F7C4F" w:rsidP="00C506C3">
            <w:pPr>
              <w:rPr>
                <w:sz w:val="24"/>
                <w:lang w:val="ro-RO"/>
              </w:rPr>
            </w:pPr>
            <w:r w:rsidRPr="00D15ACC">
              <w:rPr>
                <w:sz w:val="24"/>
                <w:lang w:val="ro-RO"/>
              </w:rPr>
              <w:t xml:space="preserve">Știrbu </w:t>
            </w:r>
          </w:p>
          <w:p w:rsidR="003F7C4F" w:rsidRPr="00D15ACC" w:rsidRDefault="003F7C4F" w:rsidP="00C506C3">
            <w:pPr>
              <w:rPr>
                <w:sz w:val="24"/>
                <w:lang w:val="ro-RO"/>
              </w:rPr>
            </w:pPr>
            <w:r w:rsidRPr="00D15ACC">
              <w:rPr>
                <w:sz w:val="24"/>
                <w:lang w:val="ro-RO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15ACC" w:rsidRDefault="003F7C4F" w:rsidP="00C506C3">
            <w:pPr>
              <w:jc w:val="center"/>
              <w:rPr>
                <w:sz w:val="24"/>
                <w:lang w:val="ro-RO"/>
              </w:rPr>
            </w:pPr>
            <w:r w:rsidRPr="00D15ACC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15ACC" w:rsidRDefault="003F7C4F" w:rsidP="00C506C3">
            <w:pPr>
              <w:rPr>
                <w:sz w:val="24"/>
                <w:lang w:val="ro-RO"/>
              </w:rPr>
            </w:pPr>
            <w:r w:rsidRPr="00D15ACC">
              <w:rPr>
                <w:sz w:val="24"/>
                <w:lang w:val="ro-RO"/>
              </w:rPr>
              <w:t>Chișinău</w:t>
            </w:r>
          </w:p>
          <w:p w:rsidR="003F7C4F" w:rsidRPr="00D15AC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63018</w:t>
            </w:r>
          </w:p>
          <w:p w:rsidR="003F7C4F" w:rsidRPr="00D15AC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3085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3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dre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isi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ezin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0044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2006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3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rov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gnat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iad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r-Lung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1-6932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1-2693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3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îrl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173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6155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3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gz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m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1612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1603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3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lința</w:t>
            </w:r>
          </w:p>
          <w:p w:rsidR="003F7C4F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astasi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2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ălți</w:t>
            </w:r>
          </w:p>
          <w:p w:rsidR="003F7C4F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44976</w:t>
            </w:r>
          </w:p>
          <w:p w:rsidR="003F7C4F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7-7089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3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Calcea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9344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3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61D0" w:rsidRDefault="003F7C4F" w:rsidP="00C506C3">
            <w:pPr>
              <w:rPr>
                <w:sz w:val="24"/>
                <w:lang w:val="ro-RO"/>
              </w:rPr>
            </w:pPr>
            <w:r w:rsidRPr="001461D0">
              <w:rPr>
                <w:sz w:val="24"/>
                <w:lang w:val="ro-RO"/>
              </w:rPr>
              <w:t>Dobrovols</w:t>
            </w:r>
            <w:r>
              <w:rPr>
                <w:sz w:val="24"/>
                <w:lang w:val="ro-RO"/>
              </w:rPr>
              <w:t>chi</w:t>
            </w:r>
          </w:p>
          <w:p w:rsidR="003F7C4F" w:rsidRPr="001461D0" w:rsidRDefault="003F7C4F" w:rsidP="00C506C3">
            <w:pPr>
              <w:rPr>
                <w:sz w:val="24"/>
                <w:lang w:val="ro-RO"/>
              </w:rPr>
            </w:pPr>
            <w:r w:rsidRPr="001461D0">
              <w:rPr>
                <w:sz w:val="24"/>
                <w:lang w:val="ro-RO"/>
              </w:rPr>
              <w:t>Sergh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61D0" w:rsidRDefault="003F7C4F" w:rsidP="00C506C3">
            <w:pPr>
              <w:jc w:val="center"/>
              <w:rPr>
                <w:sz w:val="24"/>
                <w:lang w:val="ro-RO"/>
              </w:rPr>
            </w:pPr>
            <w:r w:rsidRPr="001461D0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61D0" w:rsidRDefault="003F7C4F" w:rsidP="00C506C3">
            <w:pPr>
              <w:rPr>
                <w:sz w:val="24"/>
                <w:lang w:val="ro-RO"/>
              </w:rPr>
            </w:pPr>
            <w:r w:rsidRPr="001461D0">
              <w:rPr>
                <w:sz w:val="24"/>
                <w:lang w:val="ro-RO"/>
              </w:rPr>
              <w:t>Chișinău</w:t>
            </w:r>
          </w:p>
          <w:p w:rsidR="003F7C4F" w:rsidRPr="001461D0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61D0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1461D0">
              <w:rPr>
                <w:sz w:val="24"/>
                <w:lang w:val="ro-RO"/>
              </w:rPr>
              <w:t>691-16953</w:t>
            </w:r>
          </w:p>
          <w:p w:rsidR="003F7C4F" w:rsidRPr="001461D0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2321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4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rucioc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and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he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1160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2783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4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cașenco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,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șca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3828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2473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4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c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E58E5" w:rsidRDefault="003F7C4F" w:rsidP="00C506C3">
            <w:pPr>
              <w:rPr>
                <w:sz w:val="24"/>
                <w:lang w:val="ro-RO"/>
              </w:rPr>
            </w:pPr>
            <w:r w:rsidRPr="00CE58E5">
              <w:rPr>
                <w:sz w:val="24"/>
                <w:lang w:val="ro-RO"/>
              </w:rPr>
              <w:t>Telenești</w:t>
            </w:r>
          </w:p>
          <w:p w:rsidR="003F7C4F" w:rsidRPr="00CE58E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8-2284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3485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4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Sibov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nid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3423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4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vtodiev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2282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8802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4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rat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7-0603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4877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4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ulb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7137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4409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4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61D0" w:rsidRDefault="003F7C4F" w:rsidP="00C506C3">
            <w:pPr>
              <w:rPr>
                <w:sz w:val="24"/>
                <w:lang w:val="ro-RO"/>
              </w:rPr>
            </w:pPr>
            <w:r w:rsidRPr="001461D0">
              <w:rPr>
                <w:sz w:val="24"/>
                <w:lang w:val="ro-RO"/>
              </w:rPr>
              <w:t>Țurcan</w:t>
            </w:r>
          </w:p>
          <w:p w:rsidR="003F7C4F" w:rsidRPr="001461D0" w:rsidRDefault="003F7C4F" w:rsidP="00C506C3">
            <w:pPr>
              <w:rPr>
                <w:sz w:val="24"/>
                <w:lang w:val="ro-RO"/>
              </w:rPr>
            </w:pPr>
            <w:r w:rsidRPr="001461D0">
              <w:rPr>
                <w:sz w:val="24"/>
                <w:lang w:val="ro-RO"/>
              </w:rPr>
              <w:t>Roma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61D0" w:rsidRDefault="003F7C4F" w:rsidP="00C506C3">
            <w:pPr>
              <w:jc w:val="center"/>
              <w:rPr>
                <w:sz w:val="24"/>
                <w:lang w:val="ro-RO"/>
              </w:rPr>
            </w:pPr>
            <w:r w:rsidRPr="001461D0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61D0" w:rsidRDefault="003F7C4F" w:rsidP="00C506C3">
            <w:pPr>
              <w:rPr>
                <w:sz w:val="24"/>
                <w:lang w:val="ro-RO"/>
              </w:rPr>
            </w:pPr>
            <w:r w:rsidRPr="001461D0"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77116</w:t>
            </w:r>
          </w:p>
          <w:p w:rsidR="003F7C4F" w:rsidRPr="001461D0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1909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4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25536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 w:rsidRPr="00F25536">
              <w:rPr>
                <w:sz w:val="24"/>
                <w:lang w:val="en-US"/>
              </w:rPr>
              <w:t>Doni</w:t>
            </w:r>
          </w:p>
          <w:p w:rsidR="003F7C4F" w:rsidRPr="00F25536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 w:rsidRPr="00F25536">
              <w:rPr>
                <w:sz w:val="24"/>
                <w:lang w:val="en-US"/>
              </w:rPr>
              <w:t>Vladimi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25536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en-US"/>
              </w:rPr>
            </w:pPr>
            <w:r w:rsidRPr="00F25536">
              <w:rPr>
                <w:sz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25536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 w:rsidRPr="00F25536">
              <w:rPr>
                <w:sz w:val="24"/>
                <w:lang w:val="en-US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025965</w:t>
            </w:r>
          </w:p>
          <w:p w:rsidR="003F7C4F" w:rsidRPr="00E23B75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0562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4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25536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 w:rsidRPr="00F25536">
              <w:rPr>
                <w:sz w:val="24"/>
                <w:lang w:val="en-US"/>
              </w:rPr>
              <w:t>Grigoriță</w:t>
            </w:r>
          </w:p>
          <w:p w:rsidR="003F7C4F" w:rsidRPr="00F25536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 w:rsidRPr="00F25536">
              <w:rPr>
                <w:sz w:val="24"/>
                <w:lang w:val="en-US"/>
              </w:rPr>
              <w:t>Sergh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25536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en-US"/>
              </w:rPr>
            </w:pPr>
            <w:r w:rsidRPr="00F25536">
              <w:rPr>
                <w:sz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25536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 w:rsidRPr="00F25536">
              <w:rPr>
                <w:sz w:val="24"/>
                <w:lang w:val="en-US"/>
              </w:rPr>
              <w:t>Chișinău</w:t>
            </w:r>
          </w:p>
          <w:p w:rsidR="003F7C4F" w:rsidRPr="00F25536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2108</w:t>
            </w:r>
          </w:p>
          <w:p w:rsidR="003F7C4F" w:rsidRPr="00E51815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9180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imi</w:t>
            </w:r>
            <w:r>
              <w:rPr>
                <w:sz w:val="24"/>
                <w:lang w:val="ro-RO"/>
              </w:rPr>
              <w:t>ș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rcad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4948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0693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5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25536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 w:rsidRPr="00F25536">
              <w:rPr>
                <w:sz w:val="24"/>
                <w:lang w:val="en-US"/>
              </w:rPr>
              <w:t>Prutean</w:t>
            </w:r>
          </w:p>
          <w:p w:rsidR="003F7C4F" w:rsidRPr="00F25536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 w:rsidRPr="00F25536">
              <w:rPr>
                <w:sz w:val="24"/>
                <w:lang w:val="en-US"/>
              </w:rPr>
              <w:t>Anatol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25536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en-US"/>
              </w:rPr>
            </w:pPr>
            <w:r w:rsidRPr="00F25536">
              <w:rPr>
                <w:sz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25536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  <w:r w:rsidRPr="00F25536">
              <w:rPr>
                <w:sz w:val="24"/>
                <w:lang w:val="en-US"/>
              </w:rPr>
              <w:t>Drochia</w:t>
            </w:r>
          </w:p>
          <w:p w:rsidR="003F7C4F" w:rsidRPr="00F25536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7-28112</w:t>
            </w:r>
          </w:p>
          <w:p w:rsidR="003F7C4F" w:rsidRPr="00E23B75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395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5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ro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4439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2-6324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5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ristea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6111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30111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5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azar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cniț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143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71-54141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5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olosatî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lvi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9080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5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truț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48460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5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rpov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0436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9320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5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rizan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32D17" w:rsidRDefault="003F7C4F" w:rsidP="00C506C3">
            <w:pPr>
              <w:rPr>
                <w:sz w:val="24"/>
                <w:lang w:val="ro-RO"/>
              </w:rPr>
            </w:pPr>
            <w:r w:rsidRPr="00232D17">
              <w:rPr>
                <w:sz w:val="24"/>
                <w:lang w:val="ro-RO"/>
              </w:rPr>
              <w:t>Ialoveni,</w:t>
            </w:r>
          </w:p>
          <w:p w:rsidR="003F7C4F" w:rsidRPr="00232D17" w:rsidRDefault="003F7C4F" w:rsidP="00C506C3">
            <w:pPr>
              <w:rPr>
                <w:sz w:val="24"/>
                <w:lang w:val="ro-RO"/>
              </w:rPr>
            </w:pPr>
            <w:r w:rsidRPr="00232D17">
              <w:rPr>
                <w:sz w:val="24"/>
                <w:lang w:val="ro-RO"/>
              </w:rPr>
              <w:t>Cicîrl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2632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7125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5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amar</w:t>
            </w:r>
            <w:r>
              <w:rPr>
                <w:sz w:val="24"/>
                <w:lang w:val="ro-RO"/>
              </w:rPr>
              <w:t>ț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im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23053" w:rsidRDefault="003F7C4F" w:rsidP="00C506C3">
            <w:pPr>
              <w:jc w:val="center"/>
              <w:rPr>
                <w:sz w:val="24"/>
                <w:lang w:val="ro-RO"/>
              </w:rPr>
            </w:pPr>
            <w:r w:rsidRPr="00523053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32D17" w:rsidRDefault="003F7C4F" w:rsidP="00C506C3">
            <w:pPr>
              <w:rPr>
                <w:sz w:val="24"/>
                <w:lang w:val="ro-RO"/>
              </w:rPr>
            </w:pPr>
            <w:r w:rsidRPr="00232D17">
              <w:rPr>
                <w:sz w:val="24"/>
                <w:lang w:val="ro-RO"/>
              </w:rPr>
              <w:t>Chișinău</w:t>
            </w:r>
          </w:p>
          <w:p w:rsidR="003F7C4F" w:rsidRPr="00232D17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7220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3908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6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Grozav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32D17" w:rsidRDefault="003F7C4F" w:rsidP="00C506C3">
            <w:pPr>
              <w:rPr>
                <w:sz w:val="24"/>
                <w:lang w:val="ro-RO"/>
              </w:rPr>
            </w:pPr>
            <w:r w:rsidRPr="00232D17">
              <w:rPr>
                <w:sz w:val="24"/>
                <w:lang w:val="ro-RO"/>
              </w:rPr>
              <w:t>Chișinău,</w:t>
            </w:r>
          </w:p>
          <w:p w:rsidR="003F7C4F" w:rsidRPr="00232D17" w:rsidRDefault="003F7C4F" w:rsidP="00C506C3">
            <w:pPr>
              <w:rPr>
                <w:sz w:val="24"/>
                <w:lang w:val="ro-RO"/>
              </w:rPr>
            </w:pPr>
            <w:r w:rsidRPr="00232D17">
              <w:rPr>
                <w:sz w:val="24"/>
                <w:lang w:val="ro-RO"/>
              </w:rPr>
              <w:t>Truș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9441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90156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6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ulp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ezin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50246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6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Jard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grășeni,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ozo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1887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6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aver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32D17" w:rsidRDefault="003F7C4F" w:rsidP="00C506C3">
            <w:pPr>
              <w:rPr>
                <w:sz w:val="24"/>
                <w:lang w:val="ro-RO"/>
              </w:rPr>
            </w:pPr>
            <w:r w:rsidRPr="00232D17">
              <w:rPr>
                <w:sz w:val="24"/>
                <w:lang w:val="ro-RO"/>
              </w:rPr>
              <w:t>Chișinău,</w:t>
            </w:r>
          </w:p>
          <w:p w:rsidR="003F7C4F" w:rsidRPr="00232D17" w:rsidRDefault="003F7C4F" w:rsidP="00C506C3">
            <w:pPr>
              <w:rPr>
                <w:sz w:val="24"/>
                <w:lang w:val="ro-RO"/>
              </w:rPr>
            </w:pPr>
            <w:r w:rsidRPr="00232D17">
              <w:rPr>
                <w:sz w:val="24"/>
                <w:lang w:val="ro-RO"/>
              </w:rPr>
              <w:t>Truș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3238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26161</w:t>
            </w:r>
          </w:p>
        </w:tc>
      </w:tr>
      <w:tr w:rsidR="003F7C4F" w:rsidRPr="00E377B8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num" w:pos="786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6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ban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493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6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odoroge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uș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2122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1122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6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leșc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orel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ăleșt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4898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9-2362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6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t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ăleșt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9110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6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rednic</w:t>
            </w:r>
          </w:p>
          <w:p w:rsidR="003F7C4F" w:rsidRPr="002674CD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Grigori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518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825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7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lip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m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35E7A" w:rsidRDefault="003F7C4F" w:rsidP="00C506C3">
            <w:pPr>
              <w:rPr>
                <w:sz w:val="24"/>
              </w:rPr>
            </w:pPr>
            <w:r w:rsidRPr="00935E7A">
              <w:rPr>
                <w:sz w:val="24"/>
              </w:rPr>
              <w:t>Chișinău</w:t>
            </w:r>
          </w:p>
          <w:p w:rsidR="003F7C4F" w:rsidRPr="00935E7A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6051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7696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7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înzari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m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75D69" w:rsidRDefault="003F7C4F" w:rsidP="00C506C3">
            <w:pPr>
              <w:rPr>
                <w:sz w:val="24"/>
              </w:rPr>
            </w:pPr>
            <w:r w:rsidRPr="00E75D69">
              <w:rPr>
                <w:sz w:val="24"/>
              </w:rPr>
              <w:t>Ștefan Vodă</w:t>
            </w:r>
          </w:p>
          <w:p w:rsidR="003F7C4F" w:rsidRPr="00E377B8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80244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2-2342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7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l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32D17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mișl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1-2316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44460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7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almîc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dim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50-24-3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691-30542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7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milci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mitr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mr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6559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28026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7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dean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2528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7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ecuseară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0780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67620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7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manciuc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i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2715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55089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7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ospodinov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0-3200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3-23803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7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banj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20213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4610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8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ov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8280F" w:rsidRDefault="003F7C4F" w:rsidP="00C506C3">
            <w:pPr>
              <w:rPr>
                <w:sz w:val="24"/>
              </w:rPr>
            </w:pPr>
            <w:r w:rsidRPr="0058280F">
              <w:rPr>
                <w:sz w:val="24"/>
              </w:rPr>
              <w:t>Chișinău</w:t>
            </w:r>
          </w:p>
          <w:p w:rsidR="003F7C4F" w:rsidRPr="0058280F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07452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7790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8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Jorne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8347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19636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8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Pascari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nnad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2777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5423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8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ran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2869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30258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8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pine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ugeniu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,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arigr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8899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8899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8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Ganușceac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Anatol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8280F" w:rsidRDefault="003F7C4F" w:rsidP="00C506C3">
            <w:pPr>
              <w:rPr>
                <w:sz w:val="24"/>
              </w:rPr>
            </w:pPr>
            <w:r w:rsidRPr="0058280F">
              <w:rPr>
                <w:sz w:val="24"/>
              </w:rPr>
              <w:t>Chișinău</w:t>
            </w:r>
          </w:p>
          <w:p w:rsidR="003F7C4F" w:rsidRPr="0058280F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57291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2400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8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org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745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7039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8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Șuparschii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Valeri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47BD7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3F7C4F" w:rsidRPr="0058280F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71785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268-22760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8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olotcov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b,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3007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8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10.2017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10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aba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vel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8127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10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color w:val="008000"/>
                <w:sz w:val="24"/>
                <w:lang w:val="ro-RO"/>
              </w:rPr>
            </w:pPr>
            <w:r>
              <w:rPr>
                <w:b/>
                <w:color w:val="FF0000"/>
                <w:spacing w:val="20"/>
                <w:sz w:val="26"/>
                <w:szCs w:val="26"/>
                <w:lang w:val="ro-RO"/>
              </w:rPr>
              <w:t>Seria 2018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17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ovarnițch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93030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lghii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</w:rPr>
            </w:pPr>
            <w:r>
              <w:rPr>
                <w:sz w:val="24"/>
              </w:rPr>
              <w:t>Chișinău</w:t>
            </w:r>
            <w:r w:rsidRPr="00E377B8">
              <w:rPr>
                <w:sz w:val="24"/>
              </w:rPr>
              <w:t xml:space="preserve"> </w:t>
            </w:r>
          </w:p>
          <w:p w:rsidR="003F7C4F" w:rsidRPr="00E377B8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25452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30408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arabagi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, Cost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9262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20175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</w:rPr>
            </w:pPr>
            <w:r>
              <w:rPr>
                <w:sz w:val="24"/>
              </w:rPr>
              <w:t>Chișinău</w:t>
            </w:r>
            <w:r w:rsidRPr="00E377B8">
              <w:rPr>
                <w:sz w:val="24"/>
              </w:rPr>
              <w:t xml:space="preserve"> </w:t>
            </w:r>
          </w:p>
          <w:p w:rsidR="003F7C4F" w:rsidRPr="00E377B8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69776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91055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rnel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04418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pulenco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8782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42165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icusar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2000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17739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reizan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,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reseci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8790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42672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Gaju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m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0254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77800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ebej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0254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3842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Munteanu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8311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0-40069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arand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arlampi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6808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Lungu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85-48980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377B8">
              <w:rPr>
                <w:sz w:val="24"/>
                <w:lang w:val="ro-RO"/>
              </w:rPr>
              <w:t>347587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Ceban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83-30530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107448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gîlnicean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72203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09484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Barbalata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Ant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</w:rPr>
              <w:t>1</w:t>
            </w:r>
            <w:r w:rsidRPr="00E377B8">
              <w:rPr>
                <w:sz w:val="24"/>
                <w:lang w:val="ro-RO"/>
              </w:rPr>
              <w:t>,2a</w:t>
            </w:r>
            <w:r>
              <w:rPr>
                <w:sz w:val="24"/>
                <w:lang w:val="ro-RO"/>
              </w:rPr>
              <w:t>,4,5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</w:rPr>
              <w:t>Chișinău</w:t>
            </w:r>
            <w:r w:rsidRPr="00E377B8">
              <w:rPr>
                <w:sz w:val="24"/>
              </w:rPr>
              <w:t xml:space="preserve"> </w:t>
            </w:r>
          </w:p>
          <w:p w:rsidR="003F7C4F" w:rsidRPr="00E377B8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65846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3425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rin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 xml:space="preserve">ter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nti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enii No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01622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er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000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53188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lat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95342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86506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vram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lor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0-9354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54924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tnar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0-00762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18027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emi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iod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5223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4463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rtoac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3499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39304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rs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F47EE7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F47EE7">
              <w:rPr>
                <w:sz w:val="24"/>
                <w:lang w:val="ro-RO"/>
              </w:rPr>
              <w:t>Chișinău</w:t>
            </w:r>
          </w:p>
          <w:p w:rsidR="003F7C4F" w:rsidRPr="00F47EE7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3990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</w:t>
            </w:r>
            <w:r>
              <w:rPr>
                <w:sz w:val="24"/>
                <w:lang w:val="ro-RO"/>
              </w:rPr>
              <w:t>86</w:t>
            </w:r>
            <w:r w:rsidRPr="00E23B75">
              <w:rPr>
                <w:sz w:val="24"/>
                <w:lang w:val="ro-RO"/>
              </w:rPr>
              <w:t>-</w:t>
            </w:r>
            <w:r>
              <w:rPr>
                <w:sz w:val="24"/>
                <w:lang w:val="ro-RO"/>
              </w:rPr>
              <w:t>7</w:t>
            </w:r>
            <w:r w:rsidRPr="00E23B75">
              <w:rPr>
                <w:sz w:val="24"/>
                <w:lang w:val="ro-RO"/>
              </w:rPr>
              <w:t>7995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Guțu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9448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4407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agle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202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11007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orceag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tal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9924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4-57046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nole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îșca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25000 0256-28337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ar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lăraș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88441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zurean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5671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2135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3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lancea Pantelim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9710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95730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chiv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2988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46652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irb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0043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79641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Trestian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in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350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32672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3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lad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i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6917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58456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Bacalîm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Grigor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210628">
              <w:rPr>
                <w:sz w:val="24"/>
                <w:lang w:val="ro-RO"/>
              </w:rPr>
              <w:t>690-56149</w:t>
            </w:r>
            <w:r>
              <w:rPr>
                <w:sz w:val="24"/>
                <w:lang w:val="ro-RO"/>
              </w:rPr>
              <w:t xml:space="preserve"> 022-</w:t>
            </w:r>
            <w:r w:rsidRPr="00210628">
              <w:rPr>
                <w:sz w:val="24"/>
                <w:lang w:val="ro-RO"/>
              </w:rPr>
              <w:t>565746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bi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03304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dric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hul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7370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92691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rchi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</w:t>
            </w:r>
            <w:r>
              <w:rPr>
                <w:sz w:val="24"/>
                <w:lang w:val="ro-RO"/>
              </w:rPr>
              <w:t>va</w:t>
            </w:r>
            <w:r w:rsidRPr="00E23B75">
              <w:rPr>
                <w:sz w:val="24"/>
                <w:lang w:val="ro-RO"/>
              </w:rPr>
              <w:t>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38509</w:t>
            </w:r>
            <w:r>
              <w:rPr>
                <w:sz w:val="24"/>
                <w:lang w:val="ro-RO"/>
              </w:rPr>
              <w:t xml:space="preserve"> 022-</w:t>
            </w:r>
            <w:r w:rsidRPr="00E23B75">
              <w:rPr>
                <w:sz w:val="24"/>
                <w:lang w:val="ro-RO"/>
              </w:rPr>
              <w:t>778668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laton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an Vodă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9583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2-22212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oitor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l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îșcani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31093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6-28013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achilo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tian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930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37370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Vasilica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0043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02334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4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Had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rc</w:t>
            </w:r>
            <w:r>
              <w:rPr>
                <w:sz w:val="24"/>
                <w:lang w:val="ro-RO"/>
              </w:rPr>
              <w:t>ă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gere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8-7560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2-</w:t>
            </w:r>
            <w:r>
              <w:rPr>
                <w:sz w:val="24"/>
                <w:lang w:val="ro-RO"/>
              </w:rPr>
              <w:t>28952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evi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ch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7-0</w:t>
            </w:r>
            <w:r>
              <w:rPr>
                <w:sz w:val="24"/>
                <w:lang w:val="ro-RO"/>
              </w:rPr>
              <w:t>609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32399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4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rar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0922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22277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pîn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6687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4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îmbaliuc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5395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59578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strat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rce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8476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94213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babi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09834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jor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88080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rci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ni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1352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68041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elnic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eg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24441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djebaș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an Vodă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8464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2-2401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don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lărași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4-7529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9230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5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ladcov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ugen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im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li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7272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1-2279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5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ec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hu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8537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rst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4565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8180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veț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mișl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9250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1-4502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gul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nnadi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0871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0871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6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buic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0431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can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0668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512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6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itiresc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4152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ule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4513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4513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uțan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duar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2487E" w:rsidRDefault="003F7C4F" w:rsidP="00C506C3">
            <w:pPr>
              <w:jc w:val="center"/>
              <w:rPr>
                <w:sz w:val="24"/>
                <w:lang w:val="ro-RO"/>
              </w:rPr>
            </w:pPr>
            <w:r w:rsidRPr="00C2487E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2487E" w:rsidRDefault="003F7C4F" w:rsidP="00C506C3">
            <w:pPr>
              <w:rPr>
                <w:sz w:val="24"/>
                <w:lang w:val="ro-RO"/>
              </w:rPr>
            </w:pPr>
            <w:r w:rsidRPr="00C2487E">
              <w:rPr>
                <w:sz w:val="24"/>
                <w:lang w:val="ro-RO"/>
              </w:rPr>
              <w:t>Fălești</w:t>
            </w:r>
          </w:p>
          <w:p w:rsidR="003F7C4F" w:rsidRPr="00C2487E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3955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9-2575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minițch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dineț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6-2363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4967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F78B5" w:rsidRDefault="003F7C4F" w:rsidP="00C506C3">
            <w:pPr>
              <w:rPr>
                <w:sz w:val="24"/>
                <w:lang w:val="ro-RO"/>
              </w:rPr>
            </w:pPr>
            <w:r w:rsidRPr="001F78B5">
              <w:rPr>
                <w:sz w:val="24"/>
                <w:lang w:val="ro-RO"/>
              </w:rPr>
              <w:t xml:space="preserve">Lozan </w:t>
            </w:r>
          </w:p>
          <w:p w:rsidR="003F7C4F" w:rsidRPr="00353B17" w:rsidRDefault="003F7C4F" w:rsidP="00C506C3">
            <w:pPr>
              <w:rPr>
                <w:sz w:val="24"/>
                <w:lang w:val="ro-RO"/>
              </w:rPr>
            </w:pPr>
            <w:r w:rsidRPr="001F78B5">
              <w:rPr>
                <w:sz w:val="24"/>
                <w:lang w:val="ro-RO"/>
              </w:rPr>
              <w:t>I</w:t>
            </w:r>
            <w:r>
              <w:rPr>
                <w:sz w:val="24"/>
                <w:lang w:val="ro-RO"/>
              </w:rPr>
              <w:t>va</w:t>
            </w:r>
            <w:r w:rsidRPr="001F78B5">
              <w:rPr>
                <w:sz w:val="24"/>
                <w:lang w:val="ro-RO"/>
              </w:rPr>
              <w:t>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53B17" w:rsidRDefault="003F7C4F" w:rsidP="00C506C3">
            <w:pPr>
              <w:jc w:val="center"/>
              <w:rPr>
                <w:sz w:val="24"/>
                <w:lang w:val="ro-RO"/>
              </w:rPr>
            </w:pPr>
            <w:r w:rsidRPr="001F78B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53B17" w:rsidRDefault="003F7C4F" w:rsidP="00C506C3">
            <w:pPr>
              <w:rPr>
                <w:sz w:val="24"/>
                <w:lang w:val="ro-RO"/>
              </w:rPr>
            </w:pPr>
            <w:r w:rsidRPr="00353B17"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353B17">
              <w:rPr>
                <w:sz w:val="24"/>
                <w:lang w:val="ro-RO"/>
              </w:rPr>
              <w:t>691-49040</w:t>
            </w:r>
          </w:p>
          <w:p w:rsidR="003F7C4F" w:rsidRPr="001F78B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2795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odorvaniuc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and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5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17C78" w:rsidRDefault="003F7C4F" w:rsidP="00C506C3">
            <w:pPr>
              <w:rPr>
                <w:sz w:val="24"/>
                <w:lang w:val="ro-RO"/>
              </w:rPr>
            </w:pPr>
            <w:r w:rsidRPr="00617C78">
              <w:rPr>
                <w:sz w:val="24"/>
                <w:lang w:val="ro-RO"/>
              </w:rPr>
              <w:t>Chișinău</w:t>
            </w:r>
          </w:p>
          <w:p w:rsidR="003F7C4F" w:rsidRPr="00617C7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9194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c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lărași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7827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4-2064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Mocanu</w:t>
            </w:r>
          </w:p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23405" w:rsidRDefault="003F7C4F" w:rsidP="00C506C3">
            <w:pPr>
              <w:jc w:val="center"/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Cahu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9-31572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705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eosea</w:t>
            </w:r>
          </w:p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mitr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mr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14976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3503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Tatar</w:t>
            </w:r>
          </w:p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Nicola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jc w:val="center"/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Comrat</w:t>
            </w:r>
          </w:p>
          <w:p w:rsidR="003F7C4F" w:rsidRPr="006B754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23408</w:t>
            </w:r>
          </w:p>
          <w:p w:rsidR="003F7C4F" w:rsidRPr="00D50FA6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2152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Butuc</w:t>
            </w:r>
          </w:p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jc w:val="center"/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Cantemir</w:t>
            </w:r>
          </w:p>
          <w:p w:rsidR="003F7C4F" w:rsidRPr="006B754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73-22364</w:t>
            </w:r>
          </w:p>
          <w:p w:rsidR="003F7C4F" w:rsidRPr="005D71C1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4-9283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 xml:space="preserve">David </w:t>
            </w:r>
          </w:p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jc w:val="center"/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Cimișlia</w:t>
            </w:r>
          </w:p>
          <w:p w:rsidR="003F7C4F" w:rsidRPr="006B754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1-28514</w:t>
            </w:r>
          </w:p>
          <w:p w:rsidR="003F7C4F" w:rsidRPr="005D71C1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699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îlcic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mitr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jc w:val="center"/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Comrat</w:t>
            </w:r>
          </w:p>
          <w:p w:rsidR="003F7C4F" w:rsidRPr="006B754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4971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2504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Ciobanica</w:t>
            </w:r>
          </w:p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01992" w:rsidRDefault="003F7C4F" w:rsidP="00C506C3">
            <w:pPr>
              <w:jc w:val="center"/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Comrat</w:t>
            </w:r>
          </w:p>
          <w:p w:rsidR="003F7C4F" w:rsidRPr="006B754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8-2</w:t>
            </w:r>
            <w:r>
              <w:rPr>
                <w:sz w:val="24"/>
                <w:lang w:val="ro-RO"/>
              </w:rPr>
              <w:t>296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8-4243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Cioaric</w:t>
            </w:r>
          </w:p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jc w:val="center"/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Cantemir</w:t>
            </w:r>
          </w:p>
          <w:p w:rsidR="003F7C4F" w:rsidRPr="006B754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69006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73-2208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Garbalî</w:t>
            </w:r>
          </w:p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Piot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jc w:val="center"/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 xml:space="preserve">Comrat </w:t>
            </w:r>
          </w:p>
          <w:p w:rsidR="003F7C4F" w:rsidRPr="006B754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5154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8839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8210A" w:rsidRDefault="003F7C4F" w:rsidP="00C506C3">
            <w:pPr>
              <w:rPr>
                <w:sz w:val="24"/>
                <w:lang w:val="ro-RO"/>
              </w:rPr>
            </w:pPr>
            <w:r w:rsidRPr="00E8210A">
              <w:rPr>
                <w:sz w:val="24"/>
                <w:lang w:val="ro-RO"/>
              </w:rPr>
              <w:t>Croitor</w:t>
            </w:r>
          </w:p>
          <w:p w:rsidR="003F7C4F" w:rsidRPr="00E8210A" w:rsidRDefault="003F7C4F" w:rsidP="00C506C3">
            <w:pPr>
              <w:rPr>
                <w:sz w:val="24"/>
                <w:lang w:val="ro-RO"/>
              </w:rPr>
            </w:pPr>
            <w:r w:rsidRPr="00E8210A">
              <w:rPr>
                <w:sz w:val="24"/>
                <w:lang w:val="ro-RO"/>
              </w:rPr>
              <w:t>Vasil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D4BDE" w:rsidRDefault="003F7C4F" w:rsidP="00C506C3">
            <w:pPr>
              <w:jc w:val="center"/>
              <w:rPr>
                <w:sz w:val="24"/>
                <w:lang w:val="ro-RO"/>
              </w:rPr>
            </w:pPr>
            <w:r w:rsidRPr="00E8210A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8210A" w:rsidRDefault="003F7C4F" w:rsidP="00C506C3">
            <w:pPr>
              <w:rPr>
                <w:sz w:val="24"/>
                <w:lang w:val="ro-RO"/>
              </w:rPr>
            </w:pPr>
            <w:r w:rsidRPr="00E8210A">
              <w:rPr>
                <w:sz w:val="24"/>
                <w:lang w:val="ro-RO"/>
              </w:rPr>
              <w:t>Comrat</w:t>
            </w:r>
          </w:p>
          <w:p w:rsidR="003F7C4F" w:rsidRPr="00E8210A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23506</w:t>
            </w:r>
          </w:p>
          <w:p w:rsidR="003F7C4F" w:rsidRPr="00D50FA6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0968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8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Ghimișli</w:t>
            </w:r>
          </w:p>
          <w:p w:rsidR="003F7C4F" w:rsidRPr="00BF4806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iot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jc w:val="center"/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Basarabesas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10-7606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7-2542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aran</w:t>
            </w:r>
          </w:p>
          <w:p w:rsidR="003F7C4F" w:rsidRPr="00BF4806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jc w:val="center"/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Basarabesas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7-2255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304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ratu</w:t>
            </w:r>
          </w:p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jc w:val="center"/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hul</w:t>
            </w:r>
          </w:p>
          <w:p w:rsidR="003F7C4F" w:rsidRPr="006B754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2693</w:t>
            </w:r>
          </w:p>
          <w:p w:rsidR="003F7C4F" w:rsidRPr="00D50FA6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869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ucman</w:t>
            </w:r>
          </w:p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ahar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jc w:val="center"/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Comrat</w:t>
            </w:r>
          </w:p>
          <w:p w:rsidR="003F7C4F" w:rsidRPr="006B754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25116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5231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Tanasoglo</w:t>
            </w:r>
          </w:p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Fiod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jc w:val="center"/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 xml:space="preserve">Comrat, </w:t>
            </w:r>
          </w:p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Chirso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64451</w:t>
            </w:r>
          </w:p>
          <w:p w:rsidR="003F7C4F" w:rsidRPr="005D71C1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5145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lic</w:t>
            </w:r>
          </w:p>
          <w:p w:rsidR="003F7C4F" w:rsidRPr="00853B63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53B6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14C73" w:rsidRDefault="003F7C4F" w:rsidP="00C506C3">
            <w:pPr>
              <w:rPr>
                <w:sz w:val="24"/>
                <w:lang w:val="ro-RO"/>
              </w:rPr>
            </w:pPr>
            <w:r w:rsidRPr="00B14C73">
              <w:rPr>
                <w:sz w:val="24"/>
                <w:lang w:val="ro-RO"/>
              </w:rPr>
              <w:t>Comrat</w:t>
            </w:r>
          </w:p>
          <w:p w:rsidR="003F7C4F" w:rsidRPr="00B14C73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52662</w:t>
            </w:r>
          </w:p>
          <w:p w:rsidR="003F7C4F" w:rsidRPr="00D50FA6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6815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Enciu</w:t>
            </w:r>
          </w:p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jc w:val="center"/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B7544" w:rsidRDefault="003F7C4F" w:rsidP="00C506C3">
            <w:pPr>
              <w:rPr>
                <w:sz w:val="24"/>
                <w:lang w:val="ro-RO"/>
              </w:rPr>
            </w:pPr>
            <w:r w:rsidRPr="006B7544">
              <w:rPr>
                <w:sz w:val="24"/>
                <w:lang w:val="ro-RO"/>
              </w:rPr>
              <w:t>Cantemir</w:t>
            </w:r>
          </w:p>
          <w:p w:rsidR="003F7C4F" w:rsidRPr="006B754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73-2236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4-9283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înăscurtă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273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Balan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eg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3001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9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al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c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av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4017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7322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9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75FD5" w:rsidRDefault="003F7C4F" w:rsidP="00C506C3">
            <w:pPr>
              <w:rPr>
                <w:sz w:val="24"/>
                <w:lang w:val="ro-RO"/>
              </w:rPr>
            </w:pPr>
            <w:r w:rsidRPr="00175FD5">
              <w:rPr>
                <w:sz w:val="24"/>
                <w:lang w:val="ro-RO"/>
              </w:rPr>
              <w:t>Bratunov</w:t>
            </w:r>
          </w:p>
          <w:p w:rsidR="003F7C4F" w:rsidRPr="00175FD5" w:rsidRDefault="003F7C4F" w:rsidP="00C506C3">
            <w:pPr>
              <w:rPr>
                <w:sz w:val="24"/>
                <w:lang w:val="ro-RO"/>
              </w:rPr>
            </w:pPr>
            <w:r w:rsidRPr="00175FD5">
              <w:rPr>
                <w:sz w:val="24"/>
                <w:lang w:val="ro-RO"/>
              </w:rPr>
              <w:t>Vasil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75FD5" w:rsidRDefault="003F7C4F" w:rsidP="00C506C3">
            <w:pPr>
              <w:jc w:val="center"/>
              <w:rPr>
                <w:sz w:val="24"/>
                <w:lang w:val="ro-RO"/>
              </w:rPr>
            </w:pPr>
            <w:r w:rsidRPr="00175FD5">
              <w:rPr>
                <w:sz w:val="24"/>
                <w:lang w:val="ro-RO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75FD5" w:rsidRDefault="003F7C4F" w:rsidP="00C506C3">
            <w:pPr>
              <w:rPr>
                <w:sz w:val="24"/>
                <w:lang w:val="ro-RO"/>
              </w:rPr>
            </w:pPr>
            <w:r w:rsidRPr="00175FD5">
              <w:rPr>
                <w:sz w:val="24"/>
                <w:lang w:val="ro-RO"/>
              </w:rPr>
              <w:t>Orhei,</w:t>
            </w:r>
          </w:p>
          <w:p w:rsidR="003F7C4F" w:rsidRPr="00175FD5" w:rsidRDefault="003F7C4F" w:rsidP="00C506C3">
            <w:pPr>
              <w:rPr>
                <w:sz w:val="24"/>
                <w:lang w:val="ro-RO"/>
              </w:rPr>
            </w:pPr>
            <w:r w:rsidRPr="00175FD5">
              <w:rPr>
                <w:sz w:val="24"/>
                <w:lang w:val="ro-RO"/>
              </w:rPr>
              <w:t>Pereseci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75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175FD5">
              <w:rPr>
                <w:sz w:val="24"/>
                <w:lang w:val="ro-RO"/>
              </w:rPr>
              <w:t>697-99339</w:t>
            </w:r>
          </w:p>
          <w:p w:rsidR="003F7C4F" w:rsidRPr="00175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</w:t>
            </w:r>
            <w:r w:rsidRPr="00175FD5">
              <w:rPr>
                <w:sz w:val="24"/>
                <w:lang w:val="ro-RO"/>
              </w:rPr>
              <w:t>4747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val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1509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urc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</w:t>
            </w:r>
            <w:r>
              <w:rPr>
                <w:sz w:val="24"/>
                <w:lang w:val="ro-RO"/>
              </w:rPr>
              <w:t>ăș</w:t>
            </w:r>
            <w:r w:rsidRPr="00E23B75">
              <w:rPr>
                <w:sz w:val="24"/>
                <w:lang w:val="ro-RO"/>
              </w:rPr>
              <w:t>ca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1-1152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6-7420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rocop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0498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3-4720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tar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592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6213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9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mionic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9096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9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Fratea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,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reseci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6211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ebun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4,</w:t>
            </w:r>
            <w:r w:rsidRPr="00F73A74">
              <w:rPr>
                <w:sz w:val="24"/>
                <w:lang w:val="ro-RO"/>
              </w:rPr>
              <w:t>5</w:t>
            </w:r>
            <w:r>
              <w:rPr>
                <w:sz w:val="24"/>
                <w:lang w:val="ro-RO"/>
              </w:rPr>
              <w:t>a</w:t>
            </w:r>
            <w:r w:rsidRPr="00E23B75">
              <w:rPr>
                <w:sz w:val="24"/>
                <w:lang w:val="ro-RO"/>
              </w:rPr>
              <w:t xml:space="preserve">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0041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142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3A74" w:rsidRDefault="003F7C4F" w:rsidP="00C506C3">
            <w:pPr>
              <w:rPr>
                <w:sz w:val="24"/>
                <w:lang w:val="ro-RO"/>
              </w:rPr>
            </w:pPr>
            <w:r w:rsidRPr="00F73A74">
              <w:rPr>
                <w:sz w:val="24"/>
                <w:lang w:val="ro-RO"/>
              </w:rPr>
              <w:t>Bolgar</w:t>
            </w:r>
          </w:p>
          <w:p w:rsidR="003F7C4F" w:rsidRPr="00F73A74" w:rsidRDefault="003F7C4F" w:rsidP="00C506C3">
            <w:pPr>
              <w:rPr>
                <w:sz w:val="24"/>
                <w:lang w:val="ro-RO"/>
              </w:rPr>
            </w:pPr>
            <w:r w:rsidRPr="00F73A74">
              <w:rPr>
                <w:sz w:val="24"/>
                <w:lang w:val="ro-RO"/>
              </w:rPr>
              <w:t>Gheorgh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C195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4,</w:t>
            </w:r>
            <w:r w:rsidRPr="00F73A74">
              <w:rPr>
                <w:sz w:val="24"/>
                <w:lang w:val="ro-RO"/>
              </w:rPr>
              <w:t>5</w:t>
            </w:r>
            <w:r>
              <w:rPr>
                <w:sz w:val="24"/>
                <w:lang w:val="ro-RO"/>
              </w:rPr>
              <w:t>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3A74" w:rsidRDefault="003F7C4F" w:rsidP="00C506C3">
            <w:pPr>
              <w:rPr>
                <w:sz w:val="24"/>
                <w:lang w:val="ro-RO"/>
              </w:rPr>
            </w:pPr>
            <w:r w:rsidRPr="00F73A74">
              <w:rPr>
                <w:sz w:val="24"/>
                <w:lang w:val="ro-RO"/>
              </w:rPr>
              <w:t>Comrat</w:t>
            </w:r>
          </w:p>
          <w:p w:rsidR="003F7C4F" w:rsidRPr="00F73A7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23405</w:t>
            </w:r>
          </w:p>
          <w:p w:rsidR="003F7C4F" w:rsidRPr="00D50FA6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724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3A74" w:rsidRDefault="003F7C4F" w:rsidP="00C506C3">
            <w:pPr>
              <w:rPr>
                <w:sz w:val="24"/>
                <w:lang w:val="ro-RO"/>
              </w:rPr>
            </w:pPr>
            <w:r w:rsidRPr="00F73A74">
              <w:rPr>
                <w:sz w:val="24"/>
                <w:lang w:val="ro-RO"/>
              </w:rPr>
              <w:t>Onceanu</w:t>
            </w:r>
          </w:p>
          <w:p w:rsidR="003F7C4F" w:rsidRPr="00F73A74" w:rsidRDefault="003F7C4F" w:rsidP="00C506C3">
            <w:pPr>
              <w:rPr>
                <w:sz w:val="24"/>
                <w:lang w:val="ro-RO"/>
              </w:rPr>
            </w:pPr>
            <w:r w:rsidRPr="00F73A74"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5426F" w:rsidRDefault="003F7C4F" w:rsidP="00C506C3">
            <w:pPr>
              <w:jc w:val="center"/>
              <w:rPr>
                <w:sz w:val="24"/>
                <w:lang w:val="ro-RO"/>
              </w:rPr>
            </w:pPr>
            <w:r w:rsidRPr="00F73A74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3A74" w:rsidRDefault="003F7C4F" w:rsidP="00C506C3">
            <w:pPr>
              <w:rPr>
                <w:sz w:val="24"/>
                <w:lang w:val="ro-RO"/>
              </w:rPr>
            </w:pPr>
            <w:r w:rsidRPr="00F73A74">
              <w:rPr>
                <w:sz w:val="24"/>
                <w:lang w:val="ro-RO"/>
              </w:rPr>
              <w:t>Edineț</w:t>
            </w:r>
          </w:p>
          <w:p w:rsidR="003F7C4F" w:rsidRPr="00F73A7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05252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A05252">
              <w:rPr>
                <w:sz w:val="24"/>
                <w:lang w:val="ro-RO"/>
              </w:rPr>
              <w:t>246-2</w:t>
            </w:r>
            <w:r>
              <w:rPr>
                <w:sz w:val="24"/>
                <w:lang w:val="ro-RO"/>
              </w:rPr>
              <w:t>2404</w:t>
            </w:r>
          </w:p>
          <w:p w:rsidR="003F7C4F" w:rsidRPr="00A05252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A05252">
              <w:rPr>
                <w:sz w:val="24"/>
                <w:lang w:val="ro-RO"/>
              </w:rPr>
              <w:t>794-6748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lișciac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3A74" w:rsidRDefault="003F7C4F" w:rsidP="00C506C3">
            <w:pPr>
              <w:jc w:val="center"/>
              <w:rPr>
                <w:sz w:val="24"/>
                <w:lang w:val="ro-RO"/>
              </w:rPr>
            </w:pPr>
            <w:r w:rsidRPr="00F73A74">
              <w:rPr>
                <w:sz w:val="24"/>
                <w:lang w:val="ro-RO"/>
              </w:rPr>
              <w:t>1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7241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2198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3A74" w:rsidRDefault="003F7C4F" w:rsidP="00C506C3">
            <w:pPr>
              <w:rPr>
                <w:sz w:val="24"/>
                <w:lang w:val="ro-RO"/>
              </w:rPr>
            </w:pPr>
            <w:r w:rsidRPr="00F73A74">
              <w:rPr>
                <w:sz w:val="24"/>
                <w:lang w:val="ro-RO"/>
              </w:rPr>
              <w:t>Moldovan</w:t>
            </w:r>
          </w:p>
          <w:p w:rsidR="003F7C4F" w:rsidRPr="00F73A74" w:rsidRDefault="003F7C4F" w:rsidP="00C506C3">
            <w:pPr>
              <w:rPr>
                <w:sz w:val="24"/>
                <w:lang w:val="ro-RO"/>
              </w:rPr>
            </w:pPr>
            <w:r w:rsidRPr="00F73A74">
              <w:rPr>
                <w:sz w:val="24"/>
                <w:lang w:val="ro-RO"/>
              </w:rPr>
              <w:t>Mirce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3A74" w:rsidRDefault="003F7C4F" w:rsidP="00C506C3">
            <w:pPr>
              <w:jc w:val="center"/>
              <w:rPr>
                <w:sz w:val="24"/>
                <w:lang w:val="ro-RO"/>
              </w:rPr>
            </w:pPr>
            <w:r w:rsidRPr="00F73A74">
              <w:rPr>
                <w:sz w:val="24"/>
                <w:lang w:val="ro-RO"/>
              </w:rPr>
              <w:t>1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3A74" w:rsidRDefault="003F7C4F" w:rsidP="00C506C3">
            <w:pPr>
              <w:rPr>
                <w:sz w:val="24"/>
                <w:lang w:val="ro-RO"/>
              </w:rPr>
            </w:pPr>
            <w:r w:rsidRPr="00F73A74">
              <w:rPr>
                <w:sz w:val="24"/>
                <w:lang w:val="ro-RO"/>
              </w:rPr>
              <w:t xml:space="preserve">Soroca   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0-2303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231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F60D3" w:rsidRDefault="003F7C4F" w:rsidP="00C506C3">
            <w:pPr>
              <w:rPr>
                <w:sz w:val="24"/>
                <w:lang w:val="ro-RO"/>
              </w:rPr>
            </w:pPr>
            <w:r w:rsidRPr="002F60D3">
              <w:rPr>
                <w:sz w:val="24"/>
                <w:lang w:val="ro-RO"/>
              </w:rPr>
              <w:t>Rachiu</w:t>
            </w:r>
          </w:p>
          <w:p w:rsidR="003F7C4F" w:rsidRPr="002F60D3" w:rsidRDefault="003F7C4F" w:rsidP="00C506C3">
            <w:pPr>
              <w:rPr>
                <w:sz w:val="24"/>
                <w:lang w:val="ro-RO"/>
              </w:rPr>
            </w:pPr>
            <w:r w:rsidRPr="002F60D3">
              <w:rPr>
                <w:sz w:val="24"/>
                <w:lang w:val="ro-RO"/>
              </w:rPr>
              <w:t>Pav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F60D3" w:rsidRDefault="003F7C4F" w:rsidP="00C506C3">
            <w:pPr>
              <w:jc w:val="center"/>
              <w:rPr>
                <w:sz w:val="24"/>
                <w:lang w:val="ro-RO"/>
              </w:rPr>
            </w:pPr>
            <w:r w:rsidRPr="002F60D3">
              <w:rPr>
                <w:sz w:val="24"/>
                <w:lang w:val="ro-RO"/>
              </w:rPr>
              <w:t>0269-26635</w:t>
            </w:r>
          </w:p>
          <w:p w:rsidR="003F7C4F" w:rsidRPr="002F60D3" w:rsidRDefault="003F7C4F" w:rsidP="00C506C3">
            <w:pPr>
              <w:jc w:val="center"/>
              <w:rPr>
                <w:sz w:val="24"/>
                <w:lang w:val="ro-RO"/>
              </w:rPr>
            </w:pPr>
            <w:r w:rsidRPr="002F60D3">
              <w:rPr>
                <w:sz w:val="24"/>
                <w:lang w:val="ro-RO"/>
              </w:rPr>
              <w:t>0791-6258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vram</w:t>
            </w:r>
          </w:p>
          <w:p w:rsidR="003F7C4F" w:rsidRPr="00F73A74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5426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3A74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5444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3-2596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uțan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2087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ntaluț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0223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odach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or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4949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z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205530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r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  <w:r w:rsidRPr="00F76BAB">
              <w:rPr>
                <w:sz w:val="24"/>
                <w:lang w:val="ro-RO"/>
              </w:rPr>
              <w:pgNum/>
            </w:r>
            <w:r w:rsidRPr="00F76BAB">
              <w:rPr>
                <w:sz w:val="24"/>
                <w:lang w:val="ro-RO"/>
              </w:rPr>
              <w:pgNum/>
            </w:r>
            <w:r w:rsidRPr="00F76BAB">
              <w:rPr>
                <w:sz w:val="24"/>
                <w:lang w:val="ro-RO"/>
              </w:rPr>
              <w:pgNum/>
            </w:r>
            <w:r w:rsidRPr="00F76BAB">
              <w:rPr>
                <w:sz w:val="24"/>
                <w:lang w:val="ro-RO"/>
              </w:rPr>
              <w:pgNum/>
            </w:r>
            <w:r w:rsidRPr="00F76BAB">
              <w:rPr>
                <w:sz w:val="24"/>
                <w:lang w:val="ro-RO"/>
              </w:rPr>
              <w:pgNum/>
            </w:r>
            <w:r w:rsidRPr="00F76BAB">
              <w:rPr>
                <w:sz w:val="24"/>
                <w:lang w:val="ro-RO"/>
              </w:rPr>
              <w:pgNum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</w:t>
            </w:r>
            <w:r>
              <w:rPr>
                <w:sz w:val="24"/>
                <w:lang w:val="ro-RO"/>
              </w:rPr>
              <w:t>6940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50335</w:t>
            </w:r>
          </w:p>
        </w:tc>
      </w:tr>
      <w:tr w:rsidR="003F7C4F" w:rsidRPr="00780783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0783" w:rsidRDefault="003F7C4F" w:rsidP="00C506C3">
            <w:pPr>
              <w:rPr>
                <w:sz w:val="24"/>
                <w:lang w:val="ro-RO"/>
              </w:rPr>
            </w:pPr>
            <w:r w:rsidRPr="00780783">
              <w:rPr>
                <w:sz w:val="24"/>
                <w:lang w:val="ro-RO"/>
              </w:rPr>
              <w:t>Spînu</w:t>
            </w:r>
          </w:p>
          <w:p w:rsidR="003F7C4F" w:rsidRPr="00780783" w:rsidRDefault="003F7C4F" w:rsidP="00C506C3">
            <w:pPr>
              <w:rPr>
                <w:sz w:val="24"/>
                <w:lang w:val="ro-RO"/>
              </w:rPr>
            </w:pPr>
            <w:r w:rsidRPr="00780783">
              <w:rPr>
                <w:sz w:val="24"/>
                <w:lang w:val="ro-RO"/>
              </w:rPr>
              <w:t>Tud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0783" w:rsidRDefault="003F7C4F" w:rsidP="00C506C3">
            <w:pPr>
              <w:jc w:val="center"/>
              <w:rPr>
                <w:sz w:val="24"/>
                <w:lang w:val="ro-RO"/>
              </w:rPr>
            </w:pPr>
            <w:r w:rsidRPr="0078078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0783" w:rsidRDefault="003F7C4F" w:rsidP="00C506C3">
            <w:pPr>
              <w:rPr>
                <w:sz w:val="24"/>
                <w:lang w:val="ro-RO"/>
              </w:rPr>
            </w:pPr>
            <w:r w:rsidRPr="00780783">
              <w:rPr>
                <w:sz w:val="24"/>
                <w:lang w:val="ro-RO"/>
              </w:rPr>
              <w:t>Bălți</w:t>
            </w:r>
          </w:p>
          <w:p w:rsidR="003F7C4F" w:rsidRPr="00780783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078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70203</w:t>
            </w:r>
          </w:p>
          <w:p w:rsidR="003F7C4F" w:rsidRPr="0078078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80783">
              <w:rPr>
                <w:sz w:val="24"/>
                <w:lang w:val="ro-RO"/>
              </w:rPr>
              <w:t>690-41785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îlc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7145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2204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bzii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</w:t>
            </w:r>
            <w:r>
              <w:rPr>
                <w:sz w:val="24"/>
                <w:lang w:val="ro-RO"/>
              </w:rPr>
              <w:t>2228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4-88777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ristian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l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dineț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4235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6-25598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uțulab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rcad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394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2122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jocar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rtu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379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05338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Kalinovsk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300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70894</w:t>
            </w:r>
          </w:p>
        </w:tc>
      </w:tr>
      <w:tr w:rsidR="003F7C4F" w:rsidRPr="007D179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D179F" w:rsidRDefault="003F7C4F" w:rsidP="00C506C3">
            <w:pPr>
              <w:rPr>
                <w:sz w:val="24"/>
                <w:lang w:val="ro-RO"/>
              </w:rPr>
            </w:pPr>
            <w:r w:rsidRPr="007D179F">
              <w:rPr>
                <w:sz w:val="24"/>
                <w:lang w:val="ro-RO"/>
              </w:rPr>
              <w:t xml:space="preserve">Morozenco </w:t>
            </w:r>
          </w:p>
          <w:p w:rsidR="003F7C4F" w:rsidRPr="007D179F" w:rsidRDefault="003F7C4F" w:rsidP="00C506C3">
            <w:pPr>
              <w:rPr>
                <w:sz w:val="24"/>
                <w:lang w:val="ro-RO"/>
              </w:rPr>
            </w:pPr>
            <w:r w:rsidRPr="007D179F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D179F" w:rsidRDefault="003F7C4F" w:rsidP="00C506C3">
            <w:pPr>
              <w:rPr>
                <w:sz w:val="24"/>
                <w:lang w:val="ro-RO"/>
              </w:rPr>
            </w:pPr>
            <w:r w:rsidRPr="007D179F">
              <w:rPr>
                <w:sz w:val="24"/>
                <w:lang w:val="ro-RO"/>
              </w:rPr>
              <w:t xml:space="preserve">Florești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D179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D179F">
              <w:rPr>
                <w:sz w:val="24"/>
                <w:lang w:val="ro-RO"/>
              </w:rPr>
              <w:t>695-19593</w:t>
            </w:r>
          </w:p>
          <w:p w:rsidR="003F7C4F" w:rsidRPr="007D179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1134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ervatiuc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g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nduș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7437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2-</w:t>
            </w:r>
            <w:r>
              <w:rPr>
                <w:sz w:val="24"/>
                <w:lang w:val="ro-RO"/>
              </w:rPr>
              <w:t>2788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buhov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ratid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</w:t>
            </w:r>
            <w:r>
              <w:rPr>
                <w:sz w:val="24"/>
                <w:lang w:val="ro-RO"/>
              </w:rPr>
              <w:t>5337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7909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stolachi</w:t>
            </w:r>
          </w:p>
          <w:p w:rsidR="003F7C4F" w:rsidRPr="007D179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nad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D179F" w:rsidRDefault="003F7C4F" w:rsidP="00C506C3">
            <w:pPr>
              <w:jc w:val="center"/>
              <w:rPr>
                <w:sz w:val="24"/>
                <w:lang w:val="ro-RO"/>
              </w:rPr>
            </w:pPr>
            <w:r w:rsidRPr="007D179F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D179F" w:rsidRDefault="003F7C4F" w:rsidP="00C506C3">
            <w:pPr>
              <w:rPr>
                <w:sz w:val="24"/>
                <w:lang w:val="ro-RO"/>
              </w:rPr>
            </w:pPr>
            <w:r w:rsidRPr="007D179F">
              <w:rPr>
                <w:sz w:val="24"/>
                <w:lang w:val="ro-RO"/>
              </w:rPr>
              <w:t>Bălți</w:t>
            </w:r>
          </w:p>
          <w:p w:rsidR="003F7C4F" w:rsidRPr="007D179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D179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06609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scar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  <w:p w:rsidR="003F7C4F" w:rsidRPr="0014017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0220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54287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ele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roch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2-2343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4-1026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zar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r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rochi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1571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2-24903</w:t>
            </w:r>
          </w:p>
        </w:tc>
      </w:tr>
      <w:tr w:rsidR="003F7C4F" w:rsidRPr="00780783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0783" w:rsidRDefault="003F7C4F" w:rsidP="00C506C3">
            <w:pPr>
              <w:rPr>
                <w:sz w:val="24"/>
                <w:lang w:val="ro-RO"/>
              </w:rPr>
            </w:pPr>
            <w:r w:rsidRPr="00780783">
              <w:rPr>
                <w:sz w:val="24"/>
                <w:lang w:val="ro-RO"/>
              </w:rPr>
              <w:t>Chiriac</w:t>
            </w:r>
          </w:p>
          <w:p w:rsidR="003F7C4F" w:rsidRPr="00780783" w:rsidRDefault="003F7C4F" w:rsidP="00C506C3">
            <w:pPr>
              <w:rPr>
                <w:sz w:val="24"/>
                <w:lang w:val="ro-RO"/>
              </w:rPr>
            </w:pPr>
            <w:r w:rsidRPr="00780783"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0783" w:rsidRDefault="003F7C4F" w:rsidP="00C506C3">
            <w:pPr>
              <w:jc w:val="center"/>
              <w:rPr>
                <w:sz w:val="24"/>
                <w:lang w:val="ro-RO"/>
              </w:rPr>
            </w:pPr>
            <w:r w:rsidRPr="00780783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0783" w:rsidRDefault="003F7C4F" w:rsidP="00C506C3">
            <w:pPr>
              <w:rPr>
                <w:sz w:val="24"/>
                <w:lang w:val="ro-RO"/>
              </w:rPr>
            </w:pPr>
            <w:r w:rsidRPr="00780783">
              <w:rPr>
                <w:sz w:val="24"/>
                <w:lang w:val="ro-RO"/>
              </w:rPr>
              <w:t>Drochia</w:t>
            </w:r>
          </w:p>
          <w:p w:rsidR="003F7C4F" w:rsidRPr="00780783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078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</w:t>
            </w:r>
            <w:r w:rsidRPr="00780783">
              <w:rPr>
                <w:sz w:val="24"/>
                <w:lang w:val="ro-RO"/>
              </w:rPr>
              <w:t>20629</w:t>
            </w:r>
          </w:p>
          <w:p w:rsidR="003F7C4F" w:rsidRPr="0078078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80783">
              <w:rPr>
                <w:sz w:val="24"/>
                <w:lang w:val="ro-RO"/>
              </w:rPr>
              <w:t>691-94407</w:t>
            </w:r>
          </w:p>
        </w:tc>
      </w:tr>
      <w:tr w:rsidR="003F7C4F" w:rsidRPr="00780783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orodnițch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mișlia</w:t>
            </w:r>
          </w:p>
          <w:p w:rsidR="003F7C4F" w:rsidRPr="0014017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9777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1-2319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orap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3F7C4F" w:rsidRPr="0014017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1303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dar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om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3F7C4F" w:rsidRPr="0014017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8932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ron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7447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ț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3486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722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at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0673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6540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Stavila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raclia</w:t>
            </w:r>
          </w:p>
          <w:p w:rsidR="003F7C4F" w:rsidRPr="0014017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4-2151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5013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3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bac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dim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6836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6-2566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eptelic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d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7447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1024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2206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zm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7447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3-23373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0669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mîrtan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 w:rsidRPr="00C50D17">
              <w:rPr>
                <w:color w:val="FF0000"/>
                <w:sz w:val="18"/>
                <w:lang w:val="en-US"/>
              </w:rPr>
              <w:t>Sustendat pînă la 04.01.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3F7C4F" w:rsidRPr="0014017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4258</w:t>
            </w:r>
          </w:p>
          <w:p w:rsidR="003F7C4F" w:rsidRPr="00E5114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1715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3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arște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3F7C4F" w:rsidRPr="0014017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74272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302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tînișin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roslav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3F7C4F" w:rsidRPr="0014017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8960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0379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roșan</w:t>
            </w:r>
          </w:p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3F7C4F" w:rsidRPr="0014017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0-0402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Todorov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Telen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795-77684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8-2296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 xml:space="preserve">Cazac </w:t>
            </w:r>
          </w:p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Oleg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3F7C4F" w:rsidRPr="0014017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14017B">
              <w:rPr>
                <w:sz w:val="24"/>
                <w:lang w:val="ro-RO"/>
              </w:rPr>
              <w:t>691-63862</w:t>
            </w:r>
          </w:p>
          <w:p w:rsidR="003F7C4F" w:rsidRPr="0014017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14017B">
              <w:rPr>
                <w:sz w:val="24"/>
                <w:lang w:val="ro-RO"/>
              </w:rPr>
              <w:t>51308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tană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imof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F0F55" w:rsidRDefault="003F7C4F" w:rsidP="00C506C3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 xml:space="preserve">Căușeni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F0F5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17187</w:t>
            </w:r>
          </w:p>
          <w:p w:rsidR="003F7C4F" w:rsidRPr="008F0F5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</w:t>
            </w:r>
            <w:r w:rsidRPr="008F0F55">
              <w:rPr>
                <w:sz w:val="24"/>
                <w:lang w:val="ro-RO"/>
              </w:rPr>
              <w:t>27</w:t>
            </w:r>
            <w:r>
              <w:rPr>
                <w:sz w:val="24"/>
                <w:lang w:val="ro-RO"/>
              </w:rPr>
              <w:t>49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toroba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nad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3F7C4F" w:rsidRPr="0014017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694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0709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banj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3F7C4F" w:rsidRPr="0014017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3826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44C7E" w:rsidRDefault="003F7C4F" w:rsidP="00C506C3">
            <w:pPr>
              <w:rPr>
                <w:sz w:val="24"/>
                <w:lang w:val="ro-RO"/>
              </w:rPr>
            </w:pPr>
            <w:r w:rsidRPr="00844C7E">
              <w:rPr>
                <w:sz w:val="24"/>
                <w:lang w:val="ro-RO"/>
              </w:rPr>
              <w:t>Ilieș</w:t>
            </w:r>
          </w:p>
          <w:p w:rsidR="003F7C4F" w:rsidRPr="00844C7E" w:rsidRDefault="003F7C4F" w:rsidP="00C506C3">
            <w:pPr>
              <w:rPr>
                <w:sz w:val="24"/>
                <w:lang w:val="ro-RO"/>
              </w:rPr>
            </w:pPr>
            <w:r w:rsidRPr="00844C7E"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44C7E" w:rsidRDefault="003F7C4F" w:rsidP="00C506C3">
            <w:pPr>
              <w:jc w:val="center"/>
              <w:rPr>
                <w:sz w:val="24"/>
                <w:lang w:val="ro-RO"/>
              </w:rPr>
            </w:pPr>
            <w:r w:rsidRPr="00844C7E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44C7E" w:rsidRDefault="003F7C4F" w:rsidP="00C506C3">
            <w:pPr>
              <w:rPr>
                <w:sz w:val="24"/>
                <w:lang w:val="ro-RO"/>
              </w:rPr>
            </w:pPr>
            <w:r w:rsidRPr="00844C7E">
              <w:rPr>
                <w:sz w:val="24"/>
                <w:lang w:val="ro-RO"/>
              </w:rPr>
              <w:t>Chișinău</w:t>
            </w:r>
          </w:p>
          <w:p w:rsidR="003F7C4F" w:rsidRPr="00844C7E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44C7E">
              <w:rPr>
                <w:sz w:val="24"/>
                <w:lang w:val="ro-RO"/>
              </w:rPr>
              <w:t>692-77028</w:t>
            </w:r>
          </w:p>
          <w:p w:rsidR="003F7C4F" w:rsidRPr="00844C7E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9108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F0F55" w:rsidRDefault="003F7C4F" w:rsidP="00C506C3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Nani</w:t>
            </w:r>
          </w:p>
          <w:p w:rsidR="003F7C4F" w:rsidRPr="008F0F55" w:rsidRDefault="003F7C4F" w:rsidP="00C506C3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F0F55" w:rsidRDefault="003F7C4F" w:rsidP="00C506C3">
            <w:pPr>
              <w:jc w:val="center"/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F0F55" w:rsidRDefault="003F7C4F" w:rsidP="00C506C3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Ialoveni</w:t>
            </w:r>
          </w:p>
          <w:p w:rsidR="003F7C4F" w:rsidRPr="008F0F5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F0F55">
              <w:rPr>
                <w:sz w:val="24"/>
                <w:lang w:val="ro-RO"/>
              </w:rPr>
              <w:t>697-77474</w:t>
            </w:r>
          </w:p>
          <w:p w:rsidR="003F7C4F" w:rsidRPr="008F0F5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760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4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Popa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m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băsari</w:t>
            </w:r>
          </w:p>
          <w:p w:rsidR="003F7C4F" w:rsidRPr="0014017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3-5662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6954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ad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0230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4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Titei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3F7C4F" w:rsidRPr="0014017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695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5538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babi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nad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0108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4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mochin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602C" w:rsidRDefault="003F7C4F" w:rsidP="00C506C3">
            <w:pPr>
              <w:jc w:val="center"/>
              <w:rPr>
                <w:sz w:val="24"/>
                <w:lang w:val="ro-RO"/>
              </w:rPr>
            </w:pPr>
            <w:r w:rsidRPr="00F7602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602C" w:rsidRDefault="003F7C4F" w:rsidP="00C506C3">
            <w:pPr>
              <w:rPr>
                <w:sz w:val="24"/>
                <w:lang w:val="ro-RO"/>
              </w:rPr>
            </w:pPr>
            <w:r w:rsidRPr="00F7602C">
              <w:rPr>
                <w:sz w:val="24"/>
                <w:lang w:val="ro-RO"/>
              </w:rPr>
              <w:t>Chișinău</w:t>
            </w:r>
          </w:p>
          <w:p w:rsidR="003F7C4F" w:rsidRPr="00F7602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0294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8129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602C" w:rsidRDefault="003F7C4F" w:rsidP="00C506C3">
            <w:pPr>
              <w:rPr>
                <w:sz w:val="24"/>
                <w:lang w:val="ro-RO"/>
              </w:rPr>
            </w:pPr>
            <w:r w:rsidRPr="00F7602C">
              <w:rPr>
                <w:sz w:val="24"/>
                <w:lang w:val="ro-RO"/>
              </w:rPr>
              <w:t>Soltan</w:t>
            </w:r>
          </w:p>
          <w:p w:rsidR="003F7C4F" w:rsidRPr="00F7602C" w:rsidRDefault="003F7C4F" w:rsidP="00C506C3">
            <w:pPr>
              <w:rPr>
                <w:sz w:val="24"/>
                <w:lang w:val="ro-RO"/>
              </w:rPr>
            </w:pPr>
            <w:r w:rsidRPr="00F7602C"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602C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F7602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602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739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nas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del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93A07" w:rsidRDefault="003F7C4F" w:rsidP="00C506C3">
            <w:pPr>
              <w:rPr>
                <w:sz w:val="24"/>
                <w:lang w:val="ro-RO"/>
              </w:rPr>
            </w:pPr>
            <w:r w:rsidRPr="00993A07">
              <w:rPr>
                <w:sz w:val="24"/>
                <w:lang w:val="ro-RO"/>
              </w:rPr>
              <w:t>Chișinău</w:t>
            </w:r>
          </w:p>
          <w:p w:rsidR="003F7C4F" w:rsidRPr="00993A07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7060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1-9916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oban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3F7C4F" w:rsidRPr="0014017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6884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9000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F0F55" w:rsidRDefault="003F7C4F" w:rsidP="00C506C3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Focșa</w:t>
            </w:r>
          </w:p>
          <w:p w:rsidR="003F7C4F" w:rsidRPr="008F0F55" w:rsidRDefault="003F7C4F" w:rsidP="00C506C3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F0F55" w:rsidRDefault="003F7C4F" w:rsidP="00C506C3">
            <w:pPr>
              <w:jc w:val="center"/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F0F55" w:rsidRDefault="003F7C4F" w:rsidP="00C506C3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 xml:space="preserve">Căușeni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F0F5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F0F55">
              <w:rPr>
                <w:sz w:val="24"/>
                <w:lang w:val="ro-RO"/>
              </w:rPr>
              <w:t>694-08962</w:t>
            </w:r>
          </w:p>
          <w:p w:rsidR="003F7C4F" w:rsidRPr="008F0F5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</w:t>
            </w:r>
            <w:r w:rsidRPr="008F0F55">
              <w:rPr>
                <w:sz w:val="24"/>
                <w:lang w:val="ro-RO"/>
              </w:rPr>
              <w:t>2706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F0F55" w:rsidRDefault="003F7C4F" w:rsidP="00C506C3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Țigaie</w:t>
            </w:r>
          </w:p>
          <w:p w:rsidR="003F7C4F" w:rsidRPr="008F0F55" w:rsidRDefault="003F7C4F" w:rsidP="00C506C3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F0F55" w:rsidRDefault="003F7C4F" w:rsidP="00C506C3">
            <w:pPr>
              <w:jc w:val="center"/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F0F55" w:rsidRDefault="003F7C4F" w:rsidP="00C506C3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 xml:space="preserve">Căușeni          </w:t>
            </w:r>
          </w:p>
          <w:p w:rsidR="003F7C4F" w:rsidRPr="008F0F5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F0F5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F0F55">
              <w:rPr>
                <w:sz w:val="24"/>
                <w:lang w:val="ro-RO"/>
              </w:rPr>
              <w:t>699-67310</w:t>
            </w:r>
          </w:p>
          <w:p w:rsidR="003F7C4F" w:rsidRPr="008F0F5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</w:t>
            </w:r>
            <w:r w:rsidRPr="008F0F55">
              <w:rPr>
                <w:sz w:val="24"/>
                <w:lang w:val="ro-RO"/>
              </w:rPr>
              <w:t>2136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lise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lărași</w:t>
            </w:r>
          </w:p>
          <w:p w:rsidR="003F7C4F" w:rsidRPr="0014017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4-2398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855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nțuc</w:t>
            </w:r>
          </w:p>
          <w:p w:rsidR="003F7C4F" w:rsidRPr="008F0F5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h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F0F5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3F7C4F" w:rsidRPr="0014017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0204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516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5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leșc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5-2222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8502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5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ghic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33390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g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r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2438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4453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buce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d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4105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6794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drean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aris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41836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00259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6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omațch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3F7C4F" w:rsidRPr="0014017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32191 0692-53139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aruț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4090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42739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6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elnic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6072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16318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vic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59203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33145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uț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35055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rțat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ugen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9-0700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99915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Popescu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6940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8699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Șcarevnea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940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39521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cac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48660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Dubneac </w:t>
            </w:r>
          </w:p>
          <w:p w:rsidR="003F7C4F" w:rsidRPr="00B40A5D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40A5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ro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1-06551</w:t>
            </w:r>
          </w:p>
          <w:p w:rsidR="003F7C4F" w:rsidRPr="00B40A5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0-28275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boș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,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j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7710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72314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dean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nghen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6891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85090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alevsch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ăleșt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80700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on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,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rd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8639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3784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drug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6604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A6823" w:rsidRDefault="003F7C4F" w:rsidP="00C506C3">
            <w:pPr>
              <w:rPr>
                <w:sz w:val="24"/>
                <w:lang w:val="ro-RO"/>
              </w:rPr>
            </w:pPr>
            <w:r w:rsidRPr="00DA6823">
              <w:rPr>
                <w:sz w:val="24"/>
                <w:lang w:val="ro-RO"/>
              </w:rPr>
              <w:t xml:space="preserve">Zabulica </w:t>
            </w:r>
          </w:p>
          <w:p w:rsidR="003F7C4F" w:rsidRPr="00DA6823" w:rsidRDefault="003F7C4F" w:rsidP="00C506C3">
            <w:pPr>
              <w:rPr>
                <w:sz w:val="24"/>
                <w:lang w:val="ro-RO"/>
              </w:rPr>
            </w:pPr>
            <w:r w:rsidRPr="00DA6823">
              <w:rPr>
                <w:sz w:val="24"/>
                <w:lang w:val="ro-RO"/>
              </w:rPr>
              <w:t>Anato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A6823" w:rsidRDefault="003F7C4F" w:rsidP="00C506C3">
            <w:pPr>
              <w:jc w:val="center"/>
              <w:rPr>
                <w:sz w:val="24"/>
                <w:lang w:val="ro-RO"/>
              </w:rPr>
            </w:pPr>
            <w:r w:rsidRPr="00DA682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47E2C" w:rsidRDefault="003F7C4F" w:rsidP="00C506C3">
            <w:pPr>
              <w:rPr>
                <w:sz w:val="24"/>
                <w:lang w:val="ro-RO"/>
              </w:rPr>
            </w:pPr>
            <w:r w:rsidRPr="00D47E2C">
              <w:rPr>
                <w:sz w:val="24"/>
                <w:lang w:val="ro-RO"/>
              </w:rPr>
              <w:t>Chișinău</w:t>
            </w:r>
          </w:p>
          <w:p w:rsidR="003F7C4F" w:rsidRPr="00D47E2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47E2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1693</w:t>
            </w:r>
          </w:p>
          <w:p w:rsidR="003F7C4F" w:rsidRPr="00D47E2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D47E2C">
              <w:rPr>
                <w:sz w:val="24"/>
                <w:lang w:val="ro-RO"/>
              </w:rPr>
              <w:t>697-7734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l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92387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9490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re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F1461" w:rsidRDefault="003F7C4F" w:rsidP="00C506C3">
            <w:pPr>
              <w:rPr>
                <w:sz w:val="24"/>
                <w:lang w:val="ro-RO"/>
              </w:rPr>
            </w:pPr>
            <w:r w:rsidRPr="00EF1461"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6-7606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8-7566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40A5D" w:rsidRDefault="003F7C4F" w:rsidP="00C506C3">
            <w:pPr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Dorogoi</w:t>
            </w:r>
          </w:p>
          <w:p w:rsidR="003F7C4F" w:rsidRPr="00B40A5D" w:rsidRDefault="003F7C4F" w:rsidP="00C506C3">
            <w:pPr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Leoni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40A5D" w:rsidRDefault="003F7C4F" w:rsidP="00C506C3">
            <w:pPr>
              <w:jc w:val="center"/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40A5D" w:rsidRDefault="003F7C4F" w:rsidP="00C506C3">
            <w:pPr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Chișinău</w:t>
            </w:r>
          </w:p>
          <w:p w:rsidR="003F7C4F" w:rsidRPr="00B40A5D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B40A5D">
              <w:rPr>
                <w:sz w:val="24"/>
                <w:lang w:val="ro-RO"/>
              </w:rPr>
              <w:t>691-49417</w:t>
            </w:r>
          </w:p>
          <w:p w:rsidR="003F7C4F" w:rsidRPr="00B40A5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179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8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ebotari </w:t>
            </w:r>
          </w:p>
          <w:p w:rsidR="003F7C4F" w:rsidRPr="00B40A5D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i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40A5D" w:rsidRDefault="003F7C4F" w:rsidP="00C506C3">
            <w:pPr>
              <w:jc w:val="center"/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40A5D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  <w:p w:rsidR="003F7C4F" w:rsidRPr="00B40A5D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42000</w:t>
            </w:r>
          </w:p>
          <w:p w:rsidR="003F7C4F" w:rsidRPr="00B40A5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2578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imbovsch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5113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919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9548B" w:rsidRDefault="003F7C4F" w:rsidP="00C506C3">
            <w:pPr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>Margin</w:t>
            </w:r>
          </w:p>
          <w:p w:rsidR="003F7C4F" w:rsidRPr="0049548B" w:rsidRDefault="003F7C4F" w:rsidP="00C506C3">
            <w:pPr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>Leont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9548B" w:rsidRDefault="003F7C4F" w:rsidP="00C506C3">
            <w:pPr>
              <w:jc w:val="center"/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9548B" w:rsidRDefault="003F7C4F" w:rsidP="00C506C3">
            <w:pPr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 xml:space="preserve">Chișinău 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9548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49548B">
              <w:rPr>
                <w:sz w:val="24"/>
                <w:lang w:val="ro-RO"/>
              </w:rPr>
              <w:t>692-9888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ăzmeriță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mișlia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9860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1-4638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ratulat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or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3528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4887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A6823" w:rsidRDefault="003F7C4F" w:rsidP="00C506C3">
            <w:pPr>
              <w:rPr>
                <w:sz w:val="24"/>
                <w:lang w:val="ro-RO"/>
              </w:rPr>
            </w:pPr>
            <w:r w:rsidRPr="00DA6823">
              <w:rPr>
                <w:sz w:val="24"/>
                <w:lang w:val="ro-RO"/>
              </w:rPr>
              <w:t>Surdu</w:t>
            </w:r>
          </w:p>
          <w:p w:rsidR="003F7C4F" w:rsidRPr="00DA6823" w:rsidRDefault="003F7C4F" w:rsidP="00C506C3">
            <w:pPr>
              <w:rPr>
                <w:sz w:val="24"/>
                <w:lang w:val="ro-RO"/>
              </w:rPr>
            </w:pPr>
            <w:r w:rsidRPr="00DA6823">
              <w:rPr>
                <w:sz w:val="24"/>
                <w:lang w:val="ro-RO"/>
              </w:rPr>
              <w:t>Zinaid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A6823" w:rsidRDefault="003F7C4F" w:rsidP="00C506C3">
            <w:pPr>
              <w:jc w:val="center"/>
              <w:rPr>
                <w:sz w:val="24"/>
                <w:lang w:val="ro-RO"/>
              </w:rPr>
            </w:pPr>
            <w:r w:rsidRPr="00DA682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93A07" w:rsidRDefault="003F7C4F" w:rsidP="00C506C3">
            <w:pPr>
              <w:rPr>
                <w:sz w:val="24"/>
                <w:lang w:val="ro-RO"/>
              </w:rPr>
            </w:pPr>
            <w:r w:rsidRPr="00993A07">
              <w:rPr>
                <w:sz w:val="24"/>
                <w:lang w:val="ro-RO"/>
              </w:rPr>
              <w:t>Chișinău</w:t>
            </w:r>
          </w:p>
          <w:p w:rsidR="003F7C4F" w:rsidRPr="00993A07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1075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001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rag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,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1710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uri</w:t>
            </w:r>
            <w:r>
              <w:rPr>
                <w:sz w:val="24"/>
                <w:lang w:val="ro-RO"/>
              </w:rPr>
              <w:t>ță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usl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6-1117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484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restean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774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9449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9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ailean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3699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9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A6823" w:rsidRDefault="003F7C4F" w:rsidP="00C506C3">
            <w:pPr>
              <w:rPr>
                <w:sz w:val="24"/>
                <w:lang w:val="ro-RO"/>
              </w:rPr>
            </w:pPr>
            <w:r w:rsidRPr="00DA6823">
              <w:rPr>
                <w:sz w:val="24"/>
                <w:lang w:val="ro-RO"/>
              </w:rPr>
              <w:t xml:space="preserve">Petrenco </w:t>
            </w:r>
          </w:p>
          <w:p w:rsidR="003F7C4F" w:rsidRPr="00DA6823" w:rsidRDefault="003F7C4F" w:rsidP="00C506C3">
            <w:pPr>
              <w:rPr>
                <w:sz w:val="24"/>
                <w:lang w:val="ro-RO"/>
              </w:rPr>
            </w:pPr>
            <w:r w:rsidRPr="00DA6823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A6823" w:rsidRDefault="003F7C4F" w:rsidP="00C506C3">
            <w:pPr>
              <w:jc w:val="center"/>
              <w:rPr>
                <w:sz w:val="24"/>
                <w:lang w:val="ro-RO"/>
              </w:rPr>
            </w:pPr>
            <w:r w:rsidRPr="00DA6823">
              <w:rPr>
                <w:sz w:val="24"/>
                <w:lang w:val="ro-RO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2464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3-8510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vaș</w:t>
            </w:r>
          </w:p>
          <w:p w:rsidR="003F7C4F" w:rsidRPr="00FA404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A4048" w:rsidRDefault="003F7C4F" w:rsidP="00C506C3">
            <w:pPr>
              <w:jc w:val="center"/>
              <w:rPr>
                <w:sz w:val="24"/>
                <w:lang w:val="ro-RO"/>
              </w:rPr>
            </w:pPr>
            <w:r w:rsidRPr="00FA404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A4048" w:rsidRDefault="003F7C4F" w:rsidP="00C506C3">
            <w:pPr>
              <w:rPr>
                <w:sz w:val="24"/>
                <w:lang w:val="ro-RO"/>
              </w:rPr>
            </w:pPr>
            <w:r w:rsidRPr="00FA4048">
              <w:rPr>
                <w:sz w:val="24"/>
                <w:lang w:val="ro-RO"/>
              </w:rPr>
              <w:t>Chișinău</w:t>
            </w:r>
          </w:p>
          <w:p w:rsidR="003F7C4F" w:rsidRPr="00FA404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81939</w:t>
            </w:r>
          </w:p>
          <w:p w:rsidR="003F7C4F" w:rsidRPr="00FA404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4271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vtodiev</w:t>
            </w:r>
          </w:p>
          <w:p w:rsidR="003F7C4F" w:rsidRPr="00B40A5D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40A5D" w:rsidRDefault="003F7C4F" w:rsidP="00C506C3">
            <w:pPr>
              <w:jc w:val="center"/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40A5D" w:rsidRDefault="003F7C4F" w:rsidP="00C506C3">
            <w:pPr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Chișinău</w:t>
            </w:r>
          </w:p>
          <w:p w:rsidR="003F7C4F" w:rsidRPr="00B40A5D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40A5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7876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93A07" w:rsidRDefault="003F7C4F" w:rsidP="00C506C3">
            <w:pPr>
              <w:rPr>
                <w:sz w:val="24"/>
                <w:lang w:val="ro-RO"/>
              </w:rPr>
            </w:pPr>
            <w:r w:rsidRPr="00993A07">
              <w:rPr>
                <w:sz w:val="24"/>
                <w:lang w:val="ro-RO"/>
              </w:rPr>
              <w:t>Druță</w:t>
            </w:r>
          </w:p>
          <w:p w:rsidR="003F7C4F" w:rsidRPr="00993A07" w:rsidRDefault="003F7C4F" w:rsidP="00C506C3">
            <w:pPr>
              <w:rPr>
                <w:sz w:val="24"/>
                <w:lang w:val="ro-RO"/>
              </w:rPr>
            </w:pPr>
            <w:r w:rsidRPr="00993A07"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93A07" w:rsidRDefault="003F7C4F" w:rsidP="00C506C3">
            <w:pPr>
              <w:jc w:val="center"/>
              <w:rPr>
                <w:sz w:val="24"/>
                <w:lang w:val="ro-RO"/>
              </w:rPr>
            </w:pPr>
            <w:r w:rsidRPr="00993A07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93A07" w:rsidRDefault="003F7C4F" w:rsidP="00C506C3">
            <w:pPr>
              <w:rPr>
                <w:sz w:val="24"/>
                <w:lang w:val="ro-RO"/>
              </w:rPr>
            </w:pPr>
            <w:r w:rsidRPr="00993A07">
              <w:rPr>
                <w:sz w:val="24"/>
                <w:lang w:val="ro-RO"/>
              </w:rPr>
              <w:t>Chișinău</w:t>
            </w:r>
          </w:p>
          <w:p w:rsidR="003F7C4F" w:rsidRPr="00993A07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93A07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993A07">
              <w:rPr>
                <w:sz w:val="24"/>
                <w:lang w:val="ro-RO"/>
              </w:rPr>
              <w:t>695-59754</w:t>
            </w:r>
          </w:p>
          <w:p w:rsidR="003F7C4F" w:rsidRPr="00993A07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4130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9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lade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ăleșt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9827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9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avițch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2-5559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4250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93A07" w:rsidRDefault="003F7C4F" w:rsidP="00C506C3">
            <w:pPr>
              <w:rPr>
                <w:sz w:val="24"/>
                <w:lang w:val="ro-RO"/>
              </w:rPr>
            </w:pPr>
            <w:r w:rsidRPr="00993A07">
              <w:rPr>
                <w:sz w:val="24"/>
                <w:lang w:val="ro-RO"/>
              </w:rPr>
              <w:t>Muzîca</w:t>
            </w:r>
          </w:p>
          <w:p w:rsidR="003F7C4F" w:rsidRPr="00993A07" w:rsidRDefault="003F7C4F" w:rsidP="00C506C3">
            <w:pPr>
              <w:rPr>
                <w:sz w:val="24"/>
                <w:lang w:val="ro-RO"/>
              </w:rPr>
            </w:pPr>
            <w:r w:rsidRPr="00993A07">
              <w:rPr>
                <w:sz w:val="24"/>
                <w:lang w:val="ro-RO"/>
              </w:rPr>
              <w:t>Rom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93A07" w:rsidRDefault="003F7C4F" w:rsidP="00C506C3">
            <w:pPr>
              <w:jc w:val="center"/>
              <w:rPr>
                <w:sz w:val="24"/>
                <w:lang w:val="ro-RO"/>
              </w:rPr>
            </w:pPr>
            <w:r w:rsidRPr="00993A07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93A07" w:rsidRDefault="003F7C4F" w:rsidP="00C506C3">
            <w:pPr>
              <w:rPr>
                <w:sz w:val="24"/>
                <w:lang w:val="ro-RO"/>
              </w:rPr>
            </w:pPr>
            <w:r w:rsidRPr="00993A07">
              <w:rPr>
                <w:sz w:val="24"/>
                <w:lang w:val="ro-RO"/>
              </w:rPr>
              <w:t>Chișinău</w:t>
            </w:r>
          </w:p>
          <w:p w:rsidR="003F7C4F" w:rsidRPr="00993A07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93A07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993A07">
              <w:rPr>
                <w:sz w:val="24"/>
                <w:lang w:val="ro-RO"/>
              </w:rPr>
              <w:t>692-86038</w:t>
            </w:r>
          </w:p>
          <w:p w:rsidR="003F7C4F" w:rsidRPr="00993A07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0006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xenti</w:t>
            </w:r>
          </w:p>
          <w:p w:rsidR="003F7C4F" w:rsidRPr="00924392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d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971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9098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zic</w:t>
            </w:r>
          </w:p>
          <w:p w:rsidR="003F7C4F" w:rsidRPr="0049548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9548B" w:rsidRDefault="003F7C4F" w:rsidP="00C506C3">
            <w:pPr>
              <w:jc w:val="center"/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9548B" w:rsidRDefault="003F7C4F" w:rsidP="00C506C3">
            <w:pPr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>Chișinău</w:t>
            </w:r>
          </w:p>
          <w:p w:rsidR="003F7C4F" w:rsidRPr="0049548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9548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3772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40A5D" w:rsidRDefault="003F7C4F" w:rsidP="00C506C3">
            <w:pPr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Stanciu</w:t>
            </w:r>
          </w:p>
          <w:p w:rsidR="003F7C4F" w:rsidRPr="00B40A5D" w:rsidRDefault="003F7C4F" w:rsidP="00C506C3">
            <w:pPr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40A5D" w:rsidRDefault="003F7C4F" w:rsidP="00C506C3">
            <w:pPr>
              <w:jc w:val="center"/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40A5D" w:rsidRDefault="003F7C4F" w:rsidP="00C506C3">
            <w:pPr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Leova</w:t>
            </w:r>
          </w:p>
          <w:p w:rsidR="003F7C4F" w:rsidRPr="00B40A5D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40A5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3-24250</w:t>
            </w:r>
          </w:p>
          <w:p w:rsidR="003F7C4F" w:rsidRPr="00B40A5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9639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A4048" w:rsidRDefault="003F7C4F" w:rsidP="00C506C3">
            <w:pPr>
              <w:rPr>
                <w:sz w:val="24"/>
                <w:lang w:val="ro-RO"/>
              </w:rPr>
            </w:pPr>
            <w:r w:rsidRPr="00FA4048">
              <w:rPr>
                <w:sz w:val="24"/>
                <w:lang w:val="ro-RO"/>
              </w:rPr>
              <w:t>Dohmilă</w:t>
            </w:r>
          </w:p>
          <w:p w:rsidR="003F7C4F" w:rsidRPr="00FA4048" w:rsidRDefault="003F7C4F" w:rsidP="00C506C3">
            <w:pPr>
              <w:rPr>
                <w:sz w:val="24"/>
                <w:lang w:val="ro-RO"/>
              </w:rPr>
            </w:pPr>
            <w:r w:rsidRPr="00FA4048"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A4048" w:rsidRDefault="003F7C4F" w:rsidP="00C506C3">
            <w:pPr>
              <w:jc w:val="center"/>
              <w:rPr>
                <w:sz w:val="24"/>
                <w:lang w:val="ro-RO"/>
              </w:rPr>
            </w:pPr>
            <w:r w:rsidRPr="00FA404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A4048" w:rsidRDefault="003F7C4F" w:rsidP="00C506C3">
            <w:pPr>
              <w:rPr>
                <w:sz w:val="24"/>
                <w:lang w:val="ro-RO"/>
              </w:rPr>
            </w:pPr>
            <w:r w:rsidRPr="00FA4048">
              <w:rPr>
                <w:sz w:val="24"/>
                <w:lang w:val="ro-RO"/>
              </w:rPr>
              <w:t>Chișinău</w:t>
            </w:r>
          </w:p>
          <w:p w:rsidR="003F7C4F" w:rsidRPr="00FA404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A404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FA4048">
              <w:rPr>
                <w:sz w:val="24"/>
                <w:lang w:val="ro-RO"/>
              </w:rPr>
              <w:t>773552</w:t>
            </w:r>
          </w:p>
          <w:p w:rsidR="003F7C4F" w:rsidRPr="00FA404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4774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ricolic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lărași,</w:t>
            </w:r>
          </w:p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pot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3846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îstrițchii</w:t>
            </w:r>
          </w:p>
          <w:p w:rsidR="003F7C4F" w:rsidRPr="00FA404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veatoslav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A4048" w:rsidRDefault="003F7C4F" w:rsidP="00C506C3">
            <w:pPr>
              <w:jc w:val="center"/>
              <w:rPr>
                <w:sz w:val="24"/>
                <w:lang w:val="ro-RO"/>
              </w:rPr>
            </w:pPr>
            <w:r w:rsidRPr="00FA404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A4048" w:rsidRDefault="003F7C4F" w:rsidP="00C506C3">
            <w:pPr>
              <w:rPr>
                <w:sz w:val="24"/>
                <w:lang w:val="ro-RO"/>
              </w:rPr>
            </w:pPr>
            <w:r w:rsidRPr="00FA4048">
              <w:rPr>
                <w:sz w:val="24"/>
                <w:lang w:val="ro-RO"/>
              </w:rPr>
              <w:t>Chișinău</w:t>
            </w:r>
          </w:p>
          <w:p w:rsidR="003F7C4F" w:rsidRPr="00FA404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A404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7878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F4B3A" w:rsidRDefault="003F7C4F" w:rsidP="00C506C3">
            <w:pPr>
              <w:rPr>
                <w:sz w:val="24"/>
                <w:lang w:val="ro-RO"/>
              </w:rPr>
            </w:pPr>
            <w:r w:rsidRPr="005F4B3A">
              <w:rPr>
                <w:sz w:val="24"/>
                <w:lang w:val="ro-RO"/>
              </w:rPr>
              <w:t xml:space="preserve">Băț  </w:t>
            </w:r>
          </w:p>
          <w:p w:rsidR="003F7C4F" w:rsidRPr="005F4B3A" w:rsidRDefault="003F7C4F" w:rsidP="00C506C3">
            <w:pPr>
              <w:rPr>
                <w:sz w:val="24"/>
                <w:lang w:val="ro-RO"/>
              </w:rPr>
            </w:pPr>
            <w:r w:rsidRPr="005F4B3A">
              <w:rPr>
                <w:sz w:val="24"/>
                <w:lang w:val="ro-RO"/>
              </w:rPr>
              <w:t>Tud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73490" w:rsidRDefault="003F7C4F" w:rsidP="00C506C3">
            <w:pPr>
              <w:jc w:val="center"/>
              <w:rPr>
                <w:sz w:val="24"/>
                <w:lang w:val="ro-RO"/>
              </w:rPr>
            </w:pPr>
            <w:r w:rsidRPr="00373490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73490" w:rsidRDefault="003F7C4F" w:rsidP="00C506C3">
            <w:pPr>
              <w:rPr>
                <w:sz w:val="24"/>
                <w:lang w:val="ro-RO"/>
              </w:rPr>
            </w:pPr>
            <w:r w:rsidRPr="00373490">
              <w:rPr>
                <w:sz w:val="24"/>
                <w:lang w:val="ro-RO"/>
              </w:rPr>
              <w:t>Chișinău</w:t>
            </w:r>
          </w:p>
          <w:p w:rsidR="003F7C4F" w:rsidRPr="00373490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73490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373490">
              <w:rPr>
                <w:sz w:val="24"/>
                <w:lang w:val="ro-RO"/>
              </w:rPr>
              <w:t>232191</w:t>
            </w:r>
          </w:p>
          <w:p w:rsidR="003F7C4F" w:rsidRPr="00373490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373490">
              <w:rPr>
                <w:sz w:val="24"/>
                <w:lang w:val="ro-RO"/>
              </w:rPr>
              <w:t>691-7587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F4B3A" w:rsidRDefault="003F7C4F" w:rsidP="00C506C3">
            <w:pPr>
              <w:rPr>
                <w:sz w:val="24"/>
                <w:lang w:val="ro-RO"/>
              </w:rPr>
            </w:pPr>
            <w:r w:rsidRPr="005F4B3A">
              <w:rPr>
                <w:sz w:val="24"/>
                <w:lang w:val="ro-RO"/>
              </w:rPr>
              <w:t xml:space="preserve">Nazarciuc </w:t>
            </w:r>
          </w:p>
          <w:p w:rsidR="003F7C4F" w:rsidRPr="005F4B3A" w:rsidRDefault="003F7C4F" w:rsidP="00C506C3">
            <w:pPr>
              <w:rPr>
                <w:sz w:val="24"/>
                <w:lang w:val="ro-RO"/>
              </w:rPr>
            </w:pPr>
            <w:r w:rsidRPr="005F4B3A">
              <w:rPr>
                <w:sz w:val="24"/>
                <w:lang w:val="ro-RO"/>
              </w:rPr>
              <w:t>Oleg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73490" w:rsidRDefault="003F7C4F" w:rsidP="00C506C3">
            <w:pPr>
              <w:jc w:val="center"/>
              <w:rPr>
                <w:sz w:val="24"/>
                <w:lang w:val="ro-RO"/>
              </w:rPr>
            </w:pPr>
            <w:r w:rsidRPr="00373490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73490" w:rsidRDefault="003F7C4F" w:rsidP="00C506C3">
            <w:pPr>
              <w:rPr>
                <w:sz w:val="24"/>
                <w:lang w:val="ro-RO"/>
              </w:rPr>
            </w:pPr>
            <w:r w:rsidRPr="00373490">
              <w:rPr>
                <w:sz w:val="24"/>
                <w:lang w:val="ro-RO"/>
              </w:rPr>
              <w:t>Chișinău</w:t>
            </w:r>
          </w:p>
          <w:p w:rsidR="003F7C4F" w:rsidRPr="00373490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73490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373490">
              <w:rPr>
                <w:sz w:val="24"/>
                <w:lang w:val="ro-RO"/>
              </w:rPr>
              <w:t>235095</w:t>
            </w:r>
          </w:p>
          <w:p w:rsidR="003F7C4F" w:rsidRPr="00373490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373490">
              <w:rPr>
                <w:sz w:val="24"/>
                <w:lang w:val="ro-RO"/>
              </w:rPr>
              <w:t>795-8590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F4B3A" w:rsidRDefault="003F7C4F" w:rsidP="00C506C3">
            <w:pPr>
              <w:rPr>
                <w:sz w:val="24"/>
                <w:lang w:val="ro-RO"/>
              </w:rPr>
            </w:pPr>
            <w:r w:rsidRPr="005F4B3A">
              <w:rPr>
                <w:sz w:val="24"/>
                <w:lang w:val="ro-RO"/>
              </w:rPr>
              <w:t xml:space="preserve">Novicov </w:t>
            </w:r>
          </w:p>
          <w:p w:rsidR="003F7C4F" w:rsidRPr="005F4B3A" w:rsidRDefault="003F7C4F" w:rsidP="00C506C3">
            <w:pPr>
              <w:rPr>
                <w:sz w:val="24"/>
                <w:lang w:val="ro-RO"/>
              </w:rPr>
            </w:pPr>
            <w:r w:rsidRPr="005F4B3A">
              <w:rPr>
                <w:sz w:val="24"/>
                <w:lang w:val="ro-RO"/>
              </w:rPr>
              <w:t>Sergh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73490" w:rsidRDefault="003F7C4F" w:rsidP="00C506C3">
            <w:pPr>
              <w:jc w:val="center"/>
              <w:rPr>
                <w:sz w:val="24"/>
                <w:lang w:val="ro-RO"/>
              </w:rPr>
            </w:pPr>
            <w:r w:rsidRPr="00373490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73490" w:rsidRDefault="003F7C4F" w:rsidP="00C506C3">
            <w:pPr>
              <w:rPr>
                <w:sz w:val="24"/>
                <w:lang w:val="ro-RO"/>
              </w:rPr>
            </w:pPr>
            <w:r w:rsidRPr="00373490">
              <w:rPr>
                <w:sz w:val="24"/>
                <w:lang w:val="ro-RO"/>
              </w:rPr>
              <w:t>Chișinău</w:t>
            </w:r>
          </w:p>
          <w:p w:rsidR="003F7C4F" w:rsidRPr="00373490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73490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373490">
              <w:rPr>
                <w:sz w:val="24"/>
                <w:lang w:val="ro-RO"/>
              </w:rPr>
              <w:t>235095</w:t>
            </w:r>
          </w:p>
          <w:p w:rsidR="003F7C4F" w:rsidRPr="00373490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373490">
              <w:rPr>
                <w:sz w:val="24"/>
                <w:lang w:val="ro-RO"/>
              </w:rPr>
              <w:t>795-2706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F4B3A" w:rsidRDefault="003F7C4F" w:rsidP="00C506C3">
            <w:pPr>
              <w:rPr>
                <w:sz w:val="24"/>
                <w:lang w:val="ro-RO"/>
              </w:rPr>
            </w:pPr>
            <w:r w:rsidRPr="005F4B3A">
              <w:rPr>
                <w:sz w:val="24"/>
                <w:lang w:val="ro-RO"/>
              </w:rPr>
              <w:t>Rotaru</w:t>
            </w:r>
          </w:p>
          <w:p w:rsidR="003F7C4F" w:rsidRPr="005F4B3A" w:rsidRDefault="003F7C4F" w:rsidP="00C506C3">
            <w:pPr>
              <w:rPr>
                <w:sz w:val="24"/>
                <w:lang w:val="ro-RO"/>
              </w:rPr>
            </w:pPr>
            <w:r w:rsidRPr="005F4B3A">
              <w:rPr>
                <w:sz w:val="24"/>
                <w:lang w:val="ro-RO"/>
              </w:rPr>
              <w:t>Grigor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73490" w:rsidRDefault="003F7C4F" w:rsidP="00C506C3">
            <w:pPr>
              <w:jc w:val="center"/>
              <w:rPr>
                <w:sz w:val="24"/>
                <w:lang w:val="ro-RO"/>
              </w:rPr>
            </w:pPr>
            <w:r w:rsidRPr="00373490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73490" w:rsidRDefault="003F7C4F" w:rsidP="00C506C3">
            <w:pPr>
              <w:rPr>
                <w:sz w:val="24"/>
                <w:lang w:val="ro-RO"/>
              </w:rPr>
            </w:pPr>
            <w:r w:rsidRPr="00373490">
              <w:rPr>
                <w:sz w:val="24"/>
                <w:lang w:val="ro-RO"/>
              </w:rPr>
              <w:t>Chișinău</w:t>
            </w:r>
          </w:p>
          <w:p w:rsidR="003F7C4F" w:rsidRPr="00373490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62341</w:t>
            </w:r>
          </w:p>
          <w:p w:rsidR="003F7C4F" w:rsidRPr="00373490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129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F4B3A" w:rsidRDefault="003F7C4F" w:rsidP="00C506C3">
            <w:pPr>
              <w:rPr>
                <w:sz w:val="24"/>
                <w:lang w:val="ro-RO"/>
              </w:rPr>
            </w:pPr>
            <w:r w:rsidRPr="005F4B3A">
              <w:rPr>
                <w:sz w:val="24"/>
                <w:lang w:val="ro-RO"/>
              </w:rPr>
              <w:t xml:space="preserve">Zumbrean </w:t>
            </w:r>
          </w:p>
          <w:p w:rsidR="003F7C4F" w:rsidRPr="005F4B3A" w:rsidRDefault="003F7C4F" w:rsidP="00C506C3">
            <w:pPr>
              <w:rPr>
                <w:sz w:val="24"/>
                <w:lang w:val="ro-RO"/>
              </w:rPr>
            </w:pPr>
            <w:r w:rsidRPr="005F4B3A">
              <w:rPr>
                <w:sz w:val="24"/>
                <w:lang w:val="ro-RO"/>
              </w:rPr>
              <w:t>Miha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73490" w:rsidRDefault="003F7C4F" w:rsidP="00C506C3">
            <w:pPr>
              <w:jc w:val="center"/>
              <w:rPr>
                <w:sz w:val="24"/>
                <w:lang w:val="ro-RO"/>
              </w:rPr>
            </w:pPr>
            <w:r w:rsidRPr="00373490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73490" w:rsidRDefault="003F7C4F" w:rsidP="00C506C3">
            <w:pPr>
              <w:rPr>
                <w:sz w:val="24"/>
                <w:lang w:val="ro-RO"/>
              </w:rPr>
            </w:pPr>
            <w:r w:rsidRPr="00373490">
              <w:rPr>
                <w:sz w:val="24"/>
                <w:lang w:val="ro-RO"/>
              </w:rPr>
              <w:t>Chișinău</w:t>
            </w:r>
          </w:p>
          <w:p w:rsidR="003F7C4F" w:rsidRPr="00373490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73490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373490">
              <w:rPr>
                <w:sz w:val="24"/>
                <w:lang w:val="ro-RO"/>
              </w:rPr>
              <w:t>232191</w:t>
            </w:r>
          </w:p>
          <w:p w:rsidR="003F7C4F" w:rsidRPr="00373490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373490">
              <w:rPr>
                <w:sz w:val="24"/>
                <w:lang w:val="ro-RO"/>
              </w:rPr>
              <w:t>692-3601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3F7C4F" w:rsidRPr="00F94CA3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peri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A7619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0-60410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23200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îșlar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,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nițca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3-1727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79288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rduhos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or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03300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dăscăliți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00988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iaconesc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76666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93115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aid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48096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01918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Roșca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0385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31140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Racu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v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men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32808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red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nti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74036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lut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eleneșt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5-0078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8-24412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ngurean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3207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lonar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,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juș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80156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toni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3-22132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66100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oian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ezi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9969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4-26746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asmenco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6721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streț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,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îgăn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6129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7-63080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ținko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h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iraspol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corobogatco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dim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8880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39557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100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color w:val="008000"/>
                <w:sz w:val="24"/>
                <w:lang w:val="ro-RO"/>
              </w:rPr>
            </w:pPr>
            <w:r>
              <w:rPr>
                <w:b/>
                <w:color w:val="FF0000"/>
                <w:spacing w:val="20"/>
                <w:sz w:val="26"/>
                <w:szCs w:val="26"/>
                <w:lang w:val="ro-RO"/>
              </w:rPr>
              <w:t>Seria 2019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2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Burlea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băsari,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lovata Nou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30666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51391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2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rofimov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nad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0722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88930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obzac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2518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30439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3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ag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v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0377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86758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3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isarenco</w:t>
            </w:r>
          </w:p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5300B3" w:rsidRDefault="003F7C4F" w:rsidP="00C506C3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</w:t>
            </w:r>
            <w:r>
              <w:rPr>
                <w:sz w:val="24"/>
                <w:lang w:val="ro-RO"/>
              </w:rPr>
              <w:t>u</w:t>
            </w:r>
            <w:r w:rsidRPr="005300B3">
              <w:rPr>
                <w:sz w:val="24"/>
                <w:lang w:val="ro-RO"/>
              </w:rPr>
              <w:t xml:space="preserve"> </w:t>
            </w:r>
          </w:p>
          <w:p w:rsidR="003F7C4F" w:rsidRPr="005300B3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2596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30418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3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er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6865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0-00715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3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ldar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9514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02086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3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ozan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iod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8880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2421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3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ban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60165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3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oluțch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6113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12605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3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risac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57166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2266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3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av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h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băsari,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cier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5486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52529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4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iaș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402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59123</w:t>
            </w:r>
          </w:p>
        </w:tc>
      </w:tr>
      <w:tr w:rsidR="003F7C4F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4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cripnic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170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27552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4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iu</w:t>
            </w:r>
          </w:p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vetlan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</w:t>
            </w:r>
            <w:r>
              <w:rPr>
                <w:sz w:val="24"/>
                <w:lang w:val="ro-RO"/>
              </w:rPr>
              <w:t>u</w:t>
            </w:r>
            <w:r w:rsidRPr="005300B3">
              <w:rPr>
                <w:sz w:val="24"/>
                <w:lang w:val="ro-RO"/>
              </w:rPr>
              <w:t xml:space="preserve"> </w:t>
            </w:r>
          </w:p>
          <w:p w:rsidR="003F7C4F" w:rsidRPr="005300B3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2333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63332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4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nic</w:t>
            </w:r>
          </w:p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</w:t>
            </w:r>
            <w:r>
              <w:rPr>
                <w:sz w:val="24"/>
                <w:lang w:val="ro-RO"/>
              </w:rPr>
              <w:t>u</w:t>
            </w:r>
            <w:r w:rsidRPr="005300B3">
              <w:rPr>
                <w:sz w:val="24"/>
                <w:lang w:val="ro-RO"/>
              </w:rPr>
              <w:t xml:space="preserve"> </w:t>
            </w:r>
          </w:p>
          <w:p w:rsidR="003F7C4F" w:rsidRPr="005300B3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2464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30022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4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zinschi</w:t>
            </w:r>
          </w:p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u</w:t>
            </w:r>
          </w:p>
          <w:p w:rsidR="003F7C4F" w:rsidRPr="005300B3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42336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5296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4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ucereavî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315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50819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4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așchevici</w:t>
            </w:r>
          </w:p>
          <w:p w:rsidR="003F7C4F" w:rsidRPr="001B1F1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B1F1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B1F1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îngerei</w:t>
            </w:r>
          </w:p>
          <w:p w:rsidR="003F7C4F" w:rsidRPr="001B1F1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92261</w:t>
            </w:r>
          </w:p>
          <w:p w:rsidR="003F7C4F" w:rsidRPr="001B1F1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2-25301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4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Nicorean</w:t>
            </w:r>
          </w:p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u</w:t>
            </w:r>
          </w:p>
          <w:p w:rsidR="003F7C4F" w:rsidRPr="005300B3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15501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4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ahmistriuc</w:t>
            </w:r>
          </w:p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iod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</w:t>
            </w:r>
            <w:r>
              <w:rPr>
                <w:sz w:val="24"/>
                <w:lang w:val="ro-RO"/>
              </w:rPr>
              <w:t>u</w:t>
            </w:r>
            <w:r w:rsidRPr="005300B3">
              <w:rPr>
                <w:sz w:val="24"/>
                <w:lang w:val="ro-RO"/>
              </w:rPr>
              <w:t xml:space="preserve"> </w:t>
            </w:r>
          </w:p>
          <w:p w:rsidR="003F7C4F" w:rsidRPr="005300B3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77496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60017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4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v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mrat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06782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elnic</w:t>
            </w:r>
          </w:p>
          <w:p w:rsidR="003F7C4F" w:rsidRPr="00440531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40531" w:rsidRDefault="003F7C4F" w:rsidP="00C506C3">
            <w:pPr>
              <w:jc w:val="center"/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40531" w:rsidRDefault="003F7C4F" w:rsidP="00C506C3">
            <w:pPr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Chișinău</w:t>
            </w:r>
          </w:p>
          <w:p w:rsidR="003F7C4F" w:rsidRPr="00440531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08468</w:t>
            </w:r>
          </w:p>
          <w:p w:rsidR="003F7C4F" w:rsidRPr="00440531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0041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5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pine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4861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3355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5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re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1423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5316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5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rețu</w:t>
            </w:r>
          </w:p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Mihai</w:t>
            </w:r>
            <w:r>
              <w:rPr>
                <w:sz w:val="24"/>
                <w:lang w:val="ro-RO"/>
              </w:rPr>
              <w:t>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riuleni</w:t>
            </w:r>
          </w:p>
          <w:p w:rsidR="003F7C4F" w:rsidRPr="008B7D8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B7D8C">
              <w:rPr>
                <w:sz w:val="24"/>
                <w:lang w:val="ro-RO"/>
              </w:rPr>
              <w:t>693-87307</w:t>
            </w:r>
          </w:p>
          <w:p w:rsidR="003F7C4F" w:rsidRPr="008B7D8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B7D8C">
              <w:rPr>
                <w:sz w:val="24"/>
                <w:lang w:val="ro-RO"/>
              </w:rPr>
              <w:t>248-22</w:t>
            </w:r>
            <w:r>
              <w:rPr>
                <w:sz w:val="24"/>
                <w:lang w:val="ro-RO"/>
              </w:rPr>
              <w:t>135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5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agă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ușeni</w:t>
            </w:r>
          </w:p>
          <w:p w:rsidR="003F7C4F" w:rsidRPr="00A7619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9-58461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00044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5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one</w:t>
            </w:r>
            <w:r>
              <w:rPr>
                <w:sz w:val="24"/>
                <w:lang w:val="ro-RO"/>
              </w:rPr>
              <w:t>ț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r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1423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01867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5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 xml:space="preserve">Draguțan </w:t>
            </w:r>
          </w:p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hișinău</w:t>
            </w:r>
          </w:p>
          <w:p w:rsidR="003F7C4F" w:rsidRPr="008B7D8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B7D8C">
              <w:rPr>
                <w:sz w:val="24"/>
                <w:lang w:val="ro-RO"/>
              </w:rPr>
              <w:t>795-03430</w:t>
            </w:r>
          </w:p>
          <w:p w:rsidR="003F7C4F" w:rsidRPr="008B7D8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35536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5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70171" w:rsidRDefault="003F7C4F" w:rsidP="00C506C3">
            <w:pPr>
              <w:rPr>
                <w:sz w:val="24"/>
                <w:lang w:val="ro-RO"/>
              </w:rPr>
            </w:pPr>
            <w:r w:rsidRPr="00070171">
              <w:rPr>
                <w:sz w:val="24"/>
                <w:lang w:val="ro-RO"/>
              </w:rPr>
              <w:t>Gălușcă</w:t>
            </w:r>
          </w:p>
          <w:p w:rsidR="003F7C4F" w:rsidRPr="00070171" w:rsidRDefault="003F7C4F" w:rsidP="00C506C3">
            <w:pPr>
              <w:rPr>
                <w:sz w:val="24"/>
                <w:lang w:val="ro-RO"/>
              </w:rPr>
            </w:pPr>
            <w:r w:rsidRPr="00070171"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70171" w:rsidRDefault="003F7C4F" w:rsidP="00C506C3">
            <w:pPr>
              <w:jc w:val="center"/>
              <w:rPr>
                <w:sz w:val="24"/>
                <w:lang w:val="ro-RO"/>
              </w:rPr>
            </w:pPr>
            <w:r w:rsidRPr="00070171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70171" w:rsidRDefault="003F7C4F" w:rsidP="00C506C3">
            <w:pPr>
              <w:rPr>
                <w:sz w:val="24"/>
                <w:lang w:val="ro-RO"/>
              </w:rPr>
            </w:pPr>
            <w:r w:rsidRPr="00070171">
              <w:rPr>
                <w:sz w:val="24"/>
                <w:lang w:val="ro-RO"/>
              </w:rPr>
              <w:t>Strășeni</w:t>
            </w:r>
          </w:p>
          <w:p w:rsidR="003F7C4F" w:rsidRPr="00070171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70171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8-36097</w:t>
            </w:r>
          </w:p>
          <w:p w:rsidR="003F7C4F" w:rsidRPr="00070171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7-</w:t>
            </w:r>
            <w:r w:rsidRPr="00070171">
              <w:rPr>
                <w:sz w:val="24"/>
                <w:lang w:val="ro-RO"/>
              </w:rPr>
              <w:t>56268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5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u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ul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1423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5317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5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40531" w:rsidRDefault="003F7C4F" w:rsidP="00C506C3">
            <w:pPr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Ilieș</w:t>
            </w:r>
          </w:p>
          <w:p w:rsidR="003F7C4F" w:rsidRPr="00440531" w:rsidRDefault="003F7C4F" w:rsidP="00C506C3">
            <w:pPr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40531" w:rsidRDefault="003F7C4F" w:rsidP="00C506C3">
            <w:pPr>
              <w:jc w:val="center"/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40531" w:rsidRDefault="003F7C4F" w:rsidP="00C506C3">
            <w:pPr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Chișinău</w:t>
            </w:r>
          </w:p>
          <w:p w:rsidR="003F7C4F" w:rsidRPr="00440531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440531">
              <w:rPr>
                <w:sz w:val="24"/>
                <w:lang w:val="ro-RO"/>
              </w:rPr>
              <w:t>691-48123</w:t>
            </w:r>
          </w:p>
          <w:p w:rsidR="003F7C4F" w:rsidRPr="00440531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72297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6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ușet</w:t>
            </w:r>
          </w:p>
          <w:p w:rsidR="003F7C4F" w:rsidRPr="001B1F1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B1F1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0417B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7-07367</w:t>
            </w:r>
          </w:p>
          <w:p w:rsidR="003F7C4F" w:rsidRPr="001B1F1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29362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6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ovițki</w:t>
            </w:r>
          </w:p>
          <w:p w:rsidR="003F7C4F" w:rsidRPr="001B1F1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anislav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B1F1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0417B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87999</w:t>
            </w:r>
          </w:p>
          <w:p w:rsidR="003F7C4F" w:rsidRPr="001B1F1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33343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6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rzar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</w:t>
            </w:r>
            <w:r>
              <w:rPr>
                <w:sz w:val="24"/>
                <w:lang w:val="ro-RO"/>
              </w:rPr>
              <w:t>îș</w:t>
            </w:r>
            <w:r w:rsidRPr="00E23B75">
              <w:rPr>
                <w:sz w:val="24"/>
                <w:lang w:val="ro-RO"/>
              </w:rPr>
              <w:t>ca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6-</w:t>
            </w:r>
            <w:r>
              <w:rPr>
                <w:sz w:val="24"/>
                <w:lang w:val="ro-RO"/>
              </w:rPr>
              <w:t>8499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38657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6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uțurubenco</w:t>
            </w:r>
          </w:p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ell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hișinău</w:t>
            </w:r>
          </w:p>
          <w:p w:rsidR="003F7C4F" w:rsidRPr="008B7D8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31831</w:t>
            </w:r>
          </w:p>
          <w:p w:rsidR="003F7C4F" w:rsidRPr="008B7D8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0639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6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natov</w:t>
            </w:r>
          </w:p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rcad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hișinău</w:t>
            </w:r>
          </w:p>
          <w:p w:rsidR="003F7C4F" w:rsidRPr="008B7D8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8-83777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6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leșc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hișinău</w:t>
            </w:r>
          </w:p>
          <w:p w:rsidR="003F7C4F" w:rsidRPr="008B7D8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1-1787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51298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6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achi</w:t>
            </w:r>
          </w:p>
          <w:p w:rsidR="003F7C4F" w:rsidRPr="00763FDD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len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63F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2404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11238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6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elețchi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,</w:t>
            </w:r>
          </w:p>
          <w:p w:rsidR="003F7C4F" w:rsidRPr="000D6E82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ăz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4843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73676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7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opal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eaceslav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racli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0414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4-25010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7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lach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1045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07050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7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verin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li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93560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7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rnăut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elenești,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ăsi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4-50901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7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70171" w:rsidRDefault="003F7C4F" w:rsidP="00C506C3">
            <w:pPr>
              <w:rPr>
                <w:sz w:val="24"/>
                <w:lang w:val="ro-RO"/>
              </w:rPr>
            </w:pPr>
            <w:r w:rsidRPr="00070171">
              <w:rPr>
                <w:sz w:val="24"/>
                <w:lang w:val="ro-RO"/>
              </w:rPr>
              <w:t xml:space="preserve">Busuioc </w:t>
            </w:r>
          </w:p>
          <w:p w:rsidR="003F7C4F" w:rsidRPr="00070171" w:rsidRDefault="003F7C4F" w:rsidP="00C506C3">
            <w:pPr>
              <w:rPr>
                <w:sz w:val="24"/>
                <w:lang w:val="ro-RO"/>
              </w:rPr>
            </w:pPr>
            <w:r w:rsidRPr="00070171">
              <w:rPr>
                <w:sz w:val="24"/>
                <w:lang w:val="ro-RO"/>
              </w:rPr>
              <w:t>Dumit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70171" w:rsidRDefault="003F7C4F" w:rsidP="00C506C3">
            <w:pPr>
              <w:jc w:val="center"/>
              <w:rPr>
                <w:sz w:val="24"/>
                <w:lang w:val="ro-RO"/>
              </w:rPr>
            </w:pPr>
            <w:r w:rsidRPr="00070171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70171" w:rsidRDefault="003F7C4F" w:rsidP="00C506C3">
            <w:pPr>
              <w:rPr>
                <w:sz w:val="24"/>
                <w:lang w:val="ro-RO"/>
              </w:rPr>
            </w:pPr>
            <w:r w:rsidRPr="00070171">
              <w:rPr>
                <w:sz w:val="24"/>
                <w:lang w:val="ro-RO"/>
              </w:rPr>
              <w:t xml:space="preserve">Chișinău,  </w:t>
            </w:r>
          </w:p>
          <w:p w:rsidR="003F7C4F" w:rsidRPr="00070171" w:rsidRDefault="003F7C4F" w:rsidP="00C506C3">
            <w:pPr>
              <w:rPr>
                <w:sz w:val="24"/>
                <w:lang w:val="ro-RO"/>
              </w:rPr>
            </w:pPr>
            <w:r w:rsidRPr="00070171">
              <w:rPr>
                <w:sz w:val="24"/>
                <w:lang w:val="ro-RO"/>
              </w:rPr>
              <w:t>Grăti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70171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70171">
              <w:rPr>
                <w:sz w:val="24"/>
                <w:lang w:val="ro-RO"/>
              </w:rPr>
              <w:t>795-89981</w:t>
            </w:r>
            <w:r>
              <w:rPr>
                <w:sz w:val="24"/>
                <w:lang w:val="ro-RO"/>
              </w:rPr>
              <w:t xml:space="preserve"> 022-</w:t>
            </w:r>
            <w:r w:rsidRPr="00070171">
              <w:rPr>
                <w:sz w:val="24"/>
                <w:lang w:val="ro-RO"/>
              </w:rPr>
              <w:t>451696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7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05252" w:rsidRDefault="003F7C4F" w:rsidP="00C506C3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Foca</w:t>
            </w:r>
          </w:p>
          <w:p w:rsidR="003F7C4F" w:rsidRPr="00A05252" w:rsidRDefault="003F7C4F" w:rsidP="00C506C3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05252" w:rsidRDefault="003F7C4F" w:rsidP="00C506C3">
            <w:pPr>
              <w:jc w:val="center"/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05252" w:rsidRDefault="003F7C4F" w:rsidP="00C506C3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Bălți</w:t>
            </w:r>
          </w:p>
          <w:p w:rsidR="003F7C4F" w:rsidRPr="00A05252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05252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53364</w:t>
            </w:r>
          </w:p>
          <w:p w:rsidR="003F7C4F" w:rsidRPr="00A05252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A05252">
              <w:rPr>
                <w:sz w:val="24"/>
                <w:lang w:val="ro-RO"/>
              </w:rPr>
              <w:t>698-02835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7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57038" w:rsidRDefault="003F7C4F" w:rsidP="00C506C3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Cardașim</w:t>
            </w:r>
          </w:p>
          <w:p w:rsidR="003F7C4F" w:rsidRPr="00557038" w:rsidRDefault="003F7C4F" w:rsidP="00C506C3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Sim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57038" w:rsidRDefault="003F7C4F" w:rsidP="00C506C3">
            <w:pPr>
              <w:jc w:val="center"/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57038" w:rsidRDefault="003F7C4F" w:rsidP="00C506C3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Telenești</w:t>
            </w:r>
          </w:p>
          <w:p w:rsidR="003F7C4F" w:rsidRPr="0055703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5703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557038">
              <w:rPr>
                <w:sz w:val="24"/>
                <w:lang w:val="ro-RO"/>
              </w:rPr>
              <w:t>795-97015</w:t>
            </w:r>
          </w:p>
          <w:p w:rsidR="003F7C4F" w:rsidRPr="0055703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8-</w:t>
            </w:r>
            <w:r w:rsidRPr="00557038">
              <w:rPr>
                <w:sz w:val="24"/>
                <w:lang w:val="ro-RO"/>
              </w:rPr>
              <w:t>23558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7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jocari</w:t>
            </w:r>
          </w:p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ili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hișinău</w:t>
            </w:r>
          </w:p>
          <w:p w:rsidR="003F7C4F" w:rsidRPr="008B7D8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37000</w:t>
            </w:r>
          </w:p>
          <w:p w:rsidR="003F7C4F" w:rsidRPr="008B7D8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00621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7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nciu</w:t>
            </w:r>
          </w:p>
          <w:p w:rsidR="003F7C4F" w:rsidRPr="00070171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3F7C4F" w:rsidRPr="008B7D8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31090</w:t>
            </w:r>
          </w:p>
          <w:p w:rsidR="003F7C4F" w:rsidRPr="00070171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9919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7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oc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0227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05999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8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isac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90546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8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ovici</w:t>
            </w:r>
          </w:p>
          <w:p w:rsidR="003F7C4F" w:rsidRPr="00763FDD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63F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305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2373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8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57038" w:rsidRDefault="003F7C4F" w:rsidP="00C506C3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Aftenii</w:t>
            </w:r>
          </w:p>
          <w:p w:rsidR="003F7C4F" w:rsidRPr="00557038" w:rsidRDefault="003F7C4F" w:rsidP="00C506C3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57038" w:rsidRDefault="003F7C4F" w:rsidP="00C506C3">
            <w:pPr>
              <w:jc w:val="center"/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57038" w:rsidRDefault="003F7C4F" w:rsidP="00C506C3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Ialoveni</w:t>
            </w:r>
          </w:p>
          <w:p w:rsidR="003F7C4F" w:rsidRPr="0055703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5703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557038">
              <w:rPr>
                <w:sz w:val="24"/>
                <w:lang w:val="ro-RO"/>
              </w:rPr>
              <w:t>693-06284</w:t>
            </w:r>
          </w:p>
          <w:p w:rsidR="003F7C4F" w:rsidRPr="0055703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5363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8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incu</w:t>
            </w:r>
          </w:p>
          <w:p w:rsidR="003F7C4F" w:rsidRPr="001B1F1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B1F1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,</w:t>
            </w:r>
          </w:p>
          <w:p w:rsidR="003F7C4F" w:rsidRPr="001B1F1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f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B1F1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07543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8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Popa </w:t>
            </w:r>
          </w:p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băsari,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3C29F8">
              <w:rPr>
                <w:sz w:val="24"/>
                <w:lang w:val="ro-RO"/>
              </w:rPr>
              <w:t xml:space="preserve">Malovat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55166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8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p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h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3F7C4F" w:rsidRPr="0014017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4117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8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oldău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</w:t>
            </w:r>
          </w:p>
          <w:p w:rsidR="003F7C4F" w:rsidRPr="00A7619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16881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23407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8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ăileanu</w:t>
            </w:r>
          </w:p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v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</w:t>
            </w:r>
            <w:r>
              <w:rPr>
                <w:sz w:val="24"/>
                <w:lang w:val="ro-RO"/>
              </w:rPr>
              <w:t>u</w:t>
            </w:r>
            <w:r w:rsidRPr="005300B3">
              <w:rPr>
                <w:sz w:val="24"/>
                <w:lang w:val="ro-RO"/>
              </w:rPr>
              <w:t xml:space="preserve"> </w:t>
            </w:r>
          </w:p>
          <w:p w:rsidR="003F7C4F" w:rsidRPr="005300B3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75342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98342</w:t>
            </w:r>
          </w:p>
        </w:tc>
      </w:tr>
      <w:tr w:rsidR="003F7C4F" w:rsidRPr="00E23B75" w:rsidTr="00C506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8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6350" w:rsidRDefault="003F7C4F" w:rsidP="00C506C3">
            <w:pPr>
              <w:rPr>
                <w:sz w:val="24"/>
                <w:lang w:val="ro-RO"/>
              </w:rPr>
            </w:pPr>
            <w:r w:rsidRPr="00E36350">
              <w:rPr>
                <w:sz w:val="24"/>
                <w:lang w:val="ro-RO"/>
              </w:rPr>
              <w:t>Tataru</w:t>
            </w:r>
          </w:p>
          <w:p w:rsidR="003F7C4F" w:rsidRPr="00E36350" w:rsidRDefault="003F7C4F" w:rsidP="00C506C3">
            <w:pPr>
              <w:rPr>
                <w:sz w:val="24"/>
                <w:lang w:val="ro-RO"/>
              </w:rPr>
            </w:pPr>
            <w:r w:rsidRPr="00E36350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6350" w:rsidRDefault="003F7C4F" w:rsidP="00C506C3">
            <w:pPr>
              <w:jc w:val="center"/>
              <w:rPr>
                <w:sz w:val="24"/>
                <w:lang w:val="ro-RO"/>
              </w:rPr>
            </w:pPr>
            <w:r w:rsidRPr="00E36350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6350" w:rsidRDefault="003F7C4F" w:rsidP="00C506C3">
            <w:pPr>
              <w:rPr>
                <w:sz w:val="24"/>
                <w:lang w:val="ro-RO"/>
              </w:rPr>
            </w:pPr>
            <w:r w:rsidRPr="00E36350">
              <w:rPr>
                <w:sz w:val="24"/>
                <w:lang w:val="ro-RO"/>
              </w:rPr>
              <w:t xml:space="preserve">Chișinău </w:t>
            </w:r>
          </w:p>
          <w:p w:rsidR="003F7C4F" w:rsidRPr="00E36350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71561</w:t>
            </w:r>
            <w:r>
              <w:rPr>
                <w:sz w:val="24"/>
                <w:lang w:val="ro-RO"/>
              </w:rPr>
              <w:t xml:space="preserve"> 022-</w:t>
            </w:r>
            <w:r w:rsidRPr="00E23B75">
              <w:rPr>
                <w:sz w:val="24"/>
                <w:lang w:val="ro-RO"/>
              </w:rPr>
              <w:t>59468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8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limov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vgheni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3F7C4F" w:rsidRPr="001B1F1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83472</w:t>
            </w:r>
          </w:p>
          <w:p w:rsidR="003F7C4F" w:rsidRPr="001B1F1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3968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9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îrnaz</w:t>
            </w:r>
          </w:p>
          <w:p w:rsidR="003F7C4F" w:rsidRPr="001B1F1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  <w:p w:rsidR="003F7C4F" w:rsidRPr="00844938" w:rsidRDefault="003F7C4F" w:rsidP="00C506C3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îșcani,</w:t>
            </w:r>
          </w:p>
          <w:p w:rsidR="003F7C4F" w:rsidRPr="001B1F1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rlăt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97821</w:t>
            </w:r>
          </w:p>
          <w:p w:rsidR="003F7C4F" w:rsidRPr="001B1F1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6-5600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9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usacinsch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im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roch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7-7036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289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9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os</w:t>
            </w:r>
          </w:p>
          <w:p w:rsidR="003F7C4F" w:rsidRPr="001B1F1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B1F1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lodeni</w:t>
            </w:r>
          </w:p>
          <w:p w:rsidR="003F7C4F" w:rsidRPr="001B1F1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20743</w:t>
            </w:r>
          </w:p>
          <w:p w:rsidR="003F7C4F" w:rsidRPr="001B1F1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2-2448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9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ldu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îngerei</w:t>
            </w:r>
          </w:p>
          <w:p w:rsidR="003F7C4F" w:rsidRPr="00A7619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67267 0262-2266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9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nesc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8274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9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up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 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122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8853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9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evciuc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3F7C4F" w:rsidRPr="001B1F1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00231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4663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9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Rusnac </w:t>
            </w:r>
          </w:p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</w:t>
            </w:r>
            <w:r>
              <w:rPr>
                <w:sz w:val="24"/>
                <w:lang w:val="ro-RO"/>
              </w:rPr>
              <w:t>u</w:t>
            </w:r>
            <w:r w:rsidRPr="005300B3">
              <w:rPr>
                <w:sz w:val="24"/>
                <w:lang w:val="ro-RO"/>
              </w:rPr>
              <w:t xml:space="preserve"> </w:t>
            </w:r>
          </w:p>
          <w:p w:rsidR="003F7C4F" w:rsidRPr="005300B3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3571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258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9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orețcaia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l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lodeni</w:t>
            </w:r>
          </w:p>
          <w:p w:rsidR="003F7C4F" w:rsidRPr="00A7619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2317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coci</w:t>
            </w:r>
          </w:p>
          <w:p w:rsidR="003F7C4F" w:rsidRPr="001B1F1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  <w:p w:rsidR="003F7C4F" w:rsidRPr="00844938" w:rsidRDefault="003F7C4F" w:rsidP="00C506C3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B1F1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20166</w:t>
            </w:r>
          </w:p>
          <w:p w:rsidR="003F7C4F" w:rsidRPr="001B1F1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921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3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ofan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3F7C4F" w:rsidRPr="00A7619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5190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0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ește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D10D4" w:rsidRDefault="003F7C4F" w:rsidP="00C506C3">
            <w:pPr>
              <w:jc w:val="center"/>
              <w:rPr>
                <w:sz w:val="24"/>
                <w:lang w:val="ro-RO"/>
              </w:rPr>
            </w:pPr>
            <w:r w:rsidRPr="003D10D4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3F7C4F" w:rsidRPr="003D10D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6997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colovsc</w:t>
            </w:r>
            <w:r w:rsidRPr="00E23B75">
              <w:rPr>
                <w:sz w:val="24"/>
                <w:lang w:val="ro-RO"/>
              </w:rPr>
              <w:t>h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tal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elen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 xml:space="preserve">ti,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d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7949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73244</w:t>
            </w:r>
          </w:p>
        </w:tc>
      </w:tr>
      <w:tr w:rsidR="003F7C4F" w:rsidRPr="008B7D8C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0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stan</w:t>
            </w:r>
          </w:p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hișinău</w:t>
            </w:r>
          </w:p>
          <w:p w:rsidR="003F7C4F" w:rsidRPr="008B7D8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57905</w:t>
            </w:r>
          </w:p>
          <w:p w:rsidR="003F7C4F" w:rsidRPr="008B7D8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4-94015</w:t>
            </w:r>
          </w:p>
        </w:tc>
      </w:tr>
      <w:tr w:rsidR="003F7C4F" w:rsidRPr="00557038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0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57038" w:rsidRDefault="003F7C4F" w:rsidP="00C506C3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Cerempei</w:t>
            </w:r>
          </w:p>
          <w:p w:rsidR="003F7C4F" w:rsidRPr="00557038" w:rsidRDefault="003F7C4F" w:rsidP="00C506C3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Rad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57038" w:rsidRDefault="003F7C4F" w:rsidP="00C506C3">
            <w:pPr>
              <w:jc w:val="center"/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57038" w:rsidRDefault="003F7C4F" w:rsidP="00C506C3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Chișinău</w:t>
            </w:r>
          </w:p>
          <w:p w:rsidR="003F7C4F" w:rsidRPr="0055703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5703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557038">
              <w:rPr>
                <w:sz w:val="24"/>
                <w:lang w:val="ro-RO"/>
              </w:rPr>
              <w:t>795-04503</w:t>
            </w:r>
          </w:p>
          <w:p w:rsidR="003F7C4F" w:rsidRPr="0055703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93869</w:t>
            </w:r>
          </w:p>
        </w:tc>
      </w:tr>
      <w:tr w:rsidR="003F7C4F" w:rsidRPr="00F01873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0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01873" w:rsidRDefault="003F7C4F" w:rsidP="00C506C3">
            <w:pPr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Demerji</w:t>
            </w:r>
          </w:p>
          <w:p w:rsidR="003F7C4F" w:rsidRPr="00F01873" w:rsidRDefault="003F7C4F" w:rsidP="00C506C3">
            <w:pPr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Tud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01873" w:rsidRDefault="003F7C4F" w:rsidP="00C506C3">
            <w:pPr>
              <w:jc w:val="center"/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01873" w:rsidRDefault="003F7C4F" w:rsidP="00C506C3">
            <w:pPr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Chișinău</w:t>
            </w:r>
          </w:p>
          <w:p w:rsidR="003F7C4F" w:rsidRPr="00F01873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0187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F01873">
              <w:rPr>
                <w:sz w:val="24"/>
                <w:lang w:val="ro-RO"/>
              </w:rPr>
              <w:t>692-53976</w:t>
            </w:r>
          </w:p>
        </w:tc>
      </w:tr>
      <w:tr w:rsidR="003F7C4F" w:rsidRPr="00496FD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0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gocheru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A7619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88010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8068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0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zinsch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615B3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roca</w:t>
            </w:r>
          </w:p>
          <w:p w:rsidR="003F7C4F" w:rsidRPr="000D63C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2-9208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0-27931</w:t>
            </w:r>
          </w:p>
        </w:tc>
      </w:tr>
      <w:tr w:rsidR="003F7C4F" w:rsidRPr="00496FD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0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fter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</w:t>
            </w:r>
          </w:p>
          <w:p w:rsidR="003F7C4F" w:rsidRPr="00A7619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23335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9455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1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eali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7-4170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63951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1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egura</w:t>
            </w:r>
          </w:p>
          <w:p w:rsidR="003F7C4F" w:rsidRPr="00A05252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05252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05252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lor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1530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9-26480</w:t>
            </w:r>
          </w:p>
        </w:tc>
      </w:tr>
      <w:tr w:rsidR="003F7C4F" w:rsidRPr="008B7D8C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1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Ungureanu</w:t>
            </w:r>
          </w:p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 xml:space="preserve">Cahul </w:t>
            </w:r>
          </w:p>
          <w:p w:rsidR="003F7C4F" w:rsidRPr="008B7D8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B7D8C">
              <w:rPr>
                <w:sz w:val="24"/>
                <w:lang w:val="ro-RO"/>
              </w:rPr>
              <w:t>699-35636</w:t>
            </w:r>
          </w:p>
          <w:p w:rsidR="003F7C4F" w:rsidRPr="008B7D8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6363</w:t>
            </w:r>
          </w:p>
        </w:tc>
      </w:tr>
      <w:tr w:rsidR="003F7C4F" w:rsidRPr="00496FD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1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rea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ni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elenești</w:t>
            </w:r>
          </w:p>
          <w:p w:rsidR="003F7C4F" w:rsidRPr="00A7619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97898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8-2338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1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DAF" w:rsidRDefault="003F7C4F" w:rsidP="00C506C3">
            <w:pPr>
              <w:rPr>
                <w:sz w:val="24"/>
                <w:lang w:val="ro-RO"/>
              </w:rPr>
            </w:pPr>
            <w:r w:rsidRPr="00042DAF">
              <w:rPr>
                <w:sz w:val="24"/>
                <w:lang w:val="ro-RO"/>
              </w:rPr>
              <w:t>Barîșpoli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042DAF">
              <w:rPr>
                <w:sz w:val="24"/>
                <w:lang w:val="ro-RO"/>
              </w:rPr>
              <w:t>Marin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DAF" w:rsidRDefault="003F7C4F" w:rsidP="00C506C3">
            <w:pPr>
              <w:jc w:val="center"/>
              <w:rPr>
                <w:sz w:val="24"/>
                <w:lang w:val="ro-RO"/>
              </w:rPr>
            </w:pPr>
            <w:r w:rsidRPr="00042DAF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DAF" w:rsidRDefault="003F7C4F" w:rsidP="00C506C3">
            <w:pPr>
              <w:rPr>
                <w:sz w:val="24"/>
                <w:lang w:val="ro-RO"/>
              </w:rPr>
            </w:pPr>
            <w:r w:rsidRPr="00042DAF">
              <w:rPr>
                <w:sz w:val="24"/>
                <w:lang w:val="ro-RO"/>
              </w:rPr>
              <w:t>Bălți</w:t>
            </w:r>
          </w:p>
          <w:p w:rsidR="003F7C4F" w:rsidRPr="00042DA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231-26431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795-08</w:t>
            </w:r>
            <w:r>
              <w:rPr>
                <w:sz w:val="24"/>
                <w:lang w:val="ro-RO"/>
              </w:rPr>
              <w:t>00</w:t>
            </w:r>
            <w:r w:rsidRPr="00E377B8">
              <w:rPr>
                <w:sz w:val="24"/>
                <w:lang w:val="ro-RO"/>
              </w:rPr>
              <w:t>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ochină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d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10-79767</w:t>
            </w:r>
          </w:p>
        </w:tc>
      </w:tr>
      <w:tr w:rsidR="003F7C4F" w:rsidRPr="008B7D8C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1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Musteață</w:t>
            </w:r>
          </w:p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hișinău</w:t>
            </w:r>
          </w:p>
          <w:p w:rsidR="003F7C4F" w:rsidRPr="008B7D8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B7D8C">
              <w:rPr>
                <w:sz w:val="24"/>
                <w:lang w:val="ro-RO"/>
              </w:rPr>
              <w:t>698-51988</w:t>
            </w:r>
          </w:p>
          <w:p w:rsidR="003F7C4F" w:rsidRPr="008B7D8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8B7D8C">
              <w:rPr>
                <w:sz w:val="24"/>
                <w:lang w:val="ro-RO"/>
              </w:rPr>
              <w:t>28290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1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hovoi</w:t>
            </w:r>
          </w:p>
          <w:p w:rsidR="003F7C4F" w:rsidRPr="00763FDD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i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63F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832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10577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1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rofirii</w:t>
            </w:r>
          </w:p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E6404" w:rsidRDefault="003F7C4F" w:rsidP="00C506C3">
            <w:pPr>
              <w:rPr>
                <w:sz w:val="24"/>
                <w:lang w:val="ro-RO"/>
              </w:rPr>
            </w:pPr>
            <w:r w:rsidRPr="005E6404">
              <w:rPr>
                <w:sz w:val="24"/>
                <w:lang w:val="ro-RO"/>
              </w:rPr>
              <w:t xml:space="preserve">Nisporeni </w:t>
            </w:r>
          </w:p>
          <w:p w:rsidR="003F7C4F" w:rsidRPr="005E640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23139</w:t>
            </w:r>
          </w:p>
          <w:p w:rsidR="003F7C4F" w:rsidRPr="005E6404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3890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1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fte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8882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2307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2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F1C8B" w:rsidRDefault="003F7C4F" w:rsidP="00C506C3">
            <w:pPr>
              <w:rPr>
                <w:sz w:val="24"/>
                <w:lang w:val="ro-RO"/>
              </w:rPr>
            </w:pPr>
            <w:r w:rsidRPr="00AF1C8B">
              <w:rPr>
                <w:sz w:val="24"/>
                <w:lang w:val="ro-RO"/>
              </w:rPr>
              <w:t>Svetenco</w:t>
            </w:r>
          </w:p>
          <w:p w:rsidR="003F7C4F" w:rsidRPr="00AF1C8B" w:rsidRDefault="003F7C4F" w:rsidP="00C506C3">
            <w:pPr>
              <w:rPr>
                <w:sz w:val="24"/>
                <w:lang w:val="ro-RO"/>
              </w:rPr>
            </w:pPr>
            <w:r w:rsidRPr="00AF1C8B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F1C8B" w:rsidRDefault="003F7C4F" w:rsidP="00C506C3">
            <w:pPr>
              <w:jc w:val="center"/>
              <w:rPr>
                <w:sz w:val="24"/>
                <w:lang w:val="ro-RO"/>
              </w:rPr>
            </w:pPr>
            <w:r w:rsidRPr="00AF1C8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F1C8B" w:rsidRDefault="003F7C4F" w:rsidP="00C506C3">
            <w:pPr>
              <w:rPr>
                <w:sz w:val="24"/>
                <w:lang w:val="ro-RO"/>
              </w:rPr>
            </w:pPr>
            <w:r w:rsidRPr="00AF1C8B">
              <w:rPr>
                <w:sz w:val="24"/>
                <w:lang w:val="ro-RO"/>
              </w:rPr>
              <w:t xml:space="preserve">Soroca </w:t>
            </w:r>
          </w:p>
          <w:p w:rsidR="003F7C4F" w:rsidRPr="00AF1C8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F1C8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0-</w:t>
            </w:r>
            <w:r w:rsidRPr="00AF1C8B">
              <w:rPr>
                <w:sz w:val="24"/>
                <w:lang w:val="ro-RO"/>
              </w:rPr>
              <w:t>23763</w:t>
            </w:r>
          </w:p>
          <w:p w:rsidR="003F7C4F" w:rsidRPr="00AF1C8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AF1C8B">
              <w:rPr>
                <w:sz w:val="24"/>
                <w:lang w:val="ro-RO"/>
              </w:rPr>
              <w:t>692-1177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2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liseev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2935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0448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2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rp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hu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2882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11-9924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2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789C" w:rsidRDefault="003F7C4F" w:rsidP="00C506C3">
            <w:pPr>
              <w:rPr>
                <w:sz w:val="24"/>
                <w:lang w:val="ro-RO"/>
              </w:rPr>
            </w:pPr>
            <w:r w:rsidRPr="0053789C">
              <w:rPr>
                <w:sz w:val="24"/>
                <w:lang w:val="ro-RO"/>
              </w:rPr>
              <w:t>Ciubotaru</w:t>
            </w:r>
          </w:p>
          <w:p w:rsidR="003F7C4F" w:rsidRPr="0053789C" w:rsidRDefault="003F7C4F" w:rsidP="00C506C3">
            <w:pPr>
              <w:rPr>
                <w:sz w:val="24"/>
                <w:lang w:val="ro-RO"/>
              </w:rPr>
            </w:pPr>
            <w:r w:rsidRPr="0053789C"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53789C"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Hîncești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85-43528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269-2460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2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astaciuc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i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ric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2940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7-2249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2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emciuc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</w:t>
            </w:r>
          </w:p>
          <w:p w:rsidR="003F7C4F" w:rsidRPr="00A7619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22385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0223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2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ilipescu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ugen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A7619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10322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9459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2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01873" w:rsidRDefault="003F7C4F" w:rsidP="00C506C3">
            <w:pPr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Strestian</w:t>
            </w:r>
          </w:p>
          <w:p w:rsidR="003F7C4F" w:rsidRPr="00F01873" w:rsidRDefault="003F7C4F" w:rsidP="00C506C3">
            <w:pPr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01873" w:rsidRDefault="003F7C4F" w:rsidP="00C506C3">
            <w:pPr>
              <w:jc w:val="center"/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01873" w:rsidRDefault="003F7C4F" w:rsidP="00C506C3">
            <w:pPr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Ialoveni</w:t>
            </w:r>
          </w:p>
          <w:p w:rsidR="003F7C4F" w:rsidRPr="00F01873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82037</w:t>
            </w:r>
          </w:p>
          <w:p w:rsidR="003F7C4F" w:rsidRPr="00F0187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512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2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Garașciuc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Edineț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246-2</w:t>
            </w:r>
            <w:r>
              <w:rPr>
                <w:sz w:val="24"/>
                <w:lang w:val="ro-RO"/>
              </w:rPr>
              <w:t>2152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6-0151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2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runze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ngh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2393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5-6440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arii</w:t>
            </w:r>
          </w:p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or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3F7C4F" w:rsidRPr="008B7D8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9824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3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alaru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01873" w:rsidRDefault="003F7C4F" w:rsidP="00C506C3">
            <w:pPr>
              <w:jc w:val="center"/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A7619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2546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4851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3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lmaci</w:t>
            </w:r>
          </w:p>
          <w:p w:rsidR="003F7C4F" w:rsidRPr="00763FDD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18385 0269-2429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3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95EB9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</w:t>
            </w:r>
            <w:r w:rsidRPr="00395EB9">
              <w:rPr>
                <w:sz w:val="24"/>
                <w:lang w:val="ro-RO"/>
              </w:rPr>
              <w:t xml:space="preserve">iseev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orgh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395EB9">
              <w:rPr>
                <w:sz w:val="24"/>
                <w:lang w:val="ro-RO"/>
              </w:rPr>
              <w:t xml:space="preserve">Ciadîr-Lunga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3-62005</w:t>
            </w:r>
            <w:r>
              <w:rPr>
                <w:sz w:val="24"/>
                <w:lang w:val="ro-RO"/>
              </w:rPr>
              <w:t xml:space="preserve"> 0</w:t>
            </w:r>
            <w:r w:rsidRPr="00E23B75">
              <w:rPr>
                <w:sz w:val="24"/>
                <w:lang w:val="ro-RO"/>
              </w:rPr>
              <w:t>291-2181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3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seev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mitr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95EB9" w:rsidRDefault="003F7C4F" w:rsidP="00C506C3">
            <w:pPr>
              <w:rPr>
                <w:sz w:val="24"/>
                <w:lang w:val="ro-RO"/>
              </w:rPr>
            </w:pPr>
            <w:r w:rsidRPr="00395EB9">
              <w:rPr>
                <w:sz w:val="24"/>
                <w:lang w:val="ro-RO"/>
              </w:rPr>
              <w:t>Ciadîr-Lung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1-2199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969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3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6779" w:rsidRDefault="003F7C4F" w:rsidP="00C506C3">
            <w:pPr>
              <w:rPr>
                <w:sz w:val="24"/>
                <w:lang w:val="ro-RO"/>
              </w:rPr>
            </w:pPr>
            <w:r w:rsidRPr="00066779">
              <w:rPr>
                <w:sz w:val="24"/>
                <w:lang w:val="ro-RO"/>
              </w:rPr>
              <w:t>Cucu</w:t>
            </w:r>
          </w:p>
          <w:p w:rsidR="003F7C4F" w:rsidRPr="00066779" w:rsidRDefault="003F7C4F" w:rsidP="00C506C3">
            <w:pPr>
              <w:rPr>
                <w:sz w:val="24"/>
                <w:lang w:val="ro-RO"/>
              </w:rPr>
            </w:pPr>
            <w:r w:rsidRPr="00066779">
              <w:rPr>
                <w:sz w:val="24"/>
                <w:lang w:val="ro-RO"/>
              </w:rPr>
              <w:t>Oleg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6779" w:rsidRDefault="003F7C4F" w:rsidP="00C506C3">
            <w:pPr>
              <w:jc w:val="center"/>
              <w:rPr>
                <w:sz w:val="24"/>
                <w:lang w:val="ro-RO"/>
              </w:rPr>
            </w:pPr>
            <w:r w:rsidRPr="00066779">
              <w:rPr>
                <w:sz w:val="24"/>
                <w:lang w:val="ro-RO"/>
              </w:rPr>
              <w:t>1</w:t>
            </w:r>
          </w:p>
          <w:p w:rsidR="003F7C4F" w:rsidRPr="00066779" w:rsidRDefault="003F7C4F" w:rsidP="00C506C3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1354B" w:rsidRDefault="003F7C4F" w:rsidP="00C506C3">
            <w:pPr>
              <w:rPr>
                <w:sz w:val="24"/>
                <w:lang w:val="ro-RO"/>
              </w:rPr>
            </w:pPr>
            <w:r w:rsidRPr="0031354B">
              <w:rPr>
                <w:sz w:val="24"/>
                <w:lang w:val="ro-RO"/>
              </w:rPr>
              <w:t>Chișinău</w:t>
            </w:r>
          </w:p>
          <w:p w:rsidR="003F7C4F" w:rsidRPr="0031354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6779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066779">
              <w:rPr>
                <w:sz w:val="24"/>
                <w:lang w:val="ro-RO"/>
              </w:rPr>
              <w:t>773552</w:t>
            </w:r>
          </w:p>
          <w:p w:rsidR="003F7C4F" w:rsidRPr="00066779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66779">
              <w:rPr>
                <w:sz w:val="24"/>
                <w:lang w:val="ro-RO"/>
              </w:rPr>
              <w:t>691-8590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3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E6F40" w:rsidRDefault="003F7C4F" w:rsidP="00C506C3">
            <w:pPr>
              <w:rPr>
                <w:sz w:val="24"/>
                <w:lang w:val="ro-RO"/>
              </w:rPr>
            </w:pPr>
            <w:r w:rsidRPr="009E6F40">
              <w:rPr>
                <w:sz w:val="24"/>
                <w:lang w:val="ro-RO"/>
              </w:rPr>
              <w:t>Cotorobai</w:t>
            </w:r>
          </w:p>
          <w:p w:rsidR="003F7C4F" w:rsidRPr="009E6F40" w:rsidRDefault="003F7C4F" w:rsidP="00C506C3">
            <w:pPr>
              <w:rPr>
                <w:sz w:val="24"/>
                <w:lang w:val="ro-RO"/>
              </w:rPr>
            </w:pPr>
            <w:r w:rsidRPr="009E6F40"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D1117" w:rsidRDefault="003F7C4F" w:rsidP="00C506C3">
            <w:pPr>
              <w:jc w:val="center"/>
              <w:rPr>
                <w:sz w:val="24"/>
                <w:lang w:val="ro-RO"/>
              </w:rPr>
            </w:pPr>
            <w:r w:rsidRPr="00CD1117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1354B" w:rsidRDefault="003F7C4F" w:rsidP="00C506C3">
            <w:pPr>
              <w:rPr>
                <w:sz w:val="24"/>
                <w:lang w:val="ro-RO"/>
              </w:rPr>
            </w:pPr>
            <w:r w:rsidRPr="0031354B">
              <w:rPr>
                <w:sz w:val="24"/>
                <w:lang w:val="ro-RO"/>
              </w:rPr>
              <w:t xml:space="preserve">Hîncești </w:t>
            </w:r>
          </w:p>
          <w:p w:rsidR="003F7C4F" w:rsidRPr="0031354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E6F40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9E6F40">
              <w:rPr>
                <w:sz w:val="24"/>
                <w:lang w:val="ro-RO"/>
              </w:rPr>
              <w:t>697-13651</w:t>
            </w:r>
          </w:p>
          <w:p w:rsidR="003F7C4F" w:rsidRPr="009E6F40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</w:t>
            </w:r>
            <w:r w:rsidRPr="009E6F40">
              <w:rPr>
                <w:sz w:val="24"/>
                <w:lang w:val="ro-RO"/>
              </w:rPr>
              <w:t>2272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3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01873" w:rsidRDefault="003F7C4F" w:rsidP="00C506C3">
            <w:pPr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Darii</w:t>
            </w:r>
          </w:p>
          <w:p w:rsidR="003F7C4F" w:rsidRPr="00F01873" w:rsidRDefault="003F7C4F" w:rsidP="00C506C3">
            <w:pPr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Veaceslav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01873" w:rsidRDefault="003F7C4F" w:rsidP="00C506C3">
            <w:pPr>
              <w:jc w:val="center"/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01873" w:rsidRDefault="003F7C4F" w:rsidP="00C506C3">
            <w:pPr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Chișinău</w:t>
            </w:r>
          </w:p>
          <w:p w:rsidR="003F7C4F" w:rsidRPr="00F01873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0187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F01873">
              <w:rPr>
                <w:sz w:val="24"/>
                <w:lang w:val="ro-RO"/>
              </w:rPr>
              <w:t>339084</w:t>
            </w:r>
          </w:p>
          <w:p w:rsidR="003F7C4F" w:rsidRPr="00F0187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F01873">
              <w:rPr>
                <w:sz w:val="24"/>
                <w:lang w:val="ro-RO"/>
              </w:rPr>
              <w:t>691-4813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3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olb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C7263A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4027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3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rmenco</w:t>
            </w:r>
          </w:p>
          <w:p w:rsidR="003F7C4F" w:rsidRPr="00763FDD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i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63F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7035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4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vu</w:t>
            </w:r>
          </w:p>
          <w:p w:rsidR="003F7C4F" w:rsidRPr="00763FDD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63F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,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oră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5028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5506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4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ca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rtem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,</w:t>
            </w:r>
          </w:p>
          <w:p w:rsidR="003F7C4F" w:rsidRPr="00A76194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re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97188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7-7174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4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Sajin</w:t>
            </w:r>
          </w:p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hișinău,</w:t>
            </w:r>
          </w:p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Tohat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4-20420</w:t>
            </w:r>
          </w:p>
          <w:p w:rsidR="003F7C4F" w:rsidRPr="008B7D8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B7D8C">
              <w:rPr>
                <w:sz w:val="24"/>
                <w:lang w:val="ro-RO"/>
              </w:rPr>
              <w:t>695-7827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4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aporoj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6491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4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40531" w:rsidRDefault="003F7C4F" w:rsidP="00C506C3">
            <w:pPr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Arseni</w:t>
            </w:r>
          </w:p>
          <w:p w:rsidR="003F7C4F" w:rsidRPr="00440531" w:rsidRDefault="003F7C4F" w:rsidP="00C506C3">
            <w:pPr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40531" w:rsidRDefault="003F7C4F" w:rsidP="00C506C3">
            <w:pPr>
              <w:jc w:val="center"/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,</w:t>
            </w:r>
          </w:p>
          <w:p w:rsidR="003F7C4F" w:rsidRPr="00440531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uciul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90009</w:t>
            </w:r>
          </w:p>
          <w:p w:rsidR="003F7C4F" w:rsidRPr="00440531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3362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4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strati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A7619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36560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0732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4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rofimov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ușeni</w:t>
            </w:r>
          </w:p>
          <w:p w:rsidR="003F7C4F" w:rsidRPr="00A7619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06423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2103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4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ailean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1354B" w:rsidRDefault="003F7C4F" w:rsidP="00C506C3">
            <w:pPr>
              <w:rPr>
                <w:sz w:val="24"/>
                <w:lang w:val="ro-RO"/>
              </w:rPr>
            </w:pPr>
            <w:r w:rsidRPr="0031354B">
              <w:rPr>
                <w:sz w:val="24"/>
                <w:lang w:val="ro-RO"/>
              </w:rPr>
              <w:t>Chișinău</w:t>
            </w:r>
          </w:p>
          <w:p w:rsidR="003F7C4F" w:rsidRPr="0031354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24555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294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4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rnov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1354B" w:rsidRDefault="003F7C4F" w:rsidP="00C506C3">
            <w:pPr>
              <w:rPr>
                <w:sz w:val="24"/>
                <w:lang w:val="ro-RO"/>
              </w:rPr>
            </w:pPr>
            <w:r w:rsidRPr="0031354B">
              <w:rPr>
                <w:sz w:val="24"/>
                <w:lang w:val="ro-RO"/>
              </w:rPr>
              <w:t>Chișinău</w:t>
            </w:r>
          </w:p>
          <w:p w:rsidR="003F7C4F" w:rsidRPr="0031354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8-84000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2923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4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r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s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 xml:space="preserve">nean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antelem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 xml:space="preserve">i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</w:t>
            </w:r>
            <w:r>
              <w:rPr>
                <w:sz w:val="24"/>
                <w:lang w:val="ro-RO"/>
              </w:rPr>
              <w:t>5210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991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vram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nti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0256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5158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5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57038" w:rsidRDefault="003F7C4F" w:rsidP="00C506C3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Borș</w:t>
            </w:r>
          </w:p>
          <w:p w:rsidR="003F7C4F" w:rsidRPr="00557038" w:rsidRDefault="003F7C4F" w:rsidP="00C506C3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57038" w:rsidRDefault="003F7C4F" w:rsidP="00C506C3">
            <w:pPr>
              <w:jc w:val="center"/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57038" w:rsidRDefault="003F7C4F" w:rsidP="00C506C3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Telenești</w:t>
            </w:r>
          </w:p>
          <w:p w:rsidR="003F7C4F" w:rsidRPr="00557038" w:rsidRDefault="003F7C4F" w:rsidP="00C506C3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Cîșl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8-45465</w:t>
            </w:r>
          </w:p>
          <w:p w:rsidR="003F7C4F" w:rsidRPr="0055703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1001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5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ghi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iod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0075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1337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5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47B0B" w:rsidRDefault="003F7C4F" w:rsidP="00C506C3">
            <w:pPr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>Butucea</w:t>
            </w:r>
          </w:p>
          <w:p w:rsidR="003F7C4F" w:rsidRPr="00C47B0B" w:rsidRDefault="003F7C4F" w:rsidP="00C506C3">
            <w:pPr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47B0B" w:rsidRDefault="003F7C4F" w:rsidP="00C506C3">
            <w:pPr>
              <w:jc w:val="center"/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47B0B" w:rsidRDefault="003F7C4F" w:rsidP="00C506C3">
            <w:pPr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>Criuleni,</w:t>
            </w:r>
          </w:p>
          <w:p w:rsidR="003F7C4F" w:rsidRPr="00C47B0B" w:rsidRDefault="003F7C4F" w:rsidP="00C506C3">
            <w:pPr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>Ratu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47B0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C47B0B">
              <w:rPr>
                <w:sz w:val="24"/>
                <w:lang w:val="ro-RO"/>
              </w:rPr>
              <w:t>692-8426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5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liciuc</w:t>
            </w:r>
          </w:p>
          <w:p w:rsidR="003F7C4F" w:rsidRPr="00C47B0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7913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5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47B0B" w:rsidRDefault="003F7C4F" w:rsidP="00C506C3">
            <w:pPr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>Olaru</w:t>
            </w:r>
          </w:p>
          <w:p w:rsidR="003F7C4F" w:rsidRPr="003D4E6D" w:rsidRDefault="003F7C4F" w:rsidP="00C506C3">
            <w:pPr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>Leoni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D4E6D" w:rsidRDefault="003F7C4F" w:rsidP="00C506C3">
            <w:pPr>
              <w:jc w:val="center"/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47B0B" w:rsidRDefault="003F7C4F" w:rsidP="00C506C3">
            <w:pPr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>Chișinău</w:t>
            </w:r>
          </w:p>
          <w:p w:rsidR="003F7C4F" w:rsidRPr="003D4E6D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D4E6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C47B0B">
              <w:rPr>
                <w:sz w:val="24"/>
                <w:lang w:val="ro-RO"/>
              </w:rPr>
              <w:t>691-4945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5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47B0B" w:rsidRDefault="003F7C4F" w:rsidP="00C506C3">
            <w:pPr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>Duca</w:t>
            </w:r>
          </w:p>
          <w:p w:rsidR="003F7C4F" w:rsidRPr="00C47B0B" w:rsidRDefault="003F7C4F" w:rsidP="00C506C3">
            <w:pPr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>Alex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47B0B" w:rsidRDefault="003F7C4F" w:rsidP="00C506C3">
            <w:pPr>
              <w:jc w:val="center"/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47B0B" w:rsidRDefault="003F7C4F" w:rsidP="00C506C3">
            <w:pPr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 xml:space="preserve">Rezina  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C47B0B">
              <w:rPr>
                <w:sz w:val="24"/>
                <w:lang w:val="ro-RO"/>
              </w:rPr>
              <w:t>690-02169</w:t>
            </w:r>
          </w:p>
          <w:p w:rsidR="003F7C4F" w:rsidRPr="00C47B0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4-2670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5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eșu</w:t>
            </w:r>
          </w:p>
          <w:p w:rsidR="003F7C4F" w:rsidRPr="00C47B0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ric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3-2358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7-2358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5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9548B" w:rsidRDefault="003F7C4F" w:rsidP="00C506C3">
            <w:pPr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>Melnic</w:t>
            </w:r>
          </w:p>
          <w:p w:rsidR="003F7C4F" w:rsidRPr="0049548B" w:rsidRDefault="003F7C4F" w:rsidP="00C506C3">
            <w:pPr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>Pav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9548B" w:rsidRDefault="003F7C4F" w:rsidP="00C506C3">
            <w:pPr>
              <w:jc w:val="center"/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9548B" w:rsidRDefault="003F7C4F" w:rsidP="00C506C3">
            <w:pPr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>Chișinău</w:t>
            </w:r>
          </w:p>
          <w:p w:rsidR="003F7C4F" w:rsidRPr="0049548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9548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49548B">
              <w:rPr>
                <w:sz w:val="24"/>
                <w:lang w:val="ro-RO"/>
              </w:rPr>
              <w:t>690-63308</w:t>
            </w:r>
          </w:p>
          <w:p w:rsidR="003F7C4F" w:rsidRPr="0049548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49548B">
              <w:rPr>
                <w:sz w:val="24"/>
                <w:lang w:val="ro-RO"/>
              </w:rPr>
              <w:t>49129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5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ereuța</w:t>
            </w:r>
          </w:p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elenești</w:t>
            </w:r>
          </w:p>
          <w:p w:rsidR="003F7C4F" w:rsidRPr="005300B3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8-23343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5968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6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Sandu </w:t>
            </w:r>
          </w:p>
          <w:p w:rsidR="003F7C4F" w:rsidRPr="00763FDD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63F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,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înc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5600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3427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6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agorodniuc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3F7C4F" w:rsidRPr="00A7619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39859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2570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6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gdan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A7619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41498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3-0955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6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ețu</w:t>
            </w:r>
          </w:p>
          <w:p w:rsidR="003F7C4F" w:rsidRPr="00794849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07D29" w:rsidRDefault="003F7C4F" w:rsidP="00C506C3">
            <w:pPr>
              <w:jc w:val="center"/>
              <w:rPr>
                <w:sz w:val="24"/>
                <w:lang w:val="ro-RO"/>
              </w:rPr>
            </w:pPr>
            <w:r w:rsidRPr="00407D29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hul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3142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7855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6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Golban 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A7619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94715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6980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6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Nașivan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nti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0865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6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os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8002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0790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6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îrbu</w:t>
            </w:r>
          </w:p>
          <w:p w:rsidR="003F7C4F" w:rsidRPr="00763FDD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63F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9955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6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72DA3" w:rsidRDefault="003F7C4F" w:rsidP="00C506C3">
            <w:pPr>
              <w:rPr>
                <w:sz w:val="24"/>
                <w:lang w:val="ro-RO"/>
              </w:rPr>
            </w:pPr>
            <w:r w:rsidRPr="00672DA3">
              <w:rPr>
                <w:sz w:val="24"/>
                <w:lang w:val="ro-RO"/>
              </w:rPr>
              <w:t>Sîrbu</w:t>
            </w:r>
          </w:p>
          <w:p w:rsidR="003F7C4F" w:rsidRPr="00672DA3" w:rsidRDefault="003F7C4F" w:rsidP="00C506C3">
            <w:pPr>
              <w:rPr>
                <w:sz w:val="24"/>
                <w:lang w:val="ro-RO"/>
              </w:rPr>
            </w:pPr>
            <w:r w:rsidRPr="00672DA3"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72DA3" w:rsidRDefault="003F7C4F" w:rsidP="00C506C3">
            <w:pPr>
              <w:jc w:val="center"/>
              <w:rPr>
                <w:sz w:val="24"/>
                <w:lang w:val="ro-RO"/>
              </w:rPr>
            </w:pPr>
            <w:r w:rsidRPr="00672DA3">
              <w:rPr>
                <w:sz w:val="24"/>
                <w:lang w:val="ro-RO"/>
              </w:rPr>
              <w:t>1</w:t>
            </w:r>
          </w:p>
          <w:p w:rsidR="003F7C4F" w:rsidRPr="00672DA3" w:rsidRDefault="003F7C4F" w:rsidP="00C506C3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72DA3" w:rsidRDefault="003F7C4F" w:rsidP="00C506C3">
            <w:pPr>
              <w:rPr>
                <w:sz w:val="24"/>
                <w:lang w:val="ro-RO"/>
              </w:rPr>
            </w:pPr>
            <w:r w:rsidRPr="00672DA3">
              <w:rPr>
                <w:sz w:val="24"/>
                <w:lang w:val="ro-RO"/>
              </w:rPr>
              <w:t>Strășeni</w:t>
            </w:r>
          </w:p>
          <w:p w:rsidR="003F7C4F" w:rsidRPr="00672DA3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72DA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672DA3">
              <w:rPr>
                <w:sz w:val="24"/>
                <w:lang w:val="ro-RO"/>
              </w:rPr>
              <w:t>697-25432</w:t>
            </w:r>
          </w:p>
          <w:p w:rsidR="003F7C4F" w:rsidRPr="00672DA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7-</w:t>
            </w:r>
            <w:r w:rsidRPr="00672DA3">
              <w:rPr>
                <w:sz w:val="24"/>
                <w:lang w:val="ro-RO"/>
              </w:rPr>
              <w:t>2331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6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os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7878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7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Solovei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ctavi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A7619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4444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4039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7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amîc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ni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A7619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7222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7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53666" w:rsidRDefault="003F7C4F" w:rsidP="00C506C3">
            <w:pPr>
              <w:rPr>
                <w:sz w:val="24"/>
                <w:lang w:val="ro-RO"/>
              </w:rPr>
            </w:pPr>
            <w:r w:rsidRPr="00A53666">
              <w:rPr>
                <w:sz w:val="24"/>
                <w:lang w:val="ro-RO"/>
              </w:rPr>
              <w:t>Palade</w:t>
            </w:r>
          </w:p>
          <w:p w:rsidR="003F7C4F" w:rsidRPr="00A53666" w:rsidRDefault="003F7C4F" w:rsidP="00C506C3">
            <w:pPr>
              <w:rPr>
                <w:sz w:val="24"/>
                <w:lang w:val="ro-RO"/>
              </w:rPr>
            </w:pPr>
            <w:r w:rsidRPr="00A53666">
              <w:rPr>
                <w:sz w:val="24"/>
                <w:lang w:val="ro-RO"/>
              </w:rPr>
              <w:t>Ig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53666" w:rsidRDefault="003F7C4F" w:rsidP="00C506C3">
            <w:pPr>
              <w:jc w:val="center"/>
              <w:rPr>
                <w:sz w:val="24"/>
                <w:lang w:val="ro-RO"/>
              </w:rPr>
            </w:pPr>
            <w:r w:rsidRPr="00A53666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53666" w:rsidRDefault="003F7C4F" w:rsidP="00C506C3">
            <w:pPr>
              <w:rPr>
                <w:sz w:val="24"/>
                <w:lang w:val="ro-RO"/>
              </w:rPr>
            </w:pPr>
            <w:r w:rsidRPr="00A53666">
              <w:rPr>
                <w:sz w:val="24"/>
                <w:lang w:val="ro-RO"/>
              </w:rPr>
              <w:t>Chișinău</w:t>
            </w:r>
          </w:p>
          <w:p w:rsidR="003F7C4F" w:rsidRPr="00A53666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53666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A53666">
              <w:rPr>
                <w:sz w:val="24"/>
                <w:lang w:val="ro-RO"/>
              </w:rPr>
              <w:t>697-51336</w:t>
            </w:r>
          </w:p>
          <w:p w:rsidR="003F7C4F" w:rsidRPr="00A53666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70342</w:t>
            </w:r>
            <w:r w:rsidRPr="00A53666">
              <w:rPr>
                <w:sz w:val="24"/>
                <w:lang w:val="ro-RO"/>
              </w:rPr>
              <w:t xml:space="preserve"> 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7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er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tal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0969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079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7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and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m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22993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0202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7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Jizd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nti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enii No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2575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5-2463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7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rufchi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iot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</w:t>
            </w:r>
            <w:r>
              <w:rPr>
                <w:sz w:val="24"/>
                <w:lang w:val="ro-RO"/>
              </w:rPr>
              <w:t>9</w:t>
            </w:r>
            <w:r w:rsidRPr="00E23B75">
              <w:rPr>
                <w:sz w:val="24"/>
                <w:lang w:val="ro-RO"/>
              </w:rPr>
              <w:t>2-6353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4469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7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mbir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0117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1307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7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jurinsch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542B1" w:rsidRDefault="003F7C4F" w:rsidP="00C506C3">
            <w:pPr>
              <w:jc w:val="center"/>
              <w:rPr>
                <w:sz w:val="24"/>
                <w:lang w:val="ro-RO"/>
              </w:rPr>
            </w:pPr>
            <w:r w:rsidRPr="00A542B1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A542B1">
              <w:rPr>
                <w:sz w:val="24"/>
                <w:lang w:val="ro-RO"/>
              </w:rPr>
              <w:t>Chișinău</w:t>
            </w:r>
          </w:p>
          <w:p w:rsidR="003F7C4F" w:rsidRPr="00A542B1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7659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2198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7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îtlan</w:t>
            </w:r>
          </w:p>
          <w:p w:rsidR="003F7C4F" w:rsidRPr="00794849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663C" w:rsidRDefault="003F7C4F" w:rsidP="00C506C3">
            <w:pPr>
              <w:jc w:val="center"/>
              <w:rPr>
                <w:sz w:val="24"/>
                <w:lang w:val="ro-RO"/>
              </w:rPr>
            </w:pPr>
            <w:r w:rsidRPr="00E2663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53666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roca</w:t>
            </w:r>
          </w:p>
          <w:p w:rsidR="003F7C4F" w:rsidRPr="00E46702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0-30002</w:t>
            </w:r>
          </w:p>
          <w:p w:rsidR="003F7C4F" w:rsidRPr="00E46702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11-4414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8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Jeregh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0804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7-2429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8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adj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vgheni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A7619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0383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2406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8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erehov</w:t>
            </w:r>
          </w:p>
          <w:p w:rsidR="003F7C4F" w:rsidRPr="00763FDD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63F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0435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3061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8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Tcaci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n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6444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8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elnic</w:t>
            </w:r>
          </w:p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iomi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cnița</w:t>
            </w:r>
          </w:p>
          <w:p w:rsidR="003F7C4F" w:rsidRPr="005300B3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46426</w:t>
            </w:r>
          </w:p>
          <w:p w:rsidR="003F7C4F" w:rsidRPr="005300B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71-2289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8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rlaciuc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ezi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20-8988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8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ril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657B3" w:rsidRDefault="003F7C4F" w:rsidP="00C506C3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1,</w:t>
            </w:r>
            <w:r w:rsidRPr="008657B3">
              <w:rPr>
                <w:sz w:val="24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657B3" w:rsidRDefault="003F7C4F" w:rsidP="00C506C3">
            <w:pPr>
              <w:rPr>
                <w:sz w:val="24"/>
              </w:rPr>
            </w:pPr>
            <w:r w:rsidRPr="008657B3">
              <w:rPr>
                <w:sz w:val="24"/>
              </w:rPr>
              <w:t>Ștefan Vodă</w:t>
            </w:r>
          </w:p>
          <w:p w:rsidR="003F7C4F" w:rsidRPr="008657B3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22261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4111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8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C5519" w:rsidRDefault="003F7C4F" w:rsidP="00C506C3">
            <w:pPr>
              <w:rPr>
                <w:sz w:val="24"/>
                <w:lang w:val="ro-RO"/>
              </w:rPr>
            </w:pPr>
            <w:r w:rsidRPr="00DC5519">
              <w:rPr>
                <w:sz w:val="24"/>
                <w:lang w:val="ro-RO"/>
              </w:rPr>
              <w:t>Godorojea</w:t>
            </w:r>
          </w:p>
          <w:p w:rsidR="003F7C4F" w:rsidRPr="00DC5519" w:rsidRDefault="003F7C4F" w:rsidP="00C506C3">
            <w:pPr>
              <w:rPr>
                <w:sz w:val="24"/>
                <w:lang w:val="ro-RO"/>
              </w:rPr>
            </w:pPr>
            <w:r w:rsidRPr="00DC5519">
              <w:rPr>
                <w:sz w:val="24"/>
                <w:lang w:val="ro-RO"/>
              </w:rPr>
              <w:t>Dani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0371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9830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8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rari</w:t>
            </w:r>
          </w:p>
          <w:p w:rsidR="003F7C4F" w:rsidRPr="00193F2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2088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9233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8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rego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5544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9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ang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657B3" w:rsidRDefault="003F7C4F" w:rsidP="00C506C3">
            <w:pPr>
              <w:rPr>
                <w:sz w:val="24"/>
              </w:rPr>
            </w:pPr>
            <w:r w:rsidRPr="008657B3">
              <w:rPr>
                <w:sz w:val="24"/>
              </w:rPr>
              <w:t>Căușeni</w:t>
            </w:r>
          </w:p>
          <w:p w:rsidR="003F7C4F" w:rsidRPr="008657B3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7364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2190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9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andrabur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657B3" w:rsidRDefault="003F7C4F" w:rsidP="00C506C3">
            <w:pPr>
              <w:rPr>
                <w:sz w:val="24"/>
              </w:rPr>
            </w:pPr>
            <w:r w:rsidRPr="008657B3">
              <w:rPr>
                <w:sz w:val="24"/>
              </w:rPr>
              <w:t>Șoldănești</w:t>
            </w:r>
          </w:p>
          <w:p w:rsidR="003F7C4F" w:rsidRPr="008657B3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72-2215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8559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9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șc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530ED" w:rsidRDefault="003F7C4F" w:rsidP="00C506C3">
            <w:pPr>
              <w:rPr>
                <w:sz w:val="24"/>
              </w:rPr>
            </w:pPr>
            <w:r w:rsidRPr="005530ED">
              <w:rPr>
                <w:sz w:val="24"/>
              </w:rPr>
              <w:t xml:space="preserve">Teleneșt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9994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9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</w:t>
            </w:r>
          </w:p>
          <w:p w:rsidR="003F7C4F" w:rsidRPr="00E23B75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l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43A03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</w:rPr>
            </w:pPr>
            <w:r w:rsidRPr="00443A03">
              <w:rPr>
                <w:sz w:val="24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3F7C4F" w:rsidRPr="00E23B75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62302</w:t>
            </w:r>
          </w:p>
          <w:p w:rsidR="003F7C4F" w:rsidRPr="00E23B75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0695-50558 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9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Coliban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Căușeni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6-01517</w:t>
            </w:r>
            <w:r>
              <w:rPr>
                <w:sz w:val="24"/>
                <w:lang w:val="ro-RO"/>
              </w:rPr>
              <w:t xml:space="preserve"> 0</w:t>
            </w:r>
            <w:r w:rsidRPr="00E377B8">
              <w:rPr>
                <w:sz w:val="24"/>
                <w:lang w:val="ro-RO"/>
              </w:rPr>
              <w:t>243-</w:t>
            </w:r>
            <w:r>
              <w:rPr>
                <w:sz w:val="24"/>
                <w:lang w:val="ro-RO"/>
              </w:rPr>
              <w:t>2646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9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postu</w:t>
            </w:r>
          </w:p>
          <w:p w:rsidR="003F7C4F" w:rsidRPr="00F01873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01873" w:rsidRDefault="003F7C4F" w:rsidP="00C506C3">
            <w:pPr>
              <w:jc w:val="center"/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530ED" w:rsidRDefault="003F7C4F" w:rsidP="00C506C3">
            <w:pPr>
              <w:rPr>
                <w:sz w:val="24"/>
              </w:rPr>
            </w:pPr>
            <w:r w:rsidRPr="005530ED">
              <w:rPr>
                <w:sz w:val="24"/>
              </w:rPr>
              <w:t>Nisporeni</w:t>
            </w:r>
          </w:p>
          <w:p w:rsidR="003F7C4F" w:rsidRPr="005530ED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3-38044</w:t>
            </w:r>
          </w:p>
          <w:p w:rsidR="003F7C4F" w:rsidRPr="00F01873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6532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9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ibu</w:t>
            </w:r>
          </w:p>
          <w:p w:rsidR="003F7C4F" w:rsidRPr="00E23B75" w:rsidRDefault="003F7C4F" w:rsidP="00C506C3">
            <w:pPr>
              <w:tabs>
                <w:tab w:val="left" w:pos="567"/>
                <w:tab w:val="left" w:pos="851"/>
              </w:tabs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14A05" w:rsidRDefault="003F7C4F" w:rsidP="00C506C3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  <w:r w:rsidRPr="00E377B8">
              <w:rPr>
                <w:sz w:val="24"/>
                <w:lang w:val="ro-RO"/>
              </w:rPr>
              <w:t xml:space="preserve"> 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54146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6110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9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can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manoi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43332" w:rsidRDefault="003F7C4F" w:rsidP="00C506C3">
            <w:pPr>
              <w:jc w:val="center"/>
              <w:rPr>
                <w:sz w:val="24"/>
                <w:lang w:val="ro-RO"/>
              </w:rPr>
            </w:pPr>
            <w:r w:rsidRPr="00443332"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ngh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0152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2581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9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agacevsch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7D0A" w:rsidRDefault="003F7C4F" w:rsidP="00C506C3">
            <w:pPr>
              <w:jc w:val="center"/>
              <w:rPr>
                <w:sz w:val="24"/>
                <w:lang w:val="ro-RO"/>
              </w:rPr>
            </w:pPr>
            <w:r w:rsidRPr="00E27D0A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530ED" w:rsidRDefault="003F7C4F" w:rsidP="00C506C3">
            <w:pPr>
              <w:rPr>
                <w:sz w:val="24"/>
              </w:rPr>
            </w:pPr>
            <w:r w:rsidRPr="005530ED">
              <w:rPr>
                <w:sz w:val="24"/>
              </w:rPr>
              <w:t>Hîncești</w:t>
            </w:r>
          </w:p>
          <w:p w:rsidR="003F7C4F" w:rsidRPr="005530ED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01523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2241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9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orgoc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530ED" w:rsidRDefault="003F7C4F" w:rsidP="00C506C3">
            <w:pPr>
              <w:rPr>
                <w:sz w:val="24"/>
              </w:rPr>
            </w:pPr>
            <w:r w:rsidRPr="005530ED">
              <w:rPr>
                <w:sz w:val="24"/>
              </w:rPr>
              <w:t xml:space="preserve">Teleneșt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0151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8-2411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veri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530ED" w:rsidRDefault="003F7C4F" w:rsidP="00C506C3">
            <w:pPr>
              <w:rPr>
                <w:sz w:val="24"/>
              </w:rPr>
            </w:pPr>
            <w:r w:rsidRPr="005530ED">
              <w:rPr>
                <w:sz w:val="24"/>
              </w:rPr>
              <w:t xml:space="preserve">Chișinău </w:t>
            </w:r>
          </w:p>
          <w:p w:rsidR="003F7C4F" w:rsidRPr="005530ED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208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0152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0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tonov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idi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30032" w:rsidRDefault="003F7C4F" w:rsidP="00C506C3">
            <w:pPr>
              <w:rPr>
                <w:sz w:val="24"/>
              </w:rPr>
            </w:pPr>
            <w:r w:rsidRPr="00D30032">
              <w:rPr>
                <w:sz w:val="24"/>
              </w:rPr>
              <w:t xml:space="preserve">Chișinău </w:t>
            </w:r>
          </w:p>
          <w:p w:rsidR="003F7C4F" w:rsidRPr="00D30032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2903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2652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0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rc</w:t>
            </w:r>
            <w:r>
              <w:rPr>
                <w:sz w:val="24"/>
                <w:lang w:val="ro-RO"/>
              </w:rPr>
              <w:t>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30032" w:rsidRDefault="003F7C4F" w:rsidP="00C506C3">
            <w:pPr>
              <w:rPr>
                <w:sz w:val="24"/>
              </w:rPr>
            </w:pPr>
            <w:r w:rsidRPr="00D30032">
              <w:rPr>
                <w:sz w:val="24"/>
              </w:rPr>
              <w:t>Ștefan Vodă</w:t>
            </w:r>
          </w:p>
          <w:p w:rsidR="003F7C4F" w:rsidRPr="00D30032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6814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2-2492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apcele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fanas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30032" w:rsidRDefault="003F7C4F" w:rsidP="00C506C3">
            <w:pPr>
              <w:rPr>
                <w:sz w:val="24"/>
              </w:rPr>
            </w:pPr>
            <w:r w:rsidRPr="00D30032">
              <w:rPr>
                <w:sz w:val="24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8886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0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ucuruz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30032" w:rsidRDefault="003F7C4F" w:rsidP="00C506C3">
            <w:pPr>
              <w:rPr>
                <w:sz w:val="24"/>
              </w:rPr>
            </w:pPr>
            <w:r w:rsidRPr="00D30032">
              <w:rPr>
                <w:sz w:val="24"/>
              </w:rPr>
              <w:t>Orhei</w:t>
            </w:r>
          </w:p>
          <w:p w:rsidR="003F7C4F" w:rsidRPr="00D30032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2456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7132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0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murt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30032" w:rsidRDefault="003F7C4F" w:rsidP="00C506C3">
            <w:pPr>
              <w:rPr>
                <w:sz w:val="24"/>
              </w:rPr>
            </w:pPr>
            <w:r w:rsidRPr="00D30032">
              <w:rPr>
                <w:sz w:val="24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6732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0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avriliuc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30032" w:rsidRDefault="003F7C4F" w:rsidP="00C506C3">
            <w:pPr>
              <w:rPr>
                <w:sz w:val="24"/>
              </w:rPr>
            </w:pPr>
            <w:r w:rsidRPr="00D30032">
              <w:rPr>
                <w:sz w:val="24"/>
              </w:rPr>
              <w:t>Chișinău</w:t>
            </w:r>
          </w:p>
          <w:p w:rsidR="003F7C4F" w:rsidRPr="00D30032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95774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018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0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niov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30032" w:rsidRDefault="003F7C4F" w:rsidP="00C506C3">
            <w:pPr>
              <w:rPr>
                <w:sz w:val="24"/>
              </w:rPr>
            </w:pPr>
            <w:r w:rsidRPr="00D30032">
              <w:rPr>
                <w:sz w:val="24"/>
              </w:rPr>
              <w:t>Chișinău</w:t>
            </w:r>
          </w:p>
          <w:p w:rsidR="003F7C4F" w:rsidRPr="00D30032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82385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6262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0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ustea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30032" w:rsidRDefault="003F7C4F" w:rsidP="00C506C3">
            <w:pPr>
              <w:rPr>
                <w:sz w:val="24"/>
              </w:rPr>
            </w:pPr>
            <w:r w:rsidRPr="00D30032">
              <w:rPr>
                <w:sz w:val="24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</w:t>
            </w:r>
            <w:r>
              <w:rPr>
                <w:sz w:val="24"/>
                <w:lang w:val="ro-RO"/>
              </w:rPr>
              <w:t>-</w:t>
            </w:r>
            <w:r w:rsidRPr="00E23B75">
              <w:rPr>
                <w:sz w:val="24"/>
                <w:lang w:val="ro-RO"/>
              </w:rPr>
              <w:t>8182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1803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0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ar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ctavi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30032" w:rsidRDefault="003F7C4F" w:rsidP="00C506C3">
            <w:pPr>
              <w:rPr>
                <w:sz w:val="24"/>
              </w:rPr>
            </w:pPr>
            <w:r w:rsidRPr="00D30032">
              <w:rPr>
                <w:sz w:val="24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5225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3625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1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manciuc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30032" w:rsidRDefault="003F7C4F" w:rsidP="00C506C3">
            <w:pPr>
              <w:rPr>
                <w:sz w:val="24"/>
              </w:rPr>
            </w:pPr>
            <w:r w:rsidRPr="00D30032">
              <w:rPr>
                <w:sz w:val="24"/>
              </w:rPr>
              <w:t>Ialoveni</w:t>
            </w:r>
          </w:p>
          <w:p w:rsidR="003F7C4F" w:rsidRPr="00D30032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7037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4516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1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05252" w:rsidRDefault="003F7C4F" w:rsidP="00C506C3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Moloșag</w:t>
            </w:r>
          </w:p>
          <w:p w:rsidR="003F7C4F" w:rsidRPr="00A05252" w:rsidRDefault="003F7C4F" w:rsidP="00C506C3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Mihai</w:t>
            </w:r>
            <w:r>
              <w:rPr>
                <w:sz w:val="24"/>
                <w:lang w:val="ro-RO"/>
              </w:rPr>
              <w:t>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05252" w:rsidRDefault="003F7C4F" w:rsidP="00C506C3">
            <w:pPr>
              <w:jc w:val="center"/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30032" w:rsidRDefault="003F7C4F" w:rsidP="00C506C3">
            <w:pPr>
              <w:rPr>
                <w:sz w:val="24"/>
              </w:rPr>
            </w:pPr>
            <w:r w:rsidRPr="00D30032">
              <w:rPr>
                <w:sz w:val="24"/>
              </w:rPr>
              <w:t>Bălți</w:t>
            </w:r>
          </w:p>
          <w:p w:rsidR="003F7C4F" w:rsidRPr="00D30032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05252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25338</w:t>
            </w:r>
          </w:p>
          <w:p w:rsidR="003F7C4F" w:rsidRPr="00A05252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A05252">
              <w:rPr>
                <w:sz w:val="24"/>
                <w:lang w:val="ro-RO"/>
              </w:rPr>
              <w:t>691-8427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1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olpeaga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30032" w:rsidRDefault="003F7C4F" w:rsidP="00C506C3">
            <w:pPr>
              <w:rPr>
                <w:sz w:val="24"/>
              </w:rPr>
            </w:pPr>
            <w:r w:rsidRPr="00D30032">
              <w:rPr>
                <w:sz w:val="24"/>
              </w:rPr>
              <w:t>Chișinău</w:t>
            </w:r>
          </w:p>
          <w:p w:rsidR="003F7C4F" w:rsidRPr="00D30032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86555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864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1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oporovsch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30032" w:rsidRDefault="003F7C4F" w:rsidP="00C506C3">
            <w:pPr>
              <w:rPr>
                <w:sz w:val="24"/>
              </w:rPr>
            </w:pPr>
            <w:r w:rsidRPr="00D30032">
              <w:rPr>
                <w:sz w:val="24"/>
              </w:rPr>
              <w:t xml:space="preserve">Chișinău </w:t>
            </w:r>
          </w:p>
          <w:p w:rsidR="003F7C4F" w:rsidRPr="00D30032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2299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31937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1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an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30032" w:rsidRDefault="003F7C4F" w:rsidP="00C506C3">
            <w:pPr>
              <w:rPr>
                <w:sz w:val="24"/>
              </w:rPr>
            </w:pPr>
            <w:r w:rsidRPr="00D30032">
              <w:rPr>
                <w:sz w:val="24"/>
              </w:rPr>
              <w:t>Orhe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2456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5652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benco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v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D76F2" w:rsidRDefault="003F7C4F" w:rsidP="00C506C3">
            <w:pPr>
              <w:rPr>
                <w:sz w:val="24"/>
              </w:rPr>
            </w:pPr>
            <w:r w:rsidRPr="009D76F2">
              <w:rPr>
                <w:sz w:val="24"/>
              </w:rPr>
              <w:t>Chișinău</w:t>
            </w:r>
          </w:p>
          <w:p w:rsidR="003F7C4F" w:rsidRPr="009D76F2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219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348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1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evenco</w:t>
            </w:r>
          </w:p>
          <w:p w:rsidR="003F7C4F" w:rsidRPr="00794849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E74B6" w:rsidRDefault="003F7C4F" w:rsidP="00C506C3">
            <w:pPr>
              <w:jc w:val="center"/>
              <w:rPr>
                <w:sz w:val="24"/>
                <w:lang w:val="ro-RO"/>
              </w:rPr>
            </w:pPr>
            <w:r w:rsidRPr="00AE74B6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E74B6" w:rsidRDefault="003F7C4F" w:rsidP="00C506C3">
            <w:pPr>
              <w:rPr>
                <w:sz w:val="24"/>
              </w:rPr>
            </w:pPr>
            <w:r w:rsidRPr="00AE74B6">
              <w:rPr>
                <w:sz w:val="24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2510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4246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1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E74B6" w:rsidRDefault="003F7C4F" w:rsidP="00C506C3">
            <w:pPr>
              <w:rPr>
                <w:sz w:val="24"/>
                <w:lang w:val="ro-RO"/>
              </w:rPr>
            </w:pPr>
            <w:r w:rsidRPr="00AE74B6">
              <w:rPr>
                <w:sz w:val="24"/>
                <w:lang w:val="ro-RO"/>
              </w:rPr>
              <w:t>Tincu</w:t>
            </w:r>
          </w:p>
          <w:p w:rsidR="003F7C4F" w:rsidRPr="00AE74B6" w:rsidRDefault="003F7C4F" w:rsidP="00C506C3">
            <w:pPr>
              <w:rPr>
                <w:sz w:val="24"/>
                <w:lang w:val="ro-RO"/>
              </w:rPr>
            </w:pPr>
            <w:r w:rsidRPr="00AE74B6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E74B6" w:rsidRDefault="003F7C4F" w:rsidP="00C506C3">
            <w:pPr>
              <w:jc w:val="center"/>
              <w:rPr>
                <w:sz w:val="24"/>
                <w:lang w:val="ro-RO"/>
              </w:rPr>
            </w:pPr>
            <w:r w:rsidRPr="00AE74B6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E74B6" w:rsidRDefault="003F7C4F" w:rsidP="00C506C3">
            <w:pPr>
              <w:rPr>
                <w:sz w:val="24"/>
              </w:rPr>
            </w:pPr>
            <w:r w:rsidRPr="00AE74B6">
              <w:rPr>
                <w:sz w:val="24"/>
              </w:rPr>
              <w:t>Chișinău</w:t>
            </w:r>
          </w:p>
          <w:p w:rsidR="003F7C4F" w:rsidRPr="00AE74B6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36264</w:t>
            </w:r>
          </w:p>
          <w:p w:rsidR="003F7C4F" w:rsidRPr="00D00522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1342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1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benco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m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30032" w:rsidRDefault="003F7C4F" w:rsidP="00C506C3">
            <w:pPr>
              <w:rPr>
                <w:sz w:val="24"/>
              </w:rPr>
            </w:pPr>
            <w:r w:rsidRPr="00D30032">
              <w:rPr>
                <w:sz w:val="24"/>
              </w:rPr>
              <w:t>Ștefan Vodă</w:t>
            </w:r>
          </w:p>
          <w:p w:rsidR="003F7C4F" w:rsidRPr="00D30032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2-2003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9311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1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Busuioc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Miha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E74B6" w:rsidRDefault="003F7C4F" w:rsidP="00C506C3">
            <w:pPr>
              <w:rPr>
                <w:sz w:val="24"/>
              </w:rPr>
            </w:pPr>
            <w:r w:rsidRPr="00AE74B6">
              <w:rPr>
                <w:sz w:val="24"/>
              </w:rPr>
              <w:t xml:space="preserve">Chișinău </w:t>
            </w:r>
          </w:p>
          <w:p w:rsidR="003F7C4F" w:rsidRPr="00AE74B6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3-84106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2107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2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înzar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v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E74B6" w:rsidRDefault="003F7C4F" w:rsidP="00C506C3">
            <w:pPr>
              <w:rPr>
                <w:sz w:val="24"/>
              </w:rPr>
            </w:pPr>
            <w:r w:rsidRPr="00AE74B6">
              <w:rPr>
                <w:sz w:val="24"/>
              </w:rPr>
              <w:t>Sîngerei</w:t>
            </w:r>
          </w:p>
          <w:p w:rsidR="003F7C4F" w:rsidRPr="00AE74B6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9111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2-3738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2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fanasiev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30032" w:rsidRDefault="003F7C4F" w:rsidP="00C506C3">
            <w:pPr>
              <w:rPr>
                <w:sz w:val="24"/>
              </w:rPr>
            </w:pPr>
            <w:r w:rsidRPr="00D30032">
              <w:rPr>
                <w:sz w:val="24"/>
              </w:rPr>
              <w:t>Ștefan Vodă</w:t>
            </w:r>
          </w:p>
          <w:p w:rsidR="003F7C4F" w:rsidRPr="00D30032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71030 0242-5337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2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jicenco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30032" w:rsidRDefault="003F7C4F" w:rsidP="00C506C3">
            <w:pPr>
              <w:rPr>
                <w:sz w:val="24"/>
              </w:rPr>
            </w:pPr>
            <w:r w:rsidRPr="00D30032">
              <w:rPr>
                <w:sz w:val="24"/>
              </w:rPr>
              <w:t>Ștefan Vodă</w:t>
            </w:r>
          </w:p>
          <w:p w:rsidR="003F7C4F" w:rsidRPr="00D30032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2-20035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108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2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rc</w:t>
            </w:r>
            <w:r>
              <w:rPr>
                <w:sz w:val="24"/>
                <w:lang w:val="ro-RO"/>
              </w:rPr>
              <w:t>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</w:t>
            </w:r>
            <w:r>
              <w:rPr>
                <w:sz w:val="24"/>
                <w:lang w:val="ro-RO"/>
              </w:rPr>
              <w:t>heorgh</w:t>
            </w:r>
            <w:r w:rsidRPr="00E23B75">
              <w:rPr>
                <w:sz w:val="24"/>
                <w:lang w:val="ro-RO"/>
              </w:rPr>
              <w:t>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E74B6" w:rsidRDefault="003F7C4F" w:rsidP="00C506C3">
            <w:pPr>
              <w:rPr>
                <w:sz w:val="24"/>
              </w:rPr>
            </w:pPr>
            <w:r w:rsidRPr="00AE74B6">
              <w:rPr>
                <w:sz w:val="24"/>
              </w:rPr>
              <w:t>Chișinău</w:t>
            </w:r>
          </w:p>
          <w:p w:rsidR="003F7C4F" w:rsidRPr="00AE74B6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8544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2385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2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ivol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</w:t>
            </w:r>
            <w:r>
              <w:rPr>
                <w:sz w:val="24"/>
                <w:lang w:val="ro-RO"/>
              </w:rPr>
              <w:t>o</w:t>
            </w:r>
            <w:r w:rsidRPr="00E23B75">
              <w:rPr>
                <w:sz w:val="24"/>
                <w:lang w:val="ro-RO"/>
              </w:rPr>
              <w:t>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331B" w:rsidRDefault="003F7C4F" w:rsidP="00C506C3">
            <w:pPr>
              <w:rPr>
                <w:sz w:val="24"/>
              </w:rPr>
            </w:pPr>
            <w:r w:rsidRPr="0078331B">
              <w:rPr>
                <w:sz w:val="24"/>
              </w:rPr>
              <w:t xml:space="preserve">Strășen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6144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33342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2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riac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331B" w:rsidRDefault="003F7C4F" w:rsidP="00C506C3">
            <w:pPr>
              <w:rPr>
                <w:sz w:val="24"/>
              </w:rPr>
            </w:pPr>
            <w:r w:rsidRPr="0078331B">
              <w:rPr>
                <w:sz w:val="24"/>
              </w:rPr>
              <w:t>Chișinău</w:t>
            </w:r>
          </w:p>
          <w:p w:rsidR="003F7C4F" w:rsidRPr="0078331B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1-3675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37645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2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riliuc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331B" w:rsidRDefault="003F7C4F" w:rsidP="00C506C3">
            <w:pPr>
              <w:rPr>
                <w:sz w:val="24"/>
              </w:rPr>
            </w:pPr>
            <w:r w:rsidRPr="0078331B">
              <w:rPr>
                <w:sz w:val="24"/>
              </w:rPr>
              <w:t>Chișinău</w:t>
            </w:r>
          </w:p>
          <w:p w:rsidR="003F7C4F" w:rsidRPr="0078331B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49392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13040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2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ci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331B" w:rsidRDefault="003F7C4F" w:rsidP="00C506C3">
            <w:pPr>
              <w:rPr>
                <w:sz w:val="24"/>
              </w:rPr>
            </w:pPr>
            <w:r w:rsidRPr="0078331B">
              <w:rPr>
                <w:sz w:val="24"/>
              </w:rPr>
              <w:t>Hîncești</w:t>
            </w:r>
          </w:p>
          <w:p w:rsidR="003F7C4F" w:rsidRPr="0078331B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8892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20648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2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epoi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331B" w:rsidRDefault="003F7C4F" w:rsidP="00C506C3">
            <w:pPr>
              <w:rPr>
                <w:sz w:val="24"/>
              </w:rPr>
            </w:pPr>
            <w:r w:rsidRPr="0078331B">
              <w:rPr>
                <w:sz w:val="24"/>
              </w:rPr>
              <w:t>Ialoveni</w:t>
            </w:r>
          </w:p>
          <w:p w:rsidR="003F7C4F" w:rsidRPr="0078331B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3010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790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2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Cecan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331B" w:rsidRDefault="003F7C4F" w:rsidP="00C506C3">
            <w:pPr>
              <w:rPr>
                <w:sz w:val="24"/>
              </w:rPr>
            </w:pPr>
            <w:r w:rsidRPr="0078331B">
              <w:rPr>
                <w:sz w:val="24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7-2819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32715</w:t>
            </w:r>
          </w:p>
        </w:tc>
      </w:tr>
      <w:tr w:rsidR="003F7C4F" w:rsidRPr="005C042D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Bunea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Pav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Cahul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5-77706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2291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3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fanasi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eg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uș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3001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2296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3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ocșa</w:t>
            </w:r>
          </w:p>
          <w:p w:rsidR="003F7C4F" w:rsidRPr="00B40A5D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40A5D" w:rsidRDefault="003F7C4F" w:rsidP="00C506C3">
            <w:pPr>
              <w:jc w:val="center"/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40A5D" w:rsidRDefault="003F7C4F" w:rsidP="00C506C3">
            <w:pPr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Chișinău</w:t>
            </w:r>
          </w:p>
          <w:p w:rsidR="003F7C4F" w:rsidRPr="00B40A5D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40A5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39196</w:t>
            </w:r>
          </w:p>
          <w:p w:rsidR="003F7C4F" w:rsidRPr="00B40A5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5756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3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Popesc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t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331B" w:rsidRDefault="003F7C4F" w:rsidP="00C506C3">
            <w:pPr>
              <w:rPr>
                <w:sz w:val="24"/>
              </w:rPr>
            </w:pPr>
            <w:r w:rsidRPr="0078331B">
              <w:rPr>
                <w:sz w:val="24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4451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5288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3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202BD" w:rsidRDefault="003F7C4F" w:rsidP="00C506C3">
            <w:pPr>
              <w:rPr>
                <w:sz w:val="24"/>
                <w:lang w:val="ro-RO"/>
              </w:rPr>
            </w:pPr>
            <w:r w:rsidRPr="002202BD">
              <w:rPr>
                <w:sz w:val="24"/>
                <w:lang w:val="ro-RO"/>
              </w:rPr>
              <w:t>Melnic</w:t>
            </w:r>
          </w:p>
          <w:p w:rsidR="003F7C4F" w:rsidRPr="002202BD" w:rsidRDefault="003F7C4F" w:rsidP="00C506C3">
            <w:pPr>
              <w:rPr>
                <w:sz w:val="24"/>
                <w:lang w:val="ro-RO"/>
              </w:rPr>
            </w:pPr>
            <w:r w:rsidRPr="002202BD"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5558C" w:rsidRDefault="003F7C4F" w:rsidP="00C506C3">
            <w:pPr>
              <w:jc w:val="center"/>
              <w:rPr>
                <w:sz w:val="24"/>
                <w:lang w:val="ro-RO"/>
              </w:rPr>
            </w:pPr>
            <w:r w:rsidRPr="004555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45558C">
              <w:rPr>
                <w:sz w:val="24"/>
                <w:lang w:val="ro-RO"/>
              </w:rPr>
              <w:t xml:space="preserve">Chișinău </w:t>
            </w:r>
          </w:p>
          <w:p w:rsidR="003F7C4F" w:rsidRPr="0045558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495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3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orar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331B" w:rsidRDefault="003F7C4F" w:rsidP="00C506C3">
            <w:pPr>
              <w:rPr>
                <w:sz w:val="24"/>
              </w:rPr>
            </w:pPr>
            <w:r w:rsidRPr="0078331B">
              <w:rPr>
                <w:sz w:val="24"/>
              </w:rPr>
              <w:t>Chișinău</w:t>
            </w:r>
          </w:p>
          <w:p w:rsidR="003F7C4F" w:rsidRPr="0078331B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1407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777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3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ușcaș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iomi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331B" w:rsidRDefault="003F7C4F" w:rsidP="00C506C3">
            <w:pPr>
              <w:rPr>
                <w:sz w:val="24"/>
              </w:rPr>
            </w:pPr>
            <w:r w:rsidRPr="0078331B">
              <w:rPr>
                <w:sz w:val="24"/>
              </w:rPr>
              <w:t>Chișinău</w:t>
            </w:r>
          </w:p>
          <w:p w:rsidR="003F7C4F" w:rsidRPr="0078331B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7812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1473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3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Zaia</w:t>
            </w:r>
            <w:r>
              <w:rPr>
                <w:sz w:val="24"/>
                <w:lang w:val="ro-RO"/>
              </w:rPr>
              <w:t>ț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331B" w:rsidRDefault="003F7C4F" w:rsidP="00C506C3">
            <w:pPr>
              <w:rPr>
                <w:sz w:val="24"/>
              </w:rPr>
            </w:pPr>
            <w:r w:rsidRPr="0078331B">
              <w:rPr>
                <w:sz w:val="24"/>
              </w:rPr>
              <w:t>Chișinău</w:t>
            </w:r>
          </w:p>
          <w:p w:rsidR="003F7C4F" w:rsidRPr="0078331B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8889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3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cani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331B" w:rsidRDefault="003F7C4F" w:rsidP="00C506C3">
            <w:pPr>
              <w:rPr>
                <w:sz w:val="24"/>
              </w:rPr>
            </w:pPr>
            <w:r w:rsidRPr="0078331B">
              <w:rPr>
                <w:sz w:val="24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4-7999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2014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3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roi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rigor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331B" w:rsidRDefault="003F7C4F" w:rsidP="00C506C3">
            <w:pPr>
              <w:rPr>
                <w:sz w:val="24"/>
              </w:rPr>
            </w:pPr>
            <w:r w:rsidRPr="0078331B">
              <w:rPr>
                <w:sz w:val="24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606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3701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4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Dermengi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2-30428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82213</w:t>
            </w:r>
          </w:p>
        </w:tc>
      </w:tr>
      <w:tr w:rsidR="003F7C4F" w:rsidRPr="00844938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4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44938" w:rsidRDefault="003F7C4F" w:rsidP="00C506C3">
            <w:pPr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Raducan</w:t>
            </w:r>
          </w:p>
          <w:p w:rsidR="003F7C4F" w:rsidRPr="00844938" w:rsidRDefault="003F7C4F" w:rsidP="00C506C3">
            <w:pPr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Avr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44938" w:rsidRDefault="003F7C4F" w:rsidP="00C506C3">
            <w:pPr>
              <w:jc w:val="center"/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331B" w:rsidRDefault="003F7C4F" w:rsidP="00C506C3">
            <w:pPr>
              <w:rPr>
                <w:sz w:val="24"/>
              </w:rPr>
            </w:pPr>
            <w:r w:rsidRPr="0078331B">
              <w:rPr>
                <w:sz w:val="24"/>
              </w:rPr>
              <w:t xml:space="preserve">Bălți </w:t>
            </w:r>
          </w:p>
          <w:p w:rsidR="003F7C4F" w:rsidRPr="0078331B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4493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69303</w:t>
            </w:r>
          </w:p>
          <w:p w:rsidR="003F7C4F" w:rsidRPr="0084493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44938">
              <w:rPr>
                <w:sz w:val="24"/>
                <w:lang w:val="ro-RO"/>
              </w:rPr>
              <w:t>691-1222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4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rcimar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331B" w:rsidRDefault="003F7C4F" w:rsidP="00C506C3">
            <w:pPr>
              <w:rPr>
                <w:sz w:val="24"/>
              </w:rPr>
            </w:pPr>
            <w:r w:rsidRPr="0078331B">
              <w:rPr>
                <w:sz w:val="24"/>
              </w:rPr>
              <w:t>Donduș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1-22</w:t>
            </w:r>
            <w:r>
              <w:rPr>
                <w:sz w:val="24"/>
                <w:lang w:val="ro-RO"/>
              </w:rPr>
              <w:t>97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1403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4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86E7C" w:rsidRDefault="003F7C4F" w:rsidP="00C506C3">
            <w:pPr>
              <w:rPr>
                <w:sz w:val="24"/>
                <w:lang w:val="ro-RO"/>
              </w:rPr>
            </w:pPr>
            <w:r w:rsidRPr="00186E7C">
              <w:rPr>
                <w:sz w:val="24"/>
                <w:lang w:val="ro-RO"/>
              </w:rPr>
              <w:t>Crecescu</w:t>
            </w:r>
          </w:p>
          <w:p w:rsidR="003F7C4F" w:rsidRPr="00186E7C" w:rsidRDefault="003F7C4F" w:rsidP="00C506C3">
            <w:pPr>
              <w:rPr>
                <w:sz w:val="24"/>
                <w:lang w:val="ro-RO"/>
              </w:rPr>
            </w:pPr>
            <w:r w:rsidRPr="00186E7C">
              <w:rPr>
                <w:sz w:val="24"/>
                <w:lang w:val="ro-RO"/>
              </w:rPr>
              <w:t>Leoni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331B" w:rsidRDefault="003F7C4F" w:rsidP="00C506C3">
            <w:pPr>
              <w:rPr>
                <w:sz w:val="24"/>
              </w:rPr>
            </w:pPr>
            <w:r w:rsidRPr="0078331B">
              <w:rPr>
                <w:sz w:val="24"/>
              </w:rPr>
              <w:t>Orhei,</w:t>
            </w:r>
          </w:p>
          <w:p w:rsidR="003F7C4F" w:rsidRPr="0078331B" w:rsidRDefault="003F7C4F" w:rsidP="00C506C3">
            <w:pPr>
              <w:rPr>
                <w:sz w:val="24"/>
              </w:rPr>
            </w:pPr>
            <w:r w:rsidRPr="0078331B">
              <w:rPr>
                <w:sz w:val="24"/>
              </w:rPr>
              <w:t>Peliv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0-3812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6833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4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gotar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017B" w:rsidRDefault="003F7C4F" w:rsidP="00C506C3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3F7C4F" w:rsidRPr="0014017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6942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507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4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C6811" w:rsidRDefault="003F7C4F" w:rsidP="00C506C3">
            <w:pPr>
              <w:rPr>
                <w:sz w:val="24"/>
                <w:lang w:val="ro-RO"/>
              </w:rPr>
            </w:pPr>
            <w:r w:rsidRPr="001C6811">
              <w:rPr>
                <w:sz w:val="24"/>
                <w:lang w:val="ro-RO"/>
              </w:rPr>
              <w:t>Moraru</w:t>
            </w:r>
          </w:p>
          <w:p w:rsidR="003F7C4F" w:rsidRPr="001C6811" w:rsidRDefault="003F7C4F" w:rsidP="00C506C3">
            <w:pPr>
              <w:rPr>
                <w:sz w:val="24"/>
                <w:lang w:val="ro-RO"/>
              </w:rPr>
            </w:pPr>
            <w:r w:rsidRPr="001C6811"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316A0" w:rsidRDefault="003F7C4F" w:rsidP="00C506C3">
            <w:pPr>
              <w:rPr>
                <w:sz w:val="24"/>
              </w:rPr>
            </w:pPr>
            <w:r w:rsidRPr="00A316A0">
              <w:rPr>
                <w:sz w:val="24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6185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4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 xml:space="preserve">rnaz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316A0" w:rsidRDefault="003F7C4F" w:rsidP="00C506C3">
            <w:pPr>
              <w:rPr>
                <w:sz w:val="24"/>
              </w:rPr>
            </w:pPr>
            <w:r w:rsidRPr="00A316A0">
              <w:rPr>
                <w:sz w:val="24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8392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4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Doni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Valeri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316A0" w:rsidRDefault="003F7C4F" w:rsidP="00C506C3">
            <w:pPr>
              <w:rPr>
                <w:sz w:val="24"/>
              </w:rPr>
            </w:pPr>
            <w:r w:rsidRPr="00A316A0">
              <w:rPr>
                <w:sz w:val="24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0025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4419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4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Iaconi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316A0" w:rsidRDefault="003F7C4F" w:rsidP="00C506C3">
            <w:pPr>
              <w:rPr>
                <w:sz w:val="24"/>
              </w:rPr>
            </w:pPr>
            <w:r w:rsidRPr="00A316A0">
              <w:rPr>
                <w:sz w:val="24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2995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4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757D8" w:rsidRDefault="003F7C4F" w:rsidP="00C506C3">
            <w:pPr>
              <w:rPr>
                <w:sz w:val="24"/>
                <w:lang w:val="ro-RO"/>
              </w:rPr>
            </w:pPr>
            <w:r w:rsidRPr="008757D8">
              <w:rPr>
                <w:sz w:val="24"/>
                <w:lang w:val="ro-RO"/>
              </w:rPr>
              <w:t>Ormanji</w:t>
            </w:r>
          </w:p>
          <w:p w:rsidR="003F7C4F" w:rsidRPr="008757D8" w:rsidRDefault="003F7C4F" w:rsidP="00C506C3">
            <w:pPr>
              <w:rPr>
                <w:sz w:val="24"/>
                <w:lang w:val="ro-RO"/>
              </w:rPr>
            </w:pPr>
            <w:r w:rsidRPr="008757D8"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843E6" w:rsidRDefault="003F7C4F" w:rsidP="00C506C3">
            <w:pPr>
              <w:jc w:val="center"/>
              <w:rPr>
                <w:sz w:val="24"/>
                <w:lang w:val="ro-RO"/>
              </w:rPr>
            </w:pPr>
            <w:r w:rsidRPr="00B843E6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316A0" w:rsidRDefault="003F7C4F" w:rsidP="00C506C3">
            <w:pPr>
              <w:rPr>
                <w:sz w:val="24"/>
              </w:rPr>
            </w:pPr>
            <w:r w:rsidRPr="00A316A0">
              <w:rPr>
                <w:sz w:val="24"/>
              </w:rPr>
              <w:t>Chișinău</w:t>
            </w:r>
          </w:p>
          <w:p w:rsidR="003F7C4F" w:rsidRPr="00A316A0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1058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8-50023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Bugaian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Tatian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  <w:r w:rsidRPr="00E377B8">
              <w:rPr>
                <w:sz w:val="24"/>
                <w:lang w:val="ro-RO"/>
              </w:rPr>
              <w:t xml:space="preserve"> 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50033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5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Andrițchi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Fiod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Orhei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235-21473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796-11746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5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Guțu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94455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85236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5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Nichitovici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Ig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  <w:r w:rsidRPr="00E377B8">
              <w:rPr>
                <w:sz w:val="24"/>
                <w:lang w:val="ro-RO"/>
              </w:rPr>
              <w:t xml:space="preserve"> 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377B8">
              <w:rPr>
                <w:sz w:val="24"/>
                <w:lang w:val="ro-RO"/>
              </w:rPr>
              <w:t>50</w:t>
            </w:r>
            <w:r>
              <w:rPr>
                <w:sz w:val="24"/>
                <w:lang w:val="ro-RO"/>
              </w:rPr>
              <w:t>4454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794-21818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5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268E9" w:rsidRDefault="003F7C4F" w:rsidP="00C506C3">
            <w:pPr>
              <w:rPr>
                <w:sz w:val="24"/>
                <w:lang w:val="ro-RO"/>
              </w:rPr>
            </w:pPr>
            <w:r w:rsidRPr="006268E9">
              <w:rPr>
                <w:sz w:val="24"/>
                <w:lang w:val="ro-RO"/>
              </w:rPr>
              <w:t>Savca</w:t>
            </w:r>
          </w:p>
          <w:p w:rsidR="003F7C4F" w:rsidRPr="006268E9" w:rsidRDefault="003F7C4F" w:rsidP="00C506C3">
            <w:pPr>
              <w:rPr>
                <w:sz w:val="24"/>
                <w:lang w:val="ro-RO"/>
              </w:rPr>
            </w:pPr>
            <w:r w:rsidRPr="006268E9">
              <w:rPr>
                <w:sz w:val="24"/>
                <w:lang w:val="ro-RO"/>
              </w:rPr>
              <w:t>Grigor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44299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5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ocodei</w:t>
            </w:r>
          </w:p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imof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B7D8C" w:rsidRDefault="003F7C4F" w:rsidP="00C506C3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hișinău</w:t>
            </w:r>
          </w:p>
          <w:p w:rsidR="003F7C4F" w:rsidRPr="008B7D8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4397</w:t>
            </w:r>
          </w:p>
          <w:p w:rsidR="003F7C4F" w:rsidRPr="008B7D8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38923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5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Vrednic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Silvi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1-38155</w:t>
            </w:r>
          </w:p>
        </w:tc>
      </w:tr>
      <w:tr w:rsidR="003F7C4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5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rh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7264</w:t>
            </w:r>
          </w:p>
        </w:tc>
      </w:tr>
      <w:tr w:rsidR="003F7C4F" w:rsidRPr="00E5181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5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51815" w:rsidRDefault="003F7C4F" w:rsidP="00C506C3">
            <w:pPr>
              <w:rPr>
                <w:sz w:val="24"/>
                <w:lang w:val="ro-RO"/>
              </w:rPr>
            </w:pPr>
            <w:r w:rsidRPr="00E51815">
              <w:rPr>
                <w:sz w:val="24"/>
                <w:lang w:val="ro-RO"/>
              </w:rPr>
              <w:t>Balan</w:t>
            </w:r>
          </w:p>
          <w:p w:rsidR="003F7C4F" w:rsidRPr="00E51815" w:rsidRDefault="003F7C4F" w:rsidP="00C506C3">
            <w:pPr>
              <w:rPr>
                <w:sz w:val="24"/>
                <w:lang w:val="ro-RO"/>
              </w:rPr>
            </w:pPr>
            <w:r w:rsidRPr="00E51815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F7D28" w:rsidRDefault="003F7C4F" w:rsidP="00C506C3">
            <w:pPr>
              <w:jc w:val="center"/>
              <w:rPr>
                <w:sz w:val="24"/>
                <w:lang w:val="ro-RO"/>
              </w:rPr>
            </w:pPr>
            <w:r w:rsidRPr="007F7D28">
              <w:rPr>
                <w:sz w:val="24"/>
                <w:lang w:val="ro-RO"/>
              </w:rPr>
              <w:t>1,</w:t>
            </w:r>
            <w:r>
              <w:rPr>
                <w:sz w:val="24"/>
                <w:lang w:val="ro-RO"/>
              </w:rPr>
              <w:t>2a,</w:t>
            </w:r>
            <w:r w:rsidRPr="007F7D28">
              <w:rPr>
                <w:sz w:val="24"/>
                <w:lang w:val="ro-RO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316A0" w:rsidRDefault="003F7C4F" w:rsidP="00C506C3">
            <w:pPr>
              <w:rPr>
                <w:sz w:val="24"/>
              </w:rPr>
            </w:pPr>
            <w:r w:rsidRPr="00A316A0">
              <w:rPr>
                <w:sz w:val="24"/>
              </w:rPr>
              <w:t>Chișinău</w:t>
            </w:r>
          </w:p>
          <w:p w:rsidR="003F7C4F" w:rsidRPr="00A316A0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5181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51815">
              <w:rPr>
                <w:sz w:val="24"/>
                <w:lang w:val="ro-RO"/>
              </w:rPr>
              <w:t>691-0381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5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iorn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iv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316A0" w:rsidRDefault="003F7C4F" w:rsidP="00C506C3">
            <w:pPr>
              <w:rPr>
                <w:sz w:val="24"/>
              </w:rPr>
            </w:pPr>
            <w:r w:rsidRPr="00A316A0">
              <w:rPr>
                <w:sz w:val="24"/>
              </w:rPr>
              <w:t xml:space="preserve">Chișinău </w:t>
            </w:r>
          </w:p>
          <w:p w:rsidR="003F7C4F" w:rsidRPr="00A316A0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6772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5747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6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43DF5" w:rsidRDefault="003F7C4F" w:rsidP="00C506C3">
            <w:pPr>
              <w:rPr>
                <w:sz w:val="24"/>
                <w:lang w:val="ro-RO"/>
              </w:rPr>
            </w:pPr>
            <w:r w:rsidRPr="00B43DF5">
              <w:rPr>
                <w:sz w:val="24"/>
                <w:lang w:val="ro-RO"/>
              </w:rPr>
              <w:t>Moruz</w:t>
            </w:r>
          </w:p>
          <w:p w:rsidR="003F7C4F" w:rsidRPr="00B43DF5" w:rsidRDefault="003F7C4F" w:rsidP="00C506C3">
            <w:pPr>
              <w:rPr>
                <w:sz w:val="24"/>
                <w:lang w:val="ro-RO"/>
              </w:rPr>
            </w:pPr>
            <w:r w:rsidRPr="00B43DF5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316A0" w:rsidRDefault="003F7C4F" w:rsidP="00C506C3">
            <w:pPr>
              <w:rPr>
                <w:sz w:val="24"/>
              </w:rPr>
            </w:pPr>
            <w:r w:rsidRPr="00A316A0">
              <w:rPr>
                <w:sz w:val="24"/>
              </w:rPr>
              <w:t>Vulcănești</w:t>
            </w:r>
          </w:p>
          <w:p w:rsidR="003F7C4F" w:rsidRPr="00A316A0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5-5680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</w:t>
            </w:r>
            <w:r w:rsidRPr="00E23B75">
              <w:rPr>
                <w:sz w:val="24"/>
                <w:lang w:val="ro-RO"/>
              </w:rPr>
              <w:t>-</w:t>
            </w:r>
            <w:r>
              <w:rPr>
                <w:sz w:val="24"/>
                <w:lang w:val="ro-RO"/>
              </w:rPr>
              <w:t>57150</w:t>
            </w:r>
          </w:p>
        </w:tc>
      </w:tr>
      <w:tr w:rsidR="003F7C4F" w:rsidRPr="00BD61FF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6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agacevschi</w:t>
            </w:r>
          </w:p>
          <w:p w:rsidR="003F7C4F" w:rsidRPr="00BD61F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l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F7D28" w:rsidRDefault="003F7C4F" w:rsidP="00C506C3">
            <w:pPr>
              <w:jc w:val="center"/>
              <w:rPr>
                <w:sz w:val="24"/>
                <w:lang w:val="ro-RO"/>
              </w:rPr>
            </w:pPr>
            <w:r w:rsidRPr="007F7D28"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316A0" w:rsidRDefault="003F7C4F" w:rsidP="00C506C3">
            <w:pPr>
              <w:rPr>
                <w:sz w:val="24"/>
              </w:rPr>
            </w:pPr>
            <w:r w:rsidRPr="00A316A0">
              <w:rPr>
                <w:sz w:val="24"/>
              </w:rPr>
              <w:t>Hînc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F7D28">
              <w:rPr>
                <w:sz w:val="24"/>
                <w:lang w:val="ro-RO"/>
              </w:rPr>
              <w:t>269-</w:t>
            </w:r>
            <w:r>
              <w:rPr>
                <w:sz w:val="24"/>
                <w:lang w:val="ro-RO"/>
              </w:rPr>
              <w:t>23534</w:t>
            </w:r>
          </w:p>
          <w:p w:rsidR="003F7C4F" w:rsidRPr="00BD61F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6193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6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D1FB4" w:rsidRDefault="003F7C4F" w:rsidP="00C506C3">
            <w:pPr>
              <w:rPr>
                <w:sz w:val="24"/>
                <w:lang w:val="ro-RO"/>
              </w:rPr>
            </w:pPr>
            <w:r w:rsidRPr="004D1FB4">
              <w:rPr>
                <w:sz w:val="24"/>
                <w:lang w:val="ro-RO"/>
              </w:rPr>
              <w:t>Buzu</w:t>
            </w:r>
          </w:p>
          <w:p w:rsidR="003F7C4F" w:rsidRPr="004D1FB4" w:rsidRDefault="003F7C4F" w:rsidP="00C506C3">
            <w:pPr>
              <w:rPr>
                <w:sz w:val="24"/>
                <w:lang w:val="ro-RO"/>
              </w:rPr>
            </w:pPr>
            <w:r w:rsidRPr="004D1FB4"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D1FB4" w:rsidRDefault="003F7C4F" w:rsidP="00C506C3">
            <w:pPr>
              <w:rPr>
                <w:sz w:val="24"/>
              </w:rPr>
            </w:pPr>
            <w:r w:rsidRPr="004D1FB4">
              <w:rPr>
                <w:sz w:val="24"/>
              </w:rPr>
              <w:t>Chișinău</w:t>
            </w:r>
          </w:p>
          <w:p w:rsidR="003F7C4F" w:rsidRPr="004D1FB4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2021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4186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6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D1FB4" w:rsidRDefault="003F7C4F" w:rsidP="00C506C3">
            <w:pPr>
              <w:rPr>
                <w:sz w:val="24"/>
                <w:lang w:val="ro-RO"/>
              </w:rPr>
            </w:pPr>
            <w:r w:rsidRPr="004D1FB4">
              <w:rPr>
                <w:sz w:val="24"/>
                <w:lang w:val="ro-RO"/>
              </w:rPr>
              <w:t>Gaiduc</w:t>
            </w:r>
          </w:p>
          <w:p w:rsidR="003F7C4F" w:rsidRPr="004D1FB4" w:rsidRDefault="003F7C4F" w:rsidP="00C506C3">
            <w:pPr>
              <w:rPr>
                <w:sz w:val="24"/>
                <w:lang w:val="ro-RO"/>
              </w:rPr>
            </w:pPr>
            <w:r w:rsidRPr="004D1FB4"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D1FB4" w:rsidRDefault="003F7C4F" w:rsidP="00C506C3">
            <w:pPr>
              <w:rPr>
                <w:sz w:val="24"/>
              </w:rPr>
            </w:pPr>
            <w:r w:rsidRPr="004D1FB4">
              <w:rPr>
                <w:sz w:val="24"/>
              </w:rPr>
              <w:t>Chișinău</w:t>
            </w:r>
          </w:p>
          <w:p w:rsidR="003F7C4F" w:rsidRPr="004D1FB4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90893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6607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6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D1FB4" w:rsidRDefault="003F7C4F" w:rsidP="00C506C3">
            <w:pPr>
              <w:rPr>
                <w:sz w:val="24"/>
                <w:lang w:val="ro-RO"/>
              </w:rPr>
            </w:pPr>
            <w:r w:rsidRPr="004D1FB4">
              <w:rPr>
                <w:sz w:val="24"/>
                <w:lang w:val="ro-RO"/>
              </w:rPr>
              <w:t>Batîr</w:t>
            </w:r>
          </w:p>
          <w:p w:rsidR="003F7C4F" w:rsidRPr="004D1FB4" w:rsidRDefault="003F7C4F" w:rsidP="00C506C3">
            <w:pPr>
              <w:rPr>
                <w:sz w:val="24"/>
                <w:lang w:val="ro-RO"/>
              </w:rPr>
            </w:pPr>
            <w:r w:rsidRPr="004D1FB4">
              <w:rPr>
                <w:sz w:val="24"/>
                <w:lang w:val="ro-RO"/>
              </w:rPr>
              <w:t>Luchi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D1FB4" w:rsidRDefault="003F7C4F" w:rsidP="00C506C3">
            <w:pPr>
              <w:rPr>
                <w:sz w:val="24"/>
              </w:rPr>
            </w:pPr>
            <w:r w:rsidRPr="004D1FB4">
              <w:rPr>
                <w:sz w:val="24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10-6630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158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6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D1FB4" w:rsidRDefault="003F7C4F" w:rsidP="00C506C3">
            <w:pPr>
              <w:rPr>
                <w:sz w:val="24"/>
                <w:lang w:val="ro-RO"/>
              </w:rPr>
            </w:pPr>
            <w:r w:rsidRPr="004D1FB4">
              <w:rPr>
                <w:sz w:val="24"/>
                <w:lang w:val="ro-RO"/>
              </w:rPr>
              <w:t xml:space="preserve">Condrea </w:t>
            </w:r>
          </w:p>
          <w:p w:rsidR="003F7C4F" w:rsidRPr="004D1FB4" w:rsidRDefault="003F7C4F" w:rsidP="00C506C3">
            <w:pPr>
              <w:rPr>
                <w:sz w:val="24"/>
                <w:lang w:val="ro-RO"/>
              </w:rPr>
            </w:pPr>
            <w:r w:rsidRPr="004D1FB4">
              <w:rPr>
                <w:sz w:val="24"/>
                <w:lang w:val="ro-RO"/>
              </w:rPr>
              <w:t>Il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D1FB4" w:rsidRDefault="003F7C4F" w:rsidP="00C506C3">
            <w:pPr>
              <w:rPr>
                <w:sz w:val="24"/>
              </w:rPr>
            </w:pPr>
            <w:r w:rsidRPr="004D1FB4">
              <w:rPr>
                <w:sz w:val="24"/>
              </w:rPr>
              <w:t>Leova</w:t>
            </w:r>
          </w:p>
          <w:p w:rsidR="003F7C4F" w:rsidRPr="004D1FB4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3-2</w:t>
            </w:r>
            <w:r>
              <w:rPr>
                <w:sz w:val="24"/>
                <w:lang w:val="ro-RO"/>
              </w:rPr>
              <w:t>2190</w:t>
            </w:r>
            <w:r w:rsidRPr="00E23B75">
              <w:rPr>
                <w:sz w:val="24"/>
                <w:lang w:val="ro-RO"/>
              </w:rPr>
              <w:t xml:space="preserve">     </w:t>
            </w: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2-1941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6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D1FB4" w:rsidRDefault="003F7C4F" w:rsidP="00C506C3">
            <w:pPr>
              <w:rPr>
                <w:sz w:val="24"/>
                <w:lang w:val="ro-RO"/>
              </w:rPr>
            </w:pPr>
            <w:r w:rsidRPr="004D1FB4">
              <w:rPr>
                <w:sz w:val="24"/>
                <w:lang w:val="ro-RO"/>
              </w:rPr>
              <w:t>Gorincioi</w:t>
            </w:r>
          </w:p>
          <w:p w:rsidR="003F7C4F" w:rsidRPr="004D1FB4" w:rsidRDefault="003F7C4F" w:rsidP="00C506C3">
            <w:pPr>
              <w:rPr>
                <w:sz w:val="24"/>
                <w:lang w:val="ro-RO"/>
              </w:rPr>
            </w:pPr>
            <w:r w:rsidRPr="004D1FB4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843E6" w:rsidRDefault="003F7C4F" w:rsidP="00C506C3">
            <w:pPr>
              <w:jc w:val="center"/>
              <w:rPr>
                <w:sz w:val="24"/>
                <w:lang w:val="ro-RO"/>
              </w:rPr>
            </w:pPr>
            <w:r w:rsidRPr="00B843E6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D1FB4" w:rsidRDefault="003F7C4F" w:rsidP="00C506C3">
            <w:pPr>
              <w:rPr>
                <w:sz w:val="24"/>
              </w:rPr>
            </w:pPr>
            <w:r w:rsidRPr="004D1FB4">
              <w:rPr>
                <w:sz w:val="24"/>
              </w:rPr>
              <w:t xml:space="preserve">Chișinău </w:t>
            </w:r>
          </w:p>
          <w:p w:rsidR="003F7C4F" w:rsidRPr="004D1FB4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7717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9217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6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D1FB4" w:rsidRDefault="003F7C4F" w:rsidP="00C506C3">
            <w:pPr>
              <w:rPr>
                <w:sz w:val="24"/>
                <w:lang w:val="ro-RO"/>
              </w:rPr>
            </w:pPr>
            <w:r w:rsidRPr="004D1FB4">
              <w:rPr>
                <w:sz w:val="24"/>
                <w:lang w:val="ro-RO"/>
              </w:rPr>
              <w:t>Mura</w:t>
            </w:r>
          </w:p>
          <w:p w:rsidR="003F7C4F" w:rsidRPr="004D1FB4" w:rsidRDefault="003F7C4F" w:rsidP="00C506C3">
            <w:pPr>
              <w:rPr>
                <w:sz w:val="24"/>
                <w:lang w:val="ro-RO"/>
              </w:rPr>
            </w:pPr>
            <w:r w:rsidRPr="004D1FB4">
              <w:rPr>
                <w:sz w:val="24"/>
                <w:lang w:val="ro-RO"/>
              </w:rPr>
              <w:t>Vital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D1FB4" w:rsidRDefault="003F7C4F" w:rsidP="00C506C3">
            <w:pPr>
              <w:rPr>
                <w:sz w:val="24"/>
              </w:rPr>
            </w:pPr>
            <w:r w:rsidRPr="004D1FB4">
              <w:rPr>
                <w:sz w:val="24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0878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6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aevschi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D1FB4" w:rsidRDefault="003F7C4F" w:rsidP="00C506C3">
            <w:pPr>
              <w:rPr>
                <w:sz w:val="24"/>
              </w:rPr>
            </w:pPr>
            <w:r w:rsidRPr="004D1FB4">
              <w:rPr>
                <w:sz w:val="24"/>
              </w:rPr>
              <w:t>Bender</w:t>
            </w:r>
          </w:p>
          <w:p w:rsidR="003F7C4F" w:rsidRPr="004D1FB4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35482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1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aidă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dri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D1FB4" w:rsidRDefault="003F7C4F" w:rsidP="00C506C3">
            <w:pPr>
              <w:rPr>
                <w:sz w:val="24"/>
              </w:rPr>
            </w:pPr>
            <w:r w:rsidRPr="004D1FB4">
              <w:rPr>
                <w:sz w:val="24"/>
              </w:rPr>
              <w:t>Chișinău</w:t>
            </w:r>
          </w:p>
          <w:p w:rsidR="003F7C4F" w:rsidRPr="004D1FB4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1086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9491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6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imp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D1FB4" w:rsidRDefault="003F7C4F" w:rsidP="00C506C3">
            <w:pPr>
              <w:rPr>
                <w:sz w:val="24"/>
              </w:rPr>
            </w:pPr>
            <w:r w:rsidRPr="004D1FB4">
              <w:rPr>
                <w:sz w:val="24"/>
              </w:rPr>
              <w:t>Chișinău</w:t>
            </w:r>
          </w:p>
          <w:p w:rsidR="003F7C4F" w:rsidRPr="004D1FB4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2253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6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urucean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D1FB4" w:rsidRDefault="003F7C4F" w:rsidP="00C506C3">
            <w:pPr>
              <w:rPr>
                <w:sz w:val="24"/>
              </w:rPr>
            </w:pPr>
            <w:r w:rsidRPr="004D1FB4">
              <w:rPr>
                <w:sz w:val="24"/>
              </w:rPr>
              <w:t>Chișinău</w:t>
            </w:r>
          </w:p>
          <w:p w:rsidR="003F7C4F" w:rsidRPr="004D1FB4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6514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7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raghenov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ni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D1FB4" w:rsidRDefault="003F7C4F" w:rsidP="00C506C3">
            <w:pPr>
              <w:rPr>
                <w:sz w:val="24"/>
              </w:rPr>
            </w:pPr>
            <w:r w:rsidRPr="004D1FB4">
              <w:rPr>
                <w:sz w:val="24"/>
              </w:rPr>
              <w:t>Chișinău</w:t>
            </w:r>
          </w:p>
          <w:p w:rsidR="003F7C4F" w:rsidRPr="004D1FB4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225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7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Gamailo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C76EB" w:rsidRDefault="003F7C4F" w:rsidP="00C506C3">
            <w:pPr>
              <w:rPr>
                <w:sz w:val="24"/>
              </w:rPr>
            </w:pPr>
            <w:r w:rsidRPr="007C76EB">
              <w:rPr>
                <w:sz w:val="24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83395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377B8">
              <w:rPr>
                <w:sz w:val="24"/>
                <w:lang w:val="ro-RO"/>
              </w:rPr>
              <w:t>76200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7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zm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C76EB" w:rsidRDefault="003F7C4F" w:rsidP="00C506C3">
            <w:pPr>
              <w:rPr>
                <w:sz w:val="24"/>
              </w:rPr>
            </w:pPr>
            <w:r w:rsidRPr="007C76EB">
              <w:rPr>
                <w:sz w:val="24"/>
              </w:rPr>
              <w:t>Grigoriop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11-5100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80-2360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7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7.10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lin</w:t>
            </w:r>
          </w:p>
          <w:p w:rsidR="003F7C4F" w:rsidRPr="004D1FB4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eg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E15F7" w:rsidRDefault="003F7C4F" w:rsidP="00C506C3">
            <w:pPr>
              <w:jc w:val="center"/>
              <w:rPr>
                <w:sz w:val="24"/>
                <w:lang w:val="ro-RO"/>
              </w:rPr>
            </w:pPr>
            <w:r w:rsidRPr="00A53666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D1FB4" w:rsidRDefault="003F7C4F" w:rsidP="00C506C3">
            <w:pPr>
              <w:rPr>
                <w:sz w:val="24"/>
              </w:rPr>
            </w:pPr>
            <w:r w:rsidRPr="004D1FB4">
              <w:rPr>
                <w:sz w:val="24"/>
              </w:rPr>
              <w:t>Chișinău</w:t>
            </w:r>
          </w:p>
          <w:p w:rsidR="003F7C4F" w:rsidRPr="004D1FB4" w:rsidRDefault="003F7C4F" w:rsidP="00C506C3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E15F7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0500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7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Bolea</w:t>
            </w:r>
          </w:p>
          <w:p w:rsidR="003F7C4F" w:rsidRPr="006C27EB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et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53168" w:rsidRDefault="003F7C4F" w:rsidP="00C506C3">
            <w:pPr>
              <w:rPr>
                <w:sz w:val="24"/>
                <w:lang w:val="ro-RO"/>
              </w:rPr>
            </w:pPr>
            <w:r w:rsidRPr="00753168">
              <w:rPr>
                <w:sz w:val="24"/>
                <w:lang w:val="ro-RO"/>
              </w:rPr>
              <w:t>Chișinău</w:t>
            </w:r>
          </w:p>
          <w:p w:rsidR="003F7C4F" w:rsidRPr="0075316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0808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7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Busuioc</w:t>
            </w:r>
          </w:p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285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7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C27EB" w:rsidRDefault="003F7C4F" w:rsidP="00C506C3">
            <w:pPr>
              <w:rPr>
                <w:sz w:val="24"/>
                <w:lang w:val="en-GB"/>
              </w:rPr>
            </w:pPr>
            <w:r w:rsidRPr="006C27EB">
              <w:rPr>
                <w:sz w:val="24"/>
                <w:lang w:val="en-GB"/>
              </w:rPr>
              <w:t>Cojuhar</w:t>
            </w:r>
          </w:p>
          <w:p w:rsidR="003F7C4F" w:rsidRPr="006C27EB" w:rsidRDefault="003F7C4F" w:rsidP="00C506C3">
            <w:pPr>
              <w:rPr>
                <w:sz w:val="24"/>
                <w:lang w:val="en-GB"/>
              </w:rPr>
            </w:pPr>
            <w:r w:rsidRPr="006C27EB">
              <w:rPr>
                <w:sz w:val="24"/>
                <w:lang w:val="en-GB"/>
              </w:rPr>
              <w:t>Grigor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C27EB" w:rsidRDefault="003F7C4F" w:rsidP="00C506C3">
            <w:pPr>
              <w:jc w:val="center"/>
              <w:rPr>
                <w:sz w:val="24"/>
                <w:lang w:val="ro-RO"/>
              </w:rPr>
            </w:pPr>
            <w:r w:rsidRPr="006C27E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C27EB" w:rsidRDefault="003F7C4F" w:rsidP="00C506C3">
            <w:pPr>
              <w:rPr>
                <w:sz w:val="24"/>
                <w:lang w:val="ro-RO"/>
              </w:rPr>
            </w:pPr>
            <w:r w:rsidRPr="006C27EB">
              <w:rPr>
                <w:sz w:val="24"/>
                <w:lang w:val="ro-RO"/>
              </w:rPr>
              <w:t xml:space="preserve">Chișinău </w:t>
            </w:r>
          </w:p>
          <w:p w:rsidR="003F7C4F" w:rsidRPr="006C27E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0598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33633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7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12B5" w:rsidRDefault="003F7C4F" w:rsidP="00C506C3">
            <w:pPr>
              <w:rPr>
                <w:sz w:val="24"/>
                <w:lang w:val="en-GB"/>
              </w:rPr>
            </w:pPr>
            <w:r w:rsidRPr="00F712B5">
              <w:rPr>
                <w:sz w:val="24"/>
                <w:lang w:val="en-GB"/>
              </w:rPr>
              <w:t>Glinca</w:t>
            </w:r>
          </w:p>
          <w:p w:rsidR="003F7C4F" w:rsidRPr="00F712B5" w:rsidRDefault="003F7C4F" w:rsidP="00C506C3">
            <w:pPr>
              <w:rPr>
                <w:sz w:val="24"/>
                <w:lang w:val="en-GB"/>
              </w:rPr>
            </w:pPr>
            <w:r w:rsidRPr="00F712B5">
              <w:rPr>
                <w:sz w:val="24"/>
                <w:lang w:val="en-GB"/>
              </w:rPr>
              <w:t>Serg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6864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5252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7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runze</w:t>
            </w:r>
          </w:p>
          <w:p w:rsidR="003F7C4F" w:rsidRPr="00E23B75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ur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9606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4222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7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12B5" w:rsidRDefault="003F7C4F" w:rsidP="00C506C3">
            <w:pPr>
              <w:rPr>
                <w:sz w:val="24"/>
                <w:lang w:val="en-GB"/>
              </w:rPr>
            </w:pPr>
            <w:r w:rsidRPr="00F712B5">
              <w:rPr>
                <w:sz w:val="24"/>
                <w:lang w:val="en-GB"/>
              </w:rPr>
              <w:t>Iachim</w:t>
            </w:r>
          </w:p>
          <w:p w:rsidR="003F7C4F" w:rsidRPr="00F712B5" w:rsidRDefault="003F7C4F" w:rsidP="00C506C3">
            <w:pPr>
              <w:rPr>
                <w:sz w:val="24"/>
                <w:lang w:val="en-GB"/>
              </w:rPr>
            </w:pPr>
            <w:r w:rsidRPr="00F712B5">
              <w:rPr>
                <w:sz w:val="24"/>
                <w:lang w:val="en-GB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12B5" w:rsidRDefault="003F7C4F" w:rsidP="00C506C3">
            <w:pPr>
              <w:jc w:val="center"/>
              <w:rPr>
                <w:sz w:val="24"/>
                <w:lang w:val="ro-RO"/>
              </w:rPr>
            </w:pPr>
            <w:r w:rsidRPr="00F712B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12B5" w:rsidRDefault="003F7C4F" w:rsidP="00C506C3">
            <w:pPr>
              <w:rPr>
                <w:sz w:val="24"/>
                <w:lang w:val="ro-RO"/>
              </w:rPr>
            </w:pPr>
            <w:r w:rsidRPr="00F712B5"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8220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7675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8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oraru</w:t>
            </w:r>
          </w:p>
          <w:p w:rsidR="003F7C4F" w:rsidRPr="00E23B75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asi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9-05993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5-3255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8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12B5" w:rsidRDefault="003F7C4F" w:rsidP="00C506C3">
            <w:pPr>
              <w:rPr>
                <w:sz w:val="24"/>
                <w:lang w:val="en-GB"/>
              </w:rPr>
            </w:pPr>
            <w:r w:rsidRPr="00F712B5">
              <w:rPr>
                <w:sz w:val="24"/>
                <w:lang w:val="en-GB"/>
              </w:rPr>
              <w:t>Novicov</w:t>
            </w:r>
          </w:p>
          <w:p w:rsidR="003F7C4F" w:rsidRPr="00F712B5" w:rsidRDefault="003F7C4F" w:rsidP="00C506C3">
            <w:pPr>
              <w:rPr>
                <w:sz w:val="24"/>
                <w:lang w:val="en-GB"/>
              </w:rPr>
            </w:pPr>
            <w:r w:rsidRPr="00F712B5">
              <w:rPr>
                <w:sz w:val="24"/>
                <w:lang w:val="en-GB"/>
              </w:rPr>
              <w:t>Sergh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12B5" w:rsidRDefault="003F7C4F" w:rsidP="00C506C3">
            <w:pPr>
              <w:jc w:val="center"/>
              <w:rPr>
                <w:sz w:val="24"/>
                <w:lang w:val="ro-RO"/>
              </w:rPr>
            </w:pPr>
            <w:r w:rsidRPr="00F712B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12B5" w:rsidRDefault="003F7C4F" w:rsidP="00C506C3">
            <w:pPr>
              <w:rPr>
                <w:sz w:val="24"/>
                <w:lang w:val="ro-RO"/>
              </w:rPr>
            </w:pPr>
            <w:r w:rsidRPr="00F712B5">
              <w:rPr>
                <w:sz w:val="24"/>
                <w:lang w:val="ro-RO"/>
              </w:rPr>
              <w:t>Chișinău</w:t>
            </w:r>
          </w:p>
          <w:p w:rsidR="003F7C4F" w:rsidRPr="00F712B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7100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8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Ou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 xml:space="preserve"> </w:t>
            </w:r>
          </w:p>
          <w:p w:rsidR="003F7C4F" w:rsidRPr="00E23B75" w:rsidRDefault="003F7C4F" w:rsidP="00C506C3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Grigor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843E6" w:rsidRDefault="003F7C4F" w:rsidP="00C506C3">
            <w:pPr>
              <w:jc w:val="center"/>
              <w:rPr>
                <w:sz w:val="24"/>
                <w:lang w:val="ro-RO"/>
              </w:rPr>
            </w:pPr>
            <w:r w:rsidRPr="00B843E6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843E6" w:rsidRDefault="003F7C4F" w:rsidP="00C506C3">
            <w:pPr>
              <w:rPr>
                <w:sz w:val="24"/>
                <w:lang w:val="ro-RO"/>
              </w:rPr>
            </w:pPr>
            <w:r w:rsidRPr="00B843E6">
              <w:rPr>
                <w:sz w:val="24"/>
                <w:lang w:val="ro-RO"/>
              </w:rPr>
              <w:t>Chișinău</w:t>
            </w:r>
          </w:p>
          <w:p w:rsidR="003F7C4F" w:rsidRPr="00B843E6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7036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8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C3AFB" w:rsidRDefault="003F7C4F" w:rsidP="00C506C3">
            <w:pPr>
              <w:rPr>
                <w:sz w:val="24"/>
                <w:lang w:val="en-GB"/>
              </w:rPr>
            </w:pPr>
            <w:r w:rsidRPr="005C3AFB">
              <w:rPr>
                <w:sz w:val="24"/>
                <w:lang w:val="en-GB"/>
              </w:rPr>
              <w:t xml:space="preserve">Platon </w:t>
            </w:r>
          </w:p>
          <w:p w:rsidR="003F7C4F" w:rsidRPr="005C3AFB" w:rsidRDefault="003F7C4F" w:rsidP="00C506C3">
            <w:pPr>
              <w:rPr>
                <w:sz w:val="24"/>
                <w:lang w:val="en-GB"/>
              </w:rPr>
            </w:pPr>
            <w:r w:rsidRPr="005C3AFB">
              <w:rPr>
                <w:sz w:val="24"/>
                <w:lang w:val="en-GB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0680D" w:rsidRDefault="003F7C4F" w:rsidP="00C506C3">
            <w:pPr>
              <w:jc w:val="center"/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ezina</w:t>
            </w:r>
          </w:p>
          <w:p w:rsidR="003F7C4F" w:rsidRPr="00E0680D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4-2111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3276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8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C27EB" w:rsidRDefault="003F7C4F" w:rsidP="00C506C3">
            <w:pPr>
              <w:rPr>
                <w:sz w:val="24"/>
                <w:lang w:val="en-GB"/>
              </w:rPr>
            </w:pPr>
            <w:r w:rsidRPr="006C27EB">
              <w:rPr>
                <w:sz w:val="24"/>
                <w:lang w:val="en-GB"/>
              </w:rPr>
              <w:t>Cobas</w:t>
            </w:r>
          </w:p>
          <w:p w:rsidR="003F7C4F" w:rsidRPr="006C27EB" w:rsidRDefault="003F7C4F" w:rsidP="00C506C3">
            <w:pPr>
              <w:rPr>
                <w:sz w:val="24"/>
                <w:lang w:val="en-GB"/>
              </w:rPr>
            </w:pPr>
            <w:r w:rsidRPr="006C27EB">
              <w:rPr>
                <w:sz w:val="24"/>
                <w:lang w:val="en-GB"/>
              </w:rPr>
              <w:t>Serg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53168" w:rsidRDefault="003F7C4F" w:rsidP="00C506C3">
            <w:pPr>
              <w:rPr>
                <w:sz w:val="24"/>
                <w:lang w:val="ro-RO"/>
              </w:rPr>
            </w:pPr>
            <w:r w:rsidRPr="00753168">
              <w:rPr>
                <w:sz w:val="24"/>
                <w:lang w:val="ro-RO"/>
              </w:rPr>
              <w:t>Chișinău</w:t>
            </w:r>
          </w:p>
          <w:p w:rsidR="003F7C4F" w:rsidRPr="0075316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0-3260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10254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8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E386F" w:rsidRDefault="003F7C4F" w:rsidP="00C506C3">
            <w:pPr>
              <w:rPr>
                <w:sz w:val="24"/>
                <w:lang w:val="en-GB"/>
              </w:rPr>
            </w:pPr>
            <w:r w:rsidRPr="00FE386F">
              <w:rPr>
                <w:sz w:val="24"/>
                <w:lang w:val="en-GB"/>
              </w:rPr>
              <w:t>Stropșa</w:t>
            </w:r>
          </w:p>
          <w:p w:rsidR="003F7C4F" w:rsidRPr="00FE386F" w:rsidRDefault="003F7C4F" w:rsidP="00C506C3">
            <w:pPr>
              <w:rPr>
                <w:sz w:val="24"/>
                <w:lang w:val="en-GB"/>
              </w:rPr>
            </w:pPr>
            <w:r w:rsidRPr="00FE386F">
              <w:rPr>
                <w:sz w:val="24"/>
                <w:lang w:val="en-GB"/>
              </w:rPr>
              <w:t>Vict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dul lui Vod</w:t>
            </w:r>
            <w:r>
              <w:rPr>
                <w:sz w:val="24"/>
                <w:lang w:val="ro-RO"/>
              </w:rPr>
              <w:t>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6804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1614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8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E386F" w:rsidRDefault="003F7C4F" w:rsidP="00C506C3">
            <w:pPr>
              <w:rPr>
                <w:sz w:val="24"/>
                <w:lang w:val="en-GB"/>
              </w:rPr>
            </w:pPr>
            <w:r w:rsidRPr="00FE386F">
              <w:rPr>
                <w:sz w:val="24"/>
                <w:lang w:val="en-GB"/>
              </w:rPr>
              <w:t>Terzi</w:t>
            </w:r>
          </w:p>
          <w:p w:rsidR="003F7C4F" w:rsidRPr="00FE386F" w:rsidRDefault="003F7C4F" w:rsidP="00C506C3">
            <w:pPr>
              <w:rPr>
                <w:sz w:val="24"/>
                <w:lang w:val="en-GB"/>
              </w:rPr>
            </w:pPr>
            <w:r w:rsidRPr="00FE386F">
              <w:rPr>
                <w:sz w:val="24"/>
                <w:lang w:val="en-GB"/>
              </w:rPr>
              <w:t>Pav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99786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8439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8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37630" w:rsidRDefault="003F7C4F" w:rsidP="00C506C3">
            <w:pPr>
              <w:rPr>
                <w:sz w:val="24"/>
                <w:lang w:val="en-GB"/>
              </w:rPr>
            </w:pPr>
            <w:r w:rsidRPr="00F37630">
              <w:rPr>
                <w:sz w:val="24"/>
                <w:lang w:val="en-GB"/>
              </w:rPr>
              <w:t xml:space="preserve">Torlac </w:t>
            </w:r>
          </w:p>
          <w:p w:rsidR="003F7C4F" w:rsidRPr="00F37630" w:rsidRDefault="003F7C4F" w:rsidP="00C506C3">
            <w:pPr>
              <w:rPr>
                <w:sz w:val="24"/>
                <w:lang w:val="en-GB"/>
              </w:rPr>
            </w:pPr>
            <w:r w:rsidRPr="00F37630">
              <w:rPr>
                <w:sz w:val="24"/>
                <w:lang w:val="en-GB"/>
              </w:rPr>
              <w:t>Nicola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r</w:t>
            </w:r>
            <w:r>
              <w:rPr>
                <w:sz w:val="24"/>
                <w:lang w:val="ro-RO"/>
              </w:rPr>
              <w:t>ăș</w:t>
            </w:r>
            <w:r w:rsidRPr="00E23B75">
              <w:rPr>
                <w:sz w:val="24"/>
                <w:lang w:val="ro-RO"/>
              </w:rPr>
              <w:t>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3-7197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7-2772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8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A6610" w:rsidRDefault="003F7C4F" w:rsidP="00C506C3">
            <w:pPr>
              <w:rPr>
                <w:sz w:val="24"/>
                <w:lang w:val="en-GB"/>
              </w:rPr>
            </w:pPr>
            <w:r w:rsidRPr="001A6610">
              <w:rPr>
                <w:sz w:val="24"/>
                <w:lang w:val="en-GB"/>
              </w:rPr>
              <w:t>Croitor</w:t>
            </w:r>
          </w:p>
          <w:p w:rsidR="003F7C4F" w:rsidRPr="001A6610" w:rsidRDefault="003F7C4F" w:rsidP="00C506C3">
            <w:pPr>
              <w:rPr>
                <w:sz w:val="24"/>
                <w:lang w:val="en-GB"/>
              </w:rPr>
            </w:pPr>
            <w:r w:rsidRPr="001A6610">
              <w:rPr>
                <w:sz w:val="24"/>
                <w:lang w:val="en-GB"/>
              </w:rPr>
              <w:t>Anatoli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enii No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5-2247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4008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8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8068C" w:rsidRDefault="003F7C4F" w:rsidP="00C506C3">
            <w:pPr>
              <w:rPr>
                <w:sz w:val="24"/>
                <w:lang w:val="en-GB"/>
              </w:rPr>
            </w:pPr>
            <w:r w:rsidRPr="0068068C">
              <w:rPr>
                <w:sz w:val="24"/>
                <w:lang w:val="en-GB"/>
              </w:rPr>
              <w:t>Zabolotnic</w:t>
            </w:r>
          </w:p>
          <w:p w:rsidR="003F7C4F" w:rsidRPr="0068068C" w:rsidRDefault="003F7C4F" w:rsidP="00C506C3">
            <w:pPr>
              <w:rPr>
                <w:sz w:val="24"/>
                <w:lang w:val="en-GB"/>
              </w:rPr>
            </w:pPr>
            <w:r w:rsidRPr="0068068C">
              <w:rPr>
                <w:sz w:val="24"/>
                <w:lang w:val="en-GB"/>
              </w:rPr>
              <w:t>Mihai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7004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7-2545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9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C2874" w:rsidRDefault="003F7C4F" w:rsidP="00C506C3">
            <w:pPr>
              <w:rPr>
                <w:sz w:val="24"/>
                <w:lang w:val="en-GB"/>
              </w:rPr>
            </w:pPr>
            <w:r w:rsidRPr="00CC2874">
              <w:rPr>
                <w:sz w:val="24"/>
                <w:lang w:val="en-GB"/>
              </w:rPr>
              <w:t>Tulgara</w:t>
            </w:r>
          </w:p>
          <w:p w:rsidR="003F7C4F" w:rsidRPr="00CC2874" w:rsidRDefault="003F7C4F" w:rsidP="00C506C3">
            <w:pPr>
              <w:rPr>
                <w:sz w:val="24"/>
                <w:lang w:val="en-GB"/>
              </w:rPr>
            </w:pPr>
            <w:r w:rsidRPr="00CC2874">
              <w:rPr>
                <w:sz w:val="24"/>
                <w:lang w:val="en-GB"/>
              </w:rPr>
              <w:t>Averi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97400" w:rsidRDefault="003F7C4F" w:rsidP="00C506C3">
            <w:pPr>
              <w:jc w:val="center"/>
              <w:rPr>
                <w:sz w:val="24"/>
                <w:lang w:val="ro-RO"/>
              </w:rPr>
            </w:pPr>
            <w:r w:rsidRPr="00B97400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97400" w:rsidRDefault="003F7C4F" w:rsidP="00C506C3">
            <w:pPr>
              <w:rPr>
                <w:sz w:val="24"/>
                <w:lang w:val="ro-RO"/>
              </w:rPr>
            </w:pPr>
            <w:r w:rsidRPr="00B97400">
              <w:rPr>
                <w:sz w:val="24"/>
                <w:lang w:val="ro-RO"/>
              </w:rPr>
              <w:t>Chișinău</w:t>
            </w:r>
          </w:p>
          <w:p w:rsidR="003F7C4F" w:rsidRPr="00B97400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19165</w:t>
            </w:r>
          </w:p>
          <w:p w:rsidR="003F7C4F" w:rsidRPr="00B97400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9284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9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91279" w:rsidRDefault="003F7C4F" w:rsidP="00C506C3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Apareci</w:t>
            </w:r>
          </w:p>
          <w:p w:rsidR="003F7C4F" w:rsidRPr="00191279" w:rsidRDefault="003F7C4F" w:rsidP="00C506C3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01D6A" w:rsidRDefault="003F7C4F" w:rsidP="00C506C3">
            <w:pPr>
              <w:jc w:val="center"/>
              <w:rPr>
                <w:sz w:val="24"/>
                <w:lang w:val="en-GB"/>
              </w:rPr>
            </w:pPr>
            <w:r w:rsidRPr="00F01D6A">
              <w:rPr>
                <w:sz w:val="24"/>
                <w:lang w:val="en-GB"/>
              </w:rPr>
              <w:t>1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01D6A" w:rsidRDefault="003F7C4F" w:rsidP="00C506C3">
            <w:pPr>
              <w:rPr>
                <w:sz w:val="24"/>
                <w:lang w:val="en-GB"/>
              </w:rPr>
            </w:pPr>
            <w:r w:rsidRPr="00F01D6A">
              <w:rPr>
                <w:sz w:val="24"/>
                <w:lang w:val="en-GB"/>
              </w:rPr>
              <w:t>Cahul,</w:t>
            </w:r>
          </w:p>
          <w:p w:rsidR="003F7C4F" w:rsidRPr="00F01D6A" w:rsidRDefault="003F7C4F" w:rsidP="00C506C3">
            <w:pPr>
              <w:rPr>
                <w:sz w:val="24"/>
                <w:lang w:val="en-GB"/>
              </w:rPr>
            </w:pPr>
            <w:r w:rsidRPr="00F01D6A">
              <w:rPr>
                <w:sz w:val="24"/>
                <w:lang w:val="en-GB"/>
              </w:rPr>
              <w:t>Giurgiul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1404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6841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9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ulb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rgh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  <w:r>
              <w:rPr>
                <w:sz w:val="24"/>
                <w:lang w:val="en-GB"/>
              </w:rPr>
              <w:t>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ahul</w:t>
            </w:r>
          </w:p>
          <w:p w:rsidR="003F7C4F" w:rsidRPr="00E23B75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159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2358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9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v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E1A48" w:rsidRDefault="003F7C4F" w:rsidP="00C506C3">
            <w:pPr>
              <w:jc w:val="center"/>
              <w:rPr>
                <w:sz w:val="24"/>
                <w:lang w:val="en-GB"/>
              </w:rPr>
            </w:pPr>
            <w:r w:rsidRPr="000E1A48">
              <w:rPr>
                <w:sz w:val="24"/>
                <w:lang w:val="en-GB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E1A48" w:rsidRDefault="003F7C4F" w:rsidP="00C506C3">
            <w:pPr>
              <w:rPr>
                <w:sz w:val="24"/>
                <w:lang w:val="en-GB"/>
              </w:rPr>
            </w:pPr>
            <w:r w:rsidRPr="000E1A48">
              <w:rPr>
                <w:sz w:val="24"/>
                <w:lang w:val="en-GB"/>
              </w:rPr>
              <w:t>Cahul,</w:t>
            </w:r>
          </w:p>
          <w:p w:rsidR="003F7C4F" w:rsidRPr="000E1A48" w:rsidRDefault="003F7C4F" w:rsidP="00C506C3">
            <w:pPr>
              <w:rPr>
                <w:sz w:val="24"/>
                <w:lang w:val="en-GB"/>
              </w:rPr>
            </w:pPr>
            <w:r w:rsidRPr="000E1A48">
              <w:rPr>
                <w:sz w:val="24"/>
                <w:lang w:val="en-GB"/>
              </w:rPr>
              <w:t>Roș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7-6580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7183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9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C7EC2" w:rsidRDefault="003F7C4F" w:rsidP="00C506C3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Meșe</w:t>
            </w:r>
          </w:p>
          <w:p w:rsidR="003F7C4F" w:rsidRPr="007C7EC2" w:rsidRDefault="003F7C4F" w:rsidP="00C506C3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,</w:t>
            </w:r>
            <w:r>
              <w:rPr>
                <w:sz w:val="24"/>
                <w:lang w:val="en-GB"/>
              </w:rPr>
              <w:t>2a,b,</w:t>
            </w:r>
            <w:r w:rsidRPr="00E23B75">
              <w:rPr>
                <w:sz w:val="24"/>
                <w:lang w:val="en-GB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C7EC2" w:rsidRDefault="003F7C4F" w:rsidP="00C506C3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iad</w:t>
            </w:r>
            <w:r>
              <w:rPr>
                <w:sz w:val="24"/>
                <w:lang w:val="en-GB"/>
              </w:rPr>
              <w:t>î</w:t>
            </w:r>
            <w:r w:rsidRPr="00E23B75">
              <w:rPr>
                <w:sz w:val="24"/>
                <w:lang w:val="en-GB"/>
              </w:rPr>
              <w:t xml:space="preserve">r-Lunga </w:t>
            </w:r>
          </w:p>
          <w:p w:rsidR="003F7C4F" w:rsidRPr="007C7EC2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1-2</w:t>
            </w:r>
            <w:r>
              <w:rPr>
                <w:sz w:val="24"/>
                <w:lang w:val="ro-RO"/>
              </w:rPr>
              <w:t>204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3-9216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9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Bubnov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01D6A" w:rsidRDefault="003F7C4F" w:rsidP="00C506C3">
            <w:pPr>
              <w:jc w:val="center"/>
              <w:rPr>
                <w:sz w:val="24"/>
                <w:lang w:val="en-GB"/>
              </w:rPr>
            </w:pPr>
            <w:r w:rsidRPr="00F01D6A">
              <w:rPr>
                <w:sz w:val="24"/>
                <w:lang w:val="en-GB"/>
              </w:rPr>
              <w:t>1,</w:t>
            </w:r>
            <w:r>
              <w:rPr>
                <w:sz w:val="24"/>
                <w:lang w:val="en-GB"/>
              </w:rPr>
              <w:t>2a,</w:t>
            </w:r>
            <w:r w:rsidRPr="00F01D6A">
              <w:rPr>
                <w:sz w:val="24"/>
                <w:lang w:val="en-GB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739A3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mr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6340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3103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9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91279" w:rsidRDefault="003F7C4F" w:rsidP="00C506C3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 xml:space="preserve">Ianac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P</w:t>
            </w:r>
            <w:r w:rsidRPr="00E23B75">
              <w:rPr>
                <w:sz w:val="24"/>
                <w:lang w:val="ro-RO"/>
              </w:rPr>
              <w:t>iot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01D6A" w:rsidRDefault="003F7C4F" w:rsidP="00C506C3">
            <w:pPr>
              <w:jc w:val="center"/>
              <w:rPr>
                <w:sz w:val="24"/>
                <w:lang w:val="en-GB"/>
              </w:rPr>
            </w:pPr>
            <w:r w:rsidRPr="00F01D6A">
              <w:rPr>
                <w:sz w:val="24"/>
                <w:lang w:val="en-GB"/>
              </w:rPr>
              <w:t>1,2a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01D6A" w:rsidRDefault="003F7C4F" w:rsidP="00C506C3">
            <w:pPr>
              <w:rPr>
                <w:sz w:val="24"/>
                <w:lang w:val="en-GB"/>
              </w:rPr>
            </w:pPr>
            <w:r w:rsidRPr="00F01D6A">
              <w:rPr>
                <w:sz w:val="24"/>
                <w:lang w:val="en-GB"/>
              </w:rPr>
              <w:t xml:space="preserve">Ciadîr-Lunga </w:t>
            </w:r>
          </w:p>
          <w:p w:rsidR="003F7C4F" w:rsidRPr="00F01D6A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1-2370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1-58484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9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Zlatov</w:t>
            </w:r>
          </w:p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iot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mr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2557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401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9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D7BF2" w:rsidRDefault="003F7C4F" w:rsidP="00C506C3">
            <w:pPr>
              <w:rPr>
                <w:sz w:val="24"/>
                <w:lang w:val="en-GB"/>
              </w:rPr>
            </w:pPr>
            <w:r w:rsidRPr="00CD7BF2">
              <w:rPr>
                <w:sz w:val="24"/>
                <w:lang w:val="en-GB"/>
              </w:rPr>
              <w:t>Carp</w:t>
            </w:r>
          </w:p>
          <w:p w:rsidR="003F7C4F" w:rsidRPr="00CD7BF2" w:rsidRDefault="003F7C4F" w:rsidP="00C506C3">
            <w:pPr>
              <w:rPr>
                <w:sz w:val="24"/>
                <w:lang w:val="en-GB"/>
              </w:rPr>
            </w:pPr>
            <w:r w:rsidRPr="00CD7BF2">
              <w:rPr>
                <w:sz w:val="24"/>
                <w:lang w:val="en-GB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mrat</w:t>
            </w:r>
          </w:p>
          <w:p w:rsidR="003F7C4F" w:rsidRPr="00C2461A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9415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3171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9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opal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iot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96750" w:rsidRDefault="003F7C4F" w:rsidP="00C506C3">
            <w:pPr>
              <w:jc w:val="center"/>
              <w:rPr>
                <w:sz w:val="24"/>
                <w:lang w:val="en-GB"/>
              </w:rPr>
            </w:pPr>
            <w:r w:rsidRPr="00096750">
              <w:rPr>
                <w:sz w:val="24"/>
                <w:lang w:val="en-GB"/>
              </w:rPr>
              <w:t>1,2a,4</w:t>
            </w:r>
            <w:r>
              <w:rPr>
                <w:sz w:val="24"/>
                <w:lang w:val="en-GB"/>
              </w:rPr>
              <w:t>,5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96750" w:rsidRDefault="003F7C4F" w:rsidP="00C506C3">
            <w:pPr>
              <w:rPr>
                <w:sz w:val="24"/>
                <w:lang w:val="en-GB"/>
              </w:rPr>
            </w:pPr>
            <w:r w:rsidRPr="00096750">
              <w:rPr>
                <w:sz w:val="24"/>
                <w:lang w:val="en-GB"/>
              </w:rPr>
              <w:t>Taraclia</w:t>
            </w:r>
          </w:p>
          <w:p w:rsidR="003F7C4F" w:rsidRPr="00096750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4-2454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4972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cov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C7EC2" w:rsidRDefault="003F7C4F" w:rsidP="00C506C3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iad</w:t>
            </w:r>
            <w:r>
              <w:rPr>
                <w:sz w:val="24"/>
                <w:lang w:val="en-GB"/>
              </w:rPr>
              <w:t>î</w:t>
            </w:r>
            <w:r w:rsidRPr="00E23B75">
              <w:rPr>
                <w:sz w:val="24"/>
                <w:lang w:val="en-GB"/>
              </w:rPr>
              <w:t xml:space="preserve">r-Lunga </w:t>
            </w:r>
          </w:p>
          <w:p w:rsidR="003F7C4F" w:rsidRPr="007C7EC2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9337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0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C7EC2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</w:t>
            </w:r>
            <w:r w:rsidRPr="007C7EC2">
              <w:rPr>
                <w:sz w:val="24"/>
                <w:lang w:val="ro-RO"/>
              </w:rPr>
              <w:t xml:space="preserve">iseev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C7EC2" w:rsidRDefault="003F7C4F" w:rsidP="00C506C3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iad</w:t>
            </w:r>
            <w:r>
              <w:rPr>
                <w:sz w:val="24"/>
                <w:lang w:val="en-GB"/>
              </w:rPr>
              <w:t>î</w:t>
            </w:r>
            <w:r w:rsidRPr="00E23B75">
              <w:rPr>
                <w:sz w:val="24"/>
                <w:lang w:val="en-GB"/>
              </w:rPr>
              <w:t xml:space="preserve">r-Lunga </w:t>
            </w:r>
          </w:p>
          <w:p w:rsidR="003F7C4F" w:rsidRPr="007C7EC2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1-2296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8790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0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steanov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739A3" w:rsidRDefault="003F7C4F" w:rsidP="00C506C3">
            <w:pPr>
              <w:jc w:val="center"/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739A3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mr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56265 0298-2211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C7EC2" w:rsidRDefault="003F7C4F" w:rsidP="00C506C3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Covric</w:t>
            </w:r>
          </w:p>
          <w:p w:rsidR="003F7C4F" w:rsidRPr="007C7EC2" w:rsidRDefault="003F7C4F" w:rsidP="00C506C3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Mari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C7EC2" w:rsidRDefault="003F7C4F" w:rsidP="00C506C3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iad</w:t>
            </w:r>
            <w:r>
              <w:rPr>
                <w:sz w:val="24"/>
                <w:lang w:val="en-GB"/>
              </w:rPr>
              <w:t>î</w:t>
            </w:r>
            <w:r w:rsidRPr="00E23B75">
              <w:rPr>
                <w:sz w:val="24"/>
                <w:lang w:val="en-GB"/>
              </w:rPr>
              <w:t xml:space="preserve">r-Lunga </w:t>
            </w:r>
          </w:p>
          <w:p w:rsidR="003F7C4F" w:rsidRPr="007C7EC2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6-6080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21-0006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0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stev</w:t>
            </w:r>
          </w:p>
          <w:p w:rsidR="003F7C4F" w:rsidRPr="007C7EC2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C7EC2" w:rsidRDefault="003F7C4F" w:rsidP="00C506C3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iad</w:t>
            </w:r>
            <w:r>
              <w:rPr>
                <w:sz w:val="24"/>
                <w:lang w:val="en-GB"/>
              </w:rPr>
              <w:t>î</w:t>
            </w:r>
            <w:r w:rsidRPr="00E23B75">
              <w:rPr>
                <w:sz w:val="24"/>
                <w:lang w:val="en-GB"/>
              </w:rPr>
              <w:t xml:space="preserve">r-Lunga </w:t>
            </w:r>
          </w:p>
          <w:p w:rsidR="003F7C4F" w:rsidRPr="007C7EC2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80496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1-3257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0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82D48" w:rsidRDefault="003F7C4F" w:rsidP="00C506C3">
            <w:pPr>
              <w:rPr>
                <w:sz w:val="24"/>
                <w:lang w:val="en-GB"/>
              </w:rPr>
            </w:pPr>
            <w:r w:rsidRPr="00A82D48">
              <w:rPr>
                <w:sz w:val="24"/>
                <w:lang w:val="en-GB"/>
              </w:rPr>
              <w:t>Dropca</w:t>
            </w:r>
          </w:p>
          <w:p w:rsidR="003F7C4F" w:rsidRPr="00A82D48" w:rsidRDefault="003F7C4F" w:rsidP="00C506C3">
            <w:pPr>
              <w:rPr>
                <w:sz w:val="24"/>
                <w:lang w:val="en-GB"/>
              </w:rPr>
            </w:pPr>
            <w:r w:rsidRPr="00A82D48">
              <w:rPr>
                <w:sz w:val="24"/>
                <w:lang w:val="en-GB"/>
              </w:rPr>
              <w:t>Dmitri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6A3294">
              <w:rPr>
                <w:sz w:val="24"/>
                <w:lang w:val="ro-RO"/>
              </w:rPr>
              <w:t>2a</w:t>
            </w:r>
            <w:r w:rsidRPr="00E377B8">
              <w:rPr>
                <w:sz w:val="24"/>
                <w:lang w:val="ro-RO"/>
              </w:rPr>
              <w:t>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6A3294">
              <w:rPr>
                <w:sz w:val="24"/>
                <w:lang w:val="ro-RO"/>
              </w:rPr>
              <w:t>Edineț</w:t>
            </w:r>
          </w:p>
          <w:p w:rsidR="003F7C4F" w:rsidRPr="006A329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0151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0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C7EC2" w:rsidRDefault="003F7C4F" w:rsidP="00C506C3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Diacov</w:t>
            </w:r>
          </w:p>
          <w:p w:rsidR="003F7C4F" w:rsidRPr="007C7EC2" w:rsidRDefault="003F7C4F" w:rsidP="00C506C3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iad</w:t>
            </w:r>
            <w:r>
              <w:rPr>
                <w:sz w:val="24"/>
                <w:lang w:val="en-GB"/>
              </w:rPr>
              <w:t>î</w:t>
            </w:r>
            <w:r w:rsidRPr="00E23B75">
              <w:rPr>
                <w:sz w:val="24"/>
                <w:lang w:val="en-GB"/>
              </w:rPr>
              <w:t>r-Lunga,</w:t>
            </w:r>
          </w:p>
          <w:p w:rsidR="003F7C4F" w:rsidRPr="007C7EC2" w:rsidRDefault="003F7C4F" w:rsidP="00C506C3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riet-Lu</w:t>
            </w:r>
            <w:r w:rsidRPr="007C7EC2">
              <w:rPr>
                <w:sz w:val="24"/>
                <w:lang w:val="en-GB"/>
              </w:rPr>
              <w:t>n</w:t>
            </w:r>
            <w:r w:rsidRPr="00E23B75">
              <w:rPr>
                <w:sz w:val="24"/>
                <w:lang w:val="en-GB"/>
              </w:rPr>
              <w:t>g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1-5215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0554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0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C7EC2" w:rsidRDefault="003F7C4F" w:rsidP="00C506C3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 xml:space="preserve">Dobrev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Nico</w:t>
            </w:r>
            <w:r w:rsidRPr="00E23B75">
              <w:rPr>
                <w:sz w:val="24"/>
                <w:lang w:val="ro-RO"/>
              </w:rPr>
              <w:t>la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Taraclia,</w:t>
            </w:r>
          </w:p>
          <w:p w:rsidR="003F7C4F" w:rsidRPr="00E23B75" w:rsidRDefault="003F7C4F" w:rsidP="00C506C3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Valea Perje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1-2352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2083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0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C7EC2" w:rsidRDefault="003F7C4F" w:rsidP="00C506C3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Dragan</w:t>
            </w:r>
          </w:p>
          <w:p w:rsidR="003F7C4F" w:rsidRPr="007C7EC2" w:rsidRDefault="003F7C4F" w:rsidP="00C506C3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Sergh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en-GB"/>
              </w:rPr>
            </w:pPr>
            <w:r w:rsidRPr="007C7EC2">
              <w:rPr>
                <w:sz w:val="24"/>
                <w:lang w:val="en-GB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C7EC2" w:rsidRDefault="003F7C4F" w:rsidP="00C506C3">
            <w:pPr>
              <w:rPr>
                <w:sz w:val="24"/>
                <w:lang w:val="en-GB"/>
              </w:rPr>
            </w:pPr>
            <w:r w:rsidRPr="007C7EC2">
              <w:rPr>
                <w:sz w:val="24"/>
                <w:lang w:val="en-GB"/>
              </w:rPr>
              <w:t>Ciadîr-Lunga</w:t>
            </w:r>
          </w:p>
          <w:p w:rsidR="003F7C4F" w:rsidRPr="00E23B75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C7EC2">
              <w:rPr>
                <w:sz w:val="24"/>
                <w:lang w:val="ro-RO"/>
              </w:rPr>
              <w:t>698-14507</w:t>
            </w:r>
          </w:p>
          <w:p w:rsidR="003F7C4F" w:rsidRPr="007C7EC2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1-2631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0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A7015" w:rsidRDefault="003F7C4F" w:rsidP="00C506C3">
            <w:pPr>
              <w:rPr>
                <w:sz w:val="24"/>
                <w:lang w:val="ro-RO"/>
              </w:rPr>
            </w:pPr>
            <w:r w:rsidRPr="00EA7015">
              <w:rPr>
                <w:sz w:val="24"/>
                <w:lang w:val="ro-RO"/>
              </w:rPr>
              <w:t>Gherasimenco</w:t>
            </w:r>
          </w:p>
          <w:p w:rsidR="003F7C4F" w:rsidRPr="00EA7015" w:rsidRDefault="003F7C4F" w:rsidP="00C506C3">
            <w:pPr>
              <w:rPr>
                <w:sz w:val="24"/>
                <w:lang w:val="ro-RO"/>
              </w:rPr>
            </w:pPr>
            <w:r w:rsidRPr="00EA7015">
              <w:rPr>
                <w:sz w:val="24"/>
                <w:lang w:val="ro-RO"/>
              </w:rPr>
              <w:t>Feod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A7015" w:rsidRDefault="003F7C4F" w:rsidP="00C506C3">
            <w:pPr>
              <w:jc w:val="center"/>
              <w:rPr>
                <w:sz w:val="24"/>
                <w:lang w:val="en-GB"/>
              </w:rPr>
            </w:pPr>
            <w:r w:rsidRPr="00EA7015">
              <w:rPr>
                <w:sz w:val="24"/>
                <w:lang w:val="en-GB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A7015" w:rsidRDefault="003F7C4F" w:rsidP="00C506C3">
            <w:pPr>
              <w:rPr>
                <w:sz w:val="24"/>
                <w:lang w:val="en-GB"/>
              </w:rPr>
            </w:pPr>
            <w:r w:rsidRPr="00EA7015">
              <w:rPr>
                <w:sz w:val="24"/>
                <w:lang w:val="en-GB"/>
              </w:rPr>
              <w:t>Cahul</w:t>
            </w:r>
          </w:p>
          <w:p w:rsidR="003F7C4F" w:rsidRPr="00EA7015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0755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7578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1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C7EC2" w:rsidRDefault="003F7C4F" w:rsidP="00C506C3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 xml:space="preserve">Guslicov </w:t>
            </w:r>
          </w:p>
          <w:p w:rsidR="003F7C4F" w:rsidRPr="007C7EC2" w:rsidRDefault="003F7C4F" w:rsidP="00C506C3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C7EC2" w:rsidRDefault="003F7C4F" w:rsidP="00C506C3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ahul</w:t>
            </w:r>
          </w:p>
          <w:p w:rsidR="003F7C4F" w:rsidRPr="007C7EC2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7-7613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2444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1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siumbel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fanas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racli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4040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4-2325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1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C7EC2" w:rsidRDefault="003F7C4F" w:rsidP="00C506C3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I</w:t>
            </w:r>
            <w:r w:rsidRPr="00E23B75">
              <w:rPr>
                <w:sz w:val="24"/>
                <w:lang w:val="ro-RO"/>
              </w:rPr>
              <w:t>a</w:t>
            </w:r>
            <w:r w:rsidRPr="007C7EC2">
              <w:rPr>
                <w:sz w:val="24"/>
                <w:lang w:val="ro-RO"/>
              </w:rPr>
              <w:t>nioglo</w:t>
            </w:r>
          </w:p>
          <w:p w:rsidR="003F7C4F" w:rsidRPr="007C7EC2" w:rsidRDefault="003F7C4F" w:rsidP="00C506C3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Piot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C7EC2" w:rsidRDefault="003F7C4F" w:rsidP="00C506C3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Basarabeasca</w:t>
            </w:r>
          </w:p>
          <w:p w:rsidR="003F7C4F" w:rsidRPr="007C7EC2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7-2020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8323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1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Lazarev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ep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A7015" w:rsidRDefault="003F7C4F" w:rsidP="00C506C3">
            <w:pPr>
              <w:jc w:val="center"/>
              <w:rPr>
                <w:sz w:val="24"/>
                <w:lang w:val="en-GB"/>
              </w:rPr>
            </w:pPr>
            <w:r w:rsidRPr="00EA7015">
              <w:rPr>
                <w:sz w:val="24"/>
                <w:lang w:val="en-GB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A7015" w:rsidRDefault="003F7C4F" w:rsidP="00C506C3">
            <w:pPr>
              <w:rPr>
                <w:sz w:val="24"/>
                <w:lang w:val="en-GB"/>
              </w:rPr>
            </w:pPr>
            <w:r w:rsidRPr="00EA7015">
              <w:rPr>
                <w:sz w:val="24"/>
                <w:lang w:val="en-GB"/>
              </w:rPr>
              <w:t>Ciadîr-Lunga</w:t>
            </w:r>
          </w:p>
          <w:p w:rsidR="003F7C4F" w:rsidRPr="00EA7015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1-2372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6-4445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1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eici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mitr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A7015" w:rsidRDefault="003F7C4F" w:rsidP="00C506C3">
            <w:pPr>
              <w:jc w:val="center"/>
              <w:rPr>
                <w:sz w:val="24"/>
                <w:lang w:val="en-GB"/>
              </w:rPr>
            </w:pPr>
            <w:r w:rsidRPr="00EA7015">
              <w:rPr>
                <w:sz w:val="24"/>
                <w:lang w:val="en-GB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omrat</w:t>
            </w:r>
          </w:p>
          <w:p w:rsidR="003F7C4F" w:rsidRPr="00E23B75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5600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2582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C7EC2" w:rsidRDefault="003F7C4F" w:rsidP="00C506C3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Mancev</w:t>
            </w:r>
          </w:p>
          <w:p w:rsidR="003F7C4F" w:rsidRPr="007C7EC2" w:rsidRDefault="003F7C4F" w:rsidP="00C506C3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Nicola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 xml:space="preserve">Taraclia, </w:t>
            </w:r>
          </w:p>
          <w:p w:rsidR="003F7C4F" w:rsidRPr="00E23B75" w:rsidRDefault="003F7C4F" w:rsidP="00C506C3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 xml:space="preserve">Valea Perje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8000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1-4716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1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C7EC2" w:rsidRDefault="003F7C4F" w:rsidP="00C506C3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Momcea</w:t>
            </w:r>
          </w:p>
          <w:p w:rsidR="003F7C4F" w:rsidRPr="007C7EC2" w:rsidRDefault="003F7C4F" w:rsidP="00C506C3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Vulc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ne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 xml:space="preserve">ti, </w:t>
            </w:r>
          </w:p>
          <w:p w:rsidR="003F7C4F" w:rsidRPr="00E23B75" w:rsidRDefault="003F7C4F" w:rsidP="00C506C3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michio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4-15262</w:t>
            </w:r>
            <w:r>
              <w:rPr>
                <w:sz w:val="24"/>
                <w:lang w:val="ro-RO"/>
              </w:rPr>
              <w:t xml:space="preserve"> 0</w:t>
            </w:r>
            <w:r w:rsidRPr="00E23B75">
              <w:rPr>
                <w:sz w:val="24"/>
                <w:lang w:val="ro-RO"/>
              </w:rPr>
              <w:t>293-</w:t>
            </w:r>
            <w:r>
              <w:rPr>
                <w:sz w:val="24"/>
                <w:lang w:val="ro-RO"/>
              </w:rPr>
              <w:t>3031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1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eicovce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35BFA" w:rsidRDefault="003F7C4F" w:rsidP="00C506C3">
            <w:pPr>
              <w:jc w:val="center"/>
              <w:rPr>
                <w:sz w:val="24"/>
                <w:lang w:val="en-GB"/>
              </w:rPr>
            </w:pPr>
            <w:r w:rsidRPr="00635BFA">
              <w:rPr>
                <w:sz w:val="24"/>
                <w:lang w:val="en-GB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35BFA" w:rsidRDefault="003F7C4F" w:rsidP="00C506C3">
            <w:pPr>
              <w:rPr>
                <w:sz w:val="24"/>
                <w:lang w:val="en-GB"/>
              </w:rPr>
            </w:pPr>
            <w:r w:rsidRPr="00635BFA">
              <w:rPr>
                <w:sz w:val="24"/>
                <w:lang w:val="en-GB"/>
              </w:rPr>
              <w:t>Comrat,</w:t>
            </w:r>
          </w:p>
          <w:p w:rsidR="003F7C4F" w:rsidRPr="00635BFA" w:rsidRDefault="003F7C4F" w:rsidP="00C506C3">
            <w:pPr>
              <w:rPr>
                <w:sz w:val="24"/>
                <w:lang w:val="en-GB"/>
              </w:rPr>
            </w:pPr>
            <w:r w:rsidRPr="00635BFA">
              <w:rPr>
                <w:sz w:val="24"/>
                <w:lang w:val="en-GB"/>
              </w:rPr>
              <w:t>Chirso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4675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1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nicenco Nicola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01D6A" w:rsidRDefault="003F7C4F" w:rsidP="00C506C3">
            <w:pPr>
              <w:jc w:val="center"/>
              <w:rPr>
                <w:sz w:val="24"/>
                <w:lang w:val="en-GB"/>
              </w:rPr>
            </w:pPr>
            <w:r w:rsidRPr="00F01D6A">
              <w:rPr>
                <w:sz w:val="24"/>
                <w:lang w:val="en-GB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01D6A" w:rsidRDefault="003F7C4F" w:rsidP="00C506C3">
            <w:pPr>
              <w:rPr>
                <w:sz w:val="24"/>
                <w:lang w:val="en-GB"/>
              </w:rPr>
            </w:pPr>
            <w:r w:rsidRPr="00F01D6A">
              <w:rPr>
                <w:sz w:val="24"/>
                <w:lang w:val="en-GB"/>
              </w:rPr>
              <w:t>Cahu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7-4842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4316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1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ornicov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lg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01D6A" w:rsidRDefault="003F7C4F" w:rsidP="00C506C3">
            <w:pPr>
              <w:jc w:val="center"/>
              <w:rPr>
                <w:sz w:val="24"/>
                <w:lang w:val="en-GB"/>
              </w:rPr>
            </w:pPr>
            <w:r w:rsidRPr="00F01D6A">
              <w:rPr>
                <w:sz w:val="24"/>
                <w:lang w:val="en-GB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01D6A" w:rsidRDefault="003F7C4F" w:rsidP="00C506C3">
            <w:pPr>
              <w:rPr>
                <w:sz w:val="24"/>
                <w:lang w:val="en-GB"/>
              </w:rPr>
            </w:pPr>
            <w:r w:rsidRPr="00F01D6A">
              <w:rPr>
                <w:sz w:val="24"/>
                <w:lang w:val="en-GB"/>
              </w:rPr>
              <w:t>Ciadîr-Lunga</w:t>
            </w:r>
          </w:p>
          <w:p w:rsidR="003F7C4F" w:rsidRPr="00F01D6A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1-2296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8797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2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Zarițchi</w:t>
            </w:r>
            <w:r w:rsidRPr="00E23B75">
              <w:rPr>
                <w:sz w:val="24"/>
                <w:lang w:val="ro-RO"/>
              </w:rPr>
              <w:t>i</w:t>
            </w:r>
          </w:p>
          <w:p w:rsidR="003F7C4F" w:rsidRPr="00191279" w:rsidRDefault="003F7C4F" w:rsidP="00C506C3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01D6A" w:rsidRDefault="003F7C4F" w:rsidP="00C506C3">
            <w:pPr>
              <w:jc w:val="center"/>
              <w:rPr>
                <w:sz w:val="24"/>
                <w:lang w:val="en-GB"/>
              </w:rPr>
            </w:pPr>
            <w:r w:rsidRPr="00F01D6A">
              <w:rPr>
                <w:sz w:val="24"/>
                <w:lang w:val="en-GB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01D6A" w:rsidRDefault="003F7C4F" w:rsidP="00C506C3">
            <w:pPr>
              <w:rPr>
                <w:sz w:val="24"/>
                <w:lang w:val="en-GB"/>
              </w:rPr>
            </w:pPr>
            <w:r w:rsidRPr="00F01D6A">
              <w:rPr>
                <w:sz w:val="24"/>
                <w:lang w:val="en-GB"/>
              </w:rPr>
              <w:t>Cahul</w:t>
            </w:r>
          </w:p>
          <w:p w:rsidR="003F7C4F" w:rsidRPr="00F01D6A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10197</w:t>
            </w:r>
            <w:r>
              <w:rPr>
                <w:sz w:val="24"/>
                <w:lang w:val="ro-RO"/>
              </w:rPr>
              <w:t xml:space="preserve"> 0</w:t>
            </w:r>
            <w:r w:rsidRPr="00E23B75">
              <w:rPr>
                <w:sz w:val="24"/>
                <w:lang w:val="ro-RO"/>
              </w:rPr>
              <w:t>299-</w:t>
            </w:r>
            <w:r>
              <w:rPr>
                <w:sz w:val="24"/>
                <w:lang w:val="ro-RO"/>
              </w:rPr>
              <w:t>26737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2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A3294" w:rsidRDefault="003F7C4F" w:rsidP="00C506C3">
            <w:pPr>
              <w:rPr>
                <w:sz w:val="24"/>
                <w:lang w:val="en-GB"/>
              </w:rPr>
            </w:pPr>
            <w:r w:rsidRPr="006A3294">
              <w:rPr>
                <w:sz w:val="24"/>
                <w:lang w:val="en-GB"/>
              </w:rPr>
              <w:t xml:space="preserve">Burcatîi </w:t>
            </w:r>
          </w:p>
          <w:p w:rsidR="003F7C4F" w:rsidRPr="006A3294" w:rsidRDefault="003F7C4F" w:rsidP="00C506C3">
            <w:pPr>
              <w:rPr>
                <w:sz w:val="24"/>
                <w:lang w:val="en-GB"/>
              </w:rPr>
            </w:pPr>
            <w:r w:rsidRPr="006A3294">
              <w:rPr>
                <w:sz w:val="24"/>
                <w:lang w:val="en-GB"/>
              </w:rPr>
              <w:t>Vict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A3294" w:rsidRDefault="003F7C4F" w:rsidP="00C506C3">
            <w:pPr>
              <w:jc w:val="center"/>
              <w:rPr>
                <w:sz w:val="24"/>
                <w:lang w:val="ro-RO"/>
              </w:rPr>
            </w:pPr>
            <w:r w:rsidRPr="006A3294"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A3294" w:rsidRDefault="003F7C4F" w:rsidP="00C506C3">
            <w:pPr>
              <w:rPr>
                <w:sz w:val="24"/>
                <w:lang w:val="ro-RO"/>
              </w:rPr>
            </w:pPr>
            <w:r w:rsidRPr="006A3294">
              <w:rPr>
                <w:sz w:val="24"/>
                <w:lang w:val="ro-RO"/>
              </w:rPr>
              <w:t xml:space="preserve">Bălți </w:t>
            </w:r>
          </w:p>
          <w:p w:rsidR="003F7C4F" w:rsidRPr="006A329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A3294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6A3294">
              <w:rPr>
                <w:sz w:val="24"/>
                <w:lang w:val="ro-RO"/>
              </w:rPr>
              <w:t xml:space="preserve">693-57612 </w:t>
            </w:r>
            <w:r>
              <w:rPr>
                <w:sz w:val="24"/>
                <w:lang w:val="ro-RO"/>
              </w:rPr>
              <w:t>0</w:t>
            </w:r>
            <w:r w:rsidRPr="006A3294">
              <w:rPr>
                <w:sz w:val="24"/>
                <w:lang w:val="ro-RO"/>
              </w:rPr>
              <w:t>231-2146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2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cov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96750" w:rsidRDefault="003F7C4F" w:rsidP="00C506C3">
            <w:pPr>
              <w:jc w:val="center"/>
              <w:rPr>
                <w:sz w:val="24"/>
                <w:lang w:val="en-GB"/>
              </w:rPr>
            </w:pPr>
            <w:r w:rsidRPr="00096750">
              <w:rPr>
                <w:sz w:val="24"/>
                <w:lang w:val="en-GB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96750" w:rsidRDefault="003F7C4F" w:rsidP="00C506C3">
            <w:pPr>
              <w:rPr>
                <w:sz w:val="24"/>
                <w:lang w:val="en-GB"/>
              </w:rPr>
            </w:pPr>
            <w:r w:rsidRPr="00096750">
              <w:rPr>
                <w:sz w:val="24"/>
                <w:lang w:val="en-GB"/>
              </w:rPr>
              <w:t>C</w:t>
            </w:r>
            <w:r>
              <w:rPr>
                <w:sz w:val="24"/>
                <w:lang w:val="en-GB"/>
              </w:rPr>
              <w:t>i</w:t>
            </w:r>
            <w:r w:rsidRPr="00096750">
              <w:rPr>
                <w:sz w:val="24"/>
                <w:lang w:val="en-GB"/>
              </w:rPr>
              <w:t xml:space="preserve">adîr-Lunga </w:t>
            </w:r>
          </w:p>
          <w:p w:rsidR="003F7C4F" w:rsidRPr="00096750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1-</w:t>
            </w:r>
            <w:r>
              <w:rPr>
                <w:sz w:val="24"/>
                <w:lang w:val="ro-RO"/>
              </w:rPr>
              <w:t>2123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2747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2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739A3" w:rsidRDefault="003F7C4F" w:rsidP="00C506C3">
            <w:pPr>
              <w:rPr>
                <w:sz w:val="24"/>
                <w:lang w:val="ro-RO"/>
              </w:rPr>
            </w:pPr>
            <w:r w:rsidRPr="003739A3">
              <w:rPr>
                <w:sz w:val="24"/>
                <w:lang w:val="ro-RO"/>
              </w:rPr>
              <w:t>Derevenciuc</w:t>
            </w:r>
          </w:p>
          <w:p w:rsidR="003F7C4F" w:rsidRPr="003739A3" w:rsidRDefault="003F7C4F" w:rsidP="00C506C3">
            <w:pPr>
              <w:rPr>
                <w:sz w:val="24"/>
                <w:lang w:val="ro-RO"/>
              </w:rPr>
            </w:pPr>
            <w:r w:rsidRPr="003739A3">
              <w:rPr>
                <w:sz w:val="24"/>
                <w:lang w:val="ro-RO"/>
              </w:rPr>
              <w:t>Marc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44D38" w:rsidRDefault="003F7C4F" w:rsidP="00C506C3">
            <w:pPr>
              <w:jc w:val="center"/>
              <w:rPr>
                <w:sz w:val="24"/>
                <w:lang w:val="ro-RO"/>
              </w:rPr>
            </w:pPr>
            <w:r w:rsidRPr="00244D3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44D38" w:rsidRDefault="003F7C4F" w:rsidP="00C506C3">
            <w:pPr>
              <w:rPr>
                <w:sz w:val="24"/>
                <w:lang w:val="ro-RO"/>
              </w:rPr>
            </w:pPr>
            <w:r w:rsidRPr="00244D38"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7-9993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9947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2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ermenj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ugen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3088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2-6616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2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C1E8A" w:rsidRDefault="003F7C4F" w:rsidP="00C506C3">
            <w:pPr>
              <w:rPr>
                <w:sz w:val="24"/>
                <w:lang w:val="ro-RO"/>
              </w:rPr>
            </w:pPr>
            <w:r w:rsidRPr="00EC1E8A">
              <w:rPr>
                <w:sz w:val="24"/>
                <w:lang w:val="ro-RO"/>
              </w:rPr>
              <w:t>Parasca</w:t>
            </w:r>
          </w:p>
          <w:p w:rsidR="003F7C4F" w:rsidRPr="00EC1E8A" w:rsidRDefault="003F7C4F" w:rsidP="00C506C3">
            <w:pPr>
              <w:rPr>
                <w:sz w:val="24"/>
                <w:lang w:val="ro-RO"/>
              </w:rPr>
            </w:pPr>
            <w:r w:rsidRPr="00EC1E8A">
              <w:rPr>
                <w:sz w:val="24"/>
                <w:lang w:val="ro-RO"/>
              </w:rPr>
              <w:t>Alexand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,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mbra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2229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6477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2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44D38" w:rsidRDefault="003F7C4F" w:rsidP="00C506C3">
            <w:pPr>
              <w:rPr>
                <w:sz w:val="24"/>
                <w:lang w:val="ro-RO"/>
              </w:rPr>
            </w:pPr>
            <w:r w:rsidRPr="00244D38">
              <w:rPr>
                <w:sz w:val="24"/>
                <w:lang w:val="ro-RO"/>
              </w:rPr>
              <w:t xml:space="preserve">Donea </w:t>
            </w:r>
          </w:p>
          <w:p w:rsidR="003F7C4F" w:rsidRPr="00244D38" w:rsidRDefault="003F7C4F" w:rsidP="00C506C3">
            <w:pPr>
              <w:rPr>
                <w:sz w:val="24"/>
                <w:lang w:val="ro-RO"/>
              </w:rPr>
            </w:pPr>
            <w:r w:rsidRPr="00244D38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44D38" w:rsidRDefault="003F7C4F" w:rsidP="00C506C3">
            <w:pPr>
              <w:jc w:val="center"/>
              <w:rPr>
                <w:sz w:val="24"/>
                <w:lang w:val="ro-RO"/>
              </w:rPr>
            </w:pPr>
            <w:r w:rsidRPr="00244D3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44D38" w:rsidRDefault="003F7C4F" w:rsidP="00C506C3">
            <w:pPr>
              <w:rPr>
                <w:sz w:val="24"/>
                <w:lang w:val="ro-RO"/>
              </w:rPr>
            </w:pPr>
            <w:r w:rsidRPr="00244D38">
              <w:rPr>
                <w:sz w:val="24"/>
                <w:lang w:val="ro-RO"/>
              </w:rPr>
              <w:t xml:space="preserve">Chișinău </w:t>
            </w:r>
          </w:p>
          <w:p w:rsidR="003F7C4F" w:rsidRPr="00244D3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1-1778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87173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2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42696" w:rsidRDefault="003F7C4F" w:rsidP="00C506C3">
            <w:pPr>
              <w:rPr>
                <w:sz w:val="24"/>
                <w:lang w:val="ro-RO"/>
              </w:rPr>
            </w:pPr>
            <w:r w:rsidRPr="00C42696">
              <w:rPr>
                <w:sz w:val="24"/>
                <w:lang w:val="ro-RO"/>
              </w:rPr>
              <w:t>Lența</w:t>
            </w:r>
          </w:p>
          <w:p w:rsidR="003F7C4F" w:rsidRPr="00C42696" w:rsidRDefault="003F7C4F" w:rsidP="00C506C3">
            <w:pPr>
              <w:rPr>
                <w:sz w:val="24"/>
                <w:lang w:val="ro-RO"/>
              </w:rPr>
            </w:pPr>
            <w:r w:rsidRPr="00C42696"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2777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963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2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sian</w:t>
            </w:r>
          </w:p>
          <w:p w:rsidR="003F7C4F" w:rsidRPr="00F64E61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64E61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,</w:t>
            </w:r>
          </w:p>
          <w:p w:rsidR="003F7C4F" w:rsidRPr="00F64E61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angu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10-06486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7028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2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nac</w:t>
            </w:r>
          </w:p>
          <w:p w:rsidR="003F7C4F" w:rsidRPr="00F64E61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42696" w:rsidRDefault="003F7C4F" w:rsidP="00C506C3">
            <w:pPr>
              <w:jc w:val="center"/>
              <w:rPr>
                <w:sz w:val="24"/>
                <w:lang w:val="ro-RO"/>
              </w:rPr>
            </w:pPr>
            <w:r w:rsidRPr="00C42696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42696" w:rsidRDefault="003F7C4F" w:rsidP="00C506C3">
            <w:pPr>
              <w:rPr>
                <w:sz w:val="24"/>
                <w:lang w:val="ro-RO"/>
              </w:rPr>
            </w:pPr>
            <w:r w:rsidRPr="00C42696">
              <w:rPr>
                <w:sz w:val="24"/>
                <w:lang w:val="ro-RO"/>
              </w:rPr>
              <w:t>Chișinău</w:t>
            </w:r>
          </w:p>
          <w:p w:rsidR="003F7C4F" w:rsidRPr="00C42696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00398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C1E8A" w:rsidRDefault="003F7C4F" w:rsidP="00C506C3">
            <w:pPr>
              <w:rPr>
                <w:sz w:val="24"/>
                <w:lang w:val="ro-RO"/>
              </w:rPr>
            </w:pPr>
            <w:r w:rsidRPr="00EC1E8A">
              <w:rPr>
                <w:sz w:val="24"/>
                <w:lang w:val="ro-RO"/>
              </w:rPr>
              <w:t>Savciuc</w:t>
            </w:r>
          </w:p>
          <w:p w:rsidR="003F7C4F" w:rsidRPr="00EC1E8A" w:rsidRDefault="003F7C4F" w:rsidP="00C506C3">
            <w:pPr>
              <w:rPr>
                <w:sz w:val="24"/>
                <w:lang w:val="ro-RO"/>
              </w:rPr>
            </w:pPr>
            <w:r w:rsidRPr="00EC1E8A">
              <w:rPr>
                <w:sz w:val="24"/>
                <w:lang w:val="ro-RO"/>
              </w:rPr>
              <w:t>Arcad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5558C" w:rsidRDefault="003F7C4F" w:rsidP="00C506C3">
            <w:pPr>
              <w:jc w:val="center"/>
              <w:rPr>
                <w:sz w:val="24"/>
                <w:lang w:val="ro-RO"/>
              </w:rPr>
            </w:pPr>
            <w:r w:rsidRPr="004555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45558C">
              <w:rPr>
                <w:sz w:val="24"/>
                <w:lang w:val="ro-RO"/>
              </w:rPr>
              <w:t xml:space="preserve">Chișinău </w:t>
            </w:r>
          </w:p>
          <w:p w:rsidR="003F7C4F" w:rsidRPr="0045558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4566</w:t>
            </w:r>
          </w:p>
          <w:p w:rsidR="003F7C4F" w:rsidRPr="0045558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5700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3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624EA" w:rsidRDefault="003F7C4F" w:rsidP="00C506C3">
            <w:pPr>
              <w:rPr>
                <w:sz w:val="24"/>
                <w:lang w:val="ro-RO"/>
              </w:rPr>
            </w:pPr>
            <w:r w:rsidRPr="007624EA">
              <w:rPr>
                <w:sz w:val="24"/>
                <w:lang w:val="ro-RO"/>
              </w:rPr>
              <w:t>Sapunar</w:t>
            </w:r>
          </w:p>
          <w:p w:rsidR="003F7C4F" w:rsidRPr="007624EA" w:rsidRDefault="003F7C4F" w:rsidP="00C506C3">
            <w:pPr>
              <w:rPr>
                <w:sz w:val="24"/>
                <w:lang w:val="ro-RO"/>
              </w:rPr>
            </w:pPr>
            <w:r w:rsidRPr="007624EA">
              <w:rPr>
                <w:sz w:val="24"/>
                <w:lang w:val="ro-RO"/>
              </w:rPr>
              <w:t>Anatoli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843E6" w:rsidRDefault="003F7C4F" w:rsidP="00C506C3">
            <w:pPr>
              <w:jc w:val="center"/>
              <w:rPr>
                <w:sz w:val="24"/>
                <w:lang w:val="ro-RO"/>
              </w:rPr>
            </w:pPr>
            <w:r w:rsidRPr="00B843E6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843E6" w:rsidRDefault="003F7C4F" w:rsidP="00C506C3">
            <w:pPr>
              <w:rPr>
                <w:sz w:val="24"/>
                <w:lang w:val="ro-RO"/>
              </w:rPr>
            </w:pPr>
            <w:r w:rsidRPr="00B843E6">
              <w:rPr>
                <w:sz w:val="24"/>
                <w:lang w:val="ro-RO"/>
              </w:rPr>
              <w:t>Chișinău</w:t>
            </w:r>
          </w:p>
          <w:p w:rsidR="003F7C4F" w:rsidRPr="00B843E6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0340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1702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3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624EA" w:rsidRDefault="003F7C4F" w:rsidP="00C506C3">
            <w:pPr>
              <w:rPr>
                <w:sz w:val="24"/>
                <w:lang w:val="ro-RO"/>
              </w:rPr>
            </w:pPr>
            <w:r w:rsidRPr="007624EA">
              <w:rPr>
                <w:sz w:val="24"/>
                <w:lang w:val="ro-RO"/>
              </w:rPr>
              <w:t>Taras</w:t>
            </w:r>
          </w:p>
          <w:p w:rsidR="003F7C4F" w:rsidRPr="007624EA" w:rsidRDefault="003F7C4F" w:rsidP="00C506C3">
            <w:pPr>
              <w:rPr>
                <w:sz w:val="24"/>
                <w:lang w:val="ro-RO"/>
              </w:rPr>
            </w:pPr>
            <w:r w:rsidRPr="007624EA"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7785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42325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3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b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1279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2442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3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oic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5-2300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8127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3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Homa</w:t>
            </w:r>
          </w:p>
          <w:p w:rsidR="003F7C4F" w:rsidRPr="006268E9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Step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377B8">
              <w:rPr>
                <w:sz w:val="24"/>
                <w:lang w:val="ro-RO"/>
              </w:rPr>
              <w:t>238445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1-2335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3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91279" w:rsidRDefault="003F7C4F" w:rsidP="00C506C3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 xml:space="preserve">Arabadji </w:t>
            </w:r>
          </w:p>
          <w:p w:rsidR="003F7C4F" w:rsidRPr="00191279" w:rsidRDefault="003F7C4F" w:rsidP="00C506C3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91279" w:rsidRDefault="003F7C4F" w:rsidP="00C506C3">
            <w:pPr>
              <w:jc w:val="center"/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1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e</w:t>
            </w:r>
            <w:r w:rsidRPr="00191279">
              <w:rPr>
                <w:sz w:val="24"/>
                <w:lang w:val="ro-RO"/>
              </w:rPr>
              <w:t xml:space="preserve">adîr-Lunga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76222</w:t>
            </w:r>
            <w:r>
              <w:rPr>
                <w:sz w:val="24"/>
                <w:lang w:val="ro-RO"/>
              </w:rPr>
              <w:t xml:space="preserve"> 0</w:t>
            </w:r>
            <w:r w:rsidRPr="00E23B75">
              <w:rPr>
                <w:sz w:val="24"/>
                <w:lang w:val="ro-RO"/>
              </w:rPr>
              <w:t>291-</w:t>
            </w:r>
            <w:r>
              <w:rPr>
                <w:sz w:val="24"/>
                <w:lang w:val="ro-RO"/>
              </w:rPr>
              <w:t>21009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3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64E61" w:rsidRDefault="003F7C4F" w:rsidP="00C506C3">
            <w:pPr>
              <w:rPr>
                <w:sz w:val="24"/>
                <w:lang w:val="ro-RO"/>
              </w:rPr>
            </w:pPr>
            <w:r w:rsidRPr="00F64E61">
              <w:rPr>
                <w:sz w:val="24"/>
                <w:lang w:val="ro-RO"/>
              </w:rPr>
              <w:t>Bacinschii</w:t>
            </w:r>
          </w:p>
          <w:p w:rsidR="003F7C4F" w:rsidRPr="00F64E61" w:rsidRDefault="003F7C4F" w:rsidP="00C506C3">
            <w:pPr>
              <w:rPr>
                <w:sz w:val="24"/>
                <w:lang w:val="ro-RO"/>
              </w:rPr>
            </w:pPr>
            <w:r w:rsidRPr="00F64E61">
              <w:rPr>
                <w:sz w:val="24"/>
                <w:lang w:val="ro-RO"/>
              </w:rPr>
              <w:t>Anatoli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70E5D" w:rsidRDefault="003F7C4F" w:rsidP="00C506C3">
            <w:pPr>
              <w:jc w:val="center"/>
              <w:rPr>
                <w:sz w:val="24"/>
                <w:lang w:val="ro-RO"/>
              </w:rPr>
            </w:pPr>
            <w:r w:rsidRPr="00F64E61">
              <w:rPr>
                <w:sz w:val="24"/>
                <w:lang w:val="ro-RO"/>
              </w:rPr>
              <w:t>1,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64E61" w:rsidRDefault="003F7C4F" w:rsidP="00C506C3">
            <w:pPr>
              <w:rPr>
                <w:sz w:val="24"/>
                <w:lang w:val="ro-RO"/>
              </w:rPr>
            </w:pPr>
            <w:r w:rsidRPr="00F64E61"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64E61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98762</w:t>
            </w:r>
          </w:p>
          <w:p w:rsidR="003F7C4F" w:rsidRPr="00F64E61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F64E61">
              <w:rPr>
                <w:sz w:val="24"/>
                <w:lang w:val="ro-RO"/>
              </w:rPr>
              <w:t>724205</w:t>
            </w:r>
          </w:p>
        </w:tc>
      </w:tr>
      <w:tr w:rsidR="003F7C4F" w:rsidRPr="00E377B8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3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E46DE" w:rsidRDefault="003F7C4F" w:rsidP="00C506C3">
            <w:pPr>
              <w:rPr>
                <w:sz w:val="24"/>
                <w:lang w:val="ro-RO"/>
              </w:rPr>
            </w:pPr>
            <w:r w:rsidRPr="00FE46DE">
              <w:rPr>
                <w:sz w:val="24"/>
                <w:lang w:val="ro-RO"/>
              </w:rPr>
              <w:t>Țurcan</w:t>
            </w:r>
          </w:p>
          <w:p w:rsidR="003F7C4F" w:rsidRPr="00FE46DE" w:rsidRDefault="003F7C4F" w:rsidP="00C506C3">
            <w:pPr>
              <w:rPr>
                <w:sz w:val="24"/>
                <w:lang w:val="ro-RO"/>
              </w:rPr>
            </w:pPr>
            <w:r w:rsidRPr="00FE46DE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  <w:r w:rsidRPr="00E377B8">
              <w:rPr>
                <w:sz w:val="24"/>
                <w:lang w:val="ro-RO"/>
              </w:rPr>
              <w:t xml:space="preserve"> 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377B8">
              <w:rPr>
                <w:sz w:val="24"/>
                <w:lang w:val="ro-RO"/>
              </w:rPr>
              <w:t>256719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4-12081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3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aghic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len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,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perc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44617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69696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4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1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esc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l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61820</w:t>
            </w:r>
          </w:p>
        </w:tc>
      </w:tr>
      <w:tr w:rsidR="003F7C4F" w:rsidRPr="00E23B75" w:rsidTr="00C506C3">
        <w:trPr>
          <w:gridAfter w:val="1"/>
          <w:wAfter w:w="30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4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12.2019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oga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riuleni,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n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9106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8-32403</w:t>
            </w:r>
          </w:p>
        </w:tc>
      </w:tr>
    </w:tbl>
    <w:p w:rsidR="003F7C4F" w:rsidRDefault="003F7C4F" w:rsidP="003F7C4F">
      <w:pPr>
        <w:jc w:val="center"/>
        <w:rPr>
          <w:b/>
          <w:color w:val="FF0000"/>
          <w:spacing w:val="20"/>
          <w:sz w:val="28"/>
          <w:szCs w:val="26"/>
          <w:lang w:val="ro-RO"/>
        </w:rPr>
      </w:pPr>
      <w:r>
        <w:rPr>
          <w:b/>
          <w:color w:val="FF0000"/>
          <w:spacing w:val="20"/>
          <w:sz w:val="28"/>
          <w:szCs w:val="26"/>
          <w:lang w:val="ro-RO"/>
        </w:rPr>
        <w:t>Seria 2020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857"/>
        <w:gridCol w:w="1704"/>
        <w:gridCol w:w="1990"/>
        <w:gridCol w:w="1413"/>
        <w:gridCol w:w="1853"/>
        <w:gridCol w:w="1535"/>
      </w:tblGrid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4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rnei</w:t>
            </w:r>
          </w:p>
          <w:p w:rsidR="003F7C4F" w:rsidRPr="00B20A10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dmil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20A10" w:rsidRDefault="003F7C4F" w:rsidP="00C506C3">
            <w:pPr>
              <w:jc w:val="center"/>
              <w:rPr>
                <w:sz w:val="24"/>
                <w:lang w:val="ro-RO"/>
              </w:rPr>
            </w:pPr>
            <w:r w:rsidRPr="00B20A10">
              <w:rPr>
                <w:sz w:val="24"/>
                <w:lang w:val="ro-RO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20A10" w:rsidRDefault="003F7C4F" w:rsidP="00C506C3">
            <w:pPr>
              <w:rPr>
                <w:sz w:val="24"/>
                <w:lang w:val="ro-RO"/>
              </w:rPr>
            </w:pPr>
            <w:r w:rsidRPr="00B20A10">
              <w:rPr>
                <w:sz w:val="24"/>
                <w:lang w:val="ro-RO"/>
              </w:rPr>
              <w:t>Chișinău</w:t>
            </w:r>
          </w:p>
          <w:p w:rsidR="003F7C4F" w:rsidRPr="00B20A10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20A10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39900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iță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rochia</w:t>
            </w:r>
          </w:p>
          <w:p w:rsidR="003F7C4F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22472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bulici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rochia</w:t>
            </w:r>
          </w:p>
          <w:p w:rsidR="003F7C4F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7359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5248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aret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Chișinău </w:t>
            </w:r>
          </w:p>
          <w:p w:rsidR="003F7C4F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437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20030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esteriuc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Chișinău </w:t>
            </w:r>
          </w:p>
          <w:p w:rsidR="003F7C4F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9708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39009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lemet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Chișinău </w:t>
            </w:r>
          </w:p>
          <w:p w:rsidR="003F7C4F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02951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iodorov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Chișinău </w:t>
            </w:r>
          </w:p>
          <w:p w:rsidR="003F7C4F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40505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4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îvîrjic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Ciadîr-Lunga </w:t>
            </w:r>
          </w:p>
          <w:p w:rsidR="003F7C4F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1-2239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35002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zdneacov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a,b</w:t>
            </w:r>
          </w:p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hișină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1232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70384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5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uțan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l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rhei</w:t>
            </w:r>
          </w:p>
          <w:p w:rsidR="003F7C4F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29393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81811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5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Mihalachi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hișinău,</w:t>
            </w:r>
          </w:p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urleșt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2462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5392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rocopenco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Ștefan-Vodă,</w:t>
            </w:r>
          </w:p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rmocl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9-3524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2-33599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5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rocopenco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efod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Ștefan-Vodă,</w:t>
            </w:r>
          </w:p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rmocl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1673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2-33599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înzaru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,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rochia</w:t>
            </w:r>
          </w:p>
          <w:p w:rsidR="003F7C4F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9015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3607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5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ncev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mitr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,2a,b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eadîr-Lunga</w:t>
            </w:r>
          </w:p>
          <w:p w:rsidR="003F7C4F" w:rsidRDefault="003F7C4F" w:rsidP="00C506C3">
            <w:pPr>
              <w:rPr>
                <w:sz w:val="24"/>
                <w:lang w:val="en-GB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6-9299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5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Pădureț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Pave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jc w:val="center"/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Chișinău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4767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4803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5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Bubuioc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Gheorgh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jc w:val="center"/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Chișinău, Vadul lui Vodă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1</w:t>
            </w:r>
            <w:r>
              <w:rPr>
                <w:sz w:val="24"/>
                <w:lang w:val="ro-RO"/>
              </w:rPr>
              <w:t>632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8998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5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Brega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Iv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jc w:val="center"/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Ocnița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32835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71-2325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Chirtoacă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Petr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jc w:val="center"/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Rezina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4-2245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3423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6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ciug</w:t>
            </w:r>
          </w:p>
          <w:p w:rsidR="003F7C4F" w:rsidRPr="00F64E61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iodo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jc w:val="center"/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Chișinău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67453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6363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6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Colîbneac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Tudo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jc w:val="center"/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Chișinău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3030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2726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6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Dobînda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Vasi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jc w:val="center"/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 xml:space="preserve">Chișinău 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5266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856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Juravski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Alexand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jc w:val="center"/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Chișinău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2331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0839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Mornealo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Veaceslav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jc w:val="center"/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Chișinău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4-0922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9321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6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Frunză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Iv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jc w:val="center"/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Ialoven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8438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313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6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Rusnac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jc w:val="center"/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Chișinău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34A84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134A84">
              <w:rPr>
                <w:sz w:val="24"/>
                <w:lang w:val="ro-RO"/>
              </w:rPr>
              <w:t>795-26096</w:t>
            </w:r>
          </w:p>
          <w:p w:rsidR="003F7C4F" w:rsidRPr="00083672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9160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6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Safranciuc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Valer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jc w:val="center"/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Călărași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4-2363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4694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 xml:space="preserve">Ungureanu 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Mihai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jc w:val="center"/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Chișinău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6752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5158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Untilov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Vasi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jc w:val="center"/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Chișină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273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8-4388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7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Verlan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Ștef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jc w:val="center"/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Criulen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754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3722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egara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jc w:val="center"/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ezina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4-2214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11-1816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7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25891" w:rsidRDefault="003F7C4F" w:rsidP="00C506C3">
            <w:pPr>
              <w:rPr>
                <w:sz w:val="24"/>
                <w:lang w:val="ro-RO"/>
              </w:rPr>
            </w:pPr>
            <w:r w:rsidRPr="00825891">
              <w:rPr>
                <w:sz w:val="24"/>
                <w:lang w:val="ro-RO"/>
              </w:rPr>
              <w:t>Prodan</w:t>
            </w:r>
          </w:p>
          <w:p w:rsidR="003F7C4F" w:rsidRPr="00825891" w:rsidRDefault="003F7C4F" w:rsidP="00C506C3">
            <w:pPr>
              <w:rPr>
                <w:sz w:val="24"/>
                <w:lang w:val="ro-RO"/>
              </w:rPr>
            </w:pPr>
            <w:r w:rsidRPr="00825891">
              <w:rPr>
                <w:sz w:val="24"/>
                <w:lang w:val="ro-RO"/>
              </w:rPr>
              <w:t>Tudo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25891" w:rsidRDefault="003F7C4F" w:rsidP="00C506C3">
            <w:pPr>
              <w:rPr>
                <w:sz w:val="24"/>
                <w:lang w:val="ro-RO"/>
              </w:rPr>
            </w:pPr>
            <w:r w:rsidRPr="00825891">
              <w:rPr>
                <w:sz w:val="24"/>
                <w:lang w:val="ro-RO"/>
              </w:rPr>
              <w:t>Chișinău</w:t>
            </w:r>
          </w:p>
          <w:p w:rsidR="003F7C4F" w:rsidRPr="00825891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9448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3925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7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44938" w:rsidRDefault="003F7C4F" w:rsidP="00C506C3">
            <w:pPr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Tartan</w:t>
            </w:r>
          </w:p>
          <w:p w:rsidR="003F7C4F" w:rsidRPr="00844938" w:rsidRDefault="003F7C4F" w:rsidP="00C506C3">
            <w:pPr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4493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</w:t>
            </w:r>
            <w:r w:rsidRPr="00844938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44938" w:rsidRDefault="003F7C4F" w:rsidP="00C506C3">
            <w:pPr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Edineț</w:t>
            </w:r>
          </w:p>
          <w:p w:rsidR="003F7C4F" w:rsidRPr="0084493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44938">
              <w:rPr>
                <w:sz w:val="24"/>
                <w:lang w:val="ro-RO"/>
              </w:rPr>
              <w:t>692-996</w:t>
            </w:r>
            <w:r>
              <w:rPr>
                <w:sz w:val="24"/>
                <w:lang w:val="ro-RO"/>
              </w:rPr>
              <w:t>81</w:t>
            </w:r>
          </w:p>
          <w:p w:rsidR="003F7C4F" w:rsidRPr="0084493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6-2477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Bursacovschi</w:t>
            </w:r>
          </w:p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Vadi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jc w:val="center"/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1,2a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67AA" w:rsidRDefault="003F7C4F" w:rsidP="00C506C3">
            <w:pPr>
              <w:rPr>
                <w:sz w:val="24"/>
                <w:lang w:val="ro-RO"/>
              </w:rPr>
            </w:pPr>
            <w:r w:rsidRPr="009C67AA">
              <w:rPr>
                <w:sz w:val="24"/>
                <w:lang w:val="ro-RO"/>
              </w:rPr>
              <w:t>Droch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2-2</w:t>
            </w:r>
            <w:r>
              <w:rPr>
                <w:sz w:val="24"/>
                <w:lang w:val="ro-RO"/>
              </w:rPr>
              <w:t>120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318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7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îrnaz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5012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597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853F8" w:rsidRDefault="003F7C4F" w:rsidP="00C506C3">
            <w:pPr>
              <w:rPr>
                <w:sz w:val="24"/>
                <w:lang w:val="ro-RO"/>
              </w:rPr>
            </w:pPr>
            <w:r w:rsidRPr="00D853F8">
              <w:rPr>
                <w:sz w:val="24"/>
                <w:lang w:val="ro-RO"/>
              </w:rPr>
              <w:t>Nogai</w:t>
            </w:r>
          </w:p>
          <w:p w:rsidR="003F7C4F" w:rsidRPr="00D853F8" w:rsidRDefault="003F7C4F" w:rsidP="00C506C3">
            <w:pPr>
              <w:rPr>
                <w:sz w:val="24"/>
                <w:lang w:val="ro-RO"/>
              </w:rPr>
            </w:pPr>
            <w:r w:rsidRPr="00D853F8">
              <w:rPr>
                <w:sz w:val="24"/>
                <w:lang w:val="ro-RO"/>
              </w:rPr>
              <w:t>Ianu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3-0005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7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uv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ov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376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3444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7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ui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9-22</w:t>
            </w:r>
            <w:r>
              <w:rPr>
                <w:sz w:val="24"/>
                <w:lang w:val="ro-RO"/>
              </w:rPr>
              <w:t>49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9707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507BC" w:rsidRDefault="003F7C4F" w:rsidP="00C506C3">
            <w:pPr>
              <w:rPr>
                <w:sz w:val="24"/>
                <w:lang w:val="ro-RO"/>
              </w:rPr>
            </w:pPr>
            <w:r w:rsidRPr="00D507BC">
              <w:rPr>
                <w:sz w:val="24"/>
                <w:lang w:val="ro-RO"/>
              </w:rPr>
              <w:t xml:space="preserve">Vasilachi </w:t>
            </w:r>
          </w:p>
          <w:p w:rsidR="003F7C4F" w:rsidRPr="00D507BC" w:rsidRDefault="003F7C4F" w:rsidP="00C506C3">
            <w:pPr>
              <w:rPr>
                <w:sz w:val="24"/>
                <w:lang w:val="ro-RO"/>
              </w:rPr>
            </w:pPr>
            <w:r w:rsidRPr="00D507BC">
              <w:rPr>
                <w:sz w:val="24"/>
                <w:lang w:val="ro-RO"/>
              </w:rPr>
              <w:t>Tudo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277E" w:rsidRDefault="003F7C4F" w:rsidP="00C506C3">
            <w:pPr>
              <w:jc w:val="center"/>
              <w:rPr>
                <w:sz w:val="24"/>
                <w:lang w:val="ro-RO"/>
              </w:rPr>
            </w:pPr>
            <w:r w:rsidRPr="00D507BC">
              <w:rPr>
                <w:sz w:val="24"/>
                <w:lang w:val="ro-RO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507BC" w:rsidRDefault="003F7C4F" w:rsidP="00C506C3">
            <w:pPr>
              <w:rPr>
                <w:sz w:val="24"/>
                <w:lang w:val="ro-RO"/>
              </w:rPr>
            </w:pPr>
            <w:r w:rsidRPr="00D507BC">
              <w:rPr>
                <w:sz w:val="24"/>
                <w:lang w:val="ro-RO"/>
              </w:rPr>
              <w:t>Bălți</w:t>
            </w:r>
          </w:p>
          <w:p w:rsidR="003F7C4F" w:rsidRPr="00D507B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043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3477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8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B27BA" w:rsidRDefault="003F7C4F" w:rsidP="00C506C3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 xml:space="preserve">Marchitan </w:t>
            </w:r>
          </w:p>
          <w:p w:rsidR="003F7C4F" w:rsidRPr="00FB27BA" w:rsidRDefault="003F7C4F" w:rsidP="00C506C3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Dumitr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B27BA" w:rsidRDefault="003F7C4F" w:rsidP="00C506C3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Fălești</w:t>
            </w:r>
          </w:p>
          <w:p w:rsidR="003F7C4F" w:rsidRPr="00FB27BA" w:rsidRDefault="003F7C4F" w:rsidP="00C506C3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9-2390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3</w:t>
            </w:r>
            <w:r>
              <w:rPr>
                <w:sz w:val="24"/>
                <w:lang w:val="ro-RO"/>
              </w:rPr>
              <w:t>-</w:t>
            </w:r>
            <w:r w:rsidRPr="00E23B75">
              <w:rPr>
                <w:sz w:val="24"/>
                <w:lang w:val="ro-RO"/>
              </w:rPr>
              <w:t>1207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rabii</w:t>
            </w:r>
          </w:p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anislav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C413C" w:rsidRDefault="003F7C4F" w:rsidP="00C506C3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3F7C4F" w:rsidRPr="000C413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4782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8232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3AB1" w:rsidRDefault="003F7C4F" w:rsidP="00C506C3">
            <w:pPr>
              <w:rPr>
                <w:sz w:val="24"/>
                <w:lang w:val="ro-RO"/>
              </w:rPr>
            </w:pPr>
            <w:r w:rsidRPr="00513AB1">
              <w:rPr>
                <w:sz w:val="24"/>
                <w:lang w:val="ro-RO"/>
              </w:rPr>
              <w:t>Rogovei</w:t>
            </w:r>
          </w:p>
          <w:p w:rsidR="003F7C4F" w:rsidRPr="00513AB1" w:rsidRDefault="003F7C4F" w:rsidP="00C506C3">
            <w:pPr>
              <w:rPr>
                <w:sz w:val="24"/>
                <w:lang w:val="ro-RO"/>
              </w:rPr>
            </w:pPr>
            <w:r w:rsidRPr="00513AB1">
              <w:rPr>
                <w:sz w:val="24"/>
                <w:lang w:val="ro-RO"/>
              </w:rPr>
              <w:t>Victo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3AB1" w:rsidRDefault="003F7C4F" w:rsidP="00C506C3">
            <w:pPr>
              <w:jc w:val="center"/>
              <w:rPr>
                <w:sz w:val="24"/>
                <w:lang w:val="ro-RO"/>
              </w:rPr>
            </w:pPr>
            <w:r w:rsidRPr="00513AB1">
              <w:rPr>
                <w:sz w:val="24"/>
                <w:lang w:val="ro-RO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3AB1" w:rsidRDefault="003F7C4F" w:rsidP="00C506C3">
            <w:pPr>
              <w:rPr>
                <w:sz w:val="24"/>
                <w:lang w:val="ro-RO"/>
              </w:rPr>
            </w:pPr>
            <w:r w:rsidRPr="00513AB1">
              <w:rPr>
                <w:sz w:val="24"/>
                <w:lang w:val="ro-RO"/>
              </w:rPr>
              <w:t>Bălți</w:t>
            </w:r>
          </w:p>
          <w:p w:rsidR="003F7C4F" w:rsidRPr="00513AB1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21-0018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1918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8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diul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mitr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3AB1" w:rsidRDefault="003F7C4F" w:rsidP="00C506C3">
            <w:pPr>
              <w:rPr>
                <w:sz w:val="24"/>
                <w:lang w:val="ro-RO"/>
              </w:rPr>
            </w:pPr>
            <w:r w:rsidRPr="00513AB1">
              <w:rPr>
                <w:sz w:val="24"/>
                <w:lang w:val="ro-RO"/>
              </w:rPr>
              <w:t>Bălți</w:t>
            </w:r>
          </w:p>
          <w:p w:rsidR="003F7C4F" w:rsidRPr="00513AB1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0951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2654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8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507BC" w:rsidRDefault="003F7C4F" w:rsidP="00C506C3">
            <w:pPr>
              <w:rPr>
                <w:sz w:val="24"/>
                <w:lang w:val="ro-RO"/>
              </w:rPr>
            </w:pPr>
            <w:r w:rsidRPr="00D507BC">
              <w:rPr>
                <w:sz w:val="24"/>
                <w:lang w:val="ro-RO"/>
              </w:rPr>
              <w:t>Știrbu</w:t>
            </w:r>
          </w:p>
          <w:p w:rsidR="003F7C4F" w:rsidRPr="00D507BC" w:rsidRDefault="003F7C4F" w:rsidP="00C506C3">
            <w:pPr>
              <w:rPr>
                <w:sz w:val="24"/>
                <w:lang w:val="ro-RO"/>
              </w:rPr>
            </w:pPr>
            <w:r w:rsidRPr="00D507BC">
              <w:rPr>
                <w:sz w:val="24"/>
                <w:lang w:val="ro-RO"/>
              </w:rPr>
              <w:t>Serghe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507BC" w:rsidRDefault="003F7C4F" w:rsidP="00C506C3">
            <w:pPr>
              <w:jc w:val="center"/>
              <w:rPr>
                <w:sz w:val="24"/>
                <w:lang w:val="ro-RO"/>
              </w:rPr>
            </w:pPr>
            <w:r w:rsidRPr="00D507BC">
              <w:rPr>
                <w:sz w:val="24"/>
                <w:lang w:val="ro-RO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507BC" w:rsidRDefault="003F7C4F" w:rsidP="00C506C3">
            <w:pPr>
              <w:rPr>
                <w:sz w:val="24"/>
                <w:lang w:val="ro-RO"/>
              </w:rPr>
            </w:pPr>
            <w:r w:rsidRPr="00D507BC">
              <w:rPr>
                <w:sz w:val="24"/>
                <w:lang w:val="ro-RO"/>
              </w:rPr>
              <w:t>Chișinău</w:t>
            </w:r>
          </w:p>
          <w:p w:rsidR="003F7C4F" w:rsidRPr="00D507BC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3055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3-0808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8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Livinschi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Vladimi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Bălți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7-03030</w:t>
            </w:r>
            <w:r>
              <w:rPr>
                <w:sz w:val="24"/>
                <w:lang w:val="ro-RO"/>
              </w:rPr>
              <w:t xml:space="preserve"> 0</w:t>
            </w:r>
            <w:r w:rsidRPr="00E377B8">
              <w:rPr>
                <w:sz w:val="24"/>
                <w:lang w:val="ro-RO"/>
              </w:rPr>
              <w:t>231-4548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8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țic</w:t>
            </w:r>
          </w:p>
          <w:p w:rsidR="003F7C4F" w:rsidRPr="00FB27BA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mitr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2a</w:t>
            </w:r>
            <w:r w:rsidRPr="00E23B75">
              <w:rPr>
                <w:sz w:val="24"/>
                <w:lang w:val="ro-RO"/>
              </w:rPr>
              <w:t>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lod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9-2284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4356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8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leșca</w:t>
            </w:r>
          </w:p>
          <w:p w:rsidR="003F7C4F" w:rsidRPr="00FB27BA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2a</w:t>
            </w:r>
            <w:r w:rsidRPr="00E23B75">
              <w:rPr>
                <w:sz w:val="24"/>
                <w:lang w:val="ro-RO"/>
              </w:rPr>
              <w:t>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dineț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01930 0246-2559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8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B27BA" w:rsidRDefault="003F7C4F" w:rsidP="00C506C3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Bîrnaz</w:t>
            </w:r>
          </w:p>
          <w:p w:rsidR="003F7C4F" w:rsidRPr="00FB27BA" w:rsidRDefault="003F7C4F" w:rsidP="00C506C3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Nicola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1</w:t>
            </w:r>
            <w:r w:rsidRPr="00E23B75">
              <w:rPr>
                <w:sz w:val="24"/>
                <w:lang w:val="ro-RO"/>
              </w:rPr>
              <w:t>,</w:t>
            </w:r>
            <w:r>
              <w:rPr>
                <w:sz w:val="24"/>
                <w:lang w:val="ro-RO"/>
              </w:rPr>
              <w:t>2a,</w:t>
            </w:r>
            <w:r w:rsidRPr="00E23B75">
              <w:rPr>
                <w:sz w:val="24"/>
                <w:lang w:val="ro-RO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B27BA" w:rsidRDefault="003F7C4F" w:rsidP="00C506C3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 xml:space="preserve">Drochia </w:t>
            </w:r>
          </w:p>
          <w:p w:rsidR="003F7C4F" w:rsidRPr="00FB27BA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4-9407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2-2440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9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d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D6E82" w:rsidRDefault="003F7C4F" w:rsidP="00C506C3">
            <w:pPr>
              <w:rPr>
                <w:sz w:val="24"/>
                <w:lang w:val="ro-RO"/>
              </w:rPr>
            </w:pPr>
            <w:r w:rsidRPr="000D6E82">
              <w:rPr>
                <w:sz w:val="24"/>
                <w:lang w:val="ro-RO"/>
              </w:rPr>
              <w:t>Chișinău</w:t>
            </w:r>
          </w:p>
          <w:p w:rsidR="003F7C4F" w:rsidRPr="000D6E82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0-7613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9051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9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nesc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ndușen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7854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1-2386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9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zur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7040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9629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9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nac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adej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2643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8556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72324" w:rsidRDefault="003F7C4F" w:rsidP="00C506C3">
            <w:pPr>
              <w:rPr>
                <w:sz w:val="24"/>
                <w:lang w:val="ro-RO"/>
              </w:rPr>
            </w:pPr>
            <w:r w:rsidRPr="00072324">
              <w:rPr>
                <w:sz w:val="24"/>
                <w:lang w:val="ro-RO"/>
              </w:rPr>
              <w:t>Ursu</w:t>
            </w:r>
          </w:p>
          <w:p w:rsidR="003F7C4F" w:rsidRPr="00072324" w:rsidRDefault="003F7C4F" w:rsidP="00C506C3">
            <w:pPr>
              <w:rPr>
                <w:sz w:val="24"/>
                <w:lang w:val="ro-RO"/>
              </w:rPr>
            </w:pPr>
            <w:r w:rsidRPr="00072324">
              <w:rPr>
                <w:sz w:val="24"/>
                <w:lang w:val="ro-RO"/>
              </w:rPr>
              <w:t>Mihai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72324" w:rsidRDefault="003F7C4F" w:rsidP="00C506C3">
            <w:pPr>
              <w:jc w:val="center"/>
              <w:rPr>
                <w:sz w:val="24"/>
                <w:lang w:val="ro-RO"/>
              </w:rPr>
            </w:pPr>
            <w:r w:rsidRPr="00072324">
              <w:rPr>
                <w:sz w:val="24"/>
                <w:lang w:val="ro-RO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72324" w:rsidRDefault="003F7C4F" w:rsidP="00C506C3">
            <w:pPr>
              <w:rPr>
                <w:sz w:val="24"/>
                <w:lang w:val="ro-RO"/>
              </w:rPr>
            </w:pPr>
            <w:r w:rsidRPr="00072324">
              <w:rPr>
                <w:sz w:val="24"/>
                <w:lang w:val="ro-RO"/>
              </w:rPr>
              <w:t>Ialoven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10654 0</w:t>
            </w:r>
            <w:r w:rsidRPr="00E23B75">
              <w:rPr>
                <w:sz w:val="24"/>
                <w:lang w:val="ro-RO"/>
              </w:rPr>
              <w:t>268-</w:t>
            </w:r>
            <w:r>
              <w:rPr>
                <w:sz w:val="24"/>
                <w:lang w:val="ro-RO"/>
              </w:rPr>
              <w:t>2283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9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 xml:space="preserve">Ardeleanu 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Vladimi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jc w:val="center"/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 xml:space="preserve">Chișinău 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4370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6645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9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Bajora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Iv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jc w:val="center"/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Bălți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7616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Braghiș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Nicola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jc w:val="center"/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Florești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81A5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81A5F">
              <w:rPr>
                <w:sz w:val="24"/>
                <w:lang w:val="ro-RO"/>
              </w:rPr>
              <w:t>690-8535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9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Cobzari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jc w:val="center"/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Cahul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4-1663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203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9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 xml:space="preserve">Comerzan 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Nicola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jc w:val="center"/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Chișinău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6235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107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Bercaci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Iur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jc w:val="center"/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Chișinău,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Cricov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1-4801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5320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Efanov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Mihai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jc w:val="center"/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Chișinău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D6477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81887</w:t>
            </w:r>
          </w:p>
          <w:p w:rsidR="003F7C4F" w:rsidRPr="005E58F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5E58F5">
              <w:rPr>
                <w:sz w:val="24"/>
                <w:lang w:val="ro-RO"/>
              </w:rPr>
              <w:t>45433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Gnaciuc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Sveatoslav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jc w:val="center"/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Chișină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0319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5110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Iațco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Dumitr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jc w:val="center"/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Chișină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9019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Maxian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Anatol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jc w:val="center"/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Florești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0-</w:t>
            </w:r>
            <w:r>
              <w:rPr>
                <w:sz w:val="24"/>
                <w:lang w:val="ro-RO"/>
              </w:rPr>
              <w:t>2512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0638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Mihailuc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jc w:val="center"/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Cahul,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s.Burlac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6633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7105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Balan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Iur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jc w:val="center"/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Droch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2842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1195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Bejan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Vital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jc w:val="center"/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Chișinău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7777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3829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 xml:space="preserve">Roșca 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Gheorgh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jc w:val="center"/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Chișină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6344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Plăcintă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jc w:val="center"/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Chișinău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9699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4099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Radu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jc w:val="center"/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Chișină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8287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 xml:space="preserve">Rusu 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jc w:val="center"/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Strășeni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0838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7-3002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Savițchi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Gheorgh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jc w:val="center"/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 xml:space="preserve">Chișinău 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E74A7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6E74A7">
              <w:rPr>
                <w:sz w:val="24"/>
                <w:lang w:val="ro-RO"/>
              </w:rPr>
              <w:t xml:space="preserve">692-16472 </w:t>
            </w:r>
            <w:r>
              <w:rPr>
                <w:sz w:val="24"/>
                <w:lang w:val="ro-RO"/>
              </w:rPr>
              <w:t>022-</w:t>
            </w:r>
            <w:r w:rsidRPr="006E74A7">
              <w:rPr>
                <w:sz w:val="24"/>
                <w:lang w:val="ro-RO"/>
              </w:rPr>
              <w:t>48540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Secrieru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jc w:val="center"/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Chișinău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0607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7-0949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 xml:space="preserve">Tulbu 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Alexandr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jc w:val="center"/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Chișinău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7441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2119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Zbîrnea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Iv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jc w:val="center"/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Chișinău,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Trușen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8200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0595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67148" w:rsidRDefault="003F7C4F" w:rsidP="00C506C3">
            <w:pPr>
              <w:rPr>
                <w:sz w:val="24"/>
                <w:lang w:val="ro-RO"/>
              </w:rPr>
            </w:pPr>
            <w:r w:rsidRPr="00467148">
              <w:rPr>
                <w:sz w:val="24"/>
                <w:lang w:val="ro-RO"/>
              </w:rPr>
              <w:t>Ciornenchi</w:t>
            </w:r>
          </w:p>
          <w:p w:rsidR="003F7C4F" w:rsidRPr="00467148" w:rsidRDefault="003F7C4F" w:rsidP="00C506C3">
            <w:pPr>
              <w:rPr>
                <w:sz w:val="24"/>
                <w:lang w:val="ro-RO"/>
              </w:rPr>
            </w:pPr>
            <w:r w:rsidRPr="00467148">
              <w:rPr>
                <w:sz w:val="24"/>
                <w:lang w:val="ro-RO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67148" w:rsidRDefault="003F7C4F" w:rsidP="00C506C3">
            <w:pPr>
              <w:jc w:val="center"/>
              <w:rPr>
                <w:sz w:val="24"/>
                <w:lang w:val="ro-RO"/>
              </w:rPr>
            </w:pPr>
            <w:r w:rsidRPr="00467148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67148" w:rsidRDefault="003F7C4F" w:rsidP="00C506C3">
            <w:pPr>
              <w:rPr>
                <w:sz w:val="24"/>
                <w:lang w:val="ro-RO"/>
              </w:rPr>
            </w:pPr>
            <w:r w:rsidRPr="00467148">
              <w:rPr>
                <w:sz w:val="24"/>
                <w:lang w:val="ro-RO"/>
              </w:rPr>
              <w:t>Chișinău</w:t>
            </w:r>
          </w:p>
          <w:p w:rsidR="003F7C4F" w:rsidRPr="0046714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1-8711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6059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ozdev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jc w:val="center"/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60B44" w:rsidRDefault="003F7C4F" w:rsidP="00C506C3">
            <w:pPr>
              <w:rPr>
                <w:sz w:val="24"/>
                <w:lang w:val="ro-RO"/>
              </w:rPr>
            </w:pPr>
            <w:r w:rsidRPr="00060B44">
              <w:rPr>
                <w:sz w:val="24"/>
                <w:lang w:val="ro-RO"/>
              </w:rPr>
              <w:t>Chișină</w:t>
            </w:r>
            <w:r>
              <w:rPr>
                <w:sz w:val="24"/>
                <w:lang w:val="ro-RO"/>
              </w:rPr>
              <w:t>u</w:t>
            </w:r>
          </w:p>
          <w:p w:rsidR="003F7C4F" w:rsidRPr="00060B4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979-0466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acal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nstant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4070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9-2233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dean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mitr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1128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6249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rduj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lov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9410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055AD" w:rsidRDefault="003F7C4F" w:rsidP="00C506C3">
            <w:pPr>
              <w:rPr>
                <w:sz w:val="24"/>
                <w:lang w:val="ro-RO"/>
              </w:rPr>
            </w:pPr>
            <w:r w:rsidRPr="00D055AD">
              <w:rPr>
                <w:sz w:val="24"/>
                <w:lang w:val="ro-RO"/>
              </w:rPr>
              <w:t xml:space="preserve">Chiriac  </w:t>
            </w:r>
          </w:p>
          <w:p w:rsidR="003F7C4F" w:rsidRPr="00D055AD" w:rsidRDefault="003F7C4F" w:rsidP="00C506C3">
            <w:pPr>
              <w:rPr>
                <w:sz w:val="24"/>
                <w:lang w:val="ro-RO"/>
              </w:rPr>
            </w:pPr>
            <w:r w:rsidRPr="00D055AD">
              <w:rPr>
                <w:sz w:val="24"/>
                <w:lang w:val="ro-RO"/>
              </w:rPr>
              <w:t>Anatol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055AD" w:rsidRDefault="003F7C4F" w:rsidP="00C506C3">
            <w:pPr>
              <w:jc w:val="center"/>
              <w:rPr>
                <w:sz w:val="24"/>
                <w:lang w:val="ro-RO"/>
              </w:rPr>
            </w:pPr>
            <w:r w:rsidRPr="00D055AD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055AD" w:rsidRDefault="003F7C4F" w:rsidP="00C506C3">
            <w:pPr>
              <w:rPr>
                <w:sz w:val="24"/>
                <w:lang w:val="ro-RO"/>
              </w:rPr>
            </w:pPr>
            <w:r w:rsidRPr="00D055AD">
              <w:rPr>
                <w:sz w:val="24"/>
                <w:lang w:val="ro-RO"/>
              </w:rPr>
              <w:t xml:space="preserve">Telenești, </w:t>
            </w:r>
          </w:p>
          <w:p w:rsidR="003F7C4F" w:rsidRPr="00D055AD" w:rsidRDefault="003F7C4F" w:rsidP="00C506C3">
            <w:pPr>
              <w:rPr>
                <w:sz w:val="24"/>
                <w:lang w:val="ro-RO"/>
              </w:rPr>
            </w:pPr>
            <w:r w:rsidRPr="00D055AD">
              <w:rPr>
                <w:sz w:val="24"/>
                <w:lang w:val="ro-RO"/>
              </w:rPr>
              <w:t>Mih</w:t>
            </w:r>
            <w:r>
              <w:rPr>
                <w:sz w:val="24"/>
                <w:lang w:val="ro-RO"/>
              </w:rPr>
              <w:t>a</w:t>
            </w:r>
            <w:r w:rsidRPr="00D055AD">
              <w:rPr>
                <w:sz w:val="24"/>
                <w:lang w:val="ro-RO"/>
              </w:rPr>
              <w:t xml:space="preserve">lasa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8-22255</w:t>
            </w:r>
            <w:r>
              <w:rPr>
                <w:sz w:val="24"/>
                <w:lang w:val="ro-RO"/>
              </w:rPr>
              <w:t xml:space="preserve"> 0</w:t>
            </w:r>
            <w:r w:rsidRPr="00E23B75">
              <w:rPr>
                <w:sz w:val="24"/>
                <w:lang w:val="ro-RO"/>
              </w:rPr>
              <w:t>691-5963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055AD" w:rsidRDefault="003F7C4F" w:rsidP="00C506C3">
            <w:pPr>
              <w:rPr>
                <w:sz w:val="24"/>
                <w:lang w:val="ro-RO"/>
              </w:rPr>
            </w:pPr>
            <w:r w:rsidRPr="00D055AD">
              <w:rPr>
                <w:sz w:val="24"/>
                <w:lang w:val="ro-RO"/>
              </w:rPr>
              <w:t>Cucută</w:t>
            </w:r>
          </w:p>
          <w:p w:rsidR="003F7C4F" w:rsidRPr="00D055AD" w:rsidRDefault="003F7C4F" w:rsidP="00C506C3">
            <w:pPr>
              <w:rPr>
                <w:sz w:val="24"/>
                <w:lang w:val="ro-RO"/>
              </w:rPr>
            </w:pPr>
            <w:r w:rsidRPr="00D055AD">
              <w:rPr>
                <w:sz w:val="24"/>
                <w:lang w:val="ro-RO"/>
              </w:rPr>
              <w:t>Iur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055AD" w:rsidRDefault="003F7C4F" w:rsidP="00C506C3">
            <w:pPr>
              <w:jc w:val="center"/>
              <w:rPr>
                <w:sz w:val="24"/>
                <w:lang w:val="ro-RO"/>
              </w:rPr>
            </w:pPr>
            <w:r w:rsidRPr="00D055AD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055AD" w:rsidRDefault="003F7C4F" w:rsidP="00C506C3">
            <w:pPr>
              <w:rPr>
                <w:sz w:val="24"/>
                <w:lang w:val="ro-RO"/>
              </w:rPr>
            </w:pPr>
            <w:r w:rsidRPr="00D055AD">
              <w:rPr>
                <w:sz w:val="24"/>
                <w:lang w:val="ro-RO"/>
              </w:rPr>
              <w:t>Edineț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6-2202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8-50024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uță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e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ușeni,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șcal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0-1551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fros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,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ăgdăceșt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4462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7DC7" w:rsidRDefault="003F7C4F" w:rsidP="00C506C3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 xml:space="preserve">Gurmuzachi </w:t>
            </w:r>
          </w:p>
          <w:p w:rsidR="003F7C4F" w:rsidRPr="00F77DC7" w:rsidRDefault="003F7C4F" w:rsidP="00C506C3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Grigor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0813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u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le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hei</w:t>
            </w:r>
          </w:p>
          <w:p w:rsidR="003F7C4F" w:rsidRPr="00F77DC7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6221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4722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erdic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 xml:space="preserve">i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</w:t>
            </w:r>
            <w:r>
              <w:rPr>
                <w:sz w:val="24"/>
                <w:lang w:val="ro-RO"/>
              </w:rPr>
              <w:t>7609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725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azarev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D1AE2" w:rsidRDefault="003F7C4F" w:rsidP="00C506C3">
            <w:pPr>
              <w:jc w:val="center"/>
              <w:rPr>
                <w:sz w:val="24"/>
                <w:lang w:val="ro-RO"/>
              </w:rPr>
            </w:pPr>
            <w:r w:rsidRPr="008D1AE2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D1AE2" w:rsidRDefault="003F7C4F" w:rsidP="00C506C3">
            <w:pPr>
              <w:rPr>
                <w:sz w:val="24"/>
                <w:lang w:val="ro-RO"/>
              </w:rPr>
            </w:pPr>
            <w:r w:rsidRPr="008D1AE2">
              <w:rPr>
                <w:sz w:val="24"/>
                <w:lang w:val="ro-RO"/>
              </w:rPr>
              <w:t>Chișină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0900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4835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eah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25019</w:t>
            </w:r>
            <w:r>
              <w:rPr>
                <w:sz w:val="24"/>
                <w:lang w:val="ro-RO"/>
              </w:rPr>
              <w:t xml:space="preserve"> 0</w:t>
            </w:r>
            <w:r w:rsidRPr="00E23B75">
              <w:rPr>
                <w:sz w:val="24"/>
                <w:lang w:val="ro-RO"/>
              </w:rPr>
              <w:t>259-2</w:t>
            </w:r>
            <w:r>
              <w:rPr>
                <w:sz w:val="24"/>
                <w:lang w:val="ro-RO"/>
              </w:rPr>
              <w:t>300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Manole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rago</w:t>
            </w:r>
            <w:r>
              <w:rPr>
                <w:sz w:val="24"/>
                <w:lang w:val="ro-RO"/>
              </w:rPr>
              <w:t>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6774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5814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lar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9-2242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7134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cutar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,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et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82784</w:t>
            </w:r>
            <w:r>
              <w:rPr>
                <w:sz w:val="24"/>
                <w:lang w:val="ro-RO"/>
              </w:rPr>
              <w:t xml:space="preserve"> 0</w:t>
            </w:r>
            <w:r w:rsidRPr="00E23B75">
              <w:rPr>
                <w:sz w:val="24"/>
                <w:lang w:val="ro-RO"/>
              </w:rPr>
              <w:t>246-6236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845C9" w:rsidRDefault="003F7C4F" w:rsidP="00C506C3">
            <w:pPr>
              <w:rPr>
                <w:sz w:val="24"/>
                <w:lang w:val="ro-RO"/>
              </w:rPr>
            </w:pPr>
            <w:r w:rsidRPr="00E845C9">
              <w:rPr>
                <w:sz w:val="24"/>
                <w:lang w:val="ro-RO"/>
              </w:rPr>
              <w:t>Severin</w:t>
            </w:r>
          </w:p>
          <w:p w:rsidR="003F7C4F" w:rsidRPr="00E845C9" w:rsidRDefault="003F7C4F" w:rsidP="00C506C3">
            <w:pPr>
              <w:rPr>
                <w:sz w:val="24"/>
                <w:lang w:val="ro-RO"/>
              </w:rPr>
            </w:pPr>
            <w:r w:rsidRPr="00E845C9">
              <w:rPr>
                <w:sz w:val="24"/>
                <w:lang w:val="ro-RO"/>
              </w:rPr>
              <w:t>Bori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845C9" w:rsidRDefault="003F7C4F" w:rsidP="00C506C3">
            <w:pPr>
              <w:jc w:val="center"/>
              <w:rPr>
                <w:sz w:val="24"/>
                <w:lang w:val="ro-RO"/>
              </w:rPr>
            </w:pPr>
            <w:r w:rsidRPr="00E845C9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845C9" w:rsidRDefault="003F7C4F" w:rsidP="00C506C3">
            <w:pPr>
              <w:rPr>
                <w:sz w:val="24"/>
                <w:lang w:val="ro-RO"/>
              </w:rPr>
            </w:pPr>
            <w:r w:rsidRPr="00E845C9">
              <w:rPr>
                <w:sz w:val="24"/>
                <w:lang w:val="ro-RO"/>
              </w:rPr>
              <w:t>Chișinău</w:t>
            </w:r>
          </w:p>
          <w:p w:rsidR="003F7C4F" w:rsidRPr="00E845C9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9338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1269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înă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ore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64649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5402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rule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orgh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444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6-2859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8741A" w:rsidRDefault="003F7C4F" w:rsidP="00C506C3">
            <w:pPr>
              <w:rPr>
                <w:sz w:val="24"/>
                <w:lang w:val="ro-RO"/>
              </w:rPr>
            </w:pPr>
            <w:r w:rsidRPr="00C8741A">
              <w:rPr>
                <w:sz w:val="24"/>
                <w:lang w:val="ro-RO"/>
              </w:rPr>
              <w:t>Vasilos</w:t>
            </w:r>
          </w:p>
          <w:p w:rsidR="003F7C4F" w:rsidRPr="00C8741A" w:rsidRDefault="003F7C4F" w:rsidP="00C506C3">
            <w:pPr>
              <w:rPr>
                <w:sz w:val="24"/>
                <w:lang w:val="ro-RO"/>
              </w:rPr>
            </w:pPr>
            <w:r w:rsidRPr="00C8741A">
              <w:rPr>
                <w:sz w:val="24"/>
                <w:lang w:val="ro-RO"/>
              </w:rPr>
              <w:t>Nicola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8741A" w:rsidRDefault="003F7C4F" w:rsidP="00C506C3">
            <w:pPr>
              <w:jc w:val="center"/>
              <w:rPr>
                <w:sz w:val="24"/>
                <w:lang w:val="ro-RO"/>
              </w:rPr>
            </w:pPr>
            <w:r w:rsidRPr="00C8741A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8741A" w:rsidRDefault="003F7C4F" w:rsidP="00C506C3">
            <w:pPr>
              <w:rPr>
                <w:sz w:val="24"/>
                <w:lang w:val="ro-RO"/>
              </w:rPr>
            </w:pPr>
            <w:r w:rsidRPr="00C8741A">
              <w:rPr>
                <w:sz w:val="24"/>
                <w:lang w:val="ro-RO"/>
              </w:rPr>
              <w:t>Bălți</w:t>
            </w:r>
          </w:p>
          <w:p w:rsidR="003F7C4F" w:rsidRPr="00C8741A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3313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4362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jenari</w:t>
            </w:r>
          </w:p>
          <w:p w:rsidR="003F7C4F" w:rsidRPr="003F0BF0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25DA" w:rsidRDefault="003F7C4F" w:rsidP="00C506C3">
            <w:pPr>
              <w:jc w:val="center"/>
              <w:rPr>
                <w:sz w:val="24"/>
                <w:lang w:val="ro-RO"/>
              </w:rPr>
            </w:pPr>
            <w:r w:rsidRPr="00C125DA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25DA" w:rsidRDefault="003F7C4F" w:rsidP="00C506C3">
            <w:pPr>
              <w:rPr>
                <w:sz w:val="24"/>
                <w:lang w:val="ro-RO"/>
              </w:rPr>
            </w:pPr>
            <w:r w:rsidRPr="00C125DA">
              <w:rPr>
                <w:sz w:val="24"/>
                <w:lang w:val="ro-RO"/>
              </w:rPr>
              <w:t>Bălți</w:t>
            </w:r>
          </w:p>
          <w:p w:rsidR="003F7C4F" w:rsidRPr="00C125DA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5432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3-3427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oitoru</w:t>
            </w:r>
          </w:p>
          <w:p w:rsidR="003F7C4F" w:rsidRPr="00F77DC7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2-8354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2238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ișă</w:t>
            </w:r>
          </w:p>
          <w:p w:rsidR="003F7C4F" w:rsidRPr="00F77DC7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lăraș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4-2379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8111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Jos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ond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 xml:space="preserve">eni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5222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1-2255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oris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o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25370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3003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4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75059" w:rsidRDefault="003F7C4F" w:rsidP="00C506C3">
            <w:pPr>
              <w:rPr>
                <w:sz w:val="24"/>
                <w:lang w:val="ro-RO"/>
              </w:rPr>
            </w:pPr>
            <w:r w:rsidRPr="00275059">
              <w:rPr>
                <w:sz w:val="24"/>
                <w:lang w:val="ro-RO"/>
              </w:rPr>
              <w:t>Procopeț-Sîmboteanu</w:t>
            </w:r>
          </w:p>
          <w:p w:rsidR="003F7C4F" w:rsidRPr="00275059" w:rsidRDefault="003F7C4F" w:rsidP="00C506C3">
            <w:pPr>
              <w:rPr>
                <w:sz w:val="24"/>
                <w:lang w:val="ro-RO"/>
              </w:rPr>
            </w:pPr>
            <w:r w:rsidRPr="00275059">
              <w:rPr>
                <w:sz w:val="24"/>
                <w:lang w:val="ro-RO"/>
              </w:rPr>
              <w:t>Margarit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25DA" w:rsidRDefault="003F7C4F" w:rsidP="00C506C3">
            <w:pPr>
              <w:jc w:val="center"/>
              <w:rPr>
                <w:sz w:val="24"/>
                <w:lang w:val="ro-RO"/>
              </w:rPr>
            </w:pPr>
            <w:r w:rsidRPr="00C125DA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Fălești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259-</w:t>
            </w:r>
            <w:r>
              <w:rPr>
                <w:sz w:val="24"/>
                <w:lang w:val="ro-RO"/>
              </w:rPr>
              <w:t>49001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6999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oale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rochi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2-</w:t>
            </w:r>
            <w:r>
              <w:rPr>
                <w:sz w:val="24"/>
                <w:lang w:val="ro-RO"/>
              </w:rPr>
              <w:t>2447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5-62882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a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b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79828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eleniuc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rgi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24744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di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v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88866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Brașovan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55943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rzi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iri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ni,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aimacl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4683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3-62443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4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644A4" w:rsidRDefault="003F7C4F" w:rsidP="00C506C3">
            <w:pPr>
              <w:rPr>
                <w:sz w:val="24"/>
                <w:lang w:val="ro-RO"/>
              </w:rPr>
            </w:pPr>
            <w:r w:rsidRPr="006644A4">
              <w:rPr>
                <w:sz w:val="24"/>
                <w:lang w:val="ro-RO"/>
              </w:rPr>
              <w:t>Gherboveț</w:t>
            </w:r>
          </w:p>
          <w:p w:rsidR="003F7C4F" w:rsidRPr="006644A4" w:rsidRDefault="003F7C4F" w:rsidP="00C506C3">
            <w:pPr>
              <w:rPr>
                <w:sz w:val="24"/>
                <w:lang w:val="ro-RO"/>
              </w:rPr>
            </w:pPr>
            <w:r w:rsidRPr="006644A4">
              <w:rPr>
                <w:sz w:val="24"/>
                <w:lang w:val="ro-RO"/>
              </w:rPr>
              <w:t>Valeri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644A4" w:rsidRDefault="003F7C4F" w:rsidP="00C506C3">
            <w:pPr>
              <w:jc w:val="center"/>
              <w:rPr>
                <w:sz w:val="24"/>
                <w:lang w:val="ro-RO"/>
              </w:rPr>
            </w:pPr>
            <w:r w:rsidRPr="006644A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644A4" w:rsidRDefault="003F7C4F" w:rsidP="00C506C3">
            <w:pPr>
              <w:rPr>
                <w:sz w:val="24"/>
                <w:lang w:val="ro-RO"/>
              </w:rPr>
            </w:pPr>
            <w:r w:rsidRPr="006644A4">
              <w:rPr>
                <w:sz w:val="24"/>
                <w:lang w:val="ro-RO"/>
              </w:rPr>
              <w:t>Chișinău</w:t>
            </w:r>
          </w:p>
          <w:p w:rsidR="003F7C4F" w:rsidRPr="006644A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3518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21173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orincioi</w:t>
            </w:r>
          </w:p>
          <w:p w:rsidR="003F7C4F" w:rsidRPr="004374AE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D76DD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3F7C4F" w:rsidRPr="00A7619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00588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91252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5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ipov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 xml:space="preserve">i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</w:t>
            </w:r>
            <w:r>
              <w:rPr>
                <w:sz w:val="24"/>
                <w:lang w:val="ro-RO"/>
              </w:rPr>
              <w:t>6270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17989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5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upa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c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fi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4483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94093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c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9803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5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ar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D6E82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</w:t>
            </w:r>
          </w:p>
          <w:p w:rsidR="003F7C4F" w:rsidRPr="000D6E82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7-3014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41109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Samoil</w:t>
            </w:r>
            <w:r w:rsidRPr="00E23B75">
              <w:rPr>
                <w:sz w:val="24"/>
                <w:lang w:val="ro-RO"/>
              </w:rPr>
              <w:t>a</w:t>
            </w:r>
          </w:p>
          <w:p w:rsidR="003F7C4F" w:rsidRPr="00406639" w:rsidRDefault="003F7C4F" w:rsidP="00C506C3">
            <w:pPr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Vasi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06639" w:rsidRDefault="003F7C4F" w:rsidP="00C506C3">
            <w:pPr>
              <w:jc w:val="center"/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06639" w:rsidRDefault="003F7C4F" w:rsidP="00C506C3">
            <w:pPr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Chișinău</w:t>
            </w:r>
          </w:p>
          <w:p w:rsidR="003F7C4F" w:rsidRPr="00406639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 xml:space="preserve">794-69475 </w:t>
            </w: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01-81818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5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644A4" w:rsidRDefault="003F7C4F" w:rsidP="00C506C3">
            <w:pPr>
              <w:rPr>
                <w:sz w:val="24"/>
                <w:lang w:val="ro-RO"/>
              </w:rPr>
            </w:pPr>
            <w:r w:rsidRPr="006644A4">
              <w:rPr>
                <w:sz w:val="24"/>
                <w:lang w:val="ro-RO"/>
              </w:rPr>
              <w:t>Voineac</w:t>
            </w:r>
          </w:p>
          <w:p w:rsidR="003F7C4F" w:rsidRPr="006644A4" w:rsidRDefault="003F7C4F" w:rsidP="00C506C3">
            <w:pPr>
              <w:rPr>
                <w:sz w:val="24"/>
                <w:lang w:val="ro-RO"/>
              </w:rPr>
            </w:pPr>
            <w:r w:rsidRPr="006644A4">
              <w:rPr>
                <w:sz w:val="24"/>
                <w:lang w:val="ro-RO"/>
              </w:rPr>
              <w:t>Anatol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644A4" w:rsidRDefault="003F7C4F" w:rsidP="00C506C3">
            <w:pPr>
              <w:jc w:val="center"/>
              <w:rPr>
                <w:sz w:val="24"/>
                <w:lang w:val="ro-RO"/>
              </w:rPr>
            </w:pPr>
            <w:r w:rsidRPr="006644A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644A4" w:rsidRDefault="003F7C4F" w:rsidP="00C506C3">
            <w:pPr>
              <w:rPr>
                <w:sz w:val="24"/>
                <w:lang w:val="ro-RO"/>
              </w:rPr>
            </w:pPr>
            <w:r w:rsidRPr="006644A4">
              <w:rPr>
                <w:sz w:val="24"/>
                <w:lang w:val="ro-RO"/>
              </w:rPr>
              <w:t>Bălți</w:t>
            </w:r>
          </w:p>
          <w:p w:rsidR="003F7C4F" w:rsidRPr="006644A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</w:t>
            </w:r>
            <w:r>
              <w:rPr>
                <w:sz w:val="24"/>
                <w:lang w:val="ro-RO"/>
              </w:rPr>
              <w:t>6296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60413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5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66D97" w:rsidRDefault="003F7C4F" w:rsidP="00C506C3">
            <w:pPr>
              <w:rPr>
                <w:sz w:val="24"/>
                <w:lang w:val="ro-RO"/>
              </w:rPr>
            </w:pPr>
            <w:r w:rsidRPr="00466D97">
              <w:rPr>
                <w:sz w:val="24"/>
                <w:lang w:val="ro-RO"/>
              </w:rPr>
              <w:t>Pascari</w:t>
            </w:r>
          </w:p>
          <w:p w:rsidR="003F7C4F" w:rsidRPr="00466D97" w:rsidRDefault="003F7C4F" w:rsidP="00C506C3">
            <w:pPr>
              <w:rPr>
                <w:sz w:val="24"/>
                <w:lang w:val="ro-RO"/>
              </w:rPr>
            </w:pPr>
            <w:r w:rsidRPr="00466D97">
              <w:rPr>
                <w:sz w:val="24"/>
                <w:lang w:val="ro-RO"/>
              </w:rPr>
              <w:t>Ghenad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277E" w:rsidRDefault="003F7C4F" w:rsidP="00C506C3">
            <w:pPr>
              <w:jc w:val="center"/>
              <w:rPr>
                <w:sz w:val="24"/>
                <w:lang w:val="ro-RO"/>
              </w:rPr>
            </w:pPr>
            <w:r w:rsidRPr="00466D97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66D97" w:rsidRDefault="003F7C4F" w:rsidP="00C506C3">
            <w:pPr>
              <w:rPr>
                <w:sz w:val="24"/>
                <w:lang w:val="ro-RO"/>
              </w:rPr>
            </w:pPr>
            <w:r w:rsidRPr="00466D97">
              <w:rPr>
                <w:sz w:val="24"/>
                <w:lang w:val="ro-RO"/>
              </w:rPr>
              <w:t>Bălți</w:t>
            </w:r>
          </w:p>
          <w:p w:rsidR="003F7C4F" w:rsidRPr="00466D97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92912 0692-02036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5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Plăcintă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ad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06639" w:rsidRDefault="003F7C4F" w:rsidP="00C506C3">
            <w:pPr>
              <w:jc w:val="center"/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06639" w:rsidRDefault="003F7C4F" w:rsidP="00C506C3">
            <w:pPr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Chișinău</w:t>
            </w:r>
          </w:p>
          <w:p w:rsidR="003F7C4F" w:rsidRPr="00406639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3288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74156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5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66D97" w:rsidRDefault="003F7C4F" w:rsidP="00C506C3">
            <w:pPr>
              <w:rPr>
                <w:sz w:val="24"/>
                <w:lang w:val="ro-RO"/>
              </w:rPr>
            </w:pPr>
            <w:r w:rsidRPr="00466D97">
              <w:rPr>
                <w:sz w:val="24"/>
                <w:lang w:val="ro-RO"/>
              </w:rPr>
              <w:t>Trofimiuc</w:t>
            </w:r>
          </w:p>
          <w:p w:rsidR="003F7C4F" w:rsidRPr="00466D97" w:rsidRDefault="003F7C4F" w:rsidP="00C506C3">
            <w:pPr>
              <w:rPr>
                <w:sz w:val="24"/>
                <w:lang w:val="ro-RO"/>
              </w:rPr>
            </w:pPr>
            <w:r w:rsidRPr="00466D97">
              <w:rPr>
                <w:sz w:val="24"/>
                <w:lang w:val="ro-RO"/>
              </w:rPr>
              <w:t>Serghe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66D97" w:rsidRDefault="003F7C4F" w:rsidP="00C506C3">
            <w:pPr>
              <w:jc w:val="center"/>
              <w:rPr>
                <w:sz w:val="24"/>
                <w:lang w:val="ro-RO"/>
              </w:rPr>
            </w:pPr>
            <w:r w:rsidRPr="00466D97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66D97" w:rsidRDefault="003F7C4F" w:rsidP="00C506C3">
            <w:pPr>
              <w:rPr>
                <w:sz w:val="24"/>
                <w:lang w:val="ro-RO"/>
              </w:rPr>
            </w:pPr>
            <w:r w:rsidRPr="00466D97">
              <w:rPr>
                <w:sz w:val="24"/>
                <w:lang w:val="ro-RO"/>
              </w:rPr>
              <w:t>Chișinău</w:t>
            </w:r>
          </w:p>
          <w:p w:rsidR="003F7C4F" w:rsidRPr="00466D97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6932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16153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mp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r</w:t>
            </w:r>
            <w:r>
              <w:rPr>
                <w:sz w:val="24"/>
                <w:lang w:val="ro-RO"/>
              </w:rPr>
              <w:t>ăț</w:t>
            </w:r>
            <w:r w:rsidRPr="00E23B75">
              <w:rPr>
                <w:sz w:val="24"/>
                <w:lang w:val="ro-RO"/>
              </w:rPr>
              <w:t>el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ri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10236" w:rsidRDefault="003F7C4F" w:rsidP="00C506C3">
            <w:pPr>
              <w:jc w:val="center"/>
              <w:rPr>
                <w:sz w:val="24"/>
                <w:lang w:val="ro-RO"/>
              </w:rPr>
            </w:pPr>
            <w:r w:rsidRPr="00710236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10236" w:rsidRDefault="003F7C4F" w:rsidP="00C506C3">
            <w:pPr>
              <w:rPr>
                <w:sz w:val="24"/>
                <w:lang w:val="ro-RO"/>
              </w:rPr>
            </w:pPr>
            <w:r w:rsidRPr="00710236">
              <w:rPr>
                <w:sz w:val="24"/>
                <w:lang w:val="ro-RO"/>
              </w:rPr>
              <w:t>Chișinău</w:t>
            </w:r>
          </w:p>
          <w:p w:rsidR="003F7C4F" w:rsidRPr="00710236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2276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45906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6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ornîi</w:t>
            </w:r>
          </w:p>
          <w:p w:rsidR="003F7C4F" w:rsidRPr="003F0BF0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66D97" w:rsidRDefault="003F7C4F" w:rsidP="00C506C3">
            <w:pPr>
              <w:jc w:val="center"/>
              <w:rPr>
                <w:sz w:val="24"/>
                <w:lang w:val="ro-RO"/>
              </w:rPr>
            </w:pPr>
            <w:r w:rsidRPr="00466D97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66D97" w:rsidRDefault="003F7C4F" w:rsidP="00C506C3">
            <w:pPr>
              <w:rPr>
                <w:sz w:val="24"/>
                <w:lang w:val="ro-RO"/>
              </w:rPr>
            </w:pPr>
            <w:r w:rsidRPr="00466D97">
              <w:rPr>
                <w:sz w:val="24"/>
                <w:lang w:val="ro-RO"/>
              </w:rPr>
              <w:t>Bălți</w:t>
            </w:r>
          </w:p>
          <w:p w:rsidR="003F7C4F" w:rsidRPr="00466D97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</w:t>
            </w:r>
            <w:r>
              <w:rPr>
                <w:sz w:val="24"/>
                <w:lang w:val="ro-RO"/>
              </w:rPr>
              <w:t>6298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88263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6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644A4" w:rsidRDefault="003F7C4F" w:rsidP="00C506C3">
            <w:pPr>
              <w:rPr>
                <w:sz w:val="24"/>
                <w:lang w:val="ro-RO"/>
              </w:rPr>
            </w:pPr>
            <w:r w:rsidRPr="006644A4">
              <w:rPr>
                <w:sz w:val="24"/>
                <w:lang w:val="ro-RO"/>
              </w:rPr>
              <w:t xml:space="preserve">Vremea </w:t>
            </w:r>
          </w:p>
          <w:p w:rsidR="003F7C4F" w:rsidRPr="006644A4" w:rsidRDefault="003F7C4F" w:rsidP="00C506C3">
            <w:pPr>
              <w:rPr>
                <w:sz w:val="24"/>
                <w:lang w:val="ro-RO"/>
              </w:rPr>
            </w:pPr>
            <w:r w:rsidRPr="006644A4">
              <w:rPr>
                <w:sz w:val="24"/>
                <w:lang w:val="ro-RO"/>
              </w:rPr>
              <w:t>Vasi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644A4" w:rsidRDefault="003F7C4F" w:rsidP="00C506C3">
            <w:pPr>
              <w:jc w:val="center"/>
              <w:rPr>
                <w:sz w:val="24"/>
                <w:lang w:val="ro-RO"/>
              </w:rPr>
            </w:pPr>
            <w:r w:rsidRPr="006644A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644A4" w:rsidRDefault="003F7C4F" w:rsidP="00C506C3">
            <w:pPr>
              <w:rPr>
                <w:sz w:val="24"/>
                <w:lang w:val="ro-RO"/>
              </w:rPr>
            </w:pPr>
            <w:r w:rsidRPr="006644A4">
              <w:rPr>
                <w:sz w:val="24"/>
                <w:lang w:val="ro-RO"/>
              </w:rPr>
              <w:t>Bălți</w:t>
            </w:r>
          </w:p>
          <w:p w:rsidR="003F7C4F" w:rsidRPr="006644A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7268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69853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6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66D97" w:rsidRDefault="003F7C4F" w:rsidP="00C506C3">
            <w:pPr>
              <w:rPr>
                <w:sz w:val="24"/>
                <w:lang w:val="ro-RO"/>
              </w:rPr>
            </w:pPr>
            <w:r w:rsidRPr="00466D97">
              <w:rPr>
                <w:sz w:val="24"/>
                <w:lang w:val="ro-RO"/>
              </w:rPr>
              <w:t>Ciobanu</w:t>
            </w:r>
          </w:p>
          <w:p w:rsidR="003F7C4F" w:rsidRPr="00466D97" w:rsidRDefault="003F7C4F" w:rsidP="00C506C3">
            <w:pPr>
              <w:rPr>
                <w:sz w:val="24"/>
                <w:lang w:val="ro-RO"/>
              </w:rPr>
            </w:pPr>
            <w:r w:rsidRPr="00466D97">
              <w:rPr>
                <w:sz w:val="24"/>
                <w:lang w:val="ro-RO"/>
              </w:rPr>
              <w:t>Eduar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A3294" w:rsidRDefault="003F7C4F" w:rsidP="00C506C3">
            <w:pPr>
              <w:jc w:val="center"/>
              <w:rPr>
                <w:sz w:val="24"/>
                <w:lang w:val="ro-RO"/>
              </w:rPr>
            </w:pPr>
            <w:r w:rsidRPr="006A3294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A3294" w:rsidRDefault="003F7C4F" w:rsidP="00C506C3">
            <w:pPr>
              <w:rPr>
                <w:sz w:val="24"/>
                <w:lang w:val="ro-RO"/>
              </w:rPr>
            </w:pPr>
            <w:r w:rsidRPr="006A3294">
              <w:rPr>
                <w:sz w:val="24"/>
                <w:lang w:val="ro-RO"/>
              </w:rPr>
              <w:t>Chișinău</w:t>
            </w:r>
          </w:p>
          <w:p w:rsidR="003F7C4F" w:rsidRPr="006A329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A3294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6A3294">
              <w:rPr>
                <w:sz w:val="24"/>
                <w:lang w:val="ro-RO"/>
              </w:rPr>
              <w:t>691-66036</w:t>
            </w:r>
          </w:p>
          <w:p w:rsidR="003F7C4F" w:rsidRPr="006A3294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6A3294">
              <w:rPr>
                <w:sz w:val="24"/>
                <w:lang w:val="ro-RO"/>
              </w:rPr>
              <w:t>762439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otruță </w:t>
            </w:r>
          </w:p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ili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3962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4027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i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nad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oroc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8141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0-9269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6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de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i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roc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0-2308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3941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6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7DC7" w:rsidRDefault="003F7C4F" w:rsidP="00C506C3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 xml:space="preserve">Cozma </w:t>
            </w:r>
          </w:p>
          <w:p w:rsidR="003F7C4F" w:rsidRPr="00F77DC7" w:rsidRDefault="003F7C4F" w:rsidP="00C506C3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Valeri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7DC7" w:rsidRDefault="003F7C4F" w:rsidP="00C506C3">
            <w:pPr>
              <w:jc w:val="center"/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7DC7" w:rsidRDefault="003F7C4F" w:rsidP="00C506C3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 xml:space="preserve">Chișinău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7DC7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5-7451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6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ebotar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ur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lor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3F7C4F" w:rsidRPr="001E713B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0-2002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1051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zinschi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dre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B27BA" w:rsidRDefault="003F7C4F" w:rsidP="00C506C3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Soroca</w:t>
            </w:r>
          </w:p>
          <w:p w:rsidR="003F7C4F" w:rsidRPr="00FB27BA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0151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0-2454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urcan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iodo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lor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3F7C4F" w:rsidRPr="00FB27BA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95915</w:t>
            </w:r>
          </w:p>
          <w:p w:rsidR="003F7C4F" w:rsidRPr="00FB27BA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0-2637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7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102BD" w:rsidRDefault="003F7C4F" w:rsidP="00C506C3">
            <w:pPr>
              <w:rPr>
                <w:sz w:val="24"/>
                <w:lang w:val="en-GB"/>
              </w:rPr>
            </w:pPr>
            <w:r w:rsidRPr="00D102BD">
              <w:rPr>
                <w:sz w:val="24"/>
                <w:lang w:val="en-GB"/>
              </w:rPr>
              <w:t>Balan</w:t>
            </w:r>
          </w:p>
          <w:p w:rsidR="003F7C4F" w:rsidRPr="00D102BD" w:rsidRDefault="003F7C4F" w:rsidP="00C506C3">
            <w:pPr>
              <w:rPr>
                <w:sz w:val="24"/>
                <w:lang w:val="en-GB"/>
              </w:rPr>
            </w:pPr>
            <w:r w:rsidRPr="00D102BD">
              <w:rPr>
                <w:sz w:val="24"/>
                <w:lang w:val="en-GB"/>
              </w:rPr>
              <w:t>Nicola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F0F5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F0F55" w:rsidRDefault="003F7C4F" w:rsidP="00C506C3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 xml:space="preserve">Căușeni          </w:t>
            </w:r>
          </w:p>
          <w:p w:rsidR="003F7C4F" w:rsidRPr="008F0F5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F0F5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F0F55">
              <w:rPr>
                <w:sz w:val="24"/>
                <w:lang w:val="ro-RO"/>
              </w:rPr>
              <w:t>69</w:t>
            </w:r>
            <w:r>
              <w:rPr>
                <w:sz w:val="24"/>
                <w:lang w:val="ro-RO"/>
              </w:rPr>
              <w:t>8</w:t>
            </w:r>
            <w:r w:rsidRPr="008F0F55">
              <w:rPr>
                <w:sz w:val="24"/>
                <w:lang w:val="ro-RO"/>
              </w:rPr>
              <w:t>-</w:t>
            </w:r>
            <w:r>
              <w:rPr>
                <w:sz w:val="24"/>
                <w:lang w:val="ro-RO"/>
              </w:rPr>
              <w:t>41935</w:t>
            </w:r>
          </w:p>
          <w:p w:rsidR="003F7C4F" w:rsidRPr="008F0F5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2749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cenco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he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6897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232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7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E713B" w:rsidRDefault="003F7C4F" w:rsidP="00C506C3">
            <w:pPr>
              <w:rPr>
                <w:sz w:val="24"/>
                <w:lang w:val="ro-RO"/>
              </w:rPr>
            </w:pPr>
            <w:r w:rsidRPr="001E713B">
              <w:rPr>
                <w:sz w:val="24"/>
                <w:lang w:val="ro-RO"/>
              </w:rPr>
              <w:t>Caraman</w:t>
            </w:r>
          </w:p>
          <w:p w:rsidR="003F7C4F" w:rsidRPr="001E713B" w:rsidRDefault="003F7C4F" w:rsidP="00C506C3">
            <w:pPr>
              <w:rPr>
                <w:sz w:val="24"/>
                <w:lang w:val="ro-RO"/>
              </w:rPr>
            </w:pPr>
            <w:r w:rsidRPr="001E713B">
              <w:rPr>
                <w:sz w:val="24"/>
                <w:lang w:val="ro-RO"/>
              </w:rPr>
              <w:t>Ole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E713B" w:rsidRDefault="003F7C4F" w:rsidP="00C506C3">
            <w:pPr>
              <w:jc w:val="center"/>
              <w:rPr>
                <w:sz w:val="24"/>
                <w:lang w:val="ro-RO"/>
              </w:rPr>
            </w:pPr>
            <w:r w:rsidRPr="001E713B">
              <w:rPr>
                <w:sz w:val="24"/>
                <w:lang w:val="ro-RO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E713B" w:rsidRDefault="003F7C4F" w:rsidP="00C506C3">
            <w:pPr>
              <w:rPr>
                <w:sz w:val="24"/>
                <w:lang w:val="ro-RO"/>
              </w:rPr>
            </w:pPr>
            <w:r w:rsidRPr="001E713B">
              <w:rPr>
                <w:sz w:val="24"/>
                <w:lang w:val="ro-RO"/>
              </w:rPr>
              <w:t>Chișină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33367</w:t>
            </w:r>
          </w:p>
          <w:p w:rsidR="003F7C4F" w:rsidRPr="00BD61F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3714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7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Severin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10-9888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1685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ilimo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132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3310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7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970AD" w:rsidRDefault="003F7C4F" w:rsidP="00C506C3">
            <w:pPr>
              <w:rPr>
                <w:sz w:val="24"/>
                <w:lang w:val="ro-RO"/>
              </w:rPr>
            </w:pPr>
            <w:r w:rsidRPr="007970AD">
              <w:rPr>
                <w:sz w:val="24"/>
                <w:lang w:val="ro-RO"/>
              </w:rPr>
              <w:t>Glumov</w:t>
            </w:r>
          </w:p>
          <w:p w:rsidR="003F7C4F" w:rsidRPr="007970AD" w:rsidRDefault="003F7C4F" w:rsidP="00C506C3">
            <w:pPr>
              <w:rPr>
                <w:sz w:val="24"/>
                <w:lang w:val="ro-RO"/>
              </w:rPr>
            </w:pPr>
            <w:r w:rsidRPr="007970AD">
              <w:rPr>
                <w:sz w:val="24"/>
                <w:lang w:val="ro-RO"/>
              </w:rPr>
              <w:t>Mihai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970AD" w:rsidRDefault="003F7C4F" w:rsidP="00C506C3">
            <w:pPr>
              <w:jc w:val="center"/>
              <w:rPr>
                <w:sz w:val="24"/>
                <w:lang w:val="ro-RO"/>
              </w:rPr>
            </w:pPr>
            <w:r w:rsidRPr="007970AD">
              <w:rPr>
                <w:sz w:val="24"/>
                <w:lang w:val="ro-RO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970AD" w:rsidRDefault="003F7C4F" w:rsidP="00C506C3">
            <w:pPr>
              <w:rPr>
                <w:sz w:val="24"/>
                <w:lang w:val="ro-RO"/>
              </w:rPr>
            </w:pPr>
            <w:r w:rsidRPr="007970AD">
              <w:rPr>
                <w:sz w:val="24"/>
                <w:lang w:val="ro-RO"/>
              </w:rPr>
              <w:t xml:space="preserve">Bălți </w:t>
            </w:r>
          </w:p>
          <w:p w:rsidR="003F7C4F" w:rsidRPr="007970AD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</w:t>
            </w:r>
            <w:r>
              <w:rPr>
                <w:sz w:val="24"/>
                <w:lang w:val="ro-RO"/>
              </w:rPr>
              <w:t>8236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8115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ovarnițch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li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</w:t>
            </w: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839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7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postolach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rghe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lor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0-252</w:t>
            </w:r>
            <w:r>
              <w:rPr>
                <w:sz w:val="24"/>
                <w:lang w:val="ro-RO"/>
              </w:rPr>
              <w:t>3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0769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7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urduza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he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3926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2430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A318F" w:rsidRDefault="003F7C4F" w:rsidP="00C506C3">
            <w:pPr>
              <w:rPr>
                <w:sz w:val="24"/>
                <w:lang w:val="ro-RO"/>
              </w:rPr>
            </w:pPr>
            <w:r w:rsidRPr="000A318F">
              <w:rPr>
                <w:sz w:val="24"/>
                <w:lang w:val="ro-RO"/>
              </w:rPr>
              <w:t>Midoni</w:t>
            </w:r>
          </w:p>
          <w:p w:rsidR="003F7C4F" w:rsidRPr="000A318F" w:rsidRDefault="003F7C4F" w:rsidP="00C506C3">
            <w:pPr>
              <w:rPr>
                <w:sz w:val="24"/>
                <w:lang w:val="ro-RO"/>
              </w:rPr>
            </w:pPr>
            <w:r w:rsidRPr="000A318F">
              <w:rPr>
                <w:sz w:val="24"/>
                <w:lang w:val="ro-RO"/>
              </w:rPr>
              <w:t>Serghe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763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5190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8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us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</w:t>
            </w:r>
            <w:r w:rsidRPr="00FB27BA">
              <w:rPr>
                <w:sz w:val="24"/>
                <w:lang w:val="ro-RO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lor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3F7C4F" w:rsidRPr="00FB27BA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0-21</w:t>
            </w: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81</w:t>
            </w:r>
          </w:p>
          <w:p w:rsidR="003F7C4F" w:rsidRPr="00FB27BA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0440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rifailo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</w:t>
            </w:r>
            <w:r w:rsidRPr="00FB27BA">
              <w:rPr>
                <w:sz w:val="24"/>
                <w:lang w:val="ro-RO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338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0303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E713B" w:rsidRDefault="003F7C4F" w:rsidP="00C506C3">
            <w:pPr>
              <w:rPr>
                <w:sz w:val="24"/>
                <w:lang w:val="ro-RO"/>
              </w:rPr>
            </w:pPr>
            <w:r w:rsidRPr="001E713B">
              <w:rPr>
                <w:sz w:val="24"/>
                <w:lang w:val="ro-RO"/>
              </w:rPr>
              <w:t>Cogălniceanu</w:t>
            </w:r>
          </w:p>
          <w:p w:rsidR="003F7C4F" w:rsidRPr="001E713B" w:rsidRDefault="003F7C4F" w:rsidP="00C506C3">
            <w:pPr>
              <w:rPr>
                <w:sz w:val="24"/>
                <w:lang w:val="ro-RO"/>
              </w:rPr>
            </w:pPr>
            <w:r w:rsidRPr="001E713B">
              <w:rPr>
                <w:sz w:val="24"/>
                <w:lang w:val="ro-RO"/>
              </w:rPr>
              <w:t>Alexandr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E713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7DC7" w:rsidRDefault="003F7C4F" w:rsidP="00C506C3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Orhei</w:t>
            </w:r>
          </w:p>
          <w:p w:rsidR="003F7C4F" w:rsidRPr="00F77DC7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2542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3004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8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71C3F" w:rsidRDefault="003F7C4F" w:rsidP="00C506C3">
            <w:pPr>
              <w:rPr>
                <w:sz w:val="24"/>
                <w:lang w:val="en-GB"/>
              </w:rPr>
            </w:pPr>
            <w:r w:rsidRPr="00471C3F">
              <w:rPr>
                <w:sz w:val="24"/>
                <w:lang w:val="en-GB"/>
              </w:rPr>
              <w:t>Cijevschi</w:t>
            </w:r>
          </w:p>
          <w:p w:rsidR="003F7C4F" w:rsidRPr="00471C3F" w:rsidRDefault="003F7C4F" w:rsidP="00C506C3">
            <w:pPr>
              <w:rPr>
                <w:sz w:val="24"/>
                <w:lang w:val="en-GB"/>
              </w:rPr>
            </w:pPr>
            <w:r w:rsidRPr="00471C3F">
              <w:rPr>
                <w:sz w:val="24"/>
                <w:lang w:val="en-GB"/>
              </w:rPr>
              <w:t>Gheorgh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E713B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1062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îngerei</w:t>
            </w:r>
          </w:p>
          <w:p w:rsidR="003F7C4F" w:rsidRPr="0021062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6872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2-2818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8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 xml:space="preserve">Barcari </w:t>
            </w:r>
          </w:p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Ant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3605E" w:rsidRDefault="003F7C4F" w:rsidP="00C506C3">
            <w:pPr>
              <w:jc w:val="center"/>
              <w:rPr>
                <w:sz w:val="24"/>
                <w:lang w:val="ro-RO"/>
              </w:rPr>
            </w:pPr>
            <w:r w:rsidRPr="0043605E">
              <w:rPr>
                <w:sz w:val="24"/>
                <w:lang w:val="ro-RO"/>
              </w:rPr>
              <w:t>1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3605E" w:rsidRDefault="003F7C4F" w:rsidP="00C506C3">
            <w:pPr>
              <w:rPr>
                <w:sz w:val="24"/>
                <w:lang w:val="ro-RO"/>
              </w:rPr>
            </w:pPr>
            <w:r w:rsidRPr="0043605E">
              <w:rPr>
                <w:sz w:val="24"/>
                <w:lang w:val="ro-RO"/>
              </w:rPr>
              <w:t>Ștefan Vodă</w:t>
            </w:r>
          </w:p>
          <w:p w:rsidR="003F7C4F" w:rsidRPr="0043605E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2709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2-2348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8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Caduc</w:t>
            </w:r>
          </w:p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Iv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926BE" w:rsidRDefault="003F7C4F" w:rsidP="00C506C3">
            <w:pPr>
              <w:jc w:val="center"/>
              <w:rPr>
                <w:sz w:val="24"/>
                <w:lang w:val="ro-RO"/>
              </w:rPr>
            </w:pPr>
            <w:r w:rsidRPr="00D926BE">
              <w:rPr>
                <w:sz w:val="24"/>
                <w:lang w:val="ro-RO"/>
              </w:rPr>
              <w:t>1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8793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2055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8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Pavlioglo</w:t>
            </w:r>
          </w:p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Valeri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64A8A" w:rsidRDefault="003F7C4F" w:rsidP="00C506C3">
            <w:pPr>
              <w:jc w:val="center"/>
              <w:rPr>
                <w:sz w:val="24"/>
                <w:lang w:val="ro-RO"/>
              </w:rPr>
            </w:pPr>
            <w:r w:rsidRPr="00264A8A">
              <w:rPr>
                <w:sz w:val="24"/>
                <w:lang w:val="ro-RO"/>
              </w:rPr>
              <w:t>1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64A8A" w:rsidRDefault="003F7C4F" w:rsidP="00C506C3">
            <w:pPr>
              <w:rPr>
                <w:sz w:val="24"/>
                <w:lang w:val="ro-RO"/>
              </w:rPr>
            </w:pPr>
            <w:r w:rsidRPr="00264A8A">
              <w:rPr>
                <w:sz w:val="24"/>
                <w:lang w:val="ro-RO"/>
              </w:rPr>
              <w:t>Cahul</w:t>
            </w:r>
          </w:p>
          <w:p w:rsidR="003F7C4F" w:rsidRPr="00264A8A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89521 0</w:t>
            </w:r>
            <w:r w:rsidRPr="00E23B75">
              <w:rPr>
                <w:sz w:val="24"/>
                <w:lang w:val="ro-RO"/>
              </w:rPr>
              <w:t>299-</w:t>
            </w:r>
            <w:r>
              <w:rPr>
                <w:sz w:val="24"/>
                <w:lang w:val="ro-RO"/>
              </w:rPr>
              <w:t>8425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8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 xml:space="preserve">Morari </w:t>
            </w:r>
          </w:p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Pave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91612" w:rsidRDefault="003F7C4F" w:rsidP="00C506C3">
            <w:pPr>
              <w:jc w:val="center"/>
              <w:rPr>
                <w:sz w:val="24"/>
                <w:lang w:val="ro-RO"/>
              </w:rPr>
            </w:pPr>
            <w:r w:rsidRPr="00491612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91612" w:rsidRDefault="003F7C4F" w:rsidP="00C506C3">
            <w:pPr>
              <w:rPr>
                <w:sz w:val="24"/>
                <w:lang w:val="ro-RO"/>
              </w:rPr>
            </w:pPr>
            <w:r w:rsidRPr="00491612">
              <w:rPr>
                <w:sz w:val="24"/>
                <w:lang w:val="ro-RO"/>
              </w:rPr>
              <w:t xml:space="preserve">Florești </w:t>
            </w:r>
          </w:p>
          <w:p w:rsidR="003F7C4F" w:rsidRPr="00491612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3380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0-2122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8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Botnariuc</w:t>
            </w:r>
          </w:p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Veaceslav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0002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5881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9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Luca</w:t>
            </w:r>
          </w:p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Filare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63399" w:rsidRDefault="003F7C4F" w:rsidP="00C506C3">
            <w:pPr>
              <w:jc w:val="center"/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63399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3F7C4F" w:rsidRPr="00F63399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9393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8-</w:t>
            </w:r>
            <w:r>
              <w:rPr>
                <w:sz w:val="24"/>
                <w:lang w:val="ro-RO"/>
              </w:rPr>
              <w:t>2770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9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Fiiut</w:t>
            </w:r>
          </w:p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Vadi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06639" w:rsidRDefault="003F7C4F" w:rsidP="00C506C3">
            <w:pPr>
              <w:jc w:val="center"/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06639" w:rsidRDefault="003F7C4F" w:rsidP="00C506C3">
            <w:pPr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Chișinău</w:t>
            </w:r>
          </w:p>
          <w:p w:rsidR="003F7C4F" w:rsidRPr="00406639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4-0112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9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 xml:space="preserve">Malai </w:t>
            </w:r>
          </w:p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Nicola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06639" w:rsidRDefault="003F7C4F" w:rsidP="00C506C3">
            <w:pPr>
              <w:jc w:val="center"/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06639" w:rsidRDefault="003F7C4F" w:rsidP="00C506C3">
            <w:pPr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 xml:space="preserve">Șoldănești </w:t>
            </w:r>
          </w:p>
          <w:p w:rsidR="003F7C4F" w:rsidRPr="00406639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4-06284</w:t>
            </w:r>
            <w:r>
              <w:rPr>
                <w:sz w:val="24"/>
                <w:lang w:val="ro-RO"/>
              </w:rPr>
              <w:t xml:space="preserve"> 0</w:t>
            </w:r>
            <w:r w:rsidRPr="00E23B75">
              <w:rPr>
                <w:sz w:val="24"/>
                <w:lang w:val="ro-RO"/>
              </w:rPr>
              <w:t>272-2530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9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Lucașenco</w:t>
            </w:r>
          </w:p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42982</w:t>
            </w:r>
            <w:r w:rsidRPr="00E23B75">
              <w:rPr>
                <w:sz w:val="24"/>
                <w:lang w:val="ro-RO"/>
              </w:rPr>
              <w:t xml:space="preserve"> </w:t>
            </w:r>
            <w:r>
              <w:rPr>
                <w:sz w:val="24"/>
                <w:lang w:val="ro-RO"/>
              </w:rPr>
              <w:t>0248-3020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Mocanu</w:t>
            </w:r>
          </w:p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Artu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00B3" w:rsidRDefault="003F7C4F" w:rsidP="00C506C3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</w:t>
            </w:r>
            <w:r>
              <w:rPr>
                <w:sz w:val="24"/>
                <w:lang w:val="ro-RO"/>
              </w:rPr>
              <w:t>u</w:t>
            </w:r>
            <w:r w:rsidRPr="005300B3">
              <w:rPr>
                <w:sz w:val="24"/>
                <w:lang w:val="ro-RO"/>
              </w:rPr>
              <w:t xml:space="preserve"> </w:t>
            </w:r>
          </w:p>
          <w:p w:rsidR="003F7C4F" w:rsidRPr="005300B3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9281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9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Prișibilovici</w:t>
            </w:r>
          </w:p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 xml:space="preserve">i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0100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9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Roșca</w:t>
            </w:r>
          </w:p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07271" w:rsidRDefault="003F7C4F" w:rsidP="00C506C3">
            <w:pPr>
              <w:jc w:val="center"/>
              <w:rPr>
                <w:sz w:val="24"/>
                <w:lang w:val="ro-RO"/>
              </w:rPr>
            </w:pPr>
            <w:r w:rsidRPr="00107271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07271" w:rsidRDefault="003F7C4F" w:rsidP="00C506C3">
            <w:pPr>
              <w:rPr>
                <w:sz w:val="24"/>
                <w:lang w:val="ro-RO"/>
              </w:rPr>
            </w:pPr>
            <w:r w:rsidRPr="00107271">
              <w:rPr>
                <w:sz w:val="24"/>
                <w:lang w:val="ro-RO"/>
              </w:rPr>
              <w:t xml:space="preserve">Chișinău </w:t>
            </w:r>
          </w:p>
          <w:p w:rsidR="003F7C4F" w:rsidRPr="00107271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07271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107271">
              <w:rPr>
                <w:sz w:val="24"/>
                <w:lang w:val="ro-RO"/>
              </w:rPr>
              <w:t>691-13313</w:t>
            </w:r>
          </w:p>
          <w:p w:rsidR="003F7C4F" w:rsidRPr="00107271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107271">
              <w:rPr>
                <w:sz w:val="24"/>
                <w:lang w:val="ro-RO"/>
              </w:rPr>
              <w:t>33114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iulica</w:t>
            </w:r>
          </w:p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tanislav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07271" w:rsidRDefault="003F7C4F" w:rsidP="00C506C3">
            <w:pPr>
              <w:rPr>
                <w:sz w:val="24"/>
                <w:lang w:val="ro-RO"/>
              </w:rPr>
            </w:pPr>
            <w:r w:rsidRPr="00107271">
              <w:rPr>
                <w:sz w:val="24"/>
                <w:lang w:val="ro-RO"/>
              </w:rPr>
              <w:t xml:space="preserve">Chișinău </w:t>
            </w:r>
          </w:p>
          <w:p w:rsidR="003F7C4F" w:rsidRPr="00107271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0021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9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urinnoi</w:t>
            </w:r>
          </w:p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icto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7DC7" w:rsidRDefault="003F7C4F" w:rsidP="00C506C3">
            <w:pPr>
              <w:jc w:val="center"/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7DC7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3F7C4F" w:rsidRPr="00F77DC7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012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9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 xml:space="preserve">Cimbriciuc </w:t>
            </w:r>
          </w:p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Alexandr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1017A" w:rsidRDefault="003F7C4F" w:rsidP="00C506C3">
            <w:pPr>
              <w:jc w:val="center"/>
              <w:rPr>
                <w:sz w:val="24"/>
                <w:lang w:val="ro-RO"/>
              </w:rPr>
            </w:pPr>
            <w:r w:rsidRPr="00D1017A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1017A" w:rsidRDefault="003F7C4F" w:rsidP="00C506C3">
            <w:pPr>
              <w:rPr>
                <w:sz w:val="24"/>
                <w:lang w:val="ro-RO"/>
              </w:rPr>
            </w:pPr>
            <w:r w:rsidRPr="00D1017A">
              <w:rPr>
                <w:sz w:val="24"/>
                <w:lang w:val="ro-RO"/>
              </w:rPr>
              <w:t xml:space="preserve">Chișinău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 xml:space="preserve">696-02709                           </w:t>
            </w: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3263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Morari</w:t>
            </w:r>
          </w:p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Rom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63399" w:rsidRDefault="003F7C4F" w:rsidP="00C506C3">
            <w:pPr>
              <w:jc w:val="center"/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21F06" w:rsidRDefault="003F7C4F" w:rsidP="00C506C3">
            <w:pPr>
              <w:rPr>
                <w:sz w:val="24"/>
                <w:lang w:val="ro-RO"/>
              </w:rPr>
            </w:pPr>
            <w:r w:rsidRPr="00621F06">
              <w:rPr>
                <w:sz w:val="24"/>
                <w:lang w:val="ro-RO"/>
              </w:rPr>
              <w:t xml:space="preserve">Florești </w:t>
            </w:r>
          </w:p>
          <w:p w:rsidR="003F7C4F" w:rsidRPr="00621F06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0-2021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004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16E00" w:rsidRDefault="003F7C4F" w:rsidP="00C506C3">
            <w:pPr>
              <w:rPr>
                <w:sz w:val="24"/>
                <w:lang w:val="en-GB"/>
              </w:rPr>
            </w:pPr>
            <w:r w:rsidRPr="00016E00">
              <w:rPr>
                <w:sz w:val="24"/>
                <w:lang w:val="en-GB"/>
              </w:rPr>
              <w:t>Munteanu</w:t>
            </w:r>
          </w:p>
          <w:p w:rsidR="003F7C4F" w:rsidRPr="00016E00" w:rsidRDefault="003F7C4F" w:rsidP="00C506C3">
            <w:pPr>
              <w:rPr>
                <w:sz w:val="24"/>
                <w:lang w:val="en-GB"/>
              </w:rPr>
            </w:pPr>
            <w:r w:rsidRPr="00016E00">
              <w:rPr>
                <w:sz w:val="24"/>
                <w:lang w:val="en-GB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lov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2588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7-8877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F73A4" w:rsidRDefault="003F7C4F" w:rsidP="00C506C3">
            <w:pPr>
              <w:rPr>
                <w:sz w:val="24"/>
                <w:lang w:val="en-GB"/>
              </w:rPr>
            </w:pPr>
            <w:r w:rsidRPr="00BF73A4">
              <w:rPr>
                <w:sz w:val="24"/>
                <w:lang w:val="en-GB"/>
              </w:rPr>
              <w:t>Russu</w:t>
            </w:r>
          </w:p>
          <w:p w:rsidR="003F7C4F" w:rsidRPr="00BF73A4" w:rsidRDefault="003F7C4F" w:rsidP="00C506C3">
            <w:pPr>
              <w:rPr>
                <w:sz w:val="24"/>
                <w:lang w:val="en-GB"/>
              </w:rPr>
            </w:pPr>
            <w:r w:rsidRPr="00BF73A4">
              <w:rPr>
                <w:sz w:val="24"/>
                <w:lang w:val="en-GB"/>
              </w:rPr>
              <w:t>Fiodo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Bălți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1-21511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6501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tratan</w:t>
            </w:r>
          </w:p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eaceslav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77DC7" w:rsidRDefault="003F7C4F" w:rsidP="00C506C3">
            <w:pPr>
              <w:jc w:val="center"/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lărași</w:t>
            </w:r>
          </w:p>
          <w:p w:rsidR="003F7C4F" w:rsidRPr="00F77DC7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4-2051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2474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6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 xml:space="preserve">Dermenji </w:t>
            </w:r>
          </w:p>
          <w:p w:rsidR="003F7C4F" w:rsidRPr="00732D48" w:rsidRDefault="003F7C4F" w:rsidP="00C506C3">
            <w:pPr>
              <w:rPr>
                <w:sz w:val="24"/>
                <w:lang w:val="en-GB"/>
              </w:rPr>
            </w:pPr>
            <w:r w:rsidRPr="00732D48">
              <w:rPr>
                <w:sz w:val="24"/>
                <w:lang w:val="en-GB"/>
              </w:rPr>
              <w:t>Step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</w:t>
            </w:r>
            <w:r w:rsidRPr="00E23B75">
              <w:rPr>
                <w:sz w:val="24"/>
                <w:lang w:val="ro-RO"/>
              </w:rPr>
              <w:t>93-5522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1371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ac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ep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55CD5" w:rsidRDefault="003F7C4F" w:rsidP="00C506C3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1,</w:t>
            </w:r>
            <w:r w:rsidRPr="00C55CD5">
              <w:rPr>
                <w:sz w:val="24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55CD5" w:rsidRDefault="003F7C4F" w:rsidP="00C506C3">
            <w:pPr>
              <w:rPr>
                <w:sz w:val="24"/>
              </w:rPr>
            </w:pPr>
            <w:r w:rsidRPr="00C55CD5">
              <w:rPr>
                <w:sz w:val="24"/>
              </w:rPr>
              <w:t>Chișinău</w:t>
            </w:r>
          </w:p>
          <w:p w:rsidR="003F7C4F" w:rsidRPr="00C55CD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0745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5400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it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6E16" w:rsidRDefault="003F7C4F" w:rsidP="00C506C3">
            <w:pPr>
              <w:jc w:val="center"/>
              <w:rPr>
                <w:sz w:val="24"/>
                <w:lang w:val="en-US"/>
              </w:rPr>
            </w:pPr>
            <w:r w:rsidRPr="003F6E16">
              <w:rPr>
                <w:sz w:val="24"/>
                <w:lang w:val="en-US"/>
              </w:rPr>
              <w:t>1,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6E16" w:rsidRDefault="003F7C4F" w:rsidP="00C506C3">
            <w:pPr>
              <w:rPr>
                <w:sz w:val="24"/>
                <w:lang w:val="en-US"/>
              </w:rPr>
            </w:pPr>
            <w:r w:rsidRPr="003F6E16">
              <w:rPr>
                <w:sz w:val="24"/>
                <w:lang w:val="en-US"/>
              </w:rPr>
              <w:t>Chișinău</w:t>
            </w:r>
          </w:p>
          <w:p w:rsidR="003F7C4F" w:rsidRPr="003F6E16" w:rsidRDefault="003F7C4F" w:rsidP="00C506C3">
            <w:pPr>
              <w:rPr>
                <w:sz w:val="24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0-</w:t>
            </w:r>
            <w:r>
              <w:rPr>
                <w:sz w:val="24"/>
                <w:lang w:val="ro-RO"/>
              </w:rPr>
              <w:t>8880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266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orbatiuc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55CD5" w:rsidRDefault="003F7C4F" w:rsidP="00C506C3">
            <w:pPr>
              <w:jc w:val="center"/>
              <w:rPr>
                <w:sz w:val="24"/>
              </w:rPr>
            </w:pPr>
            <w:r w:rsidRPr="00C55CD5">
              <w:rPr>
                <w:sz w:val="24"/>
              </w:rPr>
              <w:t>1,2a,b,3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55CD5" w:rsidRDefault="003F7C4F" w:rsidP="00C506C3">
            <w:pPr>
              <w:rPr>
                <w:sz w:val="24"/>
              </w:rPr>
            </w:pPr>
            <w:r w:rsidRPr="00C55CD5">
              <w:rPr>
                <w:sz w:val="24"/>
              </w:rPr>
              <w:t>Chișinău</w:t>
            </w:r>
          </w:p>
          <w:p w:rsidR="003F7C4F" w:rsidRPr="00C55CD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1-64185</w:t>
            </w:r>
            <w:r w:rsidRPr="00E23B75">
              <w:rPr>
                <w:sz w:val="24"/>
                <w:lang w:val="ro-RO"/>
              </w:rPr>
              <w:t xml:space="preserve"> </w:t>
            </w: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4319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72B94" w:rsidRDefault="003F7C4F" w:rsidP="00C506C3">
            <w:pPr>
              <w:rPr>
                <w:sz w:val="24"/>
                <w:lang w:val="ro-RO"/>
              </w:rPr>
            </w:pPr>
            <w:r w:rsidRPr="00372B94">
              <w:rPr>
                <w:sz w:val="24"/>
                <w:lang w:val="ro-RO"/>
              </w:rPr>
              <w:t>Ciorbă</w:t>
            </w:r>
          </w:p>
          <w:p w:rsidR="003F7C4F" w:rsidRPr="00372B94" w:rsidRDefault="003F7C4F" w:rsidP="00C506C3">
            <w:pPr>
              <w:rPr>
                <w:sz w:val="24"/>
                <w:lang w:val="ro-RO"/>
              </w:rPr>
            </w:pPr>
            <w:r w:rsidRPr="00372B94">
              <w:rPr>
                <w:sz w:val="24"/>
                <w:lang w:val="ro-RO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72B94" w:rsidRDefault="003F7C4F" w:rsidP="00C506C3">
            <w:pPr>
              <w:jc w:val="center"/>
              <w:rPr>
                <w:sz w:val="24"/>
              </w:rPr>
            </w:pPr>
            <w:r w:rsidRPr="00372B94">
              <w:rPr>
                <w:sz w:val="24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72B94" w:rsidRDefault="003F7C4F" w:rsidP="00C506C3">
            <w:pPr>
              <w:rPr>
                <w:sz w:val="24"/>
              </w:rPr>
            </w:pPr>
            <w:r w:rsidRPr="00372B94">
              <w:rPr>
                <w:sz w:val="24"/>
              </w:rPr>
              <w:t>Rezin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1655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4-2668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Șeremet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Vasi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F6849" w:rsidRDefault="003F7C4F" w:rsidP="00C506C3">
            <w:pPr>
              <w:jc w:val="center"/>
              <w:rPr>
                <w:sz w:val="24"/>
                <w:lang w:val="ro-RO"/>
              </w:rPr>
            </w:pPr>
            <w:r w:rsidRPr="00AF2B86">
              <w:rPr>
                <w:sz w:val="24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72B94" w:rsidRDefault="003F7C4F" w:rsidP="00C506C3">
            <w:pPr>
              <w:rPr>
                <w:sz w:val="24"/>
              </w:rPr>
            </w:pPr>
            <w:r w:rsidRPr="00372B94">
              <w:rPr>
                <w:sz w:val="24"/>
              </w:rPr>
              <w:t>Cahul</w:t>
            </w:r>
          </w:p>
          <w:p w:rsidR="003F7C4F" w:rsidRPr="00372B94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72B94" w:rsidRDefault="003F7C4F" w:rsidP="00C506C3">
            <w:pPr>
              <w:jc w:val="center"/>
              <w:rPr>
                <w:sz w:val="24"/>
                <w:lang w:val="ro-RO"/>
              </w:rPr>
            </w:pPr>
            <w:r w:rsidRPr="00372B94">
              <w:rPr>
                <w:sz w:val="24"/>
                <w:lang w:val="ro-RO"/>
              </w:rPr>
              <w:t>0299-23440</w:t>
            </w:r>
          </w:p>
          <w:p w:rsidR="003F7C4F" w:rsidRPr="00372B94" w:rsidRDefault="003F7C4F" w:rsidP="00C506C3">
            <w:pPr>
              <w:jc w:val="center"/>
              <w:rPr>
                <w:sz w:val="24"/>
                <w:lang w:val="ro-RO"/>
              </w:rPr>
            </w:pPr>
            <w:r w:rsidRPr="00372B94">
              <w:rPr>
                <w:sz w:val="24"/>
                <w:lang w:val="ro-RO"/>
              </w:rPr>
              <w:t>0692-3516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ice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F6849" w:rsidRDefault="003F7C4F" w:rsidP="00C506C3">
            <w:pPr>
              <w:jc w:val="center"/>
              <w:rPr>
                <w:sz w:val="24"/>
                <w:lang w:val="ro-RO"/>
              </w:rPr>
            </w:pPr>
            <w:r w:rsidRPr="00AF2B86">
              <w:rPr>
                <w:sz w:val="24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72B94" w:rsidRDefault="003F7C4F" w:rsidP="00C506C3">
            <w:pPr>
              <w:rPr>
                <w:sz w:val="24"/>
              </w:rPr>
            </w:pPr>
            <w:r w:rsidRPr="00372B94">
              <w:rPr>
                <w:sz w:val="24"/>
              </w:rPr>
              <w:t>Vulcănești</w:t>
            </w:r>
          </w:p>
          <w:p w:rsidR="003F7C4F" w:rsidRPr="00372B94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3-</w:t>
            </w:r>
            <w:r>
              <w:rPr>
                <w:sz w:val="24"/>
                <w:lang w:val="ro-RO"/>
              </w:rPr>
              <w:t>3257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115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0680D" w:rsidRDefault="003F7C4F" w:rsidP="00C506C3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Banari</w:t>
            </w:r>
          </w:p>
          <w:p w:rsidR="003F7C4F" w:rsidRPr="00E0680D" w:rsidRDefault="003F7C4F" w:rsidP="00C506C3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55CD5" w:rsidRDefault="003F7C4F" w:rsidP="00C506C3">
            <w:pPr>
              <w:jc w:val="center"/>
              <w:rPr>
                <w:sz w:val="24"/>
              </w:rPr>
            </w:pPr>
            <w:r w:rsidRPr="00C55CD5">
              <w:rPr>
                <w:sz w:val="24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55CD5" w:rsidRDefault="003F7C4F" w:rsidP="00C506C3">
            <w:pPr>
              <w:rPr>
                <w:sz w:val="24"/>
              </w:rPr>
            </w:pPr>
            <w:r w:rsidRPr="00C55CD5">
              <w:rPr>
                <w:sz w:val="24"/>
              </w:rPr>
              <w:t>Chișinău</w:t>
            </w:r>
          </w:p>
          <w:p w:rsidR="003F7C4F" w:rsidRPr="00C55CD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2550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9145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stev</w:t>
            </w:r>
          </w:p>
          <w:p w:rsidR="003F7C4F" w:rsidRPr="00E27D0A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55CD5" w:rsidRDefault="003F7C4F" w:rsidP="00C506C3">
            <w:pPr>
              <w:jc w:val="center"/>
              <w:rPr>
                <w:sz w:val="24"/>
              </w:rPr>
            </w:pPr>
            <w:r w:rsidRPr="00C55CD5">
              <w:rPr>
                <w:sz w:val="24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55CD5" w:rsidRDefault="003F7C4F" w:rsidP="00C506C3">
            <w:pPr>
              <w:rPr>
                <w:sz w:val="24"/>
              </w:rPr>
            </w:pPr>
            <w:r w:rsidRPr="00C55CD5">
              <w:rPr>
                <w:sz w:val="24"/>
              </w:rPr>
              <w:t>Chișinău</w:t>
            </w:r>
          </w:p>
          <w:p w:rsidR="003F7C4F" w:rsidRPr="00C55CD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95312</w:t>
            </w:r>
          </w:p>
          <w:p w:rsidR="003F7C4F" w:rsidRPr="00E27D0A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9996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clavone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uge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C55CD5">
              <w:rPr>
                <w:sz w:val="24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ocșan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0-7009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eontiev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80A5E" w:rsidRDefault="003F7C4F" w:rsidP="00C506C3">
            <w:pPr>
              <w:jc w:val="center"/>
              <w:rPr>
                <w:sz w:val="24"/>
              </w:rPr>
            </w:pPr>
            <w:r w:rsidRPr="00B80A5E">
              <w:rPr>
                <w:sz w:val="24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80A5E" w:rsidRDefault="003F7C4F" w:rsidP="00C506C3">
            <w:pPr>
              <w:rPr>
                <w:sz w:val="24"/>
              </w:rPr>
            </w:pPr>
            <w:r w:rsidRPr="00B80A5E">
              <w:rPr>
                <w:sz w:val="24"/>
              </w:rPr>
              <w:t>Hîncești</w:t>
            </w:r>
          </w:p>
          <w:p w:rsidR="003F7C4F" w:rsidRPr="00B80A5E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82888 0</w:t>
            </w:r>
            <w:r w:rsidRPr="00E23B75">
              <w:rPr>
                <w:sz w:val="24"/>
                <w:lang w:val="ro-RO"/>
              </w:rPr>
              <w:t>269-</w:t>
            </w:r>
            <w:r>
              <w:rPr>
                <w:sz w:val="24"/>
                <w:lang w:val="ro-RO"/>
              </w:rPr>
              <w:t>2343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7D0A" w:rsidRDefault="003F7C4F" w:rsidP="00C506C3">
            <w:pPr>
              <w:rPr>
                <w:sz w:val="24"/>
                <w:lang w:val="ro-RO"/>
              </w:rPr>
            </w:pPr>
            <w:r w:rsidRPr="00E27D0A">
              <w:rPr>
                <w:sz w:val="24"/>
                <w:lang w:val="ro-RO"/>
              </w:rPr>
              <w:t>Petrov</w:t>
            </w:r>
          </w:p>
          <w:p w:rsidR="003F7C4F" w:rsidRPr="00E27D0A" w:rsidRDefault="003F7C4F" w:rsidP="00C506C3">
            <w:pPr>
              <w:rPr>
                <w:sz w:val="24"/>
                <w:lang w:val="ro-RO"/>
              </w:rPr>
            </w:pPr>
            <w:r w:rsidRPr="00E27D0A">
              <w:rPr>
                <w:sz w:val="24"/>
                <w:lang w:val="ro-RO"/>
              </w:rPr>
              <w:t>Vladimi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55CD5" w:rsidRDefault="003F7C4F" w:rsidP="00C506C3">
            <w:pPr>
              <w:jc w:val="center"/>
              <w:rPr>
                <w:sz w:val="24"/>
              </w:rPr>
            </w:pPr>
            <w:r w:rsidRPr="00C55CD5">
              <w:rPr>
                <w:sz w:val="24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55CD5" w:rsidRDefault="003F7C4F" w:rsidP="00C506C3">
            <w:pPr>
              <w:rPr>
                <w:sz w:val="24"/>
              </w:rPr>
            </w:pPr>
            <w:r w:rsidRPr="00C55CD5">
              <w:rPr>
                <w:sz w:val="24"/>
              </w:rPr>
              <w:t>Chișinău</w:t>
            </w:r>
          </w:p>
          <w:p w:rsidR="003F7C4F" w:rsidRPr="00C55CD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7D0A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7D0A">
              <w:rPr>
                <w:sz w:val="24"/>
                <w:lang w:val="ro-RO"/>
              </w:rPr>
              <w:t>692-37083</w:t>
            </w:r>
          </w:p>
          <w:p w:rsidR="003F7C4F" w:rsidRPr="00E27D0A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7D0A">
              <w:rPr>
                <w:sz w:val="24"/>
                <w:lang w:val="ro-RO"/>
              </w:rPr>
              <w:t>51030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Calin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Valeri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2C42" w:rsidRDefault="003F7C4F" w:rsidP="00C506C3">
            <w:pPr>
              <w:jc w:val="center"/>
              <w:rPr>
                <w:sz w:val="24"/>
                <w:lang w:val="ro-RO"/>
              </w:rPr>
            </w:pPr>
            <w:r w:rsidRPr="00C12C42">
              <w:rPr>
                <w:sz w:val="24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2C42" w:rsidRDefault="003F7C4F" w:rsidP="00C506C3">
            <w:pPr>
              <w:rPr>
                <w:sz w:val="24"/>
              </w:rPr>
            </w:pPr>
            <w:r w:rsidRPr="00C12C42">
              <w:rPr>
                <w:sz w:val="24"/>
              </w:rPr>
              <w:t>Cahul</w:t>
            </w:r>
          </w:p>
          <w:p w:rsidR="003F7C4F" w:rsidRPr="00C12C42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01518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3522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agorodnii</w:t>
            </w:r>
          </w:p>
          <w:p w:rsidR="003F7C4F" w:rsidRPr="00E32D33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251F4" w:rsidRDefault="003F7C4F" w:rsidP="00C506C3">
            <w:pPr>
              <w:jc w:val="center"/>
              <w:rPr>
                <w:sz w:val="24"/>
              </w:rPr>
            </w:pPr>
            <w:r w:rsidRPr="00D251F4">
              <w:rPr>
                <w:sz w:val="24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</w:t>
            </w:r>
            <w:r>
              <w:rPr>
                <w:sz w:val="24"/>
                <w:lang w:val="ro-RO"/>
              </w:rPr>
              <w:t>4349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4987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37B4A" w:rsidRDefault="003F7C4F" w:rsidP="00C506C3">
            <w:pPr>
              <w:rPr>
                <w:sz w:val="24"/>
                <w:lang w:val="ro-RO"/>
              </w:rPr>
            </w:pPr>
            <w:r w:rsidRPr="00237B4A">
              <w:rPr>
                <w:sz w:val="24"/>
                <w:lang w:val="ro-RO"/>
              </w:rPr>
              <w:t>Nărea</w:t>
            </w:r>
          </w:p>
          <w:p w:rsidR="003F7C4F" w:rsidRPr="00237B4A" w:rsidRDefault="003F7C4F" w:rsidP="00C506C3">
            <w:pPr>
              <w:rPr>
                <w:sz w:val="24"/>
                <w:lang w:val="ro-RO"/>
              </w:rPr>
            </w:pPr>
            <w:r w:rsidRPr="00237B4A">
              <w:rPr>
                <w:sz w:val="24"/>
                <w:lang w:val="ro-RO"/>
              </w:rPr>
              <w:t>Constant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251F4" w:rsidRDefault="003F7C4F" w:rsidP="00C506C3">
            <w:pPr>
              <w:jc w:val="center"/>
              <w:rPr>
                <w:sz w:val="24"/>
              </w:rPr>
            </w:pPr>
            <w:r w:rsidRPr="00D251F4">
              <w:rPr>
                <w:sz w:val="24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251F4" w:rsidRDefault="003F7C4F" w:rsidP="00C506C3">
            <w:pPr>
              <w:rPr>
                <w:sz w:val="24"/>
              </w:rPr>
            </w:pPr>
            <w:r w:rsidRPr="00D251F4">
              <w:rPr>
                <w:sz w:val="24"/>
              </w:rPr>
              <w:t>Cahul</w:t>
            </w:r>
          </w:p>
          <w:p w:rsidR="003F7C4F" w:rsidRPr="00D251F4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7660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37B4A" w:rsidRDefault="003F7C4F" w:rsidP="00C506C3">
            <w:pPr>
              <w:rPr>
                <w:sz w:val="24"/>
                <w:lang w:val="ro-RO"/>
              </w:rPr>
            </w:pPr>
            <w:r w:rsidRPr="00237B4A">
              <w:rPr>
                <w:sz w:val="24"/>
                <w:lang w:val="ro-RO"/>
              </w:rPr>
              <w:t>Nucă</w:t>
            </w:r>
          </w:p>
          <w:p w:rsidR="003F7C4F" w:rsidRPr="00237B4A" w:rsidRDefault="003F7C4F" w:rsidP="00C506C3">
            <w:pPr>
              <w:rPr>
                <w:sz w:val="24"/>
                <w:lang w:val="ro-RO"/>
              </w:rPr>
            </w:pPr>
            <w:r w:rsidRPr="00237B4A">
              <w:rPr>
                <w:sz w:val="24"/>
                <w:lang w:val="ro-RO"/>
              </w:rPr>
              <w:t>Miric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251F4" w:rsidRDefault="003F7C4F" w:rsidP="00C506C3">
            <w:pPr>
              <w:jc w:val="center"/>
              <w:rPr>
                <w:sz w:val="24"/>
              </w:rPr>
            </w:pPr>
            <w:r w:rsidRPr="00D251F4">
              <w:rPr>
                <w:sz w:val="24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251F4" w:rsidRDefault="003F7C4F" w:rsidP="00C506C3">
            <w:pPr>
              <w:rPr>
                <w:sz w:val="24"/>
              </w:rPr>
            </w:pPr>
            <w:r w:rsidRPr="00D251F4">
              <w:rPr>
                <w:sz w:val="24"/>
              </w:rPr>
              <w:t>Cahul,</w:t>
            </w:r>
          </w:p>
          <w:p w:rsidR="003F7C4F" w:rsidRPr="00D251F4" w:rsidRDefault="003F7C4F" w:rsidP="00C506C3">
            <w:pPr>
              <w:rPr>
                <w:sz w:val="24"/>
              </w:rPr>
            </w:pPr>
            <w:r w:rsidRPr="00D251F4">
              <w:rPr>
                <w:sz w:val="24"/>
              </w:rPr>
              <w:t>Andruș</w:t>
            </w:r>
            <w:r>
              <w:rPr>
                <w:sz w:val="24"/>
                <w:lang w:val="ro-RO"/>
              </w:rPr>
              <w:t>ul</w:t>
            </w:r>
            <w:r w:rsidRPr="00D251F4">
              <w:rPr>
                <w:sz w:val="24"/>
              </w:rPr>
              <w:t xml:space="preserve"> de Su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3446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4207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D242B" w:rsidRDefault="003F7C4F" w:rsidP="00C506C3">
            <w:pPr>
              <w:rPr>
                <w:sz w:val="24"/>
                <w:lang w:val="ro-RO"/>
              </w:rPr>
            </w:pPr>
            <w:r w:rsidRPr="00FD242B">
              <w:rPr>
                <w:sz w:val="24"/>
                <w:lang w:val="ro-RO"/>
              </w:rPr>
              <w:t>Trifan</w:t>
            </w:r>
          </w:p>
          <w:p w:rsidR="003F7C4F" w:rsidRPr="00FD242B" w:rsidRDefault="003F7C4F" w:rsidP="00C506C3">
            <w:pPr>
              <w:rPr>
                <w:sz w:val="24"/>
                <w:lang w:val="ro-RO"/>
              </w:rPr>
            </w:pPr>
            <w:r w:rsidRPr="00FD242B">
              <w:rPr>
                <w:sz w:val="24"/>
                <w:lang w:val="ro-RO"/>
              </w:rPr>
              <w:t>Vladimi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D242B" w:rsidRDefault="003F7C4F" w:rsidP="00C50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251F4" w:rsidRDefault="003F7C4F" w:rsidP="00C506C3">
            <w:pPr>
              <w:rPr>
                <w:sz w:val="24"/>
              </w:rPr>
            </w:pPr>
            <w:r w:rsidRPr="00D251F4">
              <w:rPr>
                <w:sz w:val="24"/>
              </w:rPr>
              <w:t>Cahul</w:t>
            </w:r>
          </w:p>
          <w:p w:rsidR="003F7C4F" w:rsidRPr="00D251F4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</w:t>
            </w:r>
            <w:r>
              <w:rPr>
                <w:sz w:val="24"/>
                <w:lang w:val="ro-RO"/>
              </w:rPr>
              <w:t>3446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7955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</w:t>
            </w:r>
            <w:r w:rsidRPr="00FA2CF8">
              <w:rPr>
                <w:rFonts w:ascii="Times New Roman" w:hAnsi="Times New Roman"/>
                <w:sz w:val="24"/>
                <w:lang w:val="ro-RO"/>
              </w:rPr>
              <w:t>.07.20</w:t>
            </w:r>
            <w:r>
              <w:rPr>
                <w:rFonts w:ascii="Times New Roman" w:hAnsi="Times New Roman"/>
                <w:sz w:val="24"/>
                <w:lang w:val="ro-RO"/>
              </w:rPr>
              <w:t>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joreanu</w:t>
            </w:r>
          </w:p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2749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9784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</w:t>
            </w:r>
            <w:r w:rsidRPr="00FA2CF8">
              <w:rPr>
                <w:rFonts w:ascii="Times New Roman" w:hAnsi="Times New Roman"/>
                <w:sz w:val="24"/>
                <w:lang w:val="ro-RO"/>
              </w:rPr>
              <w:t>.07.20</w:t>
            </w:r>
            <w:r>
              <w:rPr>
                <w:rFonts w:ascii="Times New Roman" w:hAnsi="Times New Roman"/>
                <w:sz w:val="24"/>
                <w:lang w:val="ro-RO"/>
              </w:rPr>
              <w:t>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Calov</w:t>
            </w:r>
          </w:p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Leoni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7109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4152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</w:t>
            </w:r>
            <w:r w:rsidRPr="00FA2CF8">
              <w:rPr>
                <w:rFonts w:ascii="Times New Roman" w:hAnsi="Times New Roman"/>
                <w:sz w:val="24"/>
                <w:lang w:val="ro-RO"/>
              </w:rPr>
              <w:t>.07.20</w:t>
            </w:r>
            <w:r>
              <w:rPr>
                <w:rFonts w:ascii="Times New Roman" w:hAnsi="Times New Roman"/>
                <w:sz w:val="24"/>
                <w:lang w:val="ro-RO"/>
              </w:rPr>
              <w:t>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Lorchin</w:t>
            </w:r>
          </w:p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Veaceslav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35820</w:t>
            </w:r>
            <w:r>
              <w:rPr>
                <w:sz w:val="24"/>
                <w:lang w:val="ro-RO"/>
              </w:rPr>
              <w:t xml:space="preserve"> 0</w:t>
            </w:r>
            <w:r w:rsidRPr="00E23B75">
              <w:rPr>
                <w:sz w:val="24"/>
                <w:lang w:val="ro-RO"/>
              </w:rPr>
              <w:t>299-</w:t>
            </w:r>
            <w:r>
              <w:rPr>
                <w:sz w:val="24"/>
                <w:lang w:val="ro-RO"/>
              </w:rPr>
              <w:t>4495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</w:t>
            </w:r>
            <w:r w:rsidRPr="00FA2CF8">
              <w:rPr>
                <w:rFonts w:ascii="Times New Roman" w:hAnsi="Times New Roman"/>
                <w:sz w:val="24"/>
                <w:lang w:val="ro-RO"/>
              </w:rPr>
              <w:t>.07.20</w:t>
            </w:r>
            <w:r>
              <w:rPr>
                <w:rFonts w:ascii="Times New Roman" w:hAnsi="Times New Roman"/>
                <w:sz w:val="24"/>
                <w:lang w:val="ro-RO"/>
              </w:rPr>
              <w:t>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 xml:space="preserve">Onos </w:t>
            </w:r>
          </w:p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Petr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8204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2591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</w:t>
            </w:r>
            <w:r w:rsidRPr="00FA2CF8">
              <w:rPr>
                <w:rFonts w:ascii="Times New Roman" w:hAnsi="Times New Roman"/>
                <w:sz w:val="24"/>
                <w:lang w:val="ro-RO"/>
              </w:rPr>
              <w:t>.07.20</w:t>
            </w:r>
            <w:r>
              <w:rPr>
                <w:rFonts w:ascii="Times New Roman" w:hAnsi="Times New Roman"/>
                <w:sz w:val="24"/>
                <w:lang w:val="ro-RO"/>
              </w:rPr>
              <w:t>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Surjicov</w:t>
            </w:r>
          </w:p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Victo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251F4" w:rsidRDefault="003F7C4F" w:rsidP="00C506C3">
            <w:pPr>
              <w:jc w:val="center"/>
              <w:rPr>
                <w:sz w:val="24"/>
              </w:rPr>
            </w:pPr>
            <w:r w:rsidRPr="00D251F4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251F4" w:rsidRDefault="003F7C4F" w:rsidP="00C506C3">
            <w:pPr>
              <w:rPr>
                <w:sz w:val="24"/>
              </w:rPr>
            </w:pPr>
            <w:r w:rsidRPr="00D251F4">
              <w:rPr>
                <w:sz w:val="24"/>
              </w:rPr>
              <w:t>Cahul</w:t>
            </w:r>
          </w:p>
          <w:p w:rsidR="003F7C4F" w:rsidRPr="00D251F4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3922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424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</w:t>
            </w:r>
            <w:r w:rsidRPr="00FA2CF8">
              <w:rPr>
                <w:rFonts w:ascii="Times New Roman" w:hAnsi="Times New Roman"/>
                <w:sz w:val="24"/>
                <w:lang w:val="ro-RO"/>
              </w:rPr>
              <w:t>.07.20</w:t>
            </w:r>
            <w:r>
              <w:rPr>
                <w:rFonts w:ascii="Times New Roman" w:hAnsi="Times New Roman"/>
                <w:sz w:val="24"/>
                <w:lang w:val="ro-RO"/>
              </w:rPr>
              <w:t>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Tihonov</w:t>
            </w:r>
          </w:p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Alexe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251F4" w:rsidRDefault="003F7C4F" w:rsidP="00C506C3">
            <w:pPr>
              <w:jc w:val="center"/>
              <w:rPr>
                <w:sz w:val="24"/>
              </w:rPr>
            </w:pPr>
            <w:r w:rsidRPr="00D251F4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251F4" w:rsidRDefault="003F7C4F" w:rsidP="00C506C3">
            <w:pPr>
              <w:rPr>
                <w:sz w:val="24"/>
              </w:rPr>
            </w:pPr>
            <w:r w:rsidRPr="00D251F4">
              <w:rPr>
                <w:sz w:val="24"/>
              </w:rPr>
              <w:t>Cahul</w:t>
            </w:r>
          </w:p>
          <w:p w:rsidR="003F7C4F" w:rsidRPr="00D251F4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8395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4250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</w:t>
            </w:r>
            <w:r w:rsidRPr="00FA2CF8">
              <w:rPr>
                <w:rFonts w:ascii="Times New Roman" w:hAnsi="Times New Roman"/>
                <w:sz w:val="24"/>
                <w:lang w:val="ro-RO"/>
              </w:rPr>
              <w:t>.07.20</w:t>
            </w:r>
            <w:r>
              <w:rPr>
                <w:rFonts w:ascii="Times New Roman" w:hAnsi="Times New Roman"/>
                <w:sz w:val="24"/>
                <w:lang w:val="ro-RO"/>
              </w:rPr>
              <w:t>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Ghețivu</w:t>
            </w:r>
          </w:p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Gheorgh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</w:t>
            </w:r>
            <w:r>
              <w:rPr>
                <w:sz w:val="24"/>
                <w:lang w:val="ro-RO"/>
              </w:rPr>
              <w:t>2586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7863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</w:t>
            </w:r>
            <w:r w:rsidRPr="00FA2CF8">
              <w:rPr>
                <w:rFonts w:ascii="Times New Roman" w:hAnsi="Times New Roman"/>
                <w:sz w:val="24"/>
                <w:lang w:val="ro-RO"/>
              </w:rPr>
              <w:t>.07.20</w:t>
            </w:r>
            <w:r>
              <w:rPr>
                <w:rFonts w:ascii="Times New Roman" w:hAnsi="Times New Roman"/>
                <w:sz w:val="24"/>
                <w:lang w:val="ro-RO"/>
              </w:rPr>
              <w:t>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Țugui</w:t>
            </w:r>
          </w:p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Vasi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251F4" w:rsidRDefault="003F7C4F" w:rsidP="00C506C3">
            <w:pPr>
              <w:jc w:val="center"/>
              <w:rPr>
                <w:sz w:val="24"/>
              </w:rPr>
            </w:pPr>
            <w:r w:rsidRPr="00D251F4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251F4" w:rsidRDefault="003F7C4F" w:rsidP="00C506C3">
            <w:pPr>
              <w:rPr>
                <w:sz w:val="24"/>
              </w:rPr>
            </w:pPr>
            <w:r w:rsidRPr="00D251F4">
              <w:rPr>
                <w:sz w:val="24"/>
              </w:rPr>
              <w:t xml:space="preserve">Cahul </w:t>
            </w:r>
          </w:p>
          <w:p w:rsidR="003F7C4F" w:rsidRPr="00D251F4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5040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3436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</w:t>
            </w:r>
            <w:r w:rsidRPr="00FA2CF8">
              <w:rPr>
                <w:rFonts w:ascii="Times New Roman" w:hAnsi="Times New Roman"/>
                <w:sz w:val="24"/>
                <w:lang w:val="ro-RO"/>
              </w:rPr>
              <w:t>.07.20</w:t>
            </w:r>
            <w:r>
              <w:rPr>
                <w:rFonts w:ascii="Times New Roman" w:hAnsi="Times New Roman"/>
                <w:sz w:val="24"/>
                <w:lang w:val="ro-RO"/>
              </w:rPr>
              <w:t>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Calcev</w:t>
            </w:r>
          </w:p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Nicola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209E4" w:rsidRDefault="003F7C4F" w:rsidP="00C506C3">
            <w:pPr>
              <w:jc w:val="center"/>
              <w:rPr>
                <w:sz w:val="24"/>
              </w:rPr>
            </w:pPr>
            <w:r w:rsidRPr="00C209E4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209E4" w:rsidRDefault="003F7C4F" w:rsidP="00C506C3">
            <w:pPr>
              <w:rPr>
                <w:sz w:val="24"/>
              </w:rPr>
            </w:pPr>
            <w:r w:rsidRPr="00C209E4">
              <w:rPr>
                <w:sz w:val="24"/>
              </w:rPr>
              <w:t>Cahul</w:t>
            </w:r>
          </w:p>
          <w:p w:rsidR="003F7C4F" w:rsidRPr="00C209E4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3400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736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</w:t>
            </w:r>
            <w:r w:rsidRPr="00FA2CF8">
              <w:rPr>
                <w:rFonts w:ascii="Times New Roman" w:hAnsi="Times New Roman"/>
                <w:sz w:val="24"/>
                <w:lang w:val="ro-RO"/>
              </w:rPr>
              <w:t>.07.20</w:t>
            </w:r>
            <w:r>
              <w:rPr>
                <w:rFonts w:ascii="Times New Roman" w:hAnsi="Times New Roman"/>
                <w:sz w:val="24"/>
                <w:lang w:val="ro-RO"/>
              </w:rPr>
              <w:t>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Cohan</w:t>
            </w:r>
          </w:p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Veaceslav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6080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2569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</w:t>
            </w:r>
            <w:r w:rsidRPr="00FA2CF8">
              <w:rPr>
                <w:rFonts w:ascii="Times New Roman" w:hAnsi="Times New Roman"/>
                <w:sz w:val="24"/>
                <w:lang w:val="ro-RO"/>
              </w:rPr>
              <w:t>.07.20</w:t>
            </w:r>
            <w:r>
              <w:rPr>
                <w:rFonts w:ascii="Times New Roman" w:hAnsi="Times New Roman"/>
                <w:sz w:val="24"/>
                <w:lang w:val="ro-RO"/>
              </w:rPr>
              <w:t>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Lungu</w:t>
            </w:r>
          </w:p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Nicola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2822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7068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</w:t>
            </w:r>
            <w:r w:rsidRPr="00FA2CF8">
              <w:rPr>
                <w:rFonts w:ascii="Times New Roman" w:hAnsi="Times New Roman"/>
                <w:sz w:val="24"/>
                <w:lang w:val="ro-RO"/>
              </w:rPr>
              <w:t>.07.20</w:t>
            </w:r>
            <w:r>
              <w:rPr>
                <w:rFonts w:ascii="Times New Roman" w:hAnsi="Times New Roman"/>
                <w:sz w:val="24"/>
                <w:lang w:val="ro-RO"/>
              </w:rPr>
              <w:t>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Lungu</w:t>
            </w:r>
          </w:p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Valent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71-0784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444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</w:t>
            </w:r>
            <w:r w:rsidRPr="00FA2CF8">
              <w:rPr>
                <w:rFonts w:ascii="Times New Roman" w:hAnsi="Times New Roman"/>
                <w:sz w:val="24"/>
                <w:lang w:val="ro-RO"/>
              </w:rPr>
              <w:t>.07.20</w:t>
            </w:r>
            <w:r>
              <w:rPr>
                <w:rFonts w:ascii="Times New Roman" w:hAnsi="Times New Roman"/>
                <w:sz w:val="24"/>
                <w:lang w:val="ro-RO"/>
              </w:rPr>
              <w:t>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 xml:space="preserve">Onos </w:t>
            </w:r>
          </w:p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Lucic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0990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855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</w:t>
            </w:r>
            <w:r w:rsidRPr="00FA2CF8">
              <w:rPr>
                <w:rFonts w:ascii="Times New Roman" w:hAnsi="Times New Roman"/>
                <w:sz w:val="24"/>
                <w:lang w:val="ro-RO"/>
              </w:rPr>
              <w:t>.07.20</w:t>
            </w:r>
            <w:r>
              <w:rPr>
                <w:rFonts w:ascii="Times New Roman" w:hAnsi="Times New Roman"/>
                <w:sz w:val="24"/>
                <w:lang w:val="ro-RO"/>
              </w:rPr>
              <w:t>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Moruz</w:t>
            </w:r>
          </w:p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Bori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0576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263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</w:t>
            </w:r>
            <w:r w:rsidRPr="00FA2CF8">
              <w:rPr>
                <w:rFonts w:ascii="Times New Roman" w:hAnsi="Times New Roman"/>
                <w:sz w:val="24"/>
                <w:lang w:val="ro-RO"/>
              </w:rPr>
              <w:t>.07.20</w:t>
            </w:r>
            <w:r>
              <w:rPr>
                <w:rFonts w:ascii="Times New Roman" w:hAnsi="Times New Roman"/>
                <w:sz w:val="24"/>
                <w:lang w:val="ro-RO"/>
              </w:rPr>
              <w:t>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 xml:space="preserve">Nazarin </w:t>
            </w:r>
          </w:p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0578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4453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</w:t>
            </w:r>
            <w:r w:rsidRPr="00FA2CF8">
              <w:rPr>
                <w:rFonts w:ascii="Times New Roman" w:hAnsi="Times New Roman"/>
                <w:sz w:val="24"/>
                <w:lang w:val="ro-RO"/>
              </w:rPr>
              <w:t>.07.20</w:t>
            </w:r>
            <w:r>
              <w:rPr>
                <w:rFonts w:ascii="Times New Roman" w:hAnsi="Times New Roman"/>
                <w:sz w:val="24"/>
                <w:lang w:val="ro-RO"/>
              </w:rPr>
              <w:t>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Duca</w:t>
            </w:r>
          </w:p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Vital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</w:t>
            </w:r>
            <w:r>
              <w:rPr>
                <w:sz w:val="24"/>
                <w:lang w:val="ro-RO"/>
              </w:rPr>
              <w:t>4142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378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</w:t>
            </w:r>
            <w:r w:rsidRPr="00FA2CF8">
              <w:rPr>
                <w:rFonts w:ascii="Times New Roman" w:hAnsi="Times New Roman"/>
                <w:sz w:val="24"/>
                <w:lang w:val="ro-RO"/>
              </w:rPr>
              <w:t>.07.20</w:t>
            </w:r>
            <w:r>
              <w:rPr>
                <w:rFonts w:ascii="Times New Roman" w:hAnsi="Times New Roman"/>
                <w:sz w:val="24"/>
                <w:lang w:val="ro-RO"/>
              </w:rPr>
              <w:t>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ubotar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di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5F09" w:rsidRDefault="003F7C4F" w:rsidP="00C506C3">
            <w:pPr>
              <w:jc w:val="center"/>
              <w:rPr>
                <w:sz w:val="24"/>
              </w:rPr>
            </w:pPr>
            <w:r w:rsidRPr="00515F09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5F09" w:rsidRDefault="003F7C4F" w:rsidP="00C506C3">
            <w:pPr>
              <w:rPr>
                <w:sz w:val="24"/>
              </w:rPr>
            </w:pPr>
            <w:r w:rsidRPr="00515F09">
              <w:rPr>
                <w:sz w:val="24"/>
              </w:rPr>
              <w:t>Chișină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8171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</w:t>
            </w:r>
            <w:r w:rsidRPr="00FA2CF8">
              <w:rPr>
                <w:rFonts w:ascii="Times New Roman" w:hAnsi="Times New Roman"/>
                <w:sz w:val="24"/>
                <w:lang w:val="ro-RO"/>
              </w:rPr>
              <w:t>.07.20</w:t>
            </w:r>
            <w:r>
              <w:rPr>
                <w:rFonts w:ascii="Times New Roman" w:hAnsi="Times New Roman"/>
                <w:sz w:val="24"/>
                <w:lang w:val="ro-RO"/>
              </w:rPr>
              <w:t>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Marțincovschii</w:t>
            </w:r>
          </w:p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Vasi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4494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2299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</w:t>
            </w:r>
            <w:r w:rsidRPr="00FA2CF8">
              <w:rPr>
                <w:rFonts w:ascii="Times New Roman" w:hAnsi="Times New Roman"/>
                <w:sz w:val="24"/>
                <w:lang w:val="ro-RO"/>
              </w:rPr>
              <w:t>.07.20</w:t>
            </w:r>
            <w:r>
              <w:rPr>
                <w:rFonts w:ascii="Times New Roman" w:hAnsi="Times New Roman"/>
                <w:sz w:val="24"/>
                <w:lang w:val="ro-RO"/>
              </w:rPr>
              <w:t>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ban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5F09" w:rsidRDefault="003F7C4F" w:rsidP="00C506C3">
            <w:pPr>
              <w:jc w:val="center"/>
              <w:rPr>
                <w:sz w:val="24"/>
              </w:rPr>
            </w:pPr>
            <w:r w:rsidRPr="00515F09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29153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2899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</w:t>
            </w:r>
            <w:r w:rsidRPr="00FA2CF8">
              <w:rPr>
                <w:rFonts w:ascii="Times New Roman" w:hAnsi="Times New Roman"/>
                <w:sz w:val="24"/>
                <w:lang w:val="ro-RO"/>
              </w:rPr>
              <w:t>.07.20</w:t>
            </w:r>
            <w:r>
              <w:rPr>
                <w:rFonts w:ascii="Times New Roman" w:hAnsi="Times New Roman"/>
                <w:sz w:val="24"/>
                <w:lang w:val="ro-RO"/>
              </w:rPr>
              <w:t>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Constantinov</w:t>
            </w:r>
          </w:p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Ghenad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87E40" w:rsidRDefault="003F7C4F" w:rsidP="00C506C3">
            <w:pPr>
              <w:jc w:val="center"/>
              <w:rPr>
                <w:sz w:val="24"/>
              </w:rPr>
            </w:pPr>
            <w:r w:rsidRPr="00087E40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87E40" w:rsidRDefault="003F7C4F" w:rsidP="00C506C3">
            <w:pPr>
              <w:rPr>
                <w:sz w:val="24"/>
              </w:rPr>
            </w:pPr>
            <w:r w:rsidRPr="00087E40">
              <w:rPr>
                <w:sz w:val="24"/>
              </w:rPr>
              <w:t>Ialoveni</w:t>
            </w:r>
          </w:p>
          <w:p w:rsidR="003F7C4F" w:rsidRPr="00087E40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9919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</w:t>
            </w:r>
            <w:r w:rsidRPr="00FA2CF8">
              <w:rPr>
                <w:rFonts w:ascii="Times New Roman" w:hAnsi="Times New Roman"/>
                <w:sz w:val="24"/>
                <w:lang w:val="ro-RO"/>
              </w:rPr>
              <w:t>.07.20</w:t>
            </w:r>
            <w:r>
              <w:rPr>
                <w:rFonts w:ascii="Times New Roman" w:hAnsi="Times New Roman"/>
                <w:sz w:val="24"/>
                <w:lang w:val="ro-RO"/>
              </w:rPr>
              <w:t>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Mironaș</w:t>
            </w:r>
          </w:p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Anatol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87E40" w:rsidRDefault="003F7C4F" w:rsidP="00C506C3">
            <w:pPr>
              <w:jc w:val="center"/>
              <w:rPr>
                <w:sz w:val="24"/>
              </w:rPr>
            </w:pPr>
            <w:r w:rsidRPr="00087E40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87E40" w:rsidRDefault="003F7C4F" w:rsidP="00C506C3">
            <w:pPr>
              <w:rPr>
                <w:sz w:val="24"/>
              </w:rPr>
            </w:pPr>
            <w:r w:rsidRPr="00087E40">
              <w:rPr>
                <w:sz w:val="24"/>
              </w:rPr>
              <w:t xml:space="preserve">Chișinău </w:t>
            </w:r>
          </w:p>
          <w:p w:rsidR="003F7C4F" w:rsidRPr="00087E40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6729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5371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4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</w:t>
            </w:r>
            <w:r w:rsidRPr="00FA2CF8">
              <w:rPr>
                <w:rFonts w:ascii="Times New Roman" w:hAnsi="Times New Roman"/>
                <w:sz w:val="24"/>
                <w:lang w:val="ro-RO"/>
              </w:rPr>
              <w:t>.07.20</w:t>
            </w:r>
            <w:r>
              <w:rPr>
                <w:rFonts w:ascii="Times New Roman" w:hAnsi="Times New Roman"/>
                <w:sz w:val="24"/>
                <w:lang w:val="ro-RO"/>
              </w:rPr>
              <w:t>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amian</w:t>
            </w:r>
          </w:p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76387" w:rsidRDefault="003F7C4F" w:rsidP="00C506C3">
            <w:pPr>
              <w:jc w:val="center"/>
              <w:rPr>
                <w:sz w:val="24"/>
                <w:lang w:val="ro-RO"/>
              </w:rPr>
            </w:pPr>
            <w:r w:rsidRPr="00087E40">
              <w:rPr>
                <w:sz w:val="24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53B0B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ndușeni</w:t>
            </w:r>
          </w:p>
          <w:p w:rsidR="003F7C4F" w:rsidRPr="00087E40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607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1-2499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</w:t>
            </w:r>
            <w:r w:rsidRPr="00FA2CF8">
              <w:rPr>
                <w:rFonts w:ascii="Times New Roman" w:hAnsi="Times New Roman"/>
                <w:sz w:val="24"/>
                <w:lang w:val="ro-RO"/>
              </w:rPr>
              <w:t>.07.20</w:t>
            </w:r>
            <w:r>
              <w:rPr>
                <w:rFonts w:ascii="Times New Roman" w:hAnsi="Times New Roman"/>
                <w:sz w:val="24"/>
                <w:lang w:val="ro-RO"/>
              </w:rPr>
              <w:t>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Ernu</w:t>
            </w:r>
          </w:p>
          <w:p w:rsidR="003F7C4F" w:rsidRPr="00515F09" w:rsidRDefault="003F7C4F" w:rsidP="00C506C3">
            <w:pPr>
              <w:rPr>
                <w:sz w:val="24"/>
                <w:lang w:val="ro-RO"/>
              </w:rPr>
            </w:pPr>
            <w:r w:rsidRPr="00515F09">
              <w:rPr>
                <w:sz w:val="24"/>
                <w:lang w:val="ro-RO"/>
              </w:rPr>
              <w:t>Constant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251F4" w:rsidRDefault="003F7C4F" w:rsidP="00C506C3">
            <w:pPr>
              <w:jc w:val="center"/>
              <w:rPr>
                <w:sz w:val="24"/>
              </w:rPr>
            </w:pPr>
            <w:r w:rsidRPr="00D251F4">
              <w:rPr>
                <w:sz w:val="24"/>
              </w:rPr>
              <w:t>1,5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251F4" w:rsidRDefault="003F7C4F" w:rsidP="00C506C3">
            <w:pPr>
              <w:rPr>
                <w:sz w:val="24"/>
              </w:rPr>
            </w:pPr>
            <w:r w:rsidRPr="00D251F4">
              <w:rPr>
                <w:sz w:val="24"/>
              </w:rPr>
              <w:t>Cahul</w:t>
            </w:r>
          </w:p>
          <w:p w:rsidR="003F7C4F" w:rsidRPr="00D251F4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8-8390</w:t>
            </w:r>
            <w:r>
              <w:rPr>
                <w:sz w:val="24"/>
                <w:lang w:val="ro-RO"/>
              </w:rPr>
              <w:t>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3460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</w:t>
            </w:r>
            <w:r w:rsidRPr="00FA2CF8">
              <w:rPr>
                <w:rFonts w:ascii="Times New Roman" w:hAnsi="Times New Roman"/>
                <w:sz w:val="24"/>
                <w:lang w:val="ro-RO"/>
              </w:rPr>
              <w:t>.07.20</w:t>
            </w:r>
            <w:r>
              <w:rPr>
                <w:rFonts w:ascii="Times New Roman" w:hAnsi="Times New Roman"/>
                <w:sz w:val="24"/>
                <w:lang w:val="ro-RO"/>
              </w:rPr>
              <w:t>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Onici</w:t>
            </w:r>
          </w:p>
          <w:p w:rsidR="003F7C4F" w:rsidRPr="00E377B8" w:rsidRDefault="003F7C4F" w:rsidP="00C506C3">
            <w:pPr>
              <w:rPr>
                <w:sz w:val="24"/>
                <w:lang w:val="ro-RO"/>
              </w:rPr>
            </w:pPr>
            <w:r w:rsidRPr="00E377B8">
              <w:rPr>
                <w:sz w:val="24"/>
                <w:lang w:val="ro-RO"/>
              </w:rPr>
              <w:t>Alexandr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53B0B" w:rsidRDefault="003F7C4F" w:rsidP="00C506C3">
            <w:pPr>
              <w:jc w:val="center"/>
              <w:rPr>
                <w:sz w:val="24"/>
                <w:lang w:val="ro-RO"/>
              </w:rPr>
            </w:pPr>
            <w:r w:rsidRPr="005324B1">
              <w:rPr>
                <w:sz w:val="24"/>
              </w:rPr>
              <w:t>1,4,5a,b</w:t>
            </w:r>
            <w:r>
              <w:rPr>
                <w:sz w:val="24"/>
                <w:lang w:val="ro-RO"/>
              </w:rPr>
              <w:t>,c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5324B1" w:rsidRDefault="003F7C4F" w:rsidP="00C506C3">
            <w:pPr>
              <w:rPr>
                <w:sz w:val="24"/>
              </w:rPr>
            </w:pPr>
            <w:r w:rsidRPr="005324B1">
              <w:rPr>
                <w:sz w:val="24"/>
              </w:rPr>
              <w:t>Chișinău</w:t>
            </w:r>
          </w:p>
          <w:p w:rsidR="003F7C4F" w:rsidRPr="005324B1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0-9107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așcenco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l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8824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0859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rui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orgh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0498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2719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0050D" w:rsidRDefault="003F7C4F" w:rsidP="00C506C3">
            <w:pPr>
              <w:rPr>
                <w:sz w:val="24"/>
                <w:lang w:val="ro-RO"/>
              </w:rPr>
            </w:pPr>
            <w:r w:rsidRPr="00A0050D">
              <w:rPr>
                <w:sz w:val="24"/>
                <w:lang w:val="ro-RO"/>
              </w:rPr>
              <w:t>Cernolev</w:t>
            </w:r>
          </w:p>
          <w:p w:rsidR="003F7C4F" w:rsidRPr="00A0050D" w:rsidRDefault="003F7C4F" w:rsidP="00C506C3">
            <w:pPr>
              <w:rPr>
                <w:sz w:val="24"/>
                <w:lang w:val="ro-RO"/>
              </w:rPr>
            </w:pPr>
            <w:r w:rsidRPr="00A0050D">
              <w:rPr>
                <w:sz w:val="24"/>
                <w:lang w:val="ro-RO"/>
              </w:rPr>
              <w:t>Ștef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0050D" w:rsidRDefault="003F7C4F" w:rsidP="00C506C3">
            <w:pPr>
              <w:jc w:val="center"/>
              <w:rPr>
                <w:sz w:val="24"/>
                <w:lang w:val="ro-RO"/>
              </w:rPr>
            </w:pPr>
            <w:r w:rsidRPr="00A0050D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0050D" w:rsidRDefault="003F7C4F" w:rsidP="00C506C3">
            <w:pPr>
              <w:rPr>
                <w:sz w:val="24"/>
                <w:lang w:val="ro-RO"/>
              </w:rPr>
            </w:pPr>
            <w:r w:rsidRPr="00A0050D">
              <w:rPr>
                <w:sz w:val="24"/>
                <w:lang w:val="ro-RO"/>
              </w:rPr>
              <w:t>Chișinău</w:t>
            </w:r>
          </w:p>
          <w:p w:rsidR="003F7C4F" w:rsidRPr="00A0050D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9-0490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untean</w:t>
            </w:r>
            <w:r w:rsidRPr="00E23B75">
              <w:rPr>
                <w:sz w:val="24"/>
                <w:lang w:val="ro-RO"/>
              </w:rPr>
              <w:t xml:space="preserve">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nstant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10236" w:rsidRDefault="003F7C4F" w:rsidP="00C506C3">
            <w:pPr>
              <w:jc w:val="center"/>
              <w:rPr>
                <w:sz w:val="24"/>
                <w:lang w:val="ro-RO"/>
              </w:rPr>
            </w:pPr>
            <w:r w:rsidRPr="00710236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10236" w:rsidRDefault="003F7C4F" w:rsidP="00C506C3">
            <w:pPr>
              <w:rPr>
                <w:sz w:val="24"/>
                <w:lang w:val="ro-RO"/>
              </w:rPr>
            </w:pPr>
            <w:r w:rsidRPr="00710236">
              <w:rPr>
                <w:sz w:val="24"/>
                <w:lang w:val="ro-RO"/>
              </w:rPr>
              <w:t xml:space="preserve">Chișinău </w:t>
            </w:r>
          </w:p>
          <w:p w:rsidR="003F7C4F" w:rsidRPr="00710236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7670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342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4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80A5E" w:rsidRDefault="003F7C4F" w:rsidP="00C506C3">
            <w:pPr>
              <w:rPr>
                <w:sz w:val="24"/>
                <w:lang w:val="ro-RO"/>
              </w:rPr>
            </w:pPr>
            <w:r w:rsidRPr="00B80A5E">
              <w:rPr>
                <w:sz w:val="24"/>
                <w:lang w:val="ro-RO"/>
              </w:rPr>
              <w:t>Piscorschi</w:t>
            </w:r>
          </w:p>
          <w:p w:rsidR="003F7C4F" w:rsidRPr="00B80A5E" w:rsidRDefault="003F7C4F" w:rsidP="00C506C3">
            <w:pPr>
              <w:rPr>
                <w:sz w:val="24"/>
                <w:lang w:val="ro-RO"/>
              </w:rPr>
            </w:pPr>
            <w:r w:rsidRPr="00B80A5E">
              <w:rPr>
                <w:sz w:val="24"/>
                <w:lang w:val="ro-RO"/>
              </w:rPr>
              <w:t>Evghen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0050D" w:rsidRDefault="003F7C4F" w:rsidP="00C506C3">
            <w:pPr>
              <w:jc w:val="center"/>
              <w:rPr>
                <w:sz w:val="24"/>
                <w:lang w:val="ro-RO"/>
              </w:rPr>
            </w:pPr>
            <w:r w:rsidRPr="00A0050D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0050D" w:rsidRDefault="003F7C4F" w:rsidP="00C506C3">
            <w:pPr>
              <w:rPr>
                <w:sz w:val="24"/>
                <w:lang w:val="ro-RO"/>
              </w:rPr>
            </w:pPr>
            <w:r w:rsidRPr="00A0050D">
              <w:rPr>
                <w:sz w:val="24"/>
                <w:lang w:val="ro-RO"/>
              </w:rPr>
              <w:t>Chișinău</w:t>
            </w:r>
          </w:p>
          <w:p w:rsidR="003F7C4F" w:rsidRPr="00A0050D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6834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2357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rli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an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5148B" w:rsidRDefault="003F7C4F" w:rsidP="00C506C3">
            <w:pPr>
              <w:jc w:val="center"/>
              <w:rPr>
                <w:sz w:val="24"/>
                <w:lang w:val="ro-RO"/>
              </w:rPr>
            </w:pPr>
            <w:r w:rsidRPr="0075148B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82D19" w:rsidRDefault="003F7C4F" w:rsidP="00C506C3">
            <w:pPr>
              <w:rPr>
                <w:sz w:val="24"/>
                <w:lang w:val="ro-RO"/>
              </w:rPr>
            </w:pPr>
            <w:r w:rsidRPr="00F82D19">
              <w:rPr>
                <w:sz w:val="24"/>
                <w:lang w:val="ro-RO"/>
              </w:rPr>
              <w:t>Chișinău</w:t>
            </w:r>
          </w:p>
          <w:p w:rsidR="003F7C4F" w:rsidRPr="00F82D19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4440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8281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5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80A5E" w:rsidRDefault="003F7C4F" w:rsidP="00C506C3">
            <w:pPr>
              <w:rPr>
                <w:sz w:val="24"/>
                <w:lang w:val="ro-RO"/>
              </w:rPr>
            </w:pPr>
            <w:r w:rsidRPr="00B80A5E">
              <w:rPr>
                <w:sz w:val="24"/>
                <w:lang w:val="ro-RO"/>
              </w:rPr>
              <w:t>Rușescu</w:t>
            </w:r>
          </w:p>
          <w:p w:rsidR="003F7C4F" w:rsidRPr="00B80A5E" w:rsidRDefault="003F7C4F" w:rsidP="00C506C3">
            <w:pPr>
              <w:rPr>
                <w:sz w:val="24"/>
                <w:lang w:val="ro-RO"/>
              </w:rPr>
            </w:pPr>
            <w:r w:rsidRPr="00B80A5E">
              <w:rPr>
                <w:sz w:val="24"/>
                <w:lang w:val="ro-RO"/>
              </w:rPr>
              <w:t>Vasi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82D19" w:rsidRDefault="003F7C4F" w:rsidP="00C506C3">
            <w:pPr>
              <w:jc w:val="center"/>
              <w:rPr>
                <w:sz w:val="24"/>
                <w:lang w:val="ro-RO"/>
              </w:rPr>
            </w:pPr>
            <w:r w:rsidRPr="00F82D19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82D19" w:rsidRDefault="003F7C4F" w:rsidP="00C506C3">
            <w:pPr>
              <w:rPr>
                <w:sz w:val="24"/>
                <w:lang w:val="ro-RO"/>
              </w:rPr>
            </w:pPr>
            <w:r w:rsidRPr="00F82D19">
              <w:rPr>
                <w:sz w:val="24"/>
                <w:lang w:val="ro-RO"/>
              </w:rPr>
              <w:t xml:space="preserve">Chișinău </w:t>
            </w:r>
          </w:p>
          <w:p w:rsidR="003F7C4F" w:rsidRPr="00F82D19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0410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693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5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 xml:space="preserve">rghii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tal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4576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846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Toaca 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im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82D19" w:rsidRDefault="003F7C4F" w:rsidP="00C506C3">
            <w:pPr>
              <w:jc w:val="center"/>
              <w:rPr>
                <w:sz w:val="24"/>
                <w:lang w:val="ro-RO"/>
              </w:rPr>
            </w:pPr>
            <w:r w:rsidRPr="00F82D19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82D19" w:rsidRDefault="003F7C4F" w:rsidP="00C506C3">
            <w:pPr>
              <w:rPr>
                <w:sz w:val="24"/>
                <w:lang w:val="ro-RO"/>
              </w:rPr>
            </w:pPr>
            <w:r w:rsidRPr="00F82D19">
              <w:rPr>
                <w:sz w:val="24"/>
                <w:lang w:val="ro-RO"/>
              </w:rPr>
              <w:t>Anenii Noi</w:t>
            </w:r>
          </w:p>
          <w:p w:rsidR="003F7C4F" w:rsidRPr="00F82D19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5-2118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4588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5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orga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ave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82D19" w:rsidRDefault="003F7C4F" w:rsidP="00C506C3">
            <w:pPr>
              <w:jc w:val="center"/>
              <w:rPr>
                <w:sz w:val="24"/>
                <w:lang w:val="ro-RO"/>
              </w:rPr>
            </w:pPr>
            <w:r w:rsidRPr="00F82D19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82D19" w:rsidRDefault="003F7C4F" w:rsidP="00C506C3">
            <w:pPr>
              <w:rPr>
                <w:sz w:val="24"/>
                <w:lang w:val="ro-RO"/>
              </w:rPr>
            </w:pPr>
            <w:r w:rsidRPr="00F82D19">
              <w:rPr>
                <w:sz w:val="24"/>
                <w:lang w:val="ro-RO"/>
              </w:rPr>
              <w:t xml:space="preserve">Chișinău </w:t>
            </w:r>
          </w:p>
          <w:p w:rsidR="003F7C4F" w:rsidRPr="00F82D19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75511</w:t>
            </w:r>
          </w:p>
          <w:p w:rsidR="003F7C4F" w:rsidRPr="00B80A5E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369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oiat</w:t>
            </w:r>
            <w:r>
              <w:rPr>
                <w:sz w:val="24"/>
                <w:lang w:val="ro-RO"/>
              </w:rPr>
              <w:t>ă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86ABA" w:rsidRDefault="003F7C4F" w:rsidP="00C506C3">
            <w:pPr>
              <w:jc w:val="center"/>
              <w:rPr>
                <w:sz w:val="24"/>
                <w:lang w:val="ro-RO"/>
              </w:rPr>
            </w:pPr>
            <w:r w:rsidRPr="00B86ABA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86ABA" w:rsidRDefault="003F7C4F" w:rsidP="00C506C3">
            <w:pPr>
              <w:rPr>
                <w:sz w:val="24"/>
                <w:lang w:val="ro-RO"/>
              </w:rPr>
            </w:pPr>
            <w:r w:rsidRPr="00B86ABA">
              <w:rPr>
                <w:sz w:val="24"/>
                <w:lang w:val="ro-RO"/>
              </w:rPr>
              <w:t xml:space="preserve">Chișinău </w:t>
            </w:r>
          </w:p>
          <w:p w:rsidR="003F7C4F" w:rsidRPr="00B86ABA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7156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8026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5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t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manu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e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ni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21-6777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3-2716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5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82D19" w:rsidRDefault="003F7C4F" w:rsidP="00C506C3">
            <w:pPr>
              <w:rPr>
                <w:sz w:val="24"/>
                <w:lang w:val="ro-RO"/>
              </w:rPr>
            </w:pPr>
            <w:r w:rsidRPr="00F82D19">
              <w:rPr>
                <w:sz w:val="24"/>
                <w:lang w:val="ro-RO"/>
              </w:rPr>
              <w:t>Sîrbu</w:t>
            </w:r>
          </w:p>
          <w:p w:rsidR="003F7C4F" w:rsidRPr="00F82D19" w:rsidRDefault="003F7C4F" w:rsidP="00C506C3">
            <w:pPr>
              <w:rPr>
                <w:sz w:val="24"/>
                <w:lang w:val="ro-RO"/>
              </w:rPr>
            </w:pPr>
            <w:r w:rsidRPr="00F82D19">
              <w:rPr>
                <w:sz w:val="24"/>
                <w:lang w:val="ro-RO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F7CF4" w:rsidRDefault="003F7C4F" w:rsidP="00C506C3">
            <w:pPr>
              <w:rPr>
                <w:sz w:val="24"/>
                <w:lang w:val="ro-RO"/>
              </w:rPr>
            </w:pPr>
            <w:r w:rsidRPr="00EF7CF4">
              <w:rPr>
                <w:sz w:val="24"/>
                <w:lang w:val="ro-RO"/>
              </w:rPr>
              <w:t xml:space="preserve">Chișinău </w:t>
            </w:r>
          </w:p>
          <w:p w:rsidR="003F7C4F" w:rsidRPr="00EF7CF4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8461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521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5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senco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mișl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39353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1-3721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5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7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valiov</w:t>
            </w:r>
          </w:p>
          <w:p w:rsidR="003F7C4F" w:rsidRPr="00E23B75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D6E82" w:rsidRDefault="003F7C4F" w:rsidP="00C506C3">
            <w:pPr>
              <w:rPr>
                <w:sz w:val="24"/>
                <w:lang w:val="ro-RO"/>
              </w:rPr>
            </w:pPr>
            <w:r w:rsidRPr="000D6E82">
              <w:rPr>
                <w:sz w:val="24"/>
                <w:lang w:val="ro-RO"/>
              </w:rPr>
              <w:t>Chișinău</w:t>
            </w:r>
          </w:p>
          <w:p w:rsidR="003F7C4F" w:rsidRPr="000D6E82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558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4128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Burun</w:t>
            </w:r>
            <w:r w:rsidRPr="00C405B5">
              <w:rPr>
                <w:sz w:val="24"/>
              </w:rPr>
              <w:t>j</w:t>
            </w:r>
            <w:r w:rsidRPr="00E23B75">
              <w:rPr>
                <w:sz w:val="24"/>
              </w:rPr>
              <w:t>iu</w:t>
            </w:r>
          </w:p>
          <w:p w:rsidR="003F7C4F" w:rsidRPr="00C405B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Mihai</w:t>
            </w:r>
            <w:r w:rsidRPr="00C405B5">
              <w:rPr>
                <w:sz w:val="24"/>
              </w:rPr>
              <w:t>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1-1773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3301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6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405B5" w:rsidRDefault="003F7C4F" w:rsidP="00C506C3">
            <w:pPr>
              <w:rPr>
                <w:sz w:val="24"/>
              </w:rPr>
            </w:pPr>
            <w:r w:rsidRPr="00C405B5">
              <w:rPr>
                <w:sz w:val="24"/>
              </w:rPr>
              <w:t>Postanciuc</w:t>
            </w:r>
          </w:p>
          <w:p w:rsidR="003F7C4F" w:rsidRPr="00C405B5" w:rsidRDefault="003F7C4F" w:rsidP="00C506C3">
            <w:pPr>
              <w:rPr>
                <w:sz w:val="24"/>
              </w:rPr>
            </w:pPr>
            <w:r w:rsidRPr="00C405B5">
              <w:rPr>
                <w:sz w:val="24"/>
              </w:rPr>
              <w:t>Anatol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3-0123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3456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6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64B67" w:rsidRDefault="003F7C4F" w:rsidP="00C506C3">
            <w:pPr>
              <w:rPr>
                <w:sz w:val="24"/>
              </w:rPr>
            </w:pPr>
            <w:r w:rsidRPr="00364B67">
              <w:rPr>
                <w:sz w:val="24"/>
              </w:rPr>
              <w:t>Braga</w:t>
            </w:r>
          </w:p>
          <w:p w:rsidR="003F7C4F" w:rsidRPr="008E1DD7" w:rsidRDefault="003F7C4F" w:rsidP="00C506C3">
            <w:pPr>
              <w:rPr>
                <w:sz w:val="24"/>
                <w:lang w:val="ro-RO"/>
              </w:rPr>
            </w:pPr>
            <w:r w:rsidRPr="00364B67">
              <w:rPr>
                <w:sz w:val="24"/>
              </w:rPr>
              <w:t>Dmitri</w:t>
            </w:r>
            <w:r>
              <w:rPr>
                <w:sz w:val="24"/>
                <w:lang w:val="ro-RO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64B67" w:rsidRDefault="003F7C4F" w:rsidP="00C506C3">
            <w:pPr>
              <w:jc w:val="center"/>
              <w:rPr>
                <w:sz w:val="24"/>
              </w:rPr>
            </w:pPr>
            <w:r w:rsidRPr="00364B67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64B67" w:rsidRDefault="003F7C4F" w:rsidP="00C506C3">
            <w:pPr>
              <w:rPr>
                <w:sz w:val="24"/>
              </w:rPr>
            </w:pPr>
            <w:r w:rsidRPr="00364B67">
              <w:rPr>
                <w:sz w:val="24"/>
              </w:rPr>
              <w:t>Chișinău</w:t>
            </w:r>
          </w:p>
          <w:p w:rsidR="003F7C4F" w:rsidRPr="00364B67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8062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6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405B5" w:rsidRDefault="003F7C4F" w:rsidP="00C506C3">
            <w:pPr>
              <w:rPr>
                <w:sz w:val="24"/>
              </w:rPr>
            </w:pPr>
            <w:r w:rsidRPr="00C405B5">
              <w:rPr>
                <w:sz w:val="24"/>
              </w:rPr>
              <w:t>G</w:t>
            </w:r>
            <w:r w:rsidRPr="00364B67">
              <w:rPr>
                <w:sz w:val="24"/>
              </w:rPr>
              <w:t>a</w:t>
            </w:r>
            <w:r w:rsidRPr="00C405B5">
              <w:rPr>
                <w:sz w:val="24"/>
              </w:rPr>
              <w:t>lușcă</w:t>
            </w:r>
          </w:p>
          <w:p w:rsidR="003F7C4F" w:rsidRPr="00C405B5" w:rsidRDefault="003F7C4F" w:rsidP="00C506C3">
            <w:pPr>
              <w:rPr>
                <w:sz w:val="24"/>
              </w:rPr>
            </w:pPr>
            <w:r w:rsidRPr="00C405B5">
              <w:rPr>
                <w:sz w:val="24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405B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  <w:r w:rsidRPr="00C405B5">
              <w:rPr>
                <w:sz w:val="24"/>
              </w:rPr>
              <w:t>,</w:t>
            </w:r>
          </w:p>
          <w:p w:rsidR="003F7C4F" w:rsidRPr="00E23B75" w:rsidRDefault="003F7C4F" w:rsidP="00C506C3">
            <w:pPr>
              <w:rPr>
                <w:sz w:val="24"/>
              </w:rPr>
            </w:pPr>
            <w:r w:rsidRPr="00C405B5">
              <w:rPr>
                <w:sz w:val="24"/>
              </w:rPr>
              <w:t>Costulen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0069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4034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Mihailov</w:t>
            </w:r>
          </w:p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Iacob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10-2778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3334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1428B" w:rsidRDefault="003F7C4F" w:rsidP="00C506C3">
            <w:pPr>
              <w:rPr>
                <w:sz w:val="24"/>
              </w:rPr>
            </w:pPr>
            <w:r w:rsidRPr="0081428B">
              <w:rPr>
                <w:sz w:val="24"/>
              </w:rPr>
              <w:t>Goreanschi</w:t>
            </w:r>
          </w:p>
          <w:p w:rsidR="003F7C4F" w:rsidRPr="0081428B" w:rsidRDefault="003F7C4F" w:rsidP="00C506C3">
            <w:pPr>
              <w:rPr>
                <w:sz w:val="24"/>
              </w:rPr>
            </w:pPr>
            <w:r w:rsidRPr="0081428B">
              <w:rPr>
                <w:sz w:val="24"/>
              </w:rPr>
              <w:t>Anatol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1428B" w:rsidRDefault="003F7C4F" w:rsidP="00C506C3">
            <w:pPr>
              <w:jc w:val="center"/>
              <w:rPr>
                <w:sz w:val="24"/>
              </w:rPr>
            </w:pPr>
            <w:r w:rsidRPr="0081428B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1428B" w:rsidRDefault="003F7C4F" w:rsidP="00C506C3">
            <w:pPr>
              <w:rPr>
                <w:sz w:val="24"/>
              </w:rPr>
            </w:pPr>
            <w:r w:rsidRPr="0081428B">
              <w:rPr>
                <w:sz w:val="24"/>
              </w:rPr>
              <w:t>Chișinău</w:t>
            </w:r>
          </w:p>
          <w:p w:rsidR="003F7C4F" w:rsidRPr="0081428B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8448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151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6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B2A78" w:rsidRDefault="003F7C4F" w:rsidP="00C506C3">
            <w:pPr>
              <w:rPr>
                <w:sz w:val="24"/>
              </w:rPr>
            </w:pPr>
            <w:r w:rsidRPr="002B2A78">
              <w:rPr>
                <w:sz w:val="24"/>
              </w:rPr>
              <w:t xml:space="preserve">Burca </w:t>
            </w:r>
          </w:p>
          <w:p w:rsidR="003F7C4F" w:rsidRPr="002B2A78" w:rsidRDefault="003F7C4F" w:rsidP="00C506C3">
            <w:pPr>
              <w:rPr>
                <w:sz w:val="24"/>
              </w:rPr>
            </w:pPr>
            <w:r w:rsidRPr="002B2A78">
              <w:rPr>
                <w:sz w:val="24"/>
              </w:rPr>
              <w:t>Ant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B2A78" w:rsidRDefault="003F7C4F" w:rsidP="00C506C3">
            <w:pPr>
              <w:jc w:val="center"/>
              <w:rPr>
                <w:sz w:val="24"/>
              </w:rPr>
            </w:pPr>
            <w:r w:rsidRPr="002B2A78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B2A78" w:rsidRDefault="003F7C4F" w:rsidP="00C506C3">
            <w:pPr>
              <w:rPr>
                <w:sz w:val="24"/>
              </w:rPr>
            </w:pPr>
            <w:r w:rsidRPr="002B2A78">
              <w:rPr>
                <w:sz w:val="24"/>
              </w:rPr>
              <w:t>Chișinău</w:t>
            </w:r>
          </w:p>
          <w:p w:rsidR="003F7C4F" w:rsidRPr="002B2A78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2914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4242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6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1428B" w:rsidRDefault="003F7C4F" w:rsidP="00C506C3">
            <w:pPr>
              <w:rPr>
                <w:sz w:val="24"/>
              </w:rPr>
            </w:pPr>
            <w:r w:rsidRPr="0081428B">
              <w:rPr>
                <w:sz w:val="24"/>
              </w:rPr>
              <w:t>Dubalari</w:t>
            </w:r>
          </w:p>
          <w:p w:rsidR="003F7C4F" w:rsidRPr="0081428B" w:rsidRDefault="003F7C4F" w:rsidP="00C506C3">
            <w:pPr>
              <w:rPr>
                <w:sz w:val="24"/>
              </w:rPr>
            </w:pPr>
            <w:r w:rsidRPr="0081428B">
              <w:rPr>
                <w:sz w:val="24"/>
              </w:rPr>
              <w:t>Artu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1428B" w:rsidRDefault="003F7C4F" w:rsidP="00C506C3">
            <w:pPr>
              <w:jc w:val="center"/>
              <w:rPr>
                <w:sz w:val="24"/>
              </w:rPr>
            </w:pPr>
            <w:r w:rsidRPr="0081428B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1428B" w:rsidRDefault="003F7C4F" w:rsidP="00C506C3">
            <w:pPr>
              <w:rPr>
                <w:sz w:val="24"/>
              </w:rPr>
            </w:pPr>
            <w:r w:rsidRPr="0081428B">
              <w:rPr>
                <w:sz w:val="24"/>
              </w:rPr>
              <w:t>Chișinău</w:t>
            </w:r>
          </w:p>
          <w:p w:rsidR="003F7C4F" w:rsidRPr="0081428B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1212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6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Rusu</w:t>
            </w:r>
          </w:p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Nicola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2527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3834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1389E" w:rsidRDefault="003F7C4F" w:rsidP="00C506C3">
            <w:pPr>
              <w:rPr>
                <w:sz w:val="24"/>
              </w:rPr>
            </w:pPr>
            <w:r w:rsidRPr="0081389E">
              <w:rPr>
                <w:sz w:val="24"/>
              </w:rPr>
              <w:t xml:space="preserve">Cateli </w:t>
            </w:r>
          </w:p>
          <w:p w:rsidR="003F7C4F" w:rsidRPr="0081389E" w:rsidRDefault="003F7C4F" w:rsidP="00C506C3">
            <w:pPr>
              <w:rPr>
                <w:sz w:val="24"/>
              </w:rPr>
            </w:pPr>
            <w:r w:rsidRPr="0081389E">
              <w:rPr>
                <w:sz w:val="24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</w:rPr>
            </w:pPr>
            <w:r w:rsidRPr="0081389E">
              <w:rPr>
                <w:sz w:val="24"/>
              </w:rPr>
              <w:t>1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</w:t>
            </w:r>
            <w:r>
              <w:rPr>
                <w:sz w:val="24"/>
                <w:lang w:val="ro-RO"/>
              </w:rPr>
              <w:t>2350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7070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1428B" w:rsidRDefault="003F7C4F" w:rsidP="00C506C3">
            <w:pPr>
              <w:rPr>
                <w:sz w:val="24"/>
              </w:rPr>
            </w:pPr>
            <w:r w:rsidRPr="0081428B">
              <w:rPr>
                <w:sz w:val="24"/>
              </w:rPr>
              <w:t>Todiev</w:t>
            </w:r>
          </w:p>
          <w:p w:rsidR="003F7C4F" w:rsidRPr="0081428B" w:rsidRDefault="003F7C4F" w:rsidP="00C506C3">
            <w:pPr>
              <w:rPr>
                <w:sz w:val="24"/>
              </w:rPr>
            </w:pPr>
            <w:r w:rsidRPr="0081428B">
              <w:rPr>
                <w:sz w:val="24"/>
              </w:rPr>
              <w:t>Valent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1428B" w:rsidRDefault="003F7C4F" w:rsidP="00C506C3">
            <w:pPr>
              <w:jc w:val="center"/>
              <w:rPr>
                <w:sz w:val="24"/>
              </w:rPr>
            </w:pPr>
            <w:r w:rsidRPr="0081428B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1428B" w:rsidRDefault="003F7C4F" w:rsidP="00C506C3">
            <w:pPr>
              <w:rPr>
                <w:sz w:val="24"/>
              </w:rPr>
            </w:pPr>
            <w:r w:rsidRPr="0081428B">
              <w:rPr>
                <w:sz w:val="24"/>
              </w:rPr>
              <w:t>Chișinău, Durleșt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 xml:space="preserve">691-39125 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7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Zelinschi</w:t>
            </w:r>
          </w:p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Alexandr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6453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2620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Blanari</w:t>
            </w:r>
          </w:p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Iv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jc w:val="center"/>
              <w:rPr>
                <w:sz w:val="24"/>
              </w:rPr>
            </w:pPr>
            <w:r w:rsidRPr="00942C2C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Chișinău</w:t>
            </w:r>
          </w:p>
          <w:p w:rsidR="003F7C4F" w:rsidRPr="00942C2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7676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7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 xml:space="preserve">Buga </w:t>
            </w:r>
          </w:p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Nicola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jc w:val="center"/>
              <w:rPr>
                <w:sz w:val="24"/>
              </w:rPr>
            </w:pPr>
            <w:r w:rsidRPr="00942C2C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Chișinău</w:t>
            </w:r>
          </w:p>
          <w:p w:rsidR="003F7C4F" w:rsidRPr="00942C2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7-6661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6019</w:t>
            </w:r>
            <w:r>
              <w:rPr>
                <w:sz w:val="24"/>
                <w:lang w:val="ro-RO"/>
              </w:rPr>
              <w:t>5</w:t>
            </w:r>
            <w:r w:rsidRPr="00E23B75">
              <w:rPr>
                <w:sz w:val="24"/>
                <w:lang w:val="ro-RO"/>
              </w:rPr>
              <w:t>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7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Burcă</w:t>
            </w:r>
          </w:p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jc w:val="center"/>
              <w:rPr>
                <w:sz w:val="24"/>
              </w:rPr>
            </w:pPr>
            <w:r w:rsidRPr="00942C2C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Chișinău</w:t>
            </w:r>
          </w:p>
          <w:p w:rsidR="003F7C4F" w:rsidRPr="00942C2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9705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Mereacre</w:t>
            </w:r>
          </w:p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Fili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jc w:val="center"/>
              <w:rPr>
                <w:sz w:val="24"/>
              </w:rPr>
            </w:pPr>
            <w:r w:rsidRPr="00942C2C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Ialoveni</w:t>
            </w:r>
          </w:p>
          <w:p w:rsidR="003F7C4F" w:rsidRPr="00942C2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7993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5184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7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Cebotari</w:t>
            </w:r>
          </w:p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Fiodo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jc w:val="center"/>
              <w:rPr>
                <w:sz w:val="24"/>
              </w:rPr>
            </w:pPr>
            <w:r w:rsidRPr="00942C2C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 xml:space="preserve">Dubăsari, </w:t>
            </w:r>
          </w:p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Malovat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5434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9350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6CE5" w:rsidRDefault="003F7C4F" w:rsidP="00C506C3">
            <w:pPr>
              <w:rPr>
                <w:sz w:val="24"/>
              </w:rPr>
            </w:pPr>
            <w:r w:rsidRPr="00D66CE5">
              <w:rPr>
                <w:sz w:val="24"/>
              </w:rPr>
              <w:t>Izbînda</w:t>
            </w:r>
          </w:p>
          <w:p w:rsidR="003F7C4F" w:rsidRPr="00D66CE5" w:rsidRDefault="003F7C4F" w:rsidP="00C506C3">
            <w:pPr>
              <w:rPr>
                <w:sz w:val="24"/>
              </w:rPr>
            </w:pPr>
            <w:r w:rsidRPr="00D66CE5">
              <w:rPr>
                <w:sz w:val="24"/>
              </w:rPr>
              <w:t>Anatol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6CE5" w:rsidRDefault="003F7C4F" w:rsidP="00C506C3">
            <w:pPr>
              <w:jc w:val="center"/>
              <w:rPr>
                <w:sz w:val="24"/>
              </w:rPr>
            </w:pPr>
            <w:r w:rsidRPr="00D66CE5">
              <w:rPr>
                <w:sz w:val="24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66CE5" w:rsidRDefault="003F7C4F" w:rsidP="00C506C3">
            <w:pPr>
              <w:rPr>
                <w:sz w:val="24"/>
              </w:rPr>
            </w:pPr>
            <w:r w:rsidRPr="00D66CE5">
              <w:rPr>
                <w:sz w:val="24"/>
              </w:rPr>
              <w:t xml:space="preserve">Chișinău </w:t>
            </w:r>
          </w:p>
          <w:p w:rsidR="003F7C4F" w:rsidRPr="00D66CE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377B8">
              <w:rPr>
                <w:sz w:val="24"/>
                <w:lang w:val="ro-RO"/>
              </w:rPr>
              <w:t>77</w:t>
            </w:r>
            <w:r>
              <w:rPr>
                <w:sz w:val="24"/>
                <w:lang w:val="ro-RO"/>
              </w:rPr>
              <w:t>6818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1-3882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7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 xml:space="preserve">Plîngău </w:t>
            </w:r>
          </w:p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Vasi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jc w:val="center"/>
              <w:rPr>
                <w:sz w:val="24"/>
              </w:rPr>
            </w:pPr>
            <w:r w:rsidRPr="00942C2C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Chișinău</w:t>
            </w:r>
          </w:p>
          <w:p w:rsidR="003F7C4F" w:rsidRPr="00942C2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2375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7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Digori</w:t>
            </w:r>
          </w:p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Efi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jc w:val="center"/>
              <w:rPr>
                <w:sz w:val="24"/>
              </w:rPr>
            </w:pPr>
            <w:r w:rsidRPr="00942C2C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Orhei</w:t>
            </w:r>
          </w:p>
          <w:p w:rsidR="003F7C4F" w:rsidRPr="00942C2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5176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3313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Stratulat</w:t>
            </w:r>
          </w:p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Viore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jc w:val="center"/>
              <w:rPr>
                <w:sz w:val="24"/>
              </w:rPr>
            </w:pPr>
            <w:r w:rsidRPr="00942C2C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 xml:space="preserve">Chișinău </w:t>
            </w:r>
          </w:p>
          <w:p w:rsidR="003F7C4F" w:rsidRPr="00942C2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305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784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8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Nicolaev</w:t>
            </w:r>
          </w:p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Vladislav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jc w:val="center"/>
              <w:rPr>
                <w:sz w:val="24"/>
              </w:rPr>
            </w:pPr>
            <w:r w:rsidRPr="00942C2C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Chișinău</w:t>
            </w:r>
          </w:p>
          <w:p w:rsidR="003F7C4F" w:rsidRPr="00942C2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4263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4302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Pruteanu</w:t>
            </w:r>
          </w:p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Sergi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jc w:val="center"/>
              <w:rPr>
                <w:sz w:val="24"/>
              </w:rPr>
            </w:pPr>
            <w:r w:rsidRPr="00942C2C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Căușeni</w:t>
            </w:r>
          </w:p>
          <w:p w:rsidR="003F7C4F" w:rsidRPr="00942C2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9616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2577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 xml:space="preserve">Straistă </w:t>
            </w:r>
          </w:p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Serghe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jc w:val="center"/>
              <w:rPr>
                <w:sz w:val="24"/>
              </w:rPr>
            </w:pPr>
            <w:r w:rsidRPr="00942C2C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Chișinău</w:t>
            </w:r>
          </w:p>
          <w:p w:rsidR="003F7C4F" w:rsidRPr="00942C2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4227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3750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8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Tonu</w:t>
            </w:r>
          </w:p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Andri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jc w:val="center"/>
              <w:rPr>
                <w:sz w:val="24"/>
              </w:rPr>
            </w:pPr>
            <w:r w:rsidRPr="00942C2C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Cahul</w:t>
            </w:r>
          </w:p>
          <w:p w:rsidR="003F7C4F" w:rsidRPr="00942C2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9885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4405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8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37231" w:rsidRDefault="003F7C4F" w:rsidP="00C506C3">
            <w:pPr>
              <w:rPr>
                <w:sz w:val="24"/>
              </w:rPr>
            </w:pPr>
            <w:r w:rsidRPr="00137231">
              <w:rPr>
                <w:sz w:val="24"/>
              </w:rPr>
              <w:t>Zubarev</w:t>
            </w:r>
          </w:p>
          <w:p w:rsidR="003F7C4F" w:rsidRPr="00137231" w:rsidRDefault="003F7C4F" w:rsidP="00C506C3">
            <w:pPr>
              <w:rPr>
                <w:sz w:val="24"/>
              </w:rPr>
            </w:pPr>
            <w:r w:rsidRPr="00137231">
              <w:rPr>
                <w:sz w:val="24"/>
              </w:rPr>
              <w:t>Valer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37231" w:rsidRDefault="003F7C4F" w:rsidP="00C506C3">
            <w:pPr>
              <w:jc w:val="center"/>
              <w:rPr>
                <w:sz w:val="24"/>
              </w:rPr>
            </w:pPr>
            <w:r w:rsidRPr="00137231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37231" w:rsidRDefault="003F7C4F" w:rsidP="00C506C3">
            <w:pPr>
              <w:rPr>
                <w:sz w:val="24"/>
              </w:rPr>
            </w:pPr>
            <w:r w:rsidRPr="00137231">
              <w:rPr>
                <w:sz w:val="24"/>
              </w:rPr>
              <w:t xml:space="preserve">Ungheni </w:t>
            </w:r>
          </w:p>
          <w:p w:rsidR="003F7C4F" w:rsidRPr="00137231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</w:t>
            </w:r>
            <w:r>
              <w:rPr>
                <w:sz w:val="24"/>
                <w:lang w:val="ro-RO"/>
              </w:rPr>
              <w:t>2371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5-9710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8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Vrabie</w:t>
            </w:r>
          </w:p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Teodo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jc w:val="center"/>
              <w:rPr>
                <w:sz w:val="24"/>
              </w:rPr>
            </w:pPr>
            <w:r w:rsidRPr="00942C2C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Chișinău</w:t>
            </w:r>
          </w:p>
          <w:p w:rsidR="003F7C4F" w:rsidRPr="00942C2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8572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8432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8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47F6A" w:rsidRDefault="003F7C4F" w:rsidP="00C506C3">
            <w:pPr>
              <w:rPr>
                <w:sz w:val="24"/>
              </w:rPr>
            </w:pPr>
            <w:r w:rsidRPr="00A47F6A">
              <w:rPr>
                <w:sz w:val="24"/>
              </w:rPr>
              <w:t>Pidcasistîi</w:t>
            </w:r>
          </w:p>
          <w:p w:rsidR="003F7C4F" w:rsidRPr="00A47F6A" w:rsidRDefault="003F7C4F" w:rsidP="00C506C3">
            <w:pPr>
              <w:rPr>
                <w:sz w:val="24"/>
              </w:rPr>
            </w:pPr>
            <w:r w:rsidRPr="00A47F6A">
              <w:rPr>
                <w:sz w:val="24"/>
              </w:rPr>
              <w:t>Bori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47F6A" w:rsidRDefault="003F7C4F" w:rsidP="00C506C3">
            <w:pPr>
              <w:jc w:val="center"/>
              <w:rPr>
                <w:sz w:val="24"/>
              </w:rPr>
            </w:pPr>
            <w:r w:rsidRPr="00A47F6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47F6A" w:rsidRDefault="003F7C4F" w:rsidP="00C506C3">
            <w:pPr>
              <w:rPr>
                <w:sz w:val="24"/>
              </w:rPr>
            </w:pPr>
            <w:r w:rsidRPr="00A47F6A">
              <w:rPr>
                <w:sz w:val="24"/>
              </w:rPr>
              <w:t>Chișinău</w:t>
            </w:r>
          </w:p>
          <w:p w:rsidR="003F7C4F" w:rsidRPr="00A47F6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1-0603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8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47F6A" w:rsidRDefault="003F7C4F" w:rsidP="00C506C3">
            <w:pPr>
              <w:rPr>
                <w:sz w:val="24"/>
              </w:rPr>
            </w:pPr>
            <w:r w:rsidRPr="00A47F6A">
              <w:rPr>
                <w:sz w:val="24"/>
              </w:rPr>
              <w:t>Băieșu</w:t>
            </w:r>
          </w:p>
          <w:p w:rsidR="003F7C4F" w:rsidRPr="00A47F6A" w:rsidRDefault="003F7C4F" w:rsidP="00C506C3">
            <w:pPr>
              <w:rPr>
                <w:sz w:val="24"/>
              </w:rPr>
            </w:pPr>
            <w:r w:rsidRPr="00A47F6A">
              <w:rPr>
                <w:sz w:val="24"/>
              </w:rPr>
              <w:t>Victo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47F6A" w:rsidRDefault="003F7C4F" w:rsidP="00C506C3">
            <w:pPr>
              <w:jc w:val="center"/>
              <w:rPr>
                <w:sz w:val="24"/>
              </w:rPr>
            </w:pPr>
            <w:r w:rsidRPr="00A47F6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A47F6A" w:rsidRDefault="003F7C4F" w:rsidP="00C506C3">
            <w:pPr>
              <w:rPr>
                <w:sz w:val="24"/>
              </w:rPr>
            </w:pPr>
            <w:r w:rsidRPr="00A47F6A">
              <w:rPr>
                <w:sz w:val="24"/>
              </w:rPr>
              <w:t xml:space="preserve">Chișinău </w:t>
            </w:r>
          </w:p>
          <w:p w:rsidR="003F7C4F" w:rsidRPr="00A47F6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7-00412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6079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8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Popov</w:t>
            </w:r>
          </w:p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Valent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jc w:val="center"/>
              <w:rPr>
                <w:sz w:val="24"/>
              </w:rPr>
            </w:pPr>
            <w:r w:rsidRPr="00942C2C">
              <w:rPr>
                <w:sz w:val="24"/>
              </w:rPr>
              <w:t>1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42C2C" w:rsidRDefault="003F7C4F" w:rsidP="00C506C3">
            <w:pPr>
              <w:rPr>
                <w:sz w:val="24"/>
              </w:rPr>
            </w:pPr>
            <w:r w:rsidRPr="00942C2C">
              <w:rPr>
                <w:sz w:val="24"/>
              </w:rPr>
              <w:t>Ungheni</w:t>
            </w:r>
          </w:p>
          <w:p w:rsidR="003F7C4F" w:rsidRPr="00942C2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2216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7-3055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9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B183E" w:rsidRDefault="003F7C4F" w:rsidP="00C506C3">
            <w:pPr>
              <w:rPr>
                <w:sz w:val="24"/>
              </w:rPr>
            </w:pPr>
            <w:r w:rsidRPr="00BB183E">
              <w:rPr>
                <w:sz w:val="24"/>
              </w:rPr>
              <w:t>Bucinev</w:t>
            </w:r>
          </w:p>
          <w:p w:rsidR="003F7C4F" w:rsidRPr="00BB183E" w:rsidRDefault="003F7C4F" w:rsidP="00C506C3">
            <w:pPr>
              <w:rPr>
                <w:sz w:val="24"/>
              </w:rPr>
            </w:pPr>
            <w:r w:rsidRPr="00BB183E">
              <w:rPr>
                <w:sz w:val="24"/>
              </w:rPr>
              <w:t>Evghen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035E7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B183E" w:rsidRDefault="003F7C4F" w:rsidP="00C506C3">
            <w:pPr>
              <w:rPr>
                <w:sz w:val="24"/>
              </w:rPr>
            </w:pPr>
            <w:r w:rsidRPr="00BB183E">
              <w:rPr>
                <w:sz w:val="24"/>
              </w:rPr>
              <w:t>Chișinău</w:t>
            </w:r>
          </w:p>
          <w:p w:rsidR="003F7C4F" w:rsidRPr="00BB183E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 xml:space="preserve">691-12982 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9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39C3" w:rsidRDefault="003F7C4F" w:rsidP="00C506C3">
            <w:pPr>
              <w:rPr>
                <w:sz w:val="24"/>
              </w:rPr>
            </w:pPr>
            <w:r w:rsidRPr="009C39C3">
              <w:rPr>
                <w:sz w:val="24"/>
              </w:rPr>
              <w:t>Ghilan</w:t>
            </w:r>
          </w:p>
          <w:p w:rsidR="003F7C4F" w:rsidRPr="009C39C3" w:rsidRDefault="003F7C4F" w:rsidP="00C506C3">
            <w:pPr>
              <w:rPr>
                <w:sz w:val="24"/>
              </w:rPr>
            </w:pPr>
            <w:r w:rsidRPr="009C39C3">
              <w:rPr>
                <w:sz w:val="24"/>
              </w:rPr>
              <w:t>Grigor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8739C" w:rsidRDefault="003F7C4F" w:rsidP="00C506C3">
            <w:pPr>
              <w:jc w:val="center"/>
              <w:rPr>
                <w:sz w:val="24"/>
              </w:rPr>
            </w:pPr>
            <w:r w:rsidRPr="00F8739C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39C3" w:rsidRDefault="003F7C4F" w:rsidP="00C506C3">
            <w:pPr>
              <w:rPr>
                <w:sz w:val="24"/>
              </w:rPr>
            </w:pPr>
            <w:r w:rsidRPr="009C39C3">
              <w:rPr>
                <w:sz w:val="24"/>
              </w:rPr>
              <w:t>Chișinău</w:t>
            </w:r>
          </w:p>
          <w:p w:rsidR="003F7C4F" w:rsidRPr="009C39C3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D179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D179F">
              <w:rPr>
                <w:sz w:val="24"/>
                <w:lang w:val="ro-RO"/>
              </w:rPr>
              <w:t>795-2975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9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Sacul</w:t>
            </w:r>
            <w:r>
              <w:rPr>
                <w:sz w:val="24"/>
              </w:rPr>
              <w:t>ț</w:t>
            </w:r>
            <w:r w:rsidRPr="00E23B75">
              <w:rPr>
                <w:sz w:val="24"/>
              </w:rPr>
              <w:t>anu</w:t>
            </w:r>
          </w:p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Victo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8739C" w:rsidRDefault="003F7C4F" w:rsidP="00C506C3">
            <w:pPr>
              <w:jc w:val="center"/>
              <w:rPr>
                <w:sz w:val="24"/>
              </w:rPr>
            </w:pPr>
            <w:r w:rsidRPr="00F8739C">
              <w:rPr>
                <w:sz w:val="24"/>
              </w:rPr>
              <w:t>1,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405B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22496 0691-8990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9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Moroi</w:t>
            </w:r>
          </w:p>
          <w:p w:rsidR="003F7C4F" w:rsidRPr="00BB183E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Ghenad</w:t>
            </w:r>
            <w:r>
              <w:rPr>
                <w:sz w:val="24"/>
              </w:rPr>
              <w:t>i</w:t>
            </w:r>
            <w:r w:rsidRPr="00BB183E">
              <w:rPr>
                <w:sz w:val="24"/>
              </w:rPr>
              <w:t>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8739C" w:rsidRDefault="003F7C4F" w:rsidP="00C506C3">
            <w:pPr>
              <w:jc w:val="center"/>
              <w:rPr>
                <w:sz w:val="24"/>
              </w:rPr>
            </w:pPr>
            <w:r w:rsidRPr="00F8739C">
              <w:rPr>
                <w:sz w:val="24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2388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1728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Smali</w:t>
            </w:r>
          </w:p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Vladimi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8739C" w:rsidRDefault="003F7C4F" w:rsidP="00C506C3">
            <w:pPr>
              <w:jc w:val="center"/>
              <w:rPr>
                <w:sz w:val="24"/>
              </w:rPr>
            </w:pPr>
            <w:r w:rsidRPr="00F8739C">
              <w:rPr>
                <w:sz w:val="24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03086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2571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9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39C3" w:rsidRDefault="003F7C4F" w:rsidP="00C506C3">
            <w:pPr>
              <w:rPr>
                <w:sz w:val="24"/>
              </w:rPr>
            </w:pPr>
            <w:r w:rsidRPr="009C39C3">
              <w:rPr>
                <w:sz w:val="24"/>
              </w:rPr>
              <w:t>Erimia</w:t>
            </w:r>
          </w:p>
          <w:p w:rsidR="003F7C4F" w:rsidRPr="009C39C3" w:rsidRDefault="003F7C4F" w:rsidP="00C506C3">
            <w:pPr>
              <w:rPr>
                <w:sz w:val="24"/>
              </w:rPr>
            </w:pPr>
            <w:r w:rsidRPr="009C39C3">
              <w:rPr>
                <w:sz w:val="24"/>
              </w:rPr>
              <w:t>Valeri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8739C" w:rsidRDefault="003F7C4F" w:rsidP="00C506C3">
            <w:pPr>
              <w:jc w:val="center"/>
              <w:rPr>
                <w:sz w:val="24"/>
              </w:rPr>
            </w:pPr>
            <w:r w:rsidRPr="00F8739C">
              <w:rPr>
                <w:sz w:val="24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C39C3" w:rsidRDefault="003F7C4F" w:rsidP="00C506C3">
            <w:pPr>
              <w:rPr>
                <w:sz w:val="24"/>
              </w:rPr>
            </w:pPr>
            <w:r w:rsidRPr="009C39C3">
              <w:rPr>
                <w:sz w:val="24"/>
              </w:rPr>
              <w:t>Ialoveni</w:t>
            </w:r>
          </w:p>
          <w:p w:rsidR="003F7C4F" w:rsidRPr="009C39C3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6342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8-</w:t>
            </w:r>
            <w:r>
              <w:rPr>
                <w:sz w:val="24"/>
                <w:lang w:val="ro-RO"/>
              </w:rPr>
              <w:t>2765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9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405B5" w:rsidRDefault="003F7C4F" w:rsidP="00C506C3">
            <w:pPr>
              <w:rPr>
                <w:sz w:val="24"/>
              </w:rPr>
            </w:pPr>
            <w:r w:rsidRPr="00C405B5">
              <w:rPr>
                <w:sz w:val="24"/>
              </w:rPr>
              <w:t>Mocanu</w:t>
            </w:r>
          </w:p>
          <w:p w:rsidR="003F7C4F" w:rsidRPr="00C405B5" w:rsidRDefault="003F7C4F" w:rsidP="00C506C3">
            <w:pPr>
              <w:rPr>
                <w:sz w:val="24"/>
              </w:rPr>
            </w:pPr>
            <w:r w:rsidRPr="00C405B5">
              <w:rPr>
                <w:sz w:val="24"/>
              </w:rPr>
              <w:t>Dumitr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8739C" w:rsidRDefault="003F7C4F" w:rsidP="00C506C3">
            <w:pPr>
              <w:jc w:val="center"/>
              <w:rPr>
                <w:sz w:val="24"/>
              </w:rPr>
            </w:pPr>
            <w:r w:rsidRPr="00F8739C">
              <w:rPr>
                <w:sz w:val="24"/>
              </w:rPr>
              <w:t>1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3-4287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3377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F5E20" w:rsidRDefault="003F7C4F" w:rsidP="00C506C3">
            <w:pPr>
              <w:rPr>
                <w:sz w:val="24"/>
              </w:rPr>
            </w:pPr>
            <w:r w:rsidRPr="00EF5E20">
              <w:rPr>
                <w:sz w:val="24"/>
              </w:rPr>
              <w:t>Caramilea</w:t>
            </w:r>
          </w:p>
          <w:p w:rsidR="003F7C4F" w:rsidRPr="00EF5E20" w:rsidRDefault="003F7C4F" w:rsidP="00C506C3">
            <w:pPr>
              <w:rPr>
                <w:sz w:val="24"/>
              </w:rPr>
            </w:pPr>
            <w:r w:rsidRPr="00EF5E20">
              <w:rPr>
                <w:sz w:val="24"/>
              </w:rPr>
              <w:t>Igo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8739C" w:rsidRDefault="003F7C4F" w:rsidP="00C506C3">
            <w:pPr>
              <w:jc w:val="center"/>
              <w:rPr>
                <w:sz w:val="24"/>
              </w:rPr>
            </w:pPr>
            <w:r w:rsidRPr="00F8739C">
              <w:rPr>
                <w:sz w:val="24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F5E20" w:rsidRDefault="003F7C4F" w:rsidP="00C506C3">
            <w:pPr>
              <w:rPr>
                <w:sz w:val="24"/>
              </w:rPr>
            </w:pPr>
            <w:r w:rsidRPr="00EF5E20">
              <w:rPr>
                <w:sz w:val="24"/>
              </w:rPr>
              <w:t>Vulc</w:t>
            </w:r>
            <w:r w:rsidRPr="00BB183E">
              <w:rPr>
                <w:sz w:val="24"/>
              </w:rPr>
              <w:t>ă</w:t>
            </w:r>
            <w:r w:rsidRPr="00EF5E20">
              <w:rPr>
                <w:sz w:val="24"/>
              </w:rPr>
              <w:t>nești</w:t>
            </w:r>
          </w:p>
          <w:p w:rsidR="003F7C4F" w:rsidRPr="00EF5E20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3-3228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</w:t>
            </w:r>
            <w:r>
              <w:rPr>
                <w:sz w:val="24"/>
                <w:lang w:val="ro-RO"/>
              </w:rPr>
              <w:t>1</w:t>
            </w:r>
            <w:r w:rsidRPr="00E23B75">
              <w:rPr>
                <w:sz w:val="24"/>
                <w:lang w:val="ro-RO"/>
              </w:rPr>
              <w:t>-1321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9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4539D" w:rsidRDefault="003F7C4F" w:rsidP="00C506C3">
            <w:pPr>
              <w:rPr>
                <w:sz w:val="24"/>
              </w:rPr>
            </w:pPr>
            <w:r w:rsidRPr="0044539D">
              <w:rPr>
                <w:sz w:val="24"/>
              </w:rPr>
              <w:t>Cușnir</w:t>
            </w:r>
          </w:p>
          <w:p w:rsidR="003F7C4F" w:rsidRPr="0044539D" w:rsidRDefault="003F7C4F" w:rsidP="00C506C3">
            <w:pPr>
              <w:rPr>
                <w:sz w:val="24"/>
              </w:rPr>
            </w:pPr>
            <w:r w:rsidRPr="0044539D">
              <w:rPr>
                <w:sz w:val="24"/>
              </w:rPr>
              <w:t>Sergi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4539D" w:rsidRDefault="003F7C4F" w:rsidP="00C506C3">
            <w:pPr>
              <w:jc w:val="center"/>
              <w:rPr>
                <w:sz w:val="24"/>
              </w:rPr>
            </w:pPr>
            <w:r w:rsidRPr="00AF2B86">
              <w:rPr>
                <w:sz w:val="24"/>
              </w:rPr>
              <w:t>2a</w:t>
            </w:r>
            <w:r w:rsidRPr="0044539D">
              <w:rPr>
                <w:sz w:val="24"/>
              </w:rPr>
              <w:t>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4539D" w:rsidRDefault="003F7C4F" w:rsidP="00C506C3">
            <w:pPr>
              <w:rPr>
                <w:sz w:val="24"/>
              </w:rPr>
            </w:pPr>
            <w:r w:rsidRPr="0044539D">
              <w:rPr>
                <w:sz w:val="24"/>
              </w:rPr>
              <w:t>Chișinău</w:t>
            </w:r>
          </w:p>
          <w:p w:rsidR="003F7C4F" w:rsidRPr="0044539D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4539D" w:rsidRDefault="003F7C4F" w:rsidP="00C506C3">
            <w:pPr>
              <w:jc w:val="center"/>
              <w:rPr>
                <w:sz w:val="24"/>
                <w:lang w:val="ro-RO"/>
              </w:rPr>
            </w:pPr>
            <w:r w:rsidRPr="0044539D">
              <w:rPr>
                <w:sz w:val="24"/>
                <w:lang w:val="ro-RO"/>
              </w:rPr>
              <w:t>022-747408</w:t>
            </w:r>
          </w:p>
          <w:p w:rsidR="003F7C4F" w:rsidRPr="0044539D" w:rsidRDefault="003F7C4F" w:rsidP="00C506C3">
            <w:pPr>
              <w:jc w:val="center"/>
              <w:rPr>
                <w:sz w:val="24"/>
                <w:lang w:val="ro-RO"/>
              </w:rPr>
            </w:pPr>
            <w:r w:rsidRPr="0044539D">
              <w:rPr>
                <w:sz w:val="24"/>
                <w:lang w:val="ro-RO"/>
              </w:rPr>
              <w:t>0798-2404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9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Bodrug</w:t>
            </w:r>
          </w:p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Vasile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8739C" w:rsidRDefault="003F7C4F" w:rsidP="00C506C3">
            <w:pPr>
              <w:jc w:val="center"/>
              <w:rPr>
                <w:sz w:val="24"/>
              </w:rPr>
            </w:pPr>
            <w:r w:rsidRPr="00F8739C">
              <w:rPr>
                <w:sz w:val="24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2533</w:t>
            </w:r>
            <w:r>
              <w:rPr>
                <w:sz w:val="24"/>
                <w:lang w:val="ro-RO"/>
              </w:rPr>
              <w:t>1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8606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Fuior</w:t>
            </w:r>
          </w:p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Constant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8739C" w:rsidRDefault="003F7C4F" w:rsidP="00C506C3">
            <w:pPr>
              <w:jc w:val="center"/>
              <w:rPr>
                <w:sz w:val="24"/>
              </w:rPr>
            </w:pPr>
            <w:r w:rsidRPr="00F8739C">
              <w:rPr>
                <w:sz w:val="24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405B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3F7C4F" w:rsidRPr="00C405B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2347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4580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Serbaniuc</w:t>
            </w:r>
          </w:p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Gheorgh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8739C" w:rsidRDefault="003F7C4F" w:rsidP="00C506C3">
            <w:pPr>
              <w:jc w:val="center"/>
              <w:rPr>
                <w:sz w:val="24"/>
              </w:rPr>
            </w:pPr>
            <w:r w:rsidRPr="00F8739C">
              <w:rPr>
                <w:sz w:val="24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2226</w:t>
            </w:r>
            <w:r>
              <w:rPr>
                <w:sz w:val="24"/>
                <w:lang w:val="ro-RO"/>
              </w:rPr>
              <w:t xml:space="preserve"> 0</w:t>
            </w:r>
            <w:r w:rsidRPr="00E23B75">
              <w:rPr>
                <w:sz w:val="24"/>
                <w:lang w:val="ro-RO"/>
              </w:rPr>
              <w:t>236-2</w:t>
            </w:r>
            <w:r>
              <w:rPr>
                <w:sz w:val="24"/>
                <w:lang w:val="ro-RO"/>
              </w:rPr>
              <w:t>660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9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9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55AA1" w:rsidRDefault="003F7C4F" w:rsidP="00C506C3">
            <w:pPr>
              <w:rPr>
                <w:sz w:val="24"/>
                <w:lang w:val="en-GB"/>
              </w:rPr>
            </w:pPr>
            <w:r w:rsidRPr="00D55AA1">
              <w:rPr>
                <w:sz w:val="24"/>
                <w:lang w:val="en-GB"/>
              </w:rPr>
              <w:t>Cozari</w:t>
            </w:r>
          </w:p>
          <w:p w:rsidR="003F7C4F" w:rsidRPr="00D55AA1" w:rsidRDefault="003F7C4F" w:rsidP="00C506C3">
            <w:pPr>
              <w:rPr>
                <w:sz w:val="24"/>
                <w:lang w:val="en-GB"/>
              </w:rPr>
            </w:pPr>
            <w:r w:rsidRPr="00D55AA1">
              <w:rPr>
                <w:sz w:val="24"/>
                <w:lang w:val="en-GB"/>
              </w:rPr>
              <w:t>Tudo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55AA1" w:rsidRDefault="003F7C4F" w:rsidP="00C506C3">
            <w:pPr>
              <w:jc w:val="center"/>
              <w:rPr>
                <w:sz w:val="24"/>
                <w:lang w:val="ro-RO"/>
              </w:rPr>
            </w:pPr>
            <w:r w:rsidRPr="00D55AA1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55AA1" w:rsidRDefault="003F7C4F" w:rsidP="00C506C3">
            <w:pPr>
              <w:rPr>
                <w:sz w:val="24"/>
                <w:lang w:val="ro-RO"/>
              </w:rPr>
            </w:pPr>
            <w:r w:rsidRPr="00D55AA1">
              <w:rPr>
                <w:sz w:val="24"/>
                <w:lang w:val="ro-RO"/>
              </w:rPr>
              <w:t xml:space="preserve">Ungheni </w:t>
            </w:r>
          </w:p>
          <w:p w:rsidR="003F7C4F" w:rsidRPr="00D55AA1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0064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8427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9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9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umbrăveanu</w:t>
            </w:r>
          </w:p>
          <w:p w:rsidR="003F7C4F" w:rsidRPr="00D55AA1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icola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55AA1" w:rsidRDefault="003F7C4F" w:rsidP="00C506C3">
            <w:pPr>
              <w:jc w:val="center"/>
              <w:rPr>
                <w:sz w:val="24"/>
                <w:lang w:val="ro-RO"/>
              </w:rPr>
            </w:pPr>
            <w:r w:rsidRPr="00D55AA1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55AA1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3F7C4F" w:rsidRPr="00D55AA1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8272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3775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9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9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untean</w:t>
            </w:r>
          </w:p>
          <w:p w:rsidR="003F7C4F" w:rsidRPr="00D55AA1" w:rsidRDefault="003F7C4F" w:rsidP="00C506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55AA1" w:rsidRDefault="003F7C4F" w:rsidP="00C506C3">
            <w:pPr>
              <w:jc w:val="center"/>
              <w:rPr>
                <w:sz w:val="24"/>
                <w:lang w:val="ro-RO"/>
              </w:rPr>
            </w:pPr>
            <w:r w:rsidRPr="00D55AA1">
              <w:rPr>
                <w:sz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D55AA1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hul</w:t>
            </w:r>
          </w:p>
          <w:p w:rsidR="003F7C4F" w:rsidRPr="00D55AA1" w:rsidRDefault="003F7C4F" w:rsidP="00C506C3">
            <w:pPr>
              <w:rPr>
                <w:sz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-3811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9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9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caciuc</w:t>
            </w:r>
          </w:p>
          <w:p w:rsidR="003F7C4F" w:rsidRPr="001C030D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C030D" w:rsidRDefault="003F7C4F" w:rsidP="00C506C3">
            <w:pPr>
              <w:jc w:val="center"/>
              <w:rPr>
                <w:sz w:val="24"/>
                <w:lang w:val="ro-RO"/>
              </w:rPr>
            </w:pPr>
            <w:r w:rsidRPr="00637EEC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37EEC" w:rsidRDefault="003F7C4F" w:rsidP="00C506C3">
            <w:pPr>
              <w:rPr>
                <w:sz w:val="24"/>
              </w:rPr>
            </w:pPr>
            <w:r w:rsidRPr="00637EEC">
              <w:rPr>
                <w:sz w:val="24"/>
              </w:rPr>
              <w:t>Chișinău</w:t>
            </w:r>
          </w:p>
          <w:p w:rsidR="003F7C4F" w:rsidRPr="00637EE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0-3535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9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9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uboglo</w:t>
            </w:r>
          </w:p>
          <w:p w:rsidR="003F7C4F" w:rsidRPr="001C030D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mitr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C030D" w:rsidRDefault="003F7C4F" w:rsidP="00C506C3">
            <w:pPr>
              <w:jc w:val="center"/>
              <w:rPr>
                <w:sz w:val="24"/>
                <w:lang w:val="ro-RO"/>
              </w:rPr>
            </w:pPr>
            <w:r w:rsidRPr="00637EEC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48B3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adîr-Lunga</w:t>
            </w:r>
          </w:p>
          <w:p w:rsidR="003F7C4F" w:rsidRPr="00637EE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7443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9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9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37EEC" w:rsidRDefault="003F7C4F" w:rsidP="00C506C3">
            <w:pPr>
              <w:rPr>
                <w:sz w:val="24"/>
              </w:rPr>
            </w:pPr>
            <w:r w:rsidRPr="00637EEC">
              <w:rPr>
                <w:sz w:val="24"/>
              </w:rPr>
              <w:t>Arsenii</w:t>
            </w:r>
          </w:p>
          <w:p w:rsidR="003F7C4F" w:rsidRPr="00637EEC" w:rsidRDefault="003F7C4F" w:rsidP="00C506C3">
            <w:pPr>
              <w:rPr>
                <w:sz w:val="24"/>
              </w:rPr>
            </w:pPr>
            <w:r w:rsidRPr="00637EEC">
              <w:rPr>
                <w:sz w:val="24"/>
              </w:rPr>
              <w:t>Nicola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37EEC" w:rsidRDefault="003F7C4F" w:rsidP="00C506C3">
            <w:pPr>
              <w:jc w:val="center"/>
              <w:rPr>
                <w:sz w:val="24"/>
              </w:rPr>
            </w:pPr>
            <w:r w:rsidRPr="00637EEC">
              <w:rPr>
                <w:sz w:val="24"/>
              </w:rPr>
              <w:t>1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37EEC" w:rsidRDefault="003F7C4F" w:rsidP="00C506C3">
            <w:pPr>
              <w:rPr>
                <w:sz w:val="24"/>
              </w:rPr>
            </w:pPr>
            <w:r w:rsidRPr="00637EEC">
              <w:rPr>
                <w:sz w:val="24"/>
              </w:rPr>
              <w:t>Chișinău</w:t>
            </w:r>
          </w:p>
          <w:p w:rsidR="003F7C4F" w:rsidRPr="00637EE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6529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9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9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37EEC" w:rsidRDefault="003F7C4F" w:rsidP="00C506C3">
            <w:pPr>
              <w:rPr>
                <w:sz w:val="24"/>
              </w:rPr>
            </w:pPr>
            <w:r w:rsidRPr="00637EEC">
              <w:rPr>
                <w:sz w:val="24"/>
              </w:rPr>
              <w:t>Bogoev</w:t>
            </w:r>
          </w:p>
          <w:p w:rsidR="003F7C4F" w:rsidRPr="00637EEC" w:rsidRDefault="003F7C4F" w:rsidP="00C506C3">
            <w:pPr>
              <w:rPr>
                <w:sz w:val="24"/>
              </w:rPr>
            </w:pPr>
            <w:r w:rsidRPr="00637EEC">
              <w:rPr>
                <w:sz w:val="24"/>
              </w:rPr>
              <w:t>Nicola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37EEC" w:rsidRDefault="003F7C4F" w:rsidP="00C506C3">
            <w:pPr>
              <w:jc w:val="center"/>
              <w:rPr>
                <w:sz w:val="24"/>
              </w:rPr>
            </w:pPr>
            <w:r w:rsidRPr="00637EEC">
              <w:rPr>
                <w:sz w:val="24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37EEC" w:rsidRDefault="003F7C4F" w:rsidP="00C506C3">
            <w:pPr>
              <w:rPr>
                <w:sz w:val="24"/>
              </w:rPr>
            </w:pPr>
            <w:r w:rsidRPr="00637EEC">
              <w:rPr>
                <w:sz w:val="24"/>
              </w:rPr>
              <w:t>Vulcănești</w:t>
            </w:r>
          </w:p>
          <w:p w:rsidR="003F7C4F" w:rsidRPr="00637EE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4201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9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9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37EEC" w:rsidRDefault="003F7C4F" w:rsidP="00C506C3">
            <w:pPr>
              <w:rPr>
                <w:sz w:val="24"/>
              </w:rPr>
            </w:pPr>
            <w:r w:rsidRPr="00637EEC">
              <w:rPr>
                <w:sz w:val="24"/>
              </w:rPr>
              <w:t xml:space="preserve">Teterea </w:t>
            </w:r>
          </w:p>
          <w:p w:rsidR="003F7C4F" w:rsidRPr="00637EEC" w:rsidRDefault="003F7C4F" w:rsidP="00C506C3">
            <w:pPr>
              <w:rPr>
                <w:sz w:val="24"/>
              </w:rPr>
            </w:pPr>
            <w:r w:rsidRPr="00637EEC">
              <w:rPr>
                <w:sz w:val="24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37EEC" w:rsidRDefault="003F7C4F" w:rsidP="00C506C3">
            <w:pPr>
              <w:jc w:val="center"/>
              <w:rPr>
                <w:sz w:val="24"/>
              </w:rPr>
            </w:pPr>
            <w:r w:rsidRPr="00637EEC">
              <w:rPr>
                <w:sz w:val="24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37EEC" w:rsidRDefault="003F7C4F" w:rsidP="00C506C3">
            <w:pPr>
              <w:rPr>
                <w:sz w:val="24"/>
              </w:rPr>
            </w:pPr>
            <w:r w:rsidRPr="00637EEC">
              <w:rPr>
                <w:sz w:val="24"/>
              </w:rPr>
              <w:t xml:space="preserve">Ungheni </w:t>
            </w:r>
          </w:p>
          <w:p w:rsidR="003F7C4F" w:rsidRPr="00637EE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6-8806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7535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9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9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37EEC" w:rsidRDefault="003F7C4F" w:rsidP="00C506C3">
            <w:pPr>
              <w:rPr>
                <w:sz w:val="24"/>
              </w:rPr>
            </w:pPr>
            <w:r w:rsidRPr="00637EEC">
              <w:rPr>
                <w:sz w:val="24"/>
              </w:rPr>
              <w:t>Marcauțan</w:t>
            </w:r>
          </w:p>
          <w:p w:rsidR="003F7C4F" w:rsidRPr="00637EEC" w:rsidRDefault="003F7C4F" w:rsidP="00C506C3">
            <w:pPr>
              <w:rPr>
                <w:sz w:val="24"/>
              </w:rPr>
            </w:pPr>
            <w:r w:rsidRPr="00637EEC">
              <w:rPr>
                <w:sz w:val="24"/>
              </w:rPr>
              <w:t>Iur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37EEC" w:rsidRDefault="003F7C4F" w:rsidP="00C506C3">
            <w:pPr>
              <w:jc w:val="center"/>
              <w:rPr>
                <w:sz w:val="24"/>
              </w:rPr>
            </w:pPr>
            <w:r w:rsidRPr="00637EEC">
              <w:rPr>
                <w:sz w:val="24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37EEC" w:rsidRDefault="003F7C4F" w:rsidP="00C506C3">
            <w:pPr>
              <w:rPr>
                <w:sz w:val="24"/>
              </w:rPr>
            </w:pPr>
            <w:r w:rsidRPr="00637EEC">
              <w:rPr>
                <w:sz w:val="24"/>
              </w:rPr>
              <w:t>Florești</w:t>
            </w:r>
          </w:p>
          <w:p w:rsidR="003F7C4F" w:rsidRPr="009C39C3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8558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i</w:t>
            </w:r>
          </w:p>
          <w:p w:rsidR="003F7C4F" w:rsidRPr="00C14FE2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len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jc w:val="center"/>
              <w:rPr>
                <w:sz w:val="24"/>
              </w:rPr>
            </w:pPr>
            <w:r w:rsidRPr="00C66DE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 xml:space="preserve">Bălți                              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84493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8317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>Bulicanu</w:t>
            </w:r>
          </w:p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>Vasi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jc w:val="center"/>
              <w:rPr>
                <w:sz w:val="24"/>
              </w:rPr>
            </w:pPr>
            <w:r w:rsidRPr="00C66DE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 xml:space="preserve">Ungheni </w:t>
            </w:r>
          </w:p>
          <w:p w:rsidR="003F7C4F" w:rsidRPr="00C66DE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2497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2317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>Carcea</w:t>
            </w:r>
          </w:p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>Vladimi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jc w:val="center"/>
              <w:rPr>
                <w:sz w:val="24"/>
              </w:rPr>
            </w:pPr>
            <w:r w:rsidRPr="00C66DE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>Leova</w:t>
            </w:r>
          </w:p>
          <w:p w:rsidR="003F7C4F" w:rsidRPr="00C66DE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3-2406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6643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 xml:space="preserve">Coțofana </w:t>
            </w:r>
          </w:p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>Gheorgh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jc w:val="center"/>
              <w:rPr>
                <w:sz w:val="24"/>
              </w:rPr>
            </w:pPr>
            <w:r w:rsidRPr="00C66DE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 xml:space="preserve">Bălți                              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05249</w:t>
            </w:r>
          </w:p>
          <w:p w:rsidR="003F7C4F" w:rsidRPr="0084493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3088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>Smolenschi</w:t>
            </w:r>
          </w:p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>Alexandr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jc w:val="center"/>
              <w:rPr>
                <w:sz w:val="24"/>
              </w:rPr>
            </w:pPr>
            <w:r w:rsidRPr="00C66DE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 xml:space="preserve">Chișinău </w:t>
            </w:r>
          </w:p>
          <w:p w:rsidR="003F7C4F" w:rsidRPr="00C66DE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6-5898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4136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>Ceban</w:t>
            </w:r>
          </w:p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>Victo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jc w:val="center"/>
              <w:rPr>
                <w:sz w:val="24"/>
              </w:rPr>
            </w:pPr>
            <w:r w:rsidRPr="00C66DE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>Chișinău</w:t>
            </w:r>
          </w:p>
          <w:p w:rsidR="003F7C4F" w:rsidRPr="00C66DE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6801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>Munteanu</w:t>
            </w:r>
          </w:p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>Grigor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jc w:val="center"/>
              <w:rPr>
                <w:sz w:val="24"/>
              </w:rPr>
            </w:pPr>
            <w:r w:rsidRPr="00C66DE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 xml:space="preserve">Chișinău </w:t>
            </w:r>
          </w:p>
          <w:p w:rsidR="003F7C4F" w:rsidRPr="00C66DE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7721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3257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A2DB5" w:rsidRDefault="003F7C4F" w:rsidP="00C506C3">
            <w:pPr>
              <w:rPr>
                <w:sz w:val="24"/>
              </w:rPr>
            </w:pPr>
            <w:r w:rsidRPr="00EA2DB5">
              <w:rPr>
                <w:sz w:val="24"/>
              </w:rPr>
              <w:t>Dombrovan</w:t>
            </w:r>
          </w:p>
          <w:p w:rsidR="003F7C4F" w:rsidRPr="00EA2DB5" w:rsidRDefault="003F7C4F" w:rsidP="00C506C3">
            <w:pPr>
              <w:rPr>
                <w:sz w:val="24"/>
              </w:rPr>
            </w:pPr>
            <w:r w:rsidRPr="00EA2DB5">
              <w:rPr>
                <w:sz w:val="24"/>
              </w:rPr>
              <w:t>Fiodo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A2DB5" w:rsidRDefault="003F7C4F" w:rsidP="00C506C3">
            <w:pPr>
              <w:jc w:val="center"/>
              <w:rPr>
                <w:sz w:val="24"/>
              </w:rPr>
            </w:pPr>
            <w:r w:rsidRPr="00EA2DB5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44EED" w:rsidRDefault="003F7C4F" w:rsidP="00C506C3">
            <w:pPr>
              <w:rPr>
                <w:sz w:val="24"/>
              </w:rPr>
            </w:pPr>
            <w:r w:rsidRPr="00144EED">
              <w:rPr>
                <w:sz w:val="24"/>
              </w:rPr>
              <w:t>Chișinău</w:t>
            </w:r>
          </w:p>
          <w:p w:rsidR="003F7C4F" w:rsidRPr="00144EED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2-23900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0314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>Nemeț</w:t>
            </w:r>
          </w:p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>Nicola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jc w:val="center"/>
              <w:rPr>
                <w:sz w:val="24"/>
              </w:rPr>
            </w:pPr>
            <w:r w:rsidRPr="00C66DE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>Orhe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20244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2943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>Topal</w:t>
            </w:r>
          </w:p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>Nicola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jc w:val="center"/>
              <w:rPr>
                <w:sz w:val="24"/>
              </w:rPr>
            </w:pPr>
            <w:r w:rsidRPr="00C66DE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>Chișinău</w:t>
            </w:r>
          </w:p>
          <w:p w:rsidR="003F7C4F" w:rsidRPr="00C66DE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</w:t>
            </w:r>
            <w:r>
              <w:rPr>
                <w:sz w:val="24"/>
                <w:lang w:val="ro-RO"/>
              </w:rPr>
              <w:t>6</w:t>
            </w:r>
            <w:r w:rsidRPr="00E23B75">
              <w:rPr>
                <w:sz w:val="24"/>
                <w:lang w:val="ro-RO"/>
              </w:rPr>
              <w:t>7-0</w:t>
            </w:r>
            <w:r>
              <w:rPr>
                <w:sz w:val="24"/>
                <w:lang w:val="ro-RO"/>
              </w:rPr>
              <w:t>997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4690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 xml:space="preserve">Vlah </w:t>
            </w:r>
          </w:p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>Gheorgh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jc w:val="center"/>
              <w:rPr>
                <w:sz w:val="24"/>
              </w:rPr>
            </w:pPr>
            <w:r w:rsidRPr="00C66DE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 xml:space="preserve">Chișinău </w:t>
            </w:r>
          </w:p>
          <w:p w:rsidR="003F7C4F" w:rsidRPr="00C66DE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7463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31100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așco</w:t>
            </w:r>
          </w:p>
          <w:p w:rsidR="003F7C4F" w:rsidRPr="00862B56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jc w:val="center"/>
              <w:rPr>
                <w:sz w:val="24"/>
              </w:rPr>
            </w:pPr>
            <w:r w:rsidRPr="00C66DE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 xml:space="preserve">Chișinău </w:t>
            </w:r>
          </w:p>
          <w:p w:rsidR="003F7C4F" w:rsidRPr="00C66DE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80353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58311</w:t>
            </w:r>
          </w:p>
        </w:tc>
      </w:tr>
      <w:tr w:rsidR="003F7C4F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metanca</w:t>
            </w:r>
          </w:p>
          <w:p w:rsidR="003F7C4F" w:rsidRPr="00862B56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ad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jc w:val="center"/>
              <w:rPr>
                <w:sz w:val="24"/>
              </w:rPr>
            </w:pPr>
            <w:r w:rsidRPr="00C66DE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66DEA" w:rsidRDefault="003F7C4F" w:rsidP="00C506C3">
            <w:pPr>
              <w:rPr>
                <w:sz w:val="24"/>
              </w:rPr>
            </w:pPr>
            <w:r w:rsidRPr="00C66DEA">
              <w:rPr>
                <w:sz w:val="24"/>
              </w:rPr>
              <w:t xml:space="preserve">Chișinău </w:t>
            </w:r>
          </w:p>
          <w:p w:rsidR="003F7C4F" w:rsidRPr="00C66DE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21-7558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9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4FE2" w:rsidRDefault="003F7C4F" w:rsidP="00C506C3">
            <w:pPr>
              <w:rPr>
                <w:sz w:val="24"/>
              </w:rPr>
            </w:pPr>
            <w:r w:rsidRPr="00C14FE2">
              <w:rPr>
                <w:sz w:val="24"/>
              </w:rPr>
              <w:t>Lazarenco</w:t>
            </w:r>
          </w:p>
          <w:p w:rsidR="003F7C4F" w:rsidRPr="00C14FE2" w:rsidRDefault="003F7C4F" w:rsidP="00C506C3">
            <w:pPr>
              <w:rPr>
                <w:sz w:val="24"/>
              </w:rPr>
            </w:pPr>
            <w:r w:rsidRPr="00C14FE2">
              <w:rPr>
                <w:sz w:val="24"/>
              </w:rPr>
              <w:t>Gheorgh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4FE2" w:rsidRDefault="003F7C4F" w:rsidP="00C506C3">
            <w:pPr>
              <w:jc w:val="center"/>
              <w:rPr>
                <w:sz w:val="24"/>
              </w:rPr>
            </w:pPr>
            <w:r w:rsidRPr="00C14FE2">
              <w:rPr>
                <w:sz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C14FE2" w:rsidRDefault="003F7C4F" w:rsidP="00C506C3">
            <w:pPr>
              <w:rPr>
                <w:sz w:val="24"/>
              </w:rPr>
            </w:pPr>
            <w:r w:rsidRPr="00C14FE2">
              <w:rPr>
                <w:sz w:val="24"/>
              </w:rPr>
              <w:t>Orhei</w:t>
            </w:r>
          </w:p>
          <w:p w:rsidR="003F7C4F" w:rsidRPr="00C14FE2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0-0668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</w:t>
            </w:r>
            <w:r>
              <w:rPr>
                <w:sz w:val="24"/>
                <w:lang w:val="ro-RO"/>
              </w:rPr>
              <w:t>-5122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10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10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F71E7" w:rsidRDefault="003F7C4F" w:rsidP="00C506C3">
            <w:pPr>
              <w:rPr>
                <w:sz w:val="24"/>
              </w:rPr>
            </w:pPr>
            <w:r w:rsidRPr="006F71E7">
              <w:rPr>
                <w:sz w:val="24"/>
              </w:rPr>
              <w:t>Tocaru</w:t>
            </w:r>
          </w:p>
          <w:p w:rsidR="003F7C4F" w:rsidRPr="006F71E7" w:rsidRDefault="003F7C4F" w:rsidP="00C506C3">
            <w:pPr>
              <w:rPr>
                <w:sz w:val="24"/>
              </w:rPr>
            </w:pPr>
            <w:r w:rsidRPr="006F71E7">
              <w:rPr>
                <w:sz w:val="24"/>
              </w:rPr>
              <w:t>Constant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F71E7" w:rsidRDefault="003F7C4F" w:rsidP="00C506C3">
            <w:pPr>
              <w:jc w:val="center"/>
              <w:rPr>
                <w:sz w:val="24"/>
              </w:rPr>
            </w:pPr>
            <w:r w:rsidRPr="006F71E7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F71E7" w:rsidRDefault="003F7C4F" w:rsidP="00C506C3">
            <w:pPr>
              <w:rPr>
                <w:sz w:val="24"/>
              </w:rPr>
            </w:pPr>
            <w:r w:rsidRPr="006F71E7">
              <w:rPr>
                <w:sz w:val="24"/>
              </w:rPr>
              <w:t>Cimișl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6345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10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10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B474C" w:rsidRDefault="003F7C4F" w:rsidP="00C506C3">
            <w:pPr>
              <w:rPr>
                <w:sz w:val="24"/>
              </w:rPr>
            </w:pPr>
            <w:r w:rsidRPr="009B474C">
              <w:rPr>
                <w:sz w:val="24"/>
              </w:rPr>
              <w:t>Olaru</w:t>
            </w:r>
          </w:p>
          <w:p w:rsidR="003F7C4F" w:rsidRPr="009B474C" w:rsidRDefault="003F7C4F" w:rsidP="00C506C3">
            <w:pPr>
              <w:rPr>
                <w:sz w:val="24"/>
              </w:rPr>
            </w:pPr>
            <w:r w:rsidRPr="009B474C">
              <w:rPr>
                <w:sz w:val="24"/>
              </w:rPr>
              <w:t>Alexandr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F71E7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B474C" w:rsidRDefault="003F7C4F" w:rsidP="00C506C3">
            <w:pPr>
              <w:rPr>
                <w:sz w:val="24"/>
              </w:rPr>
            </w:pPr>
            <w:r w:rsidRPr="009B474C">
              <w:rPr>
                <w:sz w:val="24"/>
              </w:rPr>
              <w:t>Chișinău</w:t>
            </w:r>
          </w:p>
          <w:p w:rsidR="003F7C4F" w:rsidRPr="009B474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6549</w:t>
            </w:r>
          </w:p>
          <w:p w:rsidR="003F7C4F" w:rsidRPr="00496FD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6474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10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10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B474C" w:rsidRDefault="003F7C4F" w:rsidP="00C506C3">
            <w:pPr>
              <w:rPr>
                <w:sz w:val="24"/>
              </w:rPr>
            </w:pPr>
            <w:r w:rsidRPr="009B474C">
              <w:rPr>
                <w:sz w:val="24"/>
              </w:rPr>
              <w:t xml:space="preserve">Mocanu </w:t>
            </w:r>
          </w:p>
          <w:p w:rsidR="003F7C4F" w:rsidRPr="009B474C" w:rsidRDefault="003F7C4F" w:rsidP="00C506C3">
            <w:pPr>
              <w:rPr>
                <w:sz w:val="24"/>
              </w:rPr>
            </w:pPr>
            <w:r w:rsidRPr="009B474C">
              <w:rPr>
                <w:sz w:val="24"/>
              </w:rPr>
              <w:t>Anatol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F71E7" w:rsidRDefault="003F7C4F" w:rsidP="00C506C3">
            <w:pPr>
              <w:jc w:val="center"/>
              <w:rPr>
                <w:sz w:val="24"/>
                <w:lang w:val="ro-RO"/>
              </w:rPr>
            </w:pPr>
            <w:r w:rsidRPr="009B474C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B474C" w:rsidRDefault="003F7C4F" w:rsidP="00C506C3">
            <w:pPr>
              <w:rPr>
                <w:sz w:val="24"/>
              </w:rPr>
            </w:pPr>
            <w:r w:rsidRPr="009B474C">
              <w:rPr>
                <w:sz w:val="24"/>
              </w:rPr>
              <w:t xml:space="preserve">Chișinău </w:t>
            </w:r>
          </w:p>
          <w:p w:rsidR="003F7C4F" w:rsidRPr="009B474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6665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6263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10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10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B474C" w:rsidRDefault="003F7C4F" w:rsidP="00C506C3">
            <w:pPr>
              <w:rPr>
                <w:sz w:val="24"/>
              </w:rPr>
            </w:pPr>
            <w:r w:rsidRPr="009B474C">
              <w:rPr>
                <w:sz w:val="24"/>
              </w:rPr>
              <w:t xml:space="preserve">Bejan </w:t>
            </w:r>
          </w:p>
          <w:p w:rsidR="003F7C4F" w:rsidRPr="009B474C" w:rsidRDefault="003F7C4F" w:rsidP="00C506C3">
            <w:pPr>
              <w:rPr>
                <w:sz w:val="24"/>
              </w:rPr>
            </w:pPr>
            <w:r w:rsidRPr="009B474C">
              <w:rPr>
                <w:sz w:val="24"/>
              </w:rPr>
              <w:t>Ștef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854C7" w:rsidRDefault="003F7C4F" w:rsidP="00C506C3">
            <w:pPr>
              <w:jc w:val="center"/>
              <w:rPr>
                <w:sz w:val="24"/>
                <w:lang w:val="ro-RO"/>
              </w:rPr>
            </w:pPr>
            <w:r w:rsidRPr="009B474C">
              <w:rPr>
                <w:sz w:val="24"/>
              </w:rPr>
              <w:t>1,2a,b</w:t>
            </w:r>
            <w:r>
              <w:rPr>
                <w:sz w:val="24"/>
                <w:lang w:val="ro-RO"/>
              </w:rPr>
              <w:t>,4,5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B474C" w:rsidRDefault="003F7C4F" w:rsidP="00C506C3">
            <w:pPr>
              <w:rPr>
                <w:sz w:val="24"/>
              </w:rPr>
            </w:pPr>
            <w:r w:rsidRPr="009B474C">
              <w:rPr>
                <w:sz w:val="24"/>
              </w:rPr>
              <w:t xml:space="preserve">Criuleni </w:t>
            </w:r>
          </w:p>
          <w:p w:rsidR="003F7C4F" w:rsidRPr="009B474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 xml:space="preserve">692-37414 </w:t>
            </w: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8-2048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10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10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B474C" w:rsidRDefault="003F7C4F" w:rsidP="00C506C3">
            <w:pPr>
              <w:rPr>
                <w:sz w:val="24"/>
              </w:rPr>
            </w:pPr>
            <w:r w:rsidRPr="009B474C">
              <w:rPr>
                <w:sz w:val="24"/>
              </w:rPr>
              <w:t>Lopatenco</w:t>
            </w:r>
          </w:p>
          <w:p w:rsidR="003F7C4F" w:rsidRPr="009B474C" w:rsidRDefault="003F7C4F" w:rsidP="00C506C3">
            <w:pPr>
              <w:rPr>
                <w:sz w:val="24"/>
              </w:rPr>
            </w:pPr>
            <w:r w:rsidRPr="009B474C">
              <w:rPr>
                <w:sz w:val="24"/>
              </w:rPr>
              <w:t>Valent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B474C" w:rsidRDefault="003F7C4F" w:rsidP="00C506C3">
            <w:pPr>
              <w:jc w:val="center"/>
              <w:rPr>
                <w:sz w:val="24"/>
              </w:rPr>
            </w:pPr>
            <w:r w:rsidRPr="009B474C">
              <w:rPr>
                <w:sz w:val="24"/>
              </w:rPr>
              <w:t>1,2a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B474C" w:rsidRDefault="003F7C4F" w:rsidP="00C506C3">
            <w:pPr>
              <w:rPr>
                <w:sz w:val="24"/>
              </w:rPr>
            </w:pPr>
            <w:r w:rsidRPr="009B474C">
              <w:rPr>
                <w:sz w:val="24"/>
              </w:rPr>
              <w:t>Chișinău</w:t>
            </w:r>
          </w:p>
          <w:p w:rsidR="003F7C4F" w:rsidRPr="009B474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5646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9981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10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10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B474C" w:rsidRDefault="003F7C4F" w:rsidP="00C506C3">
            <w:pPr>
              <w:rPr>
                <w:sz w:val="24"/>
              </w:rPr>
            </w:pPr>
            <w:r w:rsidRPr="009B474C">
              <w:rPr>
                <w:sz w:val="24"/>
              </w:rPr>
              <w:t>Mocanu</w:t>
            </w:r>
          </w:p>
          <w:p w:rsidR="003F7C4F" w:rsidRPr="009B474C" w:rsidRDefault="003F7C4F" w:rsidP="00C506C3">
            <w:pPr>
              <w:rPr>
                <w:sz w:val="24"/>
              </w:rPr>
            </w:pPr>
            <w:r w:rsidRPr="009B474C">
              <w:rPr>
                <w:sz w:val="24"/>
              </w:rPr>
              <w:t>Valeri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B474C" w:rsidRDefault="003F7C4F" w:rsidP="00C506C3">
            <w:pPr>
              <w:jc w:val="center"/>
              <w:rPr>
                <w:sz w:val="24"/>
              </w:rPr>
            </w:pPr>
            <w:r w:rsidRPr="009B474C">
              <w:rPr>
                <w:sz w:val="24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B474C" w:rsidRDefault="003F7C4F" w:rsidP="00C506C3">
            <w:pPr>
              <w:rPr>
                <w:sz w:val="24"/>
              </w:rPr>
            </w:pPr>
            <w:r w:rsidRPr="009B474C">
              <w:rPr>
                <w:sz w:val="24"/>
              </w:rPr>
              <w:t>Cantemir</w:t>
            </w:r>
          </w:p>
          <w:p w:rsidR="003F7C4F" w:rsidRPr="009B474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73-23158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4092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10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10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B474C" w:rsidRDefault="003F7C4F" w:rsidP="00C506C3">
            <w:pPr>
              <w:rPr>
                <w:sz w:val="24"/>
              </w:rPr>
            </w:pPr>
            <w:r w:rsidRPr="009B474C">
              <w:rPr>
                <w:sz w:val="24"/>
              </w:rPr>
              <w:t>Bordos</w:t>
            </w:r>
          </w:p>
          <w:p w:rsidR="003F7C4F" w:rsidRPr="009B474C" w:rsidRDefault="003F7C4F" w:rsidP="00C506C3">
            <w:pPr>
              <w:rPr>
                <w:sz w:val="24"/>
              </w:rPr>
            </w:pPr>
            <w:r w:rsidRPr="009B474C">
              <w:rPr>
                <w:sz w:val="24"/>
              </w:rPr>
              <w:t>Rusl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B474C" w:rsidRDefault="003F7C4F" w:rsidP="00C506C3">
            <w:pPr>
              <w:jc w:val="center"/>
              <w:rPr>
                <w:sz w:val="24"/>
              </w:rPr>
            </w:pPr>
            <w:r w:rsidRPr="009B474C">
              <w:rPr>
                <w:sz w:val="24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B474C" w:rsidRDefault="003F7C4F" w:rsidP="00C506C3">
            <w:pPr>
              <w:rPr>
                <w:sz w:val="24"/>
              </w:rPr>
            </w:pPr>
            <w:r w:rsidRPr="009B474C">
              <w:rPr>
                <w:sz w:val="24"/>
              </w:rPr>
              <w:t>Chișinău</w:t>
            </w:r>
          </w:p>
          <w:p w:rsidR="003F7C4F" w:rsidRPr="009B474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4203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10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10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B474C" w:rsidRDefault="003F7C4F" w:rsidP="00C506C3">
            <w:pPr>
              <w:rPr>
                <w:sz w:val="24"/>
              </w:rPr>
            </w:pPr>
            <w:r w:rsidRPr="009B474C">
              <w:rPr>
                <w:sz w:val="24"/>
              </w:rPr>
              <w:t>Gore</w:t>
            </w:r>
          </w:p>
          <w:p w:rsidR="003F7C4F" w:rsidRPr="009B474C" w:rsidRDefault="003F7C4F" w:rsidP="00C506C3">
            <w:pPr>
              <w:rPr>
                <w:sz w:val="24"/>
              </w:rPr>
            </w:pPr>
            <w:r w:rsidRPr="009B474C">
              <w:rPr>
                <w:sz w:val="24"/>
              </w:rPr>
              <w:t>Veaceslav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B474C" w:rsidRDefault="003F7C4F" w:rsidP="00C506C3">
            <w:pPr>
              <w:jc w:val="center"/>
              <w:rPr>
                <w:sz w:val="24"/>
              </w:rPr>
            </w:pPr>
            <w:r w:rsidRPr="009B474C">
              <w:rPr>
                <w:sz w:val="24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9B474C" w:rsidRDefault="003F7C4F" w:rsidP="00C506C3">
            <w:pPr>
              <w:rPr>
                <w:sz w:val="24"/>
              </w:rPr>
            </w:pPr>
            <w:r w:rsidRPr="009B474C">
              <w:rPr>
                <w:sz w:val="24"/>
              </w:rPr>
              <w:t>Chișinău</w:t>
            </w:r>
          </w:p>
          <w:p w:rsidR="003F7C4F" w:rsidRPr="009B474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5976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698-8829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10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10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F71E7" w:rsidRDefault="003F7C4F" w:rsidP="00C506C3">
            <w:pPr>
              <w:rPr>
                <w:sz w:val="24"/>
              </w:rPr>
            </w:pPr>
            <w:r w:rsidRPr="006F71E7">
              <w:rPr>
                <w:sz w:val="24"/>
              </w:rPr>
              <w:t>Toderaș</w:t>
            </w:r>
          </w:p>
          <w:p w:rsidR="003F7C4F" w:rsidRPr="006F71E7" w:rsidRDefault="003F7C4F" w:rsidP="00C506C3">
            <w:pPr>
              <w:rPr>
                <w:sz w:val="24"/>
              </w:rPr>
            </w:pPr>
            <w:r w:rsidRPr="006F71E7">
              <w:rPr>
                <w:sz w:val="24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F71E7" w:rsidRDefault="003F7C4F" w:rsidP="00C506C3">
            <w:pPr>
              <w:jc w:val="center"/>
              <w:rPr>
                <w:sz w:val="24"/>
              </w:rPr>
            </w:pPr>
            <w:r w:rsidRPr="006F71E7">
              <w:rPr>
                <w:sz w:val="24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6F71E7" w:rsidRDefault="003F7C4F" w:rsidP="00C506C3">
            <w:pPr>
              <w:rPr>
                <w:sz w:val="24"/>
              </w:rPr>
            </w:pPr>
            <w:r w:rsidRPr="006F71E7">
              <w:rPr>
                <w:sz w:val="24"/>
              </w:rPr>
              <w:t xml:space="preserve">Florești, </w:t>
            </w:r>
          </w:p>
          <w:p w:rsidR="003F7C4F" w:rsidRPr="006F71E7" w:rsidRDefault="003F7C4F" w:rsidP="00C506C3">
            <w:pPr>
              <w:rPr>
                <w:sz w:val="24"/>
              </w:rPr>
            </w:pPr>
            <w:r w:rsidRPr="006F71E7">
              <w:rPr>
                <w:sz w:val="24"/>
              </w:rPr>
              <w:t>Gura Camenci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377B8">
              <w:rPr>
                <w:sz w:val="24"/>
                <w:lang w:val="ro-RO"/>
              </w:rPr>
              <w:t>693-22461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0-4342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0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0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jocari</w:t>
            </w:r>
          </w:p>
          <w:p w:rsidR="003F7C4F" w:rsidRPr="004314F2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10A26" w:rsidRDefault="003F7C4F" w:rsidP="00C506C3">
            <w:pPr>
              <w:jc w:val="center"/>
              <w:rPr>
                <w:sz w:val="24"/>
              </w:rPr>
            </w:pPr>
            <w:r w:rsidRPr="00F10A26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E5719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mișlia</w:t>
            </w:r>
          </w:p>
          <w:p w:rsidR="003F7C4F" w:rsidRPr="00F10A26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5-8587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1-4456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0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0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10A26" w:rsidRDefault="003F7C4F" w:rsidP="00C506C3">
            <w:pPr>
              <w:rPr>
                <w:sz w:val="24"/>
              </w:rPr>
            </w:pPr>
            <w:r w:rsidRPr="00F10A26">
              <w:rPr>
                <w:sz w:val="24"/>
              </w:rPr>
              <w:t>Țîgan</w:t>
            </w:r>
          </w:p>
          <w:p w:rsidR="003F7C4F" w:rsidRPr="00F10A26" w:rsidRDefault="003F7C4F" w:rsidP="00C506C3">
            <w:pPr>
              <w:rPr>
                <w:sz w:val="24"/>
              </w:rPr>
            </w:pPr>
            <w:r w:rsidRPr="00F10A26">
              <w:rPr>
                <w:sz w:val="24"/>
              </w:rPr>
              <w:t>Iur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10A26" w:rsidRDefault="003F7C4F" w:rsidP="00C506C3">
            <w:pPr>
              <w:jc w:val="center"/>
              <w:rPr>
                <w:sz w:val="24"/>
              </w:rPr>
            </w:pPr>
            <w:r w:rsidRPr="00F10A26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10A26" w:rsidRDefault="003F7C4F" w:rsidP="00C506C3">
            <w:pPr>
              <w:rPr>
                <w:sz w:val="24"/>
              </w:rPr>
            </w:pPr>
            <w:r w:rsidRPr="00F10A26">
              <w:rPr>
                <w:sz w:val="24"/>
              </w:rPr>
              <w:t xml:space="preserve">Chișinău </w:t>
            </w:r>
          </w:p>
          <w:p w:rsidR="003F7C4F" w:rsidRPr="00F10A26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5510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0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0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10A26" w:rsidRDefault="003F7C4F" w:rsidP="00C506C3">
            <w:pPr>
              <w:rPr>
                <w:sz w:val="24"/>
              </w:rPr>
            </w:pPr>
            <w:r w:rsidRPr="00F10A26">
              <w:rPr>
                <w:sz w:val="24"/>
              </w:rPr>
              <w:t>Guțul</w:t>
            </w:r>
          </w:p>
          <w:p w:rsidR="003F7C4F" w:rsidRPr="00F10A26" w:rsidRDefault="003F7C4F" w:rsidP="00C506C3">
            <w:pPr>
              <w:rPr>
                <w:sz w:val="24"/>
              </w:rPr>
            </w:pPr>
            <w:r w:rsidRPr="00F10A26">
              <w:rPr>
                <w:sz w:val="24"/>
              </w:rPr>
              <w:t>Serghe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10A26" w:rsidRDefault="003F7C4F" w:rsidP="00C506C3">
            <w:pPr>
              <w:jc w:val="center"/>
              <w:rPr>
                <w:sz w:val="24"/>
              </w:rPr>
            </w:pPr>
            <w:r w:rsidRPr="00F10A26">
              <w:rPr>
                <w:sz w:val="24"/>
              </w:rPr>
              <w:t>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10A26" w:rsidRDefault="003F7C4F" w:rsidP="00C506C3">
            <w:pPr>
              <w:rPr>
                <w:sz w:val="24"/>
              </w:rPr>
            </w:pPr>
            <w:r w:rsidRPr="00F10A26">
              <w:rPr>
                <w:sz w:val="24"/>
              </w:rPr>
              <w:t>Chișinău</w:t>
            </w:r>
          </w:p>
          <w:p w:rsidR="003F7C4F" w:rsidRPr="00F10A26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9782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877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0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0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314F2" w:rsidRDefault="003F7C4F" w:rsidP="00C506C3">
            <w:pPr>
              <w:rPr>
                <w:sz w:val="24"/>
              </w:rPr>
            </w:pPr>
            <w:r w:rsidRPr="004314F2">
              <w:rPr>
                <w:sz w:val="24"/>
              </w:rPr>
              <w:t>Nistreanu</w:t>
            </w:r>
          </w:p>
          <w:p w:rsidR="003F7C4F" w:rsidRPr="004314F2" w:rsidRDefault="003F7C4F" w:rsidP="00C506C3">
            <w:pPr>
              <w:rPr>
                <w:sz w:val="24"/>
              </w:rPr>
            </w:pPr>
            <w:r w:rsidRPr="004314F2">
              <w:rPr>
                <w:sz w:val="24"/>
              </w:rPr>
              <w:t>Mihai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314F2" w:rsidRDefault="003F7C4F" w:rsidP="00C506C3">
            <w:pPr>
              <w:jc w:val="center"/>
              <w:rPr>
                <w:sz w:val="24"/>
              </w:rPr>
            </w:pPr>
            <w:r w:rsidRPr="004314F2">
              <w:rPr>
                <w:sz w:val="24"/>
              </w:rPr>
              <w:t>1,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314F2" w:rsidRDefault="003F7C4F" w:rsidP="00C506C3">
            <w:pPr>
              <w:rPr>
                <w:sz w:val="24"/>
              </w:rPr>
            </w:pPr>
            <w:r w:rsidRPr="004314F2">
              <w:rPr>
                <w:sz w:val="24"/>
              </w:rPr>
              <w:t>Chișinău,</w:t>
            </w:r>
          </w:p>
          <w:p w:rsidR="003F7C4F" w:rsidRPr="004314F2" w:rsidRDefault="003F7C4F" w:rsidP="00C506C3">
            <w:pPr>
              <w:rPr>
                <w:sz w:val="24"/>
              </w:rPr>
            </w:pPr>
            <w:r w:rsidRPr="004314F2">
              <w:rPr>
                <w:sz w:val="24"/>
              </w:rPr>
              <w:t>Vadul lui Vodă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0223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5393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0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0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10A26" w:rsidRDefault="003F7C4F" w:rsidP="00C506C3">
            <w:pPr>
              <w:rPr>
                <w:sz w:val="24"/>
              </w:rPr>
            </w:pPr>
            <w:r w:rsidRPr="00F10A26">
              <w:rPr>
                <w:sz w:val="24"/>
              </w:rPr>
              <w:t>Casîm</w:t>
            </w:r>
          </w:p>
          <w:p w:rsidR="003F7C4F" w:rsidRPr="00F10A26" w:rsidRDefault="003F7C4F" w:rsidP="00C506C3">
            <w:pPr>
              <w:rPr>
                <w:sz w:val="24"/>
              </w:rPr>
            </w:pPr>
            <w:r w:rsidRPr="00F10A26">
              <w:rPr>
                <w:sz w:val="24"/>
              </w:rPr>
              <w:t>Gheorgh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314F2" w:rsidRDefault="003F7C4F" w:rsidP="00C506C3">
            <w:pPr>
              <w:jc w:val="center"/>
              <w:rPr>
                <w:sz w:val="24"/>
              </w:rPr>
            </w:pPr>
            <w:r w:rsidRPr="00F10A26">
              <w:rPr>
                <w:sz w:val="24"/>
              </w:rPr>
              <w:t>2a</w:t>
            </w:r>
            <w:r w:rsidRPr="004314F2">
              <w:rPr>
                <w:sz w:val="24"/>
              </w:rPr>
              <w:t>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10A26" w:rsidRDefault="003F7C4F" w:rsidP="00C506C3">
            <w:pPr>
              <w:rPr>
                <w:sz w:val="24"/>
              </w:rPr>
            </w:pPr>
            <w:r w:rsidRPr="00F10A26">
              <w:rPr>
                <w:sz w:val="24"/>
              </w:rPr>
              <w:t>Comrat</w:t>
            </w:r>
          </w:p>
          <w:p w:rsidR="003F7C4F" w:rsidRPr="00F10A26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1985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Anastasov</w:t>
            </w:r>
          </w:p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Serghe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jc w:val="center"/>
              <w:rPr>
                <w:sz w:val="24"/>
              </w:rPr>
            </w:pPr>
            <w:r w:rsidRPr="007E0F3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Șoldăneșt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2887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72-2313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Bodeanu</w:t>
            </w:r>
          </w:p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Adri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jc w:val="center"/>
              <w:rPr>
                <w:sz w:val="24"/>
              </w:rPr>
            </w:pPr>
            <w:r w:rsidRPr="007E0F3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Nisporeni</w:t>
            </w:r>
          </w:p>
          <w:p w:rsidR="003F7C4F" w:rsidRPr="007E0F3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2321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1729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Chistol</w:t>
            </w:r>
          </w:p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Tudo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jc w:val="center"/>
              <w:rPr>
                <w:sz w:val="24"/>
              </w:rPr>
            </w:pPr>
            <w:r w:rsidRPr="007E0F3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 xml:space="preserve">Chișinău </w:t>
            </w:r>
          </w:p>
          <w:p w:rsidR="003F7C4F" w:rsidRPr="007E0F3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0656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3398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4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 xml:space="preserve">Cotorobai </w:t>
            </w:r>
          </w:p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Eugeni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jc w:val="center"/>
              <w:rPr>
                <w:sz w:val="24"/>
              </w:rPr>
            </w:pPr>
            <w:r w:rsidRPr="007E0F3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 xml:space="preserve">Chișinău </w:t>
            </w:r>
          </w:p>
          <w:p w:rsidR="003F7C4F" w:rsidRPr="007E0F3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5552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9108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Druță</w:t>
            </w:r>
          </w:p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Grigor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jc w:val="center"/>
              <w:rPr>
                <w:sz w:val="24"/>
              </w:rPr>
            </w:pPr>
            <w:r w:rsidRPr="007E0F3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Chișinău</w:t>
            </w:r>
          </w:p>
          <w:p w:rsidR="003F7C4F" w:rsidRPr="007E0F3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0334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0292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Boiciuc</w:t>
            </w:r>
          </w:p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Flore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jc w:val="center"/>
              <w:rPr>
                <w:sz w:val="24"/>
              </w:rPr>
            </w:pPr>
            <w:r w:rsidRPr="007E0F3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 xml:space="preserve">Chișinău </w:t>
            </w:r>
          </w:p>
          <w:p w:rsidR="003F7C4F" w:rsidRPr="007E0F3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6314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2079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Clima</w:t>
            </w:r>
          </w:p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jc w:val="center"/>
              <w:rPr>
                <w:sz w:val="24"/>
              </w:rPr>
            </w:pPr>
            <w:r w:rsidRPr="007E0F3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Călărași,</w:t>
            </w:r>
          </w:p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Horodișt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7979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4-6123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Ghedea</w:t>
            </w:r>
          </w:p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Andri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jc w:val="center"/>
              <w:rPr>
                <w:sz w:val="24"/>
              </w:rPr>
            </w:pPr>
            <w:r w:rsidRPr="007E0F3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Chișinău,</w:t>
            </w:r>
          </w:p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Vatr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7105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 xml:space="preserve">Ivanov </w:t>
            </w:r>
          </w:p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Valeri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jc w:val="center"/>
              <w:rPr>
                <w:sz w:val="24"/>
              </w:rPr>
            </w:pPr>
            <w:r w:rsidRPr="007E0F3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 xml:space="preserve">Chișinău </w:t>
            </w:r>
          </w:p>
          <w:p w:rsidR="003F7C4F" w:rsidRPr="007E0F3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5794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243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Fîntînă</w:t>
            </w:r>
          </w:p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Allic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jc w:val="center"/>
              <w:rPr>
                <w:sz w:val="24"/>
              </w:rPr>
            </w:pPr>
            <w:r w:rsidRPr="007E0F3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Bălți</w:t>
            </w:r>
          </w:p>
          <w:p w:rsidR="003F7C4F" w:rsidRPr="007E0F3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5013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7232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4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Moraru</w:t>
            </w:r>
          </w:p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Nicola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jc w:val="center"/>
              <w:rPr>
                <w:sz w:val="24"/>
              </w:rPr>
            </w:pPr>
            <w:r w:rsidRPr="007E0F3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 xml:space="preserve">Chișinău </w:t>
            </w:r>
          </w:p>
          <w:p w:rsidR="003F7C4F" w:rsidRPr="007E0F3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0041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0032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Simion</w:t>
            </w:r>
          </w:p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Alexandr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jc w:val="center"/>
              <w:rPr>
                <w:sz w:val="24"/>
              </w:rPr>
            </w:pPr>
            <w:r w:rsidRPr="007E0F3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Chișinău</w:t>
            </w:r>
          </w:p>
          <w:p w:rsidR="003F7C4F" w:rsidRPr="007E0F3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99933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564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5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 xml:space="preserve">Orlic </w:t>
            </w:r>
          </w:p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Alexand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jc w:val="center"/>
              <w:rPr>
                <w:sz w:val="24"/>
              </w:rPr>
            </w:pPr>
            <w:r w:rsidRPr="007E0F3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Chișinău</w:t>
            </w:r>
          </w:p>
          <w:p w:rsidR="003F7C4F" w:rsidRPr="007E0F3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9997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6382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5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Plămădeală</w:t>
            </w:r>
          </w:p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Visar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jc w:val="center"/>
              <w:rPr>
                <w:sz w:val="24"/>
              </w:rPr>
            </w:pPr>
            <w:r w:rsidRPr="007E0F3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 xml:space="preserve">Chișinău </w:t>
            </w:r>
          </w:p>
          <w:p w:rsidR="003F7C4F" w:rsidRPr="007E0F3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6-7638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Țurcanu</w:t>
            </w:r>
          </w:p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Eduar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jc w:val="center"/>
              <w:rPr>
                <w:sz w:val="24"/>
              </w:rPr>
            </w:pPr>
            <w:r w:rsidRPr="007E0F3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Fălești</w:t>
            </w:r>
          </w:p>
          <w:p w:rsidR="003F7C4F" w:rsidRPr="007E0F3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081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5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Ursu</w:t>
            </w:r>
          </w:p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Danie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jc w:val="center"/>
              <w:rPr>
                <w:sz w:val="24"/>
              </w:rPr>
            </w:pPr>
            <w:r w:rsidRPr="007E0F3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Orhei</w:t>
            </w:r>
          </w:p>
          <w:p w:rsidR="003F7C4F" w:rsidRPr="007E0F3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2752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6-0902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Marian</w:t>
            </w:r>
          </w:p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Nicola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jc w:val="center"/>
              <w:rPr>
                <w:sz w:val="24"/>
              </w:rPr>
            </w:pPr>
            <w:r w:rsidRPr="007E0F3A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Chișinău</w:t>
            </w:r>
          </w:p>
          <w:p w:rsidR="003F7C4F" w:rsidRPr="007E0F3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10236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3712</w:t>
            </w:r>
          </w:p>
          <w:p w:rsidR="003F7C4F" w:rsidRPr="00710236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10236">
              <w:rPr>
                <w:sz w:val="24"/>
                <w:lang w:val="ro-RO"/>
              </w:rPr>
              <w:t>690-4188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5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2620C" w:rsidRDefault="003F7C4F" w:rsidP="00C506C3">
            <w:pPr>
              <w:rPr>
                <w:sz w:val="24"/>
              </w:rPr>
            </w:pPr>
            <w:r w:rsidRPr="0022620C">
              <w:rPr>
                <w:sz w:val="24"/>
              </w:rPr>
              <w:t>Stoica</w:t>
            </w:r>
          </w:p>
          <w:p w:rsidR="003F7C4F" w:rsidRPr="0022620C" w:rsidRDefault="003F7C4F" w:rsidP="00C506C3">
            <w:pPr>
              <w:rPr>
                <w:sz w:val="24"/>
              </w:rPr>
            </w:pPr>
            <w:r w:rsidRPr="0022620C">
              <w:rPr>
                <w:sz w:val="24"/>
              </w:rPr>
              <w:t>Alexandr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2620C" w:rsidRDefault="003F7C4F" w:rsidP="00C506C3">
            <w:pPr>
              <w:jc w:val="center"/>
              <w:rPr>
                <w:sz w:val="24"/>
              </w:rPr>
            </w:pPr>
            <w:r w:rsidRPr="0022620C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2620C" w:rsidRDefault="003F7C4F" w:rsidP="00C506C3">
            <w:pPr>
              <w:rPr>
                <w:sz w:val="24"/>
              </w:rPr>
            </w:pPr>
            <w:r w:rsidRPr="0022620C">
              <w:rPr>
                <w:sz w:val="24"/>
              </w:rPr>
              <w:t>Chișină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05848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68742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5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lovata</w:t>
            </w:r>
          </w:p>
          <w:p w:rsidR="003F7C4F" w:rsidRPr="00EE4548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ili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2620C" w:rsidRDefault="003F7C4F" w:rsidP="00C506C3">
            <w:pPr>
              <w:jc w:val="center"/>
              <w:rPr>
                <w:sz w:val="24"/>
              </w:rPr>
            </w:pPr>
            <w:r w:rsidRPr="0022620C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22620C" w:rsidRDefault="003F7C4F" w:rsidP="00C506C3">
            <w:pPr>
              <w:rPr>
                <w:sz w:val="24"/>
              </w:rPr>
            </w:pPr>
            <w:r w:rsidRPr="0022620C">
              <w:rPr>
                <w:sz w:val="24"/>
              </w:rPr>
              <w:t>Chișină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1399</w:t>
            </w:r>
          </w:p>
          <w:p w:rsidR="003F7C4F" w:rsidRPr="00E377B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4439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5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Popescu</w:t>
            </w:r>
          </w:p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Andre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jc w:val="center"/>
              <w:rPr>
                <w:sz w:val="24"/>
              </w:rPr>
            </w:pPr>
            <w:r w:rsidRPr="007E0F3A">
              <w:rPr>
                <w:sz w:val="24"/>
              </w:rPr>
              <w:t>1,5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Chișinău</w:t>
            </w:r>
          </w:p>
          <w:p w:rsidR="003F7C4F" w:rsidRPr="007E0F3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04539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7-0676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5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Țurcan</w:t>
            </w:r>
          </w:p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Mihai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jc w:val="center"/>
              <w:rPr>
                <w:sz w:val="24"/>
              </w:rPr>
            </w:pPr>
            <w:r w:rsidRPr="007E0F3A">
              <w:rPr>
                <w:sz w:val="24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E0F3A" w:rsidRDefault="003F7C4F" w:rsidP="00C506C3">
            <w:pPr>
              <w:rPr>
                <w:sz w:val="24"/>
              </w:rPr>
            </w:pPr>
            <w:r w:rsidRPr="007E0F3A">
              <w:rPr>
                <w:sz w:val="24"/>
              </w:rPr>
              <w:t>Fălești</w:t>
            </w:r>
          </w:p>
          <w:p w:rsidR="003F7C4F" w:rsidRPr="007E0F3A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9-</w:t>
            </w:r>
            <w:r>
              <w:rPr>
                <w:sz w:val="24"/>
                <w:lang w:val="ro-RO"/>
              </w:rPr>
              <w:t>24172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5665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rPr>
                <w:sz w:val="24"/>
              </w:rPr>
            </w:pPr>
            <w:r w:rsidRPr="00042BEE">
              <w:rPr>
                <w:sz w:val="24"/>
              </w:rPr>
              <w:t>Cazoni</w:t>
            </w:r>
          </w:p>
          <w:p w:rsidR="003F7C4F" w:rsidRPr="00042BEE" w:rsidRDefault="003F7C4F" w:rsidP="00C506C3">
            <w:pPr>
              <w:rPr>
                <w:sz w:val="24"/>
              </w:rPr>
            </w:pPr>
            <w:r w:rsidRPr="00042BEE">
              <w:rPr>
                <w:sz w:val="24"/>
              </w:rPr>
              <w:t>Cristi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jc w:val="center"/>
              <w:rPr>
                <w:sz w:val="24"/>
              </w:rPr>
            </w:pPr>
            <w:r w:rsidRPr="00042BEE">
              <w:rPr>
                <w:sz w:val="24"/>
              </w:rPr>
              <w:t>1,2a,b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8-48883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6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rPr>
                <w:sz w:val="24"/>
              </w:rPr>
            </w:pPr>
            <w:r w:rsidRPr="00042BEE">
              <w:rPr>
                <w:sz w:val="24"/>
              </w:rPr>
              <w:t>Caunov</w:t>
            </w:r>
          </w:p>
          <w:p w:rsidR="003F7C4F" w:rsidRPr="00042BEE" w:rsidRDefault="003F7C4F" w:rsidP="00C506C3">
            <w:pPr>
              <w:rPr>
                <w:sz w:val="24"/>
              </w:rPr>
            </w:pPr>
            <w:r w:rsidRPr="00042BEE">
              <w:rPr>
                <w:sz w:val="24"/>
              </w:rPr>
              <w:t>Ștef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jc w:val="center"/>
              <w:rPr>
                <w:sz w:val="24"/>
              </w:rPr>
            </w:pPr>
            <w:r w:rsidRPr="00042BEE">
              <w:rPr>
                <w:sz w:val="24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213C" w:rsidRDefault="003F7C4F" w:rsidP="00C506C3">
            <w:pPr>
              <w:rPr>
                <w:sz w:val="24"/>
              </w:rPr>
            </w:pPr>
            <w:r w:rsidRPr="0078213C">
              <w:rPr>
                <w:sz w:val="24"/>
              </w:rPr>
              <w:t>Ialoveni</w:t>
            </w:r>
          </w:p>
          <w:p w:rsidR="003F7C4F" w:rsidRPr="0078213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181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6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rPr>
                <w:sz w:val="24"/>
              </w:rPr>
            </w:pPr>
            <w:r w:rsidRPr="00042BEE">
              <w:rPr>
                <w:sz w:val="24"/>
              </w:rPr>
              <w:t xml:space="preserve">Nastas </w:t>
            </w:r>
          </w:p>
          <w:p w:rsidR="003F7C4F" w:rsidRPr="00042BEE" w:rsidRDefault="003F7C4F" w:rsidP="00C506C3">
            <w:pPr>
              <w:rPr>
                <w:sz w:val="24"/>
              </w:rPr>
            </w:pPr>
            <w:r w:rsidRPr="00042BEE">
              <w:rPr>
                <w:sz w:val="24"/>
              </w:rPr>
              <w:t>Serghe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jc w:val="center"/>
              <w:rPr>
                <w:sz w:val="24"/>
              </w:rPr>
            </w:pPr>
            <w:r w:rsidRPr="00042BEE">
              <w:rPr>
                <w:sz w:val="24"/>
              </w:rPr>
              <w:t>1,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8213C" w:rsidRDefault="003F7C4F" w:rsidP="00C506C3">
            <w:pPr>
              <w:rPr>
                <w:sz w:val="24"/>
              </w:rPr>
            </w:pPr>
            <w:r w:rsidRPr="0078213C">
              <w:rPr>
                <w:sz w:val="24"/>
              </w:rPr>
              <w:t>Soroca</w:t>
            </w:r>
          </w:p>
          <w:p w:rsidR="003F7C4F" w:rsidRPr="0078213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79848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0151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6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rPr>
                <w:sz w:val="24"/>
              </w:rPr>
            </w:pPr>
            <w:r w:rsidRPr="00042BEE">
              <w:rPr>
                <w:sz w:val="24"/>
              </w:rPr>
              <w:t>Știrbu</w:t>
            </w:r>
          </w:p>
          <w:p w:rsidR="003F7C4F" w:rsidRPr="00042BEE" w:rsidRDefault="003F7C4F" w:rsidP="00C506C3">
            <w:pPr>
              <w:rPr>
                <w:sz w:val="24"/>
              </w:rPr>
            </w:pPr>
            <w:r w:rsidRPr="00042BEE">
              <w:rPr>
                <w:sz w:val="24"/>
              </w:rPr>
              <w:t>Gheorgh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jc w:val="center"/>
              <w:rPr>
                <w:sz w:val="24"/>
              </w:rPr>
            </w:pPr>
            <w:r w:rsidRPr="00042BEE">
              <w:rPr>
                <w:sz w:val="24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E49D2" w:rsidRDefault="003F7C4F" w:rsidP="00C506C3">
            <w:pPr>
              <w:rPr>
                <w:sz w:val="24"/>
              </w:rPr>
            </w:pPr>
            <w:r w:rsidRPr="004E49D2">
              <w:rPr>
                <w:sz w:val="24"/>
              </w:rPr>
              <w:t>Orhei</w:t>
            </w:r>
          </w:p>
          <w:p w:rsidR="003F7C4F" w:rsidRPr="004E49D2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6-66099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F2DE8" w:rsidRDefault="003F7C4F" w:rsidP="00C506C3">
            <w:pPr>
              <w:rPr>
                <w:sz w:val="24"/>
              </w:rPr>
            </w:pPr>
            <w:r w:rsidRPr="001F2DE8">
              <w:rPr>
                <w:sz w:val="24"/>
              </w:rPr>
              <w:t>Ibriciuc</w:t>
            </w:r>
          </w:p>
          <w:p w:rsidR="003F7C4F" w:rsidRPr="001F2DE8" w:rsidRDefault="003F7C4F" w:rsidP="00C506C3">
            <w:pPr>
              <w:rPr>
                <w:sz w:val="24"/>
              </w:rPr>
            </w:pPr>
            <w:r w:rsidRPr="001F2DE8">
              <w:rPr>
                <w:sz w:val="24"/>
              </w:rPr>
              <w:t>Constant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F2DE8" w:rsidRDefault="003F7C4F" w:rsidP="00C506C3">
            <w:pPr>
              <w:jc w:val="center"/>
              <w:rPr>
                <w:sz w:val="24"/>
              </w:rPr>
            </w:pPr>
            <w:r w:rsidRPr="001F2DE8">
              <w:rPr>
                <w:sz w:val="24"/>
              </w:rPr>
              <w:t>1,2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1F2DE8" w:rsidRDefault="003F7C4F" w:rsidP="00C506C3">
            <w:pPr>
              <w:rPr>
                <w:sz w:val="24"/>
              </w:rPr>
            </w:pPr>
            <w:r w:rsidRPr="001F2DE8">
              <w:rPr>
                <w:sz w:val="24"/>
              </w:rPr>
              <w:t>Nisporeni</w:t>
            </w:r>
          </w:p>
          <w:p w:rsidR="003F7C4F" w:rsidRPr="001F2DE8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933F8" w:rsidRDefault="003F7C4F" w:rsidP="00C506C3">
            <w:pPr>
              <w:jc w:val="center"/>
              <w:rPr>
                <w:sz w:val="24"/>
                <w:lang w:val="ro-RO"/>
              </w:rPr>
            </w:pPr>
            <w:r w:rsidRPr="004933F8">
              <w:rPr>
                <w:sz w:val="24"/>
                <w:lang w:val="ro-RO"/>
              </w:rPr>
              <w:t>0693-5076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arciuc</w:t>
            </w:r>
          </w:p>
          <w:p w:rsidR="003F7C4F" w:rsidRPr="00746EB2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46EB2" w:rsidRDefault="003F7C4F" w:rsidP="00C506C3">
            <w:pPr>
              <w:jc w:val="center"/>
              <w:rPr>
                <w:sz w:val="24"/>
                <w:lang w:val="ro-RO"/>
              </w:rPr>
            </w:pPr>
            <w:r w:rsidRPr="00042BEE">
              <w:rPr>
                <w:sz w:val="24"/>
              </w:rPr>
              <w:t>1,</w:t>
            </w:r>
            <w:r>
              <w:rPr>
                <w:sz w:val="24"/>
                <w:lang w:val="ro-RO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10A26" w:rsidRDefault="003F7C4F" w:rsidP="00C506C3">
            <w:pPr>
              <w:rPr>
                <w:sz w:val="24"/>
              </w:rPr>
            </w:pPr>
            <w:r w:rsidRPr="00EB53CC">
              <w:rPr>
                <w:sz w:val="24"/>
              </w:rPr>
              <w:t>Chișină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933F8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0-3619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6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raguța</w:t>
            </w:r>
          </w:p>
          <w:p w:rsidR="003F7C4F" w:rsidRPr="00746EB2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ugeni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746EB2" w:rsidRDefault="003F7C4F" w:rsidP="00C506C3">
            <w:pPr>
              <w:jc w:val="center"/>
              <w:rPr>
                <w:sz w:val="24"/>
                <w:lang w:val="ro-RO"/>
              </w:rPr>
            </w:pPr>
            <w:r w:rsidRPr="00042BEE">
              <w:rPr>
                <w:sz w:val="24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10A26" w:rsidRDefault="003F7C4F" w:rsidP="00C506C3">
            <w:pPr>
              <w:rPr>
                <w:sz w:val="24"/>
              </w:rPr>
            </w:pPr>
            <w:r w:rsidRPr="00EB53CC">
              <w:rPr>
                <w:sz w:val="24"/>
              </w:rPr>
              <w:t>Chișină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92420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6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rPr>
                <w:sz w:val="24"/>
              </w:rPr>
            </w:pPr>
            <w:r w:rsidRPr="00042BEE">
              <w:rPr>
                <w:sz w:val="24"/>
              </w:rPr>
              <w:t>Colesnic</w:t>
            </w:r>
          </w:p>
          <w:p w:rsidR="003F7C4F" w:rsidRPr="00042BEE" w:rsidRDefault="003F7C4F" w:rsidP="00C506C3">
            <w:pPr>
              <w:rPr>
                <w:sz w:val="24"/>
              </w:rPr>
            </w:pPr>
            <w:r w:rsidRPr="00042BEE">
              <w:rPr>
                <w:sz w:val="24"/>
              </w:rPr>
              <w:t>Mihai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jc w:val="center"/>
              <w:rPr>
                <w:sz w:val="24"/>
              </w:rPr>
            </w:pPr>
            <w:r w:rsidRPr="00042BEE">
              <w:rPr>
                <w:sz w:val="24"/>
              </w:rPr>
              <w:t>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B53CC" w:rsidRDefault="003F7C4F" w:rsidP="00C506C3">
            <w:pPr>
              <w:rPr>
                <w:sz w:val="24"/>
              </w:rPr>
            </w:pPr>
            <w:r w:rsidRPr="00EB53CC">
              <w:rPr>
                <w:sz w:val="24"/>
              </w:rPr>
              <w:t>Căușeni</w:t>
            </w:r>
          </w:p>
          <w:p w:rsidR="003F7C4F" w:rsidRPr="00EB53C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25460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43008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6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BB3D49" w:rsidRDefault="003F7C4F" w:rsidP="00C506C3">
            <w:pPr>
              <w:rPr>
                <w:sz w:val="24"/>
              </w:rPr>
            </w:pPr>
            <w:r w:rsidRPr="00BB3D49">
              <w:rPr>
                <w:sz w:val="24"/>
              </w:rPr>
              <w:t>Chioru</w:t>
            </w:r>
          </w:p>
          <w:p w:rsidR="003F7C4F" w:rsidRPr="00BB3D49" w:rsidRDefault="003F7C4F" w:rsidP="00C506C3">
            <w:pPr>
              <w:rPr>
                <w:sz w:val="24"/>
              </w:rPr>
            </w:pPr>
            <w:r w:rsidRPr="00BB3D49">
              <w:rPr>
                <w:sz w:val="24"/>
              </w:rPr>
              <w:t>Valeri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jc w:val="center"/>
              <w:rPr>
                <w:sz w:val="24"/>
              </w:rPr>
            </w:pPr>
            <w:r w:rsidRPr="00042BEE">
              <w:rPr>
                <w:sz w:val="24"/>
              </w:rPr>
              <w:t>1,2a,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F10A26" w:rsidRDefault="003F7C4F" w:rsidP="00C506C3">
            <w:pPr>
              <w:rPr>
                <w:sz w:val="24"/>
              </w:rPr>
            </w:pPr>
            <w:r w:rsidRPr="00EB53CC">
              <w:rPr>
                <w:sz w:val="24"/>
              </w:rPr>
              <w:t>Chișină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77507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77507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rPr>
                <w:sz w:val="24"/>
              </w:rPr>
            </w:pPr>
            <w:r w:rsidRPr="00042BEE">
              <w:rPr>
                <w:sz w:val="24"/>
              </w:rPr>
              <w:t>Dragan</w:t>
            </w:r>
          </w:p>
          <w:p w:rsidR="003F7C4F" w:rsidRPr="00042BEE" w:rsidRDefault="003F7C4F" w:rsidP="00C506C3">
            <w:pPr>
              <w:rPr>
                <w:sz w:val="24"/>
              </w:rPr>
            </w:pPr>
            <w:r w:rsidRPr="00042BEE">
              <w:rPr>
                <w:sz w:val="24"/>
              </w:rPr>
              <w:t>Vasi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jc w:val="center"/>
              <w:rPr>
                <w:sz w:val="24"/>
              </w:rPr>
            </w:pPr>
            <w:r w:rsidRPr="00042BEE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B53CC" w:rsidRDefault="003F7C4F" w:rsidP="00C506C3">
            <w:pPr>
              <w:rPr>
                <w:sz w:val="24"/>
              </w:rPr>
            </w:pPr>
            <w:r w:rsidRPr="00EB53CC">
              <w:rPr>
                <w:sz w:val="24"/>
              </w:rPr>
              <w:t>Bălți</w:t>
            </w:r>
          </w:p>
          <w:p w:rsidR="003F7C4F" w:rsidRPr="00EB53C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B53CC" w:rsidRDefault="003F7C4F" w:rsidP="00C506C3">
            <w:pPr>
              <w:jc w:val="center"/>
              <w:rPr>
                <w:sz w:val="24"/>
                <w:lang w:val="ro-RO"/>
              </w:rPr>
            </w:pPr>
            <w:r w:rsidRPr="00EB53CC">
              <w:rPr>
                <w:sz w:val="24"/>
                <w:lang w:val="ro-RO"/>
              </w:rPr>
              <w:t>0604-07555</w:t>
            </w:r>
          </w:p>
          <w:p w:rsidR="003F7C4F" w:rsidRPr="00EB53CC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21-88006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rPr>
                <w:sz w:val="24"/>
              </w:rPr>
            </w:pPr>
            <w:r w:rsidRPr="00042BEE">
              <w:rPr>
                <w:sz w:val="24"/>
              </w:rPr>
              <w:t>Cumpanici</w:t>
            </w:r>
          </w:p>
          <w:p w:rsidR="003F7C4F" w:rsidRPr="00042BEE" w:rsidRDefault="003F7C4F" w:rsidP="00C506C3">
            <w:pPr>
              <w:rPr>
                <w:sz w:val="24"/>
              </w:rPr>
            </w:pPr>
            <w:r w:rsidRPr="00042BEE">
              <w:rPr>
                <w:sz w:val="24"/>
              </w:rPr>
              <w:t>Nicola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jc w:val="center"/>
              <w:rPr>
                <w:sz w:val="24"/>
              </w:rPr>
            </w:pPr>
            <w:r w:rsidRPr="00042BEE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rPr>
                <w:sz w:val="24"/>
              </w:rPr>
            </w:pPr>
            <w:r w:rsidRPr="00042BEE">
              <w:rPr>
                <w:sz w:val="24"/>
              </w:rPr>
              <w:t>Chișină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0145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7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rPr>
                <w:sz w:val="24"/>
              </w:rPr>
            </w:pPr>
            <w:r w:rsidRPr="00042BEE">
              <w:rPr>
                <w:sz w:val="24"/>
              </w:rPr>
              <w:t>Baxanean</w:t>
            </w:r>
          </w:p>
          <w:p w:rsidR="003F7C4F" w:rsidRPr="00042BEE" w:rsidRDefault="003F7C4F" w:rsidP="00C506C3">
            <w:pPr>
              <w:rPr>
                <w:sz w:val="24"/>
              </w:rPr>
            </w:pPr>
            <w:r w:rsidRPr="00042BEE">
              <w:rPr>
                <w:sz w:val="24"/>
              </w:rPr>
              <w:t>Andre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jc w:val="center"/>
              <w:rPr>
                <w:sz w:val="24"/>
              </w:rPr>
            </w:pPr>
            <w:r w:rsidRPr="00042BEE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B53CC" w:rsidRDefault="003F7C4F" w:rsidP="00C506C3">
            <w:pPr>
              <w:rPr>
                <w:sz w:val="24"/>
              </w:rPr>
            </w:pPr>
            <w:r w:rsidRPr="00EB53CC">
              <w:rPr>
                <w:sz w:val="24"/>
              </w:rPr>
              <w:t>Chișinău</w:t>
            </w:r>
          </w:p>
          <w:p w:rsidR="003F7C4F" w:rsidRPr="00EB53CC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17043</w:t>
            </w:r>
          </w:p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rPr>
                <w:sz w:val="24"/>
              </w:rPr>
            </w:pPr>
            <w:r w:rsidRPr="00042BEE">
              <w:rPr>
                <w:sz w:val="24"/>
              </w:rPr>
              <w:t>Bezușco</w:t>
            </w:r>
          </w:p>
          <w:p w:rsidR="003F7C4F" w:rsidRPr="00042BEE" w:rsidRDefault="003F7C4F" w:rsidP="00C506C3">
            <w:pPr>
              <w:rPr>
                <w:sz w:val="24"/>
              </w:rPr>
            </w:pPr>
            <w:r w:rsidRPr="00042BEE">
              <w:rPr>
                <w:sz w:val="24"/>
              </w:rPr>
              <w:t>Leoni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jc w:val="center"/>
              <w:rPr>
                <w:sz w:val="24"/>
              </w:rPr>
            </w:pPr>
            <w:r w:rsidRPr="00042BEE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rPr>
                <w:sz w:val="24"/>
              </w:rPr>
            </w:pPr>
            <w:r w:rsidRPr="00E23B75">
              <w:rPr>
                <w:sz w:val="24"/>
              </w:rPr>
              <w:t>Chi</w:t>
            </w:r>
            <w:r>
              <w:rPr>
                <w:sz w:val="24"/>
              </w:rPr>
              <w:t>ș</w:t>
            </w:r>
            <w:r w:rsidRPr="00E23B75">
              <w:rPr>
                <w:sz w:val="24"/>
              </w:rPr>
              <w:t>in</w:t>
            </w:r>
            <w:r>
              <w:rPr>
                <w:sz w:val="24"/>
              </w:rPr>
              <w:t>ă</w:t>
            </w:r>
            <w:r w:rsidRPr="00E23B75">
              <w:rPr>
                <w:sz w:val="24"/>
              </w:rPr>
              <w:t xml:space="preserve">u </w:t>
            </w:r>
          </w:p>
          <w:p w:rsidR="003F7C4F" w:rsidRPr="00E23B75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151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81481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7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rPr>
                <w:sz w:val="24"/>
              </w:rPr>
            </w:pPr>
            <w:r w:rsidRPr="00042BEE">
              <w:rPr>
                <w:sz w:val="24"/>
              </w:rPr>
              <w:t>Moliboga</w:t>
            </w:r>
          </w:p>
          <w:p w:rsidR="003F7C4F" w:rsidRPr="00042BEE" w:rsidRDefault="003F7C4F" w:rsidP="00C506C3">
            <w:pPr>
              <w:rPr>
                <w:sz w:val="24"/>
              </w:rPr>
            </w:pPr>
            <w:r w:rsidRPr="00042BEE">
              <w:rPr>
                <w:sz w:val="24"/>
              </w:rPr>
              <w:t>Iuri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jc w:val="center"/>
              <w:rPr>
                <w:sz w:val="24"/>
              </w:rPr>
            </w:pPr>
            <w:r w:rsidRPr="00042BEE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4E49D2" w:rsidRDefault="003F7C4F" w:rsidP="00C506C3">
            <w:pPr>
              <w:rPr>
                <w:sz w:val="24"/>
              </w:rPr>
            </w:pPr>
            <w:r w:rsidRPr="004E49D2">
              <w:rPr>
                <w:sz w:val="24"/>
              </w:rPr>
              <w:t>Chișinău</w:t>
            </w:r>
          </w:p>
          <w:p w:rsidR="003F7C4F" w:rsidRPr="004E49D2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1515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91245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7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rPr>
                <w:sz w:val="24"/>
              </w:rPr>
            </w:pPr>
            <w:r w:rsidRPr="00042BEE">
              <w:rPr>
                <w:sz w:val="24"/>
              </w:rPr>
              <w:t>Topor</w:t>
            </w:r>
          </w:p>
          <w:p w:rsidR="003F7C4F" w:rsidRPr="00042BEE" w:rsidRDefault="003F7C4F" w:rsidP="00C506C3">
            <w:pPr>
              <w:rPr>
                <w:sz w:val="24"/>
              </w:rPr>
            </w:pPr>
            <w:r w:rsidRPr="00042BEE">
              <w:rPr>
                <w:sz w:val="24"/>
              </w:rPr>
              <w:t>Vital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jc w:val="center"/>
              <w:rPr>
                <w:sz w:val="24"/>
              </w:rPr>
            </w:pPr>
            <w:r w:rsidRPr="00042BEE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rPr>
                <w:sz w:val="24"/>
              </w:rPr>
            </w:pPr>
            <w:r w:rsidRPr="00042BEE">
              <w:rPr>
                <w:sz w:val="24"/>
              </w:rPr>
              <w:t>Chișinău</w:t>
            </w:r>
          </w:p>
          <w:p w:rsidR="003F7C4F" w:rsidRPr="00042BEE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21-63704</w:t>
            </w:r>
          </w:p>
        </w:tc>
      </w:tr>
      <w:tr w:rsidR="003F7C4F" w:rsidRPr="00E23B75" w:rsidTr="00C506C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23B75" w:rsidRDefault="003F7C4F" w:rsidP="00C506C3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3F1318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0</w:t>
            </w:r>
          </w:p>
          <w:p w:rsidR="003F7C4F" w:rsidRDefault="003F7C4F" w:rsidP="00C506C3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11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buncic</w:t>
            </w:r>
          </w:p>
          <w:p w:rsidR="003F7C4F" w:rsidRPr="00E862A6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042BEE" w:rsidRDefault="003F7C4F" w:rsidP="00C506C3">
            <w:pPr>
              <w:jc w:val="center"/>
              <w:rPr>
                <w:sz w:val="24"/>
              </w:rPr>
            </w:pPr>
            <w:r w:rsidRPr="00042BEE">
              <w:rPr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Pr="00E862A6" w:rsidRDefault="003F7C4F" w:rsidP="00C506C3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hul</w:t>
            </w:r>
          </w:p>
          <w:p w:rsidR="003F7C4F" w:rsidRPr="00042BEE" w:rsidRDefault="003F7C4F" w:rsidP="00C506C3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F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34047</w:t>
            </w:r>
          </w:p>
          <w:p w:rsidR="003F7C4F" w:rsidRPr="00E23B75" w:rsidRDefault="003F7C4F" w:rsidP="00C506C3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12869</w:t>
            </w:r>
          </w:p>
        </w:tc>
      </w:tr>
    </w:tbl>
    <w:p w:rsidR="003F7C4F" w:rsidRDefault="003F7C4F" w:rsidP="003F7C4F">
      <w:pPr>
        <w:spacing w:after="120"/>
        <w:ind w:firstLine="2268"/>
        <w:jc w:val="both"/>
        <w:rPr>
          <w:b/>
          <w:sz w:val="28"/>
          <w:szCs w:val="28"/>
          <w:lang w:val="en-GB"/>
        </w:rPr>
      </w:pPr>
    </w:p>
    <w:p w:rsidR="003F7C4F" w:rsidRDefault="003F7C4F" w:rsidP="003F7C4F">
      <w:pPr>
        <w:spacing w:after="120"/>
        <w:ind w:firstLine="2268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omeniile de atestare</w:t>
      </w:r>
    </w:p>
    <w:p w:rsidR="003F7C4F" w:rsidRPr="006200C6" w:rsidRDefault="003F7C4F" w:rsidP="003F7C4F">
      <w:pPr>
        <w:ind w:firstLine="709"/>
        <w:jc w:val="both"/>
        <w:rPr>
          <w:sz w:val="28"/>
          <w:szCs w:val="28"/>
          <w:lang w:val="en-GB"/>
        </w:rPr>
      </w:pPr>
      <w:r w:rsidRPr="006200C6">
        <w:rPr>
          <w:sz w:val="28"/>
          <w:szCs w:val="28"/>
          <w:lang w:val="en-GB"/>
        </w:rPr>
        <w:tab/>
        <w:t>1. Construc</w:t>
      </w:r>
      <w:r>
        <w:rPr>
          <w:sz w:val="28"/>
          <w:szCs w:val="28"/>
          <w:lang w:val="en-GB"/>
        </w:rPr>
        <w:t>ț</w:t>
      </w:r>
      <w:r w:rsidRPr="006200C6">
        <w:rPr>
          <w:sz w:val="28"/>
          <w:szCs w:val="28"/>
          <w:lang w:val="en-GB"/>
        </w:rPr>
        <w:t xml:space="preserve">ii civile, industriale </w:t>
      </w:r>
      <w:r>
        <w:rPr>
          <w:sz w:val="28"/>
          <w:szCs w:val="28"/>
          <w:lang w:val="en-GB"/>
        </w:rPr>
        <w:t>ș</w:t>
      </w:r>
      <w:r w:rsidRPr="006200C6">
        <w:rPr>
          <w:sz w:val="28"/>
          <w:szCs w:val="28"/>
          <w:lang w:val="en-GB"/>
        </w:rPr>
        <w:t>i agrozootehnice.</w:t>
      </w:r>
    </w:p>
    <w:p w:rsidR="003F7C4F" w:rsidRPr="006200C6" w:rsidRDefault="003F7C4F" w:rsidP="003F7C4F">
      <w:pPr>
        <w:ind w:firstLine="709"/>
        <w:jc w:val="both"/>
        <w:rPr>
          <w:sz w:val="28"/>
          <w:szCs w:val="28"/>
          <w:lang w:val="en-GB"/>
        </w:rPr>
      </w:pPr>
      <w:r w:rsidRPr="006200C6">
        <w:rPr>
          <w:sz w:val="28"/>
          <w:szCs w:val="28"/>
          <w:lang w:val="en-GB"/>
        </w:rPr>
        <w:tab/>
        <w:t>2. Construc</w:t>
      </w:r>
      <w:r>
        <w:rPr>
          <w:sz w:val="28"/>
          <w:szCs w:val="28"/>
          <w:lang w:val="en-GB"/>
        </w:rPr>
        <w:t>ț</w:t>
      </w:r>
      <w:r w:rsidRPr="006200C6">
        <w:rPr>
          <w:sz w:val="28"/>
          <w:szCs w:val="28"/>
          <w:lang w:val="en-GB"/>
        </w:rPr>
        <w:t>ii rutiere:</w:t>
      </w:r>
    </w:p>
    <w:p w:rsidR="003F7C4F" w:rsidRPr="006200C6" w:rsidRDefault="003F7C4F" w:rsidP="003F7C4F">
      <w:pPr>
        <w:ind w:firstLine="1701"/>
        <w:jc w:val="both"/>
        <w:rPr>
          <w:i/>
          <w:sz w:val="28"/>
          <w:szCs w:val="28"/>
          <w:lang w:val="en-GB"/>
        </w:rPr>
      </w:pPr>
      <w:r w:rsidRPr="006200C6">
        <w:rPr>
          <w:i/>
          <w:sz w:val="28"/>
          <w:szCs w:val="28"/>
          <w:lang w:val="en-GB"/>
        </w:rPr>
        <w:t xml:space="preserve">a) drumuri </w:t>
      </w:r>
      <w:r>
        <w:rPr>
          <w:i/>
          <w:sz w:val="28"/>
          <w:szCs w:val="28"/>
          <w:lang w:val="en-GB"/>
        </w:rPr>
        <w:t>ș</w:t>
      </w:r>
      <w:r w:rsidRPr="006200C6">
        <w:rPr>
          <w:i/>
          <w:sz w:val="28"/>
          <w:szCs w:val="28"/>
          <w:lang w:val="en-GB"/>
        </w:rPr>
        <w:t>i piste de avia</w:t>
      </w:r>
      <w:r>
        <w:rPr>
          <w:i/>
          <w:sz w:val="28"/>
          <w:szCs w:val="28"/>
          <w:lang w:val="en-GB"/>
        </w:rPr>
        <w:t>ț</w:t>
      </w:r>
      <w:r w:rsidRPr="006200C6">
        <w:rPr>
          <w:i/>
          <w:sz w:val="28"/>
          <w:szCs w:val="28"/>
          <w:lang w:val="en-GB"/>
        </w:rPr>
        <w:t>ie;</w:t>
      </w:r>
    </w:p>
    <w:p w:rsidR="003F7C4F" w:rsidRPr="006200C6" w:rsidRDefault="003F7C4F" w:rsidP="003F7C4F">
      <w:pPr>
        <w:ind w:firstLine="1701"/>
        <w:jc w:val="both"/>
        <w:rPr>
          <w:i/>
          <w:sz w:val="28"/>
          <w:szCs w:val="28"/>
          <w:lang w:val="en-GB"/>
        </w:rPr>
      </w:pPr>
      <w:r w:rsidRPr="006200C6">
        <w:rPr>
          <w:i/>
          <w:sz w:val="28"/>
          <w:szCs w:val="28"/>
          <w:lang w:val="en-GB"/>
        </w:rPr>
        <w:t>b) poduri.</w:t>
      </w:r>
    </w:p>
    <w:p w:rsidR="003F7C4F" w:rsidRPr="006200C6" w:rsidRDefault="003F7C4F" w:rsidP="003F7C4F">
      <w:pPr>
        <w:ind w:firstLine="709"/>
        <w:jc w:val="both"/>
        <w:rPr>
          <w:sz w:val="28"/>
          <w:szCs w:val="28"/>
          <w:lang w:val="en-GB"/>
        </w:rPr>
      </w:pPr>
      <w:r w:rsidRPr="006200C6">
        <w:rPr>
          <w:sz w:val="28"/>
          <w:szCs w:val="28"/>
          <w:lang w:val="en-GB"/>
        </w:rPr>
        <w:tab/>
        <w:t>3. Construc</w:t>
      </w:r>
      <w:r>
        <w:rPr>
          <w:sz w:val="28"/>
          <w:szCs w:val="28"/>
          <w:lang w:val="en-GB"/>
        </w:rPr>
        <w:t>ț</w:t>
      </w:r>
      <w:r w:rsidRPr="006200C6">
        <w:rPr>
          <w:sz w:val="28"/>
          <w:szCs w:val="28"/>
          <w:lang w:val="en-GB"/>
        </w:rPr>
        <w:t>ii de c</w:t>
      </w:r>
      <w:r>
        <w:rPr>
          <w:sz w:val="28"/>
          <w:szCs w:val="28"/>
          <w:lang w:val="en-GB"/>
        </w:rPr>
        <w:t>ă</w:t>
      </w:r>
      <w:r w:rsidRPr="006200C6">
        <w:rPr>
          <w:sz w:val="28"/>
          <w:szCs w:val="28"/>
          <w:lang w:val="en-GB"/>
        </w:rPr>
        <w:t>i ferate.</w:t>
      </w:r>
    </w:p>
    <w:p w:rsidR="003F7C4F" w:rsidRPr="006200C6" w:rsidRDefault="003F7C4F" w:rsidP="003F7C4F">
      <w:pPr>
        <w:ind w:firstLine="709"/>
        <w:jc w:val="both"/>
        <w:rPr>
          <w:sz w:val="28"/>
          <w:szCs w:val="28"/>
          <w:lang w:val="en-GB"/>
        </w:rPr>
      </w:pPr>
      <w:r w:rsidRPr="006200C6">
        <w:rPr>
          <w:sz w:val="28"/>
          <w:szCs w:val="28"/>
          <w:lang w:val="en-GB"/>
        </w:rPr>
        <w:tab/>
        <w:t>4. Construc</w:t>
      </w:r>
      <w:r>
        <w:rPr>
          <w:sz w:val="28"/>
          <w:szCs w:val="28"/>
          <w:lang w:val="en-GB"/>
        </w:rPr>
        <w:t>ț</w:t>
      </w:r>
      <w:r w:rsidRPr="006200C6">
        <w:rPr>
          <w:sz w:val="28"/>
          <w:szCs w:val="28"/>
          <w:lang w:val="en-GB"/>
        </w:rPr>
        <w:t xml:space="preserve">ii hidrotehnice </w:t>
      </w:r>
      <w:r>
        <w:rPr>
          <w:sz w:val="28"/>
          <w:szCs w:val="28"/>
          <w:lang w:val="en-GB"/>
        </w:rPr>
        <w:t>ș</w:t>
      </w:r>
      <w:r w:rsidRPr="006200C6">
        <w:rPr>
          <w:sz w:val="28"/>
          <w:szCs w:val="28"/>
          <w:lang w:val="en-GB"/>
        </w:rPr>
        <w:t xml:space="preserve">i pentru </w:t>
      </w:r>
      <w:r>
        <w:rPr>
          <w:sz w:val="28"/>
          <w:szCs w:val="28"/>
          <w:lang w:val="en-GB"/>
        </w:rPr>
        <w:t>î</w:t>
      </w:r>
      <w:r w:rsidRPr="006200C6">
        <w:rPr>
          <w:sz w:val="28"/>
          <w:szCs w:val="28"/>
          <w:lang w:val="en-GB"/>
        </w:rPr>
        <w:t>mbun</w:t>
      </w:r>
      <w:r>
        <w:rPr>
          <w:sz w:val="28"/>
          <w:szCs w:val="28"/>
          <w:lang w:val="en-GB"/>
        </w:rPr>
        <w:t>ă</w:t>
      </w:r>
      <w:r w:rsidRPr="006200C6">
        <w:rPr>
          <w:sz w:val="28"/>
          <w:szCs w:val="28"/>
          <w:lang w:val="en-GB"/>
        </w:rPr>
        <w:t>t</w:t>
      </w:r>
      <w:r>
        <w:rPr>
          <w:sz w:val="28"/>
          <w:szCs w:val="28"/>
          <w:lang w:val="en-GB"/>
        </w:rPr>
        <w:t>ăț</w:t>
      </w:r>
      <w:r w:rsidRPr="006200C6">
        <w:rPr>
          <w:sz w:val="28"/>
          <w:szCs w:val="28"/>
          <w:lang w:val="en-GB"/>
        </w:rPr>
        <w:t>iri funciare.</w:t>
      </w:r>
    </w:p>
    <w:p w:rsidR="003F7C4F" w:rsidRPr="00226317" w:rsidRDefault="003F7C4F" w:rsidP="003F7C4F">
      <w:pPr>
        <w:ind w:firstLine="709"/>
        <w:jc w:val="both"/>
        <w:rPr>
          <w:sz w:val="28"/>
          <w:szCs w:val="28"/>
          <w:lang w:val="en-GB"/>
        </w:rPr>
      </w:pPr>
      <w:r w:rsidRPr="006200C6">
        <w:rPr>
          <w:sz w:val="28"/>
          <w:szCs w:val="28"/>
          <w:lang w:val="en-GB"/>
        </w:rPr>
        <w:tab/>
      </w:r>
      <w:r w:rsidRPr="00226317">
        <w:rPr>
          <w:sz w:val="28"/>
          <w:szCs w:val="28"/>
          <w:lang w:val="en-GB"/>
        </w:rPr>
        <w:t>5. Construc</w:t>
      </w:r>
      <w:r>
        <w:rPr>
          <w:sz w:val="28"/>
          <w:szCs w:val="28"/>
          <w:lang w:val="en-GB"/>
        </w:rPr>
        <w:t>ț</w:t>
      </w:r>
      <w:r w:rsidRPr="00226317">
        <w:rPr>
          <w:sz w:val="28"/>
          <w:szCs w:val="28"/>
          <w:lang w:val="en-GB"/>
        </w:rPr>
        <w:t>ii speciale:</w:t>
      </w:r>
    </w:p>
    <w:p w:rsidR="003F7C4F" w:rsidRPr="002057ED" w:rsidRDefault="003F7C4F" w:rsidP="003F7C4F">
      <w:pPr>
        <w:ind w:firstLine="1701"/>
        <w:jc w:val="both"/>
        <w:rPr>
          <w:i/>
          <w:sz w:val="28"/>
          <w:szCs w:val="28"/>
          <w:lang w:val="en-GB"/>
        </w:rPr>
      </w:pPr>
      <w:r w:rsidRPr="002057ED">
        <w:rPr>
          <w:i/>
          <w:sz w:val="28"/>
          <w:szCs w:val="28"/>
          <w:lang w:val="en-GB"/>
        </w:rPr>
        <w:t>a) f</w:t>
      </w:r>
      <w:r>
        <w:rPr>
          <w:i/>
          <w:sz w:val="28"/>
          <w:szCs w:val="28"/>
          <w:lang w:val="en-GB"/>
        </w:rPr>
        <w:t>î</w:t>
      </w:r>
      <w:r w:rsidRPr="002057ED">
        <w:rPr>
          <w:i/>
          <w:sz w:val="28"/>
          <w:szCs w:val="28"/>
          <w:lang w:val="en-GB"/>
        </w:rPr>
        <w:t>nt</w:t>
      </w:r>
      <w:r>
        <w:rPr>
          <w:i/>
          <w:sz w:val="28"/>
          <w:szCs w:val="28"/>
          <w:lang w:val="en-GB"/>
        </w:rPr>
        <w:t>î</w:t>
      </w:r>
      <w:r w:rsidRPr="002057ED">
        <w:rPr>
          <w:i/>
          <w:sz w:val="28"/>
          <w:szCs w:val="28"/>
          <w:lang w:val="en-GB"/>
        </w:rPr>
        <w:t>ni arteziene;</w:t>
      </w:r>
    </w:p>
    <w:p w:rsidR="003F7C4F" w:rsidRPr="002057ED" w:rsidRDefault="003F7C4F" w:rsidP="003F7C4F">
      <w:pPr>
        <w:ind w:firstLine="1701"/>
        <w:jc w:val="both"/>
        <w:rPr>
          <w:i/>
          <w:sz w:val="28"/>
          <w:szCs w:val="28"/>
          <w:lang w:val="en-GB"/>
        </w:rPr>
      </w:pPr>
      <w:r w:rsidRPr="002057ED">
        <w:rPr>
          <w:i/>
          <w:sz w:val="28"/>
          <w:szCs w:val="28"/>
          <w:lang w:val="en-GB"/>
        </w:rPr>
        <w:t xml:space="preserve">b) porturi </w:t>
      </w:r>
      <w:r>
        <w:rPr>
          <w:i/>
          <w:sz w:val="28"/>
          <w:szCs w:val="28"/>
          <w:lang w:val="en-GB"/>
        </w:rPr>
        <w:t>ș</w:t>
      </w:r>
      <w:r w:rsidRPr="002057ED">
        <w:rPr>
          <w:i/>
          <w:sz w:val="28"/>
          <w:szCs w:val="28"/>
          <w:lang w:val="en-GB"/>
        </w:rPr>
        <w:t>i debarcadere;</w:t>
      </w:r>
    </w:p>
    <w:p w:rsidR="003F7C4F" w:rsidRPr="002057ED" w:rsidRDefault="003F7C4F" w:rsidP="003F7C4F">
      <w:pPr>
        <w:ind w:firstLine="1701"/>
        <w:jc w:val="both"/>
        <w:rPr>
          <w:i/>
          <w:sz w:val="28"/>
          <w:szCs w:val="28"/>
          <w:lang w:val="en-GB"/>
        </w:rPr>
      </w:pPr>
      <w:r w:rsidRPr="002057ED">
        <w:rPr>
          <w:i/>
          <w:sz w:val="28"/>
          <w:szCs w:val="28"/>
          <w:lang w:val="en-GB"/>
        </w:rPr>
        <w:t xml:space="preserve">c) mine, cariere; </w:t>
      </w:r>
    </w:p>
    <w:p w:rsidR="003F7C4F" w:rsidRDefault="003F7C4F" w:rsidP="003F7C4F">
      <w:pPr>
        <w:ind w:firstLine="1701"/>
        <w:jc w:val="both"/>
        <w:rPr>
          <w:i/>
          <w:sz w:val="28"/>
          <w:szCs w:val="28"/>
          <w:lang w:val="en-US"/>
        </w:rPr>
      </w:pPr>
      <w:r w:rsidRPr="00B62FDF">
        <w:rPr>
          <w:i/>
          <w:sz w:val="28"/>
          <w:szCs w:val="28"/>
          <w:lang w:val="en-US"/>
        </w:rPr>
        <w:t>d) tuneluri.</w:t>
      </w:r>
      <w:r>
        <w:rPr>
          <w:i/>
          <w:sz w:val="28"/>
          <w:szCs w:val="28"/>
          <w:lang w:val="en-US"/>
        </w:rPr>
        <w:t xml:space="preserve"> </w:t>
      </w:r>
    </w:p>
    <w:p w:rsidR="003F7C4F" w:rsidRDefault="003F7C4F" w:rsidP="003F7C4F">
      <w:pPr>
        <w:ind w:firstLine="1701"/>
        <w:jc w:val="both"/>
        <w:rPr>
          <w:i/>
          <w:sz w:val="28"/>
          <w:szCs w:val="28"/>
          <w:lang w:val="en-US"/>
        </w:rPr>
      </w:pPr>
    </w:p>
    <w:p w:rsidR="003F7C4F" w:rsidRDefault="003F7C4F" w:rsidP="003F7C4F">
      <w:pPr>
        <w:ind w:firstLine="1701"/>
        <w:jc w:val="both"/>
        <w:rPr>
          <w:i/>
          <w:sz w:val="28"/>
          <w:szCs w:val="28"/>
          <w:lang w:val="en-US"/>
        </w:rPr>
      </w:pPr>
    </w:p>
    <w:p w:rsidR="003F7C4F" w:rsidRDefault="003F7C4F" w:rsidP="003F7C4F">
      <w:pPr>
        <w:ind w:firstLine="1701"/>
        <w:jc w:val="both"/>
        <w:rPr>
          <w:i/>
          <w:sz w:val="28"/>
          <w:szCs w:val="28"/>
          <w:lang w:val="en-US"/>
        </w:rPr>
      </w:pPr>
    </w:p>
    <w:p w:rsidR="00250C52" w:rsidRPr="003F7C4F" w:rsidRDefault="00250C52" w:rsidP="003F7C4F"/>
    <w:sectPr w:rsidR="00250C52" w:rsidRPr="003F7C4F" w:rsidSect="00094F8C">
      <w:pgSz w:w="12242" w:h="15842"/>
      <w:pgMar w:top="397" w:right="851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790" w:rsidRDefault="00505790">
      <w:r>
        <w:separator/>
      </w:r>
    </w:p>
  </w:endnote>
  <w:endnote w:type="continuationSeparator" w:id="0">
    <w:p w:rsidR="00505790" w:rsidRDefault="0050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umani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790" w:rsidRDefault="00505790">
      <w:r>
        <w:separator/>
      </w:r>
    </w:p>
  </w:footnote>
  <w:footnote w:type="continuationSeparator" w:id="0">
    <w:p w:rsidR="00505790" w:rsidRDefault="0050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3F45"/>
    <w:multiLevelType w:val="hybridMultilevel"/>
    <w:tmpl w:val="C35EA9EC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7B13A17"/>
    <w:multiLevelType w:val="hybridMultilevel"/>
    <w:tmpl w:val="2648FCF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" w15:restartNumberingAfterBreak="0">
    <w:nsid w:val="14B33CF1"/>
    <w:multiLevelType w:val="hybridMultilevel"/>
    <w:tmpl w:val="C35EA9EC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 w15:restartNumberingAfterBreak="0">
    <w:nsid w:val="14D608FC"/>
    <w:multiLevelType w:val="hybridMultilevel"/>
    <w:tmpl w:val="D238250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" w15:restartNumberingAfterBreak="0">
    <w:nsid w:val="19FD3824"/>
    <w:multiLevelType w:val="hybridMultilevel"/>
    <w:tmpl w:val="3AC623D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5" w15:restartNumberingAfterBreak="0">
    <w:nsid w:val="1CB636A6"/>
    <w:multiLevelType w:val="hybridMultilevel"/>
    <w:tmpl w:val="C35EA9EC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6" w15:restartNumberingAfterBreak="0">
    <w:nsid w:val="20673B92"/>
    <w:multiLevelType w:val="hybridMultilevel"/>
    <w:tmpl w:val="C35EA9EC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23EE26B4"/>
    <w:multiLevelType w:val="hybridMultilevel"/>
    <w:tmpl w:val="7BA04366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 w15:restartNumberingAfterBreak="0">
    <w:nsid w:val="2C9F0928"/>
    <w:multiLevelType w:val="hybridMultilevel"/>
    <w:tmpl w:val="3AC623D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9" w15:restartNumberingAfterBreak="0">
    <w:nsid w:val="2FAF18F5"/>
    <w:multiLevelType w:val="hybridMultilevel"/>
    <w:tmpl w:val="2648FCF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0" w15:restartNumberingAfterBreak="0">
    <w:nsid w:val="313919DC"/>
    <w:multiLevelType w:val="hybridMultilevel"/>
    <w:tmpl w:val="2AE285B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 w15:restartNumberingAfterBreak="0">
    <w:nsid w:val="3585792E"/>
    <w:multiLevelType w:val="hybridMultilevel"/>
    <w:tmpl w:val="2AE285B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39D14DD2"/>
    <w:multiLevelType w:val="hybridMultilevel"/>
    <w:tmpl w:val="3AC623D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3" w15:restartNumberingAfterBreak="0">
    <w:nsid w:val="3D67467C"/>
    <w:multiLevelType w:val="hybridMultilevel"/>
    <w:tmpl w:val="C35EA9EC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4" w15:restartNumberingAfterBreak="0">
    <w:nsid w:val="47084ED5"/>
    <w:multiLevelType w:val="hybridMultilevel"/>
    <w:tmpl w:val="2648FCF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5" w15:restartNumberingAfterBreak="0">
    <w:nsid w:val="4E01358C"/>
    <w:multiLevelType w:val="hybridMultilevel"/>
    <w:tmpl w:val="2648FCF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53A532E0"/>
    <w:multiLevelType w:val="hybridMultilevel"/>
    <w:tmpl w:val="C35EA9EC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 w15:restartNumberingAfterBreak="0">
    <w:nsid w:val="544D4583"/>
    <w:multiLevelType w:val="hybridMultilevel"/>
    <w:tmpl w:val="2648FCF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8" w15:restartNumberingAfterBreak="0">
    <w:nsid w:val="56F378EA"/>
    <w:multiLevelType w:val="hybridMultilevel"/>
    <w:tmpl w:val="C35EA9EC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 w15:restartNumberingAfterBreak="0">
    <w:nsid w:val="5E3604D1"/>
    <w:multiLevelType w:val="hybridMultilevel"/>
    <w:tmpl w:val="C35EA9EC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0" w15:restartNumberingAfterBreak="0">
    <w:nsid w:val="60DC21A4"/>
    <w:multiLevelType w:val="hybridMultilevel"/>
    <w:tmpl w:val="2AE285B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1" w15:restartNumberingAfterBreak="0">
    <w:nsid w:val="611B1704"/>
    <w:multiLevelType w:val="hybridMultilevel"/>
    <w:tmpl w:val="C35EA9EC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2" w15:restartNumberingAfterBreak="0">
    <w:nsid w:val="640F5978"/>
    <w:multiLevelType w:val="hybridMultilevel"/>
    <w:tmpl w:val="D238250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3" w15:restartNumberingAfterBreak="0">
    <w:nsid w:val="69646241"/>
    <w:multiLevelType w:val="hybridMultilevel"/>
    <w:tmpl w:val="D238250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4" w15:restartNumberingAfterBreak="0">
    <w:nsid w:val="69FC2D18"/>
    <w:multiLevelType w:val="hybridMultilevel"/>
    <w:tmpl w:val="3AC623D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5" w15:restartNumberingAfterBreak="0">
    <w:nsid w:val="6A201BA9"/>
    <w:multiLevelType w:val="hybridMultilevel"/>
    <w:tmpl w:val="D238250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6" w15:restartNumberingAfterBreak="0">
    <w:nsid w:val="72BC7596"/>
    <w:multiLevelType w:val="hybridMultilevel"/>
    <w:tmpl w:val="3AC623D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 w15:restartNumberingAfterBreak="0">
    <w:nsid w:val="73F07EAC"/>
    <w:multiLevelType w:val="hybridMultilevel"/>
    <w:tmpl w:val="3AC623D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8" w15:restartNumberingAfterBreak="0">
    <w:nsid w:val="7E125239"/>
    <w:multiLevelType w:val="hybridMultilevel"/>
    <w:tmpl w:val="D238250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9" w15:restartNumberingAfterBreak="0">
    <w:nsid w:val="7E70711F"/>
    <w:multiLevelType w:val="hybridMultilevel"/>
    <w:tmpl w:val="D238250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13"/>
  </w:num>
  <w:num w:numId="6">
    <w:abstractNumId w:val="16"/>
  </w:num>
  <w:num w:numId="7">
    <w:abstractNumId w:val="18"/>
  </w:num>
  <w:num w:numId="8">
    <w:abstractNumId w:val="19"/>
  </w:num>
  <w:num w:numId="9">
    <w:abstractNumId w:val="2"/>
  </w:num>
  <w:num w:numId="10">
    <w:abstractNumId w:val="6"/>
  </w:num>
  <w:num w:numId="11">
    <w:abstractNumId w:val="5"/>
  </w:num>
  <w:num w:numId="12">
    <w:abstractNumId w:val="24"/>
  </w:num>
  <w:num w:numId="13">
    <w:abstractNumId w:val="26"/>
  </w:num>
  <w:num w:numId="14">
    <w:abstractNumId w:val="27"/>
  </w:num>
  <w:num w:numId="15">
    <w:abstractNumId w:val="4"/>
  </w:num>
  <w:num w:numId="16">
    <w:abstractNumId w:val="8"/>
  </w:num>
  <w:num w:numId="17">
    <w:abstractNumId w:val="12"/>
  </w:num>
  <w:num w:numId="18">
    <w:abstractNumId w:val="14"/>
  </w:num>
  <w:num w:numId="19">
    <w:abstractNumId w:val="15"/>
  </w:num>
  <w:num w:numId="20">
    <w:abstractNumId w:val="17"/>
  </w:num>
  <w:num w:numId="21">
    <w:abstractNumId w:val="1"/>
  </w:num>
  <w:num w:numId="22">
    <w:abstractNumId w:val="9"/>
  </w:num>
  <w:num w:numId="23">
    <w:abstractNumId w:val="25"/>
  </w:num>
  <w:num w:numId="24">
    <w:abstractNumId w:val="29"/>
  </w:num>
  <w:num w:numId="25">
    <w:abstractNumId w:val="28"/>
  </w:num>
  <w:num w:numId="26">
    <w:abstractNumId w:val="22"/>
  </w:num>
  <w:num w:numId="27">
    <w:abstractNumId w:val="3"/>
  </w:num>
  <w:num w:numId="28">
    <w:abstractNumId w:val="23"/>
  </w:num>
  <w:num w:numId="29">
    <w:abstractNumId w:val="20"/>
  </w:num>
  <w:num w:numId="30">
    <w:abstractNumId w:val="10"/>
  </w:num>
  <w:num w:numId="3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CC"/>
    <w:rsid w:val="00000353"/>
    <w:rsid w:val="00000429"/>
    <w:rsid w:val="00000C09"/>
    <w:rsid w:val="000012AF"/>
    <w:rsid w:val="0000167D"/>
    <w:rsid w:val="00004238"/>
    <w:rsid w:val="000056FC"/>
    <w:rsid w:val="0000676D"/>
    <w:rsid w:val="000108D1"/>
    <w:rsid w:val="0001548C"/>
    <w:rsid w:val="00017AA6"/>
    <w:rsid w:val="00017C41"/>
    <w:rsid w:val="00020350"/>
    <w:rsid w:val="000206E9"/>
    <w:rsid w:val="00024841"/>
    <w:rsid w:val="00024879"/>
    <w:rsid w:val="00031607"/>
    <w:rsid w:val="000328C6"/>
    <w:rsid w:val="00034ADE"/>
    <w:rsid w:val="00040376"/>
    <w:rsid w:val="000415FF"/>
    <w:rsid w:val="0004190C"/>
    <w:rsid w:val="00041C41"/>
    <w:rsid w:val="0004648F"/>
    <w:rsid w:val="000471AD"/>
    <w:rsid w:val="00047B9F"/>
    <w:rsid w:val="00050FFF"/>
    <w:rsid w:val="00053AD2"/>
    <w:rsid w:val="00054C5A"/>
    <w:rsid w:val="00055CB2"/>
    <w:rsid w:val="00056E3B"/>
    <w:rsid w:val="000576E1"/>
    <w:rsid w:val="00057785"/>
    <w:rsid w:val="000616DE"/>
    <w:rsid w:val="00063DFE"/>
    <w:rsid w:val="000643DA"/>
    <w:rsid w:val="00064FD1"/>
    <w:rsid w:val="00065B1B"/>
    <w:rsid w:val="000671E7"/>
    <w:rsid w:val="00067431"/>
    <w:rsid w:val="000701BB"/>
    <w:rsid w:val="0007155D"/>
    <w:rsid w:val="00071C5A"/>
    <w:rsid w:val="000725A6"/>
    <w:rsid w:val="00073DFD"/>
    <w:rsid w:val="0007503E"/>
    <w:rsid w:val="00076EC2"/>
    <w:rsid w:val="00077334"/>
    <w:rsid w:val="000803D2"/>
    <w:rsid w:val="00081837"/>
    <w:rsid w:val="00081ACD"/>
    <w:rsid w:val="000828DE"/>
    <w:rsid w:val="000857F1"/>
    <w:rsid w:val="00094F8C"/>
    <w:rsid w:val="00096CE3"/>
    <w:rsid w:val="00097838"/>
    <w:rsid w:val="000A07E7"/>
    <w:rsid w:val="000A41D9"/>
    <w:rsid w:val="000A58F8"/>
    <w:rsid w:val="000A7C4B"/>
    <w:rsid w:val="000A7EE6"/>
    <w:rsid w:val="000B103D"/>
    <w:rsid w:val="000B2256"/>
    <w:rsid w:val="000B2EB4"/>
    <w:rsid w:val="000B414C"/>
    <w:rsid w:val="000B5013"/>
    <w:rsid w:val="000B76FC"/>
    <w:rsid w:val="000B7AD7"/>
    <w:rsid w:val="000B7E41"/>
    <w:rsid w:val="000B7F08"/>
    <w:rsid w:val="000C046C"/>
    <w:rsid w:val="000C0546"/>
    <w:rsid w:val="000C092F"/>
    <w:rsid w:val="000C442B"/>
    <w:rsid w:val="000C49CF"/>
    <w:rsid w:val="000C6A4F"/>
    <w:rsid w:val="000C7981"/>
    <w:rsid w:val="000C7DCA"/>
    <w:rsid w:val="000D0F83"/>
    <w:rsid w:val="000D3BBD"/>
    <w:rsid w:val="000D55B3"/>
    <w:rsid w:val="000D6A20"/>
    <w:rsid w:val="000D7E2D"/>
    <w:rsid w:val="000E1F8E"/>
    <w:rsid w:val="000E2A85"/>
    <w:rsid w:val="000E2D77"/>
    <w:rsid w:val="000E6297"/>
    <w:rsid w:val="000E6B92"/>
    <w:rsid w:val="000F07CE"/>
    <w:rsid w:val="000F18C8"/>
    <w:rsid w:val="000F2FC1"/>
    <w:rsid w:val="000F3203"/>
    <w:rsid w:val="000F4703"/>
    <w:rsid w:val="0010040D"/>
    <w:rsid w:val="0010054E"/>
    <w:rsid w:val="0010080D"/>
    <w:rsid w:val="001010AE"/>
    <w:rsid w:val="00101F87"/>
    <w:rsid w:val="00105B3E"/>
    <w:rsid w:val="00105BC0"/>
    <w:rsid w:val="001063D7"/>
    <w:rsid w:val="001101B2"/>
    <w:rsid w:val="00110C17"/>
    <w:rsid w:val="00110C48"/>
    <w:rsid w:val="0011188C"/>
    <w:rsid w:val="00117E4B"/>
    <w:rsid w:val="00120A70"/>
    <w:rsid w:val="00122746"/>
    <w:rsid w:val="00122F40"/>
    <w:rsid w:val="00123259"/>
    <w:rsid w:val="001263BF"/>
    <w:rsid w:val="00126C8F"/>
    <w:rsid w:val="0013004C"/>
    <w:rsid w:val="001315C3"/>
    <w:rsid w:val="00131685"/>
    <w:rsid w:val="00132D19"/>
    <w:rsid w:val="00133FB9"/>
    <w:rsid w:val="001359AE"/>
    <w:rsid w:val="001404E9"/>
    <w:rsid w:val="00140B1B"/>
    <w:rsid w:val="00143338"/>
    <w:rsid w:val="00143BB1"/>
    <w:rsid w:val="00143D70"/>
    <w:rsid w:val="001455DE"/>
    <w:rsid w:val="00146FF4"/>
    <w:rsid w:val="0014706F"/>
    <w:rsid w:val="00155DB5"/>
    <w:rsid w:val="00162261"/>
    <w:rsid w:val="00162503"/>
    <w:rsid w:val="00162BEF"/>
    <w:rsid w:val="001662BC"/>
    <w:rsid w:val="0016750D"/>
    <w:rsid w:val="001708F4"/>
    <w:rsid w:val="00174753"/>
    <w:rsid w:val="001753E4"/>
    <w:rsid w:val="00175E4B"/>
    <w:rsid w:val="001776D5"/>
    <w:rsid w:val="001813B7"/>
    <w:rsid w:val="00182A41"/>
    <w:rsid w:val="00185E04"/>
    <w:rsid w:val="001871F6"/>
    <w:rsid w:val="001912C6"/>
    <w:rsid w:val="001923DB"/>
    <w:rsid w:val="0019257E"/>
    <w:rsid w:val="001959CB"/>
    <w:rsid w:val="001A1E55"/>
    <w:rsid w:val="001A3CCF"/>
    <w:rsid w:val="001A57B3"/>
    <w:rsid w:val="001B2240"/>
    <w:rsid w:val="001B2ED1"/>
    <w:rsid w:val="001B40FC"/>
    <w:rsid w:val="001C07BD"/>
    <w:rsid w:val="001C50C4"/>
    <w:rsid w:val="001C539B"/>
    <w:rsid w:val="001C55DC"/>
    <w:rsid w:val="001C587D"/>
    <w:rsid w:val="001C6ECA"/>
    <w:rsid w:val="001D28F2"/>
    <w:rsid w:val="001D31C9"/>
    <w:rsid w:val="001D4F8B"/>
    <w:rsid w:val="001D5047"/>
    <w:rsid w:val="001D5EC1"/>
    <w:rsid w:val="001D6A0C"/>
    <w:rsid w:val="001E0A46"/>
    <w:rsid w:val="001E140C"/>
    <w:rsid w:val="001E2761"/>
    <w:rsid w:val="001E3A86"/>
    <w:rsid w:val="001E3DC3"/>
    <w:rsid w:val="001E632E"/>
    <w:rsid w:val="001E63E2"/>
    <w:rsid w:val="001E6A4F"/>
    <w:rsid w:val="001E73D9"/>
    <w:rsid w:val="001E744D"/>
    <w:rsid w:val="001F12BA"/>
    <w:rsid w:val="001F1463"/>
    <w:rsid w:val="001F1A5C"/>
    <w:rsid w:val="001F31A9"/>
    <w:rsid w:val="001F38A9"/>
    <w:rsid w:val="001F4E0C"/>
    <w:rsid w:val="001F6484"/>
    <w:rsid w:val="001F6BCC"/>
    <w:rsid w:val="00200BBD"/>
    <w:rsid w:val="00200D46"/>
    <w:rsid w:val="002022C6"/>
    <w:rsid w:val="0020577D"/>
    <w:rsid w:val="00210800"/>
    <w:rsid w:val="0021125C"/>
    <w:rsid w:val="002140E5"/>
    <w:rsid w:val="00214837"/>
    <w:rsid w:val="0021565B"/>
    <w:rsid w:val="00217B80"/>
    <w:rsid w:val="00221C25"/>
    <w:rsid w:val="002223D5"/>
    <w:rsid w:val="002224CE"/>
    <w:rsid w:val="00222730"/>
    <w:rsid w:val="002234BC"/>
    <w:rsid w:val="00230AFF"/>
    <w:rsid w:val="00231FD2"/>
    <w:rsid w:val="002368C6"/>
    <w:rsid w:val="00241080"/>
    <w:rsid w:val="002417B1"/>
    <w:rsid w:val="00241F2C"/>
    <w:rsid w:val="00242C89"/>
    <w:rsid w:val="002447DD"/>
    <w:rsid w:val="00244A52"/>
    <w:rsid w:val="00245446"/>
    <w:rsid w:val="00245923"/>
    <w:rsid w:val="00245C8B"/>
    <w:rsid w:val="00247B8C"/>
    <w:rsid w:val="00250C52"/>
    <w:rsid w:val="00263EA1"/>
    <w:rsid w:val="002640D8"/>
    <w:rsid w:val="00264C72"/>
    <w:rsid w:val="00265AA3"/>
    <w:rsid w:val="0026687E"/>
    <w:rsid w:val="00267C29"/>
    <w:rsid w:val="00271AEA"/>
    <w:rsid w:val="00274903"/>
    <w:rsid w:val="00274E0B"/>
    <w:rsid w:val="0027557F"/>
    <w:rsid w:val="002755E7"/>
    <w:rsid w:val="00276870"/>
    <w:rsid w:val="00276888"/>
    <w:rsid w:val="00280F14"/>
    <w:rsid w:val="002838E4"/>
    <w:rsid w:val="00284E0C"/>
    <w:rsid w:val="00290669"/>
    <w:rsid w:val="002929AB"/>
    <w:rsid w:val="0029331F"/>
    <w:rsid w:val="00293C75"/>
    <w:rsid w:val="00295980"/>
    <w:rsid w:val="00296077"/>
    <w:rsid w:val="002A07B1"/>
    <w:rsid w:val="002A1930"/>
    <w:rsid w:val="002A60F9"/>
    <w:rsid w:val="002B0252"/>
    <w:rsid w:val="002B37CC"/>
    <w:rsid w:val="002B4C8C"/>
    <w:rsid w:val="002C22D7"/>
    <w:rsid w:val="002C2CDF"/>
    <w:rsid w:val="002C7489"/>
    <w:rsid w:val="002C7E08"/>
    <w:rsid w:val="002D1A9B"/>
    <w:rsid w:val="002D318D"/>
    <w:rsid w:val="002D3B26"/>
    <w:rsid w:val="002D4596"/>
    <w:rsid w:val="002D5E34"/>
    <w:rsid w:val="002D7592"/>
    <w:rsid w:val="002E4B69"/>
    <w:rsid w:val="002E5137"/>
    <w:rsid w:val="002E5C3E"/>
    <w:rsid w:val="002E5F48"/>
    <w:rsid w:val="002E644A"/>
    <w:rsid w:val="002E6B23"/>
    <w:rsid w:val="002E7C92"/>
    <w:rsid w:val="002F00DB"/>
    <w:rsid w:val="002F05F6"/>
    <w:rsid w:val="002F1367"/>
    <w:rsid w:val="002F2A41"/>
    <w:rsid w:val="002F3361"/>
    <w:rsid w:val="003049A3"/>
    <w:rsid w:val="003071E7"/>
    <w:rsid w:val="0031285F"/>
    <w:rsid w:val="003131FF"/>
    <w:rsid w:val="00315185"/>
    <w:rsid w:val="00315753"/>
    <w:rsid w:val="00317D5E"/>
    <w:rsid w:val="00320271"/>
    <w:rsid w:val="00321537"/>
    <w:rsid w:val="0032176E"/>
    <w:rsid w:val="00321A4E"/>
    <w:rsid w:val="0032535A"/>
    <w:rsid w:val="00327B59"/>
    <w:rsid w:val="00330F18"/>
    <w:rsid w:val="00331B46"/>
    <w:rsid w:val="0034068D"/>
    <w:rsid w:val="00340D4B"/>
    <w:rsid w:val="00341169"/>
    <w:rsid w:val="00341777"/>
    <w:rsid w:val="00341A68"/>
    <w:rsid w:val="00341FE2"/>
    <w:rsid w:val="00342A0C"/>
    <w:rsid w:val="00342E0A"/>
    <w:rsid w:val="00342EEE"/>
    <w:rsid w:val="0034464F"/>
    <w:rsid w:val="0034531E"/>
    <w:rsid w:val="003476CA"/>
    <w:rsid w:val="003504E8"/>
    <w:rsid w:val="0035221A"/>
    <w:rsid w:val="00353614"/>
    <w:rsid w:val="00354F77"/>
    <w:rsid w:val="003566F2"/>
    <w:rsid w:val="00356B2F"/>
    <w:rsid w:val="00360990"/>
    <w:rsid w:val="00361DFE"/>
    <w:rsid w:val="00362E5B"/>
    <w:rsid w:val="00363ADE"/>
    <w:rsid w:val="00364B2F"/>
    <w:rsid w:val="003663E2"/>
    <w:rsid w:val="0036651A"/>
    <w:rsid w:val="00367710"/>
    <w:rsid w:val="00367845"/>
    <w:rsid w:val="00371A7C"/>
    <w:rsid w:val="00372A5F"/>
    <w:rsid w:val="00372FC2"/>
    <w:rsid w:val="00375959"/>
    <w:rsid w:val="00376A86"/>
    <w:rsid w:val="003773F0"/>
    <w:rsid w:val="0038006A"/>
    <w:rsid w:val="00380EFA"/>
    <w:rsid w:val="00381684"/>
    <w:rsid w:val="00381F78"/>
    <w:rsid w:val="00383053"/>
    <w:rsid w:val="00384659"/>
    <w:rsid w:val="003846CA"/>
    <w:rsid w:val="00384B0B"/>
    <w:rsid w:val="0038733D"/>
    <w:rsid w:val="00390D09"/>
    <w:rsid w:val="00391DCB"/>
    <w:rsid w:val="00392B1B"/>
    <w:rsid w:val="00393F6C"/>
    <w:rsid w:val="003A0FF8"/>
    <w:rsid w:val="003A46CF"/>
    <w:rsid w:val="003A7DF9"/>
    <w:rsid w:val="003B0BE1"/>
    <w:rsid w:val="003B26A3"/>
    <w:rsid w:val="003B7D30"/>
    <w:rsid w:val="003C061B"/>
    <w:rsid w:val="003C0638"/>
    <w:rsid w:val="003C0F1F"/>
    <w:rsid w:val="003C14E7"/>
    <w:rsid w:val="003C1562"/>
    <w:rsid w:val="003C2CB2"/>
    <w:rsid w:val="003C6F17"/>
    <w:rsid w:val="003D1ADC"/>
    <w:rsid w:val="003D2C9F"/>
    <w:rsid w:val="003D359C"/>
    <w:rsid w:val="003D5A5F"/>
    <w:rsid w:val="003D64BC"/>
    <w:rsid w:val="003E2C68"/>
    <w:rsid w:val="003E47DF"/>
    <w:rsid w:val="003F0E87"/>
    <w:rsid w:val="003F19B2"/>
    <w:rsid w:val="003F1BA6"/>
    <w:rsid w:val="003F1BE4"/>
    <w:rsid w:val="003F3FDC"/>
    <w:rsid w:val="003F7C4F"/>
    <w:rsid w:val="004006B1"/>
    <w:rsid w:val="004006B9"/>
    <w:rsid w:val="00400C53"/>
    <w:rsid w:val="00401EA2"/>
    <w:rsid w:val="00403C11"/>
    <w:rsid w:val="0040478D"/>
    <w:rsid w:val="004051E7"/>
    <w:rsid w:val="004059E6"/>
    <w:rsid w:val="00406E6C"/>
    <w:rsid w:val="0041029B"/>
    <w:rsid w:val="00410EB1"/>
    <w:rsid w:val="00413014"/>
    <w:rsid w:val="0041333A"/>
    <w:rsid w:val="00413CE4"/>
    <w:rsid w:val="00415AE3"/>
    <w:rsid w:val="00424F32"/>
    <w:rsid w:val="00426E39"/>
    <w:rsid w:val="004311E9"/>
    <w:rsid w:val="004342B1"/>
    <w:rsid w:val="004350FA"/>
    <w:rsid w:val="00436570"/>
    <w:rsid w:val="004367CF"/>
    <w:rsid w:val="0044055E"/>
    <w:rsid w:val="00443687"/>
    <w:rsid w:val="004439D9"/>
    <w:rsid w:val="00444E52"/>
    <w:rsid w:val="00447963"/>
    <w:rsid w:val="004506E5"/>
    <w:rsid w:val="00451D0E"/>
    <w:rsid w:val="00454A02"/>
    <w:rsid w:val="00454AA5"/>
    <w:rsid w:val="00454CE7"/>
    <w:rsid w:val="00456BCE"/>
    <w:rsid w:val="00457D8C"/>
    <w:rsid w:val="00461CC8"/>
    <w:rsid w:val="00461ED1"/>
    <w:rsid w:val="004621CB"/>
    <w:rsid w:val="00462872"/>
    <w:rsid w:val="00462AA0"/>
    <w:rsid w:val="00462B71"/>
    <w:rsid w:val="00463DE1"/>
    <w:rsid w:val="00464077"/>
    <w:rsid w:val="00464A33"/>
    <w:rsid w:val="00471F73"/>
    <w:rsid w:val="004722A6"/>
    <w:rsid w:val="00472300"/>
    <w:rsid w:val="00473F23"/>
    <w:rsid w:val="00474497"/>
    <w:rsid w:val="0047711F"/>
    <w:rsid w:val="004775BE"/>
    <w:rsid w:val="0048017D"/>
    <w:rsid w:val="004812CD"/>
    <w:rsid w:val="00481C7E"/>
    <w:rsid w:val="00483059"/>
    <w:rsid w:val="00483DCC"/>
    <w:rsid w:val="0048587A"/>
    <w:rsid w:val="00490A16"/>
    <w:rsid w:val="00490A1F"/>
    <w:rsid w:val="00491743"/>
    <w:rsid w:val="00493EE0"/>
    <w:rsid w:val="00495674"/>
    <w:rsid w:val="004A17BB"/>
    <w:rsid w:val="004A2134"/>
    <w:rsid w:val="004A21A1"/>
    <w:rsid w:val="004A31BB"/>
    <w:rsid w:val="004A51BA"/>
    <w:rsid w:val="004B01BB"/>
    <w:rsid w:val="004B168B"/>
    <w:rsid w:val="004B245C"/>
    <w:rsid w:val="004B3131"/>
    <w:rsid w:val="004B3E0C"/>
    <w:rsid w:val="004B3E9D"/>
    <w:rsid w:val="004B507D"/>
    <w:rsid w:val="004B7B0F"/>
    <w:rsid w:val="004C0B2D"/>
    <w:rsid w:val="004C1DE8"/>
    <w:rsid w:val="004C33A0"/>
    <w:rsid w:val="004C399C"/>
    <w:rsid w:val="004C7B45"/>
    <w:rsid w:val="004D6F27"/>
    <w:rsid w:val="004E00FF"/>
    <w:rsid w:val="004E193C"/>
    <w:rsid w:val="004E29CC"/>
    <w:rsid w:val="004E4E70"/>
    <w:rsid w:val="004E66B0"/>
    <w:rsid w:val="004F0F2E"/>
    <w:rsid w:val="004F3C10"/>
    <w:rsid w:val="004F7B40"/>
    <w:rsid w:val="0050066D"/>
    <w:rsid w:val="00501423"/>
    <w:rsid w:val="005017F8"/>
    <w:rsid w:val="00502822"/>
    <w:rsid w:val="0050340E"/>
    <w:rsid w:val="00503A9F"/>
    <w:rsid w:val="00504C29"/>
    <w:rsid w:val="00504FE0"/>
    <w:rsid w:val="00505790"/>
    <w:rsid w:val="00506278"/>
    <w:rsid w:val="005102C1"/>
    <w:rsid w:val="00510A03"/>
    <w:rsid w:val="005110AF"/>
    <w:rsid w:val="0051250B"/>
    <w:rsid w:val="005125EF"/>
    <w:rsid w:val="0051286F"/>
    <w:rsid w:val="005149AD"/>
    <w:rsid w:val="00516315"/>
    <w:rsid w:val="00520848"/>
    <w:rsid w:val="005227AD"/>
    <w:rsid w:val="005239E4"/>
    <w:rsid w:val="00524F0E"/>
    <w:rsid w:val="00525786"/>
    <w:rsid w:val="00525AA6"/>
    <w:rsid w:val="00525C5D"/>
    <w:rsid w:val="00527608"/>
    <w:rsid w:val="00530B27"/>
    <w:rsid w:val="00531970"/>
    <w:rsid w:val="005319D6"/>
    <w:rsid w:val="005326CA"/>
    <w:rsid w:val="00541364"/>
    <w:rsid w:val="00547998"/>
    <w:rsid w:val="00547A44"/>
    <w:rsid w:val="00552E7F"/>
    <w:rsid w:val="00556390"/>
    <w:rsid w:val="00556A7D"/>
    <w:rsid w:val="00557399"/>
    <w:rsid w:val="00560A9C"/>
    <w:rsid w:val="0056171F"/>
    <w:rsid w:val="00561FD1"/>
    <w:rsid w:val="00562315"/>
    <w:rsid w:val="00563BFA"/>
    <w:rsid w:val="00563FEE"/>
    <w:rsid w:val="00566101"/>
    <w:rsid w:val="00567F44"/>
    <w:rsid w:val="0057245B"/>
    <w:rsid w:val="00572589"/>
    <w:rsid w:val="0057377C"/>
    <w:rsid w:val="005746F9"/>
    <w:rsid w:val="005771C6"/>
    <w:rsid w:val="00581ADD"/>
    <w:rsid w:val="005829F2"/>
    <w:rsid w:val="00585727"/>
    <w:rsid w:val="00586149"/>
    <w:rsid w:val="00587A43"/>
    <w:rsid w:val="00591610"/>
    <w:rsid w:val="005918B6"/>
    <w:rsid w:val="00591947"/>
    <w:rsid w:val="005922D2"/>
    <w:rsid w:val="005937FB"/>
    <w:rsid w:val="00594BF7"/>
    <w:rsid w:val="00594CE0"/>
    <w:rsid w:val="005952E3"/>
    <w:rsid w:val="00595E97"/>
    <w:rsid w:val="005965E3"/>
    <w:rsid w:val="00597E05"/>
    <w:rsid w:val="005A2CF8"/>
    <w:rsid w:val="005B0E15"/>
    <w:rsid w:val="005B1135"/>
    <w:rsid w:val="005B3241"/>
    <w:rsid w:val="005B341B"/>
    <w:rsid w:val="005B376C"/>
    <w:rsid w:val="005B44F4"/>
    <w:rsid w:val="005B4F94"/>
    <w:rsid w:val="005B67E7"/>
    <w:rsid w:val="005B7393"/>
    <w:rsid w:val="005C0E44"/>
    <w:rsid w:val="005C1C8A"/>
    <w:rsid w:val="005C1CED"/>
    <w:rsid w:val="005C305A"/>
    <w:rsid w:val="005C6355"/>
    <w:rsid w:val="005C6890"/>
    <w:rsid w:val="005C6FF0"/>
    <w:rsid w:val="005C7C27"/>
    <w:rsid w:val="005D1E07"/>
    <w:rsid w:val="005D34BA"/>
    <w:rsid w:val="005D5675"/>
    <w:rsid w:val="005D6514"/>
    <w:rsid w:val="005D6C35"/>
    <w:rsid w:val="005E1057"/>
    <w:rsid w:val="005E602C"/>
    <w:rsid w:val="005E6349"/>
    <w:rsid w:val="005F0488"/>
    <w:rsid w:val="005F30AD"/>
    <w:rsid w:val="005F3F6C"/>
    <w:rsid w:val="005F4F2B"/>
    <w:rsid w:val="005F59C1"/>
    <w:rsid w:val="005F6A5A"/>
    <w:rsid w:val="005F6E23"/>
    <w:rsid w:val="005F7B7D"/>
    <w:rsid w:val="00600B75"/>
    <w:rsid w:val="00600D60"/>
    <w:rsid w:val="00601921"/>
    <w:rsid w:val="00602FBC"/>
    <w:rsid w:val="00604825"/>
    <w:rsid w:val="00604FAE"/>
    <w:rsid w:val="00605B3E"/>
    <w:rsid w:val="00610D35"/>
    <w:rsid w:val="00610EF8"/>
    <w:rsid w:val="00612CA9"/>
    <w:rsid w:val="00613E62"/>
    <w:rsid w:val="0061520C"/>
    <w:rsid w:val="0061699A"/>
    <w:rsid w:val="006200C6"/>
    <w:rsid w:val="006223DD"/>
    <w:rsid w:val="00623150"/>
    <w:rsid w:val="00624F17"/>
    <w:rsid w:val="006250F7"/>
    <w:rsid w:val="00626B40"/>
    <w:rsid w:val="00626C04"/>
    <w:rsid w:val="00630BD8"/>
    <w:rsid w:val="0063225B"/>
    <w:rsid w:val="0063481B"/>
    <w:rsid w:val="00640A67"/>
    <w:rsid w:val="00641578"/>
    <w:rsid w:val="00641E7A"/>
    <w:rsid w:val="00642AA1"/>
    <w:rsid w:val="00645039"/>
    <w:rsid w:val="0064629C"/>
    <w:rsid w:val="00646C06"/>
    <w:rsid w:val="00647A58"/>
    <w:rsid w:val="00647D85"/>
    <w:rsid w:val="00650E28"/>
    <w:rsid w:val="00652373"/>
    <w:rsid w:val="0065286E"/>
    <w:rsid w:val="00661FC7"/>
    <w:rsid w:val="00662440"/>
    <w:rsid w:val="00664F84"/>
    <w:rsid w:val="006661D6"/>
    <w:rsid w:val="00667588"/>
    <w:rsid w:val="00670629"/>
    <w:rsid w:val="0067153A"/>
    <w:rsid w:val="00671889"/>
    <w:rsid w:val="00673D34"/>
    <w:rsid w:val="00676368"/>
    <w:rsid w:val="00681900"/>
    <w:rsid w:val="00681B59"/>
    <w:rsid w:val="006822DF"/>
    <w:rsid w:val="006838A7"/>
    <w:rsid w:val="006935DE"/>
    <w:rsid w:val="0069552F"/>
    <w:rsid w:val="00696CF5"/>
    <w:rsid w:val="00697EF9"/>
    <w:rsid w:val="006A05E6"/>
    <w:rsid w:val="006A1395"/>
    <w:rsid w:val="006A192B"/>
    <w:rsid w:val="006A2578"/>
    <w:rsid w:val="006A4F1F"/>
    <w:rsid w:val="006A55AA"/>
    <w:rsid w:val="006A6CFC"/>
    <w:rsid w:val="006B6449"/>
    <w:rsid w:val="006B6667"/>
    <w:rsid w:val="006B7710"/>
    <w:rsid w:val="006C012F"/>
    <w:rsid w:val="006C1DD6"/>
    <w:rsid w:val="006C22A3"/>
    <w:rsid w:val="006C451A"/>
    <w:rsid w:val="006C67AB"/>
    <w:rsid w:val="006D1199"/>
    <w:rsid w:val="006D1A59"/>
    <w:rsid w:val="006D2370"/>
    <w:rsid w:val="006D23B8"/>
    <w:rsid w:val="006D2488"/>
    <w:rsid w:val="006D28C4"/>
    <w:rsid w:val="006D3F13"/>
    <w:rsid w:val="006D671D"/>
    <w:rsid w:val="006D786D"/>
    <w:rsid w:val="006D7D47"/>
    <w:rsid w:val="006E07DF"/>
    <w:rsid w:val="006E0CA3"/>
    <w:rsid w:val="006E298D"/>
    <w:rsid w:val="006E37BF"/>
    <w:rsid w:val="006E3C35"/>
    <w:rsid w:val="006E503B"/>
    <w:rsid w:val="006E5597"/>
    <w:rsid w:val="006E69A4"/>
    <w:rsid w:val="006E6DF1"/>
    <w:rsid w:val="006E6F16"/>
    <w:rsid w:val="006E75E7"/>
    <w:rsid w:val="006F0315"/>
    <w:rsid w:val="006F0FB9"/>
    <w:rsid w:val="006F43F9"/>
    <w:rsid w:val="006F5EE0"/>
    <w:rsid w:val="006F671E"/>
    <w:rsid w:val="00700B00"/>
    <w:rsid w:val="00701A99"/>
    <w:rsid w:val="00702417"/>
    <w:rsid w:val="007029CF"/>
    <w:rsid w:val="00706A84"/>
    <w:rsid w:val="007074FE"/>
    <w:rsid w:val="007076A5"/>
    <w:rsid w:val="00711094"/>
    <w:rsid w:val="0071175D"/>
    <w:rsid w:val="00711D24"/>
    <w:rsid w:val="00716B30"/>
    <w:rsid w:val="00716C71"/>
    <w:rsid w:val="0072369B"/>
    <w:rsid w:val="0072396F"/>
    <w:rsid w:val="0072424F"/>
    <w:rsid w:val="00724B00"/>
    <w:rsid w:val="00725C43"/>
    <w:rsid w:val="00727A58"/>
    <w:rsid w:val="007301C5"/>
    <w:rsid w:val="00730A80"/>
    <w:rsid w:val="007348FA"/>
    <w:rsid w:val="00734E5F"/>
    <w:rsid w:val="00735286"/>
    <w:rsid w:val="00740545"/>
    <w:rsid w:val="0074166F"/>
    <w:rsid w:val="00742173"/>
    <w:rsid w:val="007473E2"/>
    <w:rsid w:val="00751D09"/>
    <w:rsid w:val="00754D04"/>
    <w:rsid w:val="00762590"/>
    <w:rsid w:val="00763956"/>
    <w:rsid w:val="0076491A"/>
    <w:rsid w:val="007651E9"/>
    <w:rsid w:val="007651FF"/>
    <w:rsid w:val="0076758F"/>
    <w:rsid w:val="007732AB"/>
    <w:rsid w:val="00773578"/>
    <w:rsid w:val="007737F7"/>
    <w:rsid w:val="00776893"/>
    <w:rsid w:val="00776E9E"/>
    <w:rsid w:val="00777223"/>
    <w:rsid w:val="00781579"/>
    <w:rsid w:val="00784516"/>
    <w:rsid w:val="00784947"/>
    <w:rsid w:val="00790022"/>
    <w:rsid w:val="00790470"/>
    <w:rsid w:val="00790F1E"/>
    <w:rsid w:val="007937D9"/>
    <w:rsid w:val="0079555C"/>
    <w:rsid w:val="00795E0C"/>
    <w:rsid w:val="00797544"/>
    <w:rsid w:val="007A16CC"/>
    <w:rsid w:val="007A1F36"/>
    <w:rsid w:val="007A23DA"/>
    <w:rsid w:val="007A24FD"/>
    <w:rsid w:val="007A2B15"/>
    <w:rsid w:val="007A3008"/>
    <w:rsid w:val="007A3FDF"/>
    <w:rsid w:val="007A426A"/>
    <w:rsid w:val="007A441C"/>
    <w:rsid w:val="007A53AB"/>
    <w:rsid w:val="007A54B1"/>
    <w:rsid w:val="007A79B9"/>
    <w:rsid w:val="007B0CF8"/>
    <w:rsid w:val="007B2AF5"/>
    <w:rsid w:val="007B3737"/>
    <w:rsid w:val="007B3E85"/>
    <w:rsid w:val="007B6E21"/>
    <w:rsid w:val="007B7478"/>
    <w:rsid w:val="007C0222"/>
    <w:rsid w:val="007C3CC5"/>
    <w:rsid w:val="007C4410"/>
    <w:rsid w:val="007C6A21"/>
    <w:rsid w:val="007D3936"/>
    <w:rsid w:val="007D4924"/>
    <w:rsid w:val="007D5B8A"/>
    <w:rsid w:val="007E1518"/>
    <w:rsid w:val="007E453B"/>
    <w:rsid w:val="007E53EE"/>
    <w:rsid w:val="007E59B7"/>
    <w:rsid w:val="007E6C11"/>
    <w:rsid w:val="007F207C"/>
    <w:rsid w:val="007F2F2E"/>
    <w:rsid w:val="007F3053"/>
    <w:rsid w:val="007F503F"/>
    <w:rsid w:val="00800141"/>
    <w:rsid w:val="0080031C"/>
    <w:rsid w:val="00804D91"/>
    <w:rsid w:val="00805CAD"/>
    <w:rsid w:val="00812F1F"/>
    <w:rsid w:val="00814368"/>
    <w:rsid w:val="008143CF"/>
    <w:rsid w:val="008148FC"/>
    <w:rsid w:val="00814CD9"/>
    <w:rsid w:val="00820DBC"/>
    <w:rsid w:val="00821A74"/>
    <w:rsid w:val="00822593"/>
    <w:rsid w:val="00822984"/>
    <w:rsid w:val="00826835"/>
    <w:rsid w:val="00826867"/>
    <w:rsid w:val="00832171"/>
    <w:rsid w:val="00836F43"/>
    <w:rsid w:val="00840EC1"/>
    <w:rsid w:val="00842DE5"/>
    <w:rsid w:val="00843A2C"/>
    <w:rsid w:val="00844701"/>
    <w:rsid w:val="0084596A"/>
    <w:rsid w:val="00845D41"/>
    <w:rsid w:val="00846895"/>
    <w:rsid w:val="00853F3B"/>
    <w:rsid w:val="00860EFF"/>
    <w:rsid w:val="00867B19"/>
    <w:rsid w:val="008713AE"/>
    <w:rsid w:val="00872DCC"/>
    <w:rsid w:val="008754FD"/>
    <w:rsid w:val="00876298"/>
    <w:rsid w:val="00876C76"/>
    <w:rsid w:val="00877701"/>
    <w:rsid w:val="00883FC4"/>
    <w:rsid w:val="0088420B"/>
    <w:rsid w:val="00886EE9"/>
    <w:rsid w:val="0088799A"/>
    <w:rsid w:val="0089047E"/>
    <w:rsid w:val="00892476"/>
    <w:rsid w:val="00893533"/>
    <w:rsid w:val="008935E8"/>
    <w:rsid w:val="00893FBF"/>
    <w:rsid w:val="00896150"/>
    <w:rsid w:val="008A0F90"/>
    <w:rsid w:val="008A2B7F"/>
    <w:rsid w:val="008A4AB0"/>
    <w:rsid w:val="008B105A"/>
    <w:rsid w:val="008B10EA"/>
    <w:rsid w:val="008B5F3B"/>
    <w:rsid w:val="008B7E9B"/>
    <w:rsid w:val="008C078D"/>
    <w:rsid w:val="008C1449"/>
    <w:rsid w:val="008C183A"/>
    <w:rsid w:val="008C5816"/>
    <w:rsid w:val="008C7255"/>
    <w:rsid w:val="008C7264"/>
    <w:rsid w:val="008D1865"/>
    <w:rsid w:val="008D24AA"/>
    <w:rsid w:val="008D447C"/>
    <w:rsid w:val="008D48FE"/>
    <w:rsid w:val="008D4FF1"/>
    <w:rsid w:val="008D50AF"/>
    <w:rsid w:val="008D5EBD"/>
    <w:rsid w:val="008D6CB3"/>
    <w:rsid w:val="008D6DA8"/>
    <w:rsid w:val="008D73E4"/>
    <w:rsid w:val="008E0247"/>
    <w:rsid w:val="008E3146"/>
    <w:rsid w:val="008E7682"/>
    <w:rsid w:val="008F0D0F"/>
    <w:rsid w:val="008F6272"/>
    <w:rsid w:val="008F7050"/>
    <w:rsid w:val="00900643"/>
    <w:rsid w:val="00901240"/>
    <w:rsid w:val="00901EB4"/>
    <w:rsid w:val="00903BB1"/>
    <w:rsid w:val="00904194"/>
    <w:rsid w:val="00904F8C"/>
    <w:rsid w:val="0090752F"/>
    <w:rsid w:val="00910CD2"/>
    <w:rsid w:val="0091175B"/>
    <w:rsid w:val="00912EC0"/>
    <w:rsid w:val="0091502A"/>
    <w:rsid w:val="00917553"/>
    <w:rsid w:val="0092200C"/>
    <w:rsid w:val="00922436"/>
    <w:rsid w:val="009233CC"/>
    <w:rsid w:val="0092413B"/>
    <w:rsid w:val="00924D3E"/>
    <w:rsid w:val="009251B7"/>
    <w:rsid w:val="009269E0"/>
    <w:rsid w:val="009302D2"/>
    <w:rsid w:val="00931CE3"/>
    <w:rsid w:val="00931CED"/>
    <w:rsid w:val="0093228E"/>
    <w:rsid w:val="00932DE4"/>
    <w:rsid w:val="00933CE4"/>
    <w:rsid w:val="009342F9"/>
    <w:rsid w:val="00934CAF"/>
    <w:rsid w:val="00935935"/>
    <w:rsid w:val="009378B8"/>
    <w:rsid w:val="00941179"/>
    <w:rsid w:val="0094258A"/>
    <w:rsid w:val="00942834"/>
    <w:rsid w:val="00942CF5"/>
    <w:rsid w:val="0094512C"/>
    <w:rsid w:val="00950E0F"/>
    <w:rsid w:val="009528B1"/>
    <w:rsid w:val="0095387B"/>
    <w:rsid w:val="009538CD"/>
    <w:rsid w:val="0095580F"/>
    <w:rsid w:val="009572A1"/>
    <w:rsid w:val="0096124C"/>
    <w:rsid w:val="00962365"/>
    <w:rsid w:val="00964428"/>
    <w:rsid w:val="009678FE"/>
    <w:rsid w:val="009703DB"/>
    <w:rsid w:val="00970800"/>
    <w:rsid w:val="00970EB9"/>
    <w:rsid w:val="00971C39"/>
    <w:rsid w:val="00972385"/>
    <w:rsid w:val="00974929"/>
    <w:rsid w:val="00975C1E"/>
    <w:rsid w:val="00977F5C"/>
    <w:rsid w:val="009806C1"/>
    <w:rsid w:val="009853B4"/>
    <w:rsid w:val="00990503"/>
    <w:rsid w:val="00990B94"/>
    <w:rsid w:val="00995141"/>
    <w:rsid w:val="009958A1"/>
    <w:rsid w:val="009972FA"/>
    <w:rsid w:val="009A0D76"/>
    <w:rsid w:val="009A2C59"/>
    <w:rsid w:val="009A4EE6"/>
    <w:rsid w:val="009A7993"/>
    <w:rsid w:val="009B1A9C"/>
    <w:rsid w:val="009B1AD9"/>
    <w:rsid w:val="009B6280"/>
    <w:rsid w:val="009B6320"/>
    <w:rsid w:val="009C115E"/>
    <w:rsid w:val="009C2C02"/>
    <w:rsid w:val="009C2C66"/>
    <w:rsid w:val="009C33DC"/>
    <w:rsid w:val="009C3E58"/>
    <w:rsid w:val="009C4EA7"/>
    <w:rsid w:val="009C7072"/>
    <w:rsid w:val="009D09E4"/>
    <w:rsid w:val="009D151C"/>
    <w:rsid w:val="009D191E"/>
    <w:rsid w:val="009D1969"/>
    <w:rsid w:val="009D27C8"/>
    <w:rsid w:val="009D3E3D"/>
    <w:rsid w:val="009D43CD"/>
    <w:rsid w:val="009D558E"/>
    <w:rsid w:val="009D5786"/>
    <w:rsid w:val="009D6A4F"/>
    <w:rsid w:val="009D6C0E"/>
    <w:rsid w:val="009D724E"/>
    <w:rsid w:val="009E011E"/>
    <w:rsid w:val="009E23F0"/>
    <w:rsid w:val="009E321B"/>
    <w:rsid w:val="009E352C"/>
    <w:rsid w:val="009E39C2"/>
    <w:rsid w:val="009E4513"/>
    <w:rsid w:val="009E4C1C"/>
    <w:rsid w:val="009E60EF"/>
    <w:rsid w:val="009E6C4F"/>
    <w:rsid w:val="009E6E14"/>
    <w:rsid w:val="009E784B"/>
    <w:rsid w:val="009E7CFA"/>
    <w:rsid w:val="009F330F"/>
    <w:rsid w:val="009F407E"/>
    <w:rsid w:val="009F52BF"/>
    <w:rsid w:val="009F564C"/>
    <w:rsid w:val="009F5E6B"/>
    <w:rsid w:val="009F79DF"/>
    <w:rsid w:val="00A0171F"/>
    <w:rsid w:val="00A021FB"/>
    <w:rsid w:val="00A0591D"/>
    <w:rsid w:val="00A06430"/>
    <w:rsid w:val="00A0754C"/>
    <w:rsid w:val="00A1067F"/>
    <w:rsid w:val="00A12549"/>
    <w:rsid w:val="00A1344C"/>
    <w:rsid w:val="00A140D9"/>
    <w:rsid w:val="00A1596B"/>
    <w:rsid w:val="00A15F2A"/>
    <w:rsid w:val="00A1724F"/>
    <w:rsid w:val="00A17833"/>
    <w:rsid w:val="00A218F6"/>
    <w:rsid w:val="00A21BF2"/>
    <w:rsid w:val="00A2229C"/>
    <w:rsid w:val="00A2600F"/>
    <w:rsid w:val="00A2732E"/>
    <w:rsid w:val="00A3034D"/>
    <w:rsid w:val="00A30ADA"/>
    <w:rsid w:val="00A312D3"/>
    <w:rsid w:val="00A403F5"/>
    <w:rsid w:val="00A4104C"/>
    <w:rsid w:val="00A42FF9"/>
    <w:rsid w:val="00A4523B"/>
    <w:rsid w:val="00A47759"/>
    <w:rsid w:val="00A511D5"/>
    <w:rsid w:val="00A5136D"/>
    <w:rsid w:val="00A55C38"/>
    <w:rsid w:val="00A56CD6"/>
    <w:rsid w:val="00A5798C"/>
    <w:rsid w:val="00A604A8"/>
    <w:rsid w:val="00A607AA"/>
    <w:rsid w:val="00A60BB7"/>
    <w:rsid w:val="00A6475A"/>
    <w:rsid w:val="00A65BDF"/>
    <w:rsid w:val="00A677AD"/>
    <w:rsid w:val="00A70BD0"/>
    <w:rsid w:val="00A724E2"/>
    <w:rsid w:val="00A725DD"/>
    <w:rsid w:val="00A7549C"/>
    <w:rsid w:val="00A77A9B"/>
    <w:rsid w:val="00A80ED4"/>
    <w:rsid w:val="00A80F12"/>
    <w:rsid w:val="00A84767"/>
    <w:rsid w:val="00A84A88"/>
    <w:rsid w:val="00A84E6E"/>
    <w:rsid w:val="00A84E94"/>
    <w:rsid w:val="00A85F8F"/>
    <w:rsid w:val="00A86F2A"/>
    <w:rsid w:val="00A92C88"/>
    <w:rsid w:val="00A9587C"/>
    <w:rsid w:val="00A97E18"/>
    <w:rsid w:val="00AA0D2C"/>
    <w:rsid w:val="00AA2305"/>
    <w:rsid w:val="00AA26E6"/>
    <w:rsid w:val="00AA3986"/>
    <w:rsid w:val="00AA5690"/>
    <w:rsid w:val="00AA5B8C"/>
    <w:rsid w:val="00AB012B"/>
    <w:rsid w:val="00AB0A93"/>
    <w:rsid w:val="00AB1A4C"/>
    <w:rsid w:val="00AB1D7C"/>
    <w:rsid w:val="00AB2130"/>
    <w:rsid w:val="00AB5443"/>
    <w:rsid w:val="00AB61F1"/>
    <w:rsid w:val="00AB6C66"/>
    <w:rsid w:val="00AB71E3"/>
    <w:rsid w:val="00AC0E53"/>
    <w:rsid w:val="00AC1235"/>
    <w:rsid w:val="00AC1644"/>
    <w:rsid w:val="00AD1B35"/>
    <w:rsid w:val="00AD2176"/>
    <w:rsid w:val="00AD5B90"/>
    <w:rsid w:val="00AD6310"/>
    <w:rsid w:val="00AD670B"/>
    <w:rsid w:val="00AE2242"/>
    <w:rsid w:val="00AE40DD"/>
    <w:rsid w:val="00AE5B78"/>
    <w:rsid w:val="00AE6E03"/>
    <w:rsid w:val="00AE74E1"/>
    <w:rsid w:val="00AF1786"/>
    <w:rsid w:val="00AF1DB1"/>
    <w:rsid w:val="00AF2CA4"/>
    <w:rsid w:val="00AF38F1"/>
    <w:rsid w:val="00AF4E0D"/>
    <w:rsid w:val="00AF69DE"/>
    <w:rsid w:val="00B02130"/>
    <w:rsid w:val="00B02C12"/>
    <w:rsid w:val="00B02EB3"/>
    <w:rsid w:val="00B05B15"/>
    <w:rsid w:val="00B065A2"/>
    <w:rsid w:val="00B065FE"/>
    <w:rsid w:val="00B10C53"/>
    <w:rsid w:val="00B10D9F"/>
    <w:rsid w:val="00B11F30"/>
    <w:rsid w:val="00B13661"/>
    <w:rsid w:val="00B1495D"/>
    <w:rsid w:val="00B15278"/>
    <w:rsid w:val="00B176AD"/>
    <w:rsid w:val="00B24194"/>
    <w:rsid w:val="00B24D08"/>
    <w:rsid w:val="00B25488"/>
    <w:rsid w:val="00B26325"/>
    <w:rsid w:val="00B2680F"/>
    <w:rsid w:val="00B27F46"/>
    <w:rsid w:val="00B30170"/>
    <w:rsid w:val="00B32C0C"/>
    <w:rsid w:val="00B34678"/>
    <w:rsid w:val="00B35878"/>
    <w:rsid w:val="00B35E7C"/>
    <w:rsid w:val="00B37193"/>
    <w:rsid w:val="00B4127C"/>
    <w:rsid w:val="00B475DE"/>
    <w:rsid w:val="00B47B55"/>
    <w:rsid w:val="00B47F46"/>
    <w:rsid w:val="00B50B10"/>
    <w:rsid w:val="00B51149"/>
    <w:rsid w:val="00B55254"/>
    <w:rsid w:val="00B5631B"/>
    <w:rsid w:val="00B57449"/>
    <w:rsid w:val="00B5760D"/>
    <w:rsid w:val="00B62389"/>
    <w:rsid w:val="00B624B3"/>
    <w:rsid w:val="00B63141"/>
    <w:rsid w:val="00B633C2"/>
    <w:rsid w:val="00B63C57"/>
    <w:rsid w:val="00B66423"/>
    <w:rsid w:val="00B703C2"/>
    <w:rsid w:val="00B707C6"/>
    <w:rsid w:val="00B71989"/>
    <w:rsid w:val="00B74226"/>
    <w:rsid w:val="00B7525C"/>
    <w:rsid w:val="00B82E65"/>
    <w:rsid w:val="00B83F98"/>
    <w:rsid w:val="00B8554A"/>
    <w:rsid w:val="00B90820"/>
    <w:rsid w:val="00B927EF"/>
    <w:rsid w:val="00B93E11"/>
    <w:rsid w:val="00B94789"/>
    <w:rsid w:val="00B96153"/>
    <w:rsid w:val="00B96807"/>
    <w:rsid w:val="00B96994"/>
    <w:rsid w:val="00B97B65"/>
    <w:rsid w:val="00BA0584"/>
    <w:rsid w:val="00BA0FB9"/>
    <w:rsid w:val="00BA4FA7"/>
    <w:rsid w:val="00BA6D79"/>
    <w:rsid w:val="00BB0F46"/>
    <w:rsid w:val="00BB1B7C"/>
    <w:rsid w:val="00BB5C61"/>
    <w:rsid w:val="00BB6B39"/>
    <w:rsid w:val="00BB77B8"/>
    <w:rsid w:val="00BC0476"/>
    <w:rsid w:val="00BC512F"/>
    <w:rsid w:val="00BC513E"/>
    <w:rsid w:val="00BC6B7C"/>
    <w:rsid w:val="00BC7358"/>
    <w:rsid w:val="00BD2103"/>
    <w:rsid w:val="00BD22CF"/>
    <w:rsid w:val="00BD2BAD"/>
    <w:rsid w:val="00BD390B"/>
    <w:rsid w:val="00BD4468"/>
    <w:rsid w:val="00BD4909"/>
    <w:rsid w:val="00BD610C"/>
    <w:rsid w:val="00BD7CD9"/>
    <w:rsid w:val="00BD7CF8"/>
    <w:rsid w:val="00BE4CEA"/>
    <w:rsid w:val="00BE5E3C"/>
    <w:rsid w:val="00BE6648"/>
    <w:rsid w:val="00BF163C"/>
    <w:rsid w:val="00BF1AC4"/>
    <w:rsid w:val="00BF3DE3"/>
    <w:rsid w:val="00BF4381"/>
    <w:rsid w:val="00BF57F3"/>
    <w:rsid w:val="00BF658E"/>
    <w:rsid w:val="00BF690F"/>
    <w:rsid w:val="00BF7D4A"/>
    <w:rsid w:val="00C00AB1"/>
    <w:rsid w:val="00C0192A"/>
    <w:rsid w:val="00C06CF1"/>
    <w:rsid w:val="00C10497"/>
    <w:rsid w:val="00C11135"/>
    <w:rsid w:val="00C122AC"/>
    <w:rsid w:val="00C140A1"/>
    <w:rsid w:val="00C17482"/>
    <w:rsid w:val="00C21A57"/>
    <w:rsid w:val="00C2352E"/>
    <w:rsid w:val="00C235A0"/>
    <w:rsid w:val="00C247D6"/>
    <w:rsid w:val="00C25865"/>
    <w:rsid w:val="00C27593"/>
    <w:rsid w:val="00C27B67"/>
    <w:rsid w:val="00C3068A"/>
    <w:rsid w:val="00C3274C"/>
    <w:rsid w:val="00C33BD2"/>
    <w:rsid w:val="00C33DC3"/>
    <w:rsid w:val="00C3429A"/>
    <w:rsid w:val="00C345A5"/>
    <w:rsid w:val="00C346C5"/>
    <w:rsid w:val="00C34CDE"/>
    <w:rsid w:val="00C411A6"/>
    <w:rsid w:val="00C41283"/>
    <w:rsid w:val="00C43A51"/>
    <w:rsid w:val="00C46512"/>
    <w:rsid w:val="00C46741"/>
    <w:rsid w:val="00C506C3"/>
    <w:rsid w:val="00C51098"/>
    <w:rsid w:val="00C51D01"/>
    <w:rsid w:val="00C520EF"/>
    <w:rsid w:val="00C53754"/>
    <w:rsid w:val="00C554C4"/>
    <w:rsid w:val="00C55537"/>
    <w:rsid w:val="00C564F1"/>
    <w:rsid w:val="00C569FD"/>
    <w:rsid w:val="00C573E2"/>
    <w:rsid w:val="00C57BE8"/>
    <w:rsid w:val="00C57C23"/>
    <w:rsid w:val="00C57E32"/>
    <w:rsid w:val="00C60466"/>
    <w:rsid w:val="00C60EB4"/>
    <w:rsid w:val="00C6130A"/>
    <w:rsid w:val="00C642E9"/>
    <w:rsid w:val="00C64A19"/>
    <w:rsid w:val="00C6557A"/>
    <w:rsid w:val="00C675EF"/>
    <w:rsid w:val="00C71525"/>
    <w:rsid w:val="00C71DDA"/>
    <w:rsid w:val="00C74088"/>
    <w:rsid w:val="00C7494B"/>
    <w:rsid w:val="00C749EA"/>
    <w:rsid w:val="00C75FC3"/>
    <w:rsid w:val="00C80AC7"/>
    <w:rsid w:val="00C818A5"/>
    <w:rsid w:val="00C81F06"/>
    <w:rsid w:val="00C91A12"/>
    <w:rsid w:val="00C94DD0"/>
    <w:rsid w:val="00CA1625"/>
    <w:rsid w:val="00CA312C"/>
    <w:rsid w:val="00CA317B"/>
    <w:rsid w:val="00CA50CB"/>
    <w:rsid w:val="00CA79A0"/>
    <w:rsid w:val="00CA7D97"/>
    <w:rsid w:val="00CB180F"/>
    <w:rsid w:val="00CB1BA5"/>
    <w:rsid w:val="00CB1BE8"/>
    <w:rsid w:val="00CB1C1C"/>
    <w:rsid w:val="00CB370C"/>
    <w:rsid w:val="00CC2E94"/>
    <w:rsid w:val="00CC5693"/>
    <w:rsid w:val="00CD2FB4"/>
    <w:rsid w:val="00CD3D93"/>
    <w:rsid w:val="00CD46A8"/>
    <w:rsid w:val="00CD59E2"/>
    <w:rsid w:val="00CD70AD"/>
    <w:rsid w:val="00CE1F9F"/>
    <w:rsid w:val="00CE32B3"/>
    <w:rsid w:val="00CE5FD8"/>
    <w:rsid w:val="00CE61FA"/>
    <w:rsid w:val="00CF146C"/>
    <w:rsid w:val="00CF1CF5"/>
    <w:rsid w:val="00CF4700"/>
    <w:rsid w:val="00CF627D"/>
    <w:rsid w:val="00CF62B2"/>
    <w:rsid w:val="00CF6D8A"/>
    <w:rsid w:val="00D0019B"/>
    <w:rsid w:val="00D0182C"/>
    <w:rsid w:val="00D01F2C"/>
    <w:rsid w:val="00D0238B"/>
    <w:rsid w:val="00D02923"/>
    <w:rsid w:val="00D029B9"/>
    <w:rsid w:val="00D02BD3"/>
    <w:rsid w:val="00D038EA"/>
    <w:rsid w:val="00D05897"/>
    <w:rsid w:val="00D06BA4"/>
    <w:rsid w:val="00D1069B"/>
    <w:rsid w:val="00D11438"/>
    <w:rsid w:val="00D13044"/>
    <w:rsid w:val="00D14A14"/>
    <w:rsid w:val="00D1786F"/>
    <w:rsid w:val="00D2105E"/>
    <w:rsid w:val="00D24BE3"/>
    <w:rsid w:val="00D3270E"/>
    <w:rsid w:val="00D33793"/>
    <w:rsid w:val="00D33EAE"/>
    <w:rsid w:val="00D40904"/>
    <w:rsid w:val="00D42CE6"/>
    <w:rsid w:val="00D4326F"/>
    <w:rsid w:val="00D43E6E"/>
    <w:rsid w:val="00D459C6"/>
    <w:rsid w:val="00D47B1F"/>
    <w:rsid w:val="00D51146"/>
    <w:rsid w:val="00D516D0"/>
    <w:rsid w:val="00D51CF7"/>
    <w:rsid w:val="00D5490F"/>
    <w:rsid w:val="00D54FB1"/>
    <w:rsid w:val="00D55BD7"/>
    <w:rsid w:val="00D56CA4"/>
    <w:rsid w:val="00D57D66"/>
    <w:rsid w:val="00D60525"/>
    <w:rsid w:val="00D60D01"/>
    <w:rsid w:val="00D64CB3"/>
    <w:rsid w:val="00D6750C"/>
    <w:rsid w:val="00D715E0"/>
    <w:rsid w:val="00D72972"/>
    <w:rsid w:val="00D7676D"/>
    <w:rsid w:val="00D768EA"/>
    <w:rsid w:val="00D804D1"/>
    <w:rsid w:val="00D807B9"/>
    <w:rsid w:val="00D81EC9"/>
    <w:rsid w:val="00D82868"/>
    <w:rsid w:val="00D8697D"/>
    <w:rsid w:val="00D87254"/>
    <w:rsid w:val="00D92165"/>
    <w:rsid w:val="00D9332B"/>
    <w:rsid w:val="00D95776"/>
    <w:rsid w:val="00D95921"/>
    <w:rsid w:val="00DA0423"/>
    <w:rsid w:val="00DA1DD3"/>
    <w:rsid w:val="00DA7D4C"/>
    <w:rsid w:val="00DB294C"/>
    <w:rsid w:val="00DB3187"/>
    <w:rsid w:val="00DB4995"/>
    <w:rsid w:val="00DB4B48"/>
    <w:rsid w:val="00DB6092"/>
    <w:rsid w:val="00DC1503"/>
    <w:rsid w:val="00DC2AF0"/>
    <w:rsid w:val="00DC631C"/>
    <w:rsid w:val="00DC7022"/>
    <w:rsid w:val="00DD030C"/>
    <w:rsid w:val="00DD1242"/>
    <w:rsid w:val="00DD421C"/>
    <w:rsid w:val="00DD465E"/>
    <w:rsid w:val="00DD76DD"/>
    <w:rsid w:val="00DE1E3E"/>
    <w:rsid w:val="00DE2841"/>
    <w:rsid w:val="00DE3B7B"/>
    <w:rsid w:val="00DE5932"/>
    <w:rsid w:val="00DF2A0C"/>
    <w:rsid w:val="00DF2F8D"/>
    <w:rsid w:val="00DF2F9C"/>
    <w:rsid w:val="00DF50F6"/>
    <w:rsid w:val="00DF6C3B"/>
    <w:rsid w:val="00DF7BAD"/>
    <w:rsid w:val="00E00528"/>
    <w:rsid w:val="00E013F0"/>
    <w:rsid w:val="00E01AC3"/>
    <w:rsid w:val="00E01FBE"/>
    <w:rsid w:val="00E03BE7"/>
    <w:rsid w:val="00E077C5"/>
    <w:rsid w:val="00E0796F"/>
    <w:rsid w:val="00E07CE6"/>
    <w:rsid w:val="00E12D61"/>
    <w:rsid w:val="00E1300B"/>
    <w:rsid w:val="00E13F94"/>
    <w:rsid w:val="00E152D0"/>
    <w:rsid w:val="00E1605D"/>
    <w:rsid w:val="00E17D5A"/>
    <w:rsid w:val="00E204D3"/>
    <w:rsid w:val="00E24C44"/>
    <w:rsid w:val="00E24DA5"/>
    <w:rsid w:val="00E25481"/>
    <w:rsid w:val="00E27362"/>
    <w:rsid w:val="00E276BD"/>
    <w:rsid w:val="00E27C5B"/>
    <w:rsid w:val="00E27D5B"/>
    <w:rsid w:val="00E30C9D"/>
    <w:rsid w:val="00E3115E"/>
    <w:rsid w:val="00E33F0C"/>
    <w:rsid w:val="00E37478"/>
    <w:rsid w:val="00E42DAB"/>
    <w:rsid w:val="00E46806"/>
    <w:rsid w:val="00E46EEF"/>
    <w:rsid w:val="00E50AB7"/>
    <w:rsid w:val="00E55A8F"/>
    <w:rsid w:val="00E55E53"/>
    <w:rsid w:val="00E56E2F"/>
    <w:rsid w:val="00E57CB8"/>
    <w:rsid w:val="00E606AE"/>
    <w:rsid w:val="00E60766"/>
    <w:rsid w:val="00E610B9"/>
    <w:rsid w:val="00E61D5B"/>
    <w:rsid w:val="00E63058"/>
    <w:rsid w:val="00E66D79"/>
    <w:rsid w:val="00E70E14"/>
    <w:rsid w:val="00E70E8D"/>
    <w:rsid w:val="00E7271B"/>
    <w:rsid w:val="00E72A5F"/>
    <w:rsid w:val="00E756D0"/>
    <w:rsid w:val="00E75BAD"/>
    <w:rsid w:val="00E7611A"/>
    <w:rsid w:val="00E767D2"/>
    <w:rsid w:val="00E775D0"/>
    <w:rsid w:val="00E80098"/>
    <w:rsid w:val="00E821CA"/>
    <w:rsid w:val="00E832CA"/>
    <w:rsid w:val="00E84427"/>
    <w:rsid w:val="00E85B76"/>
    <w:rsid w:val="00E864FD"/>
    <w:rsid w:val="00E86B50"/>
    <w:rsid w:val="00E86B90"/>
    <w:rsid w:val="00E87C20"/>
    <w:rsid w:val="00E9025A"/>
    <w:rsid w:val="00E929D9"/>
    <w:rsid w:val="00E940B4"/>
    <w:rsid w:val="00E959D2"/>
    <w:rsid w:val="00EA032E"/>
    <w:rsid w:val="00EA0EF2"/>
    <w:rsid w:val="00EA1A4D"/>
    <w:rsid w:val="00EA1D6A"/>
    <w:rsid w:val="00EA2AF7"/>
    <w:rsid w:val="00EA3796"/>
    <w:rsid w:val="00EA7885"/>
    <w:rsid w:val="00EA7B87"/>
    <w:rsid w:val="00EB0BF6"/>
    <w:rsid w:val="00EB2A43"/>
    <w:rsid w:val="00EB66EA"/>
    <w:rsid w:val="00EB6D1C"/>
    <w:rsid w:val="00EB73E8"/>
    <w:rsid w:val="00EB74CD"/>
    <w:rsid w:val="00EC0005"/>
    <w:rsid w:val="00EC0229"/>
    <w:rsid w:val="00EC09FA"/>
    <w:rsid w:val="00EC1E1A"/>
    <w:rsid w:val="00EC2502"/>
    <w:rsid w:val="00EC2C5F"/>
    <w:rsid w:val="00EC55FE"/>
    <w:rsid w:val="00EC56B1"/>
    <w:rsid w:val="00EC6A4F"/>
    <w:rsid w:val="00EC6BF0"/>
    <w:rsid w:val="00ED690D"/>
    <w:rsid w:val="00ED7114"/>
    <w:rsid w:val="00ED71D4"/>
    <w:rsid w:val="00EE05C4"/>
    <w:rsid w:val="00EE1222"/>
    <w:rsid w:val="00EE1C58"/>
    <w:rsid w:val="00EE4E29"/>
    <w:rsid w:val="00EE5D98"/>
    <w:rsid w:val="00EE6C8B"/>
    <w:rsid w:val="00EF1CD9"/>
    <w:rsid w:val="00EF1EA2"/>
    <w:rsid w:val="00EF33B0"/>
    <w:rsid w:val="00EF3E87"/>
    <w:rsid w:val="00EF3FFF"/>
    <w:rsid w:val="00EF5A96"/>
    <w:rsid w:val="00EF5AB0"/>
    <w:rsid w:val="00EF6D75"/>
    <w:rsid w:val="00F00DFA"/>
    <w:rsid w:val="00F01CC3"/>
    <w:rsid w:val="00F0437F"/>
    <w:rsid w:val="00F06156"/>
    <w:rsid w:val="00F078C2"/>
    <w:rsid w:val="00F10739"/>
    <w:rsid w:val="00F10DD5"/>
    <w:rsid w:val="00F11236"/>
    <w:rsid w:val="00F12F19"/>
    <w:rsid w:val="00F14F77"/>
    <w:rsid w:val="00F157BA"/>
    <w:rsid w:val="00F21378"/>
    <w:rsid w:val="00F22297"/>
    <w:rsid w:val="00F24186"/>
    <w:rsid w:val="00F25732"/>
    <w:rsid w:val="00F2659E"/>
    <w:rsid w:val="00F26791"/>
    <w:rsid w:val="00F30A4F"/>
    <w:rsid w:val="00F317AE"/>
    <w:rsid w:val="00F349A5"/>
    <w:rsid w:val="00F35A34"/>
    <w:rsid w:val="00F373CA"/>
    <w:rsid w:val="00F433F3"/>
    <w:rsid w:val="00F460F7"/>
    <w:rsid w:val="00F47C34"/>
    <w:rsid w:val="00F5284A"/>
    <w:rsid w:val="00F52A34"/>
    <w:rsid w:val="00F53426"/>
    <w:rsid w:val="00F5408C"/>
    <w:rsid w:val="00F54231"/>
    <w:rsid w:val="00F550DE"/>
    <w:rsid w:val="00F55234"/>
    <w:rsid w:val="00F55C6C"/>
    <w:rsid w:val="00F55D56"/>
    <w:rsid w:val="00F57A09"/>
    <w:rsid w:val="00F57F9C"/>
    <w:rsid w:val="00F615EF"/>
    <w:rsid w:val="00F6262B"/>
    <w:rsid w:val="00F65137"/>
    <w:rsid w:val="00F71C15"/>
    <w:rsid w:val="00F72349"/>
    <w:rsid w:val="00F73684"/>
    <w:rsid w:val="00F75165"/>
    <w:rsid w:val="00F763E3"/>
    <w:rsid w:val="00F76CA4"/>
    <w:rsid w:val="00F777A8"/>
    <w:rsid w:val="00F817EB"/>
    <w:rsid w:val="00F82A88"/>
    <w:rsid w:val="00F84867"/>
    <w:rsid w:val="00F84A07"/>
    <w:rsid w:val="00F85D2F"/>
    <w:rsid w:val="00F85DAA"/>
    <w:rsid w:val="00F86057"/>
    <w:rsid w:val="00F8629E"/>
    <w:rsid w:val="00F86D7C"/>
    <w:rsid w:val="00F8791E"/>
    <w:rsid w:val="00F87AF8"/>
    <w:rsid w:val="00F90142"/>
    <w:rsid w:val="00F904E5"/>
    <w:rsid w:val="00F92019"/>
    <w:rsid w:val="00F9224A"/>
    <w:rsid w:val="00FA0E03"/>
    <w:rsid w:val="00FA5414"/>
    <w:rsid w:val="00FB015E"/>
    <w:rsid w:val="00FB34DF"/>
    <w:rsid w:val="00FB4099"/>
    <w:rsid w:val="00FB57CA"/>
    <w:rsid w:val="00FB7544"/>
    <w:rsid w:val="00FB7BE8"/>
    <w:rsid w:val="00FC0658"/>
    <w:rsid w:val="00FC1709"/>
    <w:rsid w:val="00FC1FD5"/>
    <w:rsid w:val="00FC2334"/>
    <w:rsid w:val="00FC5A6E"/>
    <w:rsid w:val="00FC5EB3"/>
    <w:rsid w:val="00FD73C1"/>
    <w:rsid w:val="00FE2CA2"/>
    <w:rsid w:val="00FE4AC9"/>
    <w:rsid w:val="00FF05D7"/>
    <w:rsid w:val="00FF0757"/>
    <w:rsid w:val="00FF1023"/>
    <w:rsid w:val="00FF1356"/>
    <w:rsid w:val="00FF1AF3"/>
    <w:rsid w:val="00FF5EAC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9A1199-BDC7-47BF-A0A0-2960421C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BD0"/>
    <w:rPr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567"/>
        <w:tab w:val="left" w:pos="851"/>
      </w:tabs>
      <w:outlineLvl w:val="0"/>
    </w:pPr>
    <w:rPr>
      <w:rFonts w:ascii="Times Roumanian" w:hAnsi="Times Roumanian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  <w:tab w:val="left" w:pos="851"/>
      </w:tabs>
      <w:jc w:val="center"/>
      <w:outlineLvl w:val="1"/>
    </w:pPr>
    <w:rPr>
      <w:sz w:val="24"/>
      <w:lang w:val="ro-RO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567"/>
        <w:tab w:val="left" w:pos="851"/>
      </w:tabs>
      <w:outlineLvl w:val="2"/>
    </w:pPr>
    <w:rPr>
      <w:sz w:val="24"/>
      <w:lang w:val="ro-RO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567"/>
        <w:tab w:val="left" w:pos="851"/>
      </w:tabs>
      <w:outlineLvl w:val="3"/>
    </w:pPr>
    <w:rPr>
      <w:color w:val="FF0000"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567"/>
        <w:tab w:val="left" w:pos="851"/>
      </w:tabs>
      <w:outlineLvl w:val="4"/>
    </w:pPr>
    <w:rPr>
      <w:color w:val="0000FF"/>
      <w:sz w:val="24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/>
      <w:jc w:val="center"/>
      <w:outlineLvl w:val="5"/>
    </w:pPr>
    <w:rPr>
      <w:b/>
      <w:lang w:val="ro-RO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color w:val="FF00FF"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50E28"/>
    <w:rPr>
      <w:rFonts w:ascii="Times Roumanian" w:hAnsi="Times Roumanian"/>
      <w:sz w:val="28"/>
    </w:rPr>
  </w:style>
  <w:style w:type="character" w:customStyle="1" w:styleId="Heading2Char">
    <w:name w:val="Heading 2 Char"/>
    <w:link w:val="Heading2"/>
    <w:rsid w:val="00650E28"/>
    <w:rPr>
      <w:sz w:val="24"/>
      <w:lang w:val="ro-RO"/>
    </w:rPr>
  </w:style>
  <w:style w:type="character" w:customStyle="1" w:styleId="Heading3Char">
    <w:name w:val="Heading 3 Char"/>
    <w:link w:val="Heading3"/>
    <w:rsid w:val="00650E28"/>
    <w:rPr>
      <w:sz w:val="24"/>
      <w:lang w:val="ro-RO"/>
    </w:rPr>
  </w:style>
  <w:style w:type="character" w:customStyle="1" w:styleId="Heading4Char">
    <w:name w:val="Heading 4 Char"/>
    <w:link w:val="Heading4"/>
    <w:rsid w:val="00650E28"/>
    <w:rPr>
      <w:color w:val="FF0000"/>
      <w:sz w:val="24"/>
    </w:rPr>
  </w:style>
  <w:style w:type="character" w:customStyle="1" w:styleId="Heading5Char">
    <w:name w:val="Heading 5 Char"/>
    <w:link w:val="Heading5"/>
    <w:rsid w:val="00650E28"/>
    <w:rPr>
      <w:color w:val="0000FF"/>
      <w:sz w:val="24"/>
      <w:lang w:val="en-US"/>
    </w:rPr>
  </w:style>
  <w:style w:type="character" w:customStyle="1" w:styleId="Heading6Char">
    <w:name w:val="Heading 6 Char"/>
    <w:link w:val="Heading6"/>
    <w:rsid w:val="00650E28"/>
    <w:rPr>
      <w:b/>
      <w:lang w:val="ro-RO"/>
    </w:rPr>
  </w:style>
  <w:style w:type="character" w:customStyle="1" w:styleId="Heading7Char">
    <w:name w:val="Heading 7 Char"/>
    <w:link w:val="Heading7"/>
    <w:rsid w:val="00650E28"/>
    <w:rPr>
      <w:color w:val="FF00FF"/>
      <w:sz w:val="24"/>
      <w:lang w:val="ro-RO"/>
    </w:rPr>
  </w:style>
  <w:style w:type="paragraph" w:styleId="Title">
    <w:name w:val="Title"/>
    <w:basedOn w:val="Normal"/>
    <w:link w:val="TitleChar"/>
    <w:qFormat/>
    <w:pPr>
      <w:tabs>
        <w:tab w:val="left" w:pos="567"/>
        <w:tab w:val="left" w:pos="851"/>
      </w:tabs>
      <w:spacing w:after="240"/>
      <w:ind w:left="1134" w:hanging="1134"/>
      <w:jc w:val="center"/>
    </w:pPr>
    <w:rPr>
      <w:rFonts w:ascii="Times Roumanian" w:hAnsi="Times Roumanian"/>
      <w:sz w:val="32"/>
    </w:rPr>
  </w:style>
  <w:style w:type="character" w:customStyle="1" w:styleId="TitleChar">
    <w:name w:val="Title Char"/>
    <w:link w:val="Title"/>
    <w:rsid w:val="00650E28"/>
    <w:rPr>
      <w:rFonts w:ascii="Times Roumanian" w:hAnsi="Times Roumanian"/>
      <w:sz w:val="32"/>
    </w:rPr>
  </w:style>
  <w:style w:type="paragraph" w:styleId="Caption">
    <w:name w:val="caption"/>
    <w:basedOn w:val="Normal"/>
    <w:next w:val="Normal"/>
    <w:qFormat/>
    <w:pPr>
      <w:jc w:val="center"/>
    </w:pPr>
    <w:rPr>
      <w:sz w:val="26"/>
      <w:lang w:val="en-US"/>
    </w:rPr>
  </w:style>
  <w:style w:type="table" w:styleId="TableGrid">
    <w:name w:val="Table Grid"/>
    <w:basedOn w:val="TableNormal"/>
    <w:rsid w:val="0077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1871F6"/>
  </w:style>
  <w:style w:type="paragraph" w:styleId="BalloonText">
    <w:name w:val="Balloon Text"/>
    <w:basedOn w:val="Normal"/>
    <w:link w:val="BalloonTextChar"/>
    <w:rsid w:val="00140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0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FA38-BE90-40E4-937D-1218B8D2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16</Words>
  <Characters>83314</Characters>
  <Application>Microsoft Office Word</Application>
  <DocSecurity>0</DocSecurity>
  <Lines>694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ISTA  RESPONSABILILOR  TEHNICI  ATESTA|I</vt:lpstr>
      <vt:lpstr>LISTA  RESPONSABILILOR  TEHNICI  ATESTA|I</vt:lpstr>
    </vt:vector>
  </TitlesOfParts>
  <Company>Ministerul...</Company>
  <LinksUpToDate>false</LinksUpToDate>
  <CharactersWithSpaces>9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 RESPONSABILILOR  TEHNICI  ATESTA|I</dc:title>
  <dc:subject/>
  <dc:creator>TIM</dc:creator>
  <cp:keywords/>
  <cp:lastModifiedBy>Veronica</cp:lastModifiedBy>
  <cp:revision>3</cp:revision>
  <cp:lastPrinted>2008-06-16T14:45:00Z</cp:lastPrinted>
  <dcterms:created xsi:type="dcterms:W3CDTF">2020-12-30T11:43:00Z</dcterms:created>
  <dcterms:modified xsi:type="dcterms:W3CDTF">2020-12-30T11:43:00Z</dcterms:modified>
</cp:coreProperties>
</file>